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421C8" w14:textId="5ACF60A0" w:rsidR="004F2CCC" w:rsidRDefault="001556B3">
      <w:pPr>
        <w:pStyle w:val="Normalny1"/>
        <w:jc w:val="right"/>
      </w:pPr>
      <w:r>
        <w:rPr>
          <w:noProof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59891F60" wp14:editId="0768847D">
                <wp:simplePos x="0" y="0"/>
                <wp:positionH relativeFrom="page">
                  <wp:posOffset>219456</wp:posOffset>
                </wp:positionH>
                <wp:positionV relativeFrom="page">
                  <wp:posOffset>1499617</wp:posOffset>
                </wp:positionV>
                <wp:extent cx="792000" cy="8856000"/>
                <wp:effectExtent l="0" t="0" r="0" b="0"/>
                <wp:wrapNone/>
                <wp:docPr id="1073741878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000" cy="8856000"/>
                          <a:chOff x="0" y="0"/>
                          <a:chExt cx="791844" cy="8857615"/>
                        </a:xfrm>
                      </wpg:grpSpPr>
                      <wps:wsp>
                        <wps:cNvPr id="1073741825" name="Shape 1073741825"/>
                        <wps:cNvSpPr/>
                        <wps:spPr>
                          <a:xfrm>
                            <a:off x="0" y="0"/>
                            <a:ext cx="791845" cy="8857616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CCCCCC"/>
                              </a:gs>
                              <a:gs pos="100000">
                                <a:srgbClr val="FFFFFF"/>
                              </a:gs>
                            </a:gsLst>
                            <a:lin ang="16200000" scaled="0"/>
                          </a:gra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g:grpSp>
                        <wpg:cNvPr id="1073741877" name="Group 1073741877"/>
                        <wpg:cNvGrpSpPr/>
                        <wpg:grpSpPr>
                          <a:xfrm>
                            <a:off x="155575" y="8340634"/>
                            <a:ext cx="493395" cy="407761"/>
                            <a:chOff x="0" y="0"/>
                            <a:chExt cx="493395" cy="407760"/>
                          </a:xfrm>
                        </wpg:grpSpPr>
                        <wps:wsp>
                          <wps:cNvPr id="1073741826" name="Shape 1073741826"/>
                          <wps:cNvSpPr/>
                          <wps:spPr>
                            <a:xfrm>
                              <a:off x="6178" y="392779"/>
                              <a:ext cx="99739" cy="1498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3147" y="0"/>
                                  </a:moveTo>
                                  <a:lnTo>
                                    <a:pt x="21600" y="21600"/>
                                  </a:lnTo>
                                  <a:lnTo>
                                    <a:pt x="0" y="21600"/>
                                  </a:lnTo>
                                  <a:lnTo>
                                    <a:pt x="31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27" name="Shape 1073741827"/>
                          <wps:cNvSpPr/>
                          <wps:spPr>
                            <a:xfrm>
                              <a:off x="12356" y="383966"/>
                              <a:ext cx="124453" cy="2379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6561" y="21600"/>
                                  </a:moveTo>
                                  <a:lnTo>
                                    <a:pt x="0" y="15544"/>
                                  </a:lnTo>
                                  <a:lnTo>
                                    <a:pt x="2877" y="0"/>
                                  </a:lnTo>
                                  <a:lnTo>
                                    <a:pt x="21600" y="17361"/>
                                  </a:lnTo>
                                  <a:lnTo>
                                    <a:pt x="20833" y="21600"/>
                                  </a:lnTo>
                                  <a:lnTo>
                                    <a:pt x="6561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D1B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28" name="Shape 1073741828"/>
                          <wps:cNvSpPr/>
                          <wps:spPr>
                            <a:xfrm>
                              <a:off x="21183" y="375154"/>
                              <a:ext cx="123570" cy="32607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4874" y="21600"/>
                                  </a:moveTo>
                                  <a:lnTo>
                                    <a:pt x="0" y="11470"/>
                                  </a:lnTo>
                                  <a:lnTo>
                                    <a:pt x="2844" y="0"/>
                                  </a:lnTo>
                                  <a:lnTo>
                                    <a:pt x="21600" y="12811"/>
                                  </a:lnTo>
                                  <a:lnTo>
                                    <a:pt x="19409" y="21600"/>
                                  </a:lnTo>
                                  <a:lnTo>
                                    <a:pt x="14874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6211F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29" name="Shape 1073741829"/>
                          <wps:cNvSpPr/>
                          <wps:spPr>
                            <a:xfrm>
                              <a:off x="29127" y="367222"/>
                              <a:ext cx="123570" cy="3613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756" y="21600"/>
                                  </a:moveTo>
                                  <a:lnTo>
                                    <a:pt x="0" y="10133"/>
                                  </a:lnTo>
                                  <a:lnTo>
                                    <a:pt x="2806" y="0"/>
                                  </a:lnTo>
                                  <a:lnTo>
                                    <a:pt x="21600" y="11467"/>
                                  </a:lnTo>
                                  <a:lnTo>
                                    <a:pt x="18756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2422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30" name="Shape 1073741830"/>
                          <wps:cNvSpPr/>
                          <wps:spPr>
                            <a:xfrm>
                              <a:off x="37070" y="358410"/>
                              <a:ext cx="123571" cy="3613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756" y="21600"/>
                                  </a:moveTo>
                                  <a:lnTo>
                                    <a:pt x="0" y="10204"/>
                                  </a:lnTo>
                                  <a:lnTo>
                                    <a:pt x="2844" y="0"/>
                                  </a:lnTo>
                                  <a:lnTo>
                                    <a:pt x="21600" y="11396"/>
                                  </a:lnTo>
                                  <a:lnTo>
                                    <a:pt x="18756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C2726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31" name="Shape 1073741831"/>
                          <wps:cNvSpPr/>
                          <wps:spPr>
                            <a:xfrm>
                              <a:off x="45014" y="350479"/>
                              <a:ext cx="124453" cy="352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728" y="21600"/>
                                  </a:moveTo>
                                  <a:lnTo>
                                    <a:pt x="0" y="10204"/>
                                  </a:lnTo>
                                  <a:lnTo>
                                    <a:pt x="2872" y="0"/>
                                  </a:lnTo>
                                  <a:lnTo>
                                    <a:pt x="21600" y="11396"/>
                                  </a:lnTo>
                                  <a:lnTo>
                                    <a:pt x="18728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2A27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32" name="Shape 1073741832"/>
                          <wps:cNvSpPr/>
                          <wps:spPr>
                            <a:xfrm>
                              <a:off x="53840" y="341666"/>
                              <a:ext cx="123571" cy="3613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756" y="21600"/>
                                  </a:moveTo>
                                  <a:lnTo>
                                    <a:pt x="0" y="10133"/>
                                  </a:lnTo>
                                  <a:lnTo>
                                    <a:pt x="2844" y="0"/>
                                  </a:lnTo>
                                  <a:lnTo>
                                    <a:pt x="21600" y="11467"/>
                                  </a:lnTo>
                                  <a:lnTo>
                                    <a:pt x="18756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02C2B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33" name="Shape 1073741833"/>
                          <wps:cNvSpPr/>
                          <wps:spPr>
                            <a:xfrm>
                              <a:off x="61784" y="333735"/>
                              <a:ext cx="123571" cy="352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794" y="21600"/>
                                  </a:moveTo>
                                  <a:lnTo>
                                    <a:pt x="0" y="10204"/>
                                  </a:lnTo>
                                  <a:lnTo>
                                    <a:pt x="2844" y="0"/>
                                  </a:lnTo>
                                  <a:lnTo>
                                    <a:pt x="21600" y="11396"/>
                                  </a:lnTo>
                                  <a:lnTo>
                                    <a:pt x="18794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3302E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34" name="Shape 1073741834"/>
                          <wps:cNvSpPr/>
                          <wps:spPr>
                            <a:xfrm>
                              <a:off x="69728" y="324922"/>
                              <a:ext cx="124453" cy="3613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723" y="21600"/>
                                  </a:moveTo>
                                  <a:lnTo>
                                    <a:pt x="0" y="10204"/>
                                  </a:lnTo>
                                  <a:lnTo>
                                    <a:pt x="2839" y="0"/>
                                  </a:lnTo>
                                  <a:lnTo>
                                    <a:pt x="21600" y="11396"/>
                                  </a:lnTo>
                                  <a:lnTo>
                                    <a:pt x="18723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322F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35" name="Shape 1073741835"/>
                          <wps:cNvSpPr/>
                          <wps:spPr>
                            <a:xfrm>
                              <a:off x="77672" y="316110"/>
                              <a:ext cx="124453" cy="3613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723" y="21600"/>
                                  </a:moveTo>
                                  <a:lnTo>
                                    <a:pt x="0" y="10133"/>
                                  </a:lnTo>
                                  <a:lnTo>
                                    <a:pt x="2839" y="0"/>
                                  </a:lnTo>
                                  <a:lnTo>
                                    <a:pt x="21600" y="11467"/>
                                  </a:lnTo>
                                  <a:lnTo>
                                    <a:pt x="18723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3432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36" name="Shape 1073741836"/>
                          <wps:cNvSpPr/>
                          <wps:spPr>
                            <a:xfrm>
                              <a:off x="86498" y="308179"/>
                              <a:ext cx="123570" cy="352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794" y="21600"/>
                                  </a:moveTo>
                                  <a:lnTo>
                                    <a:pt x="0" y="10204"/>
                                  </a:lnTo>
                                  <a:lnTo>
                                    <a:pt x="2883" y="0"/>
                                  </a:lnTo>
                                  <a:lnTo>
                                    <a:pt x="21600" y="11396"/>
                                  </a:lnTo>
                                  <a:lnTo>
                                    <a:pt x="18794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93633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37" name="Shape 1073741837"/>
                          <wps:cNvSpPr/>
                          <wps:spPr>
                            <a:xfrm>
                              <a:off x="94442" y="299366"/>
                              <a:ext cx="123570" cy="3613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794" y="21600"/>
                                  </a:moveTo>
                                  <a:lnTo>
                                    <a:pt x="0" y="10204"/>
                                  </a:lnTo>
                                  <a:lnTo>
                                    <a:pt x="2844" y="0"/>
                                  </a:lnTo>
                                  <a:lnTo>
                                    <a:pt x="21600" y="11396"/>
                                  </a:lnTo>
                                  <a:lnTo>
                                    <a:pt x="18794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C3836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38" name="Shape 1073741838"/>
                          <wps:cNvSpPr/>
                          <wps:spPr>
                            <a:xfrm>
                              <a:off x="102386" y="291435"/>
                              <a:ext cx="124453" cy="352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717" y="21600"/>
                                  </a:moveTo>
                                  <a:lnTo>
                                    <a:pt x="0" y="10133"/>
                                  </a:lnTo>
                                  <a:lnTo>
                                    <a:pt x="2806" y="0"/>
                                  </a:lnTo>
                                  <a:lnTo>
                                    <a:pt x="21600" y="11467"/>
                                  </a:lnTo>
                                  <a:lnTo>
                                    <a:pt x="18717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E3A39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39" name="Shape 1073741839"/>
                          <wps:cNvSpPr/>
                          <wps:spPr>
                            <a:xfrm>
                              <a:off x="110329" y="282622"/>
                              <a:ext cx="124453" cy="3613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723" y="21600"/>
                                  </a:moveTo>
                                  <a:lnTo>
                                    <a:pt x="0" y="10204"/>
                                  </a:lnTo>
                                  <a:lnTo>
                                    <a:pt x="2877" y="0"/>
                                  </a:lnTo>
                                  <a:lnTo>
                                    <a:pt x="21600" y="11396"/>
                                  </a:lnTo>
                                  <a:lnTo>
                                    <a:pt x="18723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F3C3A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40" name="Shape 1073741840"/>
                          <wps:cNvSpPr/>
                          <wps:spPr>
                            <a:xfrm>
                              <a:off x="119156" y="274691"/>
                              <a:ext cx="123570" cy="352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794" y="21600"/>
                                  </a:moveTo>
                                  <a:lnTo>
                                    <a:pt x="0" y="10204"/>
                                  </a:lnTo>
                                  <a:lnTo>
                                    <a:pt x="2883" y="0"/>
                                  </a:lnTo>
                                  <a:lnTo>
                                    <a:pt x="21600" y="11396"/>
                                  </a:lnTo>
                                  <a:lnTo>
                                    <a:pt x="18794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3E3C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41" name="Shape 1073741841"/>
                          <wps:cNvSpPr/>
                          <wps:spPr>
                            <a:xfrm>
                              <a:off x="127099" y="265878"/>
                              <a:ext cx="124454" cy="3613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756" y="21600"/>
                                  </a:moveTo>
                                  <a:lnTo>
                                    <a:pt x="0" y="10204"/>
                                  </a:lnTo>
                                  <a:lnTo>
                                    <a:pt x="2806" y="0"/>
                                  </a:lnTo>
                                  <a:lnTo>
                                    <a:pt x="21600" y="11529"/>
                                  </a:lnTo>
                                  <a:lnTo>
                                    <a:pt x="18756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3403E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42" name="Shape 1073741842"/>
                          <wps:cNvSpPr/>
                          <wps:spPr>
                            <a:xfrm>
                              <a:off x="135043" y="257066"/>
                              <a:ext cx="124453" cy="3613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717" y="21600"/>
                                  </a:moveTo>
                                  <a:lnTo>
                                    <a:pt x="0" y="10273"/>
                                  </a:lnTo>
                                  <a:lnTo>
                                    <a:pt x="2806" y="0"/>
                                  </a:lnTo>
                                  <a:lnTo>
                                    <a:pt x="21600" y="11459"/>
                                  </a:lnTo>
                                  <a:lnTo>
                                    <a:pt x="18717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64341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43" name="Shape 1073741843"/>
                          <wps:cNvSpPr/>
                          <wps:spPr>
                            <a:xfrm>
                              <a:off x="142987" y="248253"/>
                              <a:ext cx="124453" cy="3613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761" y="21600"/>
                                  </a:moveTo>
                                  <a:lnTo>
                                    <a:pt x="0" y="10141"/>
                                  </a:lnTo>
                                  <a:lnTo>
                                    <a:pt x="2877" y="0"/>
                                  </a:lnTo>
                                  <a:lnTo>
                                    <a:pt x="21600" y="11459"/>
                                  </a:lnTo>
                                  <a:lnTo>
                                    <a:pt x="18761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84544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44" name="Shape 1073741844"/>
                          <wps:cNvSpPr/>
                          <wps:spPr>
                            <a:xfrm>
                              <a:off x="151813" y="240322"/>
                              <a:ext cx="123571" cy="3613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728" y="21600"/>
                                  </a:moveTo>
                                  <a:lnTo>
                                    <a:pt x="0" y="10071"/>
                                  </a:lnTo>
                                  <a:lnTo>
                                    <a:pt x="2872" y="0"/>
                                  </a:lnTo>
                                  <a:lnTo>
                                    <a:pt x="21600" y="11529"/>
                                  </a:lnTo>
                                  <a:lnTo>
                                    <a:pt x="18728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4745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45" name="Shape 1073741845"/>
                          <wps:cNvSpPr/>
                          <wps:spPr>
                            <a:xfrm>
                              <a:off x="159757" y="231510"/>
                              <a:ext cx="124453" cy="3613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756" y="21600"/>
                                  </a:moveTo>
                                  <a:lnTo>
                                    <a:pt x="0" y="10141"/>
                                  </a:lnTo>
                                  <a:lnTo>
                                    <a:pt x="2844" y="0"/>
                                  </a:lnTo>
                                  <a:lnTo>
                                    <a:pt x="21600" y="11459"/>
                                  </a:lnTo>
                                  <a:lnTo>
                                    <a:pt x="18756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D4A48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46" name="Shape 1073741846"/>
                          <wps:cNvSpPr/>
                          <wps:spPr>
                            <a:xfrm>
                              <a:off x="167701" y="223578"/>
                              <a:ext cx="124453" cy="3613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794" y="21600"/>
                                  </a:moveTo>
                                  <a:lnTo>
                                    <a:pt x="0" y="10141"/>
                                  </a:lnTo>
                                  <a:lnTo>
                                    <a:pt x="2844" y="0"/>
                                  </a:lnTo>
                                  <a:lnTo>
                                    <a:pt x="21600" y="11459"/>
                                  </a:lnTo>
                                  <a:lnTo>
                                    <a:pt x="18794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4B4A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47" name="Shape 1073741847"/>
                          <wps:cNvSpPr/>
                          <wps:spPr>
                            <a:xfrm>
                              <a:off x="175645" y="214766"/>
                              <a:ext cx="124453" cy="3613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723" y="21600"/>
                                  </a:moveTo>
                                  <a:lnTo>
                                    <a:pt x="0" y="10071"/>
                                  </a:lnTo>
                                  <a:lnTo>
                                    <a:pt x="2839" y="0"/>
                                  </a:lnTo>
                                  <a:lnTo>
                                    <a:pt x="21600" y="11529"/>
                                  </a:lnTo>
                                  <a:lnTo>
                                    <a:pt x="18723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14E4C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48" name="Shape 1073741848"/>
                          <wps:cNvSpPr/>
                          <wps:spPr>
                            <a:xfrm>
                              <a:off x="184471" y="206834"/>
                              <a:ext cx="123570" cy="3525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723" y="21600"/>
                                  </a:moveTo>
                                  <a:lnTo>
                                    <a:pt x="0" y="10141"/>
                                  </a:lnTo>
                                  <a:lnTo>
                                    <a:pt x="2839" y="0"/>
                                  </a:lnTo>
                                  <a:lnTo>
                                    <a:pt x="21600" y="11459"/>
                                  </a:lnTo>
                                  <a:lnTo>
                                    <a:pt x="18723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3504E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49" name="Shape 1073741849"/>
                          <wps:cNvSpPr/>
                          <wps:spPr>
                            <a:xfrm>
                              <a:off x="192415" y="198022"/>
                              <a:ext cx="124453" cy="3613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794" y="21600"/>
                                  </a:moveTo>
                                  <a:lnTo>
                                    <a:pt x="0" y="10141"/>
                                  </a:lnTo>
                                  <a:lnTo>
                                    <a:pt x="2883" y="0"/>
                                  </a:lnTo>
                                  <a:lnTo>
                                    <a:pt x="21600" y="11459"/>
                                  </a:lnTo>
                                  <a:lnTo>
                                    <a:pt x="18794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5250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50" name="Shape 1073741850"/>
                          <wps:cNvSpPr/>
                          <wps:spPr>
                            <a:xfrm>
                              <a:off x="200358" y="189209"/>
                              <a:ext cx="124454" cy="3613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794" y="21600"/>
                                  </a:moveTo>
                                  <a:lnTo>
                                    <a:pt x="0" y="10071"/>
                                  </a:lnTo>
                                  <a:lnTo>
                                    <a:pt x="2844" y="0"/>
                                  </a:lnTo>
                                  <a:lnTo>
                                    <a:pt x="21600" y="11396"/>
                                  </a:lnTo>
                                  <a:lnTo>
                                    <a:pt x="18794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65452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51" name="Shape 1073741851"/>
                          <wps:cNvSpPr/>
                          <wps:spPr>
                            <a:xfrm>
                              <a:off x="209185" y="181278"/>
                              <a:ext cx="123570" cy="3613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717" y="21600"/>
                                  </a:moveTo>
                                  <a:lnTo>
                                    <a:pt x="0" y="10141"/>
                                  </a:lnTo>
                                  <a:lnTo>
                                    <a:pt x="2806" y="0"/>
                                  </a:lnTo>
                                  <a:lnTo>
                                    <a:pt x="21600" y="11327"/>
                                  </a:lnTo>
                                  <a:lnTo>
                                    <a:pt x="18717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85554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52" name="Shape 1073741852"/>
                          <wps:cNvSpPr/>
                          <wps:spPr>
                            <a:xfrm>
                              <a:off x="217129" y="172466"/>
                              <a:ext cx="123570" cy="3613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723" y="21600"/>
                                  </a:moveTo>
                                  <a:lnTo>
                                    <a:pt x="0" y="10204"/>
                                  </a:lnTo>
                                  <a:lnTo>
                                    <a:pt x="2877" y="0"/>
                                  </a:lnTo>
                                  <a:lnTo>
                                    <a:pt x="21600" y="11396"/>
                                  </a:lnTo>
                                  <a:lnTo>
                                    <a:pt x="18723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A5756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53" name="Shape 1073741853"/>
                          <wps:cNvSpPr/>
                          <wps:spPr>
                            <a:xfrm>
                              <a:off x="225072" y="164534"/>
                              <a:ext cx="124453" cy="352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794" y="21600"/>
                                  </a:moveTo>
                                  <a:lnTo>
                                    <a:pt x="0" y="10133"/>
                                  </a:lnTo>
                                  <a:lnTo>
                                    <a:pt x="2883" y="0"/>
                                  </a:lnTo>
                                  <a:lnTo>
                                    <a:pt x="21600" y="11467"/>
                                  </a:lnTo>
                                  <a:lnTo>
                                    <a:pt x="18794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5957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54" name="Shape 1073741854"/>
                          <wps:cNvSpPr/>
                          <wps:spPr>
                            <a:xfrm>
                              <a:off x="233016" y="155722"/>
                              <a:ext cx="124453" cy="3613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756" y="21600"/>
                                  </a:moveTo>
                                  <a:lnTo>
                                    <a:pt x="0" y="10204"/>
                                  </a:lnTo>
                                  <a:lnTo>
                                    <a:pt x="2806" y="0"/>
                                  </a:lnTo>
                                  <a:lnTo>
                                    <a:pt x="21600" y="11396"/>
                                  </a:lnTo>
                                  <a:lnTo>
                                    <a:pt x="18756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D5A59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55" name="Shape 1073741855"/>
                          <wps:cNvSpPr/>
                          <wps:spPr>
                            <a:xfrm>
                              <a:off x="241842" y="146909"/>
                              <a:ext cx="123571" cy="3613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717" y="21600"/>
                                  </a:moveTo>
                                  <a:lnTo>
                                    <a:pt x="0" y="10204"/>
                                  </a:lnTo>
                                  <a:lnTo>
                                    <a:pt x="2806" y="0"/>
                                  </a:lnTo>
                                  <a:lnTo>
                                    <a:pt x="21600" y="11396"/>
                                  </a:lnTo>
                                  <a:lnTo>
                                    <a:pt x="18717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F5D5C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56" name="Shape 1073741856"/>
                          <wps:cNvSpPr/>
                          <wps:spPr>
                            <a:xfrm>
                              <a:off x="249786" y="146028"/>
                              <a:ext cx="123571" cy="2908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761" y="21600"/>
                                  </a:moveTo>
                                  <a:lnTo>
                                    <a:pt x="0" y="7200"/>
                                  </a:lnTo>
                                  <a:lnTo>
                                    <a:pt x="1611" y="0"/>
                                  </a:lnTo>
                                  <a:lnTo>
                                    <a:pt x="10205" y="0"/>
                                  </a:lnTo>
                                  <a:lnTo>
                                    <a:pt x="21600" y="8874"/>
                                  </a:lnTo>
                                  <a:lnTo>
                                    <a:pt x="18761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5E5D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57" name="Shape 1073741857"/>
                          <wps:cNvSpPr/>
                          <wps:spPr>
                            <a:xfrm>
                              <a:off x="257730" y="146028"/>
                              <a:ext cx="124453" cy="2027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728" y="21600"/>
                                  </a:moveTo>
                                  <a:lnTo>
                                    <a:pt x="0" y="1187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18460" y="0"/>
                                  </a:lnTo>
                                  <a:lnTo>
                                    <a:pt x="21600" y="3323"/>
                                  </a:lnTo>
                                  <a:lnTo>
                                    <a:pt x="18728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6160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58" name="Shape 1073741858"/>
                          <wps:cNvSpPr/>
                          <wps:spPr>
                            <a:xfrm>
                              <a:off x="308040" y="145406"/>
                              <a:ext cx="76791" cy="1270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434" y="2160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0"/>
                                  </a:lnTo>
                                  <a:lnTo>
                                    <a:pt x="18434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56261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59" name="Shape 1073741859"/>
                          <wps:cNvSpPr/>
                          <wps:spPr>
                            <a:xfrm>
                              <a:off x="313336" y="117828"/>
                              <a:ext cx="71495" cy="3172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0731" y="21600"/>
                                  </a:moveTo>
                                  <a:lnTo>
                                    <a:pt x="15247" y="19500"/>
                                  </a:lnTo>
                                  <a:lnTo>
                                    <a:pt x="21600" y="19500"/>
                                  </a:lnTo>
                                  <a:lnTo>
                                    <a:pt x="20731" y="2160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1168" y="4350"/>
                                  </a:lnTo>
                                  <a:lnTo>
                                    <a:pt x="10499" y="4500"/>
                                  </a:lnTo>
                                  <a:lnTo>
                                    <a:pt x="9830" y="4800"/>
                                  </a:lnTo>
                                  <a:lnTo>
                                    <a:pt x="6955" y="4800"/>
                                  </a:lnTo>
                                  <a:lnTo>
                                    <a:pt x="5684" y="4350"/>
                                  </a:lnTo>
                                  <a:lnTo>
                                    <a:pt x="4414" y="4050"/>
                                  </a:lnTo>
                                  <a:lnTo>
                                    <a:pt x="3344" y="3450"/>
                                  </a:lnTo>
                                  <a:lnTo>
                                    <a:pt x="2341" y="2850"/>
                                  </a:lnTo>
                                  <a:lnTo>
                                    <a:pt x="1471" y="1950"/>
                                  </a:lnTo>
                                  <a:lnTo>
                                    <a:pt x="669" y="10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6563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60" name="Shape 1073741860"/>
                          <wps:cNvSpPr/>
                          <wps:spPr>
                            <a:xfrm>
                              <a:off x="307158" y="106372"/>
                              <a:ext cx="70612" cy="18507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21600" y="14751"/>
                                  </a:lnTo>
                                  <a:lnTo>
                                    <a:pt x="20110" y="16332"/>
                                  </a:lnTo>
                                  <a:lnTo>
                                    <a:pt x="18688" y="17912"/>
                                  </a:lnTo>
                                  <a:lnTo>
                                    <a:pt x="17334" y="18702"/>
                                  </a:lnTo>
                                  <a:lnTo>
                                    <a:pt x="15912" y="19756"/>
                                  </a:lnTo>
                                  <a:lnTo>
                                    <a:pt x="14558" y="20546"/>
                                  </a:lnTo>
                                  <a:lnTo>
                                    <a:pt x="13204" y="21073"/>
                                  </a:lnTo>
                                  <a:lnTo>
                                    <a:pt x="11782" y="21600"/>
                                  </a:lnTo>
                                  <a:lnTo>
                                    <a:pt x="9412" y="21600"/>
                                  </a:lnTo>
                                  <a:lnTo>
                                    <a:pt x="8396" y="21073"/>
                                  </a:lnTo>
                                  <a:lnTo>
                                    <a:pt x="7381" y="20810"/>
                                  </a:lnTo>
                                  <a:lnTo>
                                    <a:pt x="6433" y="20283"/>
                                  </a:lnTo>
                                  <a:lnTo>
                                    <a:pt x="5620" y="19229"/>
                                  </a:lnTo>
                                  <a:lnTo>
                                    <a:pt x="4740" y="18439"/>
                                  </a:lnTo>
                                  <a:lnTo>
                                    <a:pt x="4063" y="17385"/>
                                  </a:lnTo>
                                  <a:lnTo>
                                    <a:pt x="3318" y="16332"/>
                                  </a:lnTo>
                                  <a:lnTo>
                                    <a:pt x="2708" y="15015"/>
                                  </a:lnTo>
                                  <a:lnTo>
                                    <a:pt x="2167" y="13961"/>
                                  </a:lnTo>
                                  <a:lnTo>
                                    <a:pt x="1693" y="12380"/>
                                  </a:lnTo>
                                  <a:lnTo>
                                    <a:pt x="1219" y="10537"/>
                                  </a:lnTo>
                                  <a:lnTo>
                                    <a:pt x="203" y="5005"/>
                                  </a:lnTo>
                                  <a:lnTo>
                                    <a:pt x="68" y="2898"/>
                                  </a:lnTo>
                                  <a:lnTo>
                                    <a:pt x="0" y="158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96766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61" name="Shape 1073741861"/>
                          <wps:cNvSpPr/>
                          <wps:spPr>
                            <a:xfrm>
                              <a:off x="307158" y="96678"/>
                              <a:ext cx="89147" cy="2732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533" y="21600"/>
                                  </a:moveTo>
                                  <a:lnTo>
                                    <a:pt x="1604" y="16507"/>
                                  </a:lnTo>
                                  <a:lnTo>
                                    <a:pt x="1016" y="15102"/>
                                  </a:lnTo>
                                  <a:lnTo>
                                    <a:pt x="588" y="13346"/>
                                  </a:lnTo>
                                  <a:lnTo>
                                    <a:pt x="321" y="11590"/>
                                  </a:lnTo>
                                  <a:lnTo>
                                    <a:pt x="53" y="9659"/>
                                  </a:lnTo>
                                  <a:lnTo>
                                    <a:pt x="0" y="7551"/>
                                  </a:lnTo>
                                  <a:lnTo>
                                    <a:pt x="0" y="5093"/>
                                  </a:lnTo>
                                  <a:lnTo>
                                    <a:pt x="160" y="2634"/>
                                  </a:lnTo>
                                  <a:lnTo>
                                    <a:pt x="428" y="0"/>
                                  </a:lnTo>
                                  <a:lnTo>
                                    <a:pt x="21600" y="12293"/>
                                  </a:lnTo>
                                  <a:lnTo>
                                    <a:pt x="18713" y="15805"/>
                                  </a:lnTo>
                                  <a:lnTo>
                                    <a:pt x="17376" y="17385"/>
                                  </a:lnTo>
                                  <a:lnTo>
                                    <a:pt x="15933" y="18615"/>
                                  </a:lnTo>
                                  <a:lnTo>
                                    <a:pt x="14543" y="19668"/>
                                  </a:lnTo>
                                  <a:lnTo>
                                    <a:pt x="13206" y="20546"/>
                                  </a:lnTo>
                                  <a:lnTo>
                                    <a:pt x="11923" y="21249"/>
                                  </a:lnTo>
                                  <a:lnTo>
                                    <a:pt x="10533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A6867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62" name="Shape 1073741862"/>
                          <wps:cNvSpPr/>
                          <wps:spPr>
                            <a:xfrm>
                              <a:off x="307158" y="87865"/>
                              <a:ext cx="105035" cy="3084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4506" y="21600"/>
                                  </a:moveTo>
                                  <a:lnTo>
                                    <a:pt x="0" y="13021"/>
                                  </a:lnTo>
                                  <a:lnTo>
                                    <a:pt x="0" y="11643"/>
                                  </a:lnTo>
                                  <a:lnTo>
                                    <a:pt x="45" y="9957"/>
                                  </a:lnTo>
                                  <a:lnTo>
                                    <a:pt x="136" y="8579"/>
                                  </a:lnTo>
                                  <a:lnTo>
                                    <a:pt x="318" y="7047"/>
                                  </a:lnTo>
                                  <a:lnTo>
                                    <a:pt x="455" y="5209"/>
                                  </a:lnTo>
                                  <a:lnTo>
                                    <a:pt x="682" y="3677"/>
                                  </a:lnTo>
                                  <a:lnTo>
                                    <a:pt x="1000" y="1838"/>
                                  </a:lnTo>
                                  <a:lnTo>
                                    <a:pt x="1228" y="0"/>
                                  </a:lnTo>
                                  <a:lnTo>
                                    <a:pt x="21600" y="12102"/>
                                  </a:lnTo>
                                  <a:lnTo>
                                    <a:pt x="21145" y="12868"/>
                                  </a:lnTo>
                                  <a:lnTo>
                                    <a:pt x="20600" y="13634"/>
                                  </a:lnTo>
                                  <a:lnTo>
                                    <a:pt x="19099" y="16085"/>
                                  </a:lnTo>
                                  <a:lnTo>
                                    <a:pt x="17507" y="18077"/>
                                  </a:lnTo>
                                  <a:lnTo>
                                    <a:pt x="16007" y="20068"/>
                                  </a:lnTo>
                                  <a:lnTo>
                                    <a:pt x="14506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C6A69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63" name="Shape 1073741863"/>
                          <wps:cNvSpPr/>
                          <wps:spPr>
                            <a:xfrm>
                              <a:off x="308923" y="79053"/>
                              <a:ext cx="117392" cy="3348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6139" y="21600"/>
                                  </a:moveTo>
                                  <a:lnTo>
                                    <a:pt x="0" y="11587"/>
                                  </a:lnTo>
                                  <a:lnTo>
                                    <a:pt x="326" y="9012"/>
                                  </a:lnTo>
                                  <a:lnTo>
                                    <a:pt x="734" y="6151"/>
                                  </a:lnTo>
                                  <a:lnTo>
                                    <a:pt x="1304" y="3147"/>
                                  </a:lnTo>
                                  <a:lnTo>
                                    <a:pt x="1915" y="0"/>
                                  </a:lnTo>
                                  <a:lnTo>
                                    <a:pt x="21600" y="12159"/>
                                  </a:lnTo>
                                  <a:lnTo>
                                    <a:pt x="20703" y="13875"/>
                                  </a:lnTo>
                                  <a:lnTo>
                                    <a:pt x="19888" y="15592"/>
                                  </a:lnTo>
                                  <a:lnTo>
                                    <a:pt x="19032" y="17023"/>
                                  </a:lnTo>
                                  <a:lnTo>
                                    <a:pt x="18136" y="18453"/>
                                  </a:lnTo>
                                  <a:lnTo>
                                    <a:pt x="17647" y="19311"/>
                                  </a:lnTo>
                                  <a:lnTo>
                                    <a:pt x="17158" y="20026"/>
                                  </a:lnTo>
                                  <a:lnTo>
                                    <a:pt x="16628" y="20885"/>
                                  </a:lnTo>
                                  <a:lnTo>
                                    <a:pt x="16139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E6C6B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64" name="Shape 1073741864"/>
                          <wps:cNvSpPr/>
                          <wps:spPr>
                            <a:xfrm>
                              <a:off x="313336" y="70240"/>
                              <a:ext cx="124453" cy="352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7157" y="21600"/>
                                  </a:moveTo>
                                  <a:lnTo>
                                    <a:pt x="0" y="10868"/>
                                  </a:lnTo>
                                  <a:lnTo>
                                    <a:pt x="498" y="8423"/>
                                  </a:lnTo>
                                  <a:lnTo>
                                    <a:pt x="1034" y="5706"/>
                                  </a:lnTo>
                                  <a:lnTo>
                                    <a:pt x="1647" y="2853"/>
                                  </a:lnTo>
                                  <a:lnTo>
                                    <a:pt x="2298" y="0"/>
                                  </a:lnTo>
                                  <a:lnTo>
                                    <a:pt x="21600" y="12226"/>
                                  </a:lnTo>
                                  <a:lnTo>
                                    <a:pt x="20528" y="14808"/>
                                  </a:lnTo>
                                  <a:lnTo>
                                    <a:pt x="19417" y="17253"/>
                                  </a:lnTo>
                                  <a:lnTo>
                                    <a:pt x="18306" y="19562"/>
                                  </a:lnTo>
                                  <a:lnTo>
                                    <a:pt x="17157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6E6D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65" name="Shape 1073741865"/>
                          <wps:cNvSpPr/>
                          <wps:spPr>
                            <a:xfrm>
                              <a:off x="319515" y="61428"/>
                              <a:ext cx="128866" cy="3613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7864" y="21600"/>
                                  </a:moveTo>
                                  <a:lnTo>
                                    <a:pt x="0" y="10336"/>
                                  </a:lnTo>
                                  <a:lnTo>
                                    <a:pt x="518" y="8216"/>
                                  </a:lnTo>
                                  <a:lnTo>
                                    <a:pt x="1036" y="5831"/>
                                  </a:lnTo>
                                  <a:lnTo>
                                    <a:pt x="1553" y="3578"/>
                                  </a:lnTo>
                                  <a:lnTo>
                                    <a:pt x="2552" y="0"/>
                                  </a:lnTo>
                                  <a:lnTo>
                                    <a:pt x="21600" y="12191"/>
                                  </a:lnTo>
                                  <a:lnTo>
                                    <a:pt x="20675" y="14577"/>
                                  </a:lnTo>
                                  <a:lnTo>
                                    <a:pt x="19751" y="17094"/>
                                  </a:lnTo>
                                  <a:lnTo>
                                    <a:pt x="18789" y="19347"/>
                                  </a:lnTo>
                                  <a:lnTo>
                                    <a:pt x="17864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1706F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66" name="Shape 1073741866"/>
                          <wps:cNvSpPr/>
                          <wps:spPr>
                            <a:xfrm>
                              <a:off x="326576" y="53497"/>
                              <a:ext cx="131514" cy="3613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266" y="21600"/>
                                  </a:moveTo>
                                  <a:lnTo>
                                    <a:pt x="0" y="9889"/>
                                  </a:lnTo>
                                  <a:lnTo>
                                    <a:pt x="507" y="8067"/>
                                  </a:lnTo>
                                  <a:lnTo>
                                    <a:pt x="1015" y="6116"/>
                                  </a:lnTo>
                                  <a:lnTo>
                                    <a:pt x="1413" y="4424"/>
                                  </a:lnTo>
                                  <a:lnTo>
                                    <a:pt x="1885" y="2993"/>
                                  </a:lnTo>
                                  <a:lnTo>
                                    <a:pt x="2319" y="1431"/>
                                  </a:lnTo>
                                  <a:lnTo>
                                    <a:pt x="2754" y="0"/>
                                  </a:lnTo>
                                  <a:lnTo>
                                    <a:pt x="21600" y="11841"/>
                                  </a:lnTo>
                                  <a:lnTo>
                                    <a:pt x="20766" y="14443"/>
                                  </a:lnTo>
                                  <a:lnTo>
                                    <a:pt x="19969" y="17046"/>
                                  </a:lnTo>
                                  <a:lnTo>
                                    <a:pt x="19136" y="19258"/>
                                  </a:lnTo>
                                  <a:lnTo>
                                    <a:pt x="18266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7170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67" name="Shape 1073741867"/>
                          <wps:cNvSpPr/>
                          <wps:spPr>
                            <a:xfrm>
                              <a:off x="334520" y="45565"/>
                              <a:ext cx="131514" cy="3613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602" y="21600"/>
                                  </a:moveTo>
                                  <a:lnTo>
                                    <a:pt x="0" y="9771"/>
                                  </a:lnTo>
                                  <a:lnTo>
                                    <a:pt x="686" y="7200"/>
                                  </a:lnTo>
                                  <a:lnTo>
                                    <a:pt x="1445" y="4886"/>
                                  </a:lnTo>
                                  <a:lnTo>
                                    <a:pt x="2239" y="2443"/>
                                  </a:lnTo>
                                  <a:lnTo>
                                    <a:pt x="2962" y="0"/>
                                  </a:lnTo>
                                  <a:lnTo>
                                    <a:pt x="21600" y="11829"/>
                                  </a:lnTo>
                                  <a:lnTo>
                                    <a:pt x="20878" y="14400"/>
                                  </a:lnTo>
                                  <a:lnTo>
                                    <a:pt x="20155" y="16843"/>
                                  </a:lnTo>
                                  <a:lnTo>
                                    <a:pt x="19397" y="19157"/>
                                  </a:lnTo>
                                  <a:lnTo>
                                    <a:pt x="18602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57372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68" name="Shape 1073741868"/>
                          <wps:cNvSpPr/>
                          <wps:spPr>
                            <a:xfrm>
                              <a:off x="343346" y="37634"/>
                              <a:ext cx="130631" cy="3613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909" y="21600"/>
                                  </a:moveTo>
                                  <a:lnTo>
                                    <a:pt x="0" y="9687"/>
                                  </a:lnTo>
                                  <a:lnTo>
                                    <a:pt x="836" y="7200"/>
                                  </a:lnTo>
                                  <a:lnTo>
                                    <a:pt x="1636" y="4582"/>
                                  </a:lnTo>
                                  <a:lnTo>
                                    <a:pt x="2473" y="2356"/>
                                  </a:lnTo>
                                  <a:lnTo>
                                    <a:pt x="3309" y="0"/>
                                  </a:lnTo>
                                  <a:lnTo>
                                    <a:pt x="21600" y="11782"/>
                                  </a:lnTo>
                                  <a:lnTo>
                                    <a:pt x="21091" y="13745"/>
                                  </a:lnTo>
                                  <a:lnTo>
                                    <a:pt x="20582" y="15840"/>
                                  </a:lnTo>
                                  <a:lnTo>
                                    <a:pt x="20145" y="17411"/>
                                  </a:lnTo>
                                  <a:lnTo>
                                    <a:pt x="19745" y="18982"/>
                                  </a:lnTo>
                                  <a:lnTo>
                                    <a:pt x="19309" y="20291"/>
                                  </a:lnTo>
                                  <a:lnTo>
                                    <a:pt x="18909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7473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69" name="Shape 1073741869"/>
                          <wps:cNvSpPr/>
                          <wps:spPr>
                            <a:xfrm>
                              <a:off x="353055" y="29703"/>
                              <a:ext cx="127984" cy="3613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9118" y="21600"/>
                                  </a:moveTo>
                                  <a:lnTo>
                                    <a:pt x="0" y="9483"/>
                                  </a:lnTo>
                                  <a:lnTo>
                                    <a:pt x="963" y="7112"/>
                                  </a:lnTo>
                                  <a:lnTo>
                                    <a:pt x="1890" y="4610"/>
                                  </a:lnTo>
                                  <a:lnTo>
                                    <a:pt x="2816" y="2239"/>
                                  </a:lnTo>
                                  <a:lnTo>
                                    <a:pt x="3742" y="0"/>
                                  </a:lnTo>
                                  <a:lnTo>
                                    <a:pt x="21600" y="11327"/>
                                  </a:lnTo>
                                  <a:lnTo>
                                    <a:pt x="21155" y="13566"/>
                                  </a:lnTo>
                                  <a:lnTo>
                                    <a:pt x="20600" y="15805"/>
                                  </a:lnTo>
                                  <a:lnTo>
                                    <a:pt x="20007" y="18307"/>
                                  </a:lnTo>
                                  <a:lnTo>
                                    <a:pt x="19377" y="20678"/>
                                  </a:lnTo>
                                  <a:lnTo>
                                    <a:pt x="19118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87676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70" name="Shape 1073741870"/>
                          <wps:cNvSpPr/>
                          <wps:spPr>
                            <a:xfrm>
                              <a:off x="362764" y="21771"/>
                              <a:ext cx="124453" cy="3525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9298" y="21600"/>
                                  </a:moveTo>
                                  <a:lnTo>
                                    <a:pt x="0" y="9374"/>
                                  </a:lnTo>
                                  <a:lnTo>
                                    <a:pt x="1074" y="6792"/>
                                  </a:lnTo>
                                  <a:lnTo>
                                    <a:pt x="2187" y="4211"/>
                                  </a:lnTo>
                                  <a:lnTo>
                                    <a:pt x="3299" y="2038"/>
                                  </a:lnTo>
                                  <a:lnTo>
                                    <a:pt x="4374" y="0"/>
                                  </a:lnTo>
                                  <a:lnTo>
                                    <a:pt x="21600" y="10732"/>
                                  </a:lnTo>
                                  <a:lnTo>
                                    <a:pt x="21140" y="13177"/>
                                  </a:lnTo>
                                  <a:lnTo>
                                    <a:pt x="20641" y="15894"/>
                                  </a:lnTo>
                                  <a:lnTo>
                                    <a:pt x="20027" y="18747"/>
                                  </a:lnTo>
                                  <a:lnTo>
                                    <a:pt x="19298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A7978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71" name="Shape 1073741871"/>
                          <wps:cNvSpPr/>
                          <wps:spPr>
                            <a:xfrm>
                              <a:off x="375121" y="14721"/>
                              <a:ext cx="116509" cy="3348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9681" y="21600"/>
                                  </a:moveTo>
                                  <a:lnTo>
                                    <a:pt x="0" y="9379"/>
                                  </a:lnTo>
                                  <a:lnTo>
                                    <a:pt x="776" y="7958"/>
                                  </a:lnTo>
                                  <a:lnTo>
                                    <a:pt x="1552" y="6253"/>
                                  </a:lnTo>
                                  <a:lnTo>
                                    <a:pt x="2327" y="4974"/>
                                  </a:lnTo>
                                  <a:lnTo>
                                    <a:pt x="3062" y="3695"/>
                                  </a:lnTo>
                                  <a:lnTo>
                                    <a:pt x="3675" y="2700"/>
                                  </a:lnTo>
                                  <a:lnTo>
                                    <a:pt x="4247" y="1847"/>
                                  </a:lnTo>
                                  <a:lnTo>
                                    <a:pt x="4859" y="853"/>
                                  </a:lnTo>
                                  <a:lnTo>
                                    <a:pt x="5390" y="0"/>
                                  </a:lnTo>
                                  <a:lnTo>
                                    <a:pt x="21600" y="9947"/>
                                  </a:lnTo>
                                  <a:lnTo>
                                    <a:pt x="21273" y="12789"/>
                                  </a:lnTo>
                                  <a:lnTo>
                                    <a:pt x="20865" y="15489"/>
                                  </a:lnTo>
                                  <a:lnTo>
                                    <a:pt x="20334" y="18474"/>
                                  </a:lnTo>
                                  <a:lnTo>
                                    <a:pt x="19681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C7A79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72" name="Shape 1073741872"/>
                          <wps:cNvSpPr/>
                          <wps:spPr>
                            <a:xfrm>
                              <a:off x="388361" y="8553"/>
                              <a:ext cx="105035" cy="3084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0418" y="21600"/>
                                  </a:moveTo>
                                  <a:lnTo>
                                    <a:pt x="0" y="9498"/>
                                  </a:lnTo>
                                  <a:lnTo>
                                    <a:pt x="318" y="8885"/>
                                  </a:lnTo>
                                  <a:lnTo>
                                    <a:pt x="637" y="8426"/>
                                  </a:lnTo>
                                  <a:lnTo>
                                    <a:pt x="2319" y="5974"/>
                                  </a:lnTo>
                                  <a:lnTo>
                                    <a:pt x="3956" y="3523"/>
                                  </a:lnTo>
                                  <a:lnTo>
                                    <a:pt x="5593" y="1685"/>
                                  </a:lnTo>
                                  <a:lnTo>
                                    <a:pt x="7230" y="0"/>
                                  </a:lnTo>
                                  <a:lnTo>
                                    <a:pt x="21600" y="8579"/>
                                  </a:lnTo>
                                  <a:lnTo>
                                    <a:pt x="21600" y="9957"/>
                                  </a:lnTo>
                                  <a:lnTo>
                                    <a:pt x="21555" y="11489"/>
                                  </a:lnTo>
                                  <a:lnTo>
                                    <a:pt x="21373" y="14553"/>
                                  </a:lnTo>
                                  <a:lnTo>
                                    <a:pt x="21191" y="16238"/>
                                  </a:lnTo>
                                  <a:lnTo>
                                    <a:pt x="20918" y="18077"/>
                                  </a:lnTo>
                                  <a:lnTo>
                                    <a:pt x="20736" y="19762"/>
                                  </a:lnTo>
                                  <a:lnTo>
                                    <a:pt x="20418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E7D7C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73" name="Shape 1073741873"/>
                          <wps:cNvSpPr/>
                          <wps:spPr>
                            <a:xfrm>
                              <a:off x="404248" y="3265"/>
                              <a:ext cx="89147" cy="2643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26" y="21600"/>
                                  </a:moveTo>
                                  <a:lnTo>
                                    <a:pt x="0" y="9104"/>
                                  </a:lnTo>
                                  <a:lnTo>
                                    <a:pt x="1497" y="7319"/>
                                  </a:lnTo>
                                  <a:lnTo>
                                    <a:pt x="2941" y="5712"/>
                                  </a:lnTo>
                                  <a:lnTo>
                                    <a:pt x="4438" y="4106"/>
                                  </a:lnTo>
                                  <a:lnTo>
                                    <a:pt x="5935" y="2856"/>
                                  </a:lnTo>
                                  <a:lnTo>
                                    <a:pt x="7325" y="1964"/>
                                  </a:lnTo>
                                  <a:lnTo>
                                    <a:pt x="8822" y="1071"/>
                                  </a:lnTo>
                                  <a:lnTo>
                                    <a:pt x="10212" y="357"/>
                                  </a:lnTo>
                                  <a:lnTo>
                                    <a:pt x="11602" y="0"/>
                                  </a:lnTo>
                                  <a:lnTo>
                                    <a:pt x="19729" y="4820"/>
                                  </a:lnTo>
                                  <a:lnTo>
                                    <a:pt x="20370" y="6426"/>
                                  </a:lnTo>
                                  <a:lnTo>
                                    <a:pt x="20905" y="8390"/>
                                  </a:lnTo>
                                  <a:lnTo>
                                    <a:pt x="21333" y="10175"/>
                                  </a:lnTo>
                                  <a:lnTo>
                                    <a:pt x="21547" y="12496"/>
                                  </a:lnTo>
                                  <a:lnTo>
                                    <a:pt x="21600" y="14460"/>
                                  </a:lnTo>
                                  <a:lnTo>
                                    <a:pt x="21547" y="16780"/>
                                  </a:lnTo>
                                  <a:lnTo>
                                    <a:pt x="21440" y="19101"/>
                                  </a:lnTo>
                                  <a:lnTo>
                                    <a:pt x="21226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E7D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74" name="Shape 1073741874"/>
                          <wps:cNvSpPr/>
                          <wps:spPr>
                            <a:xfrm>
                              <a:off x="423666" y="3265"/>
                              <a:ext cx="69729" cy="1762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600"/>
                                  </a:moveTo>
                                  <a:lnTo>
                                    <a:pt x="0" y="6289"/>
                                  </a:lnTo>
                                  <a:lnTo>
                                    <a:pt x="1367" y="4648"/>
                                  </a:lnTo>
                                  <a:lnTo>
                                    <a:pt x="4238" y="2461"/>
                                  </a:lnTo>
                                  <a:lnTo>
                                    <a:pt x="5537" y="1641"/>
                                  </a:lnTo>
                                  <a:lnTo>
                                    <a:pt x="6972" y="820"/>
                                  </a:lnTo>
                                  <a:lnTo>
                                    <a:pt x="8271" y="273"/>
                                  </a:lnTo>
                                  <a:lnTo>
                                    <a:pt x="9638" y="0"/>
                                  </a:lnTo>
                                  <a:lnTo>
                                    <a:pt x="12099" y="0"/>
                                  </a:lnTo>
                                  <a:lnTo>
                                    <a:pt x="13124" y="273"/>
                                  </a:lnTo>
                                  <a:lnTo>
                                    <a:pt x="14149" y="820"/>
                                  </a:lnTo>
                                  <a:lnTo>
                                    <a:pt x="15106" y="1367"/>
                                  </a:lnTo>
                                  <a:lnTo>
                                    <a:pt x="15995" y="2187"/>
                                  </a:lnTo>
                                  <a:lnTo>
                                    <a:pt x="16747" y="3281"/>
                                  </a:lnTo>
                                  <a:lnTo>
                                    <a:pt x="17567" y="4101"/>
                                  </a:lnTo>
                                  <a:lnTo>
                                    <a:pt x="18797" y="6562"/>
                                  </a:lnTo>
                                  <a:lnTo>
                                    <a:pt x="19413" y="8203"/>
                                  </a:lnTo>
                                  <a:lnTo>
                                    <a:pt x="20370" y="11484"/>
                                  </a:lnTo>
                                  <a:lnTo>
                                    <a:pt x="20780" y="13397"/>
                                  </a:lnTo>
                                  <a:lnTo>
                                    <a:pt x="21327" y="17225"/>
                                  </a:lnTo>
                                  <a:lnTo>
                                    <a:pt x="21532" y="19413"/>
                                  </a:lnTo>
                                  <a:lnTo>
                                    <a:pt x="21600" y="20233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2807F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75" name="Shape 1073741875"/>
                          <wps:cNvSpPr/>
                          <wps:spPr>
                            <a:xfrm>
                              <a:off x="451910" y="0"/>
                              <a:ext cx="33542" cy="127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600"/>
                                  </a:moveTo>
                                  <a:lnTo>
                                    <a:pt x="0" y="771"/>
                                  </a:lnTo>
                                  <a:lnTo>
                                    <a:pt x="2274" y="0"/>
                                  </a:lnTo>
                                  <a:lnTo>
                                    <a:pt x="7389" y="0"/>
                                  </a:lnTo>
                                  <a:lnTo>
                                    <a:pt x="9947" y="1543"/>
                                  </a:lnTo>
                                  <a:lnTo>
                                    <a:pt x="12221" y="3857"/>
                                  </a:lnTo>
                                  <a:lnTo>
                                    <a:pt x="14495" y="5400"/>
                                  </a:lnTo>
                                  <a:lnTo>
                                    <a:pt x="16626" y="9257"/>
                                  </a:lnTo>
                                  <a:lnTo>
                                    <a:pt x="18474" y="12343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48282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76" name="Shape 1073741876"/>
                          <wps:cNvSpPr/>
                          <wps:spPr>
                            <a:xfrm>
                              <a:off x="0" y="3265"/>
                              <a:ext cx="135044" cy="40449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3237"/>
                                  </a:moveTo>
                                  <a:lnTo>
                                    <a:pt x="21565" y="3414"/>
                                  </a:lnTo>
                                  <a:lnTo>
                                    <a:pt x="21530" y="3614"/>
                                  </a:lnTo>
                                  <a:lnTo>
                                    <a:pt x="21459" y="3790"/>
                                  </a:lnTo>
                                  <a:lnTo>
                                    <a:pt x="21319" y="4120"/>
                                  </a:lnTo>
                                  <a:lnTo>
                                    <a:pt x="21143" y="4285"/>
                                  </a:lnTo>
                                  <a:lnTo>
                                    <a:pt x="21037" y="4438"/>
                                  </a:lnTo>
                                  <a:lnTo>
                                    <a:pt x="20826" y="4591"/>
                                  </a:lnTo>
                                  <a:lnTo>
                                    <a:pt x="20685" y="4732"/>
                                  </a:lnTo>
                                  <a:lnTo>
                                    <a:pt x="20439" y="4885"/>
                                  </a:lnTo>
                                  <a:lnTo>
                                    <a:pt x="20193" y="5003"/>
                                  </a:lnTo>
                                  <a:lnTo>
                                    <a:pt x="19947" y="5144"/>
                                  </a:lnTo>
                                  <a:lnTo>
                                    <a:pt x="19665" y="5250"/>
                                  </a:lnTo>
                                  <a:lnTo>
                                    <a:pt x="18997" y="5474"/>
                                  </a:lnTo>
                                  <a:lnTo>
                                    <a:pt x="18645" y="5568"/>
                                  </a:lnTo>
                                  <a:lnTo>
                                    <a:pt x="18258" y="5674"/>
                                  </a:lnTo>
                                  <a:lnTo>
                                    <a:pt x="17484" y="5862"/>
                                  </a:lnTo>
                                  <a:lnTo>
                                    <a:pt x="17027" y="5956"/>
                                  </a:lnTo>
                                  <a:lnTo>
                                    <a:pt x="16605" y="6039"/>
                                  </a:lnTo>
                                  <a:lnTo>
                                    <a:pt x="16147" y="6109"/>
                                  </a:lnTo>
                                  <a:lnTo>
                                    <a:pt x="15162" y="6250"/>
                                  </a:lnTo>
                                  <a:lnTo>
                                    <a:pt x="14705" y="6298"/>
                                  </a:lnTo>
                                  <a:lnTo>
                                    <a:pt x="14177" y="6345"/>
                                  </a:lnTo>
                                  <a:lnTo>
                                    <a:pt x="13650" y="6380"/>
                                  </a:lnTo>
                                  <a:lnTo>
                                    <a:pt x="13087" y="6427"/>
                                  </a:lnTo>
                                  <a:lnTo>
                                    <a:pt x="12559" y="6439"/>
                                  </a:lnTo>
                                  <a:lnTo>
                                    <a:pt x="11961" y="6462"/>
                                  </a:lnTo>
                                  <a:lnTo>
                                    <a:pt x="11398" y="6486"/>
                                  </a:lnTo>
                                  <a:lnTo>
                                    <a:pt x="10202" y="6486"/>
                                  </a:lnTo>
                                  <a:lnTo>
                                    <a:pt x="9604" y="6462"/>
                                  </a:lnTo>
                                  <a:lnTo>
                                    <a:pt x="9041" y="6451"/>
                                  </a:lnTo>
                                  <a:lnTo>
                                    <a:pt x="8478" y="6427"/>
                                  </a:lnTo>
                                  <a:lnTo>
                                    <a:pt x="7950" y="6380"/>
                                  </a:lnTo>
                                  <a:lnTo>
                                    <a:pt x="7423" y="6345"/>
                                  </a:lnTo>
                                  <a:lnTo>
                                    <a:pt x="6895" y="6298"/>
                                  </a:lnTo>
                                  <a:lnTo>
                                    <a:pt x="6403" y="6250"/>
                                  </a:lnTo>
                                  <a:lnTo>
                                    <a:pt x="5945" y="6192"/>
                                  </a:lnTo>
                                  <a:lnTo>
                                    <a:pt x="5453" y="6145"/>
                                  </a:lnTo>
                                  <a:lnTo>
                                    <a:pt x="4995" y="6074"/>
                                  </a:lnTo>
                                  <a:lnTo>
                                    <a:pt x="4573" y="5991"/>
                                  </a:lnTo>
                                  <a:lnTo>
                                    <a:pt x="4116" y="5909"/>
                                  </a:lnTo>
                                  <a:lnTo>
                                    <a:pt x="3729" y="5827"/>
                                  </a:lnTo>
                                  <a:lnTo>
                                    <a:pt x="3307" y="5744"/>
                                  </a:lnTo>
                                  <a:lnTo>
                                    <a:pt x="2955" y="5650"/>
                                  </a:lnTo>
                                  <a:lnTo>
                                    <a:pt x="2568" y="5532"/>
                                  </a:lnTo>
                                  <a:lnTo>
                                    <a:pt x="2251" y="5415"/>
                                  </a:lnTo>
                                  <a:lnTo>
                                    <a:pt x="1935" y="5309"/>
                                  </a:lnTo>
                                  <a:lnTo>
                                    <a:pt x="1372" y="5026"/>
                                  </a:lnTo>
                                  <a:lnTo>
                                    <a:pt x="1126" y="4897"/>
                                  </a:lnTo>
                                  <a:lnTo>
                                    <a:pt x="915" y="4756"/>
                                  </a:lnTo>
                                  <a:lnTo>
                                    <a:pt x="739" y="4603"/>
                                  </a:lnTo>
                                  <a:lnTo>
                                    <a:pt x="563" y="4438"/>
                                  </a:lnTo>
                                  <a:lnTo>
                                    <a:pt x="387" y="4296"/>
                                  </a:lnTo>
                                  <a:lnTo>
                                    <a:pt x="281" y="4132"/>
                                  </a:lnTo>
                                  <a:lnTo>
                                    <a:pt x="211" y="3955"/>
                                  </a:lnTo>
                                  <a:lnTo>
                                    <a:pt x="106" y="3790"/>
                                  </a:lnTo>
                                  <a:lnTo>
                                    <a:pt x="35" y="3614"/>
                                  </a:lnTo>
                                  <a:lnTo>
                                    <a:pt x="0" y="3414"/>
                                  </a:lnTo>
                                  <a:lnTo>
                                    <a:pt x="0" y="3049"/>
                                  </a:lnTo>
                                  <a:lnTo>
                                    <a:pt x="70" y="2696"/>
                                  </a:lnTo>
                                  <a:lnTo>
                                    <a:pt x="176" y="2531"/>
                                  </a:lnTo>
                                  <a:lnTo>
                                    <a:pt x="281" y="2354"/>
                                  </a:lnTo>
                                  <a:lnTo>
                                    <a:pt x="387" y="2201"/>
                                  </a:lnTo>
                                  <a:lnTo>
                                    <a:pt x="528" y="2036"/>
                                  </a:lnTo>
                                  <a:lnTo>
                                    <a:pt x="704" y="1883"/>
                                  </a:lnTo>
                                  <a:lnTo>
                                    <a:pt x="879" y="1754"/>
                                  </a:lnTo>
                                  <a:lnTo>
                                    <a:pt x="1091" y="1601"/>
                                  </a:lnTo>
                                  <a:lnTo>
                                    <a:pt x="1302" y="1471"/>
                                  </a:lnTo>
                                  <a:lnTo>
                                    <a:pt x="1548" y="1354"/>
                                  </a:lnTo>
                                  <a:lnTo>
                                    <a:pt x="2111" y="1118"/>
                                  </a:lnTo>
                                  <a:lnTo>
                                    <a:pt x="2392" y="1012"/>
                                  </a:lnTo>
                                  <a:lnTo>
                                    <a:pt x="2709" y="918"/>
                                  </a:lnTo>
                                  <a:lnTo>
                                    <a:pt x="3061" y="812"/>
                                  </a:lnTo>
                                  <a:lnTo>
                                    <a:pt x="3483" y="706"/>
                                  </a:lnTo>
                                  <a:lnTo>
                                    <a:pt x="3870" y="612"/>
                                  </a:lnTo>
                                  <a:lnTo>
                                    <a:pt x="4327" y="518"/>
                                  </a:lnTo>
                                  <a:lnTo>
                                    <a:pt x="4749" y="447"/>
                                  </a:lnTo>
                                  <a:lnTo>
                                    <a:pt x="5207" y="365"/>
                                  </a:lnTo>
                                  <a:lnTo>
                                    <a:pt x="5699" y="306"/>
                                  </a:lnTo>
                                  <a:lnTo>
                                    <a:pt x="6192" y="235"/>
                                  </a:lnTo>
                                  <a:lnTo>
                                    <a:pt x="6684" y="177"/>
                                  </a:lnTo>
                                  <a:lnTo>
                                    <a:pt x="7212" y="141"/>
                                  </a:lnTo>
                                  <a:lnTo>
                                    <a:pt x="7775" y="94"/>
                                  </a:lnTo>
                                  <a:lnTo>
                                    <a:pt x="8373" y="59"/>
                                  </a:lnTo>
                                  <a:lnTo>
                                    <a:pt x="8936" y="35"/>
                                  </a:lnTo>
                                  <a:lnTo>
                                    <a:pt x="9534" y="12"/>
                                  </a:lnTo>
                                  <a:lnTo>
                                    <a:pt x="10167" y="0"/>
                                  </a:lnTo>
                                  <a:lnTo>
                                    <a:pt x="11398" y="0"/>
                                  </a:lnTo>
                                  <a:lnTo>
                                    <a:pt x="11961" y="12"/>
                                  </a:lnTo>
                                  <a:lnTo>
                                    <a:pt x="12559" y="35"/>
                                  </a:lnTo>
                                  <a:lnTo>
                                    <a:pt x="13087" y="59"/>
                                  </a:lnTo>
                                  <a:lnTo>
                                    <a:pt x="13650" y="94"/>
                                  </a:lnTo>
                                  <a:lnTo>
                                    <a:pt x="14177" y="141"/>
                                  </a:lnTo>
                                  <a:lnTo>
                                    <a:pt x="14705" y="177"/>
                                  </a:lnTo>
                                  <a:lnTo>
                                    <a:pt x="15162" y="235"/>
                                  </a:lnTo>
                                  <a:lnTo>
                                    <a:pt x="16147" y="353"/>
                                  </a:lnTo>
                                  <a:lnTo>
                                    <a:pt x="17027" y="494"/>
                                  </a:lnTo>
                                  <a:lnTo>
                                    <a:pt x="17871" y="659"/>
                                  </a:lnTo>
                                  <a:lnTo>
                                    <a:pt x="18645" y="836"/>
                                  </a:lnTo>
                                  <a:lnTo>
                                    <a:pt x="18997" y="942"/>
                                  </a:lnTo>
                                  <a:lnTo>
                                    <a:pt x="19349" y="1071"/>
                                  </a:lnTo>
                                  <a:lnTo>
                                    <a:pt x="19665" y="1189"/>
                                  </a:lnTo>
                                  <a:lnTo>
                                    <a:pt x="19947" y="1318"/>
                                  </a:lnTo>
                                  <a:lnTo>
                                    <a:pt x="20193" y="1448"/>
                                  </a:lnTo>
                                  <a:lnTo>
                                    <a:pt x="20439" y="1589"/>
                                  </a:lnTo>
                                  <a:lnTo>
                                    <a:pt x="20685" y="1742"/>
                                  </a:lnTo>
                                  <a:lnTo>
                                    <a:pt x="20826" y="1872"/>
                                  </a:lnTo>
                                  <a:lnTo>
                                    <a:pt x="21037" y="2036"/>
                                  </a:lnTo>
                                  <a:lnTo>
                                    <a:pt x="21143" y="2189"/>
                                  </a:lnTo>
                                  <a:lnTo>
                                    <a:pt x="21319" y="2354"/>
                                  </a:lnTo>
                                  <a:lnTo>
                                    <a:pt x="21389" y="2531"/>
                                  </a:lnTo>
                                  <a:lnTo>
                                    <a:pt x="21459" y="2696"/>
                                  </a:lnTo>
                                  <a:lnTo>
                                    <a:pt x="21530" y="2872"/>
                                  </a:lnTo>
                                  <a:lnTo>
                                    <a:pt x="21565" y="3049"/>
                                  </a:lnTo>
                                  <a:lnTo>
                                    <a:pt x="21600" y="3237"/>
                                  </a:lnTo>
                                  <a:close/>
                                  <a:moveTo>
                                    <a:pt x="985" y="21600"/>
                                  </a:moveTo>
                                  <a:lnTo>
                                    <a:pt x="985" y="7639"/>
                                  </a:lnTo>
                                  <a:lnTo>
                                    <a:pt x="21107" y="7639"/>
                                  </a:lnTo>
                                  <a:lnTo>
                                    <a:pt x="21107" y="21600"/>
                                  </a:lnTo>
                                  <a:lnTo>
                                    <a:pt x="985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977D57" id="officeArt object" o:spid="_x0000_s1026" style="position:absolute;margin-left:17.3pt;margin-top:118.1pt;width:62.35pt;height:697.3pt;z-index:251660288;mso-wrap-distance-left:0;mso-wrap-distance-right:0;mso-position-horizontal-relative:page;mso-position-vertical-relative:page;mso-width-relative:margin;mso-height-relative:margin" coordsize="7918,8857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">
                <v:rect id="Shape 1073741825" o:spid="_x0000_s1027" style="position:absolute;width:7918;height:885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" fillcolor="#ccc" stroked="f" strokeweight="1pt">
                  <v:fill rotate="t" angle="180" focus="100%" type="gradient">
                    <o:fill v:ext="view" type="gradientUnscaled"/>
                  </v:fill>
                  <v:stroke miterlimit="4"/>
                </v:rect>
                <v:group id="Group 1073741877" o:spid="_x0000_s1028" style="position:absolute;left:1555;top:83406;width:4934;height:4077" coordsize="493395,4077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">
                  <v:shape id="Shape 1073741826" o:spid="_x0000_s1029" style="position:absolute;left:6178;top:392779;width:99739;height:14982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" path="m3147,l21600,21600,,21600,3147,xe" fillcolor="#1f1a17" stroked="f" strokeweight="1pt">
                    <v:stroke miterlimit="4" joinstyle="miter"/>
                    <v:path arrowok="t" o:extrusionok="f" o:connecttype="custom" o:connectlocs="49870,7491;49870,7491;49870,7491;49870,7491" o:connectangles="0,90,180,270"/>
                  </v:shape>
                  <v:shape id="Shape 1073741827" o:spid="_x0000_s1030" style="position:absolute;left:12356;top:383966;width:124453;height:23795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" path="m6561,21600l,15544,2877,,21600,17361r-767,4239l6561,21600xe" fillcolor="#221d1b" stroked="f" strokeweight="1pt">
                    <v:stroke miterlimit="4" joinstyle="miter"/>
                    <v:path arrowok="t" o:extrusionok="f" o:connecttype="custom" o:connectlocs="62227,11898;62227,11898;62227,11898;62227,11898" o:connectangles="0,90,180,270"/>
                  </v:shape>
                  <v:shape id="Shape 1073741828" o:spid="_x0000_s1031" style="position:absolute;left:21183;top:375154;width:123570;height:32607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" path="m14874,21600l,11470,2844,,21600,12811r-2191,8789l14874,21600xe" fillcolor="#26211f" stroked="f" strokeweight="1pt">
                    <v:stroke miterlimit="4" joinstyle="miter"/>
                    <v:path arrowok="t" o:extrusionok="f" o:connecttype="custom" o:connectlocs="61785,16304;61785,16304;61785,16304;61785,16304" o:connectangles="0,90,180,270"/>
                  </v:shape>
                  <v:shape id="Shape 1073741829" o:spid="_x0000_s1032" style="position:absolute;left:29127;top:367222;width:123570;height:36133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" path="m18756,21600l,10133,2806,,21600,11467,18756,21600xe" fillcolor="#282422" stroked="f" strokeweight="1pt">
                    <v:stroke miterlimit="4" joinstyle="miter"/>
                    <v:path arrowok="t" o:extrusionok="f" o:connecttype="custom" o:connectlocs="61785,18067;61785,18067;61785,18067;61785,18067" o:connectangles="0,90,180,270"/>
                  </v:shape>
                  <v:shape id="Shape 1073741830" o:spid="_x0000_s1033" style="position:absolute;left:37070;top:358410;width:123571;height:36132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" path="m18756,21600l,10204,2844,,21600,11396,18756,21600xe" fillcolor="#2c2726" stroked="f" strokeweight="1pt">
                    <v:stroke miterlimit="4" joinstyle="miter"/>
                    <v:path arrowok="t" o:extrusionok="f" o:connecttype="custom" o:connectlocs="61786,18066;61786,18066;61786,18066;61786,18066" o:connectangles="0,90,180,270"/>
                  </v:shape>
                  <v:shape id="Shape 1073741831" o:spid="_x0000_s1034" style="position:absolute;left:45014;top:350479;width:124453;height:35251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" path="m18728,21600l,10204,2872,,21600,11396,18728,21600xe" fillcolor="#2e2a27" stroked="f" strokeweight="1pt">
                    <v:stroke miterlimit="4" joinstyle="miter"/>
                    <v:path arrowok="t" o:extrusionok="f" o:connecttype="custom" o:connectlocs="62227,17626;62227,17626;62227,17626;62227,17626" o:connectangles="0,90,180,270"/>
                  </v:shape>
                  <v:shape id="Shape 1073741832" o:spid="_x0000_s1035" style="position:absolute;left:53840;top:341666;width:123571;height:36133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" path="m18756,21600l,10133,2844,,21600,11467,18756,21600xe" fillcolor="#302c2b" stroked="f" strokeweight="1pt">
                    <v:stroke miterlimit="4" joinstyle="miter"/>
                    <v:path arrowok="t" o:extrusionok="f" o:connecttype="custom" o:connectlocs="61786,18067;61786,18067;61786,18067;61786,18067" o:connectangles="0,90,180,270"/>
                  </v:shape>
                  <v:shape id="Shape 1073741833" o:spid="_x0000_s1036" style="position:absolute;left:61784;top:333735;width:123571;height:35251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" path="m18794,21600l,10204,2844,,21600,11396,18794,21600xe" fillcolor="#33302e" stroked="f" strokeweight="1pt">
                    <v:stroke miterlimit="4" joinstyle="miter"/>
                    <v:path arrowok="t" o:extrusionok="f" o:connecttype="custom" o:connectlocs="61786,17626;61786,17626;61786,17626;61786,17626" o:connectangles="0,90,180,270"/>
                  </v:shape>
                  <v:shape id="Shape 1073741834" o:spid="_x0000_s1037" style="position:absolute;left:69728;top:324922;width:124453;height:36133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" path="m18723,21600l,10204,2839,,21600,11396,18723,21600xe" fillcolor="#35322f" stroked="f" strokeweight="1pt">
                    <v:stroke miterlimit="4" joinstyle="miter"/>
                    <v:path arrowok="t" o:extrusionok="f" o:connecttype="custom" o:connectlocs="62227,18067;62227,18067;62227,18067;62227,18067" o:connectangles="0,90,180,270"/>
                  </v:shape>
                  <v:shape id="Shape 1073741835" o:spid="_x0000_s1038" style="position:absolute;left:77672;top:316110;width:124453;height:36132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" path="m18723,21600l,10133,2839,,21600,11467,18723,21600xe" fillcolor="#373432" stroked="f" strokeweight="1pt">
                    <v:stroke miterlimit="4" joinstyle="miter"/>
                    <v:path arrowok="t" o:extrusionok="f" o:connecttype="custom" o:connectlocs="62227,18066;62227,18066;62227,18066;62227,18066" o:connectangles="0,90,180,270"/>
                  </v:shape>
                  <v:shape id="Shape 1073741836" o:spid="_x0000_s1039" style="position:absolute;left:86498;top:308179;width:123570;height:35251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" path="m18794,21600l,10204,2883,,21600,11396,18794,21600xe" fillcolor="#393633" stroked="f" strokeweight="1pt">
                    <v:stroke miterlimit="4" joinstyle="miter"/>
                    <v:path arrowok="t" o:extrusionok="f" o:connecttype="custom" o:connectlocs="61785,17626;61785,17626;61785,17626;61785,17626" o:connectangles="0,90,180,270"/>
                  </v:shape>
                  <v:shape id="Shape 1073741837" o:spid="_x0000_s1040" style="position:absolute;left:94442;top:299366;width:123570;height:36132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" path="m18794,21600l,10204,2844,,21600,11396,18794,21600xe" fillcolor="#3c3836" stroked="f" strokeweight="1pt">
                    <v:stroke miterlimit="4" joinstyle="miter"/>
                    <v:path arrowok="t" o:extrusionok="f" o:connecttype="custom" o:connectlocs="61785,18066;61785,18066;61785,18066;61785,18066" o:connectangles="0,90,180,270"/>
                  </v:shape>
                  <v:shape id="Shape 1073741838" o:spid="_x0000_s1041" style="position:absolute;left:102386;top:291435;width:124453;height:35251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" path="m18717,21600l,10133,2806,,21600,11467,18717,21600xe" fillcolor="#3e3a39" stroked="f" strokeweight="1pt">
                    <v:stroke miterlimit="4" joinstyle="miter"/>
                    <v:path arrowok="t" o:extrusionok="f" o:connecttype="custom" o:connectlocs="62227,17626;62227,17626;62227,17626;62227,17626" o:connectangles="0,90,180,270"/>
                  </v:shape>
                  <v:shape id="Shape 1073741839" o:spid="_x0000_s1042" style="position:absolute;left:110329;top:282622;width:124453;height:36133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" path="m18723,21600l,10204,2877,,21600,11396,18723,21600xe" fillcolor="#3f3c3a" stroked="f" strokeweight="1pt">
                    <v:stroke miterlimit="4" joinstyle="miter"/>
                    <v:path arrowok="t" o:extrusionok="f" o:connecttype="custom" o:connectlocs="62227,18067;62227,18067;62227,18067;62227,18067" o:connectangles="0,90,180,270"/>
                  </v:shape>
                  <v:shape id="Shape 1073741840" o:spid="_x0000_s1043" style="position:absolute;left:119156;top:274691;width:123570;height:35251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" path="m18794,21600l,10204,2883,,21600,11396,18794,21600xe" fillcolor="#413e3c" stroked="f" strokeweight="1pt">
                    <v:stroke miterlimit="4" joinstyle="miter"/>
                    <v:path arrowok="t" o:extrusionok="f" o:connecttype="custom" o:connectlocs="61785,17626;61785,17626;61785,17626;61785,17626" o:connectangles="0,90,180,270"/>
                  </v:shape>
                  <v:shape id="Shape 1073741841" o:spid="_x0000_s1044" style="position:absolute;left:127099;top:265878;width:124454;height:36133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" path="m18756,21600l,10204,2806,,21600,11529,18756,21600xe" fillcolor="#43403e" stroked="f" strokeweight="1pt">
                    <v:stroke miterlimit="4" joinstyle="miter"/>
                    <v:path arrowok="t" o:extrusionok="f" o:connecttype="custom" o:connectlocs="62227,18067;62227,18067;62227,18067;62227,18067" o:connectangles="0,90,180,270"/>
                  </v:shape>
                  <v:shape id="Shape 1073741842" o:spid="_x0000_s1045" style="position:absolute;left:135043;top:257066;width:124453;height:36132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" path="m18717,21600l,10273,2806,,21600,11459,18717,21600xe" fillcolor="#464341" stroked="f" strokeweight="1pt">
                    <v:stroke miterlimit="4" joinstyle="miter"/>
                    <v:path arrowok="t" o:extrusionok="f" o:connecttype="custom" o:connectlocs="62227,18066;62227,18066;62227,18066;62227,18066" o:connectangles="0,90,180,270"/>
                  </v:shape>
                  <v:shape id="Shape 1073741843" o:spid="_x0000_s1046" style="position:absolute;left:142987;top:248253;width:124453;height:36133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" path="m18761,21600l,10141,2877,,21600,11459,18761,21600xe" fillcolor="#484544" stroked="f" strokeweight="1pt">
                    <v:stroke miterlimit="4" joinstyle="miter"/>
                    <v:path arrowok="t" o:extrusionok="f" o:connecttype="custom" o:connectlocs="62227,18067;62227,18067;62227,18067;62227,18067" o:connectangles="0,90,180,270"/>
                  </v:shape>
                  <v:shape id="Shape 1073741844" o:spid="_x0000_s1047" style="position:absolute;left:151813;top:240322;width:123571;height:36132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" path="m18728,21600l,10071,2872,,21600,11529,18728,21600xe" fillcolor="#4a4745" stroked="f" strokeweight="1pt">
                    <v:stroke miterlimit="4" joinstyle="miter"/>
                    <v:path arrowok="t" o:extrusionok="f" o:connecttype="custom" o:connectlocs="61786,18066;61786,18066;61786,18066;61786,18066" o:connectangles="0,90,180,270"/>
                  </v:shape>
                  <v:shape id="Shape 1073741845" o:spid="_x0000_s1048" style="position:absolute;left:159757;top:231510;width:124453;height:36132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" path="m18756,21600l,10141,2844,,21600,11459,18756,21600xe" fillcolor="#4d4a48" stroked="f" strokeweight="1pt">
                    <v:stroke miterlimit="4" joinstyle="miter"/>
                    <v:path arrowok="t" o:extrusionok="f" o:connecttype="custom" o:connectlocs="62227,18066;62227,18066;62227,18066;62227,18066" o:connectangles="0,90,180,270"/>
                  </v:shape>
                  <v:shape id="Shape 1073741846" o:spid="_x0000_s1049" style="position:absolute;left:167701;top:223578;width:124453;height:36133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" path="m18794,21600l,10141,2844,,21600,11459,18794,21600xe" fillcolor="#4e4b4a" stroked="f" strokeweight="1pt">
                    <v:stroke miterlimit="4" joinstyle="miter"/>
                    <v:path arrowok="t" o:extrusionok="f" o:connecttype="custom" o:connectlocs="62227,18067;62227,18067;62227,18067;62227,18067" o:connectangles="0,90,180,270"/>
                  </v:shape>
                  <v:shape id="Shape 1073741847" o:spid="_x0000_s1050" style="position:absolute;left:175645;top:214766;width:124453;height:36132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" path="m18723,21600l,10071,2839,,21600,11529,18723,21600xe" fillcolor="#514e4c" stroked="f" strokeweight="1pt">
                    <v:stroke miterlimit="4" joinstyle="miter"/>
                    <v:path arrowok="t" o:extrusionok="f" o:connecttype="custom" o:connectlocs="62227,18066;62227,18066;62227,18066;62227,18066" o:connectangles="0,90,180,270"/>
                  </v:shape>
                  <v:shape id="Shape 1073741848" o:spid="_x0000_s1051" style="position:absolute;left:184471;top:206834;width:123570;height:35252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" path="m18723,21600l,10141,2839,,21600,11459,18723,21600xe" fillcolor="#53504e" stroked="f" strokeweight="1pt">
                    <v:stroke miterlimit="4" joinstyle="miter"/>
                    <v:path arrowok="t" o:extrusionok="f" o:connecttype="custom" o:connectlocs="61785,17626;61785,17626;61785,17626;61785,17626" o:connectangles="0,90,180,270"/>
                  </v:shape>
                  <v:shape id="Shape 1073741849" o:spid="_x0000_s1052" style="position:absolute;left:192415;top:198022;width:124453;height:36132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" path="m18794,21600l,10141,2883,,21600,11459,18794,21600xe" fillcolor="#545250" stroked="f" strokeweight="1pt">
                    <v:stroke miterlimit="4" joinstyle="miter"/>
                    <v:path arrowok="t" o:extrusionok="f" o:connecttype="custom" o:connectlocs="62227,18066;62227,18066;62227,18066;62227,18066" o:connectangles="0,90,180,270"/>
                  </v:shape>
                  <v:shape id="Shape 1073741850" o:spid="_x0000_s1053" style="position:absolute;left:200358;top:189209;width:124454;height:36133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" path="m18794,21600l,10071,2844,,21600,11396,18794,21600xe" fillcolor="#565452" stroked="f" strokeweight="1pt">
                    <v:stroke miterlimit="4" joinstyle="miter"/>
                    <v:path arrowok="t" o:extrusionok="f" o:connecttype="custom" o:connectlocs="62227,18067;62227,18067;62227,18067;62227,18067" o:connectangles="0,90,180,270"/>
                  </v:shape>
                  <v:shape id="Shape 1073741851" o:spid="_x0000_s1054" style="position:absolute;left:209185;top:181278;width:123570;height:36133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" path="m18717,21600l,10141,2806,,21600,11327,18717,21600xe" fillcolor="#585554" stroked="f" strokeweight="1pt">
                    <v:stroke miterlimit="4" joinstyle="miter"/>
                    <v:path arrowok="t" o:extrusionok="f" o:connecttype="custom" o:connectlocs="61785,18067;61785,18067;61785,18067;61785,18067" o:connectangles="0,90,180,270"/>
                  </v:shape>
                  <v:shape id="Shape 1073741852" o:spid="_x0000_s1055" style="position:absolute;left:217129;top:172466;width:123570;height:36132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" path="m18723,21600l,10204,2877,,21600,11396,18723,21600xe" fillcolor="#5a5756" stroked="f" strokeweight="1pt">
                    <v:stroke miterlimit="4" joinstyle="miter"/>
                    <v:path arrowok="t" o:extrusionok="f" o:connecttype="custom" o:connectlocs="61785,18066;61785,18066;61785,18066;61785,18066" o:connectangles="0,90,180,270"/>
                  </v:shape>
                  <v:shape id="Shape 1073741853" o:spid="_x0000_s1056" style="position:absolute;left:225072;top:164534;width:124453;height:35251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" path="m18794,21600l,10133,2883,,21600,11467,18794,21600xe" fillcolor="#5b5957" stroked="f" strokeweight="1pt">
                    <v:stroke miterlimit="4" joinstyle="miter"/>
                    <v:path arrowok="t" o:extrusionok="f" o:connecttype="custom" o:connectlocs="62227,17626;62227,17626;62227,17626;62227,17626" o:connectangles="0,90,180,270"/>
                  </v:shape>
                  <v:shape id="Shape 1073741854" o:spid="_x0000_s1057" style="position:absolute;left:233016;top:155722;width:124453;height:36132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" path="m18756,21600l,10204,2806,,21600,11396,18756,21600xe" fillcolor="#5d5a59" stroked="f" strokeweight="1pt">
                    <v:stroke miterlimit="4" joinstyle="miter"/>
                    <v:path arrowok="t" o:extrusionok="f" o:connecttype="custom" o:connectlocs="62227,18066;62227,18066;62227,18066;62227,18066" o:connectangles="0,90,180,270"/>
                  </v:shape>
                  <v:shape id="Shape 1073741855" o:spid="_x0000_s1058" style="position:absolute;left:241842;top:146909;width:123571;height:36133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" path="m18717,21600l,10204,2806,,21600,11396,18717,21600xe" fillcolor="#5f5d5c" stroked="f" strokeweight="1pt">
                    <v:stroke miterlimit="4" joinstyle="miter"/>
                    <v:path arrowok="t" o:extrusionok="f" o:connecttype="custom" o:connectlocs="61786,18067;61786,18067;61786,18067;61786,18067" o:connectangles="0,90,180,270"/>
                  </v:shape>
                  <v:shape id="Shape 1073741856" o:spid="_x0000_s1059" style="position:absolute;left:249786;top:146028;width:123571;height:29082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" path="m18761,21600l,7200,1611,r8594,l21600,8874,18761,21600xe" fillcolor="#615e5d" stroked="f" strokeweight="1pt">
                    <v:stroke miterlimit="4" joinstyle="miter"/>
                    <v:path arrowok="t" o:extrusionok="f" o:connecttype="custom" o:connectlocs="61786,14541;61786,14541;61786,14541;61786,14541" o:connectangles="0,90,180,270"/>
                  </v:shape>
                  <v:shape id="Shape 1073741857" o:spid="_x0000_s1060" style="position:absolute;left:257730;top:146028;width:124453;height:20270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" path="m18728,21600l,1187,191,,18460,r3140,3323l18728,21600xe" fillcolor="#636160" stroked="f" strokeweight="1pt">
                    <v:stroke miterlimit="4" joinstyle="miter"/>
                    <v:path arrowok="t" o:extrusionok="f" o:connecttype="custom" o:connectlocs="62227,10135;62227,10135;62227,10135;62227,10135" o:connectangles="0,90,180,270"/>
                  </v:shape>
                  <v:shape id="Shape 1073741858" o:spid="_x0000_s1061" style="position:absolute;left:308040;top:145406;width:76791;height:12701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" path="m18434,21600l,,21600,,18434,21600xe" fillcolor="#656261" stroked="f" strokeweight="1pt">
                    <v:stroke miterlimit="4" joinstyle="miter"/>
                    <v:path arrowok="t" o:extrusionok="f" o:connecttype="custom" o:connectlocs="38396,6351;38396,6351;38396,6351;38396,6351" o:connectangles="0,90,180,270"/>
                  </v:shape>
                  <v:shape id="Shape 1073741859" o:spid="_x0000_s1062" style="position:absolute;left:313336;top:117828;width:71495;height:31726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" path="m20731,21600l15247,19500r6353,l20731,21600xm,l11168,4350r-669,150l9830,4800r-2875,l5684,4350,4414,4050,3344,3450,2341,2850,1471,1950,669,1050,,xe" fillcolor="#676563" stroked="f" strokeweight="1pt">
                    <v:stroke miterlimit="4" joinstyle="miter"/>
                    <v:path arrowok="t" o:extrusionok="f" o:connecttype="custom" o:connectlocs="35748,15863;35748,15863;35748,15863;35748,15863" o:connectangles="0,90,180,270"/>
                  </v:shape>
                  <v:shape id="Shape 1073741860" o:spid="_x0000_s1063" style="position:absolute;left:307158;top:106372;width:70612;height:18507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" path="m,l21600,14751r-1490,1581l18688,17912r-1354,790l15912,19756r-1354,790l13204,21073r-1422,527l9412,21600,8396,21073,7381,20810r-948,-527l5620,19229r-880,-790l4063,17385,3318,16332,2708,15015,2167,13961,1693,12380,1219,10537,203,5005,68,2898,,1580,,xe" fillcolor="#696766" stroked="f" strokeweight="1pt">
                    <v:stroke miterlimit="4" joinstyle="miter"/>
                    <v:path arrowok="t" o:extrusionok="f" o:connecttype="custom" o:connectlocs="35306,9254;35306,9254;35306,9254;35306,9254" o:connectangles="0,90,180,270"/>
                  </v:shape>
                  <v:shape id="Shape 1073741861" o:spid="_x0000_s1064" style="position:absolute;left:307158;top:96678;width:89147;height:27320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" path="m10533,21600l1604,16507,1016,15102,588,13346,321,11590,53,9659,,7551,,5093,160,2634,428,,21600,12293r-2887,3512l17376,17385r-1443,1230l14543,19668r-1337,878l11923,21249r-1390,351xe" fillcolor="#6a6867" stroked="f" strokeweight="1pt">
                    <v:stroke miterlimit="4" joinstyle="miter"/>
                    <v:path arrowok="t" o:extrusionok="f" o:connecttype="custom" o:connectlocs="44574,13660;44574,13660;44574,13660;44574,13660" o:connectangles="0,90,180,270"/>
                  </v:shape>
                  <v:shape id="Shape 1073741862" o:spid="_x0000_s1065" style="position:absolute;left:307158;top:87865;width:105035;height:30845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" path="m14506,21600l,13021,,11643,45,9957,136,8579,318,7047,455,5209,682,3677,1000,1838,1228,,21600,12102r-455,766l20600,13634r-1501,2451l17507,18077r-1500,1991l14506,21600xe" fillcolor="#6c6a69" stroked="f" strokeweight="1pt">
                    <v:stroke miterlimit="4" joinstyle="miter"/>
                    <v:path arrowok="t" o:extrusionok="f" o:connecttype="custom" o:connectlocs="52518,15423;52518,15423;52518,15423;52518,15423" o:connectangles="0,90,180,270"/>
                  </v:shape>
                  <v:shape id="Shape 1073741863" o:spid="_x0000_s1066" style="position:absolute;left:308923;top:79053;width:117392;height:33488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" path="m16139,21600l,11587,326,9012,734,6151,1304,3147,1915,,21600,12159r-897,1716l19888,15592r-856,1431l18136,18453r-489,858l17158,20026r-530,859l16139,21600xe" fillcolor="#6e6c6b" stroked="f" strokeweight="1pt">
                    <v:stroke miterlimit="4" joinstyle="miter"/>
                    <v:path arrowok="t" o:extrusionok="f" o:connecttype="custom" o:connectlocs="58696,16744;58696,16744;58696,16744;58696,16744" o:connectangles="0,90,180,270"/>
                  </v:shape>
                  <v:shape id="Shape 1073741864" o:spid="_x0000_s1067" style="position:absolute;left:313336;top:70240;width:124453;height:35251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" path="m17157,21600l,10868,498,8423,1034,5706,1647,2853,2298,,21600,12226r-1072,2582l19417,17253r-1111,2309l17157,21600xe" fillcolor="#706e6d" stroked="f" strokeweight="1pt">
                    <v:stroke miterlimit="4" joinstyle="miter"/>
                    <v:path arrowok="t" o:extrusionok="f" o:connecttype="custom" o:connectlocs="62227,17626;62227,17626;62227,17626;62227,17626" o:connectangles="0,90,180,270"/>
                  </v:shape>
                  <v:shape id="Shape 1073741865" o:spid="_x0000_s1068" style="position:absolute;left:319515;top:61428;width:128866;height:36132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" path="m17864,21600l,10336,518,8216,1036,5831,1553,3578,2552,,21600,12191r-925,2386l19751,17094r-962,2253l17864,21600xe" fillcolor="#71706f" stroked="f" strokeweight="1pt">
                    <v:stroke miterlimit="4" joinstyle="miter"/>
                    <v:path arrowok="t" o:extrusionok="f" o:connecttype="custom" o:connectlocs="64433,18066;64433,18066;64433,18066;64433,18066" o:connectangles="0,90,180,270"/>
                  </v:shape>
                  <v:shape id="Shape 1073741866" o:spid="_x0000_s1069" style="position:absolute;left:326576;top:53497;width:131514;height:36132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" path="m18266,21600l,9889,507,8067,1015,6116,1413,4424,1885,2993,2319,1431,2754,,21600,11841r-834,2602l19969,17046r-833,2212l18266,21600xe" fillcolor="#737170" stroked="f" strokeweight="1pt">
                    <v:stroke miterlimit="4" joinstyle="miter"/>
                    <v:path arrowok="t" o:extrusionok="f" o:connecttype="custom" o:connectlocs="65757,18066;65757,18066;65757,18066;65757,18066" o:connectangles="0,90,180,270"/>
                  </v:shape>
                  <v:shape id="Shape 1073741867" o:spid="_x0000_s1070" style="position:absolute;left:334520;top:45565;width:131514;height:36133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" path="m18602,21600l,9771,686,7200,1445,4886,2239,2443,2962,,21600,11829r-722,2571l20155,16843r-758,2314l18602,21600xe" fillcolor="#757372" stroked="f" strokeweight="1pt">
                    <v:stroke miterlimit="4" joinstyle="miter"/>
                    <v:path arrowok="t" o:extrusionok="f" o:connecttype="custom" o:connectlocs="65757,18067;65757,18067;65757,18067;65757,18067" o:connectangles="0,90,180,270"/>
                  </v:shape>
                  <v:shape id="Shape 1073741868" o:spid="_x0000_s1071" style="position:absolute;left:343346;top:37634;width:130631;height:36132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" path="m18909,21600l,9687,836,7200,1636,4582,2473,2356,3309,,21600,11782r-509,1963l20582,15840r-437,1571l19745,18982r-436,1309l18909,21600xe" fillcolor="#767473" stroked="f" strokeweight="1pt">
                    <v:stroke miterlimit="4" joinstyle="miter"/>
                    <v:path arrowok="t" o:extrusionok="f" o:connecttype="custom" o:connectlocs="65316,18066;65316,18066;65316,18066;65316,18066" o:connectangles="0,90,180,270"/>
                  </v:shape>
                  <v:shape id="Shape 1073741869" o:spid="_x0000_s1072" style="position:absolute;left:353055;top:29703;width:127984;height:36132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" path="m19118,21600l,9483,963,7112,1890,4610,2816,2239,3742,,21600,11327r-445,2239l20600,15805r-593,2502l19377,20678r-259,922xe" fillcolor="#787676" stroked="f" strokeweight="1pt">
                    <v:stroke miterlimit="4" joinstyle="miter"/>
                    <v:path arrowok="t" o:extrusionok="f" o:connecttype="custom" o:connectlocs="63992,18066;63992,18066;63992,18066;63992,18066" o:connectangles="0,90,180,270"/>
                  </v:shape>
                  <v:shape id="Shape 1073741870" o:spid="_x0000_s1073" style="position:absolute;left:362764;top:21771;width:124453;height:35252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" path="m19298,21600l,9374,1074,6792,2187,4211,3299,2038,4374,,21600,10732r-460,2445l20641,15894r-614,2853l19298,21600xe" fillcolor="#7a7978" stroked="f" strokeweight="1pt">
                    <v:stroke miterlimit="4" joinstyle="miter"/>
                    <v:path arrowok="t" o:extrusionok="f" o:connecttype="custom" o:connectlocs="62227,17626;62227,17626;62227,17626;62227,17626" o:connectangles="0,90,180,270"/>
                  </v:shape>
                  <v:shape id="Shape 1073741871" o:spid="_x0000_s1074" style="position:absolute;left:375121;top:14721;width:116509;height:33489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" path="m19681,21600l,9379,776,7958,1552,6253,2327,4974,3062,3695r613,-995l4247,1847,4859,853,5390,,21600,9947r-327,2842l20865,15489r-531,2985l19681,21600xe" fillcolor="#7c7a79" stroked="f" strokeweight="1pt">
                    <v:stroke miterlimit="4" joinstyle="miter"/>
                    <v:path arrowok="t" o:extrusionok="f" o:connecttype="custom" o:connectlocs="58255,16745;58255,16745;58255,16745;58255,16745" o:connectangles="0,90,180,270"/>
                  </v:shape>
                  <v:shape id="Shape 1073741872" o:spid="_x0000_s1075" style="position:absolute;left:388361;top:8553;width:105035;height:30844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" path="m20418,21600l,9498,318,8885,637,8426,2319,5974,3956,3523,5593,1685,7230,,21600,8579r,1378l21555,11489r-182,3064l21191,16238r-273,1839l20736,19762r-318,1838xe" fillcolor="#7e7d7c" stroked="f" strokeweight="1pt">
                    <v:stroke miterlimit="4" joinstyle="miter"/>
                    <v:path arrowok="t" o:extrusionok="f" o:connecttype="custom" o:connectlocs="52518,15422;52518,15422;52518,15422;52518,15422" o:connectangles="0,90,180,270"/>
                  </v:shape>
                  <v:shape id="Shape 1073741873" o:spid="_x0000_s1076" style="position:absolute;left:404248;top:3265;width:89147;height:26439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" path="m21226,21600l,9104,1497,7319,2941,5712,4438,4106,5935,2856,7325,1964,8822,1071,10212,357,11602,r8127,4820l20370,6426r535,1964l21333,10175r214,2321l21600,14460r-53,2320l21440,19101r-214,2499xe" fillcolor="#7f7e7d" stroked="f" strokeweight="1pt">
                    <v:stroke miterlimit="4" joinstyle="miter"/>
                    <v:path arrowok="t" o:extrusionok="f" o:connecttype="custom" o:connectlocs="44574,13220;44574,13220;44574,13220;44574,13220" o:connectangles="0,90,180,270"/>
                  </v:shape>
                  <v:shape id="Shape 1073741874" o:spid="_x0000_s1077" style="position:absolute;left:423666;top:3265;width:69729;height:17626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" path="m21600,21600l,6289,1367,4648,4238,2461,5537,1641,6972,820,8271,273,9638,r2461,l13124,273r1025,547l15106,1367r889,820l16747,3281r820,820l18797,6562r616,1641l20370,11484r410,1913l21327,17225r205,2188l21600,20233r,1367xe" fillcolor="#82807f" stroked="f" strokeweight="1pt">
                    <v:stroke miterlimit="4" joinstyle="miter"/>
                    <v:path arrowok="t" o:extrusionok="f" o:connecttype="custom" o:connectlocs="34865,8813;34865,8813;34865,8813;34865,8813" o:connectangles="0,90,180,270"/>
                  </v:shape>
                  <v:shape id="Shape 1073741875" o:spid="_x0000_s1078" style="position:absolute;left:451910;width:33542;height:12700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" path="m21600,21600l,771,2274,,7389,,9947,1543r2274,2314l14495,5400r2131,3857l18474,12343r3126,9257xe" fillcolor="#848282" stroked="f" strokeweight="1pt">
                    <v:stroke miterlimit="4" joinstyle="miter"/>
                    <v:path arrowok="t" o:extrusionok="f" o:connecttype="custom" o:connectlocs="16771,6350;16771,6350;16771,6350;16771,6350" o:connectangles="0,90,180,270"/>
                  </v:shape>
                  <v:shape id="Shape 1073741876" o:spid="_x0000_s1079" style="position:absolute;top:3265;width:135044;height:404496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" path="m21600,3237r-35,177l21530,3614r-71,176l21319,4120r-176,165l21037,4438r-211,153l20685,4732r-246,153l20193,5003r-246,141l19665,5250r-668,224l18645,5568r-387,106l17484,5862r-457,94l16605,6039r-458,70l15162,6250r-457,48l14177,6345r-527,35l13087,6427r-528,12l11961,6462r-563,24l10202,6486r-598,-24l9041,6451r-563,-24l7950,6380r-527,-35l6895,6298r-492,-48l5945,6192r-492,-47l4995,6074r-422,-83l4116,5909r-387,-82l3307,5744r-352,-94l2568,5532,2251,5415,1935,5309,1372,5026,1126,4897,915,4756,739,4603,563,4438,387,4296,281,4132,211,3955,106,3790,35,3614,,3414,,3049,70,2696,176,2531,281,2354,387,2201,528,2036,704,1883,879,1754r212,-153l1302,1471r246,-117l2111,1118r281,-106l2709,918,3061,812,3483,706r387,-94l4327,518r422,-71l5207,365r492,-59l6192,235r492,-58l7212,141,7775,94,8373,59,8936,35,9534,12,10167,r1231,l11961,12r598,23l13087,59r563,35l14177,141r528,36l15162,235r985,118l17027,494r844,165l18645,836r352,106l19349,1071r316,118l19947,1318r246,130l20439,1589r246,153l20826,1872r211,164l21143,2189r176,165l21389,2531r70,165l21530,2872r35,177l21600,3237xm985,21600r,-13961l21107,7639r,13961l985,21600xe" fillcolor="#1f1a17" stroked="f" strokeweight="1pt">
                    <v:stroke miterlimit="4" joinstyle="miter"/>
                    <v:path arrowok="t" o:extrusionok="f" o:connecttype="custom" o:connectlocs="67522,202248;67522,202248;67522,202248;67522,202248" o:connectangles="0,90,180,27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2C5874ED" wp14:editId="4FAF6FFF">
                <wp:simplePos x="0" y="0"/>
                <wp:positionH relativeFrom="page">
                  <wp:posOffset>219456</wp:posOffset>
                </wp:positionH>
                <wp:positionV relativeFrom="page">
                  <wp:posOffset>231649</wp:posOffset>
                </wp:positionV>
                <wp:extent cx="792000" cy="1270800"/>
                <wp:effectExtent l="0" t="0" r="0" b="0"/>
                <wp:wrapNone/>
                <wp:docPr id="1073741894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000" cy="1270800"/>
                          <a:chOff x="0" y="0"/>
                          <a:chExt cx="791844" cy="1271905"/>
                        </a:xfrm>
                      </wpg:grpSpPr>
                      <wps:wsp>
                        <wps:cNvPr id="1073741879" name="Shape 1073741879"/>
                        <wps:cNvSpPr/>
                        <wps:spPr>
                          <a:xfrm>
                            <a:off x="0" y="0"/>
                            <a:ext cx="791845" cy="1271906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g:grpSp>
                        <wpg:cNvPr id="1073741893" name="Group 1073741893"/>
                        <wpg:cNvGrpSpPr/>
                        <wpg:grpSpPr>
                          <a:xfrm>
                            <a:off x="0" y="0"/>
                            <a:ext cx="791845" cy="1256883"/>
                            <a:chOff x="0" y="0"/>
                            <a:chExt cx="791844" cy="1256882"/>
                          </a:xfrm>
                        </wpg:grpSpPr>
                        <wps:wsp>
                          <wps:cNvPr id="1073741880" name="Shape 1073741880"/>
                          <wps:cNvSpPr/>
                          <wps:spPr>
                            <a:xfrm>
                              <a:off x="0" y="0"/>
                              <a:ext cx="791845" cy="1256883"/>
                            </a:xfrm>
                            <a:prstGeom prst="rect">
                              <a:avLst/>
                            </a:prstGeom>
                            <a:solidFill>
                              <a:srgbClr val="8B0002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81" name="Shape 1073741881"/>
                          <wps:cNvSpPr/>
                          <wps:spPr>
                            <a:xfrm>
                              <a:off x="136460" y="563969"/>
                              <a:ext cx="538956" cy="53017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626" y="1030"/>
                                  </a:moveTo>
                                  <a:lnTo>
                                    <a:pt x="10776" y="1034"/>
                                  </a:lnTo>
                                  <a:lnTo>
                                    <a:pt x="10930" y="1037"/>
                                  </a:lnTo>
                                  <a:lnTo>
                                    <a:pt x="11077" y="1043"/>
                                  </a:lnTo>
                                  <a:lnTo>
                                    <a:pt x="11228" y="1050"/>
                                  </a:lnTo>
                                  <a:lnTo>
                                    <a:pt x="11378" y="1062"/>
                                  </a:lnTo>
                                  <a:lnTo>
                                    <a:pt x="11526" y="1075"/>
                                  </a:lnTo>
                                  <a:lnTo>
                                    <a:pt x="11822" y="1107"/>
                                  </a:lnTo>
                                  <a:lnTo>
                                    <a:pt x="11964" y="1126"/>
                                  </a:lnTo>
                                  <a:lnTo>
                                    <a:pt x="12243" y="1171"/>
                                  </a:lnTo>
                                  <a:lnTo>
                                    <a:pt x="12382" y="1196"/>
                                  </a:lnTo>
                                  <a:lnTo>
                                    <a:pt x="12518" y="1225"/>
                                  </a:lnTo>
                                  <a:lnTo>
                                    <a:pt x="12658" y="1254"/>
                                  </a:lnTo>
                                  <a:lnTo>
                                    <a:pt x="12794" y="1286"/>
                                  </a:lnTo>
                                  <a:lnTo>
                                    <a:pt x="12928" y="1318"/>
                                  </a:lnTo>
                                  <a:lnTo>
                                    <a:pt x="13558" y="80"/>
                                  </a:lnTo>
                                  <a:lnTo>
                                    <a:pt x="13600" y="0"/>
                                  </a:lnTo>
                                  <a:lnTo>
                                    <a:pt x="13672" y="41"/>
                                  </a:lnTo>
                                  <a:lnTo>
                                    <a:pt x="15320" y="919"/>
                                  </a:lnTo>
                                  <a:lnTo>
                                    <a:pt x="15398" y="960"/>
                                  </a:lnTo>
                                  <a:lnTo>
                                    <a:pt x="15356" y="1037"/>
                                  </a:lnTo>
                                  <a:lnTo>
                                    <a:pt x="14849" y="2042"/>
                                  </a:lnTo>
                                  <a:lnTo>
                                    <a:pt x="14927" y="2083"/>
                                  </a:lnTo>
                                  <a:lnTo>
                                    <a:pt x="15008" y="2125"/>
                                  </a:lnTo>
                                  <a:lnTo>
                                    <a:pt x="15164" y="2208"/>
                                  </a:lnTo>
                                  <a:lnTo>
                                    <a:pt x="15242" y="2255"/>
                                  </a:lnTo>
                                  <a:lnTo>
                                    <a:pt x="15476" y="2389"/>
                                  </a:lnTo>
                                  <a:lnTo>
                                    <a:pt x="15551" y="2437"/>
                                  </a:lnTo>
                                  <a:lnTo>
                                    <a:pt x="15629" y="2488"/>
                                  </a:lnTo>
                                  <a:lnTo>
                                    <a:pt x="15707" y="2536"/>
                                  </a:lnTo>
                                  <a:lnTo>
                                    <a:pt x="15783" y="2587"/>
                                  </a:lnTo>
                                  <a:lnTo>
                                    <a:pt x="15861" y="2638"/>
                                  </a:lnTo>
                                  <a:lnTo>
                                    <a:pt x="16086" y="2791"/>
                                  </a:lnTo>
                                  <a:lnTo>
                                    <a:pt x="16892" y="1882"/>
                                  </a:lnTo>
                                  <a:lnTo>
                                    <a:pt x="16948" y="1815"/>
                                  </a:lnTo>
                                  <a:lnTo>
                                    <a:pt x="17015" y="1876"/>
                                  </a:lnTo>
                                  <a:lnTo>
                                    <a:pt x="18386" y="3158"/>
                                  </a:lnTo>
                                  <a:lnTo>
                                    <a:pt x="18450" y="3216"/>
                                  </a:lnTo>
                                  <a:lnTo>
                                    <a:pt x="18392" y="3283"/>
                                  </a:lnTo>
                                  <a:lnTo>
                                    <a:pt x="17620" y="4157"/>
                                  </a:lnTo>
                                  <a:lnTo>
                                    <a:pt x="17672" y="4214"/>
                                  </a:lnTo>
                                  <a:lnTo>
                                    <a:pt x="17725" y="4275"/>
                                  </a:lnTo>
                                  <a:lnTo>
                                    <a:pt x="17773" y="4332"/>
                                  </a:lnTo>
                                  <a:lnTo>
                                    <a:pt x="17826" y="4393"/>
                                  </a:lnTo>
                                  <a:lnTo>
                                    <a:pt x="17876" y="4453"/>
                                  </a:lnTo>
                                  <a:lnTo>
                                    <a:pt x="17929" y="4514"/>
                                  </a:lnTo>
                                  <a:lnTo>
                                    <a:pt x="17979" y="4575"/>
                                  </a:lnTo>
                                  <a:lnTo>
                                    <a:pt x="18130" y="4766"/>
                                  </a:lnTo>
                                  <a:lnTo>
                                    <a:pt x="18177" y="4830"/>
                                  </a:lnTo>
                                  <a:lnTo>
                                    <a:pt x="18227" y="4894"/>
                                  </a:lnTo>
                                  <a:lnTo>
                                    <a:pt x="18272" y="4957"/>
                                  </a:lnTo>
                                  <a:lnTo>
                                    <a:pt x="18367" y="5085"/>
                                  </a:lnTo>
                                  <a:lnTo>
                                    <a:pt x="18414" y="5152"/>
                                  </a:lnTo>
                                  <a:lnTo>
                                    <a:pt x="19523" y="4584"/>
                                  </a:lnTo>
                                  <a:lnTo>
                                    <a:pt x="19601" y="4546"/>
                                  </a:lnTo>
                                  <a:lnTo>
                                    <a:pt x="19640" y="4629"/>
                                  </a:lnTo>
                                  <a:lnTo>
                                    <a:pt x="20460" y="6335"/>
                                  </a:lnTo>
                                  <a:lnTo>
                                    <a:pt x="20502" y="6415"/>
                                  </a:lnTo>
                                  <a:lnTo>
                                    <a:pt x="20424" y="6454"/>
                                  </a:lnTo>
                                  <a:lnTo>
                                    <a:pt x="19417" y="6964"/>
                                  </a:lnTo>
                                  <a:lnTo>
                                    <a:pt x="19448" y="7040"/>
                                  </a:lnTo>
                                  <a:lnTo>
                                    <a:pt x="19479" y="7114"/>
                                  </a:lnTo>
                                  <a:lnTo>
                                    <a:pt x="19507" y="7187"/>
                                  </a:lnTo>
                                  <a:lnTo>
                                    <a:pt x="19537" y="7261"/>
                                  </a:lnTo>
                                  <a:lnTo>
                                    <a:pt x="19593" y="7407"/>
                                  </a:lnTo>
                                  <a:lnTo>
                                    <a:pt x="19618" y="7484"/>
                                  </a:lnTo>
                                  <a:lnTo>
                                    <a:pt x="19646" y="7557"/>
                                  </a:lnTo>
                                  <a:lnTo>
                                    <a:pt x="19671" y="7631"/>
                                  </a:lnTo>
                                  <a:lnTo>
                                    <a:pt x="19721" y="7784"/>
                                  </a:lnTo>
                                  <a:lnTo>
                                    <a:pt x="19746" y="7864"/>
                                  </a:lnTo>
                                  <a:lnTo>
                                    <a:pt x="19771" y="7940"/>
                                  </a:lnTo>
                                  <a:lnTo>
                                    <a:pt x="19794" y="8017"/>
                                  </a:lnTo>
                                  <a:lnTo>
                                    <a:pt x="19819" y="8093"/>
                                  </a:lnTo>
                                  <a:lnTo>
                                    <a:pt x="19841" y="8170"/>
                                  </a:lnTo>
                                  <a:lnTo>
                                    <a:pt x="21243" y="8023"/>
                                  </a:lnTo>
                                  <a:lnTo>
                                    <a:pt x="21327" y="8013"/>
                                  </a:lnTo>
                                  <a:lnTo>
                                    <a:pt x="21335" y="8103"/>
                                  </a:lnTo>
                                  <a:lnTo>
                                    <a:pt x="21525" y="9998"/>
                                  </a:lnTo>
                                  <a:lnTo>
                                    <a:pt x="21536" y="10084"/>
                                  </a:lnTo>
                                  <a:lnTo>
                                    <a:pt x="21449" y="10093"/>
                                  </a:lnTo>
                                  <a:lnTo>
                                    <a:pt x="20190" y="10231"/>
                                  </a:lnTo>
                                  <a:lnTo>
                                    <a:pt x="20192" y="10301"/>
                                  </a:lnTo>
                                  <a:lnTo>
                                    <a:pt x="20198" y="10371"/>
                                  </a:lnTo>
                                  <a:lnTo>
                                    <a:pt x="20201" y="10444"/>
                                  </a:lnTo>
                                  <a:lnTo>
                                    <a:pt x="20203" y="10514"/>
                                  </a:lnTo>
                                  <a:lnTo>
                                    <a:pt x="20206" y="10607"/>
                                  </a:lnTo>
                                  <a:lnTo>
                                    <a:pt x="20206" y="10700"/>
                                  </a:lnTo>
                                  <a:lnTo>
                                    <a:pt x="20212" y="10792"/>
                                  </a:lnTo>
                                  <a:lnTo>
                                    <a:pt x="20212" y="10971"/>
                                  </a:lnTo>
                                  <a:lnTo>
                                    <a:pt x="20206" y="11063"/>
                                  </a:lnTo>
                                  <a:lnTo>
                                    <a:pt x="20206" y="11149"/>
                                  </a:lnTo>
                                  <a:lnTo>
                                    <a:pt x="20203" y="11235"/>
                                  </a:lnTo>
                                  <a:lnTo>
                                    <a:pt x="20195" y="11446"/>
                                  </a:lnTo>
                                  <a:lnTo>
                                    <a:pt x="20192" y="11513"/>
                                  </a:lnTo>
                                  <a:lnTo>
                                    <a:pt x="21516" y="11883"/>
                                  </a:lnTo>
                                  <a:lnTo>
                                    <a:pt x="21600" y="11905"/>
                                  </a:lnTo>
                                  <a:lnTo>
                                    <a:pt x="21578" y="11991"/>
                                  </a:lnTo>
                                  <a:lnTo>
                                    <a:pt x="21095" y="13829"/>
                                  </a:lnTo>
                                  <a:lnTo>
                                    <a:pt x="21070" y="13915"/>
                                  </a:lnTo>
                                  <a:lnTo>
                                    <a:pt x="20990" y="13893"/>
                                  </a:lnTo>
                                  <a:lnTo>
                                    <a:pt x="19847" y="13574"/>
                                  </a:lnTo>
                                  <a:lnTo>
                                    <a:pt x="19822" y="13663"/>
                                  </a:lnTo>
                                  <a:lnTo>
                                    <a:pt x="19797" y="13749"/>
                                  </a:lnTo>
                                  <a:lnTo>
                                    <a:pt x="19769" y="13835"/>
                                  </a:lnTo>
                                  <a:lnTo>
                                    <a:pt x="19744" y="13918"/>
                                  </a:lnTo>
                                  <a:lnTo>
                                    <a:pt x="19660" y="14177"/>
                                  </a:lnTo>
                                  <a:lnTo>
                                    <a:pt x="19629" y="14263"/>
                                  </a:lnTo>
                                  <a:lnTo>
                                    <a:pt x="19596" y="14349"/>
                                  </a:lnTo>
                                  <a:lnTo>
                                    <a:pt x="19534" y="14515"/>
                                  </a:lnTo>
                                  <a:lnTo>
                                    <a:pt x="19501" y="14601"/>
                                  </a:lnTo>
                                  <a:lnTo>
                                    <a:pt x="19465" y="14684"/>
                                  </a:lnTo>
                                  <a:lnTo>
                                    <a:pt x="19398" y="14850"/>
                                  </a:lnTo>
                                  <a:lnTo>
                                    <a:pt x="19359" y="14933"/>
                                  </a:lnTo>
                                  <a:lnTo>
                                    <a:pt x="20396" y="15469"/>
                                  </a:lnTo>
                                  <a:lnTo>
                                    <a:pt x="20474" y="15507"/>
                                  </a:lnTo>
                                  <a:lnTo>
                                    <a:pt x="20432" y="15587"/>
                                  </a:lnTo>
                                  <a:lnTo>
                                    <a:pt x="19601" y="17287"/>
                                  </a:lnTo>
                                  <a:lnTo>
                                    <a:pt x="19562" y="17367"/>
                                  </a:lnTo>
                                  <a:lnTo>
                                    <a:pt x="19484" y="17328"/>
                                  </a:lnTo>
                                  <a:lnTo>
                                    <a:pt x="18333" y="16732"/>
                                  </a:lnTo>
                                  <a:lnTo>
                                    <a:pt x="18286" y="16796"/>
                                  </a:lnTo>
                                  <a:lnTo>
                                    <a:pt x="18241" y="16856"/>
                                  </a:lnTo>
                                  <a:lnTo>
                                    <a:pt x="18194" y="16917"/>
                                  </a:lnTo>
                                  <a:lnTo>
                                    <a:pt x="18149" y="16978"/>
                                  </a:lnTo>
                                  <a:lnTo>
                                    <a:pt x="18054" y="17099"/>
                                  </a:lnTo>
                                  <a:lnTo>
                                    <a:pt x="18007" y="17156"/>
                                  </a:lnTo>
                                  <a:lnTo>
                                    <a:pt x="17957" y="17217"/>
                                  </a:lnTo>
                                  <a:lnTo>
                                    <a:pt x="17862" y="17332"/>
                                  </a:lnTo>
                                  <a:lnTo>
                                    <a:pt x="17764" y="17450"/>
                                  </a:lnTo>
                                  <a:lnTo>
                                    <a:pt x="17661" y="17561"/>
                                  </a:lnTo>
                                  <a:lnTo>
                                    <a:pt x="17558" y="17676"/>
                                  </a:lnTo>
                                  <a:lnTo>
                                    <a:pt x="18322" y="18636"/>
                                  </a:lnTo>
                                  <a:lnTo>
                                    <a:pt x="18378" y="18707"/>
                                  </a:lnTo>
                                  <a:lnTo>
                                    <a:pt x="18311" y="18761"/>
                                  </a:lnTo>
                                  <a:lnTo>
                                    <a:pt x="16872" y="19967"/>
                                  </a:lnTo>
                                  <a:lnTo>
                                    <a:pt x="16806" y="20021"/>
                                  </a:lnTo>
                                  <a:lnTo>
                                    <a:pt x="16753" y="19954"/>
                                  </a:lnTo>
                                  <a:lnTo>
                                    <a:pt x="16017" y="19022"/>
                                  </a:lnTo>
                                  <a:lnTo>
                                    <a:pt x="15953" y="19070"/>
                                  </a:lnTo>
                                  <a:lnTo>
                                    <a:pt x="15886" y="19115"/>
                                  </a:lnTo>
                                  <a:lnTo>
                                    <a:pt x="15822" y="19160"/>
                                  </a:lnTo>
                                  <a:lnTo>
                                    <a:pt x="15755" y="19201"/>
                                  </a:lnTo>
                                  <a:lnTo>
                                    <a:pt x="15691" y="19246"/>
                                  </a:lnTo>
                                  <a:lnTo>
                                    <a:pt x="15621" y="19287"/>
                                  </a:lnTo>
                                  <a:lnTo>
                                    <a:pt x="15557" y="19329"/>
                                  </a:lnTo>
                                  <a:lnTo>
                                    <a:pt x="15417" y="19412"/>
                                  </a:lnTo>
                                  <a:lnTo>
                                    <a:pt x="15351" y="19450"/>
                                  </a:lnTo>
                                  <a:lnTo>
                                    <a:pt x="15281" y="19491"/>
                                  </a:lnTo>
                                  <a:lnTo>
                                    <a:pt x="15214" y="19530"/>
                                  </a:lnTo>
                                  <a:lnTo>
                                    <a:pt x="15005" y="19644"/>
                                  </a:lnTo>
                                  <a:lnTo>
                                    <a:pt x="14935" y="19680"/>
                                  </a:lnTo>
                                  <a:lnTo>
                                    <a:pt x="15272" y="20866"/>
                                  </a:lnTo>
                                  <a:lnTo>
                                    <a:pt x="15298" y="20952"/>
                                  </a:lnTo>
                                  <a:lnTo>
                                    <a:pt x="15214" y="20978"/>
                                  </a:lnTo>
                                  <a:lnTo>
                                    <a:pt x="13433" y="21514"/>
                                  </a:lnTo>
                                  <a:lnTo>
                                    <a:pt x="13349" y="21539"/>
                                  </a:lnTo>
                                  <a:lnTo>
                                    <a:pt x="13327" y="21453"/>
                                  </a:lnTo>
                                  <a:lnTo>
                                    <a:pt x="13034" y="20420"/>
                                  </a:lnTo>
                                  <a:lnTo>
                                    <a:pt x="12892" y="20458"/>
                                  </a:lnTo>
                                  <a:lnTo>
                                    <a:pt x="12753" y="20490"/>
                                  </a:lnTo>
                                  <a:lnTo>
                                    <a:pt x="12608" y="20522"/>
                                  </a:lnTo>
                                  <a:lnTo>
                                    <a:pt x="12466" y="20554"/>
                                  </a:lnTo>
                                  <a:lnTo>
                                    <a:pt x="12318" y="20582"/>
                                  </a:lnTo>
                                  <a:lnTo>
                                    <a:pt x="12176" y="20605"/>
                                  </a:lnTo>
                                  <a:lnTo>
                                    <a:pt x="12028" y="20633"/>
                                  </a:lnTo>
                                  <a:lnTo>
                                    <a:pt x="11883" y="20653"/>
                                  </a:lnTo>
                                  <a:lnTo>
                                    <a:pt x="11727" y="20675"/>
                                  </a:lnTo>
                                  <a:lnTo>
                                    <a:pt x="11415" y="20707"/>
                                  </a:lnTo>
                                  <a:lnTo>
                                    <a:pt x="11259" y="20716"/>
                                  </a:lnTo>
                                  <a:lnTo>
                                    <a:pt x="11100" y="20726"/>
                                  </a:lnTo>
                                  <a:lnTo>
                                    <a:pt x="10944" y="20732"/>
                                  </a:lnTo>
                                  <a:lnTo>
                                    <a:pt x="10785" y="20739"/>
                                  </a:lnTo>
                                  <a:lnTo>
                                    <a:pt x="10478" y="20739"/>
                                  </a:lnTo>
                                  <a:lnTo>
                                    <a:pt x="10328" y="20735"/>
                                  </a:lnTo>
                                  <a:lnTo>
                                    <a:pt x="10177" y="20729"/>
                                  </a:lnTo>
                                  <a:lnTo>
                                    <a:pt x="10032" y="20720"/>
                                  </a:lnTo>
                                  <a:lnTo>
                                    <a:pt x="9884" y="20710"/>
                                  </a:lnTo>
                                  <a:lnTo>
                                    <a:pt x="9739" y="20697"/>
                                  </a:lnTo>
                                  <a:lnTo>
                                    <a:pt x="9592" y="20681"/>
                                  </a:lnTo>
                                  <a:lnTo>
                                    <a:pt x="9449" y="20665"/>
                                  </a:lnTo>
                                  <a:lnTo>
                                    <a:pt x="9307" y="20646"/>
                                  </a:lnTo>
                                  <a:lnTo>
                                    <a:pt x="9171" y="20624"/>
                                  </a:lnTo>
                                  <a:lnTo>
                                    <a:pt x="9037" y="20602"/>
                                  </a:lnTo>
                                  <a:lnTo>
                                    <a:pt x="8900" y="20576"/>
                                  </a:lnTo>
                                  <a:lnTo>
                                    <a:pt x="8767" y="20550"/>
                                  </a:lnTo>
                                  <a:lnTo>
                                    <a:pt x="8633" y="20522"/>
                                  </a:lnTo>
                                  <a:lnTo>
                                    <a:pt x="8499" y="20490"/>
                                  </a:lnTo>
                                  <a:lnTo>
                                    <a:pt x="8368" y="20458"/>
                                  </a:lnTo>
                                  <a:lnTo>
                                    <a:pt x="8008" y="21517"/>
                                  </a:lnTo>
                                  <a:lnTo>
                                    <a:pt x="7980" y="21600"/>
                                  </a:lnTo>
                                  <a:lnTo>
                                    <a:pt x="7897" y="21571"/>
                                  </a:lnTo>
                                  <a:lnTo>
                                    <a:pt x="6149" y="20943"/>
                                  </a:lnTo>
                                  <a:lnTo>
                                    <a:pt x="6066" y="20914"/>
                                  </a:lnTo>
                                  <a:lnTo>
                                    <a:pt x="6096" y="20831"/>
                                  </a:lnTo>
                                  <a:lnTo>
                                    <a:pt x="6461" y="19753"/>
                                  </a:lnTo>
                                  <a:lnTo>
                                    <a:pt x="6389" y="19718"/>
                                  </a:lnTo>
                                  <a:lnTo>
                                    <a:pt x="6316" y="19680"/>
                                  </a:lnTo>
                                  <a:lnTo>
                                    <a:pt x="6247" y="19644"/>
                                  </a:lnTo>
                                  <a:lnTo>
                                    <a:pt x="6102" y="19568"/>
                                  </a:lnTo>
                                  <a:lnTo>
                                    <a:pt x="6035" y="19526"/>
                                  </a:lnTo>
                                  <a:lnTo>
                                    <a:pt x="5962" y="19488"/>
                                  </a:lnTo>
                                  <a:lnTo>
                                    <a:pt x="5893" y="19447"/>
                                  </a:lnTo>
                                  <a:lnTo>
                                    <a:pt x="5826" y="19405"/>
                                  </a:lnTo>
                                  <a:lnTo>
                                    <a:pt x="5753" y="19364"/>
                                  </a:lnTo>
                                  <a:lnTo>
                                    <a:pt x="5684" y="19322"/>
                                  </a:lnTo>
                                  <a:lnTo>
                                    <a:pt x="5617" y="19278"/>
                                  </a:lnTo>
                                  <a:lnTo>
                                    <a:pt x="5547" y="19236"/>
                                  </a:lnTo>
                                  <a:lnTo>
                                    <a:pt x="5413" y="19147"/>
                                  </a:lnTo>
                                  <a:lnTo>
                                    <a:pt x="5344" y="19102"/>
                                  </a:lnTo>
                                  <a:lnTo>
                                    <a:pt x="4463" y="20005"/>
                                  </a:lnTo>
                                  <a:lnTo>
                                    <a:pt x="4401" y="20066"/>
                                  </a:lnTo>
                                  <a:lnTo>
                                    <a:pt x="4343" y="20002"/>
                                  </a:lnTo>
                                  <a:lnTo>
                                    <a:pt x="3033" y="18652"/>
                                  </a:lnTo>
                                  <a:lnTo>
                                    <a:pt x="2974" y="18589"/>
                                  </a:lnTo>
                                  <a:lnTo>
                                    <a:pt x="3033" y="18528"/>
                                  </a:lnTo>
                                  <a:lnTo>
                                    <a:pt x="3777" y="17769"/>
                                  </a:lnTo>
                                  <a:lnTo>
                                    <a:pt x="3718" y="17705"/>
                                  </a:lnTo>
                                  <a:lnTo>
                                    <a:pt x="3663" y="17644"/>
                                  </a:lnTo>
                                  <a:lnTo>
                                    <a:pt x="3604" y="17584"/>
                                  </a:lnTo>
                                  <a:lnTo>
                                    <a:pt x="3437" y="17392"/>
                                  </a:lnTo>
                                  <a:lnTo>
                                    <a:pt x="3384" y="17328"/>
                                  </a:lnTo>
                                  <a:lnTo>
                                    <a:pt x="3328" y="17261"/>
                                  </a:lnTo>
                                  <a:lnTo>
                                    <a:pt x="3275" y="17198"/>
                                  </a:lnTo>
                                  <a:lnTo>
                                    <a:pt x="3063" y="16930"/>
                                  </a:lnTo>
                                  <a:lnTo>
                                    <a:pt x="3010" y="16860"/>
                                  </a:lnTo>
                                  <a:lnTo>
                                    <a:pt x="2910" y="16719"/>
                                  </a:lnTo>
                                  <a:lnTo>
                                    <a:pt x="2007" y="17220"/>
                                  </a:lnTo>
                                  <a:lnTo>
                                    <a:pt x="1932" y="17261"/>
                                  </a:lnTo>
                                  <a:lnTo>
                                    <a:pt x="1893" y="17182"/>
                                  </a:lnTo>
                                  <a:lnTo>
                                    <a:pt x="1012" y="15507"/>
                                  </a:lnTo>
                                  <a:lnTo>
                                    <a:pt x="970" y="15430"/>
                                  </a:lnTo>
                                  <a:lnTo>
                                    <a:pt x="1045" y="15389"/>
                                  </a:lnTo>
                                  <a:lnTo>
                                    <a:pt x="1887" y="14920"/>
                                  </a:lnTo>
                                  <a:lnTo>
                                    <a:pt x="1851" y="14847"/>
                                  </a:lnTo>
                                  <a:lnTo>
                                    <a:pt x="1820" y="14770"/>
                                  </a:lnTo>
                                  <a:lnTo>
                                    <a:pt x="1790" y="14697"/>
                                  </a:lnTo>
                                  <a:lnTo>
                                    <a:pt x="1698" y="14467"/>
                                  </a:lnTo>
                                  <a:lnTo>
                                    <a:pt x="1667" y="14387"/>
                                  </a:lnTo>
                                  <a:lnTo>
                                    <a:pt x="1639" y="14311"/>
                                  </a:lnTo>
                                  <a:lnTo>
                                    <a:pt x="1611" y="14231"/>
                                  </a:lnTo>
                                  <a:lnTo>
                                    <a:pt x="1583" y="14148"/>
                                  </a:lnTo>
                                  <a:lnTo>
                                    <a:pt x="1555" y="14068"/>
                                  </a:lnTo>
                                  <a:lnTo>
                                    <a:pt x="1530" y="13992"/>
                                  </a:lnTo>
                                  <a:lnTo>
                                    <a:pt x="1502" y="13912"/>
                                  </a:lnTo>
                                  <a:lnTo>
                                    <a:pt x="1477" y="13829"/>
                                  </a:lnTo>
                                  <a:lnTo>
                                    <a:pt x="1433" y="13669"/>
                                  </a:lnTo>
                                  <a:lnTo>
                                    <a:pt x="198" y="13740"/>
                                  </a:lnTo>
                                  <a:lnTo>
                                    <a:pt x="114" y="13743"/>
                                  </a:lnTo>
                                  <a:lnTo>
                                    <a:pt x="106" y="13657"/>
                                  </a:lnTo>
                                  <a:lnTo>
                                    <a:pt x="8" y="11752"/>
                                  </a:lnTo>
                                  <a:lnTo>
                                    <a:pt x="0" y="11663"/>
                                  </a:lnTo>
                                  <a:lnTo>
                                    <a:pt x="89" y="11657"/>
                                  </a:lnTo>
                                  <a:lnTo>
                                    <a:pt x="1068" y="11602"/>
                                  </a:lnTo>
                                  <a:lnTo>
                                    <a:pt x="1059" y="11529"/>
                                  </a:lnTo>
                                  <a:lnTo>
                                    <a:pt x="1056" y="11449"/>
                                  </a:lnTo>
                                  <a:lnTo>
                                    <a:pt x="1051" y="11373"/>
                                  </a:lnTo>
                                  <a:lnTo>
                                    <a:pt x="1048" y="11293"/>
                                  </a:lnTo>
                                  <a:lnTo>
                                    <a:pt x="1045" y="11191"/>
                                  </a:lnTo>
                                  <a:lnTo>
                                    <a:pt x="1043" y="11092"/>
                                  </a:lnTo>
                                  <a:lnTo>
                                    <a:pt x="1043" y="10987"/>
                                  </a:lnTo>
                                  <a:lnTo>
                                    <a:pt x="1040" y="10885"/>
                                  </a:lnTo>
                                  <a:lnTo>
                                    <a:pt x="1043" y="10789"/>
                                  </a:lnTo>
                                  <a:lnTo>
                                    <a:pt x="1043" y="10696"/>
                                  </a:lnTo>
                                  <a:lnTo>
                                    <a:pt x="1048" y="10511"/>
                                  </a:lnTo>
                                  <a:lnTo>
                                    <a:pt x="1056" y="10291"/>
                                  </a:lnTo>
                                  <a:lnTo>
                                    <a:pt x="1065" y="10215"/>
                                  </a:lnTo>
                                  <a:lnTo>
                                    <a:pt x="178" y="10100"/>
                                  </a:lnTo>
                                  <a:lnTo>
                                    <a:pt x="92" y="10090"/>
                                  </a:lnTo>
                                  <a:lnTo>
                                    <a:pt x="103" y="10001"/>
                                  </a:lnTo>
                                  <a:lnTo>
                                    <a:pt x="334" y="8112"/>
                                  </a:lnTo>
                                  <a:lnTo>
                                    <a:pt x="346" y="8026"/>
                                  </a:lnTo>
                                  <a:lnTo>
                                    <a:pt x="432" y="8036"/>
                                  </a:lnTo>
                                  <a:lnTo>
                                    <a:pt x="1413" y="8167"/>
                                  </a:lnTo>
                                  <a:lnTo>
                                    <a:pt x="1438" y="8074"/>
                                  </a:lnTo>
                                  <a:lnTo>
                                    <a:pt x="1466" y="7985"/>
                                  </a:lnTo>
                                  <a:lnTo>
                                    <a:pt x="1494" y="7899"/>
                                  </a:lnTo>
                                  <a:lnTo>
                                    <a:pt x="1522" y="7806"/>
                                  </a:lnTo>
                                  <a:lnTo>
                                    <a:pt x="1550" y="7717"/>
                                  </a:lnTo>
                                  <a:lnTo>
                                    <a:pt x="1580" y="7627"/>
                                  </a:lnTo>
                                  <a:lnTo>
                                    <a:pt x="1608" y="7541"/>
                                  </a:lnTo>
                                  <a:lnTo>
                                    <a:pt x="1645" y="7452"/>
                                  </a:lnTo>
                                  <a:lnTo>
                                    <a:pt x="1706" y="7280"/>
                                  </a:lnTo>
                                  <a:lnTo>
                                    <a:pt x="1773" y="7107"/>
                                  </a:lnTo>
                                  <a:lnTo>
                                    <a:pt x="1812" y="7021"/>
                                  </a:lnTo>
                                  <a:lnTo>
                                    <a:pt x="1845" y="6935"/>
                                  </a:lnTo>
                                  <a:lnTo>
                                    <a:pt x="1884" y="6849"/>
                                  </a:lnTo>
                                  <a:lnTo>
                                    <a:pt x="1921" y="6766"/>
                                  </a:lnTo>
                                  <a:lnTo>
                                    <a:pt x="1029" y="6284"/>
                                  </a:lnTo>
                                  <a:lnTo>
                                    <a:pt x="953" y="6243"/>
                                  </a:lnTo>
                                  <a:lnTo>
                                    <a:pt x="992" y="6160"/>
                                  </a:lnTo>
                                  <a:lnTo>
                                    <a:pt x="1859" y="4476"/>
                                  </a:lnTo>
                                  <a:lnTo>
                                    <a:pt x="1898" y="4399"/>
                                  </a:lnTo>
                                  <a:lnTo>
                                    <a:pt x="1974" y="4437"/>
                                  </a:lnTo>
                                  <a:lnTo>
                                    <a:pt x="2960" y="4977"/>
                                  </a:lnTo>
                                  <a:lnTo>
                                    <a:pt x="3010" y="4913"/>
                                  </a:lnTo>
                                  <a:lnTo>
                                    <a:pt x="3058" y="4849"/>
                                  </a:lnTo>
                                  <a:lnTo>
                                    <a:pt x="3208" y="4658"/>
                                  </a:lnTo>
                                  <a:lnTo>
                                    <a:pt x="3259" y="4591"/>
                                  </a:lnTo>
                                  <a:lnTo>
                                    <a:pt x="3306" y="4530"/>
                                  </a:lnTo>
                                  <a:lnTo>
                                    <a:pt x="3359" y="4469"/>
                                  </a:lnTo>
                                  <a:lnTo>
                                    <a:pt x="3462" y="4345"/>
                                  </a:lnTo>
                                  <a:lnTo>
                                    <a:pt x="3568" y="4227"/>
                                  </a:lnTo>
                                  <a:lnTo>
                                    <a:pt x="3677" y="4109"/>
                                  </a:lnTo>
                                  <a:lnTo>
                                    <a:pt x="3788" y="3991"/>
                                  </a:lnTo>
                                  <a:lnTo>
                                    <a:pt x="3153" y="3129"/>
                                  </a:lnTo>
                                  <a:lnTo>
                                    <a:pt x="3102" y="3056"/>
                                  </a:lnTo>
                                  <a:lnTo>
                                    <a:pt x="3169" y="3002"/>
                                  </a:lnTo>
                                  <a:lnTo>
                                    <a:pt x="4644" y="1850"/>
                                  </a:lnTo>
                                  <a:lnTo>
                                    <a:pt x="4714" y="1796"/>
                                  </a:lnTo>
                                  <a:lnTo>
                                    <a:pt x="4767" y="1866"/>
                                  </a:lnTo>
                                  <a:lnTo>
                                    <a:pt x="5352" y="2664"/>
                                  </a:lnTo>
                                  <a:lnTo>
                                    <a:pt x="5553" y="2530"/>
                                  </a:lnTo>
                                  <a:lnTo>
                                    <a:pt x="5622" y="2485"/>
                                  </a:lnTo>
                                  <a:lnTo>
                                    <a:pt x="5692" y="2444"/>
                                  </a:lnTo>
                                  <a:lnTo>
                                    <a:pt x="5759" y="2402"/>
                                  </a:lnTo>
                                  <a:lnTo>
                                    <a:pt x="5831" y="2357"/>
                                  </a:lnTo>
                                  <a:lnTo>
                                    <a:pt x="5898" y="2316"/>
                                  </a:lnTo>
                                  <a:lnTo>
                                    <a:pt x="5971" y="2278"/>
                                  </a:lnTo>
                                  <a:lnTo>
                                    <a:pt x="6116" y="2195"/>
                                  </a:lnTo>
                                  <a:lnTo>
                                    <a:pt x="6185" y="2153"/>
                                  </a:lnTo>
                                  <a:lnTo>
                                    <a:pt x="6330" y="2077"/>
                                  </a:lnTo>
                                  <a:lnTo>
                                    <a:pt x="6400" y="2042"/>
                                  </a:lnTo>
                                  <a:lnTo>
                                    <a:pt x="6475" y="2003"/>
                                  </a:lnTo>
                                  <a:lnTo>
                                    <a:pt x="6160" y="963"/>
                                  </a:lnTo>
                                  <a:lnTo>
                                    <a:pt x="6135" y="880"/>
                                  </a:lnTo>
                                  <a:lnTo>
                                    <a:pt x="6222" y="855"/>
                                  </a:lnTo>
                                  <a:lnTo>
                                    <a:pt x="7992" y="287"/>
                                  </a:lnTo>
                                  <a:lnTo>
                                    <a:pt x="8072" y="262"/>
                                  </a:lnTo>
                                  <a:lnTo>
                                    <a:pt x="8098" y="348"/>
                                  </a:lnTo>
                                  <a:lnTo>
                                    <a:pt x="8385" y="1302"/>
                                  </a:lnTo>
                                  <a:lnTo>
                                    <a:pt x="8516" y="1270"/>
                                  </a:lnTo>
                                  <a:lnTo>
                                    <a:pt x="8647" y="1241"/>
                                  </a:lnTo>
                                  <a:lnTo>
                                    <a:pt x="8780" y="1215"/>
                                  </a:lnTo>
                                  <a:lnTo>
                                    <a:pt x="8917" y="1187"/>
                                  </a:lnTo>
                                  <a:lnTo>
                                    <a:pt x="9185" y="1142"/>
                                  </a:lnTo>
                                  <a:lnTo>
                                    <a:pt x="9318" y="1123"/>
                                  </a:lnTo>
                                  <a:lnTo>
                                    <a:pt x="9455" y="1104"/>
                                  </a:lnTo>
                                  <a:lnTo>
                                    <a:pt x="9597" y="1088"/>
                                  </a:lnTo>
                                  <a:lnTo>
                                    <a:pt x="9745" y="1072"/>
                                  </a:lnTo>
                                  <a:lnTo>
                                    <a:pt x="9887" y="1059"/>
                                  </a:lnTo>
                                  <a:lnTo>
                                    <a:pt x="10035" y="1050"/>
                                  </a:lnTo>
                                  <a:lnTo>
                                    <a:pt x="10180" y="1043"/>
                                  </a:lnTo>
                                  <a:lnTo>
                                    <a:pt x="10330" y="1037"/>
                                  </a:lnTo>
                                  <a:lnTo>
                                    <a:pt x="10626" y="1030"/>
                                  </a:lnTo>
                                  <a:close/>
                                  <a:moveTo>
                                    <a:pt x="11802" y="1282"/>
                                  </a:moveTo>
                                  <a:lnTo>
                                    <a:pt x="11512" y="1251"/>
                                  </a:lnTo>
                                  <a:lnTo>
                                    <a:pt x="11364" y="1238"/>
                                  </a:lnTo>
                                  <a:lnTo>
                                    <a:pt x="11220" y="1228"/>
                                  </a:lnTo>
                                  <a:lnTo>
                                    <a:pt x="11072" y="1219"/>
                                  </a:lnTo>
                                  <a:lnTo>
                                    <a:pt x="10921" y="1212"/>
                                  </a:lnTo>
                                  <a:lnTo>
                                    <a:pt x="10774" y="1209"/>
                                  </a:lnTo>
                                  <a:lnTo>
                                    <a:pt x="10481" y="1209"/>
                                  </a:lnTo>
                                  <a:lnTo>
                                    <a:pt x="10333" y="1212"/>
                                  </a:lnTo>
                                  <a:lnTo>
                                    <a:pt x="10191" y="1219"/>
                                  </a:lnTo>
                                  <a:lnTo>
                                    <a:pt x="10046" y="1225"/>
                                  </a:lnTo>
                                  <a:lnTo>
                                    <a:pt x="9901" y="1238"/>
                                  </a:lnTo>
                                  <a:lnTo>
                                    <a:pt x="9617" y="1263"/>
                                  </a:lnTo>
                                  <a:lnTo>
                                    <a:pt x="9477" y="1279"/>
                                  </a:lnTo>
                                  <a:lnTo>
                                    <a:pt x="9330" y="1298"/>
                                  </a:lnTo>
                                  <a:lnTo>
                                    <a:pt x="9045" y="1343"/>
                                  </a:lnTo>
                                  <a:lnTo>
                                    <a:pt x="8906" y="1369"/>
                                  </a:lnTo>
                                  <a:lnTo>
                                    <a:pt x="8764" y="1397"/>
                                  </a:lnTo>
                                  <a:lnTo>
                                    <a:pt x="8627" y="1432"/>
                                  </a:lnTo>
                                  <a:lnTo>
                                    <a:pt x="8485" y="1464"/>
                                  </a:lnTo>
                                  <a:lnTo>
                                    <a:pt x="8348" y="1496"/>
                                  </a:lnTo>
                                  <a:lnTo>
                                    <a:pt x="8268" y="1518"/>
                                  </a:lnTo>
                                  <a:lnTo>
                                    <a:pt x="8243" y="1439"/>
                                  </a:lnTo>
                                  <a:lnTo>
                                    <a:pt x="7958" y="485"/>
                                  </a:lnTo>
                                  <a:lnTo>
                                    <a:pt x="6355" y="995"/>
                                  </a:lnTo>
                                  <a:lnTo>
                                    <a:pt x="6662" y="2026"/>
                                  </a:lnTo>
                                  <a:lnTo>
                                    <a:pt x="6684" y="2099"/>
                                  </a:lnTo>
                                  <a:lnTo>
                                    <a:pt x="6617" y="2131"/>
                                  </a:lnTo>
                                  <a:lnTo>
                                    <a:pt x="6539" y="2172"/>
                                  </a:lnTo>
                                  <a:lnTo>
                                    <a:pt x="6459" y="2211"/>
                                  </a:lnTo>
                                  <a:lnTo>
                                    <a:pt x="6375" y="2255"/>
                                  </a:lnTo>
                                  <a:lnTo>
                                    <a:pt x="6300" y="2297"/>
                                  </a:lnTo>
                                  <a:lnTo>
                                    <a:pt x="6222" y="2338"/>
                                  </a:lnTo>
                                  <a:lnTo>
                                    <a:pt x="6141" y="2383"/>
                                  </a:lnTo>
                                  <a:lnTo>
                                    <a:pt x="6066" y="2428"/>
                                  </a:lnTo>
                                  <a:lnTo>
                                    <a:pt x="5987" y="2469"/>
                                  </a:lnTo>
                                  <a:lnTo>
                                    <a:pt x="5909" y="2517"/>
                                  </a:lnTo>
                                  <a:lnTo>
                                    <a:pt x="5834" y="2562"/>
                                  </a:lnTo>
                                  <a:lnTo>
                                    <a:pt x="5756" y="2609"/>
                                  </a:lnTo>
                                  <a:lnTo>
                                    <a:pt x="5681" y="2657"/>
                                  </a:lnTo>
                                  <a:lnTo>
                                    <a:pt x="5603" y="2705"/>
                                  </a:lnTo>
                                  <a:lnTo>
                                    <a:pt x="5528" y="2756"/>
                                  </a:lnTo>
                                  <a:lnTo>
                                    <a:pt x="5455" y="2804"/>
                                  </a:lnTo>
                                  <a:lnTo>
                                    <a:pt x="5380" y="2855"/>
                                  </a:lnTo>
                                  <a:lnTo>
                                    <a:pt x="5313" y="2903"/>
                                  </a:lnTo>
                                  <a:lnTo>
                                    <a:pt x="5263" y="2836"/>
                                  </a:lnTo>
                                  <a:lnTo>
                                    <a:pt x="4680" y="2045"/>
                                  </a:lnTo>
                                  <a:lnTo>
                                    <a:pt x="3342" y="3091"/>
                                  </a:lnTo>
                                  <a:lnTo>
                                    <a:pt x="3972" y="3946"/>
                                  </a:lnTo>
                                  <a:lnTo>
                                    <a:pt x="4017" y="4007"/>
                                  </a:lnTo>
                                  <a:lnTo>
                                    <a:pt x="3964" y="4061"/>
                                  </a:lnTo>
                                  <a:lnTo>
                                    <a:pt x="3902" y="4125"/>
                                  </a:lnTo>
                                  <a:lnTo>
                                    <a:pt x="3844" y="4189"/>
                                  </a:lnTo>
                                  <a:lnTo>
                                    <a:pt x="3780" y="4252"/>
                                  </a:lnTo>
                                  <a:lnTo>
                                    <a:pt x="3721" y="4316"/>
                                  </a:lnTo>
                                  <a:lnTo>
                                    <a:pt x="3663" y="4383"/>
                                  </a:lnTo>
                                  <a:lnTo>
                                    <a:pt x="3607" y="4450"/>
                                  </a:lnTo>
                                  <a:lnTo>
                                    <a:pt x="3490" y="4584"/>
                                  </a:lnTo>
                                  <a:lnTo>
                                    <a:pt x="3434" y="4654"/>
                                  </a:lnTo>
                                  <a:lnTo>
                                    <a:pt x="3378" y="4721"/>
                                  </a:lnTo>
                                  <a:lnTo>
                                    <a:pt x="3323" y="4791"/>
                                  </a:lnTo>
                                  <a:lnTo>
                                    <a:pt x="3270" y="4862"/>
                                  </a:lnTo>
                                  <a:lnTo>
                                    <a:pt x="3214" y="4932"/>
                                  </a:lnTo>
                                  <a:lnTo>
                                    <a:pt x="3108" y="5072"/>
                                  </a:lnTo>
                                  <a:lnTo>
                                    <a:pt x="3058" y="5142"/>
                                  </a:lnTo>
                                  <a:lnTo>
                                    <a:pt x="3010" y="5203"/>
                                  </a:lnTo>
                                  <a:lnTo>
                                    <a:pt x="2946" y="5168"/>
                                  </a:lnTo>
                                  <a:lnTo>
                                    <a:pt x="1971" y="4638"/>
                                  </a:lnTo>
                                  <a:lnTo>
                                    <a:pt x="1185" y="6166"/>
                                  </a:lnTo>
                                  <a:lnTo>
                                    <a:pt x="2074" y="6648"/>
                                  </a:lnTo>
                                  <a:lnTo>
                                    <a:pt x="2149" y="6690"/>
                                  </a:lnTo>
                                  <a:lnTo>
                                    <a:pt x="2110" y="6766"/>
                                  </a:lnTo>
                                  <a:lnTo>
                                    <a:pt x="2071" y="6859"/>
                                  </a:lnTo>
                                  <a:lnTo>
                                    <a:pt x="2029" y="6948"/>
                                  </a:lnTo>
                                  <a:lnTo>
                                    <a:pt x="1990" y="7044"/>
                                  </a:lnTo>
                                  <a:lnTo>
                                    <a:pt x="1948" y="7139"/>
                                  </a:lnTo>
                                  <a:lnTo>
                                    <a:pt x="1912" y="7232"/>
                                  </a:lnTo>
                                  <a:lnTo>
                                    <a:pt x="1873" y="7324"/>
                                  </a:lnTo>
                                  <a:lnTo>
                                    <a:pt x="1840" y="7420"/>
                                  </a:lnTo>
                                  <a:lnTo>
                                    <a:pt x="1806" y="7513"/>
                                  </a:lnTo>
                                  <a:lnTo>
                                    <a:pt x="1770" y="7608"/>
                                  </a:lnTo>
                                  <a:lnTo>
                                    <a:pt x="1737" y="7704"/>
                                  </a:lnTo>
                                  <a:lnTo>
                                    <a:pt x="1706" y="7800"/>
                                  </a:lnTo>
                                  <a:lnTo>
                                    <a:pt x="1675" y="7899"/>
                                  </a:lnTo>
                                  <a:lnTo>
                                    <a:pt x="1614" y="8090"/>
                                  </a:lnTo>
                                  <a:lnTo>
                                    <a:pt x="1586" y="8189"/>
                                  </a:lnTo>
                                  <a:lnTo>
                                    <a:pt x="1558" y="8285"/>
                                  </a:lnTo>
                                  <a:lnTo>
                                    <a:pt x="1541" y="8361"/>
                                  </a:lnTo>
                                  <a:lnTo>
                                    <a:pt x="1466" y="8348"/>
                                  </a:lnTo>
                                  <a:lnTo>
                                    <a:pt x="496" y="8224"/>
                                  </a:lnTo>
                                  <a:lnTo>
                                    <a:pt x="284" y="9937"/>
                                  </a:lnTo>
                                  <a:lnTo>
                                    <a:pt x="1165" y="10052"/>
                                  </a:lnTo>
                                  <a:lnTo>
                                    <a:pt x="1249" y="10061"/>
                                  </a:lnTo>
                                  <a:lnTo>
                                    <a:pt x="1240" y="10144"/>
                                  </a:lnTo>
                                  <a:lnTo>
                                    <a:pt x="1235" y="10243"/>
                                  </a:lnTo>
                                  <a:lnTo>
                                    <a:pt x="1224" y="10428"/>
                                  </a:lnTo>
                                  <a:lnTo>
                                    <a:pt x="1218" y="10518"/>
                                  </a:lnTo>
                                  <a:lnTo>
                                    <a:pt x="1215" y="10610"/>
                                  </a:lnTo>
                                  <a:lnTo>
                                    <a:pt x="1215" y="10703"/>
                                  </a:lnTo>
                                  <a:lnTo>
                                    <a:pt x="1213" y="10792"/>
                                  </a:lnTo>
                                  <a:lnTo>
                                    <a:pt x="1213" y="10983"/>
                                  </a:lnTo>
                                  <a:lnTo>
                                    <a:pt x="1215" y="11086"/>
                                  </a:lnTo>
                                  <a:lnTo>
                                    <a:pt x="1215" y="11184"/>
                                  </a:lnTo>
                                  <a:lnTo>
                                    <a:pt x="1224" y="11286"/>
                                  </a:lnTo>
                                  <a:lnTo>
                                    <a:pt x="1226" y="11382"/>
                                  </a:lnTo>
                                  <a:lnTo>
                                    <a:pt x="1238" y="11580"/>
                                  </a:lnTo>
                                  <a:lnTo>
                                    <a:pt x="1249" y="11682"/>
                                  </a:lnTo>
                                  <a:lnTo>
                                    <a:pt x="1254" y="11771"/>
                                  </a:lnTo>
                                  <a:lnTo>
                                    <a:pt x="1162" y="11778"/>
                                  </a:lnTo>
                                  <a:lnTo>
                                    <a:pt x="184" y="11832"/>
                                  </a:lnTo>
                                  <a:lnTo>
                                    <a:pt x="276" y="13558"/>
                                  </a:lnTo>
                                  <a:lnTo>
                                    <a:pt x="1491" y="13491"/>
                                  </a:lnTo>
                                  <a:lnTo>
                                    <a:pt x="1558" y="13484"/>
                                  </a:lnTo>
                                  <a:lnTo>
                                    <a:pt x="1578" y="13555"/>
                                  </a:lnTo>
                                  <a:lnTo>
                                    <a:pt x="1603" y="13644"/>
                                  </a:lnTo>
                                  <a:lnTo>
                                    <a:pt x="1631" y="13730"/>
                                  </a:lnTo>
                                  <a:lnTo>
                                    <a:pt x="1656" y="13816"/>
                                  </a:lnTo>
                                  <a:lnTo>
                                    <a:pt x="1684" y="13906"/>
                                  </a:lnTo>
                                  <a:lnTo>
                                    <a:pt x="1711" y="13992"/>
                                  </a:lnTo>
                                  <a:lnTo>
                                    <a:pt x="1739" y="14075"/>
                                  </a:lnTo>
                                  <a:lnTo>
                                    <a:pt x="1770" y="14161"/>
                                  </a:lnTo>
                                  <a:lnTo>
                                    <a:pt x="1803" y="14250"/>
                                  </a:lnTo>
                                  <a:lnTo>
                                    <a:pt x="1834" y="14333"/>
                                  </a:lnTo>
                                  <a:lnTo>
                                    <a:pt x="1865" y="14419"/>
                                  </a:lnTo>
                                  <a:lnTo>
                                    <a:pt x="1898" y="14505"/>
                                  </a:lnTo>
                                  <a:lnTo>
                                    <a:pt x="1932" y="14588"/>
                                  </a:lnTo>
                                  <a:lnTo>
                                    <a:pt x="1968" y="14671"/>
                                  </a:lnTo>
                                  <a:lnTo>
                                    <a:pt x="2001" y="14757"/>
                                  </a:lnTo>
                                  <a:lnTo>
                                    <a:pt x="2038" y="14840"/>
                                  </a:lnTo>
                                  <a:lnTo>
                                    <a:pt x="2077" y="14923"/>
                                  </a:lnTo>
                                  <a:lnTo>
                                    <a:pt x="2110" y="14997"/>
                                  </a:lnTo>
                                  <a:lnTo>
                                    <a:pt x="2038" y="15041"/>
                                  </a:lnTo>
                                  <a:lnTo>
                                    <a:pt x="1204" y="15501"/>
                                  </a:lnTo>
                                  <a:lnTo>
                                    <a:pt x="2001" y="17022"/>
                                  </a:lnTo>
                                  <a:lnTo>
                                    <a:pt x="2896" y="16525"/>
                                  </a:lnTo>
                                  <a:lnTo>
                                    <a:pt x="2960" y="16489"/>
                                  </a:lnTo>
                                  <a:lnTo>
                                    <a:pt x="3005" y="16550"/>
                                  </a:lnTo>
                                  <a:lnTo>
                                    <a:pt x="3061" y="16630"/>
                                  </a:lnTo>
                                  <a:lnTo>
                                    <a:pt x="3114" y="16706"/>
                                  </a:lnTo>
                                  <a:lnTo>
                                    <a:pt x="3169" y="16780"/>
                                  </a:lnTo>
                                  <a:lnTo>
                                    <a:pt x="3225" y="16856"/>
                                  </a:lnTo>
                                  <a:lnTo>
                                    <a:pt x="3286" y="16930"/>
                                  </a:lnTo>
                                  <a:lnTo>
                                    <a:pt x="3403" y="17076"/>
                                  </a:lnTo>
                                  <a:lnTo>
                                    <a:pt x="3462" y="17147"/>
                                  </a:lnTo>
                                  <a:lnTo>
                                    <a:pt x="3585" y="17293"/>
                                  </a:lnTo>
                                  <a:lnTo>
                                    <a:pt x="3643" y="17364"/>
                                  </a:lnTo>
                                  <a:lnTo>
                                    <a:pt x="3707" y="17434"/>
                                  </a:lnTo>
                                  <a:lnTo>
                                    <a:pt x="3769" y="17504"/>
                                  </a:lnTo>
                                  <a:lnTo>
                                    <a:pt x="3833" y="17571"/>
                                  </a:lnTo>
                                  <a:lnTo>
                                    <a:pt x="3897" y="17641"/>
                                  </a:lnTo>
                                  <a:lnTo>
                                    <a:pt x="3961" y="17705"/>
                                  </a:lnTo>
                                  <a:lnTo>
                                    <a:pt x="4020" y="17769"/>
                                  </a:lnTo>
                                  <a:lnTo>
                                    <a:pt x="3961" y="17829"/>
                                  </a:lnTo>
                                  <a:lnTo>
                                    <a:pt x="3217" y="18592"/>
                                  </a:lnTo>
                                  <a:lnTo>
                                    <a:pt x="4404" y="19814"/>
                                  </a:lnTo>
                                  <a:lnTo>
                                    <a:pt x="5274" y="18924"/>
                                  </a:lnTo>
                                  <a:lnTo>
                                    <a:pt x="5324" y="18869"/>
                                  </a:lnTo>
                                  <a:lnTo>
                                    <a:pt x="5383" y="18911"/>
                                  </a:lnTo>
                                  <a:lnTo>
                                    <a:pt x="5458" y="18962"/>
                                  </a:lnTo>
                                  <a:lnTo>
                                    <a:pt x="5528" y="19013"/>
                                  </a:lnTo>
                                  <a:lnTo>
                                    <a:pt x="5603" y="19064"/>
                                  </a:lnTo>
                                  <a:lnTo>
                                    <a:pt x="5678" y="19112"/>
                                  </a:lnTo>
                                  <a:lnTo>
                                    <a:pt x="5753" y="19156"/>
                                  </a:lnTo>
                                  <a:lnTo>
                                    <a:pt x="5829" y="19204"/>
                                  </a:lnTo>
                                  <a:lnTo>
                                    <a:pt x="5904" y="19249"/>
                                  </a:lnTo>
                                  <a:lnTo>
                                    <a:pt x="5982" y="19294"/>
                                  </a:lnTo>
                                  <a:lnTo>
                                    <a:pt x="6054" y="19338"/>
                                  </a:lnTo>
                                  <a:lnTo>
                                    <a:pt x="6132" y="19383"/>
                                  </a:lnTo>
                                  <a:lnTo>
                                    <a:pt x="6445" y="19549"/>
                                  </a:lnTo>
                                  <a:lnTo>
                                    <a:pt x="6523" y="19587"/>
                                  </a:lnTo>
                                  <a:lnTo>
                                    <a:pt x="6603" y="19629"/>
                                  </a:lnTo>
                                  <a:lnTo>
                                    <a:pt x="6676" y="19660"/>
                                  </a:lnTo>
                                  <a:lnTo>
                                    <a:pt x="6648" y="19737"/>
                                  </a:lnTo>
                                  <a:lnTo>
                                    <a:pt x="6286" y="20806"/>
                                  </a:lnTo>
                                  <a:lnTo>
                                    <a:pt x="7872" y="21370"/>
                                  </a:lnTo>
                                  <a:lnTo>
                                    <a:pt x="8231" y="20324"/>
                                  </a:lnTo>
                                  <a:lnTo>
                                    <a:pt x="8256" y="20247"/>
                                  </a:lnTo>
                                  <a:lnTo>
                                    <a:pt x="8329" y="20267"/>
                                  </a:lnTo>
                                  <a:lnTo>
                                    <a:pt x="8471" y="20302"/>
                                  </a:lnTo>
                                  <a:lnTo>
                                    <a:pt x="8750" y="20365"/>
                                  </a:lnTo>
                                  <a:lnTo>
                                    <a:pt x="8895" y="20394"/>
                                  </a:lnTo>
                                  <a:lnTo>
                                    <a:pt x="9034" y="20420"/>
                                  </a:lnTo>
                                  <a:lnTo>
                                    <a:pt x="9176" y="20445"/>
                                  </a:lnTo>
                                  <a:lnTo>
                                    <a:pt x="9324" y="20464"/>
                                  </a:lnTo>
                                  <a:lnTo>
                                    <a:pt x="9466" y="20483"/>
                                  </a:lnTo>
                                  <a:lnTo>
                                    <a:pt x="9611" y="20503"/>
                                  </a:lnTo>
                                  <a:lnTo>
                                    <a:pt x="9753" y="20519"/>
                                  </a:lnTo>
                                  <a:lnTo>
                                    <a:pt x="9898" y="20528"/>
                                  </a:lnTo>
                                  <a:lnTo>
                                    <a:pt x="10040" y="20541"/>
                                  </a:lnTo>
                                  <a:lnTo>
                                    <a:pt x="10188" y="20547"/>
                                  </a:lnTo>
                                  <a:lnTo>
                                    <a:pt x="10333" y="20554"/>
                                  </a:lnTo>
                                  <a:lnTo>
                                    <a:pt x="10481" y="20557"/>
                                  </a:lnTo>
                                  <a:lnTo>
                                    <a:pt x="10782" y="20557"/>
                                  </a:lnTo>
                                  <a:lnTo>
                                    <a:pt x="10938" y="20554"/>
                                  </a:lnTo>
                                  <a:lnTo>
                                    <a:pt x="11094" y="20547"/>
                                  </a:lnTo>
                                  <a:lnTo>
                                    <a:pt x="11250" y="20538"/>
                                  </a:lnTo>
                                  <a:lnTo>
                                    <a:pt x="11403" y="20525"/>
                                  </a:lnTo>
                                  <a:lnTo>
                                    <a:pt x="11554" y="20512"/>
                                  </a:lnTo>
                                  <a:lnTo>
                                    <a:pt x="12014" y="20455"/>
                                  </a:lnTo>
                                  <a:lnTo>
                                    <a:pt x="12164" y="20429"/>
                                  </a:lnTo>
                                  <a:lnTo>
                                    <a:pt x="12471" y="20372"/>
                                  </a:lnTo>
                                  <a:lnTo>
                                    <a:pt x="12624" y="20340"/>
                                  </a:lnTo>
                                  <a:lnTo>
                                    <a:pt x="12772" y="20305"/>
                                  </a:lnTo>
                                  <a:lnTo>
                                    <a:pt x="12923" y="20267"/>
                                  </a:lnTo>
                                  <a:lnTo>
                                    <a:pt x="13070" y="20228"/>
                                  </a:lnTo>
                                  <a:lnTo>
                                    <a:pt x="13154" y="20203"/>
                                  </a:lnTo>
                                  <a:lnTo>
                                    <a:pt x="13176" y="20289"/>
                                  </a:lnTo>
                                  <a:lnTo>
                                    <a:pt x="13469" y="21316"/>
                                  </a:lnTo>
                                  <a:lnTo>
                                    <a:pt x="15083" y="20831"/>
                                  </a:lnTo>
                                  <a:lnTo>
                                    <a:pt x="14748" y="19660"/>
                                  </a:lnTo>
                                  <a:lnTo>
                                    <a:pt x="14726" y="19587"/>
                                  </a:lnTo>
                                  <a:lnTo>
                                    <a:pt x="14793" y="19555"/>
                                  </a:lnTo>
                                  <a:lnTo>
                                    <a:pt x="14871" y="19517"/>
                                  </a:lnTo>
                                  <a:lnTo>
                                    <a:pt x="14949" y="19475"/>
                                  </a:lnTo>
                                  <a:lnTo>
                                    <a:pt x="15022" y="19434"/>
                                  </a:lnTo>
                                  <a:lnTo>
                                    <a:pt x="15097" y="19392"/>
                                  </a:lnTo>
                                  <a:lnTo>
                                    <a:pt x="15175" y="19351"/>
                                  </a:lnTo>
                                  <a:lnTo>
                                    <a:pt x="15476" y="19172"/>
                                  </a:lnTo>
                                  <a:lnTo>
                                    <a:pt x="15548" y="19125"/>
                                  </a:lnTo>
                                  <a:lnTo>
                                    <a:pt x="15621" y="19080"/>
                                  </a:lnTo>
                                  <a:lnTo>
                                    <a:pt x="15696" y="19032"/>
                                  </a:lnTo>
                                  <a:lnTo>
                                    <a:pt x="15769" y="18981"/>
                                  </a:lnTo>
                                  <a:lnTo>
                                    <a:pt x="15838" y="18930"/>
                                  </a:lnTo>
                                  <a:lnTo>
                                    <a:pt x="15911" y="18882"/>
                                  </a:lnTo>
                                  <a:lnTo>
                                    <a:pt x="15983" y="18831"/>
                                  </a:lnTo>
                                  <a:lnTo>
                                    <a:pt x="16050" y="18783"/>
                                  </a:lnTo>
                                  <a:lnTo>
                                    <a:pt x="16100" y="18847"/>
                                  </a:lnTo>
                                  <a:lnTo>
                                    <a:pt x="16831" y="19769"/>
                                  </a:lnTo>
                                  <a:lnTo>
                                    <a:pt x="18135" y="18681"/>
                                  </a:lnTo>
                                  <a:lnTo>
                                    <a:pt x="17380" y="17727"/>
                                  </a:lnTo>
                                  <a:lnTo>
                                    <a:pt x="17332" y="17663"/>
                                  </a:lnTo>
                                  <a:lnTo>
                                    <a:pt x="17385" y="17609"/>
                                  </a:lnTo>
                                  <a:lnTo>
                                    <a:pt x="17497" y="17488"/>
                                  </a:lnTo>
                                  <a:lnTo>
                                    <a:pt x="17550" y="17421"/>
                                  </a:lnTo>
                                  <a:lnTo>
                                    <a:pt x="17606" y="17360"/>
                                  </a:lnTo>
                                  <a:lnTo>
                                    <a:pt x="17717" y="17233"/>
                                  </a:lnTo>
                                  <a:lnTo>
                                    <a:pt x="17770" y="17169"/>
                                  </a:lnTo>
                                  <a:lnTo>
                                    <a:pt x="17826" y="17102"/>
                                  </a:lnTo>
                                  <a:lnTo>
                                    <a:pt x="17879" y="17038"/>
                                  </a:lnTo>
                                  <a:lnTo>
                                    <a:pt x="17932" y="16971"/>
                                  </a:lnTo>
                                  <a:lnTo>
                                    <a:pt x="17982" y="16904"/>
                                  </a:lnTo>
                                  <a:lnTo>
                                    <a:pt x="18035" y="16840"/>
                                  </a:lnTo>
                                  <a:lnTo>
                                    <a:pt x="18085" y="16773"/>
                                  </a:lnTo>
                                  <a:lnTo>
                                    <a:pt x="18135" y="16703"/>
                                  </a:lnTo>
                                  <a:lnTo>
                                    <a:pt x="18185" y="16636"/>
                                  </a:lnTo>
                                  <a:lnTo>
                                    <a:pt x="18236" y="16566"/>
                                  </a:lnTo>
                                  <a:lnTo>
                                    <a:pt x="18280" y="16505"/>
                                  </a:lnTo>
                                  <a:lnTo>
                                    <a:pt x="18344" y="16537"/>
                                  </a:lnTo>
                                  <a:lnTo>
                                    <a:pt x="19484" y="17131"/>
                                  </a:lnTo>
                                  <a:lnTo>
                                    <a:pt x="20240" y="15587"/>
                                  </a:lnTo>
                                  <a:lnTo>
                                    <a:pt x="19208" y="15054"/>
                                  </a:lnTo>
                                  <a:lnTo>
                                    <a:pt x="19133" y="15012"/>
                                  </a:lnTo>
                                  <a:lnTo>
                                    <a:pt x="19169" y="14936"/>
                                  </a:lnTo>
                                  <a:lnTo>
                                    <a:pt x="19211" y="14847"/>
                                  </a:lnTo>
                                  <a:lnTo>
                                    <a:pt x="19247" y="14754"/>
                                  </a:lnTo>
                                  <a:lnTo>
                                    <a:pt x="19286" y="14665"/>
                                  </a:lnTo>
                                  <a:lnTo>
                                    <a:pt x="19325" y="14572"/>
                                  </a:lnTo>
                                  <a:lnTo>
                                    <a:pt x="19359" y="14480"/>
                                  </a:lnTo>
                                  <a:lnTo>
                                    <a:pt x="19398" y="14387"/>
                                  </a:lnTo>
                                  <a:lnTo>
                                    <a:pt x="19431" y="14295"/>
                                  </a:lnTo>
                                  <a:lnTo>
                                    <a:pt x="19465" y="14199"/>
                                  </a:lnTo>
                                  <a:lnTo>
                                    <a:pt x="19532" y="14014"/>
                                  </a:lnTo>
                                  <a:lnTo>
                                    <a:pt x="19560" y="13918"/>
                                  </a:lnTo>
                                  <a:lnTo>
                                    <a:pt x="19590" y="13826"/>
                                  </a:lnTo>
                                  <a:lnTo>
                                    <a:pt x="19702" y="13443"/>
                                  </a:lnTo>
                                  <a:lnTo>
                                    <a:pt x="19724" y="13354"/>
                                  </a:lnTo>
                                  <a:lnTo>
                                    <a:pt x="19808" y="13379"/>
                                  </a:lnTo>
                                  <a:lnTo>
                                    <a:pt x="20951" y="13698"/>
                                  </a:lnTo>
                                  <a:lnTo>
                                    <a:pt x="21388" y="12030"/>
                                  </a:lnTo>
                                  <a:lnTo>
                                    <a:pt x="20078" y="11663"/>
                                  </a:lnTo>
                                  <a:lnTo>
                                    <a:pt x="20008" y="11644"/>
                                  </a:lnTo>
                                  <a:lnTo>
                                    <a:pt x="20014" y="11570"/>
                                  </a:lnTo>
                                  <a:lnTo>
                                    <a:pt x="20017" y="11484"/>
                                  </a:lnTo>
                                  <a:lnTo>
                                    <a:pt x="20025" y="11398"/>
                                  </a:lnTo>
                                  <a:lnTo>
                                    <a:pt x="20028" y="11315"/>
                                  </a:lnTo>
                                  <a:lnTo>
                                    <a:pt x="20036" y="11057"/>
                                  </a:lnTo>
                                  <a:lnTo>
                                    <a:pt x="20036" y="10703"/>
                                  </a:lnTo>
                                  <a:lnTo>
                                    <a:pt x="20033" y="10613"/>
                                  </a:lnTo>
                                  <a:lnTo>
                                    <a:pt x="20031" y="10521"/>
                                  </a:lnTo>
                                  <a:lnTo>
                                    <a:pt x="20028" y="10432"/>
                                  </a:lnTo>
                                  <a:lnTo>
                                    <a:pt x="20020" y="10342"/>
                                  </a:lnTo>
                                  <a:lnTo>
                                    <a:pt x="20017" y="10250"/>
                                  </a:lnTo>
                                  <a:lnTo>
                                    <a:pt x="20011" y="10154"/>
                                  </a:lnTo>
                                  <a:lnTo>
                                    <a:pt x="20006" y="10068"/>
                                  </a:lnTo>
                                  <a:lnTo>
                                    <a:pt x="20089" y="10058"/>
                                  </a:lnTo>
                                  <a:lnTo>
                                    <a:pt x="21344" y="9928"/>
                                  </a:lnTo>
                                  <a:lnTo>
                                    <a:pt x="21174" y="8208"/>
                                  </a:lnTo>
                                  <a:lnTo>
                                    <a:pt x="19783" y="8355"/>
                                  </a:lnTo>
                                  <a:lnTo>
                                    <a:pt x="19713" y="8361"/>
                                  </a:lnTo>
                                  <a:lnTo>
                                    <a:pt x="19693" y="8291"/>
                                  </a:lnTo>
                                  <a:lnTo>
                                    <a:pt x="19668" y="8205"/>
                                  </a:lnTo>
                                  <a:lnTo>
                                    <a:pt x="19618" y="8039"/>
                                  </a:lnTo>
                                  <a:lnTo>
                                    <a:pt x="19593" y="7953"/>
                                  </a:lnTo>
                                  <a:lnTo>
                                    <a:pt x="19568" y="7870"/>
                                  </a:lnTo>
                                  <a:lnTo>
                                    <a:pt x="19540" y="7784"/>
                                  </a:lnTo>
                                  <a:lnTo>
                                    <a:pt x="19512" y="7701"/>
                                  </a:lnTo>
                                  <a:lnTo>
                                    <a:pt x="19484" y="7615"/>
                                  </a:lnTo>
                                  <a:lnTo>
                                    <a:pt x="19392" y="7366"/>
                                  </a:lnTo>
                                  <a:lnTo>
                                    <a:pt x="19359" y="7283"/>
                                  </a:lnTo>
                                  <a:lnTo>
                                    <a:pt x="19325" y="7203"/>
                                  </a:lnTo>
                                  <a:lnTo>
                                    <a:pt x="19295" y="7120"/>
                                  </a:lnTo>
                                  <a:lnTo>
                                    <a:pt x="19261" y="7040"/>
                                  </a:lnTo>
                                  <a:lnTo>
                                    <a:pt x="19192" y="6881"/>
                                  </a:lnTo>
                                  <a:lnTo>
                                    <a:pt x="19267" y="6843"/>
                                  </a:lnTo>
                                  <a:lnTo>
                                    <a:pt x="20270" y="6335"/>
                                  </a:lnTo>
                                  <a:lnTo>
                                    <a:pt x="19523" y="4785"/>
                                  </a:lnTo>
                                  <a:lnTo>
                                    <a:pt x="18425" y="5343"/>
                                  </a:lnTo>
                                  <a:lnTo>
                                    <a:pt x="18358" y="5375"/>
                                  </a:lnTo>
                                  <a:lnTo>
                                    <a:pt x="18316" y="5315"/>
                                  </a:lnTo>
                                  <a:lnTo>
                                    <a:pt x="18263" y="5241"/>
                                  </a:lnTo>
                                  <a:lnTo>
                                    <a:pt x="18213" y="5171"/>
                                  </a:lnTo>
                                  <a:lnTo>
                                    <a:pt x="18160" y="5098"/>
                                  </a:lnTo>
                                  <a:lnTo>
                                    <a:pt x="18110" y="5028"/>
                                  </a:lnTo>
                                  <a:lnTo>
                                    <a:pt x="18004" y="4887"/>
                                  </a:lnTo>
                                  <a:lnTo>
                                    <a:pt x="17948" y="4820"/>
                                  </a:lnTo>
                                  <a:lnTo>
                                    <a:pt x="17895" y="4750"/>
                                  </a:lnTo>
                                  <a:lnTo>
                                    <a:pt x="17840" y="4683"/>
                                  </a:lnTo>
                                  <a:lnTo>
                                    <a:pt x="17784" y="4613"/>
                                  </a:lnTo>
                                  <a:lnTo>
                                    <a:pt x="17672" y="4479"/>
                                  </a:lnTo>
                                  <a:lnTo>
                                    <a:pt x="17614" y="4415"/>
                                  </a:lnTo>
                                  <a:lnTo>
                                    <a:pt x="17555" y="4348"/>
                                  </a:lnTo>
                                  <a:lnTo>
                                    <a:pt x="17497" y="4284"/>
                                  </a:lnTo>
                                  <a:lnTo>
                                    <a:pt x="17438" y="4217"/>
                                  </a:lnTo>
                                  <a:lnTo>
                                    <a:pt x="17383" y="4160"/>
                                  </a:lnTo>
                                  <a:lnTo>
                                    <a:pt x="17438" y="4099"/>
                                  </a:lnTo>
                                  <a:lnTo>
                                    <a:pt x="18205" y="3228"/>
                                  </a:lnTo>
                                  <a:lnTo>
                                    <a:pt x="16962" y="2067"/>
                                  </a:lnTo>
                                  <a:lnTo>
                                    <a:pt x="16164" y="2970"/>
                                  </a:lnTo>
                                  <a:lnTo>
                                    <a:pt x="16111" y="3031"/>
                                  </a:lnTo>
                                  <a:lnTo>
                                    <a:pt x="16047" y="2983"/>
                                  </a:lnTo>
                                  <a:lnTo>
                                    <a:pt x="15886" y="2868"/>
                                  </a:lnTo>
                                  <a:lnTo>
                                    <a:pt x="15802" y="2810"/>
                                  </a:lnTo>
                                  <a:lnTo>
                                    <a:pt x="15721" y="2756"/>
                                  </a:lnTo>
                                  <a:lnTo>
                                    <a:pt x="15638" y="2702"/>
                                  </a:lnTo>
                                  <a:lnTo>
                                    <a:pt x="15551" y="2648"/>
                                  </a:lnTo>
                                  <a:lnTo>
                                    <a:pt x="15470" y="2594"/>
                                  </a:lnTo>
                                  <a:lnTo>
                                    <a:pt x="15387" y="2542"/>
                                  </a:lnTo>
                                  <a:lnTo>
                                    <a:pt x="15300" y="2491"/>
                                  </a:lnTo>
                                  <a:lnTo>
                                    <a:pt x="15044" y="2345"/>
                                  </a:lnTo>
                                  <a:lnTo>
                                    <a:pt x="14957" y="2300"/>
                                  </a:lnTo>
                                  <a:lnTo>
                                    <a:pt x="14779" y="2204"/>
                                  </a:lnTo>
                                  <a:lnTo>
                                    <a:pt x="14693" y="2160"/>
                                  </a:lnTo>
                                  <a:lnTo>
                                    <a:pt x="14612" y="2121"/>
                                  </a:lnTo>
                                  <a:lnTo>
                                    <a:pt x="14651" y="2038"/>
                                  </a:lnTo>
                                  <a:lnTo>
                                    <a:pt x="15164" y="1034"/>
                                  </a:lnTo>
                                  <a:lnTo>
                                    <a:pt x="13670" y="239"/>
                                  </a:lnTo>
                                  <a:lnTo>
                                    <a:pt x="13051" y="1464"/>
                                  </a:lnTo>
                                  <a:lnTo>
                                    <a:pt x="13020" y="1528"/>
                                  </a:lnTo>
                                  <a:lnTo>
                                    <a:pt x="12953" y="1509"/>
                                  </a:lnTo>
                                  <a:lnTo>
                                    <a:pt x="12811" y="1474"/>
                                  </a:lnTo>
                                  <a:lnTo>
                                    <a:pt x="12669" y="1442"/>
                                  </a:lnTo>
                                  <a:lnTo>
                                    <a:pt x="12527" y="1407"/>
                                  </a:lnTo>
                                  <a:lnTo>
                                    <a:pt x="12385" y="1378"/>
                                  </a:lnTo>
                                  <a:lnTo>
                                    <a:pt x="12237" y="1349"/>
                                  </a:lnTo>
                                  <a:lnTo>
                                    <a:pt x="12095" y="1327"/>
                                  </a:lnTo>
                                  <a:lnTo>
                                    <a:pt x="11947" y="1305"/>
                                  </a:lnTo>
                                  <a:lnTo>
                                    <a:pt x="11802" y="1282"/>
                                  </a:lnTo>
                                  <a:close/>
                                  <a:moveTo>
                                    <a:pt x="16463" y="4884"/>
                                  </a:moveTo>
                                  <a:lnTo>
                                    <a:pt x="16318" y="4740"/>
                                  </a:lnTo>
                                  <a:lnTo>
                                    <a:pt x="16170" y="4594"/>
                                  </a:lnTo>
                                  <a:lnTo>
                                    <a:pt x="16020" y="4457"/>
                                  </a:lnTo>
                                  <a:lnTo>
                                    <a:pt x="15863" y="4323"/>
                                  </a:lnTo>
                                  <a:lnTo>
                                    <a:pt x="15546" y="4067"/>
                                  </a:lnTo>
                                  <a:lnTo>
                                    <a:pt x="15381" y="3946"/>
                                  </a:lnTo>
                                  <a:lnTo>
                                    <a:pt x="15214" y="3828"/>
                                  </a:lnTo>
                                  <a:lnTo>
                                    <a:pt x="15044" y="3710"/>
                                  </a:lnTo>
                                  <a:lnTo>
                                    <a:pt x="14871" y="3602"/>
                                  </a:lnTo>
                                  <a:lnTo>
                                    <a:pt x="14695" y="3496"/>
                                  </a:lnTo>
                                  <a:lnTo>
                                    <a:pt x="14517" y="3394"/>
                                  </a:lnTo>
                                  <a:lnTo>
                                    <a:pt x="14339" y="3299"/>
                                  </a:lnTo>
                                  <a:lnTo>
                                    <a:pt x="14155" y="3206"/>
                                  </a:lnTo>
                                  <a:lnTo>
                                    <a:pt x="13965" y="3120"/>
                                  </a:lnTo>
                                  <a:lnTo>
                                    <a:pt x="13778" y="3037"/>
                                  </a:lnTo>
                                  <a:lnTo>
                                    <a:pt x="13594" y="2957"/>
                                  </a:lnTo>
                                  <a:lnTo>
                                    <a:pt x="13408" y="2887"/>
                                  </a:lnTo>
                                  <a:lnTo>
                                    <a:pt x="13221" y="2820"/>
                                  </a:lnTo>
                                  <a:lnTo>
                                    <a:pt x="13031" y="2759"/>
                                  </a:lnTo>
                                  <a:lnTo>
                                    <a:pt x="12842" y="2702"/>
                                  </a:lnTo>
                                  <a:lnTo>
                                    <a:pt x="12649" y="2648"/>
                                  </a:lnTo>
                                  <a:lnTo>
                                    <a:pt x="12452" y="2600"/>
                                  </a:lnTo>
                                  <a:lnTo>
                                    <a:pt x="12256" y="2558"/>
                                  </a:lnTo>
                                  <a:lnTo>
                                    <a:pt x="12056" y="2520"/>
                                  </a:lnTo>
                                  <a:lnTo>
                                    <a:pt x="11858" y="2485"/>
                                  </a:lnTo>
                                  <a:lnTo>
                                    <a:pt x="11654" y="2456"/>
                                  </a:lnTo>
                                  <a:lnTo>
                                    <a:pt x="11451" y="2434"/>
                                  </a:lnTo>
                                  <a:lnTo>
                                    <a:pt x="11247" y="2415"/>
                                  </a:lnTo>
                                  <a:lnTo>
                                    <a:pt x="11041" y="2402"/>
                                  </a:lnTo>
                                  <a:lnTo>
                                    <a:pt x="10835" y="2393"/>
                                  </a:lnTo>
                                  <a:lnTo>
                                    <a:pt x="10626" y="2389"/>
                                  </a:lnTo>
                                  <a:lnTo>
                                    <a:pt x="10417" y="2393"/>
                                  </a:lnTo>
                                  <a:lnTo>
                                    <a:pt x="10208" y="2402"/>
                                  </a:lnTo>
                                  <a:lnTo>
                                    <a:pt x="10004" y="2415"/>
                                  </a:lnTo>
                                  <a:lnTo>
                                    <a:pt x="9798" y="2434"/>
                                  </a:lnTo>
                                  <a:lnTo>
                                    <a:pt x="9594" y="2456"/>
                                  </a:lnTo>
                                  <a:lnTo>
                                    <a:pt x="9394" y="2485"/>
                                  </a:lnTo>
                                  <a:lnTo>
                                    <a:pt x="9193" y="2520"/>
                                  </a:lnTo>
                                  <a:lnTo>
                                    <a:pt x="8992" y="2558"/>
                                  </a:lnTo>
                                  <a:lnTo>
                                    <a:pt x="8797" y="2600"/>
                                  </a:lnTo>
                                  <a:lnTo>
                                    <a:pt x="8602" y="2648"/>
                                  </a:lnTo>
                                  <a:lnTo>
                                    <a:pt x="8407" y="2702"/>
                                  </a:lnTo>
                                  <a:lnTo>
                                    <a:pt x="8217" y="2759"/>
                                  </a:lnTo>
                                  <a:lnTo>
                                    <a:pt x="8028" y="2820"/>
                                  </a:lnTo>
                                  <a:lnTo>
                                    <a:pt x="7841" y="2887"/>
                                  </a:lnTo>
                                  <a:lnTo>
                                    <a:pt x="7654" y="2957"/>
                                  </a:lnTo>
                                  <a:lnTo>
                                    <a:pt x="7473" y="3037"/>
                                  </a:lnTo>
                                  <a:lnTo>
                                    <a:pt x="7284" y="3120"/>
                                  </a:lnTo>
                                  <a:lnTo>
                                    <a:pt x="7097" y="3206"/>
                                  </a:lnTo>
                                  <a:lnTo>
                                    <a:pt x="6913" y="3299"/>
                                  </a:lnTo>
                                  <a:lnTo>
                                    <a:pt x="6732" y="3394"/>
                                  </a:lnTo>
                                  <a:lnTo>
                                    <a:pt x="6553" y="3496"/>
                                  </a:lnTo>
                                  <a:lnTo>
                                    <a:pt x="6380" y="3602"/>
                                  </a:lnTo>
                                  <a:lnTo>
                                    <a:pt x="6205" y="3710"/>
                                  </a:lnTo>
                                  <a:lnTo>
                                    <a:pt x="6038" y="3828"/>
                                  </a:lnTo>
                                  <a:lnTo>
                                    <a:pt x="5868" y="3946"/>
                                  </a:lnTo>
                                  <a:lnTo>
                                    <a:pt x="5706" y="4067"/>
                                  </a:lnTo>
                                  <a:lnTo>
                                    <a:pt x="5544" y="4195"/>
                                  </a:lnTo>
                                  <a:lnTo>
                                    <a:pt x="5385" y="4323"/>
                                  </a:lnTo>
                                  <a:lnTo>
                                    <a:pt x="5232" y="4457"/>
                                  </a:lnTo>
                                  <a:lnTo>
                                    <a:pt x="5079" y="4594"/>
                                  </a:lnTo>
                                  <a:lnTo>
                                    <a:pt x="4931" y="4740"/>
                                  </a:lnTo>
                                  <a:lnTo>
                                    <a:pt x="4786" y="4884"/>
                                  </a:lnTo>
                                  <a:lnTo>
                                    <a:pt x="4647" y="5031"/>
                                  </a:lnTo>
                                  <a:lnTo>
                                    <a:pt x="4507" y="5184"/>
                                  </a:lnTo>
                                  <a:lnTo>
                                    <a:pt x="4374" y="5340"/>
                                  </a:lnTo>
                                  <a:lnTo>
                                    <a:pt x="4245" y="5500"/>
                                  </a:lnTo>
                                  <a:lnTo>
                                    <a:pt x="4117" y="5662"/>
                                  </a:lnTo>
                                  <a:lnTo>
                                    <a:pt x="3992" y="5828"/>
                                  </a:lnTo>
                                  <a:lnTo>
                                    <a:pt x="3875" y="5994"/>
                                  </a:lnTo>
                                  <a:lnTo>
                                    <a:pt x="3760" y="6166"/>
                                  </a:lnTo>
                                  <a:lnTo>
                                    <a:pt x="3646" y="6342"/>
                                  </a:lnTo>
                                  <a:lnTo>
                                    <a:pt x="3540" y="6521"/>
                                  </a:lnTo>
                                  <a:lnTo>
                                    <a:pt x="3437" y="6699"/>
                                  </a:lnTo>
                                  <a:lnTo>
                                    <a:pt x="3342" y="6881"/>
                                  </a:lnTo>
                                  <a:lnTo>
                                    <a:pt x="3245" y="7072"/>
                                  </a:lnTo>
                                  <a:lnTo>
                                    <a:pt x="3155" y="7257"/>
                                  </a:lnTo>
                                  <a:lnTo>
                                    <a:pt x="3069" y="7449"/>
                                  </a:lnTo>
                                  <a:lnTo>
                                    <a:pt x="2988" y="7640"/>
                                  </a:lnTo>
                                  <a:lnTo>
                                    <a:pt x="2916" y="7832"/>
                                  </a:lnTo>
                                  <a:lnTo>
                                    <a:pt x="2846" y="8023"/>
                                  </a:lnTo>
                                  <a:lnTo>
                                    <a:pt x="2782" y="8214"/>
                                  </a:lnTo>
                                  <a:lnTo>
                                    <a:pt x="2721" y="8409"/>
                                  </a:lnTo>
                                  <a:lnTo>
                                    <a:pt x="2665" y="8604"/>
                                  </a:lnTo>
                                  <a:lnTo>
                                    <a:pt x="2612" y="8805"/>
                                  </a:lnTo>
                                  <a:lnTo>
                                    <a:pt x="2564" y="9006"/>
                                  </a:lnTo>
                                  <a:lnTo>
                                    <a:pt x="2525" y="9207"/>
                                  </a:lnTo>
                                  <a:lnTo>
                                    <a:pt x="2486" y="9411"/>
                                  </a:lnTo>
                                  <a:lnTo>
                                    <a:pt x="2453" y="9618"/>
                                  </a:lnTo>
                                  <a:lnTo>
                                    <a:pt x="2425" y="9825"/>
                                  </a:lnTo>
                                  <a:lnTo>
                                    <a:pt x="2403" y="10033"/>
                                  </a:lnTo>
                                  <a:lnTo>
                                    <a:pt x="2386" y="10247"/>
                                  </a:lnTo>
                                  <a:lnTo>
                                    <a:pt x="2372" y="10457"/>
                                  </a:lnTo>
                                  <a:lnTo>
                                    <a:pt x="2367" y="10671"/>
                                  </a:lnTo>
                                  <a:lnTo>
                                    <a:pt x="2364" y="10885"/>
                                  </a:lnTo>
                                  <a:lnTo>
                                    <a:pt x="2367" y="11101"/>
                                  </a:lnTo>
                                  <a:lnTo>
                                    <a:pt x="2372" y="11312"/>
                                  </a:lnTo>
                                  <a:lnTo>
                                    <a:pt x="2386" y="11523"/>
                                  </a:lnTo>
                                  <a:lnTo>
                                    <a:pt x="2403" y="11733"/>
                                  </a:lnTo>
                                  <a:lnTo>
                                    <a:pt x="2425" y="11944"/>
                                  </a:lnTo>
                                  <a:lnTo>
                                    <a:pt x="2453" y="12151"/>
                                  </a:lnTo>
                                  <a:lnTo>
                                    <a:pt x="2486" y="12355"/>
                                  </a:lnTo>
                                  <a:lnTo>
                                    <a:pt x="2564" y="12763"/>
                                  </a:lnTo>
                                  <a:lnTo>
                                    <a:pt x="2612" y="12964"/>
                                  </a:lnTo>
                                  <a:lnTo>
                                    <a:pt x="2665" y="13162"/>
                                  </a:lnTo>
                                  <a:lnTo>
                                    <a:pt x="2721" y="13357"/>
                                  </a:lnTo>
                                  <a:lnTo>
                                    <a:pt x="2782" y="13555"/>
                                  </a:lnTo>
                                  <a:lnTo>
                                    <a:pt x="2846" y="13746"/>
                                  </a:lnTo>
                                  <a:lnTo>
                                    <a:pt x="2916" y="13937"/>
                                  </a:lnTo>
                                  <a:lnTo>
                                    <a:pt x="2988" y="14126"/>
                                  </a:lnTo>
                                  <a:lnTo>
                                    <a:pt x="3069" y="14320"/>
                                  </a:lnTo>
                                  <a:lnTo>
                                    <a:pt x="3155" y="14512"/>
                                  </a:lnTo>
                                  <a:lnTo>
                                    <a:pt x="3245" y="14700"/>
                                  </a:lnTo>
                                  <a:lnTo>
                                    <a:pt x="3342" y="14885"/>
                                  </a:lnTo>
                                  <a:lnTo>
                                    <a:pt x="3437" y="15070"/>
                                  </a:lnTo>
                                  <a:lnTo>
                                    <a:pt x="3540" y="15249"/>
                                  </a:lnTo>
                                  <a:lnTo>
                                    <a:pt x="3646" y="15427"/>
                                  </a:lnTo>
                                  <a:lnTo>
                                    <a:pt x="3875" y="15772"/>
                                  </a:lnTo>
                                  <a:lnTo>
                                    <a:pt x="3992" y="15944"/>
                                  </a:lnTo>
                                  <a:lnTo>
                                    <a:pt x="4117" y="16107"/>
                                  </a:lnTo>
                                  <a:lnTo>
                                    <a:pt x="4245" y="16269"/>
                                  </a:lnTo>
                                  <a:lnTo>
                                    <a:pt x="4374" y="16429"/>
                                  </a:lnTo>
                                  <a:lnTo>
                                    <a:pt x="4507" y="16582"/>
                                  </a:lnTo>
                                  <a:lnTo>
                                    <a:pt x="4647" y="16738"/>
                                  </a:lnTo>
                                  <a:lnTo>
                                    <a:pt x="4786" y="16885"/>
                                  </a:lnTo>
                                  <a:lnTo>
                                    <a:pt x="4931" y="17032"/>
                                  </a:lnTo>
                                  <a:lnTo>
                                    <a:pt x="5079" y="17172"/>
                                  </a:lnTo>
                                  <a:lnTo>
                                    <a:pt x="5385" y="17447"/>
                                  </a:lnTo>
                                  <a:lnTo>
                                    <a:pt x="5544" y="17577"/>
                                  </a:lnTo>
                                  <a:lnTo>
                                    <a:pt x="5706" y="17702"/>
                                  </a:lnTo>
                                  <a:lnTo>
                                    <a:pt x="5868" y="17823"/>
                                  </a:lnTo>
                                  <a:lnTo>
                                    <a:pt x="6038" y="17941"/>
                                  </a:lnTo>
                                  <a:lnTo>
                                    <a:pt x="6205" y="18056"/>
                                  </a:lnTo>
                                  <a:lnTo>
                                    <a:pt x="6380" y="18164"/>
                                  </a:lnTo>
                                  <a:lnTo>
                                    <a:pt x="6553" y="18273"/>
                                  </a:lnTo>
                                  <a:lnTo>
                                    <a:pt x="6732" y="18375"/>
                                  </a:lnTo>
                                  <a:lnTo>
                                    <a:pt x="6913" y="18471"/>
                                  </a:lnTo>
                                  <a:lnTo>
                                    <a:pt x="7097" y="18563"/>
                                  </a:lnTo>
                                  <a:lnTo>
                                    <a:pt x="7284" y="18652"/>
                                  </a:lnTo>
                                  <a:lnTo>
                                    <a:pt x="7473" y="18732"/>
                                  </a:lnTo>
                                  <a:lnTo>
                                    <a:pt x="7654" y="18809"/>
                                  </a:lnTo>
                                  <a:lnTo>
                                    <a:pt x="7841" y="18879"/>
                                  </a:lnTo>
                                  <a:lnTo>
                                    <a:pt x="8028" y="18946"/>
                                  </a:lnTo>
                                  <a:lnTo>
                                    <a:pt x="8217" y="19010"/>
                                  </a:lnTo>
                                  <a:lnTo>
                                    <a:pt x="8407" y="19070"/>
                                  </a:lnTo>
                                  <a:lnTo>
                                    <a:pt x="8602" y="19121"/>
                                  </a:lnTo>
                                  <a:lnTo>
                                    <a:pt x="8797" y="19169"/>
                                  </a:lnTo>
                                  <a:lnTo>
                                    <a:pt x="8992" y="19214"/>
                                  </a:lnTo>
                                  <a:lnTo>
                                    <a:pt x="9193" y="19252"/>
                                  </a:lnTo>
                                  <a:lnTo>
                                    <a:pt x="9394" y="19284"/>
                                  </a:lnTo>
                                  <a:lnTo>
                                    <a:pt x="9594" y="19313"/>
                                  </a:lnTo>
                                  <a:lnTo>
                                    <a:pt x="9798" y="19335"/>
                                  </a:lnTo>
                                  <a:lnTo>
                                    <a:pt x="10004" y="19354"/>
                                  </a:lnTo>
                                  <a:lnTo>
                                    <a:pt x="10208" y="19367"/>
                                  </a:lnTo>
                                  <a:lnTo>
                                    <a:pt x="10417" y="19377"/>
                                  </a:lnTo>
                                  <a:lnTo>
                                    <a:pt x="10626" y="19380"/>
                                  </a:lnTo>
                                  <a:lnTo>
                                    <a:pt x="10835" y="19377"/>
                                  </a:lnTo>
                                  <a:lnTo>
                                    <a:pt x="11041" y="19367"/>
                                  </a:lnTo>
                                  <a:lnTo>
                                    <a:pt x="11247" y="19354"/>
                                  </a:lnTo>
                                  <a:lnTo>
                                    <a:pt x="11451" y="19335"/>
                                  </a:lnTo>
                                  <a:lnTo>
                                    <a:pt x="11654" y="19313"/>
                                  </a:lnTo>
                                  <a:lnTo>
                                    <a:pt x="11858" y="19284"/>
                                  </a:lnTo>
                                  <a:lnTo>
                                    <a:pt x="12056" y="19252"/>
                                  </a:lnTo>
                                  <a:lnTo>
                                    <a:pt x="12256" y="19214"/>
                                  </a:lnTo>
                                  <a:lnTo>
                                    <a:pt x="12452" y="19169"/>
                                  </a:lnTo>
                                  <a:lnTo>
                                    <a:pt x="12649" y="19121"/>
                                  </a:lnTo>
                                  <a:lnTo>
                                    <a:pt x="12842" y="19070"/>
                                  </a:lnTo>
                                  <a:lnTo>
                                    <a:pt x="13031" y="19010"/>
                                  </a:lnTo>
                                  <a:lnTo>
                                    <a:pt x="13221" y="18946"/>
                                  </a:lnTo>
                                  <a:lnTo>
                                    <a:pt x="13408" y="18879"/>
                                  </a:lnTo>
                                  <a:lnTo>
                                    <a:pt x="13594" y="18809"/>
                                  </a:lnTo>
                                  <a:lnTo>
                                    <a:pt x="13778" y="18732"/>
                                  </a:lnTo>
                                  <a:lnTo>
                                    <a:pt x="13965" y="18652"/>
                                  </a:lnTo>
                                  <a:lnTo>
                                    <a:pt x="14155" y="18563"/>
                                  </a:lnTo>
                                  <a:lnTo>
                                    <a:pt x="14339" y="18471"/>
                                  </a:lnTo>
                                  <a:lnTo>
                                    <a:pt x="14517" y="18375"/>
                                  </a:lnTo>
                                  <a:lnTo>
                                    <a:pt x="14695" y="18273"/>
                                  </a:lnTo>
                                  <a:lnTo>
                                    <a:pt x="14871" y="18164"/>
                                  </a:lnTo>
                                  <a:lnTo>
                                    <a:pt x="15044" y="18056"/>
                                  </a:lnTo>
                                  <a:lnTo>
                                    <a:pt x="15214" y="17941"/>
                                  </a:lnTo>
                                  <a:lnTo>
                                    <a:pt x="15381" y="17823"/>
                                  </a:lnTo>
                                  <a:lnTo>
                                    <a:pt x="15546" y="17702"/>
                                  </a:lnTo>
                                  <a:lnTo>
                                    <a:pt x="15705" y="17577"/>
                                  </a:lnTo>
                                  <a:lnTo>
                                    <a:pt x="15863" y="17447"/>
                                  </a:lnTo>
                                  <a:lnTo>
                                    <a:pt x="16020" y="17309"/>
                                  </a:lnTo>
                                  <a:lnTo>
                                    <a:pt x="16170" y="17172"/>
                                  </a:lnTo>
                                  <a:lnTo>
                                    <a:pt x="16318" y="17032"/>
                                  </a:lnTo>
                                  <a:lnTo>
                                    <a:pt x="16463" y="16885"/>
                                  </a:lnTo>
                                  <a:lnTo>
                                    <a:pt x="16605" y="16738"/>
                                  </a:lnTo>
                                  <a:lnTo>
                                    <a:pt x="16741" y="16582"/>
                                  </a:lnTo>
                                  <a:lnTo>
                                    <a:pt x="16878" y="16429"/>
                                  </a:lnTo>
                                  <a:lnTo>
                                    <a:pt x="17006" y="16269"/>
                                  </a:lnTo>
                                  <a:lnTo>
                                    <a:pt x="17257" y="15944"/>
                                  </a:lnTo>
                                  <a:lnTo>
                                    <a:pt x="17491" y="15599"/>
                                  </a:lnTo>
                                  <a:lnTo>
                                    <a:pt x="17603" y="15427"/>
                                  </a:lnTo>
                                  <a:lnTo>
                                    <a:pt x="17709" y="15249"/>
                                  </a:lnTo>
                                  <a:lnTo>
                                    <a:pt x="17812" y="15070"/>
                                  </a:lnTo>
                                  <a:lnTo>
                                    <a:pt x="17912" y="14885"/>
                                  </a:lnTo>
                                  <a:lnTo>
                                    <a:pt x="18004" y="14700"/>
                                  </a:lnTo>
                                  <a:lnTo>
                                    <a:pt x="18096" y="14512"/>
                                  </a:lnTo>
                                  <a:lnTo>
                                    <a:pt x="18180" y="14320"/>
                                  </a:lnTo>
                                  <a:lnTo>
                                    <a:pt x="18261" y="14126"/>
                                  </a:lnTo>
                                  <a:lnTo>
                                    <a:pt x="18336" y="13937"/>
                                  </a:lnTo>
                                  <a:lnTo>
                                    <a:pt x="18470" y="13555"/>
                                  </a:lnTo>
                                  <a:lnTo>
                                    <a:pt x="18528" y="13357"/>
                                  </a:lnTo>
                                  <a:lnTo>
                                    <a:pt x="18584" y="13162"/>
                                  </a:lnTo>
                                  <a:lnTo>
                                    <a:pt x="18637" y="12964"/>
                                  </a:lnTo>
                                  <a:lnTo>
                                    <a:pt x="18684" y="12763"/>
                                  </a:lnTo>
                                  <a:lnTo>
                                    <a:pt x="18729" y="12559"/>
                                  </a:lnTo>
                                  <a:lnTo>
                                    <a:pt x="18765" y="12355"/>
                                  </a:lnTo>
                                  <a:lnTo>
                                    <a:pt x="18796" y="12151"/>
                                  </a:lnTo>
                                  <a:lnTo>
                                    <a:pt x="18824" y="11944"/>
                                  </a:lnTo>
                                  <a:lnTo>
                                    <a:pt x="18846" y="11733"/>
                                  </a:lnTo>
                                  <a:lnTo>
                                    <a:pt x="18866" y="11523"/>
                                  </a:lnTo>
                                  <a:lnTo>
                                    <a:pt x="18888" y="11101"/>
                                  </a:lnTo>
                                  <a:lnTo>
                                    <a:pt x="18891" y="10885"/>
                                  </a:lnTo>
                                  <a:lnTo>
                                    <a:pt x="18888" y="10671"/>
                                  </a:lnTo>
                                  <a:lnTo>
                                    <a:pt x="18877" y="10457"/>
                                  </a:lnTo>
                                  <a:lnTo>
                                    <a:pt x="18866" y="10247"/>
                                  </a:lnTo>
                                  <a:lnTo>
                                    <a:pt x="18846" y="10033"/>
                                  </a:lnTo>
                                  <a:lnTo>
                                    <a:pt x="18824" y="9825"/>
                                  </a:lnTo>
                                  <a:lnTo>
                                    <a:pt x="18796" y="9618"/>
                                  </a:lnTo>
                                  <a:lnTo>
                                    <a:pt x="18765" y="9411"/>
                                  </a:lnTo>
                                  <a:lnTo>
                                    <a:pt x="18729" y="9207"/>
                                  </a:lnTo>
                                  <a:lnTo>
                                    <a:pt x="18684" y="9006"/>
                                  </a:lnTo>
                                  <a:lnTo>
                                    <a:pt x="18637" y="8805"/>
                                  </a:lnTo>
                                  <a:lnTo>
                                    <a:pt x="18584" y="8604"/>
                                  </a:lnTo>
                                  <a:lnTo>
                                    <a:pt x="18528" y="8409"/>
                                  </a:lnTo>
                                  <a:lnTo>
                                    <a:pt x="18470" y="8214"/>
                                  </a:lnTo>
                                  <a:lnTo>
                                    <a:pt x="18336" y="7832"/>
                                  </a:lnTo>
                                  <a:lnTo>
                                    <a:pt x="18261" y="7640"/>
                                  </a:lnTo>
                                  <a:lnTo>
                                    <a:pt x="18180" y="7449"/>
                                  </a:lnTo>
                                  <a:lnTo>
                                    <a:pt x="18096" y="7257"/>
                                  </a:lnTo>
                                  <a:lnTo>
                                    <a:pt x="18004" y="7072"/>
                                  </a:lnTo>
                                  <a:lnTo>
                                    <a:pt x="17912" y="6881"/>
                                  </a:lnTo>
                                  <a:lnTo>
                                    <a:pt x="17812" y="6699"/>
                                  </a:lnTo>
                                  <a:lnTo>
                                    <a:pt x="17709" y="6521"/>
                                  </a:lnTo>
                                  <a:lnTo>
                                    <a:pt x="17603" y="6342"/>
                                  </a:lnTo>
                                  <a:lnTo>
                                    <a:pt x="17491" y="6166"/>
                                  </a:lnTo>
                                  <a:lnTo>
                                    <a:pt x="17374" y="5994"/>
                                  </a:lnTo>
                                  <a:lnTo>
                                    <a:pt x="17257" y="5828"/>
                                  </a:lnTo>
                                  <a:lnTo>
                                    <a:pt x="17132" y="5662"/>
                                  </a:lnTo>
                                  <a:lnTo>
                                    <a:pt x="17006" y="5500"/>
                                  </a:lnTo>
                                  <a:lnTo>
                                    <a:pt x="16878" y="5340"/>
                                  </a:lnTo>
                                  <a:lnTo>
                                    <a:pt x="16741" y="5184"/>
                                  </a:lnTo>
                                  <a:lnTo>
                                    <a:pt x="16605" y="5031"/>
                                  </a:lnTo>
                                  <a:lnTo>
                                    <a:pt x="16463" y="4884"/>
                                  </a:lnTo>
                                  <a:close/>
                                  <a:moveTo>
                                    <a:pt x="13845" y="2868"/>
                                  </a:moveTo>
                                  <a:lnTo>
                                    <a:pt x="14038" y="2954"/>
                                  </a:lnTo>
                                  <a:lnTo>
                                    <a:pt x="14227" y="3047"/>
                                  </a:lnTo>
                                  <a:lnTo>
                                    <a:pt x="14414" y="3142"/>
                                  </a:lnTo>
                                  <a:lnTo>
                                    <a:pt x="14598" y="3238"/>
                                  </a:lnTo>
                                  <a:lnTo>
                                    <a:pt x="14779" y="3343"/>
                                  </a:lnTo>
                                  <a:lnTo>
                                    <a:pt x="14960" y="3452"/>
                                  </a:lnTo>
                                  <a:lnTo>
                                    <a:pt x="15139" y="3563"/>
                                  </a:lnTo>
                                  <a:lnTo>
                                    <a:pt x="15309" y="3678"/>
                                  </a:lnTo>
                                  <a:lnTo>
                                    <a:pt x="15482" y="3799"/>
                                  </a:lnTo>
                                  <a:lnTo>
                                    <a:pt x="15649" y="3927"/>
                                  </a:lnTo>
                                  <a:lnTo>
                                    <a:pt x="15810" y="4055"/>
                                  </a:lnTo>
                                  <a:lnTo>
                                    <a:pt x="15972" y="4189"/>
                                  </a:lnTo>
                                  <a:lnTo>
                                    <a:pt x="16131" y="4323"/>
                                  </a:lnTo>
                                  <a:lnTo>
                                    <a:pt x="16287" y="4463"/>
                                  </a:lnTo>
                                  <a:lnTo>
                                    <a:pt x="16438" y="4606"/>
                                  </a:lnTo>
                                  <a:lnTo>
                                    <a:pt x="16588" y="4760"/>
                                  </a:lnTo>
                                  <a:lnTo>
                                    <a:pt x="16730" y="4910"/>
                                  </a:lnTo>
                                  <a:lnTo>
                                    <a:pt x="16870" y="5066"/>
                                  </a:lnTo>
                                  <a:lnTo>
                                    <a:pt x="17006" y="5222"/>
                                  </a:lnTo>
                                  <a:lnTo>
                                    <a:pt x="17143" y="5385"/>
                                  </a:lnTo>
                                  <a:lnTo>
                                    <a:pt x="17268" y="5554"/>
                                  </a:lnTo>
                                  <a:lnTo>
                                    <a:pt x="17394" y="5720"/>
                                  </a:lnTo>
                                  <a:lnTo>
                                    <a:pt x="17516" y="5892"/>
                                  </a:lnTo>
                                  <a:lnTo>
                                    <a:pt x="17633" y="6068"/>
                                  </a:lnTo>
                                  <a:lnTo>
                                    <a:pt x="17745" y="6249"/>
                                  </a:lnTo>
                                  <a:lnTo>
                                    <a:pt x="17859" y="6428"/>
                                  </a:lnTo>
                                  <a:lnTo>
                                    <a:pt x="17962" y="6613"/>
                                  </a:lnTo>
                                  <a:lnTo>
                                    <a:pt x="18063" y="6798"/>
                                  </a:lnTo>
                                  <a:lnTo>
                                    <a:pt x="18160" y="6986"/>
                                  </a:lnTo>
                                  <a:lnTo>
                                    <a:pt x="18249" y="7184"/>
                                  </a:lnTo>
                                  <a:lnTo>
                                    <a:pt x="18339" y="7375"/>
                                  </a:lnTo>
                                  <a:lnTo>
                                    <a:pt x="18422" y="7573"/>
                                  </a:lnTo>
                                  <a:lnTo>
                                    <a:pt x="18498" y="7765"/>
                                  </a:lnTo>
                                  <a:lnTo>
                                    <a:pt x="18564" y="7962"/>
                                  </a:lnTo>
                                  <a:lnTo>
                                    <a:pt x="18634" y="8160"/>
                                  </a:lnTo>
                                  <a:lnTo>
                                    <a:pt x="18695" y="8358"/>
                                  </a:lnTo>
                                  <a:lnTo>
                                    <a:pt x="18751" y="8559"/>
                                  </a:lnTo>
                                  <a:lnTo>
                                    <a:pt x="18804" y="8763"/>
                                  </a:lnTo>
                                  <a:lnTo>
                                    <a:pt x="18852" y="8967"/>
                                  </a:lnTo>
                                  <a:lnTo>
                                    <a:pt x="18896" y="9171"/>
                                  </a:lnTo>
                                  <a:lnTo>
                                    <a:pt x="18932" y="9379"/>
                                  </a:lnTo>
                                  <a:lnTo>
                                    <a:pt x="18969" y="9593"/>
                                  </a:lnTo>
                                  <a:lnTo>
                                    <a:pt x="18997" y="9803"/>
                                  </a:lnTo>
                                  <a:lnTo>
                                    <a:pt x="19022" y="10017"/>
                                  </a:lnTo>
                                  <a:lnTo>
                                    <a:pt x="19036" y="10234"/>
                                  </a:lnTo>
                                  <a:lnTo>
                                    <a:pt x="19052" y="10447"/>
                                  </a:lnTo>
                                  <a:lnTo>
                                    <a:pt x="19058" y="10664"/>
                                  </a:lnTo>
                                  <a:lnTo>
                                    <a:pt x="19061" y="10885"/>
                                  </a:lnTo>
                                  <a:lnTo>
                                    <a:pt x="19058" y="11105"/>
                                  </a:lnTo>
                                  <a:lnTo>
                                    <a:pt x="19052" y="11322"/>
                                  </a:lnTo>
                                  <a:lnTo>
                                    <a:pt x="19036" y="11539"/>
                                  </a:lnTo>
                                  <a:lnTo>
                                    <a:pt x="19022" y="11749"/>
                                  </a:lnTo>
                                  <a:lnTo>
                                    <a:pt x="18997" y="11966"/>
                                  </a:lnTo>
                                  <a:lnTo>
                                    <a:pt x="18969" y="12177"/>
                                  </a:lnTo>
                                  <a:lnTo>
                                    <a:pt x="18932" y="12387"/>
                                  </a:lnTo>
                                  <a:lnTo>
                                    <a:pt x="18896" y="12594"/>
                                  </a:lnTo>
                                  <a:lnTo>
                                    <a:pt x="18852" y="12805"/>
                                  </a:lnTo>
                                  <a:lnTo>
                                    <a:pt x="18804" y="13006"/>
                                  </a:lnTo>
                                  <a:lnTo>
                                    <a:pt x="18751" y="13210"/>
                                  </a:lnTo>
                                  <a:lnTo>
                                    <a:pt x="18695" y="13411"/>
                                  </a:lnTo>
                                  <a:lnTo>
                                    <a:pt x="18634" y="13612"/>
                                  </a:lnTo>
                                  <a:lnTo>
                                    <a:pt x="18564" y="13807"/>
                                  </a:lnTo>
                                  <a:lnTo>
                                    <a:pt x="18498" y="14001"/>
                                  </a:lnTo>
                                  <a:lnTo>
                                    <a:pt x="18422" y="14193"/>
                                  </a:lnTo>
                                  <a:lnTo>
                                    <a:pt x="18339" y="14394"/>
                                  </a:lnTo>
                                  <a:lnTo>
                                    <a:pt x="18249" y="14588"/>
                                  </a:lnTo>
                                  <a:lnTo>
                                    <a:pt x="18160" y="14780"/>
                                  </a:lnTo>
                                  <a:lnTo>
                                    <a:pt x="18063" y="14968"/>
                                  </a:lnTo>
                                  <a:lnTo>
                                    <a:pt x="17962" y="15159"/>
                                  </a:lnTo>
                                  <a:lnTo>
                                    <a:pt x="17859" y="15341"/>
                                  </a:lnTo>
                                  <a:lnTo>
                                    <a:pt x="17745" y="15523"/>
                                  </a:lnTo>
                                  <a:lnTo>
                                    <a:pt x="17633" y="15698"/>
                                  </a:lnTo>
                                  <a:lnTo>
                                    <a:pt x="17516" y="15877"/>
                                  </a:lnTo>
                                  <a:lnTo>
                                    <a:pt x="17394" y="16049"/>
                                  </a:lnTo>
                                  <a:lnTo>
                                    <a:pt x="17268" y="16218"/>
                                  </a:lnTo>
                                  <a:lnTo>
                                    <a:pt x="17143" y="16381"/>
                                  </a:lnTo>
                                  <a:lnTo>
                                    <a:pt x="16870" y="16706"/>
                                  </a:lnTo>
                                  <a:lnTo>
                                    <a:pt x="16730" y="16860"/>
                                  </a:lnTo>
                                  <a:lnTo>
                                    <a:pt x="16588" y="17013"/>
                                  </a:lnTo>
                                  <a:lnTo>
                                    <a:pt x="16438" y="17159"/>
                                  </a:lnTo>
                                  <a:lnTo>
                                    <a:pt x="16287" y="17303"/>
                                  </a:lnTo>
                                  <a:lnTo>
                                    <a:pt x="16131" y="17447"/>
                                  </a:lnTo>
                                  <a:lnTo>
                                    <a:pt x="15972" y="17584"/>
                                  </a:lnTo>
                                  <a:lnTo>
                                    <a:pt x="15649" y="17845"/>
                                  </a:lnTo>
                                  <a:lnTo>
                                    <a:pt x="15482" y="17970"/>
                                  </a:lnTo>
                                  <a:lnTo>
                                    <a:pt x="15309" y="18088"/>
                                  </a:lnTo>
                                  <a:lnTo>
                                    <a:pt x="15139" y="18206"/>
                                  </a:lnTo>
                                  <a:lnTo>
                                    <a:pt x="14960" y="18321"/>
                                  </a:lnTo>
                                  <a:lnTo>
                                    <a:pt x="14779" y="18429"/>
                                  </a:lnTo>
                                  <a:lnTo>
                                    <a:pt x="14598" y="18531"/>
                                  </a:lnTo>
                                  <a:lnTo>
                                    <a:pt x="14414" y="18630"/>
                                  </a:lnTo>
                                  <a:lnTo>
                                    <a:pt x="14227" y="18723"/>
                                  </a:lnTo>
                                  <a:lnTo>
                                    <a:pt x="14038" y="18812"/>
                                  </a:lnTo>
                                  <a:lnTo>
                                    <a:pt x="13845" y="18898"/>
                                  </a:lnTo>
                                  <a:lnTo>
                                    <a:pt x="13659" y="18975"/>
                                  </a:lnTo>
                                  <a:lnTo>
                                    <a:pt x="13469" y="19051"/>
                                  </a:lnTo>
                                  <a:lnTo>
                                    <a:pt x="13277" y="19118"/>
                                  </a:lnTo>
                                  <a:lnTo>
                                    <a:pt x="13084" y="19182"/>
                                  </a:lnTo>
                                  <a:lnTo>
                                    <a:pt x="12889" y="19239"/>
                                  </a:lnTo>
                                  <a:lnTo>
                                    <a:pt x="12689" y="19294"/>
                                  </a:lnTo>
                                  <a:lnTo>
                                    <a:pt x="12491" y="19341"/>
                                  </a:lnTo>
                                  <a:lnTo>
                                    <a:pt x="12290" y="19386"/>
                                  </a:lnTo>
                                  <a:lnTo>
                                    <a:pt x="12086" y="19424"/>
                                  </a:lnTo>
                                  <a:lnTo>
                                    <a:pt x="11883" y="19459"/>
                                  </a:lnTo>
                                  <a:lnTo>
                                    <a:pt x="11677" y="19488"/>
                                  </a:lnTo>
                                  <a:lnTo>
                                    <a:pt x="11470" y="19514"/>
                                  </a:lnTo>
                                  <a:lnTo>
                                    <a:pt x="11259" y="19533"/>
                                  </a:lnTo>
                                  <a:lnTo>
                                    <a:pt x="11049" y="19546"/>
                                  </a:lnTo>
                                  <a:lnTo>
                                    <a:pt x="10838" y="19552"/>
                                  </a:lnTo>
                                  <a:lnTo>
                                    <a:pt x="10626" y="19555"/>
                                  </a:lnTo>
                                  <a:lnTo>
                                    <a:pt x="10411" y="19552"/>
                                  </a:lnTo>
                                  <a:lnTo>
                                    <a:pt x="10199" y="19546"/>
                                  </a:lnTo>
                                  <a:lnTo>
                                    <a:pt x="9990" y="19533"/>
                                  </a:lnTo>
                                  <a:lnTo>
                                    <a:pt x="9781" y="19514"/>
                                  </a:lnTo>
                                  <a:lnTo>
                                    <a:pt x="9572" y="19488"/>
                                  </a:lnTo>
                                  <a:lnTo>
                                    <a:pt x="9369" y="19459"/>
                                  </a:lnTo>
                                  <a:lnTo>
                                    <a:pt x="9162" y="19424"/>
                                  </a:lnTo>
                                  <a:lnTo>
                                    <a:pt x="8959" y="19386"/>
                                  </a:lnTo>
                                  <a:lnTo>
                                    <a:pt x="8761" y="19341"/>
                                  </a:lnTo>
                                  <a:lnTo>
                                    <a:pt x="8560" y="19294"/>
                                  </a:lnTo>
                                  <a:lnTo>
                                    <a:pt x="8362" y="19239"/>
                                  </a:lnTo>
                                  <a:lnTo>
                                    <a:pt x="8167" y="19182"/>
                                  </a:lnTo>
                                  <a:lnTo>
                                    <a:pt x="7975" y="19118"/>
                                  </a:lnTo>
                                  <a:lnTo>
                                    <a:pt x="7783" y="19051"/>
                                  </a:lnTo>
                                  <a:lnTo>
                                    <a:pt x="7590" y="18975"/>
                                  </a:lnTo>
                                  <a:lnTo>
                                    <a:pt x="7403" y="18898"/>
                                  </a:lnTo>
                                  <a:lnTo>
                                    <a:pt x="7211" y="18812"/>
                                  </a:lnTo>
                                  <a:lnTo>
                                    <a:pt x="7024" y="18723"/>
                                  </a:lnTo>
                                  <a:lnTo>
                                    <a:pt x="6835" y="18630"/>
                                  </a:lnTo>
                                  <a:lnTo>
                                    <a:pt x="6651" y="18531"/>
                                  </a:lnTo>
                                  <a:lnTo>
                                    <a:pt x="6470" y="18429"/>
                                  </a:lnTo>
                                  <a:lnTo>
                                    <a:pt x="6289" y="18321"/>
                                  </a:lnTo>
                                  <a:lnTo>
                                    <a:pt x="6116" y="18206"/>
                                  </a:lnTo>
                                  <a:lnTo>
                                    <a:pt x="5940" y="18088"/>
                                  </a:lnTo>
                                  <a:lnTo>
                                    <a:pt x="5770" y="17970"/>
                                  </a:lnTo>
                                  <a:lnTo>
                                    <a:pt x="5603" y="17845"/>
                                  </a:lnTo>
                                  <a:lnTo>
                                    <a:pt x="5438" y="17714"/>
                                  </a:lnTo>
                                  <a:lnTo>
                                    <a:pt x="5277" y="17584"/>
                                  </a:lnTo>
                                  <a:lnTo>
                                    <a:pt x="5118" y="17447"/>
                                  </a:lnTo>
                                  <a:lnTo>
                                    <a:pt x="4811" y="17159"/>
                                  </a:lnTo>
                                  <a:lnTo>
                                    <a:pt x="4666" y="17013"/>
                                  </a:lnTo>
                                  <a:lnTo>
                                    <a:pt x="4518" y="16860"/>
                                  </a:lnTo>
                                  <a:lnTo>
                                    <a:pt x="4379" y="16706"/>
                                  </a:lnTo>
                                  <a:lnTo>
                                    <a:pt x="4243" y="16544"/>
                                  </a:lnTo>
                                  <a:lnTo>
                                    <a:pt x="3980" y="16218"/>
                                  </a:lnTo>
                                  <a:lnTo>
                                    <a:pt x="3855" y="16049"/>
                                  </a:lnTo>
                                  <a:lnTo>
                                    <a:pt x="3735" y="15877"/>
                                  </a:lnTo>
                                  <a:lnTo>
                                    <a:pt x="3615" y="15698"/>
                                  </a:lnTo>
                                  <a:lnTo>
                                    <a:pt x="3504" y="15523"/>
                                  </a:lnTo>
                                  <a:lnTo>
                                    <a:pt x="3395" y="15341"/>
                                  </a:lnTo>
                                  <a:lnTo>
                                    <a:pt x="3289" y="15159"/>
                                  </a:lnTo>
                                  <a:lnTo>
                                    <a:pt x="3189" y="14968"/>
                                  </a:lnTo>
                                  <a:lnTo>
                                    <a:pt x="3091" y="14780"/>
                                  </a:lnTo>
                                  <a:lnTo>
                                    <a:pt x="2999" y="14588"/>
                                  </a:lnTo>
                                  <a:lnTo>
                                    <a:pt x="2910" y="14394"/>
                                  </a:lnTo>
                                  <a:lnTo>
                                    <a:pt x="2829" y="14193"/>
                                  </a:lnTo>
                                  <a:lnTo>
                                    <a:pt x="2751" y="14001"/>
                                  </a:lnTo>
                                  <a:lnTo>
                                    <a:pt x="2617" y="13612"/>
                                  </a:lnTo>
                                  <a:lnTo>
                                    <a:pt x="2556" y="13411"/>
                                  </a:lnTo>
                                  <a:lnTo>
                                    <a:pt x="2498" y="13210"/>
                                  </a:lnTo>
                                  <a:lnTo>
                                    <a:pt x="2445" y="13006"/>
                                  </a:lnTo>
                                  <a:lnTo>
                                    <a:pt x="2397" y="12805"/>
                                  </a:lnTo>
                                  <a:lnTo>
                                    <a:pt x="2353" y="12594"/>
                                  </a:lnTo>
                                  <a:lnTo>
                                    <a:pt x="2316" y="12387"/>
                                  </a:lnTo>
                                  <a:lnTo>
                                    <a:pt x="2283" y="12177"/>
                                  </a:lnTo>
                                  <a:lnTo>
                                    <a:pt x="2255" y="11966"/>
                                  </a:lnTo>
                                  <a:lnTo>
                                    <a:pt x="2233" y="11749"/>
                                  </a:lnTo>
                                  <a:lnTo>
                                    <a:pt x="2213" y="11539"/>
                                  </a:lnTo>
                                  <a:lnTo>
                                    <a:pt x="2191" y="11105"/>
                                  </a:lnTo>
                                  <a:lnTo>
                                    <a:pt x="2188" y="10885"/>
                                  </a:lnTo>
                                  <a:lnTo>
                                    <a:pt x="2191" y="10664"/>
                                  </a:lnTo>
                                  <a:lnTo>
                                    <a:pt x="2202" y="10447"/>
                                  </a:lnTo>
                                  <a:lnTo>
                                    <a:pt x="2213" y="10234"/>
                                  </a:lnTo>
                                  <a:lnTo>
                                    <a:pt x="2233" y="10017"/>
                                  </a:lnTo>
                                  <a:lnTo>
                                    <a:pt x="2255" y="9803"/>
                                  </a:lnTo>
                                  <a:lnTo>
                                    <a:pt x="2283" y="9593"/>
                                  </a:lnTo>
                                  <a:lnTo>
                                    <a:pt x="2316" y="9379"/>
                                  </a:lnTo>
                                  <a:lnTo>
                                    <a:pt x="2353" y="9171"/>
                                  </a:lnTo>
                                  <a:lnTo>
                                    <a:pt x="2397" y="8967"/>
                                  </a:lnTo>
                                  <a:lnTo>
                                    <a:pt x="2445" y="8763"/>
                                  </a:lnTo>
                                  <a:lnTo>
                                    <a:pt x="2498" y="8559"/>
                                  </a:lnTo>
                                  <a:lnTo>
                                    <a:pt x="2556" y="8358"/>
                                  </a:lnTo>
                                  <a:lnTo>
                                    <a:pt x="2617" y="8160"/>
                                  </a:lnTo>
                                  <a:lnTo>
                                    <a:pt x="2751" y="7765"/>
                                  </a:lnTo>
                                  <a:lnTo>
                                    <a:pt x="2829" y="7573"/>
                                  </a:lnTo>
                                  <a:lnTo>
                                    <a:pt x="2910" y="7375"/>
                                  </a:lnTo>
                                  <a:lnTo>
                                    <a:pt x="2999" y="7184"/>
                                  </a:lnTo>
                                  <a:lnTo>
                                    <a:pt x="3091" y="6986"/>
                                  </a:lnTo>
                                  <a:lnTo>
                                    <a:pt x="3189" y="6798"/>
                                  </a:lnTo>
                                  <a:lnTo>
                                    <a:pt x="3289" y="6613"/>
                                  </a:lnTo>
                                  <a:lnTo>
                                    <a:pt x="3395" y="6428"/>
                                  </a:lnTo>
                                  <a:lnTo>
                                    <a:pt x="3504" y="6249"/>
                                  </a:lnTo>
                                  <a:lnTo>
                                    <a:pt x="3615" y="6068"/>
                                  </a:lnTo>
                                  <a:lnTo>
                                    <a:pt x="3735" y="5892"/>
                                  </a:lnTo>
                                  <a:lnTo>
                                    <a:pt x="3855" y="5720"/>
                                  </a:lnTo>
                                  <a:lnTo>
                                    <a:pt x="3980" y="5554"/>
                                  </a:lnTo>
                                  <a:lnTo>
                                    <a:pt x="4111" y="5385"/>
                                  </a:lnTo>
                                  <a:lnTo>
                                    <a:pt x="4243" y="5222"/>
                                  </a:lnTo>
                                  <a:lnTo>
                                    <a:pt x="4379" y="5066"/>
                                  </a:lnTo>
                                  <a:lnTo>
                                    <a:pt x="4518" y="4910"/>
                                  </a:lnTo>
                                  <a:lnTo>
                                    <a:pt x="4666" y="4760"/>
                                  </a:lnTo>
                                  <a:lnTo>
                                    <a:pt x="4811" y="4606"/>
                                  </a:lnTo>
                                  <a:lnTo>
                                    <a:pt x="4964" y="4463"/>
                                  </a:lnTo>
                                  <a:lnTo>
                                    <a:pt x="5118" y="4323"/>
                                  </a:lnTo>
                                  <a:lnTo>
                                    <a:pt x="5277" y="4189"/>
                                  </a:lnTo>
                                  <a:lnTo>
                                    <a:pt x="5438" y="4055"/>
                                  </a:lnTo>
                                  <a:lnTo>
                                    <a:pt x="5603" y="3927"/>
                                  </a:lnTo>
                                  <a:lnTo>
                                    <a:pt x="5770" y="3799"/>
                                  </a:lnTo>
                                  <a:lnTo>
                                    <a:pt x="5940" y="3678"/>
                                  </a:lnTo>
                                  <a:lnTo>
                                    <a:pt x="6116" y="3563"/>
                                  </a:lnTo>
                                  <a:lnTo>
                                    <a:pt x="6289" y="3452"/>
                                  </a:lnTo>
                                  <a:lnTo>
                                    <a:pt x="6470" y="3343"/>
                                  </a:lnTo>
                                  <a:lnTo>
                                    <a:pt x="6651" y="3238"/>
                                  </a:lnTo>
                                  <a:lnTo>
                                    <a:pt x="6835" y="3142"/>
                                  </a:lnTo>
                                  <a:lnTo>
                                    <a:pt x="7024" y="3047"/>
                                  </a:lnTo>
                                  <a:lnTo>
                                    <a:pt x="7211" y="2954"/>
                                  </a:lnTo>
                                  <a:lnTo>
                                    <a:pt x="7403" y="2868"/>
                                  </a:lnTo>
                                  <a:lnTo>
                                    <a:pt x="7590" y="2791"/>
                                  </a:lnTo>
                                  <a:lnTo>
                                    <a:pt x="7975" y="2651"/>
                                  </a:lnTo>
                                  <a:lnTo>
                                    <a:pt x="8167" y="2590"/>
                                  </a:lnTo>
                                  <a:lnTo>
                                    <a:pt x="8362" y="2530"/>
                                  </a:lnTo>
                                  <a:lnTo>
                                    <a:pt x="8560" y="2475"/>
                                  </a:lnTo>
                                  <a:lnTo>
                                    <a:pt x="8761" y="2428"/>
                                  </a:lnTo>
                                  <a:lnTo>
                                    <a:pt x="8959" y="2383"/>
                                  </a:lnTo>
                                  <a:lnTo>
                                    <a:pt x="9162" y="2345"/>
                                  </a:lnTo>
                                  <a:lnTo>
                                    <a:pt x="9369" y="2310"/>
                                  </a:lnTo>
                                  <a:lnTo>
                                    <a:pt x="9572" y="2281"/>
                                  </a:lnTo>
                                  <a:lnTo>
                                    <a:pt x="9781" y="2255"/>
                                  </a:lnTo>
                                  <a:lnTo>
                                    <a:pt x="10199" y="2223"/>
                                  </a:lnTo>
                                  <a:lnTo>
                                    <a:pt x="10411" y="2217"/>
                                  </a:lnTo>
                                  <a:lnTo>
                                    <a:pt x="10626" y="2211"/>
                                  </a:lnTo>
                                  <a:lnTo>
                                    <a:pt x="11049" y="2223"/>
                                  </a:lnTo>
                                  <a:lnTo>
                                    <a:pt x="11259" y="2239"/>
                                  </a:lnTo>
                                  <a:lnTo>
                                    <a:pt x="11470" y="2255"/>
                                  </a:lnTo>
                                  <a:lnTo>
                                    <a:pt x="11677" y="2281"/>
                                  </a:lnTo>
                                  <a:lnTo>
                                    <a:pt x="11883" y="2310"/>
                                  </a:lnTo>
                                  <a:lnTo>
                                    <a:pt x="12086" y="2345"/>
                                  </a:lnTo>
                                  <a:lnTo>
                                    <a:pt x="12290" y="2383"/>
                                  </a:lnTo>
                                  <a:lnTo>
                                    <a:pt x="12491" y="2428"/>
                                  </a:lnTo>
                                  <a:lnTo>
                                    <a:pt x="12689" y="2475"/>
                                  </a:lnTo>
                                  <a:lnTo>
                                    <a:pt x="12889" y="2530"/>
                                  </a:lnTo>
                                  <a:lnTo>
                                    <a:pt x="13084" y="2590"/>
                                  </a:lnTo>
                                  <a:lnTo>
                                    <a:pt x="13277" y="2651"/>
                                  </a:lnTo>
                                  <a:lnTo>
                                    <a:pt x="13469" y="2721"/>
                                  </a:lnTo>
                                  <a:lnTo>
                                    <a:pt x="13659" y="2791"/>
                                  </a:lnTo>
                                  <a:lnTo>
                                    <a:pt x="13845" y="28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696"/>
                            </a:solidFill>
                            <a:ln w="3175" cap="flat">
                              <a:solidFill>
                                <a:srgbClr val="969696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82" name="Shape 1073741882"/>
                          <wps:cNvSpPr/>
                          <wps:spPr>
                            <a:xfrm>
                              <a:off x="363685" y="612792"/>
                              <a:ext cx="80124" cy="57836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585" y="0"/>
                                  </a:moveTo>
                                  <a:lnTo>
                                    <a:pt x="21600" y="0"/>
                                  </a:lnTo>
                                  <a:lnTo>
                                    <a:pt x="21563" y="219"/>
                                  </a:lnTo>
                                  <a:lnTo>
                                    <a:pt x="18075" y="20084"/>
                                  </a:lnTo>
                                  <a:lnTo>
                                    <a:pt x="18075" y="20133"/>
                                  </a:lnTo>
                                  <a:lnTo>
                                    <a:pt x="17888" y="20180"/>
                                  </a:lnTo>
                                  <a:lnTo>
                                    <a:pt x="17366" y="20320"/>
                                  </a:lnTo>
                                  <a:lnTo>
                                    <a:pt x="16881" y="20449"/>
                                  </a:lnTo>
                                  <a:lnTo>
                                    <a:pt x="16657" y="20513"/>
                                  </a:lnTo>
                                  <a:lnTo>
                                    <a:pt x="16452" y="20574"/>
                                  </a:lnTo>
                                  <a:lnTo>
                                    <a:pt x="16209" y="20633"/>
                                  </a:lnTo>
                                  <a:lnTo>
                                    <a:pt x="16023" y="20688"/>
                                  </a:lnTo>
                                  <a:lnTo>
                                    <a:pt x="15258" y="20899"/>
                                  </a:lnTo>
                                  <a:lnTo>
                                    <a:pt x="14587" y="21080"/>
                                  </a:lnTo>
                                  <a:lnTo>
                                    <a:pt x="14251" y="21162"/>
                                  </a:lnTo>
                                  <a:lnTo>
                                    <a:pt x="13952" y="21235"/>
                                  </a:lnTo>
                                  <a:lnTo>
                                    <a:pt x="13635" y="21305"/>
                                  </a:lnTo>
                                  <a:lnTo>
                                    <a:pt x="13337" y="21363"/>
                                  </a:lnTo>
                                  <a:lnTo>
                                    <a:pt x="13057" y="21419"/>
                                  </a:lnTo>
                                  <a:lnTo>
                                    <a:pt x="12740" y="21466"/>
                                  </a:lnTo>
                                  <a:lnTo>
                                    <a:pt x="12591" y="21486"/>
                                  </a:lnTo>
                                  <a:lnTo>
                                    <a:pt x="12441" y="21509"/>
                                  </a:lnTo>
                                  <a:lnTo>
                                    <a:pt x="12292" y="21527"/>
                                  </a:lnTo>
                                  <a:lnTo>
                                    <a:pt x="12124" y="21542"/>
                                  </a:lnTo>
                                  <a:lnTo>
                                    <a:pt x="11994" y="21556"/>
                                  </a:lnTo>
                                  <a:lnTo>
                                    <a:pt x="11826" y="21568"/>
                                  </a:lnTo>
                                  <a:lnTo>
                                    <a:pt x="11677" y="21577"/>
                                  </a:lnTo>
                                  <a:lnTo>
                                    <a:pt x="11509" y="21585"/>
                                  </a:lnTo>
                                  <a:lnTo>
                                    <a:pt x="11173" y="21597"/>
                                  </a:lnTo>
                                  <a:lnTo>
                                    <a:pt x="10987" y="21600"/>
                                  </a:lnTo>
                                  <a:lnTo>
                                    <a:pt x="10613" y="21600"/>
                                  </a:lnTo>
                                  <a:lnTo>
                                    <a:pt x="10408" y="21597"/>
                                  </a:lnTo>
                                  <a:lnTo>
                                    <a:pt x="10222" y="21591"/>
                                  </a:lnTo>
                                  <a:lnTo>
                                    <a:pt x="10017" y="21582"/>
                                  </a:lnTo>
                                  <a:lnTo>
                                    <a:pt x="9644" y="21559"/>
                                  </a:lnTo>
                                  <a:lnTo>
                                    <a:pt x="9476" y="21542"/>
                                  </a:lnTo>
                                  <a:lnTo>
                                    <a:pt x="9289" y="21524"/>
                                  </a:lnTo>
                                  <a:lnTo>
                                    <a:pt x="9121" y="21504"/>
                                  </a:lnTo>
                                  <a:lnTo>
                                    <a:pt x="8935" y="21477"/>
                                  </a:lnTo>
                                  <a:lnTo>
                                    <a:pt x="8767" y="21451"/>
                                  </a:lnTo>
                                  <a:lnTo>
                                    <a:pt x="8599" y="21422"/>
                                  </a:lnTo>
                                  <a:lnTo>
                                    <a:pt x="8245" y="21357"/>
                                  </a:lnTo>
                                  <a:lnTo>
                                    <a:pt x="7890" y="21282"/>
                                  </a:lnTo>
                                  <a:lnTo>
                                    <a:pt x="7517" y="21197"/>
                                  </a:lnTo>
                                  <a:lnTo>
                                    <a:pt x="7163" y="21097"/>
                                  </a:lnTo>
                                  <a:lnTo>
                                    <a:pt x="6771" y="20992"/>
                                  </a:lnTo>
                                  <a:lnTo>
                                    <a:pt x="6361" y="20873"/>
                                  </a:lnTo>
                                  <a:lnTo>
                                    <a:pt x="5484" y="20601"/>
                                  </a:lnTo>
                                  <a:lnTo>
                                    <a:pt x="4477" y="20285"/>
                                  </a:lnTo>
                                  <a:lnTo>
                                    <a:pt x="4402" y="20259"/>
                                  </a:lnTo>
                                  <a:lnTo>
                                    <a:pt x="4309" y="20233"/>
                                  </a:lnTo>
                                  <a:lnTo>
                                    <a:pt x="4160" y="20180"/>
                                  </a:lnTo>
                                  <a:lnTo>
                                    <a:pt x="4048" y="20139"/>
                                  </a:lnTo>
                                  <a:lnTo>
                                    <a:pt x="4029" y="20098"/>
                                  </a:lnTo>
                                  <a:lnTo>
                                    <a:pt x="37" y="2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58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696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83" name="Shape 1073741883"/>
                          <wps:cNvSpPr/>
                          <wps:spPr>
                            <a:xfrm>
                              <a:off x="375578" y="624059"/>
                              <a:ext cx="56964" cy="55520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538" y="20431"/>
                                  </a:lnTo>
                                  <a:lnTo>
                                    <a:pt x="5670" y="20465"/>
                                  </a:lnTo>
                                  <a:lnTo>
                                    <a:pt x="6963" y="20763"/>
                                  </a:lnTo>
                                  <a:lnTo>
                                    <a:pt x="7912" y="20988"/>
                                  </a:lnTo>
                                  <a:lnTo>
                                    <a:pt x="8756" y="21180"/>
                                  </a:lnTo>
                                  <a:lnTo>
                                    <a:pt x="9415" y="21332"/>
                                  </a:lnTo>
                                  <a:lnTo>
                                    <a:pt x="9969" y="21451"/>
                                  </a:lnTo>
                                  <a:lnTo>
                                    <a:pt x="10338" y="21533"/>
                                  </a:lnTo>
                                  <a:lnTo>
                                    <a:pt x="10497" y="21563"/>
                                  </a:lnTo>
                                  <a:lnTo>
                                    <a:pt x="10629" y="21585"/>
                                  </a:lnTo>
                                  <a:lnTo>
                                    <a:pt x="10734" y="21597"/>
                                  </a:lnTo>
                                  <a:lnTo>
                                    <a:pt x="10787" y="21600"/>
                                  </a:lnTo>
                                  <a:lnTo>
                                    <a:pt x="10866" y="21588"/>
                                  </a:lnTo>
                                  <a:lnTo>
                                    <a:pt x="11051" y="21554"/>
                                  </a:lnTo>
                                  <a:lnTo>
                                    <a:pt x="11341" y="21500"/>
                                  </a:lnTo>
                                  <a:lnTo>
                                    <a:pt x="11736" y="21420"/>
                                  </a:lnTo>
                                  <a:lnTo>
                                    <a:pt x="12237" y="21323"/>
                                  </a:lnTo>
                                  <a:lnTo>
                                    <a:pt x="12818" y="21201"/>
                                  </a:lnTo>
                                  <a:lnTo>
                                    <a:pt x="13530" y="21058"/>
                                  </a:lnTo>
                                  <a:lnTo>
                                    <a:pt x="14295" y="20900"/>
                                  </a:lnTo>
                                  <a:lnTo>
                                    <a:pt x="14558" y="20842"/>
                                  </a:lnTo>
                                  <a:lnTo>
                                    <a:pt x="14848" y="20787"/>
                                  </a:lnTo>
                                  <a:lnTo>
                                    <a:pt x="15429" y="20666"/>
                                  </a:lnTo>
                                  <a:lnTo>
                                    <a:pt x="15771" y="20605"/>
                                  </a:lnTo>
                                  <a:lnTo>
                                    <a:pt x="16062" y="20541"/>
                                  </a:lnTo>
                                  <a:lnTo>
                                    <a:pt x="16404" y="20477"/>
                                  </a:lnTo>
                                  <a:lnTo>
                                    <a:pt x="16747" y="20407"/>
                                  </a:lnTo>
                                  <a:lnTo>
                                    <a:pt x="216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B0002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84" name="Shape 1073741884"/>
                          <wps:cNvSpPr/>
                          <wps:spPr>
                            <a:xfrm>
                              <a:off x="272920" y="692912"/>
                              <a:ext cx="263532" cy="31359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450" y="0"/>
                                  </a:moveTo>
                                  <a:lnTo>
                                    <a:pt x="21600" y="0"/>
                                  </a:lnTo>
                                  <a:lnTo>
                                    <a:pt x="21600" y="16943"/>
                                  </a:lnTo>
                                  <a:lnTo>
                                    <a:pt x="21566" y="17201"/>
                                  </a:lnTo>
                                  <a:lnTo>
                                    <a:pt x="21543" y="17331"/>
                                  </a:lnTo>
                                  <a:lnTo>
                                    <a:pt x="21503" y="17455"/>
                                  </a:lnTo>
                                  <a:lnTo>
                                    <a:pt x="21463" y="17573"/>
                                  </a:lnTo>
                                  <a:lnTo>
                                    <a:pt x="21361" y="17810"/>
                                  </a:lnTo>
                                  <a:lnTo>
                                    <a:pt x="21298" y="17929"/>
                                  </a:lnTo>
                                  <a:lnTo>
                                    <a:pt x="21235" y="18037"/>
                                  </a:lnTo>
                                  <a:lnTo>
                                    <a:pt x="21161" y="18145"/>
                                  </a:lnTo>
                                  <a:lnTo>
                                    <a:pt x="21081" y="18252"/>
                                  </a:lnTo>
                                  <a:lnTo>
                                    <a:pt x="21002" y="18349"/>
                                  </a:lnTo>
                                  <a:lnTo>
                                    <a:pt x="20808" y="18544"/>
                                  </a:lnTo>
                                  <a:lnTo>
                                    <a:pt x="20711" y="18630"/>
                                  </a:lnTo>
                                  <a:lnTo>
                                    <a:pt x="20603" y="18716"/>
                                  </a:lnTo>
                                  <a:lnTo>
                                    <a:pt x="20494" y="18797"/>
                                  </a:lnTo>
                                  <a:lnTo>
                                    <a:pt x="20380" y="18872"/>
                                  </a:lnTo>
                                  <a:lnTo>
                                    <a:pt x="20141" y="19013"/>
                                  </a:lnTo>
                                  <a:lnTo>
                                    <a:pt x="19879" y="19131"/>
                                  </a:lnTo>
                                  <a:lnTo>
                                    <a:pt x="19742" y="19180"/>
                                  </a:lnTo>
                                  <a:lnTo>
                                    <a:pt x="19611" y="19234"/>
                                  </a:lnTo>
                                  <a:lnTo>
                                    <a:pt x="19326" y="19309"/>
                                  </a:lnTo>
                                  <a:lnTo>
                                    <a:pt x="19178" y="19336"/>
                                  </a:lnTo>
                                  <a:lnTo>
                                    <a:pt x="19030" y="19358"/>
                                  </a:lnTo>
                                  <a:lnTo>
                                    <a:pt x="18876" y="19374"/>
                                  </a:lnTo>
                                  <a:lnTo>
                                    <a:pt x="18728" y="19384"/>
                                  </a:lnTo>
                                  <a:lnTo>
                                    <a:pt x="18574" y="19390"/>
                                  </a:lnTo>
                                  <a:lnTo>
                                    <a:pt x="12920" y="19390"/>
                                  </a:lnTo>
                                  <a:lnTo>
                                    <a:pt x="12806" y="19395"/>
                                  </a:lnTo>
                                  <a:lnTo>
                                    <a:pt x="12692" y="19406"/>
                                  </a:lnTo>
                                  <a:lnTo>
                                    <a:pt x="12567" y="19422"/>
                                  </a:lnTo>
                                  <a:lnTo>
                                    <a:pt x="12436" y="19449"/>
                                  </a:lnTo>
                                  <a:lnTo>
                                    <a:pt x="12310" y="19487"/>
                                  </a:lnTo>
                                  <a:lnTo>
                                    <a:pt x="12174" y="19535"/>
                                  </a:lnTo>
                                  <a:lnTo>
                                    <a:pt x="12037" y="19600"/>
                                  </a:lnTo>
                                  <a:lnTo>
                                    <a:pt x="11968" y="19638"/>
                                  </a:lnTo>
                                  <a:lnTo>
                                    <a:pt x="11900" y="19681"/>
                                  </a:lnTo>
                                  <a:lnTo>
                                    <a:pt x="11832" y="19729"/>
                                  </a:lnTo>
                                  <a:lnTo>
                                    <a:pt x="11695" y="19837"/>
                                  </a:lnTo>
                                  <a:lnTo>
                                    <a:pt x="11558" y="19967"/>
                                  </a:lnTo>
                                  <a:lnTo>
                                    <a:pt x="11490" y="20042"/>
                                  </a:lnTo>
                                  <a:lnTo>
                                    <a:pt x="11427" y="20118"/>
                                  </a:lnTo>
                                  <a:lnTo>
                                    <a:pt x="11359" y="20204"/>
                                  </a:lnTo>
                                  <a:lnTo>
                                    <a:pt x="11296" y="20295"/>
                                  </a:lnTo>
                                  <a:lnTo>
                                    <a:pt x="11233" y="20393"/>
                                  </a:lnTo>
                                  <a:lnTo>
                                    <a:pt x="11170" y="20500"/>
                                  </a:lnTo>
                                  <a:lnTo>
                                    <a:pt x="11108" y="20614"/>
                                  </a:lnTo>
                                  <a:lnTo>
                                    <a:pt x="10589" y="21600"/>
                                  </a:lnTo>
                                  <a:lnTo>
                                    <a:pt x="10276" y="20554"/>
                                  </a:lnTo>
                                  <a:lnTo>
                                    <a:pt x="10241" y="20446"/>
                                  </a:lnTo>
                                  <a:lnTo>
                                    <a:pt x="10202" y="20344"/>
                                  </a:lnTo>
                                  <a:lnTo>
                                    <a:pt x="10156" y="20252"/>
                                  </a:lnTo>
                                  <a:lnTo>
                                    <a:pt x="10105" y="20166"/>
                                  </a:lnTo>
                                  <a:lnTo>
                                    <a:pt x="10053" y="20085"/>
                                  </a:lnTo>
                                  <a:lnTo>
                                    <a:pt x="10002" y="20010"/>
                                  </a:lnTo>
                                  <a:lnTo>
                                    <a:pt x="9945" y="19940"/>
                                  </a:lnTo>
                                  <a:lnTo>
                                    <a:pt x="9882" y="19875"/>
                                  </a:lnTo>
                                  <a:lnTo>
                                    <a:pt x="9820" y="19816"/>
                                  </a:lnTo>
                                  <a:lnTo>
                                    <a:pt x="9757" y="19762"/>
                                  </a:lnTo>
                                  <a:lnTo>
                                    <a:pt x="9694" y="19713"/>
                                  </a:lnTo>
                                  <a:lnTo>
                                    <a:pt x="9620" y="19665"/>
                                  </a:lnTo>
                                  <a:lnTo>
                                    <a:pt x="9483" y="19589"/>
                                  </a:lnTo>
                                  <a:lnTo>
                                    <a:pt x="9409" y="19557"/>
                                  </a:lnTo>
                                  <a:lnTo>
                                    <a:pt x="9341" y="19530"/>
                                  </a:lnTo>
                                  <a:lnTo>
                                    <a:pt x="9193" y="19482"/>
                                  </a:lnTo>
                                  <a:lnTo>
                                    <a:pt x="9056" y="19444"/>
                                  </a:lnTo>
                                  <a:lnTo>
                                    <a:pt x="8914" y="19422"/>
                                  </a:lnTo>
                                  <a:lnTo>
                                    <a:pt x="8782" y="19406"/>
                                  </a:lnTo>
                                  <a:lnTo>
                                    <a:pt x="8657" y="19395"/>
                                  </a:lnTo>
                                  <a:lnTo>
                                    <a:pt x="8543" y="19390"/>
                                  </a:lnTo>
                                  <a:lnTo>
                                    <a:pt x="3112" y="19390"/>
                                  </a:lnTo>
                                  <a:lnTo>
                                    <a:pt x="2952" y="19384"/>
                                  </a:lnTo>
                                  <a:lnTo>
                                    <a:pt x="2793" y="19374"/>
                                  </a:lnTo>
                                  <a:lnTo>
                                    <a:pt x="2639" y="19358"/>
                                  </a:lnTo>
                                  <a:lnTo>
                                    <a:pt x="2485" y="19336"/>
                                  </a:lnTo>
                                  <a:lnTo>
                                    <a:pt x="2331" y="19304"/>
                                  </a:lnTo>
                                  <a:lnTo>
                                    <a:pt x="2188" y="19271"/>
                                  </a:lnTo>
                                  <a:lnTo>
                                    <a:pt x="2046" y="19223"/>
                                  </a:lnTo>
                                  <a:lnTo>
                                    <a:pt x="1909" y="19174"/>
                                  </a:lnTo>
                                  <a:lnTo>
                                    <a:pt x="1767" y="19126"/>
                                  </a:lnTo>
                                  <a:lnTo>
                                    <a:pt x="1630" y="19066"/>
                                  </a:lnTo>
                                  <a:lnTo>
                                    <a:pt x="1505" y="19002"/>
                                  </a:lnTo>
                                  <a:lnTo>
                                    <a:pt x="1379" y="18932"/>
                                  </a:lnTo>
                                  <a:lnTo>
                                    <a:pt x="1260" y="18862"/>
                                  </a:lnTo>
                                  <a:lnTo>
                                    <a:pt x="1134" y="18781"/>
                                  </a:lnTo>
                                  <a:lnTo>
                                    <a:pt x="1020" y="18700"/>
                                  </a:lnTo>
                                  <a:lnTo>
                                    <a:pt x="918" y="18608"/>
                                  </a:lnTo>
                                  <a:lnTo>
                                    <a:pt x="809" y="18522"/>
                                  </a:lnTo>
                                  <a:lnTo>
                                    <a:pt x="718" y="18425"/>
                                  </a:lnTo>
                                  <a:lnTo>
                                    <a:pt x="621" y="18328"/>
                                  </a:lnTo>
                                  <a:lnTo>
                                    <a:pt x="536" y="18220"/>
                                  </a:lnTo>
                                  <a:lnTo>
                                    <a:pt x="456" y="18118"/>
                                  </a:lnTo>
                                  <a:lnTo>
                                    <a:pt x="376" y="18004"/>
                                  </a:lnTo>
                                  <a:lnTo>
                                    <a:pt x="313" y="17891"/>
                                  </a:lnTo>
                                  <a:lnTo>
                                    <a:pt x="251" y="17767"/>
                                  </a:lnTo>
                                  <a:lnTo>
                                    <a:pt x="194" y="17649"/>
                                  </a:lnTo>
                                  <a:lnTo>
                                    <a:pt x="142" y="17530"/>
                                  </a:lnTo>
                                  <a:lnTo>
                                    <a:pt x="103" y="17406"/>
                                  </a:lnTo>
                                  <a:lnTo>
                                    <a:pt x="63" y="17277"/>
                                  </a:lnTo>
                                  <a:lnTo>
                                    <a:pt x="40" y="17147"/>
                                  </a:lnTo>
                                  <a:lnTo>
                                    <a:pt x="23" y="17018"/>
                                  </a:lnTo>
                                  <a:lnTo>
                                    <a:pt x="6" y="16883"/>
                                  </a:lnTo>
                                  <a:lnTo>
                                    <a:pt x="0" y="1674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696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85" name="Shape 1073741885"/>
                          <wps:cNvSpPr/>
                          <wps:spPr>
                            <a:xfrm>
                              <a:off x="316737" y="552702"/>
                              <a:ext cx="172142" cy="7135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0875" y="21600"/>
                                  </a:moveTo>
                                  <a:lnTo>
                                    <a:pt x="0" y="2160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60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0875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696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86" name="Shape 1073741886"/>
                          <wps:cNvSpPr/>
                          <wps:spPr>
                            <a:xfrm>
                              <a:off x="328631" y="563969"/>
                              <a:ext cx="148980" cy="48824"/>
                            </a:xfrm>
                            <a:prstGeom prst="rect">
                              <a:avLst/>
                            </a:prstGeom>
                            <a:solidFill>
                              <a:srgbClr val="8B0002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87" name="Shape 1073741887"/>
                          <wps:cNvSpPr/>
                          <wps:spPr>
                            <a:xfrm>
                              <a:off x="88886" y="719828"/>
                              <a:ext cx="142721" cy="20468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9141" y="10705"/>
                                  </a:moveTo>
                                  <a:lnTo>
                                    <a:pt x="9141" y="2505"/>
                                  </a:lnTo>
                                  <a:lnTo>
                                    <a:pt x="9162" y="2315"/>
                                  </a:lnTo>
                                  <a:lnTo>
                                    <a:pt x="9194" y="2141"/>
                                  </a:lnTo>
                                  <a:lnTo>
                                    <a:pt x="9226" y="1984"/>
                                  </a:lnTo>
                                  <a:lnTo>
                                    <a:pt x="9289" y="1843"/>
                                  </a:lnTo>
                                  <a:lnTo>
                                    <a:pt x="9341" y="1711"/>
                                  </a:lnTo>
                                  <a:lnTo>
                                    <a:pt x="9373" y="1653"/>
                                  </a:lnTo>
                                  <a:lnTo>
                                    <a:pt x="9426" y="1595"/>
                                  </a:lnTo>
                                  <a:lnTo>
                                    <a:pt x="9468" y="1546"/>
                                  </a:lnTo>
                                  <a:lnTo>
                                    <a:pt x="9531" y="1496"/>
                                  </a:lnTo>
                                  <a:lnTo>
                                    <a:pt x="9573" y="1455"/>
                                  </a:lnTo>
                                  <a:lnTo>
                                    <a:pt x="9636" y="1414"/>
                                  </a:lnTo>
                                  <a:lnTo>
                                    <a:pt x="9710" y="1372"/>
                                  </a:lnTo>
                                  <a:lnTo>
                                    <a:pt x="9773" y="1339"/>
                                  </a:lnTo>
                                  <a:lnTo>
                                    <a:pt x="9847" y="1306"/>
                                  </a:lnTo>
                                  <a:lnTo>
                                    <a:pt x="10015" y="1256"/>
                                  </a:lnTo>
                                  <a:lnTo>
                                    <a:pt x="10110" y="1232"/>
                                  </a:lnTo>
                                  <a:lnTo>
                                    <a:pt x="10300" y="1190"/>
                                  </a:lnTo>
                                  <a:lnTo>
                                    <a:pt x="10521" y="1166"/>
                                  </a:lnTo>
                                  <a:lnTo>
                                    <a:pt x="10753" y="1149"/>
                                  </a:lnTo>
                                  <a:lnTo>
                                    <a:pt x="11300" y="1149"/>
                                  </a:lnTo>
                                  <a:lnTo>
                                    <a:pt x="11564" y="1166"/>
                                  </a:lnTo>
                                  <a:lnTo>
                                    <a:pt x="11827" y="1190"/>
                                  </a:lnTo>
                                  <a:lnTo>
                                    <a:pt x="12059" y="1215"/>
                                  </a:lnTo>
                                  <a:lnTo>
                                    <a:pt x="12301" y="1256"/>
                                  </a:lnTo>
                                  <a:lnTo>
                                    <a:pt x="12532" y="1306"/>
                                  </a:lnTo>
                                  <a:lnTo>
                                    <a:pt x="12743" y="1364"/>
                                  </a:lnTo>
                                  <a:lnTo>
                                    <a:pt x="12943" y="1430"/>
                                  </a:lnTo>
                                  <a:lnTo>
                                    <a:pt x="13143" y="1513"/>
                                  </a:lnTo>
                                  <a:lnTo>
                                    <a:pt x="13322" y="1595"/>
                                  </a:lnTo>
                                  <a:lnTo>
                                    <a:pt x="13501" y="1686"/>
                                  </a:lnTo>
                                  <a:lnTo>
                                    <a:pt x="13659" y="1802"/>
                                  </a:lnTo>
                                  <a:lnTo>
                                    <a:pt x="13828" y="1918"/>
                                  </a:lnTo>
                                  <a:lnTo>
                                    <a:pt x="13965" y="2042"/>
                                  </a:lnTo>
                                  <a:lnTo>
                                    <a:pt x="14112" y="2174"/>
                                  </a:lnTo>
                                  <a:lnTo>
                                    <a:pt x="14239" y="2315"/>
                                  </a:lnTo>
                                  <a:lnTo>
                                    <a:pt x="14354" y="2472"/>
                                  </a:lnTo>
                                  <a:lnTo>
                                    <a:pt x="14460" y="2629"/>
                                  </a:lnTo>
                                  <a:lnTo>
                                    <a:pt x="14565" y="2802"/>
                                  </a:lnTo>
                                  <a:lnTo>
                                    <a:pt x="14660" y="2984"/>
                                  </a:lnTo>
                                  <a:lnTo>
                                    <a:pt x="14828" y="3381"/>
                                  </a:lnTo>
                                  <a:lnTo>
                                    <a:pt x="14902" y="3596"/>
                                  </a:lnTo>
                                  <a:lnTo>
                                    <a:pt x="14955" y="3827"/>
                                  </a:lnTo>
                                  <a:lnTo>
                                    <a:pt x="15018" y="4059"/>
                                  </a:lnTo>
                                  <a:lnTo>
                                    <a:pt x="15102" y="4555"/>
                                  </a:lnTo>
                                  <a:lnTo>
                                    <a:pt x="15134" y="4819"/>
                                  </a:lnTo>
                                  <a:lnTo>
                                    <a:pt x="15155" y="5100"/>
                                  </a:lnTo>
                                  <a:lnTo>
                                    <a:pt x="15165" y="5381"/>
                                  </a:lnTo>
                                  <a:lnTo>
                                    <a:pt x="15186" y="5679"/>
                                  </a:lnTo>
                                  <a:lnTo>
                                    <a:pt x="15197" y="5993"/>
                                  </a:lnTo>
                                  <a:lnTo>
                                    <a:pt x="15186" y="6307"/>
                                  </a:lnTo>
                                  <a:lnTo>
                                    <a:pt x="15165" y="6613"/>
                                  </a:lnTo>
                                  <a:lnTo>
                                    <a:pt x="15144" y="6902"/>
                                  </a:lnTo>
                                  <a:lnTo>
                                    <a:pt x="15123" y="7175"/>
                                  </a:lnTo>
                                  <a:lnTo>
                                    <a:pt x="15071" y="7448"/>
                                  </a:lnTo>
                                  <a:lnTo>
                                    <a:pt x="15028" y="7696"/>
                                  </a:lnTo>
                                  <a:lnTo>
                                    <a:pt x="14965" y="7952"/>
                                  </a:lnTo>
                                  <a:lnTo>
                                    <a:pt x="14913" y="8184"/>
                                  </a:lnTo>
                                  <a:lnTo>
                                    <a:pt x="14839" y="8399"/>
                                  </a:lnTo>
                                  <a:lnTo>
                                    <a:pt x="14744" y="8614"/>
                                  </a:lnTo>
                                  <a:lnTo>
                                    <a:pt x="14649" y="8812"/>
                                  </a:lnTo>
                                  <a:lnTo>
                                    <a:pt x="14554" y="8994"/>
                                  </a:lnTo>
                                  <a:lnTo>
                                    <a:pt x="14439" y="9167"/>
                                  </a:lnTo>
                                  <a:lnTo>
                                    <a:pt x="14323" y="9333"/>
                                  </a:lnTo>
                                  <a:lnTo>
                                    <a:pt x="14186" y="9490"/>
                                  </a:lnTo>
                                  <a:lnTo>
                                    <a:pt x="13891" y="9771"/>
                                  </a:lnTo>
                                  <a:lnTo>
                                    <a:pt x="13722" y="9895"/>
                                  </a:lnTo>
                                  <a:lnTo>
                                    <a:pt x="13543" y="10011"/>
                                  </a:lnTo>
                                  <a:lnTo>
                                    <a:pt x="13354" y="10126"/>
                                  </a:lnTo>
                                  <a:lnTo>
                                    <a:pt x="13154" y="10217"/>
                                  </a:lnTo>
                                  <a:lnTo>
                                    <a:pt x="12943" y="10308"/>
                                  </a:lnTo>
                                  <a:lnTo>
                                    <a:pt x="12501" y="10457"/>
                                  </a:lnTo>
                                  <a:lnTo>
                                    <a:pt x="12248" y="10515"/>
                                  </a:lnTo>
                                  <a:lnTo>
                                    <a:pt x="11995" y="10564"/>
                                  </a:lnTo>
                                  <a:lnTo>
                                    <a:pt x="11732" y="10606"/>
                                  </a:lnTo>
                                  <a:lnTo>
                                    <a:pt x="11448" y="10647"/>
                                  </a:lnTo>
                                  <a:lnTo>
                                    <a:pt x="11153" y="10672"/>
                                  </a:lnTo>
                                  <a:lnTo>
                                    <a:pt x="10542" y="10705"/>
                                  </a:lnTo>
                                  <a:lnTo>
                                    <a:pt x="9141" y="10705"/>
                                  </a:lnTo>
                                  <a:close/>
                                  <a:moveTo>
                                    <a:pt x="10868" y="0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32" y="794"/>
                                  </a:lnTo>
                                  <a:lnTo>
                                    <a:pt x="463" y="827"/>
                                  </a:lnTo>
                                  <a:lnTo>
                                    <a:pt x="864" y="868"/>
                                  </a:lnTo>
                                  <a:lnTo>
                                    <a:pt x="1053" y="901"/>
                                  </a:lnTo>
                                  <a:lnTo>
                                    <a:pt x="1232" y="934"/>
                                  </a:lnTo>
                                  <a:lnTo>
                                    <a:pt x="1401" y="967"/>
                                  </a:lnTo>
                                  <a:lnTo>
                                    <a:pt x="1717" y="1050"/>
                                  </a:lnTo>
                                  <a:lnTo>
                                    <a:pt x="1854" y="1099"/>
                                  </a:lnTo>
                                  <a:lnTo>
                                    <a:pt x="1980" y="1157"/>
                                  </a:lnTo>
                                  <a:lnTo>
                                    <a:pt x="2117" y="1207"/>
                                  </a:lnTo>
                                  <a:lnTo>
                                    <a:pt x="2349" y="1339"/>
                                  </a:lnTo>
                                  <a:lnTo>
                                    <a:pt x="2454" y="1414"/>
                                  </a:lnTo>
                                  <a:lnTo>
                                    <a:pt x="2549" y="1496"/>
                                  </a:lnTo>
                                  <a:lnTo>
                                    <a:pt x="2633" y="1579"/>
                                  </a:lnTo>
                                  <a:lnTo>
                                    <a:pt x="2717" y="1670"/>
                                  </a:lnTo>
                                  <a:lnTo>
                                    <a:pt x="2801" y="1777"/>
                                  </a:lnTo>
                                  <a:lnTo>
                                    <a:pt x="2865" y="1876"/>
                                  </a:lnTo>
                                  <a:lnTo>
                                    <a:pt x="2928" y="1984"/>
                                  </a:lnTo>
                                  <a:lnTo>
                                    <a:pt x="2980" y="2100"/>
                                  </a:lnTo>
                                  <a:lnTo>
                                    <a:pt x="3033" y="2224"/>
                                  </a:lnTo>
                                  <a:lnTo>
                                    <a:pt x="3075" y="2348"/>
                                  </a:lnTo>
                                  <a:lnTo>
                                    <a:pt x="3117" y="2488"/>
                                  </a:lnTo>
                                  <a:lnTo>
                                    <a:pt x="3149" y="2629"/>
                                  </a:lnTo>
                                  <a:lnTo>
                                    <a:pt x="3170" y="2777"/>
                                  </a:lnTo>
                                  <a:lnTo>
                                    <a:pt x="3202" y="2926"/>
                                  </a:lnTo>
                                  <a:lnTo>
                                    <a:pt x="3233" y="3265"/>
                                  </a:lnTo>
                                  <a:lnTo>
                                    <a:pt x="3244" y="3629"/>
                                  </a:lnTo>
                                  <a:lnTo>
                                    <a:pt x="3244" y="17773"/>
                                  </a:lnTo>
                                  <a:lnTo>
                                    <a:pt x="3233" y="18161"/>
                                  </a:lnTo>
                                  <a:lnTo>
                                    <a:pt x="3212" y="18525"/>
                                  </a:lnTo>
                                  <a:lnTo>
                                    <a:pt x="3180" y="18699"/>
                                  </a:lnTo>
                                  <a:lnTo>
                                    <a:pt x="3159" y="18856"/>
                                  </a:lnTo>
                                  <a:lnTo>
                                    <a:pt x="3096" y="19153"/>
                                  </a:lnTo>
                                  <a:lnTo>
                                    <a:pt x="3012" y="19418"/>
                                  </a:lnTo>
                                  <a:lnTo>
                                    <a:pt x="2949" y="19542"/>
                                  </a:lnTo>
                                  <a:lnTo>
                                    <a:pt x="2896" y="19657"/>
                                  </a:lnTo>
                                  <a:lnTo>
                                    <a:pt x="2749" y="19872"/>
                                  </a:lnTo>
                                  <a:lnTo>
                                    <a:pt x="2664" y="19972"/>
                                  </a:lnTo>
                                  <a:lnTo>
                                    <a:pt x="2580" y="20062"/>
                                  </a:lnTo>
                                  <a:lnTo>
                                    <a:pt x="2496" y="20145"/>
                                  </a:lnTo>
                                  <a:lnTo>
                                    <a:pt x="2380" y="20220"/>
                                  </a:lnTo>
                                  <a:lnTo>
                                    <a:pt x="2275" y="20294"/>
                                  </a:lnTo>
                                  <a:lnTo>
                                    <a:pt x="2159" y="20360"/>
                                  </a:lnTo>
                                  <a:lnTo>
                                    <a:pt x="2033" y="20434"/>
                                  </a:lnTo>
                                  <a:lnTo>
                                    <a:pt x="1896" y="20484"/>
                                  </a:lnTo>
                                  <a:lnTo>
                                    <a:pt x="1748" y="20542"/>
                                  </a:lnTo>
                                  <a:lnTo>
                                    <a:pt x="1601" y="20583"/>
                                  </a:lnTo>
                                  <a:lnTo>
                                    <a:pt x="1432" y="20625"/>
                                  </a:lnTo>
                                  <a:lnTo>
                                    <a:pt x="1253" y="20658"/>
                                  </a:lnTo>
                                  <a:lnTo>
                                    <a:pt x="1064" y="20691"/>
                                  </a:lnTo>
                                  <a:lnTo>
                                    <a:pt x="874" y="20715"/>
                                  </a:lnTo>
                                  <a:lnTo>
                                    <a:pt x="663" y="20740"/>
                                  </a:lnTo>
                                  <a:lnTo>
                                    <a:pt x="453" y="20757"/>
                                  </a:lnTo>
                                  <a:lnTo>
                                    <a:pt x="232" y="20765"/>
                                  </a:lnTo>
                                  <a:lnTo>
                                    <a:pt x="0" y="20773"/>
                                  </a:lnTo>
                                  <a:lnTo>
                                    <a:pt x="0" y="21600"/>
                                  </a:lnTo>
                                  <a:lnTo>
                                    <a:pt x="12427" y="21600"/>
                                  </a:lnTo>
                                  <a:lnTo>
                                    <a:pt x="12427" y="20773"/>
                                  </a:lnTo>
                                  <a:lnTo>
                                    <a:pt x="12164" y="20765"/>
                                  </a:lnTo>
                                  <a:lnTo>
                                    <a:pt x="11922" y="20749"/>
                                  </a:lnTo>
                                  <a:lnTo>
                                    <a:pt x="11700" y="20732"/>
                                  </a:lnTo>
                                  <a:lnTo>
                                    <a:pt x="11469" y="20707"/>
                                  </a:lnTo>
                                  <a:lnTo>
                                    <a:pt x="11269" y="20674"/>
                                  </a:lnTo>
                                  <a:lnTo>
                                    <a:pt x="11069" y="20649"/>
                                  </a:lnTo>
                                  <a:lnTo>
                                    <a:pt x="10732" y="20567"/>
                                  </a:lnTo>
                                  <a:lnTo>
                                    <a:pt x="10563" y="20517"/>
                                  </a:lnTo>
                                  <a:lnTo>
                                    <a:pt x="10416" y="20468"/>
                                  </a:lnTo>
                                  <a:lnTo>
                                    <a:pt x="10289" y="20410"/>
                                  </a:lnTo>
                                  <a:lnTo>
                                    <a:pt x="10152" y="20344"/>
                                  </a:lnTo>
                                  <a:lnTo>
                                    <a:pt x="10026" y="20269"/>
                                  </a:lnTo>
                                  <a:lnTo>
                                    <a:pt x="9921" y="20203"/>
                                  </a:lnTo>
                                  <a:lnTo>
                                    <a:pt x="9731" y="20038"/>
                                  </a:lnTo>
                                  <a:lnTo>
                                    <a:pt x="9647" y="19947"/>
                                  </a:lnTo>
                                  <a:lnTo>
                                    <a:pt x="9563" y="19848"/>
                                  </a:lnTo>
                                  <a:lnTo>
                                    <a:pt x="9499" y="19748"/>
                                  </a:lnTo>
                                  <a:lnTo>
                                    <a:pt x="9373" y="19517"/>
                                  </a:lnTo>
                                  <a:lnTo>
                                    <a:pt x="9331" y="19401"/>
                                  </a:lnTo>
                                  <a:lnTo>
                                    <a:pt x="9299" y="19269"/>
                                  </a:lnTo>
                                  <a:lnTo>
                                    <a:pt x="9257" y="19128"/>
                                  </a:lnTo>
                                  <a:lnTo>
                                    <a:pt x="9226" y="18988"/>
                                  </a:lnTo>
                                  <a:lnTo>
                                    <a:pt x="9204" y="18839"/>
                                  </a:lnTo>
                                  <a:lnTo>
                                    <a:pt x="9173" y="18682"/>
                                  </a:lnTo>
                                  <a:lnTo>
                                    <a:pt x="9162" y="18517"/>
                                  </a:lnTo>
                                  <a:lnTo>
                                    <a:pt x="9141" y="18153"/>
                                  </a:lnTo>
                                  <a:lnTo>
                                    <a:pt x="9141" y="11846"/>
                                  </a:lnTo>
                                  <a:lnTo>
                                    <a:pt x="12427" y="11846"/>
                                  </a:lnTo>
                                  <a:lnTo>
                                    <a:pt x="12985" y="11837"/>
                                  </a:lnTo>
                                  <a:lnTo>
                                    <a:pt x="13512" y="11821"/>
                                  </a:lnTo>
                                  <a:lnTo>
                                    <a:pt x="14038" y="11788"/>
                                  </a:lnTo>
                                  <a:lnTo>
                                    <a:pt x="14544" y="11738"/>
                                  </a:lnTo>
                                  <a:lnTo>
                                    <a:pt x="15028" y="11680"/>
                                  </a:lnTo>
                                  <a:lnTo>
                                    <a:pt x="15502" y="11606"/>
                                  </a:lnTo>
                                  <a:lnTo>
                                    <a:pt x="15955" y="11515"/>
                                  </a:lnTo>
                                  <a:lnTo>
                                    <a:pt x="16397" y="11416"/>
                                  </a:lnTo>
                                  <a:lnTo>
                                    <a:pt x="16808" y="11308"/>
                                  </a:lnTo>
                                  <a:lnTo>
                                    <a:pt x="17219" y="11184"/>
                                  </a:lnTo>
                                  <a:lnTo>
                                    <a:pt x="17598" y="11052"/>
                                  </a:lnTo>
                                  <a:lnTo>
                                    <a:pt x="17967" y="10903"/>
                                  </a:lnTo>
                                  <a:lnTo>
                                    <a:pt x="18314" y="10746"/>
                                  </a:lnTo>
                                  <a:lnTo>
                                    <a:pt x="18651" y="10581"/>
                                  </a:lnTo>
                                  <a:lnTo>
                                    <a:pt x="18957" y="10399"/>
                                  </a:lnTo>
                                  <a:lnTo>
                                    <a:pt x="19262" y="10209"/>
                                  </a:lnTo>
                                  <a:lnTo>
                                    <a:pt x="19546" y="10002"/>
                                  </a:lnTo>
                                  <a:lnTo>
                                    <a:pt x="19810" y="9787"/>
                                  </a:lnTo>
                                  <a:lnTo>
                                    <a:pt x="20052" y="9572"/>
                                  </a:lnTo>
                                  <a:lnTo>
                                    <a:pt x="20284" y="9341"/>
                                  </a:lnTo>
                                  <a:lnTo>
                                    <a:pt x="20494" y="9101"/>
                                  </a:lnTo>
                                  <a:lnTo>
                                    <a:pt x="20684" y="8845"/>
                                  </a:lnTo>
                                  <a:lnTo>
                                    <a:pt x="20852" y="8589"/>
                                  </a:lnTo>
                                  <a:lnTo>
                                    <a:pt x="21010" y="8316"/>
                                  </a:lnTo>
                                  <a:lnTo>
                                    <a:pt x="21147" y="8043"/>
                                  </a:lnTo>
                                  <a:lnTo>
                                    <a:pt x="21263" y="7746"/>
                                  </a:lnTo>
                                  <a:lnTo>
                                    <a:pt x="21379" y="7456"/>
                                  </a:lnTo>
                                  <a:lnTo>
                                    <a:pt x="21453" y="7150"/>
                                  </a:lnTo>
                                  <a:lnTo>
                                    <a:pt x="21516" y="6845"/>
                                  </a:lnTo>
                                  <a:lnTo>
                                    <a:pt x="21600" y="6200"/>
                                  </a:lnTo>
                                  <a:lnTo>
                                    <a:pt x="21600" y="5646"/>
                                  </a:lnTo>
                                  <a:lnTo>
                                    <a:pt x="21589" y="5439"/>
                                  </a:lnTo>
                                  <a:lnTo>
                                    <a:pt x="21558" y="5233"/>
                                  </a:lnTo>
                                  <a:lnTo>
                                    <a:pt x="21537" y="5026"/>
                                  </a:lnTo>
                                  <a:lnTo>
                                    <a:pt x="21505" y="4819"/>
                                  </a:lnTo>
                                  <a:lnTo>
                                    <a:pt x="21453" y="4621"/>
                                  </a:lnTo>
                                  <a:lnTo>
                                    <a:pt x="21410" y="4431"/>
                                  </a:lnTo>
                                  <a:lnTo>
                                    <a:pt x="21347" y="4232"/>
                                  </a:lnTo>
                                  <a:lnTo>
                                    <a:pt x="21284" y="4051"/>
                                  </a:lnTo>
                                  <a:lnTo>
                                    <a:pt x="21116" y="3670"/>
                                  </a:lnTo>
                                  <a:lnTo>
                                    <a:pt x="21021" y="3488"/>
                                  </a:lnTo>
                                  <a:lnTo>
                                    <a:pt x="20926" y="3315"/>
                                  </a:lnTo>
                                  <a:lnTo>
                                    <a:pt x="20821" y="3141"/>
                                  </a:lnTo>
                                  <a:lnTo>
                                    <a:pt x="20589" y="2811"/>
                                  </a:lnTo>
                                  <a:lnTo>
                                    <a:pt x="20315" y="2496"/>
                                  </a:lnTo>
                                  <a:lnTo>
                                    <a:pt x="20020" y="2199"/>
                                  </a:lnTo>
                                  <a:lnTo>
                                    <a:pt x="19862" y="2050"/>
                                  </a:lnTo>
                                  <a:lnTo>
                                    <a:pt x="19704" y="1918"/>
                                  </a:lnTo>
                                  <a:lnTo>
                                    <a:pt x="19346" y="1637"/>
                                  </a:lnTo>
                                  <a:lnTo>
                                    <a:pt x="19157" y="1513"/>
                                  </a:lnTo>
                                  <a:lnTo>
                                    <a:pt x="18957" y="1389"/>
                                  </a:lnTo>
                                  <a:lnTo>
                                    <a:pt x="18757" y="1273"/>
                                  </a:lnTo>
                                  <a:lnTo>
                                    <a:pt x="18556" y="1166"/>
                                  </a:lnTo>
                                  <a:lnTo>
                                    <a:pt x="18335" y="1058"/>
                                  </a:lnTo>
                                  <a:lnTo>
                                    <a:pt x="18125" y="959"/>
                                  </a:lnTo>
                                  <a:lnTo>
                                    <a:pt x="17893" y="860"/>
                                  </a:lnTo>
                                  <a:lnTo>
                                    <a:pt x="17651" y="769"/>
                                  </a:lnTo>
                                  <a:lnTo>
                                    <a:pt x="17293" y="637"/>
                                  </a:lnTo>
                                  <a:lnTo>
                                    <a:pt x="16924" y="521"/>
                                  </a:lnTo>
                                  <a:lnTo>
                                    <a:pt x="16545" y="422"/>
                                  </a:lnTo>
                                  <a:lnTo>
                                    <a:pt x="16155" y="339"/>
                                  </a:lnTo>
                                  <a:lnTo>
                                    <a:pt x="15766" y="265"/>
                                  </a:lnTo>
                                  <a:lnTo>
                                    <a:pt x="15365" y="207"/>
                                  </a:lnTo>
                                  <a:lnTo>
                                    <a:pt x="14544" y="107"/>
                                  </a:lnTo>
                                  <a:lnTo>
                                    <a:pt x="14112" y="83"/>
                                  </a:lnTo>
                                  <a:lnTo>
                                    <a:pt x="13670" y="50"/>
                                  </a:lnTo>
                                  <a:lnTo>
                                    <a:pt x="13238" y="33"/>
                                  </a:lnTo>
                                  <a:lnTo>
                                    <a:pt x="12785" y="17"/>
                                  </a:lnTo>
                                  <a:lnTo>
                                    <a:pt x="11848" y="8"/>
                                  </a:lnTo>
                                  <a:lnTo>
                                    <a:pt x="108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696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88" name="Shape 1073741888"/>
                          <wps:cNvSpPr/>
                          <wps:spPr>
                            <a:xfrm>
                              <a:off x="581520" y="720454"/>
                              <a:ext cx="148355" cy="2034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779" y="21600"/>
                                  </a:moveTo>
                                  <a:lnTo>
                                    <a:pt x="20316" y="21600"/>
                                  </a:lnTo>
                                  <a:lnTo>
                                    <a:pt x="21600" y="14275"/>
                                  </a:lnTo>
                                  <a:lnTo>
                                    <a:pt x="20690" y="14275"/>
                                  </a:lnTo>
                                  <a:lnTo>
                                    <a:pt x="20518" y="14699"/>
                                  </a:lnTo>
                                  <a:lnTo>
                                    <a:pt x="20336" y="15114"/>
                                  </a:lnTo>
                                  <a:lnTo>
                                    <a:pt x="20154" y="15504"/>
                                  </a:lnTo>
                                  <a:lnTo>
                                    <a:pt x="19972" y="15870"/>
                                  </a:lnTo>
                                  <a:lnTo>
                                    <a:pt x="19790" y="16227"/>
                                  </a:lnTo>
                                  <a:lnTo>
                                    <a:pt x="19598" y="16567"/>
                                  </a:lnTo>
                                  <a:lnTo>
                                    <a:pt x="19396" y="16891"/>
                                  </a:lnTo>
                                  <a:lnTo>
                                    <a:pt x="19193" y="17190"/>
                                  </a:lnTo>
                                  <a:lnTo>
                                    <a:pt x="18991" y="17473"/>
                                  </a:lnTo>
                                  <a:lnTo>
                                    <a:pt x="18779" y="17747"/>
                                  </a:lnTo>
                                  <a:lnTo>
                                    <a:pt x="18556" y="17996"/>
                                  </a:lnTo>
                                  <a:lnTo>
                                    <a:pt x="18091" y="18461"/>
                                  </a:lnTo>
                                  <a:lnTo>
                                    <a:pt x="17848" y="18669"/>
                                  </a:lnTo>
                                  <a:lnTo>
                                    <a:pt x="17596" y="18860"/>
                                  </a:lnTo>
                                  <a:lnTo>
                                    <a:pt x="17333" y="19042"/>
                                  </a:lnTo>
                                  <a:lnTo>
                                    <a:pt x="17070" y="19208"/>
                                  </a:lnTo>
                                  <a:lnTo>
                                    <a:pt x="16787" y="19358"/>
                                  </a:lnTo>
                                  <a:lnTo>
                                    <a:pt x="16503" y="19499"/>
                                  </a:lnTo>
                                  <a:lnTo>
                                    <a:pt x="16210" y="19624"/>
                                  </a:lnTo>
                                  <a:lnTo>
                                    <a:pt x="15907" y="19740"/>
                                  </a:lnTo>
                                  <a:lnTo>
                                    <a:pt x="15593" y="19839"/>
                                  </a:lnTo>
                                  <a:lnTo>
                                    <a:pt x="15260" y="19931"/>
                                  </a:lnTo>
                                  <a:lnTo>
                                    <a:pt x="14936" y="20006"/>
                                  </a:lnTo>
                                  <a:lnTo>
                                    <a:pt x="14582" y="20080"/>
                                  </a:lnTo>
                                  <a:lnTo>
                                    <a:pt x="14218" y="20138"/>
                                  </a:lnTo>
                                  <a:lnTo>
                                    <a:pt x="13854" y="20188"/>
                                  </a:lnTo>
                                  <a:lnTo>
                                    <a:pt x="13480" y="20221"/>
                                  </a:lnTo>
                                  <a:lnTo>
                                    <a:pt x="13075" y="20255"/>
                                  </a:lnTo>
                                  <a:lnTo>
                                    <a:pt x="12671" y="20271"/>
                                  </a:lnTo>
                                  <a:lnTo>
                                    <a:pt x="12256" y="20288"/>
                                  </a:lnTo>
                                  <a:lnTo>
                                    <a:pt x="11387" y="20288"/>
                                  </a:lnTo>
                                  <a:lnTo>
                                    <a:pt x="11002" y="20263"/>
                                  </a:lnTo>
                                  <a:lnTo>
                                    <a:pt x="10830" y="20255"/>
                                  </a:lnTo>
                                  <a:lnTo>
                                    <a:pt x="10658" y="20230"/>
                                  </a:lnTo>
                                  <a:lnTo>
                                    <a:pt x="10517" y="20213"/>
                                  </a:lnTo>
                                  <a:lnTo>
                                    <a:pt x="10375" y="20180"/>
                                  </a:lnTo>
                                  <a:lnTo>
                                    <a:pt x="10244" y="20155"/>
                                  </a:lnTo>
                                  <a:lnTo>
                                    <a:pt x="10001" y="20072"/>
                                  </a:lnTo>
                                  <a:lnTo>
                                    <a:pt x="9900" y="20030"/>
                                  </a:lnTo>
                                  <a:lnTo>
                                    <a:pt x="9809" y="19972"/>
                                  </a:lnTo>
                                  <a:lnTo>
                                    <a:pt x="9728" y="19922"/>
                                  </a:lnTo>
                                  <a:lnTo>
                                    <a:pt x="9647" y="19856"/>
                                  </a:lnTo>
                                  <a:lnTo>
                                    <a:pt x="9576" y="19790"/>
                                  </a:lnTo>
                                  <a:lnTo>
                                    <a:pt x="9516" y="19715"/>
                                  </a:lnTo>
                                  <a:lnTo>
                                    <a:pt x="9455" y="19632"/>
                                  </a:lnTo>
                                  <a:lnTo>
                                    <a:pt x="9404" y="19540"/>
                                  </a:lnTo>
                                  <a:lnTo>
                                    <a:pt x="9364" y="19449"/>
                                  </a:lnTo>
                                  <a:lnTo>
                                    <a:pt x="9324" y="19341"/>
                                  </a:lnTo>
                                  <a:lnTo>
                                    <a:pt x="9293" y="19233"/>
                                  </a:lnTo>
                                  <a:lnTo>
                                    <a:pt x="9263" y="19117"/>
                                  </a:lnTo>
                                  <a:lnTo>
                                    <a:pt x="9233" y="18992"/>
                                  </a:lnTo>
                                  <a:lnTo>
                                    <a:pt x="9202" y="18718"/>
                                  </a:lnTo>
                                  <a:lnTo>
                                    <a:pt x="9182" y="18411"/>
                                  </a:lnTo>
                                  <a:lnTo>
                                    <a:pt x="9172" y="18062"/>
                                  </a:lnTo>
                                  <a:lnTo>
                                    <a:pt x="9172" y="10065"/>
                                  </a:lnTo>
                                  <a:lnTo>
                                    <a:pt x="14815" y="6370"/>
                                  </a:lnTo>
                                  <a:lnTo>
                                    <a:pt x="14815" y="4617"/>
                                  </a:lnTo>
                                  <a:lnTo>
                                    <a:pt x="9172" y="8313"/>
                                  </a:lnTo>
                                  <a:lnTo>
                                    <a:pt x="9172" y="3621"/>
                                  </a:lnTo>
                                  <a:lnTo>
                                    <a:pt x="9182" y="3230"/>
                                  </a:lnTo>
                                  <a:lnTo>
                                    <a:pt x="9202" y="2865"/>
                                  </a:lnTo>
                                  <a:lnTo>
                                    <a:pt x="9212" y="2699"/>
                                  </a:lnTo>
                                  <a:lnTo>
                                    <a:pt x="9233" y="2541"/>
                                  </a:lnTo>
                                  <a:lnTo>
                                    <a:pt x="9263" y="2392"/>
                                  </a:lnTo>
                                  <a:lnTo>
                                    <a:pt x="9293" y="2251"/>
                                  </a:lnTo>
                                  <a:lnTo>
                                    <a:pt x="9324" y="2118"/>
                                  </a:lnTo>
                                  <a:lnTo>
                                    <a:pt x="9374" y="1993"/>
                                  </a:lnTo>
                                  <a:lnTo>
                                    <a:pt x="9425" y="1877"/>
                                  </a:lnTo>
                                  <a:lnTo>
                                    <a:pt x="9485" y="1761"/>
                                  </a:lnTo>
                                  <a:lnTo>
                                    <a:pt x="9556" y="1653"/>
                                  </a:lnTo>
                                  <a:lnTo>
                                    <a:pt x="9617" y="1553"/>
                                  </a:lnTo>
                                  <a:lnTo>
                                    <a:pt x="9698" y="1462"/>
                                  </a:lnTo>
                                  <a:lnTo>
                                    <a:pt x="9789" y="1379"/>
                                  </a:lnTo>
                                  <a:lnTo>
                                    <a:pt x="9890" y="1304"/>
                                  </a:lnTo>
                                  <a:lnTo>
                                    <a:pt x="9991" y="1237"/>
                                  </a:lnTo>
                                  <a:lnTo>
                                    <a:pt x="10122" y="1171"/>
                                  </a:lnTo>
                                  <a:lnTo>
                                    <a:pt x="10244" y="1113"/>
                                  </a:lnTo>
                                  <a:lnTo>
                                    <a:pt x="10375" y="1063"/>
                                  </a:lnTo>
                                  <a:lnTo>
                                    <a:pt x="10527" y="1013"/>
                                  </a:lnTo>
                                  <a:lnTo>
                                    <a:pt x="10669" y="972"/>
                                  </a:lnTo>
                                  <a:lnTo>
                                    <a:pt x="10840" y="930"/>
                                  </a:lnTo>
                                  <a:lnTo>
                                    <a:pt x="11022" y="905"/>
                                  </a:lnTo>
                                  <a:lnTo>
                                    <a:pt x="11215" y="872"/>
                                  </a:lnTo>
                                  <a:lnTo>
                                    <a:pt x="11417" y="847"/>
                                  </a:lnTo>
                                  <a:lnTo>
                                    <a:pt x="11629" y="830"/>
                                  </a:lnTo>
                                  <a:lnTo>
                                    <a:pt x="12104" y="806"/>
                                  </a:lnTo>
                                  <a:lnTo>
                                    <a:pt x="12640" y="789"/>
                                  </a:lnTo>
                                  <a:lnTo>
                                    <a:pt x="12640" y="0"/>
                                  </a:lnTo>
                                  <a:lnTo>
                                    <a:pt x="819" y="0"/>
                                  </a:lnTo>
                                  <a:lnTo>
                                    <a:pt x="819" y="789"/>
                                  </a:lnTo>
                                  <a:lnTo>
                                    <a:pt x="1224" y="814"/>
                                  </a:lnTo>
                                  <a:lnTo>
                                    <a:pt x="1588" y="855"/>
                                  </a:lnTo>
                                  <a:lnTo>
                                    <a:pt x="1749" y="880"/>
                                  </a:lnTo>
                                  <a:lnTo>
                                    <a:pt x="1921" y="913"/>
                                  </a:lnTo>
                                  <a:lnTo>
                                    <a:pt x="2073" y="947"/>
                                  </a:lnTo>
                                  <a:lnTo>
                                    <a:pt x="2215" y="988"/>
                                  </a:lnTo>
                                  <a:lnTo>
                                    <a:pt x="2366" y="1030"/>
                                  </a:lnTo>
                                  <a:lnTo>
                                    <a:pt x="2488" y="1080"/>
                                  </a:lnTo>
                                  <a:lnTo>
                                    <a:pt x="2609" y="1138"/>
                                  </a:lnTo>
                                  <a:lnTo>
                                    <a:pt x="2740" y="1188"/>
                                  </a:lnTo>
                                  <a:lnTo>
                                    <a:pt x="2842" y="1254"/>
                                  </a:lnTo>
                                  <a:lnTo>
                                    <a:pt x="2953" y="1329"/>
                                  </a:lnTo>
                                  <a:lnTo>
                                    <a:pt x="3044" y="1395"/>
                                  </a:lnTo>
                                  <a:lnTo>
                                    <a:pt x="3135" y="1478"/>
                                  </a:lnTo>
                                  <a:lnTo>
                                    <a:pt x="3216" y="1561"/>
                                  </a:lnTo>
                                  <a:lnTo>
                                    <a:pt x="3287" y="1653"/>
                                  </a:lnTo>
                                  <a:lnTo>
                                    <a:pt x="3357" y="1761"/>
                                  </a:lnTo>
                                  <a:lnTo>
                                    <a:pt x="3428" y="1860"/>
                                  </a:lnTo>
                                  <a:lnTo>
                                    <a:pt x="3479" y="1976"/>
                                  </a:lnTo>
                                  <a:lnTo>
                                    <a:pt x="3539" y="2084"/>
                                  </a:lnTo>
                                  <a:lnTo>
                                    <a:pt x="3590" y="2209"/>
                                  </a:lnTo>
                                  <a:lnTo>
                                    <a:pt x="3651" y="2475"/>
                                  </a:lnTo>
                                  <a:lnTo>
                                    <a:pt x="3691" y="2616"/>
                                  </a:lnTo>
                                  <a:lnTo>
                                    <a:pt x="3711" y="2765"/>
                                  </a:lnTo>
                                  <a:lnTo>
                                    <a:pt x="3731" y="2923"/>
                                  </a:lnTo>
                                  <a:lnTo>
                                    <a:pt x="3762" y="3255"/>
                                  </a:lnTo>
                                  <a:lnTo>
                                    <a:pt x="3762" y="10920"/>
                                  </a:lnTo>
                                  <a:lnTo>
                                    <a:pt x="0" y="13379"/>
                                  </a:lnTo>
                                  <a:lnTo>
                                    <a:pt x="0" y="15098"/>
                                  </a:lnTo>
                                  <a:lnTo>
                                    <a:pt x="3762" y="12648"/>
                                  </a:lnTo>
                                  <a:lnTo>
                                    <a:pt x="3762" y="18162"/>
                                  </a:lnTo>
                                  <a:lnTo>
                                    <a:pt x="3742" y="18527"/>
                                  </a:lnTo>
                                  <a:lnTo>
                                    <a:pt x="3721" y="18693"/>
                                  </a:lnTo>
                                  <a:lnTo>
                                    <a:pt x="3701" y="18851"/>
                                  </a:lnTo>
                                  <a:lnTo>
                                    <a:pt x="3661" y="19009"/>
                                  </a:lnTo>
                                  <a:lnTo>
                                    <a:pt x="3640" y="19150"/>
                                  </a:lnTo>
                                  <a:lnTo>
                                    <a:pt x="3600" y="19291"/>
                                  </a:lnTo>
                                  <a:lnTo>
                                    <a:pt x="3549" y="19416"/>
                                  </a:lnTo>
                                  <a:lnTo>
                                    <a:pt x="3509" y="19540"/>
                                  </a:lnTo>
                                  <a:lnTo>
                                    <a:pt x="3448" y="19657"/>
                                  </a:lnTo>
                                  <a:lnTo>
                                    <a:pt x="3398" y="19773"/>
                                  </a:lnTo>
                                  <a:lnTo>
                                    <a:pt x="3327" y="19873"/>
                                  </a:lnTo>
                                  <a:lnTo>
                                    <a:pt x="3246" y="19972"/>
                                  </a:lnTo>
                                  <a:lnTo>
                                    <a:pt x="3165" y="20055"/>
                                  </a:lnTo>
                                  <a:lnTo>
                                    <a:pt x="3074" y="20147"/>
                                  </a:lnTo>
                                  <a:lnTo>
                                    <a:pt x="2983" y="20221"/>
                                  </a:lnTo>
                                  <a:lnTo>
                                    <a:pt x="2882" y="20296"/>
                                  </a:lnTo>
                                  <a:lnTo>
                                    <a:pt x="2771" y="20363"/>
                                  </a:lnTo>
                                  <a:lnTo>
                                    <a:pt x="2649" y="20429"/>
                                  </a:lnTo>
                                  <a:lnTo>
                                    <a:pt x="2518" y="20487"/>
                                  </a:lnTo>
                                  <a:lnTo>
                                    <a:pt x="2255" y="20587"/>
                                  </a:lnTo>
                                  <a:lnTo>
                                    <a:pt x="2103" y="20628"/>
                                  </a:lnTo>
                                  <a:lnTo>
                                    <a:pt x="1931" y="20662"/>
                                  </a:lnTo>
                                  <a:lnTo>
                                    <a:pt x="1770" y="20695"/>
                                  </a:lnTo>
                                  <a:lnTo>
                                    <a:pt x="1598" y="20720"/>
                                  </a:lnTo>
                                  <a:lnTo>
                                    <a:pt x="1213" y="20753"/>
                                  </a:lnTo>
                                  <a:lnTo>
                                    <a:pt x="1001" y="20770"/>
                                  </a:lnTo>
                                  <a:lnTo>
                                    <a:pt x="779" y="20778"/>
                                  </a:lnTo>
                                  <a:lnTo>
                                    <a:pt x="779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696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89" name="Shape 1073741889"/>
                          <wps:cNvSpPr/>
                          <wps:spPr>
                            <a:xfrm>
                              <a:off x="314234" y="401225"/>
                              <a:ext cx="297334" cy="14146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787" y="21600"/>
                                  </a:moveTo>
                                  <a:lnTo>
                                    <a:pt x="10949" y="20714"/>
                                  </a:lnTo>
                                  <a:lnTo>
                                    <a:pt x="11110" y="19912"/>
                                  </a:lnTo>
                                  <a:lnTo>
                                    <a:pt x="11287" y="19193"/>
                                  </a:lnTo>
                                  <a:lnTo>
                                    <a:pt x="11474" y="18559"/>
                                  </a:lnTo>
                                  <a:lnTo>
                                    <a:pt x="11671" y="17984"/>
                                  </a:lnTo>
                                  <a:lnTo>
                                    <a:pt x="11878" y="17481"/>
                                  </a:lnTo>
                                  <a:lnTo>
                                    <a:pt x="12085" y="17038"/>
                                  </a:lnTo>
                                  <a:lnTo>
                                    <a:pt x="12312" y="16667"/>
                                  </a:lnTo>
                                  <a:lnTo>
                                    <a:pt x="12539" y="16344"/>
                                  </a:lnTo>
                                  <a:lnTo>
                                    <a:pt x="12776" y="16068"/>
                                  </a:lnTo>
                                  <a:lnTo>
                                    <a:pt x="13019" y="15841"/>
                                  </a:lnTo>
                                  <a:lnTo>
                                    <a:pt x="13266" y="15661"/>
                                  </a:lnTo>
                                  <a:lnTo>
                                    <a:pt x="13518" y="15518"/>
                                  </a:lnTo>
                                  <a:lnTo>
                                    <a:pt x="13781" y="15398"/>
                                  </a:lnTo>
                                  <a:lnTo>
                                    <a:pt x="14038" y="15314"/>
                                  </a:lnTo>
                                  <a:lnTo>
                                    <a:pt x="14573" y="15194"/>
                                  </a:lnTo>
                                  <a:lnTo>
                                    <a:pt x="14846" y="15170"/>
                                  </a:lnTo>
                                  <a:lnTo>
                                    <a:pt x="15391" y="15146"/>
                                  </a:lnTo>
                                  <a:lnTo>
                                    <a:pt x="15941" y="15146"/>
                                  </a:lnTo>
                                  <a:lnTo>
                                    <a:pt x="16209" y="15134"/>
                                  </a:lnTo>
                                  <a:lnTo>
                                    <a:pt x="16486" y="15110"/>
                                  </a:lnTo>
                                  <a:lnTo>
                                    <a:pt x="16759" y="15086"/>
                                  </a:lnTo>
                                  <a:lnTo>
                                    <a:pt x="17032" y="15027"/>
                                  </a:lnTo>
                                  <a:lnTo>
                                    <a:pt x="17294" y="14955"/>
                                  </a:lnTo>
                                  <a:lnTo>
                                    <a:pt x="17562" y="14847"/>
                                  </a:lnTo>
                                  <a:lnTo>
                                    <a:pt x="17819" y="14715"/>
                                  </a:lnTo>
                                  <a:lnTo>
                                    <a:pt x="18077" y="14548"/>
                                  </a:lnTo>
                                  <a:lnTo>
                                    <a:pt x="18334" y="14332"/>
                                  </a:lnTo>
                                  <a:lnTo>
                                    <a:pt x="18576" y="14081"/>
                                  </a:lnTo>
                                  <a:lnTo>
                                    <a:pt x="19066" y="11830"/>
                                  </a:lnTo>
                                  <a:lnTo>
                                    <a:pt x="18899" y="11878"/>
                                  </a:lnTo>
                                  <a:lnTo>
                                    <a:pt x="18728" y="11925"/>
                                  </a:lnTo>
                                  <a:lnTo>
                                    <a:pt x="18551" y="11961"/>
                                  </a:lnTo>
                                  <a:lnTo>
                                    <a:pt x="18379" y="11985"/>
                                  </a:lnTo>
                                  <a:lnTo>
                                    <a:pt x="18021" y="12033"/>
                                  </a:lnTo>
                                  <a:lnTo>
                                    <a:pt x="17663" y="12057"/>
                                  </a:lnTo>
                                  <a:lnTo>
                                    <a:pt x="17289" y="12069"/>
                                  </a:lnTo>
                                  <a:lnTo>
                                    <a:pt x="16910" y="12081"/>
                                  </a:lnTo>
                                  <a:lnTo>
                                    <a:pt x="16532" y="12069"/>
                                  </a:lnTo>
                                  <a:lnTo>
                                    <a:pt x="16148" y="12057"/>
                                  </a:lnTo>
                                  <a:lnTo>
                                    <a:pt x="14785" y="12057"/>
                                  </a:lnTo>
                                  <a:lnTo>
                                    <a:pt x="14447" y="12081"/>
                                  </a:lnTo>
                                  <a:lnTo>
                                    <a:pt x="14114" y="12105"/>
                                  </a:lnTo>
                                  <a:lnTo>
                                    <a:pt x="13786" y="12153"/>
                                  </a:lnTo>
                                  <a:lnTo>
                                    <a:pt x="13468" y="12225"/>
                                  </a:lnTo>
                                  <a:lnTo>
                                    <a:pt x="13266" y="12273"/>
                                  </a:lnTo>
                                  <a:lnTo>
                                    <a:pt x="13069" y="12333"/>
                                  </a:lnTo>
                                  <a:lnTo>
                                    <a:pt x="12685" y="12476"/>
                                  </a:lnTo>
                                  <a:lnTo>
                                    <a:pt x="12312" y="12668"/>
                                  </a:lnTo>
                                  <a:lnTo>
                                    <a:pt x="12135" y="12776"/>
                                  </a:lnTo>
                                  <a:lnTo>
                                    <a:pt x="11964" y="12907"/>
                                  </a:lnTo>
                                  <a:lnTo>
                                    <a:pt x="11792" y="13051"/>
                                  </a:lnTo>
                                  <a:lnTo>
                                    <a:pt x="11625" y="13195"/>
                                  </a:lnTo>
                                  <a:lnTo>
                                    <a:pt x="11464" y="13362"/>
                                  </a:lnTo>
                                  <a:lnTo>
                                    <a:pt x="11312" y="13554"/>
                                  </a:lnTo>
                                  <a:lnTo>
                                    <a:pt x="11166" y="13757"/>
                                  </a:lnTo>
                                  <a:lnTo>
                                    <a:pt x="11020" y="13973"/>
                                  </a:lnTo>
                                  <a:lnTo>
                                    <a:pt x="10883" y="14200"/>
                                  </a:lnTo>
                                  <a:lnTo>
                                    <a:pt x="10757" y="14452"/>
                                  </a:lnTo>
                                  <a:lnTo>
                                    <a:pt x="10631" y="14727"/>
                                  </a:lnTo>
                                  <a:lnTo>
                                    <a:pt x="10520" y="15027"/>
                                  </a:lnTo>
                                  <a:lnTo>
                                    <a:pt x="10404" y="15350"/>
                                  </a:lnTo>
                                  <a:lnTo>
                                    <a:pt x="10303" y="15685"/>
                                  </a:lnTo>
                                  <a:lnTo>
                                    <a:pt x="10212" y="16044"/>
                                  </a:lnTo>
                                  <a:lnTo>
                                    <a:pt x="10126" y="16416"/>
                                  </a:lnTo>
                                  <a:lnTo>
                                    <a:pt x="10050" y="16823"/>
                                  </a:lnTo>
                                  <a:lnTo>
                                    <a:pt x="9980" y="17242"/>
                                  </a:lnTo>
                                  <a:lnTo>
                                    <a:pt x="9919" y="17697"/>
                                  </a:lnTo>
                                  <a:lnTo>
                                    <a:pt x="9869" y="18164"/>
                                  </a:lnTo>
                                  <a:lnTo>
                                    <a:pt x="9828" y="18678"/>
                                  </a:lnTo>
                                  <a:lnTo>
                                    <a:pt x="9798" y="19205"/>
                                  </a:lnTo>
                                  <a:lnTo>
                                    <a:pt x="9773" y="19756"/>
                                  </a:lnTo>
                                  <a:lnTo>
                                    <a:pt x="9763" y="20343"/>
                                  </a:lnTo>
                                  <a:lnTo>
                                    <a:pt x="9763" y="20953"/>
                                  </a:lnTo>
                                  <a:lnTo>
                                    <a:pt x="9773" y="21600"/>
                                  </a:lnTo>
                                  <a:lnTo>
                                    <a:pt x="10787" y="21600"/>
                                  </a:lnTo>
                                  <a:close/>
                                  <a:moveTo>
                                    <a:pt x="19333" y="10608"/>
                                  </a:moveTo>
                                  <a:lnTo>
                                    <a:pt x="19727" y="8765"/>
                                  </a:lnTo>
                                  <a:lnTo>
                                    <a:pt x="19500" y="8836"/>
                                  </a:lnTo>
                                  <a:lnTo>
                                    <a:pt x="19046" y="8932"/>
                                  </a:lnTo>
                                  <a:lnTo>
                                    <a:pt x="18809" y="8968"/>
                                  </a:lnTo>
                                  <a:lnTo>
                                    <a:pt x="18324" y="9016"/>
                                  </a:lnTo>
                                  <a:lnTo>
                                    <a:pt x="18066" y="9040"/>
                                  </a:lnTo>
                                  <a:lnTo>
                                    <a:pt x="17819" y="9040"/>
                                  </a:lnTo>
                                  <a:lnTo>
                                    <a:pt x="17562" y="9052"/>
                                  </a:lnTo>
                                  <a:lnTo>
                                    <a:pt x="16774" y="9052"/>
                                  </a:lnTo>
                                  <a:lnTo>
                                    <a:pt x="16512" y="9040"/>
                                  </a:lnTo>
                                  <a:lnTo>
                                    <a:pt x="15977" y="9016"/>
                                  </a:lnTo>
                                  <a:lnTo>
                                    <a:pt x="15704" y="9004"/>
                                  </a:lnTo>
                                  <a:lnTo>
                                    <a:pt x="14927" y="8980"/>
                                  </a:lnTo>
                                  <a:lnTo>
                                    <a:pt x="14528" y="8968"/>
                                  </a:lnTo>
                                  <a:lnTo>
                                    <a:pt x="13756" y="8968"/>
                                  </a:lnTo>
                                  <a:lnTo>
                                    <a:pt x="13372" y="8980"/>
                                  </a:lnTo>
                                  <a:lnTo>
                                    <a:pt x="12993" y="9004"/>
                                  </a:lnTo>
                                  <a:lnTo>
                                    <a:pt x="12625" y="9040"/>
                                  </a:lnTo>
                                  <a:lnTo>
                                    <a:pt x="12251" y="9088"/>
                                  </a:lnTo>
                                  <a:lnTo>
                                    <a:pt x="11888" y="9148"/>
                                  </a:lnTo>
                                  <a:lnTo>
                                    <a:pt x="11540" y="9243"/>
                                  </a:lnTo>
                                  <a:lnTo>
                                    <a:pt x="11196" y="9351"/>
                                  </a:lnTo>
                                  <a:lnTo>
                                    <a:pt x="10863" y="9471"/>
                                  </a:lnTo>
                                  <a:lnTo>
                                    <a:pt x="10702" y="9543"/>
                                  </a:lnTo>
                                  <a:lnTo>
                                    <a:pt x="10545" y="9615"/>
                                  </a:lnTo>
                                  <a:lnTo>
                                    <a:pt x="10389" y="9698"/>
                                  </a:lnTo>
                                  <a:lnTo>
                                    <a:pt x="10237" y="9794"/>
                                  </a:lnTo>
                                  <a:lnTo>
                                    <a:pt x="9944" y="9986"/>
                                  </a:lnTo>
                                  <a:lnTo>
                                    <a:pt x="9778" y="10118"/>
                                  </a:lnTo>
                                  <a:lnTo>
                                    <a:pt x="9616" y="10261"/>
                                  </a:lnTo>
                                  <a:lnTo>
                                    <a:pt x="9465" y="10417"/>
                                  </a:lnTo>
                                  <a:lnTo>
                                    <a:pt x="9308" y="10573"/>
                                  </a:lnTo>
                                  <a:lnTo>
                                    <a:pt x="9167" y="10752"/>
                                  </a:lnTo>
                                  <a:lnTo>
                                    <a:pt x="9031" y="10944"/>
                                  </a:lnTo>
                                  <a:lnTo>
                                    <a:pt x="8899" y="11147"/>
                                  </a:lnTo>
                                  <a:lnTo>
                                    <a:pt x="8768" y="11363"/>
                                  </a:lnTo>
                                  <a:lnTo>
                                    <a:pt x="8652" y="11590"/>
                                  </a:lnTo>
                                  <a:lnTo>
                                    <a:pt x="8536" y="11830"/>
                                  </a:lnTo>
                                  <a:lnTo>
                                    <a:pt x="8435" y="12093"/>
                                  </a:lnTo>
                                  <a:lnTo>
                                    <a:pt x="8334" y="12369"/>
                                  </a:lnTo>
                                  <a:lnTo>
                                    <a:pt x="8243" y="12656"/>
                                  </a:lnTo>
                                  <a:lnTo>
                                    <a:pt x="8157" y="12967"/>
                                  </a:lnTo>
                                  <a:lnTo>
                                    <a:pt x="8087" y="13278"/>
                                  </a:lnTo>
                                  <a:lnTo>
                                    <a:pt x="8016" y="13614"/>
                                  </a:lnTo>
                                  <a:lnTo>
                                    <a:pt x="7956" y="13973"/>
                                  </a:lnTo>
                                  <a:lnTo>
                                    <a:pt x="7905" y="14344"/>
                                  </a:lnTo>
                                  <a:lnTo>
                                    <a:pt x="7865" y="14727"/>
                                  </a:lnTo>
                                  <a:lnTo>
                                    <a:pt x="7834" y="15134"/>
                                  </a:lnTo>
                                  <a:lnTo>
                                    <a:pt x="7804" y="15577"/>
                                  </a:lnTo>
                                  <a:lnTo>
                                    <a:pt x="7794" y="16008"/>
                                  </a:lnTo>
                                  <a:lnTo>
                                    <a:pt x="7789" y="16475"/>
                                  </a:lnTo>
                                  <a:lnTo>
                                    <a:pt x="7789" y="16954"/>
                                  </a:lnTo>
                                  <a:lnTo>
                                    <a:pt x="7804" y="17457"/>
                                  </a:lnTo>
                                  <a:lnTo>
                                    <a:pt x="7824" y="17984"/>
                                  </a:lnTo>
                                  <a:lnTo>
                                    <a:pt x="7860" y="18547"/>
                                  </a:lnTo>
                                  <a:lnTo>
                                    <a:pt x="7905" y="19110"/>
                                  </a:lnTo>
                                  <a:lnTo>
                                    <a:pt x="7961" y="19696"/>
                                  </a:lnTo>
                                  <a:lnTo>
                                    <a:pt x="8031" y="20307"/>
                                  </a:lnTo>
                                  <a:lnTo>
                                    <a:pt x="8102" y="20941"/>
                                  </a:lnTo>
                                  <a:lnTo>
                                    <a:pt x="8193" y="21600"/>
                                  </a:lnTo>
                                  <a:lnTo>
                                    <a:pt x="9253" y="21600"/>
                                  </a:lnTo>
                                  <a:lnTo>
                                    <a:pt x="9243" y="20882"/>
                                  </a:lnTo>
                                  <a:lnTo>
                                    <a:pt x="9243" y="20199"/>
                                  </a:lnTo>
                                  <a:lnTo>
                                    <a:pt x="9253" y="19553"/>
                                  </a:lnTo>
                                  <a:lnTo>
                                    <a:pt x="9278" y="18930"/>
                                  </a:lnTo>
                                  <a:lnTo>
                                    <a:pt x="9318" y="18343"/>
                                  </a:lnTo>
                                  <a:lnTo>
                                    <a:pt x="9359" y="17769"/>
                                  </a:lnTo>
                                  <a:lnTo>
                                    <a:pt x="9419" y="17242"/>
                                  </a:lnTo>
                                  <a:lnTo>
                                    <a:pt x="9485" y="16739"/>
                                  </a:lnTo>
                                  <a:lnTo>
                                    <a:pt x="9566" y="16260"/>
                                  </a:lnTo>
                                  <a:lnTo>
                                    <a:pt x="9647" y="15817"/>
                                  </a:lnTo>
                                  <a:lnTo>
                                    <a:pt x="9742" y="15398"/>
                                  </a:lnTo>
                                  <a:lnTo>
                                    <a:pt x="9854" y="14979"/>
                                  </a:lnTo>
                                  <a:lnTo>
                                    <a:pt x="9965" y="14608"/>
                                  </a:lnTo>
                                  <a:lnTo>
                                    <a:pt x="10091" y="14260"/>
                                  </a:lnTo>
                                  <a:lnTo>
                                    <a:pt x="10217" y="13937"/>
                                  </a:lnTo>
                                  <a:lnTo>
                                    <a:pt x="10358" y="13626"/>
                                  </a:lnTo>
                                  <a:lnTo>
                                    <a:pt x="10505" y="13350"/>
                                  </a:lnTo>
                                  <a:lnTo>
                                    <a:pt x="10661" y="13087"/>
                                  </a:lnTo>
                                  <a:lnTo>
                                    <a:pt x="10818" y="12835"/>
                                  </a:lnTo>
                                  <a:lnTo>
                                    <a:pt x="10984" y="12620"/>
                                  </a:lnTo>
                                  <a:lnTo>
                                    <a:pt x="11161" y="12404"/>
                                  </a:lnTo>
                                  <a:lnTo>
                                    <a:pt x="11343" y="12225"/>
                                  </a:lnTo>
                                  <a:lnTo>
                                    <a:pt x="11529" y="12033"/>
                                  </a:lnTo>
                                  <a:lnTo>
                                    <a:pt x="11721" y="11878"/>
                                  </a:lnTo>
                                  <a:lnTo>
                                    <a:pt x="11913" y="11746"/>
                                  </a:lnTo>
                                  <a:lnTo>
                                    <a:pt x="12115" y="11614"/>
                                  </a:lnTo>
                                  <a:lnTo>
                                    <a:pt x="12322" y="11506"/>
                                  </a:lnTo>
                                  <a:lnTo>
                                    <a:pt x="12534" y="11399"/>
                                  </a:lnTo>
                                  <a:lnTo>
                                    <a:pt x="12746" y="11315"/>
                                  </a:lnTo>
                                  <a:lnTo>
                                    <a:pt x="12968" y="11243"/>
                                  </a:lnTo>
                                  <a:lnTo>
                                    <a:pt x="13185" y="11171"/>
                                  </a:lnTo>
                                  <a:lnTo>
                                    <a:pt x="13412" y="11111"/>
                                  </a:lnTo>
                                  <a:lnTo>
                                    <a:pt x="13745" y="11051"/>
                                  </a:lnTo>
                                  <a:lnTo>
                                    <a:pt x="14084" y="11004"/>
                                  </a:lnTo>
                                  <a:lnTo>
                                    <a:pt x="14770" y="10956"/>
                                  </a:lnTo>
                                  <a:lnTo>
                                    <a:pt x="15118" y="10944"/>
                                  </a:lnTo>
                                  <a:lnTo>
                                    <a:pt x="15462" y="10944"/>
                                  </a:lnTo>
                                  <a:lnTo>
                                    <a:pt x="15805" y="10956"/>
                                  </a:lnTo>
                                  <a:lnTo>
                                    <a:pt x="16148" y="10956"/>
                                  </a:lnTo>
                                  <a:lnTo>
                                    <a:pt x="16577" y="10968"/>
                                  </a:lnTo>
                                  <a:lnTo>
                                    <a:pt x="17420" y="10968"/>
                                  </a:lnTo>
                                  <a:lnTo>
                                    <a:pt x="17829" y="10944"/>
                                  </a:lnTo>
                                  <a:lnTo>
                                    <a:pt x="18026" y="10920"/>
                                  </a:lnTo>
                                  <a:lnTo>
                                    <a:pt x="18228" y="10896"/>
                                  </a:lnTo>
                                  <a:lnTo>
                                    <a:pt x="18420" y="10872"/>
                                  </a:lnTo>
                                  <a:lnTo>
                                    <a:pt x="18612" y="10836"/>
                                  </a:lnTo>
                                  <a:lnTo>
                                    <a:pt x="18975" y="10740"/>
                                  </a:lnTo>
                                  <a:lnTo>
                                    <a:pt x="19157" y="10680"/>
                                  </a:lnTo>
                                  <a:lnTo>
                                    <a:pt x="19333" y="10608"/>
                                  </a:lnTo>
                                  <a:close/>
                                  <a:moveTo>
                                    <a:pt x="19990" y="7555"/>
                                  </a:moveTo>
                                  <a:lnTo>
                                    <a:pt x="20439" y="5484"/>
                                  </a:lnTo>
                                  <a:lnTo>
                                    <a:pt x="20040" y="5580"/>
                                  </a:lnTo>
                                  <a:lnTo>
                                    <a:pt x="19641" y="5663"/>
                                  </a:lnTo>
                                  <a:lnTo>
                                    <a:pt x="19238" y="5723"/>
                                  </a:lnTo>
                                  <a:lnTo>
                                    <a:pt x="18824" y="5771"/>
                                  </a:lnTo>
                                  <a:lnTo>
                                    <a:pt x="18405" y="5807"/>
                                  </a:lnTo>
                                  <a:lnTo>
                                    <a:pt x="17991" y="5831"/>
                                  </a:lnTo>
                                  <a:lnTo>
                                    <a:pt x="17562" y="5855"/>
                                  </a:lnTo>
                                  <a:lnTo>
                                    <a:pt x="16709" y="5855"/>
                                  </a:lnTo>
                                  <a:lnTo>
                                    <a:pt x="15840" y="5831"/>
                                  </a:lnTo>
                                  <a:lnTo>
                                    <a:pt x="15411" y="5807"/>
                                  </a:lnTo>
                                  <a:lnTo>
                                    <a:pt x="14977" y="5783"/>
                                  </a:lnTo>
                                  <a:lnTo>
                                    <a:pt x="14543" y="5747"/>
                                  </a:lnTo>
                                  <a:lnTo>
                                    <a:pt x="14109" y="5723"/>
                                  </a:lnTo>
                                  <a:lnTo>
                                    <a:pt x="13680" y="5687"/>
                                  </a:lnTo>
                                  <a:lnTo>
                                    <a:pt x="13039" y="5651"/>
                                  </a:lnTo>
                                  <a:lnTo>
                                    <a:pt x="12413" y="5604"/>
                                  </a:lnTo>
                                  <a:lnTo>
                                    <a:pt x="11792" y="5568"/>
                                  </a:lnTo>
                                  <a:lnTo>
                                    <a:pt x="11186" y="5544"/>
                                  </a:lnTo>
                                  <a:lnTo>
                                    <a:pt x="10585" y="5532"/>
                                  </a:lnTo>
                                  <a:lnTo>
                                    <a:pt x="10000" y="5544"/>
                                  </a:lnTo>
                                  <a:lnTo>
                                    <a:pt x="9435" y="5568"/>
                                  </a:lnTo>
                                  <a:lnTo>
                                    <a:pt x="8879" y="5616"/>
                                  </a:lnTo>
                                  <a:lnTo>
                                    <a:pt x="8617" y="5663"/>
                                  </a:lnTo>
                                  <a:lnTo>
                                    <a:pt x="8354" y="5699"/>
                                  </a:lnTo>
                                  <a:lnTo>
                                    <a:pt x="8097" y="5759"/>
                                  </a:lnTo>
                                  <a:lnTo>
                                    <a:pt x="7849" y="5807"/>
                                  </a:lnTo>
                                  <a:lnTo>
                                    <a:pt x="7365" y="5951"/>
                                  </a:lnTo>
                                  <a:lnTo>
                                    <a:pt x="7133" y="6047"/>
                                  </a:lnTo>
                                  <a:lnTo>
                                    <a:pt x="6911" y="6142"/>
                                  </a:lnTo>
                                  <a:lnTo>
                                    <a:pt x="6694" y="6262"/>
                                  </a:lnTo>
                                  <a:lnTo>
                                    <a:pt x="6482" y="6370"/>
                                  </a:lnTo>
                                  <a:lnTo>
                                    <a:pt x="6280" y="6502"/>
                                  </a:lnTo>
                                  <a:lnTo>
                                    <a:pt x="6083" y="6645"/>
                                  </a:lnTo>
                                  <a:lnTo>
                                    <a:pt x="5896" y="6789"/>
                                  </a:lnTo>
                                  <a:lnTo>
                                    <a:pt x="5719" y="6957"/>
                                  </a:lnTo>
                                  <a:lnTo>
                                    <a:pt x="5548" y="7136"/>
                                  </a:lnTo>
                                  <a:lnTo>
                                    <a:pt x="5391" y="7316"/>
                                  </a:lnTo>
                                  <a:lnTo>
                                    <a:pt x="5250" y="7507"/>
                                  </a:lnTo>
                                  <a:lnTo>
                                    <a:pt x="5119" y="7711"/>
                                  </a:lnTo>
                                  <a:lnTo>
                                    <a:pt x="4992" y="7914"/>
                                  </a:lnTo>
                                  <a:lnTo>
                                    <a:pt x="4876" y="8142"/>
                                  </a:lnTo>
                                  <a:lnTo>
                                    <a:pt x="4770" y="8381"/>
                                  </a:lnTo>
                                  <a:lnTo>
                                    <a:pt x="4674" y="8645"/>
                                  </a:lnTo>
                                  <a:lnTo>
                                    <a:pt x="4584" y="8908"/>
                                  </a:lnTo>
                                  <a:lnTo>
                                    <a:pt x="4503" y="9196"/>
                                  </a:lnTo>
                                  <a:lnTo>
                                    <a:pt x="4427" y="9507"/>
                                  </a:lnTo>
                                  <a:lnTo>
                                    <a:pt x="4366" y="9818"/>
                                  </a:lnTo>
                                  <a:lnTo>
                                    <a:pt x="4316" y="10153"/>
                                  </a:lnTo>
                                  <a:lnTo>
                                    <a:pt x="4271" y="10501"/>
                                  </a:lnTo>
                                  <a:lnTo>
                                    <a:pt x="4235" y="10872"/>
                                  </a:lnTo>
                                  <a:lnTo>
                                    <a:pt x="4220" y="11255"/>
                                  </a:lnTo>
                                  <a:lnTo>
                                    <a:pt x="4205" y="11650"/>
                                  </a:lnTo>
                                  <a:lnTo>
                                    <a:pt x="4205" y="12069"/>
                                  </a:lnTo>
                                  <a:lnTo>
                                    <a:pt x="4215" y="12524"/>
                                  </a:lnTo>
                                  <a:lnTo>
                                    <a:pt x="4235" y="12979"/>
                                  </a:lnTo>
                                  <a:lnTo>
                                    <a:pt x="4265" y="13458"/>
                                  </a:lnTo>
                                  <a:lnTo>
                                    <a:pt x="4311" y="13949"/>
                                  </a:lnTo>
                                  <a:lnTo>
                                    <a:pt x="4366" y="14464"/>
                                  </a:lnTo>
                                  <a:lnTo>
                                    <a:pt x="4437" y="15003"/>
                                  </a:lnTo>
                                  <a:lnTo>
                                    <a:pt x="4513" y="15577"/>
                                  </a:lnTo>
                                  <a:lnTo>
                                    <a:pt x="4604" y="16152"/>
                                  </a:lnTo>
                                  <a:lnTo>
                                    <a:pt x="4705" y="16751"/>
                                  </a:lnTo>
                                  <a:lnTo>
                                    <a:pt x="4826" y="17373"/>
                                  </a:lnTo>
                                  <a:lnTo>
                                    <a:pt x="4952" y="18020"/>
                                  </a:lnTo>
                                  <a:lnTo>
                                    <a:pt x="5093" y="18690"/>
                                  </a:lnTo>
                                  <a:lnTo>
                                    <a:pt x="5250" y="19385"/>
                                  </a:lnTo>
                                  <a:lnTo>
                                    <a:pt x="5416" y="20091"/>
                                  </a:lnTo>
                                  <a:lnTo>
                                    <a:pt x="5603" y="20834"/>
                                  </a:lnTo>
                                  <a:lnTo>
                                    <a:pt x="5800" y="21600"/>
                                  </a:lnTo>
                                  <a:lnTo>
                                    <a:pt x="7653" y="21600"/>
                                  </a:lnTo>
                                  <a:lnTo>
                                    <a:pt x="7562" y="20882"/>
                                  </a:lnTo>
                                  <a:lnTo>
                                    <a:pt x="7481" y="20199"/>
                                  </a:lnTo>
                                  <a:lnTo>
                                    <a:pt x="7415" y="19553"/>
                                  </a:lnTo>
                                  <a:lnTo>
                                    <a:pt x="7360" y="18906"/>
                                  </a:lnTo>
                                  <a:lnTo>
                                    <a:pt x="7319" y="18307"/>
                                  </a:lnTo>
                                  <a:lnTo>
                                    <a:pt x="7284" y="17697"/>
                                  </a:lnTo>
                                  <a:lnTo>
                                    <a:pt x="7264" y="17134"/>
                                  </a:lnTo>
                                  <a:lnTo>
                                    <a:pt x="7259" y="16595"/>
                                  </a:lnTo>
                                  <a:lnTo>
                                    <a:pt x="7259" y="16068"/>
                                  </a:lnTo>
                                  <a:lnTo>
                                    <a:pt x="7269" y="15565"/>
                                  </a:lnTo>
                                  <a:lnTo>
                                    <a:pt x="7289" y="15075"/>
                                  </a:lnTo>
                                  <a:lnTo>
                                    <a:pt x="7325" y="14608"/>
                                  </a:lnTo>
                                  <a:lnTo>
                                    <a:pt x="7370" y="14176"/>
                                  </a:lnTo>
                                  <a:lnTo>
                                    <a:pt x="7420" y="13745"/>
                                  </a:lnTo>
                                  <a:lnTo>
                                    <a:pt x="7481" y="13350"/>
                                  </a:lnTo>
                                  <a:lnTo>
                                    <a:pt x="7557" y="12955"/>
                                  </a:lnTo>
                                  <a:lnTo>
                                    <a:pt x="7632" y="12596"/>
                                  </a:lnTo>
                                  <a:lnTo>
                                    <a:pt x="7723" y="12249"/>
                                  </a:lnTo>
                                  <a:lnTo>
                                    <a:pt x="7819" y="11902"/>
                                  </a:lnTo>
                                  <a:lnTo>
                                    <a:pt x="7930" y="11590"/>
                                  </a:lnTo>
                                  <a:lnTo>
                                    <a:pt x="8041" y="11291"/>
                                  </a:lnTo>
                                  <a:lnTo>
                                    <a:pt x="8162" y="11004"/>
                                  </a:lnTo>
                                  <a:lnTo>
                                    <a:pt x="8294" y="10740"/>
                                  </a:lnTo>
                                  <a:lnTo>
                                    <a:pt x="8430" y="10477"/>
                                  </a:lnTo>
                                  <a:lnTo>
                                    <a:pt x="8576" y="10249"/>
                                  </a:lnTo>
                                  <a:lnTo>
                                    <a:pt x="8728" y="10022"/>
                                  </a:lnTo>
                                  <a:lnTo>
                                    <a:pt x="8889" y="9806"/>
                                  </a:lnTo>
                                  <a:lnTo>
                                    <a:pt x="9051" y="9615"/>
                                  </a:lnTo>
                                  <a:lnTo>
                                    <a:pt x="9228" y="9435"/>
                                  </a:lnTo>
                                  <a:lnTo>
                                    <a:pt x="9399" y="9255"/>
                                  </a:lnTo>
                                  <a:lnTo>
                                    <a:pt x="9581" y="9088"/>
                                  </a:lnTo>
                                  <a:lnTo>
                                    <a:pt x="9773" y="8944"/>
                                  </a:lnTo>
                                  <a:lnTo>
                                    <a:pt x="9924" y="8824"/>
                                  </a:lnTo>
                                  <a:lnTo>
                                    <a:pt x="10086" y="8729"/>
                                  </a:lnTo>
                                  <a:lnTo>
                                    <a:pt x="10242" y="8633"/>
                                  </a:lnTo>
                                  <a:lnTo>
                                    <a:pt x="10404" y="8549"/>
                                  </a:lnTo>
                                  <a:lnTo>
                                    <a:pt x="10575" y="8465"/>
                                  </a:lnTo>
                                  <a:lnTo>
                                    <a:pt x="10742" y="8393"/>
                                  </a:lnTo>
                                  <a:lnTo>
                                    <a:pt x="10914" y="8322"/>
                                  </a:lnTo>
                                  <a:lnTo>
                                    <a:pt x="11090" y="8262"/>
                                  </a:lnTo>
                                  <a:lnTo>
                                    <a:pt x="11444" y="8154"/>
                                  </a:lnTo>
                                  <a:lnTo>
                                    <a:pt x="11802" y="8058"/>
                                  </a:lnTo>
                                  <a:lnTo>
                                    <a:pt x="12176" y="7998"/>
                                  </a:lnTo>
                                  <a:lnTo>
                                    <a:pt x="12554" y="7938"/>
                                  </a:lnTo>
                                  <a:lnTo>
                                    <a:pt x="12938" y="7902"/>
                                  </a:lnTo>
                                  <a:lnTo>
                                    <a:pt x="13326" y="7878"/>
                                  </a:lnTo>
                                  <a:lnTo>
                                    <a:pt x="13725" y="7867"/>
                                  </a:lnTo>
                                  <a:lnTo>
                                    <a:pt x="14518" y="7867"/>
                                  </a:lnTo>
                                  <a:lnTo>
                                    <a:pt x="14912" y="7878"/>
                                  </a:lnTo>
                                  <a:lnTo>
                                    <a:pt x="15315" y="7890"/>
                                  </a:lnTo>
                                  <a:lnTo>
                                    <a:pt x="15714" y="7902"/>
                                  </a:lnTo>
                                  <a:lnTo>
                                    <a:pt x="16007" y="7914"/>
                                  </a:lnTo>
                                  <a:lnTo>
                                    <a:pt x="16295" y="7926"/>
                                  </a:lnTo>
                                  <a:lnTo>
                                    <a:pt x="16587" y="7938"/>
                                  </a:lnTo>
                                  <a:lnTo>
                                    <a:pt x="16875" y="7950"/>
                                  </a:lnTo>
                                  <a:lnTo>
                                    <a:pt x="17723" y="7950"/>
                                  </a:lnTo>
                                  <a:lnTo>
                                    <a:pt x="17996" y="7938"/>
                                  </a:lnTo>
                                  <a:lnTo>
                                    <a:pt x="18531" y="7890"/>
                                  </a:lnTo>
                                  <a:lnTo>
                                    <a:pt x="18788" y="7867"/>
                                  </a:lnTo>
                                  <a:lnTo>
                                    <a:pt x="19046" y="7819"/>
                                  </a:lnTo>
                                  <a:lnTo>
                                    <a:pt x="19293" y="7771"/>
                                  </a:lnTo>
                                  <a:lnTo>
                                    <a:pt x="19530" y="7711"/>
                                  </a:lnTo>
                                  <a:lnTo>
                                    <a:pt x="19768" y="7639"/>
                                  </a:lnTo>
                                  <a:lnTo>
                                    <a:pt x="19990" y="7555"/>
                                  </a:lnTo>
                                  <a:close/>
                                  <a:moveTo>
                                    <a:pt x="20691" y="4310"/>
                                  </a:moveTo>
                                  <a:lnTo>
                                    <a:pt x="21600" y="108"/>
                                  </a:lnTo>
                                  <a:lnTo>
                                    <a:pt x="21327" y="443"/>
                                  </a:lnTo>
                                  <a:lnTo>
                                    <a:pt x="21040" y="718"/>
                                  </a:lnTo>
                                  <a:lnTo>
                                    <a:pt x="20742" y="982"/>
                                  </a:lnTo>
                                  <a:lnTo>
                                    <a:pt x="20434" y="1197"/>
                                  </a:lnTo>
                                  <a:lnTo>
                                    <a:pt x="20116" y="1401"/>
                                  </a:lnTo>
                                  <a:lnTo>
                                    <a:pt x="19783" y="1569"/>
                                  </a:lnTo>
                                  <a:lnTo>
                                    <a:pt x="19445" y="1712"/>
                                  </a:lnTo>
                                  <a:lnTo>
                                    <a:pt x="19096" y="1832"/>
                                  </a:lnTo>
                                  <a:lnTo>
                                    <a:pt x="18733" y="1928"/>
                                  </a:lnTo>
                                  <a:lnTo>
                                    <a:pt x="18359" y="1988"/>
                                  </a:lnTo>
                                  <a:lnTo>
                                    <a:pt x="17981" y="2047"/>
                                  </a:lnTo>
                                  <a:lnTo>
                                    <a:pt x="17597" y="2071"/>
                                  </a:lnTo>
                                  <a:lnTo>
                                    <a:pt x="17203" y="2083"/>
                                  </a:lnTo>
                                  <a:lnTo>
                                    <a:pt x="16804" y="2071"/>
                                  </a:lnTo>
                                  <a:lnTo>
                                    <a:pt x="16391" y="2047"/>
                                  </a:lnTo>
                                  <a:lnTo>
                                    <a:pt x="15977" y="2012"/>
                                  </a:lnTo>
                                  <a:lnTo>
                                    <a:pt x="15553" y="1964"/>
                                  </a:lnTo>
                                  <a:lnTo>
                                    <a:pt x="15124" y="1892"/>
                                  </a:lnTo>
                                  <a:lnTo>
                                    <a:pt x="14689" y="1820"/>
                                  </a:lnTo>
                                  <a:lnTo>
                                    <a:pt x="14240" y="1724"/>
                                  </a:lnTo>
                                  <a:lnTo>
                                    <a:pt x="13796" y="1628"/>
                                  </a:lnTo>
                                  <a:lnTo>
                                    <a:pt x="13342" y="1521"/>
                                  </a:lnTo>
                                  <a:lnTo>
                                    <a:pt x="12882" y="1401"/>
                                  </a:lnTo>
                                  <a:lnTo>
                                    <a:pt x="12418" y="1281"/>
                                  </a:lnTo>
                                  <a:lnTo>
                                    <a:pt x="11484" y="1030"/>
                                  </a:lnTo>
                                  <a:lnTo>
                                    <a:pt x="10530" y="766"/>
                                  </a:lnTo>
                                  <a:lnTo>
                                    <a:pt x="9571" y="503"/>
                                  </a:lnTo>
                                  <a:lnTo>
                                    <a:pt x="8592" y="251"/>
                                  </a:lnTo>
                                  <a:lnTo>
                                    <a:pt x="8031" y="120"/>
                                  </a:lnTo>
                                  <a:lnTo>
                                    <a:pt x="7466" y="36"/>
                                  </a:lnTo>
                                  <a:lnTo>
                                    <a:pt x="6906" y="0"/>
                                  </a:lnTo>
                                  <a:lnTo>
                                    <a:pt x="6355" y="0"/>
                                  </a:lnTo>
                                  <a:lnTo>
                                    <a:pt x="5810" y="36"/>
                                  </a:lnTo>
                                  <a:lnTo>
                                    <a:pt x="5280" y="132"/>
                                  </a:lnTo>
                                  <a:lnTo>
                                    <a:pt x="4760" y="275"/>
                                  </a:lnTo>
                                  <a:lnTo>
                                    <a:pt x="4260" y="455"/>
                                  </a:lnTo>
                                  <a:lnTo>
                                    <a:pt x="3776" y="682"/>
                                  </a:lnTo>
                                  <a:lnTo>
                                    <a:pt x="3311" y="958"/>
                                  </a:lnTo>
                                  <a:lnTo>
                                    <a:pt x="2867" y="1293"/>
                                  </a:lnTo>
                                  <a:lnTo>
                                    <a:pt x="2448" y="1664"/>
                                  </a:lnTo>
                                  <a:lnTo>
                                    <a:pt x="2054" y="2095"/>
                                  </a:lnTo>
                                  <a:lnTo>
                                    <a:pt x="1686" y="2574"/>
                                  </a:lnTo>
                                  <a:lnTo>
                                    <a:pt x="1348" y="3113"/>
                                  </a:lnTo>
                                  <a:lnTo>
                                    <a:pt x="1050" y="3724"/>
                                  </a:lnTo>
                                  <a:lnTo>
                                    <a:pt x="777" y="4370"/>
                                  </a:lnTo>
                                  <a:lnTo>
                                    <a:pt x="545" y="5077"/>
                                  </a:lnTo>
                                  <a:lnTo>
                                    <a:pt x="348" y="5831"/>
                                  </a:lnTo>
                                  <a:lnTo>
                                    <a:pt x="197" y="6669"/>
                                  </a:lnTo>
                                  <a:lnTo>
                                    <a:pt x="86" y="7555"/>
                                  </a:lnTo>
                                  <a:lnTo>
                                    <a:pt x="15" y="8501"/>
                                  </a:lnTo>
                                  <a:lnTo>
                                    <a:pt x="0" y="9519"/>
                                  </a:lnTo>
                                  <a:lnTo>
                                    <a:pt x="30" y="10584"/>
                                  </a:lnTo>
                                  <a:lnTo>
                                    <a:pt x="106" y="11722"/>
                                  </a:lnTo>
                                  <a:lnTo>
                                    <a:pt x="242" y="12931"/>
                                  </a:lnTo>
                                  <a:lnTo>
                                    <a:pt x="429" y="14200"/>
                                  </a:lnTo>
                                  <a:lnTo>
                                    <a:pt x="676" y="15541"/>
                                  </a:lnTo>
                                  <a:lnTo>
                                    <a:pt x="979" y="16942"/>
                                  </a:lnTo>
                                  <a:lnTo>
                                    <a:pt x="1348" y="18427"/>
                                  </a:lnTo>
                                  <a:lnTo>
                                    <a:pt x="1777" y="19972"/>
                                  </a:lnTo>
                                  <a:lnTo>
                                    <a:pt x="2272" y="21600"/>
                                  </a:lnTo>
                                  <a:lnTo>
                                    <a:pt x="5209" y="21600"/>
                                  </a:lnTo>
                                  <a:lnTo>
                                    <a:pt x="5008" y="20798"/>
                                  </a:lnTo>
                                  <a:lnTo>
                                    <a:pt x="4826" y="20031"/>
                                  </a:lnTo>
                                  <a:lnTo>
                                    <a:pt x="4654" y="19289"/>
                                  </a:lnTo>
                                  <a:lnTo>
                                    <a:pt x="4498" y="18559"/>
                                  </a:lnTo>
                                  <a:lnTo>
                                    <a:pt x="4356" y="17852"/>
                                  </a:lnTo>
                                  <a:lnTo>
                                    <a:pt x="4230" y="17182"/>
                                  </a:lnTo>
                                  <a:lnTo>
                                    <a:pt x="4119" y="16523"/>
                                  </a:lnTo>
                                  <a:lnTo>
                                    <a:pt x="4018" y="15901"/>
                                  </a:lnTo>
                                  <a:lnTo>
                                    <a:pt x="3932" y="15290"/>
                                  </a:lnTo>
                                  <a:lnTo>
                                    <a:pt x="3862" y="14691"/>
                                  </a:lnTo>
                                  <a:lnTo>
                                    <a:pt x="3796" y="14129"/>
                                  </a:lnTo>
                                  <a:lnTo>
                                    <a:pt x="3751" y="13578"/>
                                  </a:lnTo>
                                  <a:lnTo>
                                    <a:pt x="3715" y="13051"/>
                                  </a:lnTo>
                                  <a:lnTo>
                                    <a:pt x="3690" y="12548"/>
                                  </a:lnTo>
                                  <a:lnTo>
                                    <a:pt x="3680" y="12045"/>
                                  </a:lnTo>
                                  <a:lnTo>
                                    <a:pt x="3680" y="11578"/>
                                  </a:lnTo>
                                  <a:lnTo>
                                    <a:pt x="3690" y="11123"/>
                                  </a:lnTo>
                                  <a:lnTo>
                                    <a:pt x="3720" y="10692"/>
                                  </a:lnTo>
                                  <a:lnTo>
                                    <a:pt x="3751" y="10285"/>
                                  </a:lnTo>
                                  <a:lnTo>
                                    <a:pt x="3796" y="9890"/>
                                  </a:lnTo>
                                  <a:lnTo>
                                    <a:pt x="3852" y="9507"/>
                                  </a:lnTo>
                                  <a:lnTo>
                                    <a:pt x="3922" y="9136"/>
                                  </a:lnTo>
                                  <a:lnTo>
                                    <a:pt x="3993" y="8788"/>
                                  </a:lnTo>
                                  <a:lnTo>
                                    <a:pt x="4084" y="8465"/>
                                  </a:lnTo>
                                  <a:lnTo>
                                    <a:pt x="4180" y="8154"/>
                                  </a:lnTo>
                                  <a:lnTo>
                                    <a:pt x="4291" y="7855"/>
                                  </a:lnTo>
                                  <a:lnTo>
                                    <a:pt x="4407" y="7579"/>
                                  </a:lnTo>
                                  <a:lnTo>
                                    <a:pt x="4533" y="7304"/>
                                  </a:lnTo>
                                  <a:lnTo>
                                    <a:pt x="4664" y="7052"/>
                                  </a:lnTo>
                                  <a:lnTo>
                                    <a:pt x="4806" y="6813"/>
                                  </a:lnTo>
                                  <a:lnTo>
                                    <a:pt x="4962" y="6585"/>
                                  </a:lnTo>
                                  <a:lnTo>
                                    <a:pt x="5124" y="6370"/>
                                  </a:lnTo>
                                  <a:lnTo>
                                    <a:pt x="5300" y="6154"/>
                                  </a:lnTo>
                                  <a:lnTo>
                                    <a:pt x="5477" y="5963"/>
                                  </a:lnTo>
                                  <a:lnTo>
                                    <a:pt x="5669" y="5795"/>
                                  </a:lnTo>
                                  <a:lnTo>
                                    <a:pt x="5871" y="5627"/>
                                  </a:lnTo>
                                  <a:lnTo>
                                    <a:pt x="6073" y="5472"/>
                                  </a:lnTo>
                                  <a:lnTo>
                                    <a:pt x="6285" y="5340"/>
                                  </a:lnTo>
                                  <a:lnTo>
                                    <a:pt x="6507" y="5208"/>
                                  </a:lnTo>
                                  <a:lnTo>
                                    <a:pt x="6739" y="5089"/>
                                  </a:lnTo>
                                  <a:lnTo>
                                    <a:pt x="6971" y="4993"/>
                                  </a:lnTo>
                                  <a:lnTo>
                                    <a:pt x="7213" y="4897"/>
                                  </a:lnTo>
                                  <a:lnTo>
                                    <a:pt x="7461" y="4813"/>
                                  </a:lnTo>
                                  <a:lnTo>
                                    <a:pt x="7713" y="4741"/>
                                  </a:lnTo>
                                  <a:lnTo>
                                    <a:pt x="7966" y="4682"/>
                                  </a:lnTo>
                                  <a:lnTo>
                                    <a:pt x="8233" y="4622"/>
                                  </a:lnTo>
                                  <a:lnTo>
                                    <a:pt x="8778" y="4526"/>
                                  </a:lnTo>
                                  <a:lnTo>
                                    <a:pt x="9344" y="4478"/>
                                  </a:lnTo>
                                  <a:lnTo>
                                    <a:pt x="9636" y="4454"/>
                                  </a:lnTo>
                                  <a:lnTo>
                                    <a:pt x="9929" y="4442"/>
                                  </a:lnTo>
                                  <a:lnTo>
                                    <a:pt x="10530" y="4430"/>
                                  </a:lnTo>
                                  <a:lnTo>
                                    <a:pt x="11141" y="4442"/>
                                  </a:lnTo>
                                  <a:lnTo>
                                    <a:pt x="11767" y="4466"/>
                                  </a:lnTo>
                                  <a:lnTo>
                                    <a:pt x="12398" y="4502"/>
                                  </a:lnTo>
                                  <a:lnTo>
                                    <a:pt x="13039" y="4538"/>
                                  </a:lnTo>
                                  <a:lnTo>
                                    <a:pt x="13690" y="4586"/>
                                  </a:lnTo>
                                  <a:lnTo>
                                    <a:pt x="14139" y="4622"/>
                                  </a:lnTo>
                                  <a:lnTo>
                                    <a:pt x="14599" y="4646"/>
                                  </a:lnTo>
                                  <a:lnTo>
                                    <a:pt x="15048" y="4682"/>
                                  </a:lnTo>
                                  <a:lnTo>
                                    <a:pt x="15502" y="4706"/>
                                  </a:lnTo>
                                  <a:lnTo>
                                    <a:pt x="15951" y="4729"/>
                                  </a:lnTo>
                                  <a:lnTo>
                                    <a:pt x="16401" y="4741"/>
                                  </a:lnTo>
                                  <a:lnTo>
                                    <a:pt x="16855" y="4753"/>
                                  </a:lnTo>
                                  <a:lnTo>
                                    <a:pt x="17299" y="4753"/>
                                  </a:lnTo>
                                  <a:lnTo>
                                    <a:pt x="17748" y="4741"/>
                                  </a:lnTo>
                                  <a:lnTo>
                                    <a:pt x="18188" y="4718"/>
                                  </a:lnTo>
                                  <a:lnTo>
                                    <a:pt x="18622" y="4694"/>
                                  </a:lnTo>
                                  <a:lnTo>
                                    <a:pt x="19051" y="4646"/>
                                  </a:lnTo>
                                  <a:lnTo>
                                    <a:pt x="19465" y="4586"/>
                                  </a:lnTo>
                                  <a:lnTo>
                                    <a:pt x="19884" y="4514"/>
                                  </a:lnTo>
                                  <a:lnTo>
                                    <a:pt x="20298" y="4418"/>
                                  </a:lnTo>
                                  <a:lnTo>
                                    <a:pt x="20691" y="43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696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90" name="Shape 1073741890"/>
                          <wps:cNvSpPr/>
                          <wps:spPr>
                            <a:xfrm>
                              <a:off x="283561" y="704179"/>
                              <a:ext cx="242250" cy="27353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326"/>
                                  </a:lnTo>
                                  <a:lnTo>
                                    <a:pt x="6" y="18438"/>
                                  </a:lnTo>
                                  <a:lnTo>
                                    <a:pt x="12" y="18543"/>
                                  </a:lnTo>
                                  <a:lnTo>
                                    <a:pt x="25" y="18654"/>
                                  </a:lnTo>
                                  <a:lnTo>
                                    <a:pt x="75" y="18864"/>
                                  </a:lnTo>
                                  <a:lnTo>
                                    <a:pt x="112" y="18963"/>
                                  </a:lnTo>
                                  <a:lnTo>
                                    <a:pt x="143" y="19068"/>
                                  </a:lnTo>
                                  <a:lnTo>
                                    <a:pt x="192" y="19160"/>
                                  </a:lnTo>
                                  <a:lnTo>
                                    <a:pt x="242" y="19259"/>
                                  </a:lnTo>
                                  <a:lnTo>
                                    <a:pt x="292" y="19352"/>
                                  </a:lnTo>
                                  <a:lnTo>
                                    <a:pt x="354" y="19444"/>
                                  </a:lnTo>
                                  <a:lnTo>
                                    <a:pt x="416" y="19531"/>
                                  </a:lnTo>
                                  <a:lnTo>
                                    <a:pt x="484" y="19611"/>
                                  </a:lnTo>
                                  <a:lnTo>
                                    <a:pt x="553" y="19704"/>
                                  </a:lnTo>
                                  <a:lnTo>
                                    <a:pt x="627" y="19778"/>
                                  </a:lnTo>
                                  <a:lnTo>
                                    <a:pt x="714" y="19852"/>
                                  </a:lnTo>
                                  <a:lnTo>
                                    <a:pt x="795" y="19926"/>
                                  </a:lnTo>
                                  <a:lnTo>
                                    <a:pt x="888" y="19994"/>
                                  </a:lnTo>
                                  <a:lnTo>
                                    <a:pt x="975" y="20056"/>
                                  </a:lnTo>
                                  <a:lnTo>
                                    <a:pt x="1068" y="20118"/>
                                  </a:lnTo>
                                  <a:lnTo>
                                    <a:pt x="1161" y="20173"/>
                                  </a:lnTo>
                                  <a:lnTo>
                                    <a:pt x="1267" y="20229"/>
                                  </a:lnTo>
                                  <a:lnTo>
                                    <a:pt x="1372" y="20272"/>
                                  </a:lnTo>
                                  <a:lnTo>
                                    <a:pt x="1484" y="20315"/>
                                  </a:lnTo>
                                  <a:lnTo>
                                    <a:pt x="1589" y="20358"/>
                                  </a:lnTo>
                                  <a:lnTo>
                                    <a:pt x="1707" y="20389"/>
                                  </a:lnTo>
                                  <a:lnTo>
                                    <a:pt x="1819" y="20420"/>
                                  </a:lnTo>
                                  <a:lnTo>
                                    <a:pt x="1937" y="20445"/>
                                  </a:lnTo>
                                  <a:lnTo>
                                    <a:pt x="2055" y="20463"/>
                                  </a:lnTo>
                                  <a:lnTo>
                                    <a:pt x="2179" y="20476"/>
                                  </a:lnTo>
                                  <a:lnTo>
                                    <a:pt x="2297" y="20488"/>
                                  </a:lnTo>
                                  <a:lnTo>
                                    <a:pt x="8363" y="20488"/>
                                  </a:lnTo>
                                  <a:lnTo>
                                    <a:pt x="8661" y="20501"/>
                                  </a:lnTo>
                                  <a:lnTo>
                                    <a:pt x="8816" y="20519"/>
                                  </a:lnTo>
                                  <a:lnTo>
                                    <a:pt x="8990" y="20538"/>
                                  </a:lnTo>
                                  <a:lnTo>
                                    <a:pt x="9170" y="20575"/>
                                  </a:lnTo>
                                  <a:lnTo>
                                    <a:pt x="9356" y="20618"/>
                                  </a:lnTo>
                                  <a:lnTo>
                                    <a:pt x="9543" y="20680"/>
                                  </a:lnTo>
                                  <a:lnTo>
                                    <a:pt x="9729" y="20748"/>
                                  </a:lnTo>
                                  <a:lnTo>
                                    <a:pt x="9915" y="20840"/>
                                  </a:lnTo>
                                  <a:lnTo>
                                    <a:pt x="10008" y="20890"/>
                                  </a:lnTo>
                                  <a:lnTo>
                                    <a:pt x="10095" y="20945"/>
                                  </a:lnTo>
                                  <a:lnTo>
                                    <a:pt x="10188" y="21007"/>
                                  </a:lnTo>
                                  <a:lnTo>
                                    <a:pt x="10275" y="21075"/>
                                  </a:lnTo>
                                  <a:lnTo>
                                    <a:pt x="10362" y="21149"/>
                                  </a:lnTo>
                                  <a:lnTo>
                                    <a:pt x="10443" y="21229"/>
                                  </a:lnTo>
                                  <a:lnTo>
                                    <a:pt x="10524" y="21316"/>
                                  </a:lnTo>
                                  <a:lnTo>
                                    <a:pt x="10611" y="21402"/>
                                  </a:lnTo>
                                  <a:lnTo>
                                    <a:pt x="10685" y="21501"/>
                                  </a:lnTo>
                                  <a:lnTo>
                                    <a:pt x="10753" y="21600"/>
                                  </a:lnTo>
                                  <a:lnTo>
                                    <a:pt x="10840" y="21501"/>
                                  </a:lnTo>
                                  <a:lnTo>
                                    <a:pt x="10921" y="21402"/>
                                  </a:lnTo>
                                  <a:lnTo>
                                    <a:pt x="11014" y="21316"/>
                                  </a:lnTo>
                                  <a:lnTo>
                                    <a:pt x="11095" y="21229"/>
                                  </a:lnTo>
                                  <a:lnTo>
                                    <a:pt x="11188" y="21149"/>
                                  </a:lnTo>
                                  <a:lnTo>
                                    <a:pt x="11269" y="21075"/>
                                  </a:lnTo>
                                  <a:lnTo>
                                    <a:pt x="11362" y="21007"/>
                                  </a:lnTo>
                                  <a:lnTo>
                                    <a:pt x="11449" y="20945"/>
                                  </a:lnTo>
                                  <a:lnTo>
                                    <a:pt x="11536" y="20890"/>
                                  </a:lnTo>
                                  <a:lnTo>
                                    <a:pt x="11623" y="20840"/>
                                  </a:lnTo>
                                  <a:lnTo>
                                    <a:pt x="11703" y="20791"/>
                                  </a:lnTo>
                                  <a:lnTo>
                                    <a:pt x="11796" y="20748"/>
                                  </a:lnTo>
                                  <a:lnTo>
                                    <a:pt x="11970" y="20680"/>
                                  </a:lnTo>
                                  <a:lnTo>
                                    <a:pt x="12144" y="20618"/>
                                  </a:lnTo>
                                  <a:lnTo>
                                    <a:pt x="12312" y="20575"/>
                                  </a:lnTo>
                                  <a:lnTo>
                                    <a:pt x="12479" y="20538"/>
                                  </a:lnTo>
                                  <a:lnTo>
                                    <a:pt x="12790" y="20501"/>
                                  </a:lnTo>
                                  <a:lnTo>
                                    <a:pt x="13075" y="20488"/>
                                  </a:lnTo>
                                  <a:lnTo>
                                    <a:pt x="19384" y="20488"/>
                                  </a:lnTo>
                                  <a:lnTo>
                                    <a:pt x="19619" y="20463"/>
                                  </a:lnTo>
                                  <a:lnTo>
                                    <a:pt x="19731" y="20445"/>
                                  </a:lnTo>
                                  <a:lnTo>
                                    <a:pt x="19843" y="20420"/>
                                  </a:lnTo>
                                  <a:lnTo>
                                    <a:pt x="19948" y="20396"/>
                                  </a:lnTo>
                                  <a:lnTo>
                                    <a:pt x="20060" y="20365"/>
                                  </a:lnTo>
                                  <a:lnTo>
                                    <a:pt x="20166" y="20321"/>
                                  </a:lnTo>
                                  <a:lnTo>
                                    <a:pt x="20271" y="20284"/>
                                  </a:lnTo>
                                  <a:lnTo>
                                    <a:pt x="20377" y="20235"/>
                                  </a:lnTo>
                                  <a:lnTo>
                                    <a:pt x="20470" y="20186"/>
                                  </a:lnTo>
                                  <a:lnTo>
                                    <a:pt x="20569" y="20130"/>
                                  </a:lnTo>
                                  <a:lnTo>
                                    <a:pt x="20656" y="20074"/>
                                  </a:lnTo>
                                  <a:lnTo>
                                    <a:pt x="20743" y="20013"/>
                                  </a:lnTo>
                                  <a:lnTo>
                                    <a:pt x="20917" y="19877"/>
                                  </a:lnTo>
                                  <a:lnTo>
                                    <a:pt x="20992" y="19803"/>
                                  </a:lnTo>
                                  <a:lnTo>
                                    <a:pt x="21060" y="19728"/>
                                  </a:lnTo>
                                  <a:lnTo>
                                    <a:pt x="21128" y="19648"/>
                                  </a:lnTo>
                                  <a:lnTo>
                                    <a:pt x="21203" y="19562"/>
                                  </a:lnTo>
                                  <a:lnTo>
                                    <a:pt x="21259" y="19475"/>
                                  </a:lnTo>
                                  <a:lnTo>
                                    <a:pt x="21321" y="19389"/>
                                  </a:lnTo>
                                  <a:lnTo>
                                    <a:pt x="21364" y="19302"/>
                                  </a:lnTo>
                                  <a:lnTo>
                                    <a:pt x="21414" y="19210"/>
                                  </a:lnTo>
                                  <a:lnTo>
                                    <a:pt x="21457" y="19117"/>
                                  </a:lnTo>
                                  <a:lnTo>
                                    <a:pt x="21494" y="19018"/>
                                  </a:lnTo>
                                  <a:lnTo>
                                    <a:pt x="21557" y="18820"/>
                                  </a:lnTo>
                                  <a:lnTo>
                                    <a:pt x="21575" y="18715"/>
                                  </a:lnTo>
                                  <a:lnTo>
                                    <a:pt x="21588" y="18610"/>
                                  </a:lnTo>
                                  <a:lnTo>
                                    <a:pt x="21600" y="18400"/>
                                  </a:lnTo>
                                  <a:lnTo>
                                    <a:pt x="216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B0002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91" name="Shape 1073741891"/>
                          <wps:cNvSpPr/>
                          <wps:spPr>
                            <a:xfrm>
                              <a:off x="304218" y="791184"/>
                              <a:ext cx="195302" cy="8951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2139"/>
                                  </a:moveTo>
                                  <a:lnTo>
                                    <a:pt x="1667" y="2139"/>
                                  </a:lnTo>
                                  <a:lnTo>
                                    <a:pt x="2351" y="4373"/>
                                  </a:lnTo>
                                  <a:lnTo>
                                    <a:pt x="4180" y="4373"/>
                                  </a:lnTo>
                                  <a:lnTo>
                                    <a:pt x="6070" y="10885"/>
                                  </a:lnTo>
                                  <a:lnTo>
                                    <a:pt x="15699" y="10885"/>
                                  </a:lnTo>
                                  <a:lnTo>
                                    <a:pt x="17527" y="4373"/>
                                  </a:lnTo>
                                  <a:lnTo>
                                    <a:pt x="19541" y="4373"/>
                                  </a:lnTo>
                                  <a:lnTo>
                                    <a:pt x="20340" y="0"/>
                                  </a:lnTo>
                                  <a:lnTo>
                                    <a:pt x="21600" y="0"/>
                                  </a:lnTo>
                                  <a:lnTo>
                                    <a:pt x="21523" y="1079"/>
                                  </a:lnTo>
                                  <a:lnTo>
                                    <a:pt x="21354" y="3086"/>
                                  </a:lnTo>
                                  <a:lnTo>
                                    <a:pt x="21270" y="4051"/>
                                  </a:lnTo>
                                  <a:lnTo>
                                    <a:pt x="21170" y="4998"/>
                                  </a:lnTo>
                                  <a:lnTo>
                                    <a:pt x="21077" y="5944"/>
                                  </a:lnTo>
                                  <a:lnTo>
                                    <a:pt x="20985" y="6834"/>
                                  </a:lnTo>
                                  <a:lnTo>
                                    <a:pt x="20870" y="7705"/>
                                  </a:lnTo>
                                  <a:lnTo>
                                    <a:pt x="20770" y="8557"/>
                                  </a:lnTo>
                                  <a:lnTo>
                                    <a:pt x="20655" y="9390"/>
                                  </a:lnTo>
                                  <a:lnTo>
                                    <a:pt x="20547" y="10185"/>
                                  </a:lnTo>
                                  <a:lnTo>
                                    <a:pt x="20424" y="10980"/>
                                  </a:lnTo>
                                  <a:lnTo>
                                    <a:pt x="20301" y="11737"/>
                                  </a:lnTo>
                                  <a:lnTo>
                                    <a:pt x="20178" y="12456"/>
                                  </a:lnTo>
                                  <a:lnTo>
                                    <a:pt x="20040" y="13157"/>
                                  </a:lnTo>
                                  <a:lnTo>
                                    <a:pt x="19909" y="13838"/>
                                  </a:lnTo>
                                  <a:lnTo>
                                    <a:pt x="19771" y="14501"/>
                                  </a:lnTo>
                                  <a:lnTo>
                                    <a:pt x="19625" y="15145"/>
                                  </a:lnTo>
                                  <a:lnTo>
                                    <a:pt x="19479" y="15769"/>
                                  </a:lnTo>
                                  <a:lnTo>
                                    <a:pt x="19326" y="16356"/>
                                  </a:lnTo>
                                  <a:lnTo>
                                    <a:pt x="19172" y="16924"/>
                                  </a:lnTo>
                                  <a:lnTo>
                                    <a:pt x="19018" y="17454"/>
                                  </a:lnTo>
                                  <a:lnTo>
                                    <a:pt x="18849" y="17965"/>
                                  </a:lnTo>
                                  <a:lnTo>
                                    <a:pt x="18680" y="18457"/>
                                  </a:lnTo>
                                  <a:lnTo>
                                    <a:pt x="18511" y="18931"/>
                                  </a:lnTo>
                                  <a:lnTo>
                                    <a:pt x="18334" y="19385"/>
                                  </a:lnTo>
                                  <a:lnTo>
                                    <a:pt x="18158" y="19802"/>
                                  </a:lnTo>
                                  <a:lnTo>
                                    <a:pt x="17965" y="20218"/>
                                  </a:lnTo>
                                  <a:lnTo>
                                    <a:pt x="17781" y="20616"/>
                                  </a:lnTo>
                                  <a:lnTo>
                                    <a:pt x="17589" y="20956"/>
                                  </a:lnTo>
                                  <a:lnTo>
                                    <a:pt x="17389" y="21297"/>
                                  </a:lnTo>
                                  <a:lnTo>
                                    <a:pt x="17189" y="21600"/>
                                  </a:lnTo>
                                  <a:lnTo>
                                    <a:pt x="5725" y="21600"/>
                                  </a:lnTo>
                                  <a:lnTo>
                                    <a:pt x="5479" y="21335"/>
                                  </a:lnTo>
                                  <a:lnTo>
                                    <a:pt x="5241" y="21051"/>
                                  </a:lnTo>
                                  <a:lnTo>
                                    <a:pt x="4995" y="20748"/>
                                  </a:lnTo>
                                  <a:lnTo>
                                    <a:pt x="4764" y="20407"/>
                                  </a:lnTo>
                                  <a:lnTo>
                                    <a:pt x="4541" y="20048"/>
                                  </a:lnTo>
                                  <a:lnTo>
                                    <a:pt x="4318" y="19631"/>
                                  </a:lnTo>
                                  <a:lnTo>
                                    <a:pt x="4096" y="19234"/>
                                  </a:lnTo>
                                  <a:lnTo>
                                    <a:pt x="3888" y="18798"/>
                                  </a:lnTo>
                                  <a:lnTo>
                                    <a:pt x="3673" y="18344"/>
                                  </a:lnTo>
                                  <a:lnTo>
                                    <a:pt x="3481" y="17871"/>
                                  </a:lnTo>
                                  <a:lnTo>
                                    <a:pt x="3081" y="16848"/>
                                  </a:lnTo>
                                  <a:lnTo>
                                    <a:pt x="2897" y="16299"/>
                                  </a:lnTo>
                                  <a:lnTo>
                                    <a:pt x="2705" y="15731"/>
                                  </a:lnTo>
                                  <a:lnTo>
                                    <a:pt x="2520" y="15126"/>
                                  </a:lnTo>
                                  <a:lnTo>
                                    <a:pt x="2351" y="14520"/>
                                  </a:lnTo>
                                  <a:lnTo>
                                    <a:pt x="2182" y="13895"/>
                                  </a:lnTo>
                                  <a:lnTo>
                                    <a:pt x="2006" y="13252"/>
                                  </a:lnTo>
                                  <a:lnTo>
                                    <a:pt x="1683" y="11889"/>
                                  </a:lnTo>
                                  <a:lnTo>
                                    <a:pt x="1521" y="11188"/>
                                  </a:lnTo>
                                  <a:lnTo>
                                    <a:pt x="1375" y="10431"/>
                                  </a:lnTo>
                                  <a:lnTo>
                                    <a:pt x="1222" y="9693"/>
                                  </a:lnTo>
                                  <a:lnTo>
                                    <a:pt x="930" y="8140"/>
                                  </a:lnTo>
                                  <a:lnTo>
                                    <a:pt x="791" y="7345"/>
                                  </a:lnTo>
                                  <a:lnTo>
                                    <a:pt x="645" y="6512"/>
                                  </a:lnTo>
                                  <a:lnTo>
                                    <a:pt x="515" y="5660"/>
                                  </a:lnTo>
                                  <a:lnTo>
                                    <a:pt x="377" y="4808"/>
                                  </a:lnTo>
                                  <a:lnTo>
                                    <a:pt x="246" y="3938"/>
                                  </a:lnTo>
                                  <a:lnTo>
                                    <a:pt x="131" y="3048"/>
                                  </a:lnTo>
                                  <a:lnTo>
                                    <a:pt x="0" y="21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696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92" name="Shape 1073741892"/>
                          <wps:cNvSpPr/>
                          <wps:spPr>
                            <a:xfrm>
                              <a:off x="333013" y="750499"/>
                              <a:ext cx="103285" cy="18966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49" y="15763"/>
                                  </a:moveTo>
                                  <a:lnTo>
                                    <a:pt x="6413" y="15113"/>
                                  </a:lnTo>
                                  <a:lnTo>
                                    <a:pt x="10554" y="10363"/>
                                  </a:lnTo>
                                  <a:lnTo>
                                    <a:pt x="18864" y="864"/>
                                  </a:lnTo>
                                  <a:lnTo>
                                    <a:pt x="18082" y="668"/>
                                  </a:lnTo>
                                  <a:lnTo>
                                    <a:pt x="18734" y="0"/>
                                  </a:lnTo>
                                  <a:lnTo>
                                    <a:pt x="21600" y="766"/>
                                  </a:lnTo>
                                  <a:lnTo>
                                    <a:pt x="21064" y="1372"/>
                                  </a:lnTo>
                                  <a:lnTo>
                                    <a:pt x="20384" y="1212"/>
                                  </a:lnTo>
                                  <a:lnTo>
                                    <a:pt x="12320" y="10363"/>
                                  </a:lnTo>
                                  <a:lnTo>
                                    <a:pt x="8151" y="15113"/>
                                  </a:lnTo>
                                  <a:lnTo>
                                    <a:pt x="7325" y="16057"/>
                                  </a:lnTo>
                                  <a:lnTo>
                                    <a:pt x="7514" y="16218"/>
                                  </a:lnTo>
                                  <a:lnTo>
                                    <a:pt x="7673" y="16387"/>
                                  </a:lnTo>
                                  <a:lnTo>
                                    <a:pt x="7745" y="16476"/>
                                  </a:lnTo>
                                  <a:lnTo>
                                    <a:pt x="7861" y="16637"/>
                                  </a:lnTo>
                                  <a:lnTo>
                                    <a:pt x="7919" y="16815"/>
                                  </a:lnTo>
                                  <a:lnTo>
                                    <a:pt x="7934" y="16895"/>
                                  </a:lnTo>
                                  <a:lnTo>
                                    <a:pt x="7934" y="17073"/>
                                  </a:lnTo>
                                  <a:lnTo>
                                    <a:pt x="7905" y="17162"/>
                                  </a:lnTo>
                                  <a:lnTo>
                                    <a:pt x="7876" y="17243"/>
                                  </a:lnTo>
                                  <a:lnTo>
                                    <a:pt x="7818" y="17332"/>
                                  </a:lnTo>
                                  <a:lnTo>
                                    <a:pt x="7774" y="17421"/>
                                  </a:lnTo>
                                  <a:lnTo>
                                    <a:pt x="4198" y="21600"/>
                                  </a:lnTo>
                                  <a:lnTo>
                                    <a:pt x="0" y="20486"/>
                                  </a:lnTo>
                                  <a:lnTo>
                                    <a:pt x="3446" y="16387"/>
                                  </a:lnTo>
                                  <a:lnTo>
                                    <a:pt x="3532" y="16307"/>
                                  </a:lnTo>
                                  <a:lnTo>
                                    <a:pt x="3634" y="16227"/>
                                  </a:lnTo>
                                  <a:lnTo>
                                    <a:pt x="3750" y="16164"/>
                                  </a:lnTo>
                                  <a:lnTo>
                                    <a:pt x="3880" y="16102"/>
                                  </a:lnTo>
                                  <a:lnTo>
                                    <a:pt x="3996" y="16049"/>
                                  </a:lnTo>
                                  <a:lnTo>
                                    <a:pt x="4155" y="15995"/>
                                  </a:lnTo>
                                  <a:lnTo>
                                    <a:pt x="4473" y="15924"/>
                                  </a:lnTo>
                                  <a:lnTo>
                                    <a:pt x="4806" y="15861"/>
                                  </a:lnTo>
                                  <a:lnTo>
                                    <a:pt x="5154" y="15817"/>
                                  </a:lnTo>
                                  <a:lnTo>
                                    <a:pt x="5849" y="157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594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0E9D0B" id="officeArt object" o:spid="_x0000_s1026" style="position:absolute;margin-left:17.3pt;margin-top:18.25pt;width:62.35pt;height:100.05pt;z-index:251659264;mso-wrap-distance-left:0;mso-wrap-distance-right:0;mso-position-horizontal-relative:page;mso-position-vertical-relative:page;mso-width-relative:margin;mso-height-relative:margin" coordsize="7918,127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">
                <v:rect id="Shape 1073741879" o:spid="_x0000_s1027" style="position:absolute;width:7918;height:127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" filled="f" stroked="f" strokeweight="1pt">
                  <v:stroke miterlimit="4"/>
                </v:rect>
                <v:group id="Group 1073741893" o:spid="_x0000_s1028" style="position:absolute;width:7918;height:12568" coordsize="7918,125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">
                  <v:rect id="Shape 1073741880" o:spid="_x0000_s1029" style="position:absolute;width:7918;height:125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" fillcolor="#8b0002" stroked="f" strokeweight="1pt">
                    <v:stroke miterlimit="4"/>
                  </v:rect>
                  <v:shape id="Shape 1073741881" o:spid="_x0000_s1030" style="position:absolute;left:1364;top:5639;width:5390;height:5302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" path="m10626,1030r150,4l10930,1037r147,6l11228,1050r150,12l11526,1075r296,32l11964,1126r279,45l12382,1196r136,29l12658,1254r136,32l12928,1318,13558,80,13600,r72,41l15320,919r78,41l15356,1037r-507,1005l14927,2083r81,42l15164,2208r78,47l15476,2389r75,48l15629,2488r78,48l15783,2587r78,51l16086,2791r806,-909l16948,1815r67,61l18386,3158r64,58l18392,3283r-772,874l17672,4214r53,61l17773,4332r53,61l17876,4453r53,61l17979,4575r151,191l18177,4830r50,64l18272,4957r95,128l18414,5152r1109,-568l19601,4546r39,83l20460,6335r42,80l20424,6454r-1007,510l19448,7040r31,74l19507,7187r30,74l19593,7407r25,77l19646,7557r25,74l19721,7784r25,80l19771,7940r23,77l19819,8093r22,77l21243,8023r84,-10l21335,8103r190,1895l21536,10084r-87,9l20190,10231r2,70l20198,10371r3,73l20203,10514r3,93l20206,10700r6,92l20212,10971r-6,92l20206,11149r-3,86l20195,11446r-3,67l21516,11883r84,22l21578,11991r-483,1838l21070,13915r-80,-22l19847,13574r-25,89l19797,13749r-28,86l19744,13918r-84,259l19629,14263r-33,86l19534,14515r-33,86l19465,14684r-67,166l19359,14933r1037,536l20474,15507r-42,80l19601,17287r-39,80l19484,17328r-1151,-596l18286,16796r-45,60l18194,16917r-45,61l18054,17099r-47,57l17957,17217r-95,115l17764,17450r-103,111l17558,17676r764,960l18378,18707r-67,54l16872,19967r-66,54l16753,19954r-736,-932l15953,19070r-67,45l15822,19160r-67,41l15691,19246r-70,41l15557,19329r-140,83l15351,19450r-70,41l15214,19530r-209,114l14935,19680r337,1186l15298,20952r-84,26l13433,21514r-84,25l13327,21453r-293,-1033l12892,20458r-139,32l12608,20522r-142,32l12318,20582r-142,23l12028,20633r-145,20l11727,20675r-312,32l11259,20716r-159,10l10944,20732r-159,7l10478,20739r-150,-4l10177,20729r-145,-9l9884,20710r-145,-13l9592,20681r-143,-16l9307,20646r-136,-22l9037,20602r-137,-26l8767,20550r-134,-28l8499,20490r-131,-32l8008,21517r-28,83l7897,21571,6149,20943r-83,-29l6096,20831r365,-1078l6389,19718r-73,-38l6247,19644r-145,-76l6035,19526r-73,-38l5893,19447r-67,-42l5753,19364r-69,-42l5617,19278r-70,-42l5413,19147r-69,-45l4463,20005r-62,61l4343,20002,3033,18652r-59,-63l3033,18528r744,-759l3718,17705r-55,-61l3604,17584r-167,-192l3384,17328r-56,-67l3275,17198r-212,-268l3010,16860r-100,-141l2007,17220r-75,41l1893,17182,1012,15507r-42,-77l1045,15389r842,-469l1851,14847r-31,-77l1790,14697r-92,-230l1667,14387r-28,-76l1611,14231r-28,-83l1555,14068r-25,-76l1502,13912r-25,-83l1433,13669r-1235,71l114,13743r-8,-86l8,11752,,11663r89,-6l1068,11602r-9,-73l1056,11449r-5,-76l1048,11293r-3,-102l1043,11092r,-105l1040,10885r3,-96l1043,10696r5,-185l1056,10291r9,-76l178,10100r-86,-10l103,10001,334,8112r12,-86l432,8036r981,131l1438,8074r28,-89l1494,7899r28,-93l1550,7717r30,-90l1608,7541r37,-89l1706,7280r67,-173l1812,7021r33,-86l1884,6849r37,-83l1029,6284r-76,-41l992,6160,1859,4476r39,-77l1974,4437r986,540l3010,4913r48,-64l3208,4658r51,-67l3306,4530r53,-61l3462,4345r106,-118l3677,4109r111,-118l3153,3129r-51,-73l3169,3002,4644,1850r70,-54l4767,1866r585,798l5553,2530r69,-45l5692,2444r67,-42l5831,2357r67,-41l5971,2278r145,-83l6185,2153r145,-76l6400,2042r75,-39l6160,963r-25,-83l6222,855,7992,287r80,-25l8098,348r287,954l8516,1270r131,-29l8780,1215r137,-28l9185,1142r133,-19l9455,1104r142,-16l9745,1072r142,-13l10035,1050r145,-7l10330,1037r296,-7xm11802,1282r-290,-31l11364,1238r-144,-10l11072,1219r-151,-7l10774,1209r-293,l10333,1212r-142,7l10046,1225r-145,13l9617,1263r-140,16l9330,1298r-285,45l8906,1369r-142,28l8627,1432r-142,32l8348,1496r-80,22l8243,1439,7958,485,6355,995r307,1031l6684,2099r-67,32l6539,2172r-80,39l6375,2255r-75,42l6222,2338r-81,45l6066,2428r-79,41l5909,2517r-75,45l5756,2609r-75,48l5603,2705r-75,51l5455,2804r-75,51l5313,2903r-50,-67l4680,2045,3342,3091r630,855l4017,4007r-53,54l3902,4125r-58,64l3780,4252r-59,64l3663,4383r-56,67l3490,4584r-56,70l3378,4721r-55,70l3270,4862r-56,70l3108,5072r-50,70l3010,5203r-64,-35l1971,4638,1185,6166r889,482l2149,6690r-39,76l2071,6859r-42,89l1990,7044r-42,95l1912,7232r-39,92l1840,7420r-34,93l1770,7608r-33,96l1706,7800r-31,99l1614,8090r-28,99l1558,8285r-17,76l1466,8348,496,8224,284,9937r881,115l1249,10061r-9,83l1235,10243r-11,185l1218,10518r-3,92l1215,10703r-2,89l1213,10983r2,103l1215,11184r9,102l1226,11382r12,198l1249,11682r5,89l1162,11778r-978,54l276,13558r1215,-67l1558,13484r20,71l1603,13644r28,86l1656,13816r28,90l1711,13992r28,83l1770,14161r33,89l1834,14333r31,86l1898,14505r34,83l1968,14671r33,86l2038,14840r39,83l2110,14997r-72,44l1204,15501r797,1521l2896,16525r64,-36l3005,16550r56,80l3114,16706r55,74l3225,16856r61,74l3403,17076r59,71l3585,17293r58,71l3707,17434r62,70l3833,17571r64,70l3961,17705r59,64l3961,17829r-744,763l4404,19814r870,-890l5324,18869r59,42l5458,18962r70,51l5603,19064r75,48l5753,19156r76,48l5904,19249r78,45l6054,19338r78,45l6445,19549r78,38l6603,19629r73,31l6648,19737r-362,1069l7872,21370r359,-1046l8256,20247r73,20l8471,20302r279,63l8895,20394r139,26l9176,20445r148,19l9466,20483r145,20l9753,20519r145,9l10040,20541r148,6l10333,20554r148,3l10782,20557r156,-3l11094,20547r156,-9l11403,20525r151,-13l12014,20455r150,-26l12471,20372r153,-32l12772,20305r151,-38l13070,20228r84,-25l13176,20289r293,1027l15083,20831r-335,-1171l14726,19587r67,-32l14871,19517r78,-42l15022,19434r75,-42l15175,19351r301,-179l15548,19125r73,-45l15696,19032r73,-51l15838,18930r73,-48l15983,18831r67,-48l16100,18847r731,922l18135,18681r-755,-954l17332,17663r53,-54l17497,17488r53,-67l17606,17360r111,-127l17770,17169r56,-67l17879,17038r53,-67l17982,16904r53,-64l18085,16773r50,-70l18185,16636r51,-70l18280,16505r64,32l19484,17131r756,-1544l19208,15054r-75,-42l19169,14936r42,-89l19247,14754r39,-89l19325,14572r34,-92l19398,14387r33,-92l19465,14199r67,-185l19560,13918r30,-92l19702,13443r22,-89l19808,13379r1143,319l21388,12030r-1310,-367l20008,11644r6,-74l20017,11484r8,-86l20028,11315r8,-258l20036,10703r-3,-90l20031,10521r-3,-89l20020,10342r-3,-92l20011,10154r-5,-86l20089,10058r1255,-130l21174,8208r-1391,147l19713,8361r-20,-70l19668,8205r-50,-166l19593,7953r-25,-83l19540,7784r-28,-83l19484,7615r-92,-249l19359,7283r-34,-80l19295,7120r-34,-80l19192,6881r75,-38l20270,6335,19523,4785r-1098,558l18358,5375r-42,-60l18263,5241r-50,-70l18160,5098r-50,-70l18004,4887r-56,-67l17895,4750r-55,-67l17784,4613r-112,-134l17614,4415r-59,-67l17497,4284r-59,-67l17383,4160r55,-61l18205,3228,16962,2067r-798,903l16111,3031r-64,-48l15886,2868r-84,-58l15721,2756r-83,-54l15551,2648r-81,-54l15387,2542r-87,-51l15044,2345r-87,-45l14779,2204r-86,-44l14612,2121r39,-83l15164,1034,13670,239r-619,1225l13020,1528r-67,-19l12811,1474r-142,-32l12527,1407r-142,-29l12237,1349r-142,-22l11947,1305r-145,-23xm16463,4884r-145,-144l16170,4594r-150,-137l15863,4323r-317,-256l15381,3946r-167,-118l15044,3710r-173,-108l14695,3496r-178,-102l14339,3299r-184,-93l13965,3120r-187,-83l13594,2957r-186,-70l13221,2820r-190,-61l12842,2702r-193,-54l12452,2600r-196,-42l12056,2520r-198,-35l11654,2456r-203,-22l11247,2415r-206,-13l10835,2393r-209,-4l10417,2393r-209,9l10004,2415r-206,19l9594,2456r-200,29l9193,2520r-201,38l8797,2600r-195,48l8407,2702r-190,57l8028,2820r-187,67l7654,2957r-181,80l7284,3120r-187,86l6913,3299r-181,95l6553,3496r-173,106l6205,3710r-167,118l5868,3946r-162,121l5544,4195r-159,128l5232,4457r-153,137l4931,4740r-145,144l4647,5031r-140,153l4374,5340r-129,160l4117,5662r-125,166l3875,5994r-115,172l3646,6342r-106,179l3437,6699r-95,182l3245,7072r-90,185l3069,7449r-81,191l2916,7832r-70,191l2782,8214r-61,195l2665,8604r-53,201l2564,9006r-39,201l2486,9411r-33,207l2425,9825r-22,208l2386,10247r-14,210l2367,10671r-3,214l2367,11101r5,211l2386,11523r17,210l2425,11944r28,207l2486,12355r78,408l2612,12964r53,198l2721,13357r61,198l2846,13746r70,191l2988,14126r81,194l3155,14512r90,188l3342,14885r95,185l3540,15249r106,178l3875,15772r117,172l4117,16107r128,162l4374,16429r133,153l4647,16738r139,147l4931,17032r148,140l5385,17447r159,130l5706,17702r162,121l6038,17941r167,115l6380,18164r173,109l6732,18375r181,96l7097,18563r187,89l7473,18732r181,77l7841,18879r187,67l8217,19010r190,60l8602,19121r195,48l8992,19214r201,38l9394,19284r200,29l9798,19335r206,19l10208,19367r209,10l10626,19380r209,-3l11041,19367r206,-13l11451,19335r203,-22l11858,19284r198,-32l12256,19214r196,-45l12649,19121r193,-51l13031,19010r190,-64l13408,18879r186,-70l13778,18732r187,-80l14155,18563r184,-92l14517,18375r178,-102l14871,18164r173,-108l15214,17941r167,-118l15546,17702r159,-125l15863,17447r157,-138l16170,17172r148,-140l16463,16885r142,-147l16741,16582r137,-153l17006,16269r251,-325l17491,15599r112,-172l17709,15249r103,-179l17912,14885r92,-185l18096,14512r84,-192l18261,14126r75,-189l18470,13555r58,-198l18584,13162r53,-198l18684,12763r45,-204l18765,12355r31,-204l18824,11944r22,-211l18866,11523r22,-422l18891,10885r-3,-214l18877,10457r-11,-210l18846,10033r-22,-208l18796,9618r-31,-207l18729,9207r-45,-201l18637,8805r-53,-201l18528,8409r-58,-195l18336,7832r-75,-192l18180,7449r-84,-192l18004,7072r-92,-191l17812,6699r-103,-178l17603,6342r-112,-176l17374,5994r-117,-166l17132,5662r-126,-162l16878,5340r-137,-156l16605,5031r-142,-147xm13845,2868r193,86l14227,3047r187,95l14598,3238r181,105l14960,3452r179,111l15309,3678r173,121l15649,3927r161,128l15972,4189r159,134l16287,4463r151,143l16588,4760r142,150l16870,5066r136,156l17143,5385r125,169l17394,5720r122,172l17633,6068r112,181l17859,6428r103,185l18063,6798r97,188l18249,7184r90,191l18422,7573r76,192l18564,7962r70,198l18695,8358r56,201l18804,8763r48,204l18896,9171r36,208l18969,9593r28,210l19022,10017r14,217l19052,10447r6,217l19061,10885r-3,220l19052,11322r-16,217l19022,11749r-25,217l18969,12177r-37,210l18896,12594r-44,211l18804,13006r-53,204l18695,13411r-61,201l18564,13807r-66,194l18422,14193r-83,201l18249,14588r-89,192l18063,14968r-101,191l17859,15341r-114,182l17633,15698r-117,179l17394,16049r-126,169l17143,16381r-273,325l16730,16860r-142,153l16438,17159r-151,144l16131,17447r-159,137l15649,17845r-167,125l15309,18088r-170,118l14960,18321r-181,108l14598,18531r-184,99l14227,18723r-189,89l13845,18898r-186,77l13469,19051r-192,67l13084,19182r-195,57l12689,19294r-198,47l12290,19386r-204,38l11883,19459r-206,29l11470,19514r-211,19l11049,19546r-211,6l10626,19555r-215,-3l10199,19546r-209,-13l9781,19514r-209,-26l9369,19459r-207,-35l8959,19386r-198,-45l8560,19294r-198,-55l8167,19182r-192,-64l7783,19051r-193,-76l7403,18898r-192,-86l7024,18723r-189,-93l6651,18531r-181,-102l6289,18321r-173,-115l5940,18088r-170,-118l5603,17845r-165,-131l5277,17584r-159,-137l4811,17159r-145,-146l4518,16860r-139,-154l4243,16544r-263,-326l3855,16049r-120,-172l3615,15698r-111,-175l3395,15341r-106,-182l3189,14968r-98,-188l2999,14588r-89,-194l2829,14193r-78,-192l2617,13612r-61,-201l2498,13210r-53,-204l2397,12805r-44,-211l2316,12387r-33,-210l2255,11966r-22,-217l2213,11539r-22,-434l2188,10885r3,-221l2202,10447r11,-213l2233,10017r22,-214l2283,9593r33,-214l2353,9171r44,-204l2445,8763r53,-204l2556,8358r61,-198l2751,7765r78,-192l2910,7375r89,-191l3091,6986r98,-188l3289,6613r106,-185l3504,6249r111,-181l3735,5892r120,-172l3980,5554r131,-169l4243,5222r136,-156l4518,4910r148,-150l4811,4606r153,-143l5118,4323r159,-134l5438,4055r165,-128l5770,3799r170,-121l6116,3563r173,-111l6470,3343r181,-105l6835,3142r189,-95l7211,2954r192,-86l7590,2791r385,-140l8167,2590r195,-60l8560,2475r201,-47l8959,2383r203,-38l9369,2310r203,-29l9781,2255r418,-32l10411,2217r215,-6l11049,2223r210,16l11470,2255r207,26l11883,2310r203,35l12290,2383r201,45l12689,2475r200,55l13084,2590r193,61l13469,2721r190,70l13845,2868xe" fillcolor="#969696" strokecolor="#969696" strokeweight=".25pt">
                    <v:path arrowok="t" o:extrusionok="f" o:connecttype="custom" o:connectlocs="269478,265085;269478,265085;269478,265085;269478,265085" o:connectangles="0,90,180,270"/>
                  </v:shape>
                  <v:shape id="Shape 1073741882" o:spid="_x0000_s1031" style="position:absolute;left:3636;top:6127;width:802;height:5784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" path="m1585,l21600,r-37,219l18075,20084r,49l17888,20180r-522,140l16881,20449r-224,64l16452,20574r-243,59l16023,20688r-765,211l14587,21080r-336,82l13952,21235r-317,70l13337,21363r-280,56l12740,21466r-149,20l12441,21509r-149,18l12124,21542r-130,14l11826,21568r-149,9l11509,21585r-336,12l10987,21600r-374,l10408,21597r-186,-6l10017,21582r-373,-23l9476,21542r-187,-18l9121,21504r-186,-27l8767,21451r-168,-29l8245,21357r-355,-75l7517,21197r-354,-100l6771,20992r-410,-119l5484,20601,4477,20285r-75,-26l4309,20233r-149,-53l4048,20139r-19,-41l37,222,,,1585,xe" fillcolor="#969696" stroked="f" strokeweight="1pt">
                    <v:stroke miterlimit="4" joinstyle="miter"/>
                    <v:path arrowok="t" o:extrusionok="f" o:connecttype="custom" o:connectlocs="40062,289184;40062,289184;40062,289184;40062,289184" o:connectangles="0,90,180,270"/>
                  </v:shape>
                  <v:shape id="Shape 1073741883" o:spid="_x0000_s1032" style="position:absolute;left:3755;top:6240;width:570;height:5552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" path="m21600,l,,5538,20431r132,34l6963,20763r949,225l8756,21180r659,152l9969,21451r369,82l10497,21563r132,22l10734,21597r53,3l10866,21588r185,-34l11341,21500r395,-80l12237,21323r581,-122l13530,21058r765,-158l14558,20842r290,-55l15429,20666r342,-61l16062,20541r342,-64l16747,20407,21600,xe" fillcolor="#8b0002" stroked="f" strokeweight="1pt">
                    <v:stroke miterlimit="4" joinstyle="miter"/>
                    <v:path arrowok="t" o:extrusionok="f" o:connecttype="custom" o:connectlocs="28482,277604;28482,277604;28482,277604;28482,277604" o:connectangles="0,90,180,270"/>
                  </v:shape>
                  <v:shape id="Shape 1073741884" o:spid="_x0000_s1033" style="position:absolute;left:2729;top:6929;width:2635;height:3136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" path="m450,l21600,r,16943l21566,17201r-23,130l21503,17455r-40,118l21361,17810r-63,119l21235,18037r-74,108l21081,18252r-79,97l20808,18544r-97,86l20603,18716r-109,81l20380,18872r-239,141l19879,19131r-137,49l19611,19234r-285,75l19178,19336r-148,22l18876,19374r-148,10l18574,19390r-5654,l12806,19395r-114,11l12567,19422r-131,27l12310,19487r-136,48l12037,19600r-69,38l11900,19681r-68,48l11695,19837r-137,130l11490,20042r-63,76l11359,20204r-63,91l11233,20393r-63,107l11108,20614r-519,986l10276,20554r-35,-108l10202,20344r-46,-92l10105,20166r-52,-81l10002,20010r-57,-70l9882,19875r-62,-59l9757,19762r-63,-49l9620,19665r-137,-76l9409,19557r-68,-27l9193,19482r-137,-38l8914,19422r-132,-16l8657,19395r-114,-5l3112,19390r-160,-6l2793,19374r-154,-16l2485,19336r-154,-32l2188,19271r-142,-48l1909,19174r-142,-48l1630,19066r-125,-64l1379,18932r-119,-70l1134,18781r-114,-81l918,18608r-109,-86l718,18425r-97,-97l536,18220r-80,-102l376,18004r-63,-113l251,17767r-57,-118l142,17530r-39,-124l63,17277,40,17147,23,17018,6,16883,,16748,,,450,xe" fillcolor="#969696" stroked="f" strokeweight="1pt">
                    <v:stroke miterlimit="4" joinstyle="miter"/>
                    <v:path arrowok="t" o:extrusionok="f" o:connecttype="custom" o:connectlocs="131766,156798;131766,156798;131766,156798;131766,156798" o:connectangles="0,90,180,270"/>
                  </v:shape>
                  <v:shape id="Shape 1073741885" o:spid="_x0000_s1034" style="position:absolute;left:3167;top:5527;width:1721;height:713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" path="m20875,21600l,21600,,,21600,r,21600l20875,21600xe" fillcolor="#969696" stroked="f" strokeweight="1pt">
                    <v:stroke miterlimit="4" joinstyle="miter"/>
                    <v:path arrowok="t" o:extrusionok="f" o:connecttype="custom" o:connectlocs="86071,35679;86071,35679;86071,35679;86071,35679" o:connectangles="0,90,180,270"/>
                  </v:shape>
                  <v:rect id="Shape 1073741886" o:spid="_x0000_s1035" style="position:absolute;left:3286;top:5639;width:1490;height:4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" fillcolor="#8b0002" stroked="f" strokeweight="1pt">
                    <v:stroke miterlimit="4"/>
                  </v:rect>
                  <v:shape id="Shape 1073741887" o:spid="_x0000_s1036" style="position:absolute;left:888;top:7198;width:1428;height:2047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" path="m9141,10705r,-8200l9162,2315r32,-174l9226,1984r63,-141l9341,1711r32,-58l9426,1595r42,-49l9531,1496r42,-41l9636,1414r74,-42l9773,1339r74,-33l10015,1256r95,-24l10300,1190r221,-24l10753,1149r547,l11564,1166r263,24l12059,1215r242,41l12532,1306r211,58l12943,1430r200,83l13322,1595r179,91l13659,1802r169,116l13965,2042r147,132l14239,2315r115,157l14460,2629r105,173l14660,2984r168,397l14902,3596r53,231l15018,4059r84,496l15134,4819r21,281l15165,5381r21,298l15197,5993r-11,314l15165,6613r-21,289l15123,7175r-52,273l15028,7696r-63,256l14913,8184r-74,215l14744,8614r-95,198l14554,8994r-115,173l14323,9333r-137,157l13891,9771r-169,124l13543,10011r-189,115l13154,10217r-211,91l12501,10457r-253,58l11995,10564r-263,42l11448,10647r-295,25l10542,10705r-1401,xm10868,l32,r,794l463,827r401,41l1053,901r179,33l1401,967r316,83l1854,1099r126,58l2117,1207r232,132l2454,1414r95,82l2633,1579r84,91l2801,1777r64,99l2928,1984r52,116l3033,2224r42,124l3117,2488r32,141l3170,2777r32,149l3233,3265r11,364l3244,17773r-11,388l3212,18525r-32,174l3159,18856r-63,297l3012,19418r-63,124l2896,19657r-147,215l2664,19972r-84,90l2496,20145r-116,75l2275,20294r-116,66l2033,20434r-137,50l1748,20542r-147,41l1432,20625r-179,33l1064,20691r-190,24l663,20740r-210,17l232,20765,,20773r,827l12427,21600r,-827l12164,20765r-242,-16l11700,20732r-231,-25l11269,20674r-200,-25l10732,20567r-169,-50l10416,20468r-127,-58l10152,20344r-126,-75l9921,20203r-190,-165l9647,19947r-84,-99l9499,19748r-126,-231l9331,19401r-32,-132l9257,19128r-31,-140l9204,18839r-31,-157l9162,18517r-21,-364l9141,11846r3286,l12985,11837r527,-16l14038,11788r506,-50l15028,11680r474,-74l15955,11515r442,-99l16808,11308r411,-124l17598,11052r369,-149l18314,10746r337,-165l18957,10399r305,-190l19546,10002r264,-215l20052,9572r232,-231l20494,9101r190,-256l20852,8589r158,-273l21147,8043r116,-297l21379,7456r74,-306l21516,6845r84,-645l21600,5646r-11,-207l21558,5233r-21,-207l21505,4819r-52,-198l21410,4431r-63,-199l21284,4051r-168,-381l21021,3488r-95,-173l20821,3141r-232,-330l20315,2496r-295,-297l19862,2050r-158,-132l19346,1637r-189,-124l18957,1389r-200,-116l18556,1166r-221,-108l18125,959r-232,-99l17651,769,17293,637,16924,521r-379,-99l16155,339r-389,-74l15365,207,14544,107,14112,83,13670,50,13238,33,12785,17,11848,8,10868,xe" fillcolor="#969696" stroked="f" strokeweight="1pt">
                    <v:stroke miterlimit="4" joinstyle="miter"/>
                    <v:path arrowok="t" o:extrusionok="f" o:connecttype="custom" o:connectlocs="71361,102341;71361,102341;71361,102341;71361,102341" o:connectangles="0,90,180,270"/>
                  </v:shape>
                  <v:shape id="Shape 1073741888" o:spid="_x0000_s1037" style="position:absolute;left:5815;top:7204;width:1483;height:2034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" path="m779,21600r19537,l21600,14275r-910,l20518,14699r-182,415l20154,15504r-182,366l19790,16227r-192,340l19396,16891r-203,299l18991,17473r-212,274l18556,17996r-465,465l17848,18669r-252,191l17333,19042r-263,166l16787,19358r-284,141l16210,19624r-303,116l15593,19839r-333,92l14936,20006r-354,74l14218,20138r-364,50l13480,20221r-405,34l12671,20271r-415,17l11387,20288r-385,-25l10830,20255r-172,-25l10517,20213r-142,-33l10244,20155r-243,-83l9900,20030r-91,-58l9728,19922r-81,-66l9576,19790r-60,-75l9455,19632r-51,-92l9364,19449r-40,-108l9293,19233r-30,-116l9233,18992r-31,-274l9182,18411r-10,-349l9172,10065,14815,6370r,-1753l9172,8313r,-4692l9182,3230r20,-365l9212,2699r21,-158l9263,2392r30,-141l9324,2118r50,-125l9425,1877r60,-116l9556,1653r61,-100l9698,1462r91,-83l9890,1304r101,-67l10122,1171r122,-58l10375,1063r152,-50l10669,972r171,-42l11022,905r193,-33l11417,847r212,-17l12104,806r536,-17l12640,,819,r,789l1224,814r364,41l1749,880r172,33l2073,947r142,41l2366,1030r122,50l2609,1138r131,50l2842,1254r111,75l3044,1395r91,83l3216,1561r71,92l3357,1761r71,99l3479,1976r60,108l3590,2209r61,266l3691,2616r20,149l3731,2923r31,332l3762,10920,,13379r,1719l3762,12648r,5514l3742,18527r-21,166l3701,18851r-40,158l3640,19150r-40,141l3549,19416r-40,124l3448,19657r-50,116l3327,19873r-81,99l3165,20055r-91,92l2983,20221r-101,75l2771,20363r-122,66l2518,20487r-263,100l2103,20628r-172,34l1770,20695r-172,25l1213,20753r-212,17l779,20778r,822xe" fillcolor="#969696" stroked="f" strokeweight="1pt">
                    <v:stroke miterlimit="4" joinstyle="miter"/>
                    <v:path arrowok="t" o:extrusionok="f" o:connecttype="custom" o:connectlocs="74178,101715;74178,101715;74178,101715;74178,101715" o:connectangles="0,90,180,270"/>
                  </v:shape>
                  <v:shape id="Shape 1073741889" o:spid="_x0000_s1038" style="position:absolute;left:3142;top:4012;width:2973;height:1414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" path="m10787,21600r162,-886l11110,19912r177,-719l11474,18559r197,-575l11878,17481r207,-443l12312,16667r227,-323l12776,16068r243,-227l13266,15661r252,-143l13781,15398r257,-84l14573,15194r273,-24l15391,15146r550,l16209,15134r277,-24l16759,15086r273,-59l17294,14955r268,-108l17819,14715r258,-167l18334,14332r242,-251l19066,11830r-167,48l18728,11925r-177,36l18379,11985r-358,48l17663,12057r-374,12l16910,12081r-378,-12l16148,12057r-1363,l14447,12081r-333,24l13786,12153r-318,72l13266,12273r-197,60l12685,12476r-373,192l12135,12776r-171,131l11792,13051r-167,144l11464,13362r-152,192l11166,13757r-146,216l10883,14200r-126,252l10631,14727r-111,300l10404,15350r-101,335l10212,16044r-86,372l10050,16823r-70,419l9919,17697r-50,467l9828,18678r-30,527l9773,19756r-10,587l9763,20953r10,647l10787,21600xm19333,10608r394,-1843l19500,8836r-454,96l18809,8968r-485,48l18066,9040r-247,l17562,9052r-788,l16512,9040r-535,-24l15704,9004r-777,-24l14528,8968r-772,l13372,8980r-379,24l12625,9040r-374,48l11888,9148r-348,95l11196,9351r-333,120l10702,9543r-157,72l10389,9698r-152,96l9944,9986r-166,132l9616,10261r-151,156l9308,10573r-141,179l9031,10944r-132,203l8768,11363r-116,227l8536,11830r-101,263l8334,12369r-91,287l8157,12967r-70,311l8016,13614r-60,359l7905,14344r-40,383l7834,15134r-30,443l7794,16008r-5,467l7789,16954r15,503l7824,17984r36,563l7905,19110r56,586l8031,20307r71,634l8193,21600r1060,l9243,20882r,-683l9253,19553r25,-623l9318,18343r41,-574l9419,17242r66,-503l9566,16260r81,-443l9742,15398r112,-419l9965,14608r126,-348l10217,13937r141,-311l10505,13350r156,-263l10818,12835r166,-215l11161,12404r182,-179l11529,12033r192,-155l11913,11746r202,-132l12322,11506r212,-107l12746,11315r222,-72l13185,11171r227,-60l13745,11051r339,-47l14770,10956r348,-12l15462,10944r343,12l16148,10956r429,12l17420,10968r409,-24l18026,10920r202,-24l18420,10872r192,-36l18975,10740r182,-60l19333,10608xm19990,7555r449,-2071l20040,5580r-399,83l19238,5723r-414,48l18405,5807r-414,24l17562,5855r-853,l15840,5831r-429,-24l14977,5783r-434,-36l14109,5723r-429,-36l13039,5651r-626,-47l11792,5568r-606,-24l10585,5532r-585,12l9435,5568r-556,48l8617,5663r-263,36l8097,5759r-248,48l7365,5951r-232,96l6911,6142r-217,120l6482,6370r-202,132l6083,6645r-187,144l5719,6957r-171,179l5391,7316r-141,191l5119,7711r-127,203l4876,8142r-106,239l4674,8645r-90,263l4503,9196r-76,311l4366,9818r-50,335l4271,10501r-36,371l4220,11255r-15,395l4205,12069r10,455l4235,12979r30,479l4311,13949r55,515l4437,15003r76,574l4604,16152r101,599l4826,17373r126,647l5093,18690r157,695l5416,20091r187,743l5800,21600r1853,l7562,20882r-81,-683l7415,19553r-55,-647l7319,18307r-35,-610l7264,17134r-5,-539l7259,16068r10,-503l7289,15075r36,-467l7370,14176r50,-431l7481,13350r76,-395l7632,12596r91,-347l7819,11902r111,-312l8041,11291r121,-287l8294,10740r136,-263l8576,10249r152,-227l8889,9806r162,-191l9228,9435r171,-180l9581,9088r192,-144l9924,8824r162,-95l10242,8633r162,-84l10575,8465r167,-72l10914,8322r176,-60l11444,8154r358,-96l12176,7998r378,-60l12938,7902r388,-24l13725,7867r793,l14912,7878r403,12l15714,7902r293,12l16295,7926r292,12l16875,7950r848,l17996,7938r535,-48l18788,7867r258,-48l19293,7771r237,-60l19768,7639r222,-84xm20691,4310l21600,108r-273,335l21040,718r-298,264l20434,1197r-318,204l19783,1569r-338,143l19096,1832r-363,96l18359,1988r-378,59l17597,2071r-394,12l16804,2071r-413,-24l15977,2012r-424,-48l15124,1892r-435,-72l14240,1724r-444,-96l13342,1521r-460,-120l12418,1281r-934,-251l10530,766,9571,503,8592,251,8031,120,7466,36,6906,,6355,,5810,36r-530,96l4760,275,4260,455,3776,682,3311,958r-444,335l2448,1664r-394,431l1686,2574r-338,539l1050,3724,777,4370,545,5077,348,5831,197,6669,86,7555,15,8501,,9519r30,1065l106,11722r136,1209l429,14200r247,1341l979,16942r369,1485l1777,19972r495,1628l5209,21600r-201,-802l4826,20031r-172,-742l4498,18559r-142,-707l4230,17182r-111,-659l4018,15901r-86,-611l3862,14691r-66,-562l3751,13578r-36,-527l3690,12548r-10,-503l3680,11578r10,-455l3720,10692r31,-407l3796,9890r56,-383l3922,9136r71,-348l4084,8465r96,-311l4291,7855r116,-276l4533,7304r131,-252l4806,6813r156,-228l5124,6370r176,-216l5477,5963r192,-168l5871,5627r202,-155l6285,5340r222,-132l6739,5089r232,-96l7213,4897r248,-84l7713,4741r253,-59l8233,4622r545,-96l9344,4478r292,-24l9929,4442r601,-12l11141,4442r626,24l12398,4502r641,36l13690,4586r449,36l14599,4646r449,36l15502,4706r449,23l16401,4741r454,12l17299,4753r449,-12l18188,4718r434,-24l19051,4646r414,-60l19884,4514r414,-96l20691,4310xe" fillcolor="#969696" stroked="f" strokeweight="1pt">
                    <v:stroke miterlimit="4" joinstyle="miter"/>
                    <v:path arrowok="t" o:extrusionok="f" o:connecttype="custom" o:connectlocs="148667,70732;148667,70732;148667,70732;148667,70732" o:connectangles="0,90,180,270"/>
                  </v:shape>
                  <v:shape id="Shape 1073741890" o:spid="_x0000_s1039" style="position:absolute;left:2835;top:7041;width:2423;height:2736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" path="m21600,l,,,18326r6,112l12,18543r13,111l75,18864r37,99l143,19068r49,92l242,19259r50,93l354,19444r62,87l484,19611r69,93l627,19778r87,74l795,19926r93,68l975,20056r93,62l1161,20173r106,56l1372,20272r112,43l1589,20358r118,31l1819,20420r118,25l2055,20463r124,13l2297,20488r6066,l8661,20501r155,18l8990,20538r180,37l9356,20618r187,62l9729,20748r186,92l10008,20890r87,55l10188,21007r87,68l10362,21149r81,80l10524,21316r87,86l10685,21501r68,99l10840,21501r81,-99l11014,21316r81,-87l11188,21149r81,-74l11362,21007r87,-62l11536,20890r87,-50l11703,20791r93,-43l11970,20680r174,-62l12312,20575r167,-37l12790,20501r285,-13l19384,20488r235,-25l19731,20445r112,-25l19948,20396r112,-31l20166,20321r105,-37l20377,20235r93,-49l20569,20130r87,-56l20743,20013r174,-136l20992,19803r68,-75l21128,19648r75,-86l21259,19475r62,-86l21364,19302r50,-92l21457,19117r37,-99l21557,18820r18,-105l21588,18610r12,-210l21600,xe" fillcolor="#8b0002" stroked="f" strokeweight="1pt">
                    <v:stroke miterlimit="4" joinstyle="miter"/>
                    <v:path arrowok="t" o:extrusionok="f" o:connecttype="custom" o:connectlocs="121125,136768;121125,136768;121125,136768;121125,136768" o:connectangles="0,90,180,270"/>
                  </v:shape>
                  <v:shape id="Shape 1073741891" o:spid="_x0000_s1040" style="position:absolute;left:3042;top:7911;width:1953;height:895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" path="m,2139r1667,l2351,4373r1829,l6070,10885r9629,l17527,4373r2014,l20340,r1260,l21523,1079r-169,2007l21270,4051r-100,947l21077,5944r-92,890l20870,7705r-100,852l20655,9390r-108,795l20424,10980r-123,757l20178,12456r-138,701l19909,13838r-138,663l19625,15145r-146,624l19326,16356r-154,568l19018,17454r-169,511l18680,18457r-169,474l18334,19385r-176,417l17965,20218r-184,398l17589,20956r-200,341l17189,21600r-11464,l5479,21335r-238,-284l4995,20748r-231,-341l4541,20048r-223,-417l4096,19234r-208,-436l3673,18344r-192,-473l3081,16848r-184,-549l2705,15731r-185,-605l2351,14520r-169,-625l2006,13252,1683,11889r-162,-701l1375,10431,1222,9693,930,8140,791,7345,645,6512,515,5660,377,4808,246,3938,131,3048,,2139xe" fillcolor="#969696" stroked="f" strokeweight="1pt">
                    <v:stroke miterlimit="4" joinstyle="miter"/>
                    <v:path arrowok="t" o:extrusionok="f" o:connecttype="custom" o:connectlocs="97651,44756;97651,44756;97651,44756;97651,44756" o:connectangles="0,90,180,270"/>
                  </v:shape>
                  <v:shape id="Shape 1073741892" o:spid="_x0000_s1041" style="position:absolute;left:3330;top:7504;width:1032;height:1897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" path="m5849,15763r564,-650l10554,10363,18864,864,18082,668,18734,r2866,766l21064,1372r-680,-160l12320,10363,8151,15113r-826,944l7514,16218r159,169l7745,16476r116,161l7919,16815r15,80l7934,17073r-29,89l7876,17243r-58,89l7774,17421,4198,21600,,20486,3446,16387r86,-80l3634,16227r116,-63l3880,16102r116,-53l4155,15995r318,-71l4806,15861r348,-44l5849,15763xe" fillcolor="#969594" stroked="f" strokeweight="1pt">
                    <v:stroke miterlimit="4" joinstyle="miter"/>
                    <v:path arrowok="t" o:extrusionok="f" o:connecttype="custom" o:connectlocs="51643,94830;51643,94830;51643,94830;51643,94830" o:connectangles="0,90,180,270"/>
                  </v:shape>
                </v:group>
                <w10:wrap anchorx="page" anchory="page"/>
              </v:group>
            </w:pict>
          </mc:Fallback>
        </mc:AlternateContent>
      </w:r>
    </w:p>
    <w:p w14:paraId="2C70E85F" w14:textId="77777777" w:rsidR="004F2CCC" w:rsidRDefault="004F2CCC">
      <w:pPr>
        <w:pStyle w:val="Normalny1"/>
        <w:jc w:val="right"/>
      </w:pPr>
    </w:p>
    <w:p w14:paraId="028F61E0" w14:textId="77777777" w:rsidR="004F2CCC" w:rsidRDefault="004F2CCC">
      <w:pPr>
        <w:pStyle w:val="Normalny1"/>
      </w:pPr>
    </w:p>
    <w:p w14:paraId="51AA8E4A" w14:textId="77777777" w:rsidR="004F2CCC" w:rsidRDefault="004F2CCC">
      <w:pPr>
        <w:pStyle w:val="Normalny1"/>
        <w:jc w:val="right"/>
      </w:pPr>
    </w:p>
    <w:p w14:paraId="17218467" w14:textId="77777777" w:rsidR="004F2CCC" w:rsidRDefault="004F2CCC">
      <w:pPr>
        <w:pStyle w:val="Normalny1"/>
        <w:jc w:val="right"/>
      </w:pPr>
    </w:p>
    <w:p w14:paraId="7BE133E3" w14:textId="77777777" w:rsidR="004F2CCC" w:rsidRDefault="00637F20">
      <w:pPr>
        <w:pStyle w:val="Normalny1"/>
        <w:jc w:val="center"/>
        <w:rPr>
          <w:rFonts w:ascii="Arial" w:eastAsia="Arial" w:hAnsi="Arial" w:cs="Arial"/>
        </w:rPr>
      </w:pPr>
      <w:r>
        <w:rPr>
          <w:rFonts w:ascii="Arial" w:hAnsi="Arial"/>
          <w:b/>
          <w:bCs/>
          <w:sz w:val="28"/>
          <w:szCs w:val="28"/>
        </w:rPr>
        <w:t>PRACA DYPLOMOWA INŻYNIERSKA</w:t>
      </w:r>
    </w:p>
    <w:p w14:paraId="09908ED1" w14:textId="77777777" w:rsidR="004F2CCC" w:rsidRDefault="004F2CCC">
      <w:pPr>
        <w:pStyle w:val="Normalny1"/>
        <w:jc w:val="center"/>
      </w:pPr>
    </w:p>
    <w:p w14:paraId="09C3AB71" w14:textId="77777777" w:rsidR="004F2CCC" w:rsidRDefault="004F2CCC">
      <w:pPr>
        <w:pStyle w:val="Normalny1"/>
        <w:jc w:val="center"/>
      </w:pPr>
    </w:p>
    <w:p w14:paraId="3294B46A" w14:textId="77777777" w:rsidR="004F2CCC" w:rsidRDefault="004F2CCC">
      <w:pPr>
        <w:pStyle w:val="Normalny1"/>
        <w:jc w:val="center"/>
      </w:pPr>
    </w:p>
    <w:p w14:paraId="0DDA205A" w14:textId="77777777" w:rsidR="004F2CCC" w:rsidRDefault="004F2CCC">
      <w:pPr>
        <w:pStyle w:val="Normalny1"/>
        <w:jc w:val="center"/>
      </w:pPr>
    </w:p>
    <w:p w14:paraId="0417C802" w14:textId="77777777" w:rsidR="004F2CCC" w:rsidRDefault="004F2CCC">
      <w:pPr>
        <w:pStyle w:val="Normalny1"/>
        <w:jc w:val="center"/>
      </w:pPr>
    </w:p>
    <w:p w14:paraId="1F60A7C1" w14:textId="77777777" w:rsidR="004F2CCC" w:rsidRDefault="004F2CCC">
      <w:pPr>
        <w:pStyle w:val="Normalny1"/>
        <w:jc w:val="center"/>
      </w:pPr>
    </w:p>
    <w:p w14:paraId="5A106556" w14:textId="77777777" w:rsidR="004F2CCC" w:rsidRDefault="004F2CCC">
      <w:pPr>
        <w:pStyle w:val="Normalny1"/>
        <w:jc w:val="center"/>
      </w:pPr>
    </w:p>
    <w:p w14:paraId="420C865C" w14:textId="77777777" w:rsidR="004F2CCC" w:rsidRDefault="004F2CCC">
      <w:pPr>
        <w:pStyle w:val="Normalny1"/>
        <w:jc w:val="center"/>
      </w:pPr>
    </w:p>
    <w:p w14:paraId="758B4365" w14:textId="77777777" w:rsidR="004F2CCC" w:rsidRDefault="004F2CCC">
      <w:pPr>
        <w:pStyle w:val="Normalny1"/>
        <w:jc w:val="center"/>
      </w:pPr>
    </w:p>
    <w:p w14:paraId="7AA580EF" w14:textId="77777777" w:rsidR="004F2CCC" w:rsidRDefault="004F2CCC">
      <w:pPr>
        <w:pStyle w:val="Normalny1"/>
      </w:pPr>
    </w:p>
    <w:p w14:paraId="3A504BC8" w14:textId="77777777" w:rsidR="004F2CCC" w:rsidRDefault="00637F20">
      <w:pPr>
        <w:pStyle w:val="Normalny1"/>
        <w:jc w:val="center"/>
        <w:rPr>
          <w:rFonts w:ascii="Arial" w:eastAsia="Arial" w:hAnsi="Arial" w:cs="Arial"/>
          <w:b/>
          <w:bCs/>
          <w:sz w:val="36"/>
          <w:szCs w:val="36"/>
        </w:rPr>
      </w:pPr>
      <w:r>
        <w:rPr>
          <w:rFonts w:ascii="Arial" w:hAnsi="Arial"/>
          <w:b/>
          <w:bCs/>
          <w:sz w:val="36"/>
          <w:szCs w:val="36"/>
        </w:rPr>
        <w:t>Aplikacja mobilna do zarządzania wydatkami grupowymi</w:t>
      </w:r>
    </w:p>
    <w:p w14:paraId="35781458" w14:textId="77777777" w:rsidR="004F2CCC" w:rsidRDefault="004F2CCC">
      <w:pPr>
        <w:pStyle w:val="Normalny1"/>
        <w:jc w:val="center"/>
        <w:rPr>
          <w:rFonts w:ascii="Arial" w:eastAsia="Arial" w:hAnsi="Arial" w:cs="Arial"/>
          <w:sz w:val="32"/>
          <w:szCs w:val="32"/>
        </w:rPr>
      </w:pPr>
    </w:p>
    <w:p w14:paraId="5AB141E5" w14:textId="77777777" w:rsidR="004F2CCC" w:rsidRDefault="004F2CCC">
      <w:pPr>
        <w:pStyle w:val="Normalny1"/>
        <w:jc w:val="center"/>
      </w:pPr>
    </w:p>
    <w:p w14:paraId="5D39C46F" w14:textId="77777777" w:rsidR="004F2CCC" w:rsidRDefault="004F2CCC">
      <w:pPr>
        <w:pStyle w:val="Normalny1"/>
        <w:jc w:val="center"/>
      </w:pPr>
    </w:p>
    <w:p w14:paraId="0C31B2CA" w14:textId="77777777" w:rsidR="004F2CCC" w:rsidRDefault="004F2CCC">
      <w:pPr>
        <w:pStyle w:val="Normalny1"/>
        <w:jc w:val="center"/>
      </w:pPr>
    </w:p>
    <w:p w14:paraId="69A4A867" w14:textId="77777777" w:rsidR="004F2CCC" w:rsidRDefault="004F2CCC">
      <w:pPr>
        <w:pStyle w:val="Normalny1"/>
        <w:jc w:val="center"/>
      </w:pPr>
    </w:p>
    <w:p w14:paraId="6CDD5A05" w14:textId="77777777" w:rsidR="004F2CCC" w:rsidRDefault="004F2CCC">
      <w:pPr>
        <w:pStyle w:val="Normalny1"/>
        <w:jc w:val="center"/>
      </w:pPr>
    </w:p>
    <w:p w14:paraId="02D37385" w14:textId="77777777" w:rsidR="004F2CCC" w:rsidRDefault="004F2CCC">
      <w:pPr>
        <w:pStyle w:val="Normalny1"/>
        <w:jc w:val="center"/>
      </w:pPr>
    </w:p>
    <w:p w14:paraId="050378FB" w14:textId="77777777" w:rsidR="004F2CCC" w:rsidRDefault="004F2CCC">
      <w:pPr>
        <w:pStyle w:val="Normalny1"/>
        <w:jc w:val="center"/>
      </w:pPr>
    </w:p>
    <w:p w14:paraId="7144E97C" w14:textId="77777777" w:rsidR="004F2CCC" w:rsidRDefault="004F2CCC">
      <w:pPr>
        <w:pStyle w:val="Normalny1"/>
        <w:jc w:val="center"/>
      </w:pPr>
    </w:p>
    <w:p w14:paraId="7BBE22A2" w14:textId="77777777" w:rsidR="004F2CCC" w:rsidRDefault="004F2CCC">
      <w:pPr>
        <w:pStyle w:val="Normalny1"/>
        <w:jc w:val="center"/>
      </w:pPr>
    </w:p>
    <w:p w14:paraId="4843A7CC" w14:textId="77777777" w:rsidR="004F2CCC" w:rsidRDefault="004F2CCC">
      <w:pPr>
        <w:pStyle w:val="Normalny1"/>
        <w:jc w:val="center"/>
      </w:pPr>
    </w:p>
    <w:p w14:paraId="66891C31" w14:textId="77777777" w:rsidR="004F2CCC" w:rsidRDefault="004F2CCC">
      <w:pPr>
        <w:pStyle w:val="Normalny1"/>
        <w:jc w:val="center"/>
      </w:pPr>
    </w:p>
    <w:p w14:paraId="350B70E6" w14:textId="77777777" w:rsidR="004F2CCC" w:rsidRDefault="004F2CCC">
      <w:pPr>
        <w:pStyle w:val="Normalny1"/>
        <w:jc w:val="center"/>
      </w:pPr>
    </w:p>
    <w:p w14:paraId="12F6ED04" w14:textId="77777777" w:rsidR="004F2CCC" w:rsidRDefault="004F2CCC">
      <w:pPr>
        <w:pStyle w:val="Normalny1"/>
        <w:jc w:val="center"/>
      </w:pPr>
    </w:p>
    <w:p w14:paraId="25EF748B" w14:textId="77777777" w:rsidR="004F2CCC" w:rsidRDefault="004F2CCC">
      <w:pPr>
        <w:pStyle w:val="Normalny1"/>
        <w:jc w:val="center"/>
      </w:pPr>
    </w:p>
    <w:p w14:paraId="6E56B3E9" w14:textId="77777777" w:rsidR="004F2CCC" w:rsidRDefault="004F2CCC">
      <w:pPr>
        <w:pStyle w:val="Normalny1"/>
        <w:jc w:val="center"/>
      </w:pPr>
    </w:p>
    <w:p w14:paraId="0F40F36C" w14:textId="77777777" w:rsidR="004F2CCC" w:rsidRDefault="004F2CCC">
      <w:pPr>
        <w:pStyle w:val="Normalny1"/>
        <w:jc w:val="center"/>
      </w:pPr>
    </w:p>
    <w:p w14:paraId="49C740CA" w14:textId="77777777" w:rsidR="004F2CCC" w:rsidRDefault="004F2CCC">
      <w:pPr>
        <w:pStyle w:val="Normalny1"/>
      </w:pPr>
    </w:p>
    <w:p w14:paraId="7C0D54F4" w14:textId="77777777" w:rsidR="004F2CCC" w:rsidRDefault="004F2CCC">
      <w:pPr>
        <w:pStyle w:val="Normalny1"/>
        <w:jc w:val="center"/>
      </w:pPr>
    </w:p>
    <w:p w14:paraId="26811119" w14:textId="77777777" w:rsidR="004F2CCC" w:rsidRDefault="00637F20">
      <w:pPr>
        <w:pStyle w:val="Normalny1"/>
        <w:ind w:firstLine="540"/>
        <w:rPr>
          <w:b/>
          <w:bCs/>
        </w:rPr>
      </w:pPr>
      <w:r>
        <w:rPr>
          <w:b/>
          <w:bCs/>
        </w:rPr>
        <w:t>Wydział Fizyki Technicznej, Informatyki i Matematyki Stosowanej</w:t>
      </w:r>
    </w:p>
    <w:p w14:paraId="4079BAAF" w14:textId="32D865BB" w:rsidR="004F2CCC" w:rsidRPr="001556B3" w:rsidRDefault="00637F20">
      <w:pPr>
        <w:pStyle w:val="Normalny1"/>
        <w:ind w:firstLine="540"/>
        <w:rPr>
          <w:b/>
          <w:bCs/>
        </w:rPr>
      </w:pPr>
      <w:r w:rsidRPr="001556B3">
        <w:rPr>
          <w:b/>
          <w:bCs/>
        </w:rPr>
        <w:t>Promotor: dr inż. Michał Karbowańczyk</w:t>
      </w:r>
    </w:p>
    <w:p w14:paraId="18FB93CF" w14:textId="77777777" w:rsidR="004F2CCC" w:rsidRPr="001556B3" w:rsidRDefault="00637F20">
      <w:pPr>
        <w:pStyle w:val="Normalny1"/>
        <w:ind w:firstLine="540"/>
        <w:rPr>
          <w:b/>
          <w:bCs/>
        </w:rPr>
      </w:pPr>
      <w:r w:rsidRPr="001556B3">
        <w:rPr>
          <w:b/>
          <w:bCs/>
        </w:rPr>
        <w:t>Dyplomant: Bartosz Banachowski</w:t>
      </w:r>
    </w:p>
    <w:p w14:paraId="06622393" w14:textId="77777777" w:rsidR="004F2CCC" w:rsidRPr="001556B3" w:rsidRDefault="00637F20">
      <w:pPr>
        <w:pStyle w:val="Normalny1"/>
        <w:ind w:left="180" w:firstLine="360"/>
        <w:rPr>
          <w:b/>
          <w:bCs/>
        </w:rPr>
      </w:pPr>
      <w:r w:rsidRPr="001556B3">
        <w:rPr>
          <w:b/>
          <w:bCs/>
        </w:rPr>
        <w:t>Nr albumu: 203849</w:t>
      </w:r>
    </w:p>
    <w:p w14:paraId="7DFB7ACB" w14:textId="77777777" w:rsidR="004F2CCC" w:rsidRDefault="00637F20">
      <w:pPr>
        <w:pStyle w:val="Normalny1"/>
        <w:ind w:left="180" w:firstLine="360"/>
        <w:rPr>
          <w:b/>
          <w:bCs/>
        </w:rPr>
      </w:pPr>
      <w:r>
        <w:rPr>
          <w:b/>
          <w:bCs/>
        </w:rPr>
        <w:t>Kierunek: Informatyka</w:t>
      </w:r>
    </w:p>
    <w:p w14:paraId="33A2A705" w14:textId="77777777" w:rsidR="004F2CCC" w:rsidRDefault="00637F20">
      <w:pPr>
        <w:pStyle w:val="Normalny1"/>
        <w:ind w:left="180" w:firstLine="360"/>
        <w:rPr>
          <w:b/>
          <w:bCs/>
        </w:rPr>
      </w:pPr>
      <w:r>
        <w:rPr>
          <w:b/>
          <w:bCs/>
        </w:rPr>
        <w:t>Specjalność: Inżynieria Oprogramowania i Analiza Danych</w:t>
      </w:r>
    </w:p>
    <w:p w14:paraId="01EE4C9A" w14:textId="77777777" w:rsidR="004F2CCC" w:rsidRDefault="004F2CCC">
      <w:pPr>
        <w:pStyle w:val="Normalny1"/>
        <w:ind w:left="180" w:firstLine="360"/>
        <w:rPr>
          <w:b/>
          <w:bCs/>
        </w:rPr>
      </w:pPr>
    </w:p>
    <w:p w14:paraId="2DFD64FF" w14:textId="73201BD3" w:rsidR="004F2CCC" w:rsidRPr="001556B3" w:rsidRDefault="00637F20">
      <w:pPr>
        <w:pStyle w:val="Normalny1"/>
        <w:jc w:val="center"/>
      </w:pPr>
      <w:r>
        <w:t>Łódź, 19.02.20</w:t>
      </w:r>
      <w:r w:rsidR="001556B3">
        <w:t>20</w:t>
      </w:r>
    </w:p>
    <w:p w14:paraId="3F403730" w14:textId="1D9212DE" w:rsidR="000D56A0" w:rsidRDefault="000D56A0" w:rsidP="00195852">
      <w:pPr>
        <w:ind w:firstLine="0"/>
      </w:pPr>
    </w:p>
    <w:bookmarkStart w:id="0" w:name="_Toc33555532" w:displacedByCustomXml="next"/>
    <w:sdt>
      <w:sdtPr>
        <w:rPr>
          <w:rFonts w:eastAsia="Times New Roman" w:cs="Times New Roman"/>
          <w:b w:val="0"/>
          <w:color w:val="auto"/>
          <w:sz w:val="36"/>
          <w:szCs w:val="36"/>
          <w:bdr w:val="none" w:sz="0" w:space="0" w:color="auto"/>
          <w:lang w:val="pl-PL" w:eastAsia="pl-PL"/>
        </w:rPr>
        <w:id w:val="2138753213"/>
        <w:docPartObj>
          <w:docPartGallery w:val="Table of Contents"/>
          <w:docPartUnique/>
        </w:docPartObj>
      </w:sdtPr>
      <w:sdtEndPr>
        <w:rPr>
          <w:noProof/>
          <w:sz w:val="24"/>
          <w:szCs w:val="24"/>
        </w:rPr>
      </w:sdtEndPr>
      <w:sdtContent>
        <w:p w14:paraId="20F02D4E" w14:textId="727F28C8" w:rsidR="00195852" w:rsidRPr="00473A6F" w:rsidRDefault="00195852" w:rsidP="00473A6F">
          <w:pPr>
            <w:pStyle w:val="Nagwek1"/>
            <w:rPr>
              <w:sz w:val="36"/>
              <w:szCs w:val="36"/>
            </w:rPr>
          </w:pPr>
          <w:r w:rsidRPr="00473A6F">
            <w:rPr>
              <w:sz w:val="36"/>
              <w:szCs w:val="36"/>
            </w:rPr>
            <w:t>Spis treści</w:t>
          </w:r>
          <w:r w:rsidR="00074224" w:rsidRPr="00473A6F">
            <w:rPr>
              <w:sz w:val="36"/>
              <w:szCs w:val="36"/>
            </w:rPr>
            <w:t>:</w:t>
          </w:r>
          <w:bookmarkEnd w:id="0"/>
        </w:p>
        <w:p w14:paraId="48BA35AE" w14:textId="78E04553" w:rsidR="00473A6F" w:rsidRPr="00473A6F" w:rsidRDefault="00195852">
          <w:pPr>
            <w:pStyle w:val="Spistreci1"/>
            <w:tabs>
              <w:tab w:val="right" w:leader="dot" w:pos="9056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r w:rsidRPr="00473A6F">
            <w:rPr>
              <w:rFonts w:ascii="Times New Roman" w:hAnsi="Times New Roman"/>
              <w:b w:val="0"/>
              <w:bCs w:val="0"/>
              <w:sz w:val="24"/>
              <w:szCs w:val="24"/>
            </w:rPr>
            <w:fldChar w:fldCharType="begin"/>
          </w:r>
          <w:r w:rsidRPr="00473A6F">
            <w:rPr>
              <w:rFonts w:ascii="Times New Roman" w:hAnsi="Times New Roman"/>
              <w:b w:val="0"/>
              <w:bCs w:val="0"/>
              <w:sz w:val="24"/>
              <w:szCs w:val="24"/>
            </w:rPr>
            <w:instrText>TOC \o "1-3" \h \z \u</w:instrText>
          </w:r>
          <w:r w:rsidRPr="00473A6F">
            <w:rPr>
              <w:rFonts w:ascii="Times New Roman" w:hAnsi="Times New Roman"/>
              <w:b w:val="0"/>
              <w:bCs w:val="0"/>
              <w:sz w:val="24"/>
              <w:szCs w:val="24"/>
            </w:rPr>
            <w:fldChar w:fldCharType="separate"/>
          </w:r>
          <w:hyperlink w:anchor="_Toc33555645" w:history="1">
            <w:r w:rsidR="00473A6F" w:rsidRPr="00473A6F">
              <w:rPr>
                <w:rStyle w:val="Hipercze"/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1. Wstęp</w:t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3555645 \h </w:instrText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>4</w:t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AA2EF3" w14:textId="51A0AC84" w:rsidR="00473A6F" w:rsidRPr="00473A6F" w:rsidRDefault="00EE3351">
          <w:pPr>
            <w:pStyle w:val="Spistreci1"/>
            <w:tabs>
              <w:tab w:val="right" w:leader="dot" w:pos="9056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33555646" w:history="1">
            <w:r w:rsidR="00473A6F" w:rsidRPr="00473A6F">
              <w:rPr>
                <w:rStyle w:val="Hipercze"/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1.1 Wprowadzenie w tematykę</w:t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3555646 \h </w:instrText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>4</w:t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D7F8D7" w14:textId="1CD46F55" w:rsidR="00473A6F" w:rsidRPr="00473A6F" w:rsidRDefault="00EE3351">
          <w:pPr>
            <w:pStyle w:val="Spistreci1"/>
            <w:tabs>
              <w:tab w:val="right" w:leader="dot" w:pos="9056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33555647" w:history="1">
            <w:r w:rsidR="00473A6F" w:rsidRPr="00473A6F">
              <w:rPr>
                <w:rStyle w:val="Hipercze"/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1.2 Problematyka i zakres pracy</w:t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3555647 \h </w:instrText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>4</w:t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7244C5" w14:textId="6C1D5F57" w:rsidR="00473A6F" w:rsidRPr="00473A6F" w:rsidRDefault="00EE3351">
          <w:pPr>
            <w:pStyle w:val="Spistreci1"/>
            <w:tabs>
              <w:tab w:val="right" w:leader="dot" w:pos="9056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33555648" w:history="1">
            <w:r w:rsidR="00473A6F" w:rsidRPr="00473A6F">
              <w:rPr>
                <w:rStyle w:val="Hipercze"/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1.3 Cele pracy</w:t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3555648 \h </w:instrText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>4</w:t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C50C49" w14:textId="63C56ECB" w:rsidR="00473A6F" w:rsidRPr="00473A6F" w:rsidRDefault="00EE3351">
          <w:pPr>
            <w:pStyle w:val="Spistreci1"/>
            <w:tabs>
              <w:tab w:val="right" w:leader="dot" w:pos="9056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33555649" w:history="1">
            <w:r w:rsidR="00473A6F" w:rsidRPr="00473A6F">
              <w:rPr>
                <w:rStyle w:val="Hipercze"/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1.4 Opis układu pracy</w:t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3555649 \h </w:instrText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>5</w:t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753ABD" w14:textId="677CA95F" w:rsidR="00473A6F" w:rsidRPr="00473A6F" w:rsidRDefault="00EE3351">
          <w:pPr>
            <w:pStyle w:val="Spistreci1"/>
            <w:tabs>
              <w:tab w:val="right" w:leader="dot" w:pos="9056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33555650" w:history="1">
            <w:r w:rsidR="00473A6F" w:rsidRPr="00473A6F">
              <w:rPr>
                <w:rStyle w:val="Hipercze"/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2. Przegląd istniejący rozwiązań do dzielenia wydatków grupowych</w:t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3555650 \h </w:instrText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>6</w:t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5B45EB" w14:textId="59491982" w:rsidR="00473A6F" w:rsidRPr="00473A6F" w:rsidRDefault="00EE3351">
          <w:pPr>
            <w:pStyle w:val="Spistreci1"/>
            <w:tabs>
              <w:tab w:val="right" w:leader="dot" w:pos="9056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33555651" w:history="1">
            <w:r w:rsidR="00473A6F" w:rsidRPr="00473A6F">
              <w:rPr>
                <w:rStyle w:val="Hipercze"/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2.1 Podstawowe definicje pojęć</w:t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3555651 \h </w:instrText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>6</w:t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96195F" w14:textId="7F2399B4" w:rsidR="00473A6F" w:rsidRPr="00473A6F" w:rsidRDefault="00EE3351">
          <w:pPr>
            <w:pStyle w:val="Spistreci1"/>
            <w:tabs>
              <w:tab w:val="right" w:leader="dot" w:pos="9056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33555652" w:history="1">
            <w:r w:rsidR="00473A6F" w:rsidRPr="00473A6F">
              <w:rPr>
                <w:rStyle w:val="Hipercze"/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2.2 Przedstawienie aplikacji mobilnych do dzielenia wydatków grupowych</w:t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3555652 \h </w:instrText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>6</w:t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58128C" w14:textId="3163C652" w:rsidR="00473A6F" w:rsidRPr="00473A6F" w:rsidRDefault="00EE3351">
          <w:pPr>
            <w:pStyle w:val="Spistreci1"/>
            <w:tabs>
              <w:tab w:val="right" w:leader="dot" w:pos="9056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33555653" w:history="1">
            <w:r w:rsidR="00473A6F" w:rsidRPr="00473A6F">
              <w:rPr>
                <w:rStyle w:val="Hipercze"/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2.2.1 Aplikacja „Splid – Split group bills”</w:t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3555653 \h </w:instrText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>6</w:t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CC782D" w14:textId="1D9BD623" w:rsidR="00473A6F" w:rsidRPr="00473A6F" w:rsidRDefault="00EE3351">
          <w:pPr>
            <w:pStyle w:val="Spistreci1"/>
            <w:tabs>
              <w:tab w:val="right" w:leader="dot" w:pos="9056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33555654" w:history="1">
            <w:r w:rsidR="00473A6F" w:rsidRPr="00473A6F">
              <w:rPr>
                <w:rStyle w:val="Hipercze"/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2.2.2 Aplikacja „Split: group expenses manager”</w:t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3555654 \h </w:instrText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>7</w:t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2B1ECE" w14:textId="023F3861" w:rsidR="00473A6F" w:rsidRPr="00473A6F" w:rsidRDefault="00EE3351">
          <w:pPr>
            <w:pStyle w:val="Spistreci1"/>
            <w:tabs>
              <w:tab w:val="right" w:leader="dot" w:pos="9056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33555655" w:history="1">
            <w:r w:rsidR="00473A6F" w:rsidRPr="00473A6F">
              <w:rPr>
                <w:rStyle w:val="Hipercze"/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2.2.3 Aplikacja „Splitwise”</w:t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3555655 \h </w:instrText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>8</w:t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49911D" w14:textId="4C9DC7F1" w:rsidR="00473A6F" w:rsidRPr="00473A6F" w:rsidRDefault="00EE3351">
          <w:pPr>
            <w:pStyle w:val="Spistreci1"/>
            <w:tabs>
              <w:tab w:val="right" w:leader="dot" w:pos="9056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33555656" w:history="1">
            <w:r w:rsidR="00473A6F" w:rsidRPr="00473A6F">
              <w:rPr>
                <w:rStyle w:val="Hipercze"/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3. Projekt aplikacji ExpensesDivider</w:t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3555656 \h </w:instrText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>10</w:t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50DBEE" w14:textId="39B291F7" w:rsidR="00473A6F" w:rsidRPr="00473A6F" w:rsidRDefault="00EE3351">
          <w:pPr>
            <w:pStyle w:val="Spistreci1"/>
            <w:tabs>
              <w:tab w:val="right" w:leader="dot" w:pos="9056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33555657" w:history="1">
            <w:r w:rsidR="00473A6F" w:rsidRPr="00473A6F">
              <w:rPr>
                <w:rStyle w:val="Hipercze"/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3.1 Wymagania funkcjonalne</w:t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3555657 \h </w:instrText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>10</w:t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11FD7F" w14:textId="71156AF6" w:rsidR="00473A6F" w:rsidRPr="00473A6F" w:rsidRDefault="00EE3351">
          <w:pPr>
            <w:pStyle w:val="Spistreci1"/>
            <w:tabs>
              <w:tab w:val="right" w:leader="dot" w:pos="9056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33555658" w:history="1">
            <w:r w:rsidR="00473A6F" w:rsidRPr="00473A6F">
              <w:rPr>
                <w:rStyle w:val="Hipercze"/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3.2 Wymagania niefunkcjonalne</w:t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3555658 \h </w:instrText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>11</w:t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36C847" w14:textId="3B6EA43A" w:rsidR="00473A6F" w:rsidRPr="00473A6F" w:rsidRDefault="00EE3351">
          <w:pPr>
            <w:pStyle w:val="Spistreci1"/>
            <w:tabs>
              <w:tab w:val="right" w:leader="dot" w:pos="9056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33555659" w:history="1">
            <w:r w:rsidR="00473A6F" w:rsidRPr="00473A6F">
              <w:rPr>
                <w:rStyle w:val="Hipercze"/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3.3 Aktorzy oraz diagram przypadków użycia</w:t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3555659 \h </w:instrText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>11</w:t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AE2F26" w14:textId="618F9770" w:rsidR="00473A6F" w:rsidRPr="00473A6F" w:rsidRDefault="00EE3351">
          <w:pPr>
            <w:pStyle w:val="Spistreci1"/>
            <w:tabs>
              <w:tab w:val="right" w:leader="dot" w:pos="9056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33555660" w:history="1">
            <w:r w:rsidR="00473A6F" w:rsidRPr="00473A6F">
              <w:rPr>
                <w:rStyle w:val="Hipercze"/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3.4 Model warstwy danych</w:t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3555660 \h </w:instrText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>12</w:t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53991A" w14:textId="349DAA7B" w:rsidR="00473A6F" w:rsidRPr="00473A6F" w:rsidRDefault="00EE3351">
          <w:pPr>
            <w:pStyle w:val="Spistreci1"/>
            <w:tabs>
              <w:tab w:val="right" w:leader="dot" w:pos="9056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33555661" w:history="1">
            <w:r w:rsidR="00473A6F" w:rsidRPr="00473A6F">
              <w:rPr>
                <w:rStyle w:val="Hipercze"/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3.5 Opis wykorzystanych technologii przy procesie tworzenia aplikacji</w:t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3555661 \h </w:instrText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>13</w:t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253B30" w14:textId="77DCBEA8" w:rsidR="00473A6F" w:rsidRPr="00473A6F" w:rsidRDefault="00EE3351">
          <w:pPr>
            <w:pStyle w:val="Spistreci1"/>
            <w:tabs>
              <w:tab w:val="left" w:pos="1440"/>
              <w:tab w:val="right" w:leader="dot" w:pos="9056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33555662" w:history="1">
            <w:r w:rsidR="00473A6F" w:rsidRPr="00473A6F">
              <w:rPr>
                <w:rStyle w:val="Hipercze"/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3.5.1</w:t>
            </w:r>
            <w:r w:rsidR="00473A6F" w:rsidRPr="00473A6F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473A6F" w:rsidRPr="00473A6F">
              <w:rPr>
                <w:rStyle w:val="Hipercze"/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Wzorzec projektowy MVC</w:t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3555662 \h </w:instrText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>13</w:t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5C5184" w14:textId="37799046" w:rsidR="00473A6F" w:rsidRPr="00473A6F" w:rsidRDefault="00EE3351">
          <w:pPr>
            <w:pStyle w:val="Spistreci1"/>
            <w:tabs>
              <w:tab w:val="left" w:pos="1440"/>
              <w:tab w:val="right" w:leader="dot" w:pos="9056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33555663" w:history="1">
            <w:r w:rsidR="00473A6F" w:rsidRPr="00473A6F">
              <w:rPr>
                <w:rStyle w:val="Hipercze"/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3.5.2</w:t>
            </w:r>
            <w:r w:rsidR="00473A6F" w:rsidRPr="00473A6F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473A6F" w:rsidRPr="00473A6F">
              <w:rPr>
                <w:rStyle w:val="Hipercze"/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Język programowania Swift</w:t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3555663 \h </w:instrText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>14</w:t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B00DD1" w14:textId="3C6B5FBA" w:rsidR="00473A6F" w:rsidRPr="00473A6F" w:rsidRDefault="00EE3351">
          <w:pPr>
            <w:pStyle w:val="Spistreci1"/>
            <w:tabs>
              <w:tab w:val="left" w:pos="1440"/>
              <w:tab w:val="right" w:leader="dot" w:pos="9056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33555664" w:history="1">
            <w:r w:rsidR="00473A6F" w:rsidRPr="00473A6F">
              <w:rPr>
                <w:rStyle w:val="Hipercze"/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3.5.3</w:t>
            </w:r>
            <w:r w:rsidR="00473A6F" w:rsidRPr="00473A6F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473A6F" w:rsidRPr="00473A6F">
              <w:rPr>
                <w:rStyle w:val="Hipercze"/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Baza danych Firebase</w:t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3555664 \h </w:instrText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>15</w:t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0EF519" w14:textId="6D1FE037" w:rsidR="00473A6F" w:rsidRPr="00473A6F" w:rsidRDefault="00EE3351">
          <w:pPr>
            <w:pStyle w:val="Spistreci1"/>
            <w:tabs>
              <w:tab w:val="left" w:pos="1440"/>
              <w:tab w:val="right" w:leader="dot" w:pos="9056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33555665" w:history="1">
            <w:r w:rsidR="00473A6F" w:rsidRPr="00473A6F">
              <w:rPr>
                <w:rStyle w:val="Hipercze"/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3.5.4</w:t>
            </w:r>
            <w:r w:rsidR="00473A6F" w:rsidRPr="00473A6F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473A6F" w:rsidRPr="00473A6F">
              <w:rPr>
                <w:rStyle w:val="Hipercze"/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Wykorzystane narzędzia programistyczne</w:t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3555665 \h </w:instrText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>15</w:t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DDA8AE" w14:textId="35BD482F" w:rsidR="00473A6F" w:rsidRPr="00473A6F" w:rsidRDefault="00EE3351">
          <w:pPr>
            <w:pStyle w:val="Spistreci1"/>
            <w:tabs>
              <w:tab w:val="left" w:pos="1440"/>
              <w:tab w:val="right" w:leader="dot" w:pos="9056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33555666" w:history="1">
            <w:r w:rsidR="00473A6F" w:rsidRPr="00473A6F">
              <w:rPr>
                <w:rStyle w:val="Hipercze"/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3.6</w:t>
            </w:r>
            <w:r w:rsidR="00473A6F" w:rsidRPr="00473A6F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473A6F" w:rsidRPr="00473A6F">
              <w:rPr>
                <w:rStyle w:val="Hipercze"/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Segment logowania i rejestracji</w:t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3555666 \h </w:instrText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>16</w:t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9D0AEE" w14:textId="7078CB23" w:rsidR="00473A6F" w:rsidRPr="00473A6F" w:rsidRDefault="00EE3351">
          <w:pPr>
            <w:pStyle w:val="Spistreci1"/>
            <w:tabs>
              <w:tab w:val="left" w:pos="1440"/>
              <w:tab w:val="right" w:leader="dot" w:pos="9056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33555667" w:history="1">
            <w:r w:rsidR="00473A6F" w:rsidRPr="00473A6F">
              <w:rPr>
                <w:rStyle w:val="Hipercze"/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3.7</w:t>
            </w:r>
            <w:r w:rsidR="00473A6F" w:rsidRPr="00473A6F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473A6F" w:rsidRPr="00473A6F">
              <w:rPr>
                <w:rStyle w:val="Hipercze"/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Segment zarządzania listą znajomych</w:t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3555667 \h </w:instrText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>17</w:t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B91FB6" w14:textId="6C14E681" w:rsidR="00473A6F" w:rsidRPr="00473A6F" w:rsidRDefault="00EE3351">
          <w:pPr>
            <w:pStyle w:val="Spistreci1"/>
            <w:tabs>
              <w:tab w:val="left" w:pos="1440"/>
              <w:tab w:val="right" w:leader="dot" w:pos="9056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33555668" w:history="1">
            <w:r w:rsidR="00473A6F" w:rsidRPr="00473A6F">
              <w:rPr>
                <w:rStyle w:val="Hipercze"/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3.8</w:t>
            </w:r>
            <w:r w:rsidR="00473A6F" w:rsidRPr="00473A6F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473A6F" w:rsidRPr="00473A6F">
              <w:rPr>
                <w:rStyle w:val="Hipercze"/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Segment zarządzania grupami oraz rejestracji wydatków</w:t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3555668 \h </w:instrText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>19</w:t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023506" w14:textId="5FBB817B" w:rsidR="00473A6F" w:rsidRPr="00473A6F" w:rsidRDefault="00EE3351">
          <w:pPr>
            <w:pStyle w:val="Spistreci1"/>
            <w:tabs>
              <w:tab w:val="left" w:pos="1440"/>
              <w:tab w:val="right" w:leader="dot" w:pos="9056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33555669" w:history="1">
            <w:r w:rsidR="00473A6F" w:rsidRPr="00473A6F">
              <w:rPr>
                <w:rStyle w:val="Hipercze"/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3.9</w:t>
            </w:r>
            <w:r w:rsidR="00473A6F" w:rsidRPr="00473A6F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473A6F" w:rsidRPr="00473A6F">
              <w:rPr>
                <w:rStyle w:val="Hipercze"/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Segment powiadamiania użytkownika o zadłużeniu</w:t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3555669 \h </w:instrText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>21</w:t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B911F3" w14:textId="329615B8" w:rsidR="00473A6F" w:rsidRPr="00473A6F" w:rsidRDefault="00EE3351">
          <w:pPr>
            <w:pStyle w:val="Spistreci1"/>
            <w:tabs>
              <w:tab w:val="right" w:leader="dot" w:pos="9056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33555670" w:history="1">
            <w:r w:rsidR="00473A6F" w:rsidRPr="00473A6F">
              <w:rPr>
                <w:rStyle w:val="Hipercze"/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4. Implementacja aplikacji ExpensesDivider</w:t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3555670 \h </w:instrText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>22</w:t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F29142" w14:textId="060499CC" w:rsidR="00473A6F" w:rsidRPr="00473A6F" w:rsidRDefault="00EE3351">
          <w:pPr>
            <w:pStyle w:val="Spistreci1"/>
            <w:tabs>
              <w:tab w:val="right" w:leader="dot" w:pos="9056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33555671" w:history="1">
            <w:r w:rsidR="00473A6F" w:rsidRPr="00473A6F">
              <w:rPr>
                <w:rStyle w:val="Hipercze"/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4.1 Warstwa prezentacji danych</w:t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3555671 \h </w:instrText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>22</w:t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BB8617" w14:textId="1A2F5D7B" w:rsidR="00473A6F" w:rsidRPr="00473A6F" w:rsidRDefault="00EE3351">
          <w:pPr>
            <w:pStyle w:val="Spistreci1"/>
            <w:tabs>
              <w:tab w:val="right" w:leader="dot" w:pos="9056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33555672" w:history="1">
            <w:r w:rsidR="00473A6F" w:rsidRPr="00473A6F">
              <w:rPr>
                <w:rStyle w:val="Hipercze"/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4.2 Warstwa logiki biznesowej</w:t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3555672 \h </w:instrText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>23</w:t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13F686" w14:textId="75D1B309" w:rsidR="00473A6F" w:rsidRPr="00473A6F" w:rsidRDefault="00EE3351">
          <w:pPr>
            <w:pStyle w:val="Spistreci1"/>
            <w:tabs>
              <w:tab w:val="right" w:leader="dot" w:pos="9056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33555673" w:history="1">
            <w:r w:rsidR="00473A6F" w:rsidRPr="00473A6F">
              <w:rPr>
                <w:rStyle w:val="Hipercze"/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4.3 Warstwa modelu danych</w:t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3555673 \h </w:instrText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>26</w:t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E5482C" w14:textId="13E1961E" w:rsidR="00473A6F" w:rsidRPr="00473A6F" w:rsidRDefault="00EE3351">
          <w:pPr>
            <w:pStyle w:val="Spistreci1"/>
            <w:tabs>
              <w:tab w:val="right" w:leader="dot" w:pos="9056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33555674" w:history="1">
            <w:r w:rsidR="00473A6F" w:rsidRPr="00473A6F">
              <w:rPr>
                <w:rStyle w:val="Hipercze"/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5. Podsumowanie</w:t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3555674 \h </w:instrText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>27</w:t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0EA37D" w14:textId="071DF0D2" w:rsidR="00473A6F" w:rsidRPr="00473A6F" w:rsidRDefault="00EE3351">
          <w:pPr>
            <w:pStyle w:val="Spistreci1"/>
            <w:tabs>
              <w:tab w:val="right" w:leader="dot" w:pos="9056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33555675" w:history="1">
            <w:r w:rsidR="00473A6F" w:rsidRPr="00473A6F">
              <w:rPr>
                <w:rStyle w:val="Hipercze"/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5.1 Wnioski</w:t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3555675 \h </w:instrText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>27</w:t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A2D4A4" w14:textId="7BEFF617" w:rsidR="00473A6F" w:rsidRPr="00473A6F" w:rsidRDefault="00EE3351">
          <w:pPr>
            <w:pStyle w:val="Spistreci1"/>
            <w:tabs>
              <w:tab w:val="right" w:leader="dot" w:pos="9056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33555676" w:history="1">
            <w:r w:rsidR="00473A6F" w:rsidRPr="00473A6F">
              <w:rPr>
                <w:rStyle w:val="Hipercze"/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5.2 Realizacja efektów kształcenia</w:t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3555676 \h </w:instrText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>27</w:t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C4766F" w14:textId="566FDEA2" w:rsidR="00473A6F" w:rsidRPr="00473A6F" w:rsidRDefault="00EE3351">
          <w:pPr>
            <w:pStyle w:val="Spistreci1"/>
            <w:tabs>
              <w:tab w:val="right" w:leader="dot" w:pos="9056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33555677" w:history="1">
            <w:r w:rsidR="00473A6F" w:rsidRPr="00473A6F">
              <w:rPr>
                <w:rStyle w:val="Hipercze"/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Bibliografia</w:t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3555677 \h </w:instrText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>28</w:t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007EE1" w14:textId="56762662" w:rsidR="00473A6F" w:rsidRPr="00473A6F" w:rsidRDefault="00EE3351">
          <w:pPr>
            <w:pStyle w:val="Spistreci1"/>
            <w:tabs>
              <w:tab w:val="right" w:leader="dot" w:pos="9056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33555678" w:history="1">
            <w:r w:rsidR="00473A6F" w:rsidRPr="00473A6F">
              <w:rPr>
                <w:rStyle w:val="Hipercze"/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Spis rysunków</w:t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3555678 \h </w:instrText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>29</w:t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104FA3" w14:textId="506411C2" w:rsidR="00473A6F" w:rsidRPr="00473A6F" w:rsidRDefault="00EE3351">
          <w:pPr>
            <w:pStyle w:val="Spistreci1"/>
            <w:tabs>
              <w:tab w:val="right" w:leader="dot" w:pos="9056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33555679" w:history="1">
            <w:r w:rsidR="00473A6F" w:rsidRPr="00473A6F">
              <w:rPr>
                <w:rStyle w:val="Hipercze"/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Spis listingów</w:t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3555679 \h </w:instrText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>30</w:t>
            </w:r>
            <w:r w:rsidR="00473A6F" w:rsidRPr="00473A6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06C31C" w14:textId="63CBE825" w:rsidR="00195852" w:rsidRDefault="00195852">
          <w:r w:rsidRPr="00473A6F">
            <w:rPr>
              <w:noProof/>
            </w:rPr>
            <w:fldChar w:fldCharType="end"/>
          </w:r>
        </w:p>
      </w:sdtContent>
    </w:sdt>
    <w:p w14:paraId="121FC880" w14:textId="403E1D59" w:rsidR="003850A8" w:rsidRPr="00195852" w:rsidRDefault="005A5EA4" w:rsidP="00195852">
      <w:pPr>
        <w:pStyle w:val="Nagwek1"/>
        <w:ind w:firstLine="0"/>
        <w:rPr>
          <w:noProof/>
          <w:sz w:val="36"/>
          <w:szCs w:val="36"/>
        </w:rPr>
      </w:pPr>
      <w:r w:rsidRPr="00195852">
        <w:rPr>
          <w:sz w:val="36"/>
          <w:szCs w:val="36"/>
        </w:rPr>
        <w:br w:type="page"/>
      </w:r>
      <w:bookmarkStart w:id="1" w:name="_Toc33535119"/>
      <w:bookmarkStart w:id="2" w:name="_Toc33555645"/>
      <w:r w:rsidRPr="00195852">
        <w:rPr>
          <w:sz w:val="36"/>
          <w:szCs w:val="36"/>
        </w:rPr>
        <w:lastRenderedPageBreak/>
        <w:t>1. Wstęp</w:t>
      </w:r>
      <w:bookmarkEnd w:id="1"/>
      <w:bookmarkEnd w:id="2"/>
    </w:p>
    <w:p w14:paraId="13AAB012" w14:textId="16314BD4" w:rsidR="005A5EA4" w:rsidRDefault="005A5EA4" w:rsidP="005A5EA4"/>
    <w:p w14:paraId="75764C7D" w14:textId="43C56390" w:rsidR="00E50F75" w:rsidRDefault="008D1FF2" w:rsidP="00E44522">
      <w:pPr>
        <w:pStyle w:val="Nagwek1"/>
        <w:ind w:firstLine="0"/>
        <w:rPr>
          <w:lang w:val="pl-PL"/>
        </w:rPr>
      </w:pPr>
      <w:bookmarkStart w:id="3" w:name="_Toc33535120"/>
      <w:bookmarkStart w:id="4" w:name="_Toc33555646"/>
      <w:r>
        <w:rPr>
          <w:lang w:val="pl-PL"/>
        </w:rPr>
        <w:t xml:space="preserve">1.1 </w:t>
      </w:r>
      <w:r w:rsidR="005A5EA4" w:rsidRPr="005A5EA4">
        <w:rPr>
          <w:lang w:val="pl-PL"/>
        </w:rPr>
        <w:t>Wprowadzenie w tematykę</w:t>
      </w:r>
      <w:bookmarkEnd w:id="3"/>
      <w:bookmarkEnd w:id="4"/>
    </w:p>
    <w:p w14:paraId="493A206D" w14:textId="2B6A2CD7" w:rsidR="00E50F75" w:rsidRDefault="00E50F75" w:rsidP="00E50F75"/>
    <w:p w14:paraId="2346FB5D" w14:textId="77777777" w:rsidR="008D1FF2" w:rsidRDefault="008D1FF2" w:rsidP="00E50F75"/>
    <w:p w14:paraId="45728364" w14:textId="51CEDD98" w:rsidR="00A61E34" w:rsidRDefault="00E50F75" w:rsidP="00E26E33">
      <w:pPr>
        <w:spacing w:line="276" w:lineRule="auto"/>
        <w:jc w:val="both"/>
      </w:pPr>
      <w:r>
        <w:t xml:space="preserve">Dzielenie wydatków nie musi ograniczać się tylko do zapisywania dłużników w notatniku, elektronicznym notesie czy tworzeniu skomplikowanych arkuszy kalkulacyjnych. Tematykę problemu z podziałem rachunków możemy zaobserwować w różnych dziedzinach naszego życia. Począwszy od wydatków skupiających się wokół </w:t>
      </w:r>
      <w:r w:rsidR="008D1FF2">
        <w:t xml:space="preserve">mieszkania ze współlokatorami, a skończywszy na rachunku za kolacje ze znajomymi. </w:t>
      </w:r>
      <w:r w:rsidR="00A61E34">
        <w:t xml:space="preserve">W każdych z tych sytuacji trudzimy się z pytaniem – jak szybko i sprawnie rozłożyć wydatek wśród </w:t>
      </w:r>
      <w:r w:rsidR="008C520E">
        <w:t xml:space="preserve">naszej </w:t>
      </w:r>
      <w:r w:rsidR="00A61E34">
        <w:t>grupy.</w:t>
      </w:r>
    </w:p>
    <w:p w14:paraId="7765DBF6" w14:textId="0B126869" w:rsidR="00A61E34" w:rsidRDefault="00A61E34" w:rsidP="00A61E34"/>
    <w:p w14:paraId="5C3C41BC" w14:textId="77777777" w:rsidR="00DD6AF2" w:rsidRDefault="00DD6AF2" w:rsidP="00A61E34"/>
    <w:p w14:paraId="60EC28A5" w14:textId="03DEFE53" w:rsidR="00A61E34" w:rsidRDefault="008D1FF2" w:rsidP="00DD6AF2">
      <w:pPr>
        <w:pStyle w:val="Nagwek1"/>
        <w:ind w:firstLine="0"/>
        <w:rPr>
          <w:lang w:val="pl-PL"/>
        </w:rPr>
      </w:pPr>
      <w:bookmarkStart w:id="5" w:name="_Toc33535121"/>
      <w:bookmarkStart w:id="6" w:name="_Toc33555647"/>
      <w:r>
        <w:rPr>
          <w:lang w:val="pl-PL"/>
        </w:rPr>
        <w:t>1.2 Problematyka i zakres pracy</w:t>
      </w:r>
      <w:bookmarkEnd w:id="5"/>
      <w:bookmarkEnd w:id="6"/>
    </w:p>
    <w:p w14:paraId="5E0B83A0" w14:textId="77777777" w:rsidR="00A61E34" w:rsidRDefault="00A61E34" w:rsidP="00A61E34"/>
    <w:p w14:paraId="6F909E93" w14:textId="0072FAB7" w:rsidR="00CA6078" w:rsidRDefault="00A61E34" w:rsidP="00E26E33">
      <w:pPr>
        <w:spacing w:line="276" w:lineRule="auto"/>
        <w:jc w:val="both"/>
      </w:pPr>
      <w:r>
        <w:t>Ta oto praca porusza tematykę dzielenia grupowych wydatków wraz z systemem notyfikacji dowolnego użytkownika o jego zadłużeniu</w:t>
      </w:r>
      <w:r w:rsidR="008C520E">
        <w:t>.</w:t>
      </w:r>
      <w:r w:rsidR="007400ED">
        <w:t xml:space="preserve"> </w:t>
      </w:r>
      <w:r w:rsidR="00CA6078">
        <w:t xml:space="preserve">Podział rachunków, może okazać się dużym wyzwaniem w momencie, w którym chcemy, aby każdy podzielony wydatek, był odpowiednio zapisany wraz z podziałem kwotowym, ilością dłużników czy też datą dokonania transakcji. Z pomocą mogą przyjść nam tradycyjne rozwiązania w postaci elektronicznych notatników czy arkuszy kalkulacyjnych, jednakże </w:t>
      </w:r>
      <w:r w:rsidR="00622BD0">
        <w:t xml:space="preserve">są one czasochłonne oraz </w:t>
      </w:r>
      <w:r w:rsidR="001B062E">
        <w:t xml:space="preserve">mało efektywne. Na rynku aplikacji mobilnych istnieją częściowe rozwiązania, niestety nie pokrywają całościowo poruszonej problematyki. Aplikacje są w większości płatne, bez możliwości zaproszenia drugiego użytkownika do wspólnej grupy czy bez systemu do powiadamiania użytkowników o swoich zadłużeniach. </w:t>
      </w:r>
    </w:p>
    <w:p w14:paraId="05D63A60" w14:textId="0F8DAF5C" w:rsidR="008C520E" w:rsidRDefault="008C520E" w:rsidP="00E26E33">
      <w:pPr>
        <w:spacing w:line="276" w:lineRule="auto"/>
        <w:jc w:val="both"/>
      </w:pPr>
      <w:r>
        <w:t xml:space="preserve">W skład pracy wchodzi przegląd istniejących na rynku rozwiązań odnoszących się do dzielenia wydatków grupowych </w:t>
      </w:r>
      <w:r w:rsidR="00BB01E6">
        <w:t>wraz z</w:t>
      </w:r>
      <w:r>
        <w:t xml:space="preserve"> analiz</w:t>
      </w:r>
      <w:r w:rsidR="00BB01E6">
        <w:t>ą</w:t>
      </w:r>
      <w:r>
        <w:t xml:space="preserve"> pod kątem funkcjonalności</w:t>
      </w:r>
      <w:r w:rsidR="007400ED">
        <w:t xml:space="preserve"> oraz z</w:t>
      </w:r>
      <w:r>
        <w:t xml:space="preserve">aprojektowanie i implementacja aplikacji mobilnej, która wspomaga proces dzielenia wydatków grupowych wraz z systemem </w:t>
      </w:r>
      <w:r w:rsidR="007400ED">
        <w:t>notyfikacji dowolnego dłużnika.</w:t>
      </w:r>
    </w:p>
    <w:p w14:paraId="208CDDDB" w14:textId="77EF72F3" w:rsidR="001B062E" w:rsidRDefault="001B062E" w:rsidP="001B062E"/>
    <w:p w14:paraId="3819D514" w14:textId="77777777" w:rsidR="00DD6AF2" w:rsidRDefault="00DD6AF2" w:rsidP="001B062E"/>
    <w:p w14:paraId="3217FAC7" w14:textId="15B7CC73" w:rsidR="001B062E" w:rsidRDefault="001B062E" w:rsidP="00DD6AF2">
      <w:pPr>
        <w:pStyle w:val="Nagwek1"/>
        <w:ind w:firstLine="0"/>
        <w:rPr>
          <w:lang w:val="pl-PL"/>
        </w:rPr>
      </w:pPr>
      <w:bookmarkStart w:id="7" w:name="_Toc33535122"/>
      <w:bookmarkStart w:id="8" w:name="_Toc33555648"/>
      <w:r>
        <w:rPr>
          <w:lang w:val="pl-PL"/>
        </w:rPr>
        <w:t>1.3 Cele pracy</w:t>
      </w:r>
      <w:bookmarkEnd w:id="7"/>
      <w:bookmarkEnd w:id="8"/>
    </w:p>
    <w:p w14:paraId="5C93FAA0" w14:textId="589FDACD" w:rsidR="001B062E" w:rsidRDefault="001B062E" w:rsidP="001B062E"/>
    <w:p w14:paraId="46E02D8B" w14:textId="21401905" w:rsidR="00E44522" w:rsidRDefault="0033632B" w:rsidP="00E26E33">
      <w:pPr>
        <w:spacing w:line="276" w:lineRule="auto"/>
        <w:jc w:val="both"/>
      </w:pPr>
      <w:r>
        <w:t xml:space="preserve">Główne cele pracy: </w:t>
      </w:r>
    </w:p>
    <w:p w14:paraId="5269AB61" w14:textId="60C89949" w:rsidR="0033632B" w:rsidRDefault="0033632B" w:rsidP="00E26E33">
      <w:pPr>
        <w:pStyle w:val="Akapitzlist"/>
        <w:numPr>
          <w:ilvl w:val="0"/>
          <w:numId w:val="12"/>
        </w:numPr>
        <w:spacing w:line="276" w:lineRule="auto"/>
        <w:jc w:val="both"/>
        <w:rPr>
          <w:lang w:val="pl-PL"/>
        </w:rPr>
      </w:pPr>
      <w:r>
        <w:rPr>
          <w:lang w:val="pl-PL"/>
        </w:rPr>
        <w:t>Przegląd istniejących rozwiązań na rynku odnoszących się do dzielenia wydatkami grupowymi oraz analiza pod kątem ich funkcjonalności</w:t>
      </w:r>
    </w:p>
    <w:p w14:paraId="693A91A3" w14:textId="23ED6731" w:rsidR="001B062E" w:rsidRDefault="0033632B" w:rsidP="00E26E33">
      <w:pPr>
        <w:pStyle w:val="Akapitzlist"/>
        <w:numPr>
          <w:ilvl w:val="0"/>
          <w:numId w:val="12"/>
        </w:numPr>
        <w:spacing w:line="276" w:lineRule="auto"/>
        <w:jc w:val="both"/>
        <w:rPr>
          <w:lang w:val="pl-PL"/>
        </w:rPr>
      </w:pPr>
      <w:r>
        <w:rPr>
          <w:lang w:val="pl-PL"/>
        </w:rPr>
        <w:t>Z</w:t>
      </w:r>
      <w:r w:rsidRPr="0033632B">
        <w:rPr>
          <w:lang w:val="pl-PL"/>
        </w:rPr>
        <w:t xml:space="preserve">aprojektowanie a następnie stworzenie aplikacji mobilnej, która będzie </w:t>
      </w:r>
      <w:r>
        <w:rPr>
          <w:lang w:val="pl-PL"/>
        </w:rPr>
        <w:t xml:space="preserve">miała możliwość </w:t>
      </w:r>
      <w:r w:rsidRPr="0033632B">
        <w:rPr>
          <w:lang w:val="pl-PL"/>
        </w:rPr>
        <w:t>rejestracji</w:t>
      </w:r>
      <w:r>
        <w:rPr>
          <w:lang w:val="pl-PL"/>
        </w:rPr>
        <w:t xml:space="preserve"> wydatków grupowych wraz z możliwością powiadamiania użytkowników o ich zadłużeniu</w:t>
      </w:r>
    </w:p>
    <w:p w14:paraId="7C41D0F6" w14:textId="617F8577" w:rsidR="00405F25" w:rsidRPr="00BD7E18" w:rsidRDefault="00E44522" w:rsidP="00E26E33">
      <w:pPr>
        <w:pStyle w:val="Akapitzlist"/>
        <w:numPr>
          <w:ilvl w:val="0"/>
          <w:numId w:val="12"/>
        </w:numPr>
        <w:spacing w:line="276" w:lineRule="auto"/>
        <w:jc w:val="both"/>
        <w:rPr>
          <w:lang w:val="pl-PL"/>
        </w:rPr>
      </w:pPr>
      <w:r>
        <w:rPr>
          <w:lang w:val="pl-PL"/>
        </w:rPr>
        <w:t xml:space="preserve">Ocena przydatności stworzonej aplikacji w kontekście istniejących </w:t>
      </w:r>
      <w:r w:rsidR="00BB01E6">
        <w:rPr>
          <w:lang w:val="pl-PL"/>
        </w:rPr>
        <w:t xml:space="preserve">już </w:t>
      </w:r>
      <w:r>
        <w:rPr>
          <w:lang w:val="pl-PL"/>
        </w:rPr>
        <w:t>rozwiązań</w:t>
      </w:r>
    </w:p>
    <w:p w14:paraId="6462F8CF" w14:textId="43D83562" w:rsidR="00E44522" w:rsidRDefault="00E44522" w:rsidP="00E44522">
      <w:pPr>
        <w:pStyle w:val="Nagwek1"/>
        <w:ind w:firstLine="0"/>
        <w:rPr>
          <w:lang w:val="pl-PL"/>
        </w:rPr>
      </w:pPr>
      <w:bookmarkStart w:id="9" w:name="_Toc33535123"/>
      <w:bookmarkStart w:id="10" w:name="_Toc33555649"/>
      <w:r>
        <w:rPr>
          <w:lang w:val="pl-PL"/>
        </w:rPr>
        <w:lastRenderedPageBreak/>
        <w:t>1.4 Opis układu pracy</w:t>
      </w:r>
      <w:bookmarkEnd w:id="9"/>
      <w:bookmarkEnd w:id="10"/>
    </w:p>
    <w:p w14:paraId="16B63901" w14:textId="67B58FF6" w:rsidR="00E44522" w:rsidRDefault="00E44522" w:rsidP="00E44522"/>
    <w:p w14:paraId="28766177" w14:textId="04237B2B" w:rsidR="00DD6AF2" w:rsidRDefault="00E44522" w:rsidP="00E26E33">
      <w:pPr>
        <w:spacing w:line="276" w:lineRule="auto"/>
        <w:jc w:val="both"/>
      </w:pPr>
      <w:r>
        <w:t>W rozdziale pierwszym została opisana problematyka i zakres pracy wraz z głównymi celami. Rozdział drugi przedstawia przegląd istniejących rozwiązań dotyczących dzielenia wydatk</w:t>
      </w:r>
      <w:r w:rsidR="00FE79EC">
        <w:t>ów</w:t>
      </w:r>
      <w:r>
        <w:t xml:space="preserve"> grupowy</w:t>
      </w:r>
      <w:r w:rsidR="00FE79EC">
        <w:t>ch</w:t>
      </w:r>
      <w:bookmarkStart w:id="11" w:name="_GoBack"/>
      <w:bookmarkEnd w:id="11"/>
      <w:r>
        <w:t>. Projekt aplikacji mobilnej do dzielenia wydatków</w:t>
      </w:r>
      <w:r w:rsidR="00DD6AF2">
        <w:t>, w którym zawarte zostały wymagania funkcjonalne i niefunkcjonalne, architektura aplikacji</w:t>
      </w:r>
      <w:r w:rsidR="00BB01E6">
        <w:t>, użyte technologie w projekcie</w:t>
      </w:r>
      <w:r w:rsidR="00DD6AF2">
        <w:t xml:space="preserve"> oraz moduły do logowania, rejestracji, dodawania znajomych, rejestracji rachunków czy powiadamiania użytkownika o zadłużeniu </w:t>
      </w:r>
      <w:r>
        <w:t xml:space="preserve">został zaprezentowany w rozdziale </w:t>
      </w:r>
      <w:r w:rsidR="00BB01E6">
        <w:t>trzecim</w:t>
      </w:r>
      <w:r>
        <w:t xml:space="preserve">. Rozdział </w:t>
      </w:r>
      <w:r w:rsidR="00BB01E6">
        <w:t>czwarty</w:t>
      </w:r>
      <w:r>
        <w:t xml:space="preserve"> zawiera </w:t>
      </w:r>
      <w:r w:rsidR="00DD6AF2">
        <w:t xml:space="preserve">szczegółowy opis </w:t>
      </w:r>
      <w:r>
        <w:t>implementacj</w:t>
      </w:r>
      <w:r w:rsidR="00DD6AF2">
        <w:t xml:space="preserve">i aplikacji wraz z podziałem na warstwę modelu danych, warstwę logiki biznesowej oraz warstwę prezentacji. W rozdziale </w:t>
      </w:r>
      <w:r w:rsidR="00BB01E6">
        <w:t>piątym</w:t>
      </w:r>
      <w:r w:rsidR="00DD6AF2">
        <w:t xml:space="preserve"> znajduję się podsumowanie wraz z oceną przydatności aplikacji w ramach dostępnych rozwiązań. </w:t>
      </w:r>
      <w:r w:rsidR="00BB01E6">
        <w:t xml:space="preserve">Na końcu </w:t>
      </w:r>
      <w:r w:rsidR="00DD6AF2">
        <w:t xml:space="preserve">jest zawarta bibliografia, spis rysunków </w:t>
      </w:r>
      <w:r w:rsidR="00BB01E6">
        <w:t>i</w:t>
      </w:r>
      <w:r w:rsidR="00DD6AF2">
        <w:t xml:space="preserve"> listingów</w:t>
      </w:r>
      <w:r w:rsidR="00BB01E6">
        <w:t>.</w:t>
      </w:r>
    </w:p>
    <w:p w14:paraId="55CF418C" w14:textId="77777777" w:rsidR="00DD6AF2" w:rsidRDefault="00DD6AF2">
      <w:r>
        <w:br w:type="page"/>
      </w:r>
    </w:p>
    <w:p w14:paraId="2BEFFC67" w14:textId="6DDD7BE4" w:rsidR="00DD6AF2" w:rsidRPr="00DD6AF2" w:rsidRDefault="00DD6AF2" w:rsidP="00DD6AF2">
      <w:pPr>
        <w:pStyle w:val="Nagwek1"/>
        <w:ind w:firstLine="0"/>
        <w:rPr>
          <w:sz w:val="36"/>
          <w:szCs w:val="36"/>
          <w:lang w:val="pl-PL"/>
        </w:rPr>
      </w:pPr>
      <w:bookmarkStart w:id="12" w:name="_Toc33535124"/>
      <w:bookmarkStart w:id="13" w:name="_Toc33555650"/>
      <w:r w:rsidRPr="00DD6AF2">
        <w:rPr>
          <w:sz w:val="36"/>
          <w:szCs w:val="36"/>
          <w:lang w:val="pl-PL"/>
        </w:rPr>
        <w:lastRenderedPageBreak/>
        <w:t xml:space="preserve">2. Przegląd istniejący rozwiązań </w:t>
      </w:r>
      <w:r w:rsidR="00BB01E6">
        <w:rPr>
          <w:sz w:val="36"/>
          <w:szCs w:val="36"/>
          <w:lang w:val="pl-PL"/>
        </w:rPr>
        <w:t>do</w:t>
      </w:r>
      <w:r w:rsidRPr="00DD6AF2">
        <w:rPr>
          <w:sz w:val="36"/>
          <w:szCs w:val="36"/>
          <w:lang w:val="pl-PL"/>
        </w:rPr>
        <w:t xml:space="preserve"> dzielenia wydatków grupowych</w:t>
      </w:r>
      <w:bookmarkEnd w:id="12"/>
      <w:bookmarkEnd w:id="13"/>
    </w:p>
    <w:p w14:paraId="0E8AE307" w14:textId="77777777" w:rsidR="00C92A2A" w:rsidRDefault="00C92A2A" w:rsidP="00DD6AF2"/>
    <w:p w14:paraId="330B0D14" w14:textId="6DF5E3F6" w:rsidR="00DD6AF2" w:rsidRDefault="00DD6AF2" w:rsidP="00DD6AF2">
      <w:pPr>
        <w:pStyle w:val="Nagwek1"/>
        <w:ind w:firstLine="0"/>
        <w:rPr>
          <w:lang w:val="pl-PL"/>
        </w:rPr>
      </w:pPr>
      <w:bookmarkStart w:id="14" w:name="_Toc33535125"/>
      <w:bookmarkStart w:id="15" w:name="_Toc33555651"/>
      <w:r>
        <w:rPr>
          <w:lang w:val="pl-PL"/>
        </w:rPr>
        <w:t xml:space="preserve">2.1 </w:t>
      </w:r>
      <w:r w:rsidRPr="00DD6AF2">
        <w:rPr>
          <w:lang w:val="pl-PL"/>
        </w:rPr>
        <w:t>Podstawowe definicje pojęć</w:t>
      </w:r>
      <w:bookmarkEnd w:id="14"/>
      <w:bookmarkEnd w:id="15"/>
    </w:p>
    <w:p w14:paraId="750F573A" w14:textId="5626D285" w:rsidR="00DD6AF2" w:rsidRDefault="00DD6AF2" w:rsidP="00DD6AF2"/>
    <w:p w14:paraId="56765EB3" w14:textId="58EDF62C" w:rsidR="00CF3436" w:rsidRPr="00CF3436" w:rsidRDefault="00C92A2A" w:rsidP="00E26E33">
      <w:pPr>
        <w:spacing w:line="276" w:lineRule="auto"/>
        <w:ind w:firstLine="708"/>
        <w:jc w:val="both"/>
        <w:rPr>
          <w:sz w:val="22"/>
          <w:szCs w:val="22"/>
        </w:rPr>
      </w:pPr>
      <w:r>
        <w:t>Wydatek</w:t>
      </w:r>
      <w:r w:rsidR="00CF3436">
        <w:t xml:space="preserve"> –</w:t>
      </w:r>
      <w:r w:rsidR="00CF3436">
        <w:rPr>
          <w:sz w:val="22"/>
          <w:szCs w:val="22"/>
        </w:rPr>
        <w:t xml:space="preserve"> </w:t>
      </w:r>
      <w:r w:rsidR="00CF3436" w:rsidRPr="00CF3436">
        <w:t>zmniejszenie funduszu środków pieniężnych, który to fundusz jest sumą algebraiczną należności (bieżących), środków pieniężnych (odpowiednio zdefinio</w:t>
      </w:r>
      <w:r w:rsidR="00CF3436" w:rsidRPr="00CF3436">
        <w:softHyphen/>
        <w:t>wanych) oraz zobowiązań (bieżących) [1].</w:t>
      </w:r>
    </w:p>
    <w:p w14:paraId="7673081A" w14:textId="360AD657" w:rsidR="00C92A2A" w:rsidRDefault="00C92A2A" w:rsidP="00E26E33">
      <w:pPr>
        <w:spacing w:line="276" w:lineRule="auto"/>
        <w:jc w:val="both"/>
      </w:pPr>
    </w:p>
    <w:p w14:paraId="5E50BCBF" w14:textId="5B8BB90A" w:rsidR="00CF3436" w:rsidRPr="00CF3436" w:rsidRDefault="00CF3436" w:rsidP="00E26E33">
      <w:pPr>
        <w:spacing w:line="276" w:lineRule="auto"/>
        <w:ind w:firstLine="708"/>
        <w:jc w:val="both"/>
      </w:pPr>
      <w:r>
        <w:t xml:space="preserve">Użytkownik - </w:t>
      </w:r>
      <w:r w:rsidRPr="00CF3436">
        <w:rPr>
          <w:color w:val="001133"/>
          <w:shd w:val="clear" w:color="auto" w:fill="FFFFFF"/>
        </w:rPr>
        <w:t>osoba, grupa osób, instytucja lub organizacja, która ma prawo do użytkowania dobra (usługi, technologii, narzędzia) oraz do pobierania z niego pożytku. Użytkownik może korzystać z rzeczy w sposób podobny, lecz jednak nie identyczny jak czyni to jej właściciel</w:t>
      </w:r>
      <w:r>
        <w:rPr>
          <w:color w:val="001133"/>
          <w:shd w:val="clear" w:color="auto" w:fill="FFFFFF"/>
        </w:rPr>
        <w:t xml:space="preserve"> [2]</w:t>
      </w:r>
      <w:r w:rsidRPr="00CF3436">
        <w:rPr>
          <w:color w:val="001133"/>
          <w:shd w:val="clear" w:color="auto" w:fill="FFFFFF"/>
        </w:rPr>
        <w:t>.</w:t>
      </w:r>
    </w:p>
    <w:p w14:paraId="77D7B860" w14:textId="77777777" w:rsidR="002905D7" w:rsidRDefault="002905D7"/>
    <w:p w14:paraId="6C898B78" w14:textId="77777777" w:rsidR="002905D7" w:rsidRDefault="002905D7" w:rsidP="002905D7"/>
    <w:p w14:paraId="6DB57ABD" w14:textId="6B916CAE" w:rsidR="002905D7" w:rsidRPr="002905D7" w:rsidRDefault="002905D7" w:rsidP="002905D7">
      <w:pPr>
        <w:pStyle w:val="Nagwek1"/>
        <w:ind w:firstLine="0"/>
        <w:rPr>
          <w:lang w:val="pl-PL"/>
        </w:rPr>
      </w:pPr>
      <w:bookmarkStart w:id="16" w:name="_Toc33535126"/>
      <w:bookmarkStart w:id="17" w:name="_Toc33555652"/>
      <w:r>
        <w:rPr>
          <w:lang w:val="pl-PL"/>
        </w:rPr>
        <w:t xml:space="preserve">2.2 </w:t>
      </w:r>
      <w:r w:rsidRPr="002905D7">
        <w:rPr>
          <w:lang w:val="pl-PL"/>
        </w:rPr>
        <w:t>Przedstawienie aplikacji mobilnych do dzielenia wydatków grupowych</w:t>
      </w:r>
      <w:bookmarkEnd w:id="16"/>
      <w:bookmarkEnd w:id="17"/>
    </w:p>
    <w:p w14:paraId="3CFF6116" w14:textId="326650CC" w:rsidR="00BC0526" w:rsidRDefault="00BC0526"/>
    <w:p w14:paraId="74F2D0B9" w14:textId="10521AD2" w:rsidR="00686107" w:rsidRDefault="00BC0526" w:rsidP="00686107">
      <w:pPr>
        <w:pStyle w:val="Nagwek1"/>
        <w:ind w:firstLine="0"/>
        <w:rPr>
          <w:lang w:val="pl-PL"/>
        </w:rPr>
      </w:pPr>
      <w:bookmarkStart w:id="18" w:name="_Toc33535127"/>
      <w:bookmarkStart w:id="19" w:name="_Toc33555653"/>
      <w:r>
        <w:rPr>
          <w:lang w:val="pl-PL"/>
        </w:rPr>
        <w:t>2.2.1 Aplikacja „Splid</w:t>
      </w:r>
      <w:r w:rsidR="000B0E2B">
        <w:rPr>
          <w:lang w:val="pl-PL"/>
        </w:rPr>
        <w:t xml:space="preserve"> </w:t>
      </w:r>
      <w:r w:rsidR="00636A5C">
        <w:rPr>
          <w:lang w:val="pl-PL"/>
        </w:rPr>
        <w:t xml:space="preserve">– Split </w:t>
      </w:r>
      <w:r w:rsidR="000B0E2B">
        <w:rPr>
          <w:lang w:val="pl-PL"/>
        </w:rPr>
        <w:t>group</w:t>
      </w:r>
      <w:r w:rsidR="00636A5C">
        <w:rPr>
          <w:lang w:val="pl-PL"/>
        </w:rPr>
        <w:t xml:space="preserve"> bills</w:t>
      </w:r>
      <w:r>
        <w:rPr>
          <w:lang w:val="pl-PL"/>
        </w:rPr>
        <w:t>”</w:t>
      </w:r>
      <w:bookmarkEnd w:id="18"/>
      <w:bookmarkEnd w:id="19"/>
    </w:p>
    <w:p w14:paraId="5DA6EEB8" w14:textId="77777777" w:rsidR="00686107" w:rsidRDefault="00686107" w:rsidP="00686107"/>
    <w:p w14:paraId="1828E38C" w14:textId="48C28E67" w:rsidR="006D6032" w:rsidRDefault="00686107" w:rsidP="00E26E33">
      <w:pPr>
        <w:spacing w:line="276" w:lineRule="auto"/>
        <w:jc w:val="both"/>
      </w:pPr>
      <w:r>
        <w:t>Pierwszą aplikacją, poddaną analizie jest „Splid</w:t>
      </w:r>
      <w:r w:rsidR="00636A5C">
        <w:t xml:space="preserve"> – Split group bills</w:t>
      </w:r>
      <w:r>
        <w:t>”</w:t>
      </w:r>
      <w:r w:rsidR="00D0694D">
        <w:t xml:space="preserve"> (Rys. 2.1)</w:t>
      </w:r>
      <w:r>
        <w:t xml:space="preserve">, dostępna w dwóch wersjach płatnej i bezładnej na platformy Android i iOS. </w:t>
      </w:r>
      <w:r w:rsidR="006D6032">
        <w:t xml:space="preserve">W wersji bezpłatnej aplikacja pozwalana na stworzenie jednej grupy składającej się z dowolnej liczby osób. Użytkownik będąc w grupie może dodać swój wydatek, który jest podzielony na wybraną liczbę osób. Oprócz podstawowych informacji takich jak tytuł i rozmiar rachunku, możemy również dodać datę dokonania transakcji. Użytkownik dysponuje możliwością uregulowania swoich długów, a także dodania nowych członków do swojej grupy. </w:t>
      </w:r>
    </w:p>
    <w:p w14:paraId="50F769AB" w14:textId="25701B7D" w:rsidR="008C4F12" w:rsidRDefault="006D6032" w:rsidP="00E26E33">
      <w:pPr>
        <w:spacing w:line="276" w:lineRule="auto"/>
        <w:jc w:val="both"/>
      </w:pPr>
      <w:r>
        <w:t>Do plusów aplikacji zdecydowanie można zaliczyć prostolinijny i przejrzysty wygląd aplikacji. Oprócz podstawowej funkcjonalności</w:t>
      </w:r>
      <w:r w:rsidR="00B20448">
        <w:t>,</w:t>
      </w:r>
      <w:r>
        <w:t xml:space="preserve"> aplikacja oferuje również możliwość zaproszenia dodatkowych osób, poprzez wysłanie kodu dostępu do grupy po przez wiadomość SMS oraz wiadomość </w:t>
      </w:r>
      <w:r w:rsidR="003D5A5C" w:rsidRPr="003D5A5C">
        <w:t>e-mail</w:t>
      </w:r>
      <w:r>
        <w:t xml:space="preserve">. Ze względu na fakt, że aplikacja nie posiada możliwości stworzenia konta użytkownika, </w:t>
      </w:r>
      <w:r w:rsidR="008C4F12">
        <w:t>nie jest możliwe odtworzenie stanu stworzonych grup na innym urządzeniu bądź po odinstalowaniu i ponownym zainstalowaniu aplikacji co jest zdecydowanym minusem. W wersji płatnej mamy możliwość stworzenia więcej niż jedną grupę. Dostajemy również możliwość wyeksportowania zawartych informacji do formatu arkusza kalkulacyjnego oraz dzielenia wydatków według kategorii</w:t>
      </w:r>
      <w:r w:rsidR="00E26E33">
        <w:t xml:space="preserve"> [</w:t>
      </w:r>
      <w:r w:rsidR="000B0E2B">
        <w:t>3</w:t>
      </w:r>
      <w:r w:rsidR="00E26E33">
        <w:t>]</w:t>
      </w:r>
      <w:r w:rsidR="008C4F12">
        <w:t xml:space="preserve">. </w:t>
      </w:r>
    </w:p>
    <w:p w14:paraId="42971621" w14:textId="4B10F026" w:rsidR="008C4F12" w:rsidRDefault="008C4F12" w:rsidP="002001C6">
      <w:pPr>
        <w:jc w:val="center"/>
      </w:pPr>
      <w:r>
        <w:br w:type="page"/>
      </w:r>
    </w:p>
    <w:p w14:paraId="07189BD2" w14:textId="7C2F0963" w:rsidR="00F75405" w:rsidRPr="006243E0" w:rsidRDefault="007E43DB" w:rsidP="006243E0">
      <w:pPr>
        <w:pStyle w:val="Akapitzlist"/>
        <w:numPr>
          <w:ilvl w:val="0"/>
          <w:numId w:val="13"/>
        </w:numPr>
        <w:rPr>
          <w:i/>
          <w:iCs/>
          <w:lang w:val="pl-PL"/>
        </w:rPr>
      </w:pPr>
      <w:r>
        <w:rPr>
          <w:noProof/>
          <w:lang w:val="pl-PL"/>
        </w:rPr>
        <w:lastRenderedPageBreak/>
        <w:drawing>
          <wp:anchor distT="0" distB="0" distL="114300" distR="114300" simplePos="0" relativeHeight="251661312" behindDoc="0" locked="0" layoutInCell="1" allowOverlap="0" wp14:anchorId="0F6742FB" wp14:editId="10DB7BFA">
            <wp:simplePos x="0" y="0"/>
            <wp:positionH relativeFrom="column">
              <wp:posOffset>353695</wp:posOffset>
            </wp:positionH>
            <wp:positionV relativeFrom="paragraph">
              <wp:posOffset>1270</wp:posOffset>
            </wp:positionV>
            <wp:extent cx="2340610" cy="4859020"/>
            <wp:effectExtent l="0" t="0" r="0" b="5080"/>
            <wp:wrapTopAndBottom/>
            <wp:docPr id="5" name="Obraz 5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plid_interfej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610" cy="485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pl-PL"/>
        </w:rPr>
        <w:drawing>
          <wp:anchor distT="0" distB="0" distL="114300" distR="114300" simplePos="0" relativeHeight="251662336" behindDoc="0" locked="0" layoutInCell="1" allowOverlap="0" wp14:anchorId="474EE0CE" wp14:editId="1853E633">
            <wp:simplePos x="0" y="0"/>
            <wp:positionH relativeFrom="column">
              <wp:posOffset>3279775</wp:posOffset>
            </wp:positionH>
            <wp:positionV relativeFrom="paragraph">
              <wp:posOffset>1270</wp:posOffset>
            </wp:positionV>
            <wp:extent cx="2350770" cy="4859020"/>
            <wp:effectExtent l="0" t="0" r="0" b="5080"/>
            <wp:wrapTopAndBottom/>
            <wp:docPr id="6" name="Obraz 6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plid_nowy_wydate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485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43E0">
        <w:rPr>
          <w:i/>
          <w:iCs/>
          <w:lang w:val="pl-PL"/>
        </w:rPr>
        <w:t>Ekran grupy.</w:t>
      </w:r>
      <w:r w:rsidR="006243E0">
        <w:rPr>
          <w:i/>
          <w:iCs/>
          <w:lang w:val="pl-PL"/>
        </w:rPr>
        <w:tab/>
      </w:r>
      <w:r w:rsidR="006243E0">
        <w:rPr>
          <w:i/>
          <w:iCs/>
          <w:lang w:val="pl-PL"/>
        </w:rPr>
        <w:tab/>
      </w:r>
      <w:r w:rsidR="006243E0">
        <w:rPr>
          <w:i/>
          <w:iCs/>
          <w:lang w:val="pl-PL"/>
        </w:rPr>
        <w:tab/>
      </w:r>
      <w:r w:rsidR="006243E0">
        <w:rPr>
          <w:i/>
          <w:iCs/>
          <w:lang w:val="pl-PL"/>
        </w:rPr>
        <w:tab/>
        <w:t xml:space="preserve"> (b) Ekran dodawania rachunku.</w:t>
      </w:r>
    </w:p>
    <w:p w14:paraId="68A0B6A9" w14:textId="77777777" w:rsidR="00F75405" w:rsidRDefault="00F75405" w:rsidP="002001C6">
      <w:pPr>
        <w:jc w:val="center"/>
        <w:rPr>
          <w:i/>
          <w:iCs/>
        </w:rPr>
      </w:pPr>
    </w:p>
    <w:p w14:paraId="0E1F2E55" w14:textId="3AB48FBD" w:rsidR="006243E0" w:rsidRDefault="002001C6" w:rsidP="006243E0">
      <w:pPr>
        <w:jc w:val="center"/>
        <w:rPr>
          <w:i/>
          <w:iCs/>
        </w:rPr>
      </w:pPr>
      <w:r w:rsidRPr="002001C6">
        <w:rPr>
          <w:i/>
          <w:iCs/>
        </w:rPr>
        <w:t>Rys</w:t>
      </w:r>
      <w:r>
        <w:rPr>
          <w:i/>
          <w:iCs/>
        </w:rPr>
        <w:t>. 2.1: Wygląd interfejsu użytkownika aplikacji „</w:t>
      </w:r>
      <w:proofErr w:type="spellStart"/>
      <w:r>
        <w:rPr>
          <w:i/>
          <w:iCs/>
        </w:rPr>
        <w:t>Splid</w:t>
      </w:r>
      <w:proofErr w:type="spellEnd"/>
      <w:r>
        <w:rPr>
          <w:i/>
          <w:iCs/>
        </w:rPr>
        <w:t>”</w:t>
      </w:r>
    </w:p>
    <w:p w14:paraId="3BFB2199" w14:textId="2C44BF8D" w:rsidR="00EE3351" w:rsidRDefault="00EE3351" w:rsidP="006243E0">
      <w:pPr>
        <w:jc w:val="center"/>
        <w:rPr>
          <w:i/>
          <w:iCs/>
        </w:rPr>
      </w:pPr>
      <w:r>
        <w:rPr>
          <w:i/>
          <w:iCs/>
        </w:rPr>
        <w:t>(Opracowanie własne)</w:t>
      </w:r>
    </w:p>
    <w:p w14:paraId="570D5EF2" w14:textId="77777777" w:rsidR="007E43DB" w:rsidRDefault="007E43DB" w:rsidP="006243E0">
      <w:pPr>
        <w:jc w:val="center"/>
        <w:rPr>
          <w:i/>
          <w:iCs/>
        </w:rPr>
      </w:pPr>
    </w:p>
    <w:p w14:paraId="5A94A4E8" w14:textId="566064EE" w:rsidR="006243E0" w:rsidRDefault="006243E0" w:rsidP="006243E0">
      <w:pPr>
        <w:rPr>
          <w:i/>
          <w:iCs/>
        </w:rPr>
      </w:pPr>
    </w:p>
    <w:p w14:paraId="3FF8A51F" w14:textId="15E0A540" w:rsidR="00496F74" w:rsidRDefault="00194134" w:rsidP="00194134">
      <w:pPr>
        <w:pStyle w:val="Nagwek1"/>
        <w:ind w:left="1" w:firstLine="0"/>
        <w:rPr>
          <w:lang w:val="pl-PL"/>
        </w:rPr>
      </w:pPr>
      <w:bookmarkStart w:id="20" w:name="_Toc33535128"/>
      <w:bookmarkStart w:id="21" w:name="_Toc33555654"/>
      <w:r>
        <w:rPr>
          <w:lang w:val="pl-PL"/>
        </w:rPr>
        <w:t>2.2.2 Aplikacja „</w:t>
      </w:r>
      <w:r w:rsidR="00496F74">
        <w:rPr>
          <w:lang w:val="pl-PL"/>
        </w:rPr>
        <w:t>Split: group expenses manager”</w:t>
      </w:r>
      <w:bookmarkEnd w:id="20"/>
      <w:bookmarkEnd w:id="21"/>
    </w:p>
    <w:p w14:paraId="7219728D" w14:textId="798AB839" w:rsidR="00496F74" w:rsidRDefault="00496F74" w:rsidP="00496F74"/>
    <w:p w14:paraId="74068C58" w14:textId="5721C913" w:rsidR="00496F74" w:rsidRDefault="00962C8C" w:rsidP="00E26E33">
      <w:pPr>
        <w:spacing w:line="276" w:lineRule="auto"/>
        <w:jc w:val="both"/>
      </w:pPr>
      <w:r>
        <w:t>Kolejną aplikacją służącą do zarządzania grupowymi wydatkami jest „Split: group expenses manager”</w:t>
      </w:r>
      <w:r w:rsidR="002001C6">
        <w:t xml:space="preserve"> (Rys. 2.2)</w:t>
      </w:r>
      <w:r>
        <w:t xml:space="preserve">. Jest dostępna tylko na systemy iOS, zarówno w wersji bezpłatnej ze zmniejszoną ilością możliwości oraz w wersji płatnej, gdzie użytkownik ma </w:t>
      </w:r>
      <w:r w:rsidR="00B20448">
        <w:t>sposobność</w:t>
      </w:r>
      <w:r>
        <w:t xml:space="preserve"> wykupienia dodatkowych funkcjonalności. Aplikacja wspiera dodawanie rachunków w różnych walutach, a także wysyłanie podsumowań wydatków poprzez wiadomość </w:t>
      </w:r>
      <w:r w:rsidR="003D5A5C" w:rsidRPr="003D5A5C">
        <w:t>e-mail</w:t>
      </w:r>
      <w:r>
        <w:t xml:space="preserve">. </w:t>
      </w:r>
    </w:p>
    <w:p w14:paraId="646DE363" w14:textId="1D05F26A" w:rsidR="00982EEF" w:rsidRDefault="00982EEF" w:rsidP="00E26E33">
      <w:pPr>
        <w:spacing w:line="276" w:lineRule="auto"/>
        <w:jc w:val="both"/>
      </w:pPr>
      <w:r>
        <w:t>W wersji płatnej aplikacji dostajemy dostęp do nielimitowanej ilości grup, synchronizacji wydatków grupowych pomiędzy członków grupy w czasie rzeczywistym oraz mamy możliwość podziału rachunku w sposób nieregularny</w:t>
      </w:r>
      <w:r w:rsidR="00636A5C">
        <w:t xml:space="preserve"> [4]</w:t>
      </w:r>
      <w:r>
        <w:t xml:space="preserve">. </w:t>
      </w:r>
    </w:p>
    <w:p w14:paraId="00243E06" w14:textId="27D569A5" w:rsidR="002001C6" w:rsidRDefault="007E43DB" w:rsidP="002001C6">
      <w:pPr>
        <w:jc w:val="center"/>
      </w:pPr>
      <w:r>
        <w:rPr>
          <w:i/>
          <w:iCs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25EAF37" wp14:editId="484B80BB">
            <wp:simplePos x="0" y="0"/>
            <wp:positionH relativeFrom="column">
              <wp:posOffset>3306445</wp:posOffset>
            </wp:positionH>
            <wp:positionV relativeFrom="paragraph">
              <wp:posOffset>184150</wp:posOffset>
            </wp:positionV>
            <wp:extent cx="2338070" cy="4793615"/>
            <wp:effectExtent l="0" t="0" r="0" b="0"/>
            <wp:wrapTopAndBottom/>
            <wp:docPr id="7" name="Obraz 7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plit_nowy_wydate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070" cy="4793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557CDB75" wp14:editId="4F8FADF8">
            <wp:simplePos x="0" y="0"/>
            <wp:positionH relativeFrom="column">
              <wp:posOffset>353695</wp:posOffset>
            </wp:positionH>
            <wp:positionV relativeFrom="paragraph">
              <wp:posOffset>210185</wp:posOffset>
            </wp:positionV>
            <wp:extent cx="2348865" cy="4859020"/>
            <wp:effectExtent l="0" t="0" r="635" b="5080"/>
            <wp:wrapTopAndBottom/>
            <wp:docPr id="4" name="Obraz 4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plit_interfej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8865" cy="485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5157B5" w14:textId="261ED6E0" w:rsidR="007E43DB" w:rsidRDefault="007E43DB" w:rsidP="007E43DB">
      <w:pPr>
        <w:pStyle w:val="Akapitzlist"/>
        <w:numPr>
          <w:ilvl w:val="0"/>
          <w:numId w:val="14"/>
        </w:numPr>
        <w:rPr>
          <w:i/>
          <w:iCs/>
          <w:lang w:val="pl-PL"/>
        </w:rPr>
      </w:pPr>
      <w:r>
        <w:rPr>
          <w:i/>
          <w:iCs/>
          <w:lang w:val="pl-PL"/>
        </w:rPr>
        <w:t xml:space="preserve"> Ekran grupy</w:t>
      </w:r>
      <w:r>
        <w:rPr>
          <w:i/>
          <w:iCs/>
          <w:lang w:val="pl-PL"/>
        </w:rPr>
        <w:tab/>
      </w:r>
      <w:r>
        <w:rPr>
          <w:i/>
          <w:iCs/>
          <w:lang w:val="pl-PL"/>
        </w:rPr>
        <w:tab/>
      </w:r>
      <w:r>
        <w:rPr>
          <w:i/>
          <w:iCs/>
          <w:lang w:val="pl-PL"/>
        </w:rPr>
        <w:tab/>
      </w:r>
      <w:r>
        <w:rPr>
          <w:i/>
          <w:iCs/>
          <w:lang w:val="pl-PL"/>
        </w:rPr>
        <w:tab/>
        <w:t>(b) Ekran dodawania rachunku</w:t>
      </w:r>
    </w:p>
    <w:p w14:paraId="47A0EAA4" w14:textId="77777777" w:rsidR="007E43DB" w:rsidRPr="006243E0" w:rsidRDefault="007E43DB" w:rsidP="007E43DB">
      <w:pPr>
        <w:pStyle w:val="Akapitzlist"/>
        <w:ind w:left="1776" w:firstLine="0"/>
        <w:rPr>
          <w:i/>
          <w:iCs/>
          <w:lang w:val="pl-PL"/>
        </w:rPr>
      </w:pPr>
    </w:p>
    <w:p w14:paraId="6C9E733F" w14:textId="56209302" w:rsidR="007E43DB" w:rsidRPr="002001C6" w:rsidRDefault="007E43DB" w:rsidP="00EE3351">
      <w:pPr>
        <w:jc w:val="center"/>
        <w:rPr>
          <w:i/>
          <w:iCs/>
        </w:rPr>
      </w:pPr>
      <w:r>
        <w:rPr>
          <w:i/>
          <w:iCs/>
        </w:rPr>
        <w:t xml:space="preserve">Rys. 2.2: Wygląd interfejsu użytkownika aplikacji „Split: </w:t>
      </w:r>
      <w:proofErr w:type="spellStart"/>
      <w:r>
        <w:rPr>
          <w:i/>
          <w:iCs/>
        </w:rPr>
        <w:t>grou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xpenses</w:t>
      </w:r>
      <w:proofErr w:type="spellEnd"/>
      <w:r>
        <w:rPr>
          <w:i/>
          <w:iCs/>
        </w:rPr>
        <w:t xml:space="preserve"> manager”</w:t>
      </w:r>
      <w:r w:rsidR="00EE3351" w:rsidRPr="00EE3351">
        <w:rPr>
          <w:i/>
          <w:iCs/>
        </w:rPr>
        <w:t xml:space="preserve"> </w:t>
      </w:r>
      <w:r w:rsidR="00EE3351">
        <w:rPr>
          <w:i/>
          <w:iCs/>
        </w:rPr>
        <w:t>(Opracowanie własne)</w:t>
      </w:r>
    </w:p>
    <w:p w14:paraId="1746E1CE" w14:textId="77777777" w:rsidR="007E43DB" w:rsidRDefault="007E43DB" w:rsidP="00982EEF">
      <w:pPr>
        <w:pStyle w:val="Nagwek1"/>
        <w:ind w:firstLine="0"/>
        <w:rPr>
          <w:lang w:val="pl-PL"/>
        </w:rPr>
      </w:pPr>
    </w:p>
    <w:p w14:paraId="6756939A" w14:textId="3494716C" w:rsidR="00982EEF" w:rsidRDefault="00982EEF" w:rsidP="00982EEF">
      <w:pPr>
        <w:pStyle w:val="Nagwek1"/>
        <w:ind w:firstLine="0"/>
        <w:rPr>
          <w:lang w:val="pl-PL"/>
        </w:rPr>
      </w:pPr>
      <w:bookmarkStart w:id="22" w:name="_Toc33535129"/>
      <w:bookmarkStart w:id="23" w:name="_Toc33555655"/>
      <w:r>
        <w:rPr>
          <w:lang w:val="pl-PL"/>
        </w:rPr>
        <w:t>2.2.3 Aplikacja „</w:t>
      </w:r>
      <w:proofErr w:type="spellStart"/>
      <w:r>
        <w:rPr>
          <w:lang w:val="pl-PL"/>
        </w:rPr>
        <w:t>Splitwise</w:t>
      </w:r>
      <w:proofErr w:type="spellEnd"/>
      <w:r>
        <w:rPr>
          <w:lang w:val="pl-PL"/>
        </w:rPr>
        <w:t>”</w:t>
      </w:r>
      <w:bookmarkEnd w:id="22"/>
      <w:bookmarkEnd w:id="23"/>
    </w:p>
    <w:p w14:paraId="6D91C868" w14:textId="659271EA" w:rsidR="00982EEF" w:rsidRDefault="00982EEF" w:rsidP="00982EEF"/>
    <w:p w14:paraId="71D69922" w14:textId="77777777" w:rsidR="00EA2684" w:rsidRDefault="00EA2684" w:rsidP="00BD7E18">
      <w:pPr>
        <w:spacing w:line="276" w:lineRule="auto"/>
        <w:ind w:firstLine="708"/>
      </w:pPr>
    </w:p>
    <w:p w14:paraId="372AA554" w14:textId="185AE13A" w:rsidR="00EE0175" w:rsidRDefault="00130555" w:rsidP="00E26E33">
      <w:pPr>
        <w:spacing w:line="276" w:lineRule="auto"/>
        <w:ind w:firstLine="708"/>
        <w:jc w:val="both"/>
      </w:pPr>
      <w:r>
        <w:t xml:space="preserve">„Splitwise” </w:t>
      </w:r>
      <w:r w:rsidR="007E43DB">
        <w:t xml:space="preserve">(Rys. </w:t>
      </w:r>
      <w:r w:rsidR="00BE72BC">
        <w:t>2</w:t>
      </w:r>
      <w:r w:rsidR="007E43DB">
        <w:t xml:space="preserve">.3) </w:t>
      </w:r>
      <w:r>
        <w:t xml:space="preserve">jest aplikacją dostępną poprzez systemy iOS i Android oraz przeglądarkę internetową. </w:t>
      </w:r>
      <w:r w:rsidR="00EE0175">
        <w:t xml:space="preserve">W wersji darmowej, podobnie do powyżej wymienionych aplikacji jest możliwość dzielenia wydatków ze znajomymi poprzez tworzenie grup i dodawanie rachunków. Aplikacja obsługuje eksportowanie podsumowań do </w:t>
      </w:r>
      <w:r w:rsidR="00BE72BC">
        <w:t>arkusza kalkulacyjnego</w:t>
      </w:r>
      <w:r w:rsidR="00EE0175">
        <w:t>, kategoryzacj</w:t>
      </w:r>
      <w:r w:rsidR="00BE72BC">
        <w:t>ę</w:t>
      </w:r>
      <w:r w:rsidR="00EE0175">
        <w:t xml:space="preserve"> wydatków, a także podział rachunku na równy, nieregularny lub procentowy. W wersji płatnej </w:t>
      </w:r>
      <w:r w:rsidR="0090150C">
        <w:t>możemy przechowywać w wysokiej rozdzielczości zdjęcie rachunków, tworzyć kopie zapasowe naszych danych, które mogą być zapisane na dysku twardym, konwertować stworzone wcześniej wydatki do różnych walut czy przeszukiwać pełną historie wprowadzonych zmian w grupach.</w:t>
      </w:r>
    </w:p>
    <w:p w14:paraId="05674C90" w14:textId="2B5A2F07" w:rsidR="006243E0" w:rsidRDefault="0090150C" w:rsidP="00E26E33">
      <w:pPr>
        <w:spacing w:line="276" w:lineRule="auto"/>
        <w:ind w:firstLine="708"/>
        <w:jc w:val="both"/>
      </w:pPr>
      <w:r>
        <w:lastRenderedPageBreak/>
        <w:t>Do plusów należy dodać możliwość stworzenia konta użytkownika i synchronizacji swoich danych na dowolnym urządzeniu posiadającym zainstalowaną aplikację.</w:t>
      </w:r>
      <w:r w:rsidR="00D0694D">
        <w:t xml:space="preserve"> </w:t>
      </w:r>
      <w:r>
        <w:t>„Splitwise”</w:t>
      </w:r>
      <w:r w:rsidR="00D0694D">
        <w:t>, choć posiada szereg udogodnień, nie zawiera funkcjonalności do powiadamiania użytkownika o swoich długach co jest zdecydowanym minusem</w:t>
      </w:r>
      <w:r w:rsidR="00636A5C">
        <w:t xml:space="preserve"> [5]</w:t>
      </w:r>
      <w:r w:rsidR="00BE72BC">
        <w:t>.</w:t>
      </w:r>
    </w:p>
    <w:p w14:paraId="4B20D208" w14:textId="50E9F69E" w:rsidR="00BD7E18" w:rsidRDefault="00BD7E18" w:rsidP="00BD7E18">
      <w:pPr>
        <w:spacing w:line="276" w:lineRule="auto"/>
        <w:ind w:firstLine="708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ED487A6" wp14:editId="1D82835C">
            <wp:simplePos x="0" y="0"/>
            <wp:positionH relativeFrom="column">
              <wp:posOffset>3215005</wp:posOffset>
            </wp:positionH>
            <wp:positionV relativeFrom="paragraph">
              <wp:posOffset>304800</wp:posOffset>
            </wp:positionV>
            <wp:extent cx="2336165" cy="4923790"/>
            <wp:effectExtent l="0" t="0" r="635" b="3810"/>
            <wp:wrapTopAndBottom/>
            <wp:docPr id="9" name="Obraz 9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plitwise_lista_grup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165" cy="4923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757FDDFA" wp14:editId="63B47893">
            <wp:simplePos x="0" y="0"/>
            <wp:positionH relativeFrom="column">
              <wp:posOffset>40640</wp:posOffset>
            </wp:positionH>
            <wp:positionV relativeFrom="paragraph">
              <wp:posOffset>370205</wp:posOffset>
            </wp:positionV>
            <wp:extent cx="2350770" cy="4859020"/>
            <wp:effectExtent l="0" t="0" r="0" b="5080"/>
            <wp:wrapTopAndBottom/>
            <wp:docPr id="8" name="Obraz 8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plitwise_interfej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485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E22DFB" w14:textId="32C8802C" w:rsidR="00BD7E18" w:rsidRDefault="00BD7E18" w:rsidP="00BD7E18">
      <w:pPr>
        <w:spacing w:line="276" w:lineRule="auto"/>
        <w:ind w:firstLine="708"/>
      </w:pPr>
    </w:p>
    <w:p w14:paraId="314F1193" w14:textId="20B701A7" w:rsidR="006243E0" w:rsidRPr="007E43DB" w:rsidRDefault="007E43DB" w:rsidP="007E43DB">
      <w:pPr>
        <w:pStyle w:val="Akapitzlist"/>
        <w:numPr>
          <w:ilvl w:val="0"/>
          <w:numId w:val="15"/>
        </w:numPr>
        <w:rPr>
          <w:lang w:val="pl-PL"/>
        </w:rPr>
      </w:pPr>
      <w:r>
        <w:rPr>
          <w:i/>
          <w:iCs/>
          <w:lang w:val="pl-PL"/>
        </w:rPr>
        <w:t>Ekran grupy</w:t>
      </w:r>
      <w:r>
        <w:rPr>
          <w:i/>
          <w:iCs/>
          <w:lang w:val="pl-PL"/>
        </w:rPr>
        <w:tab/>
      </w:r>
      <w:r>
        <w:rPr>
          <w:i/>
          <w:iCs/>
          <w:lang w:val="pl-PL"/>
        </w:rPr>
        <w:tab/>
      </w:r>
      <w:r>
        <w:rPr>
          <w:i/>
          <w:iCs/>
          <w:lang w:val="pl-PL"/>
        </w:rPr>
        <w:tab/>
      </w:r>
      <w:r>
        <w:rPr>
          <w:i/>
          <w:iCs/>
          <w:lang w:val="pl-PL"/>
        </w:rPr>
        <w:tab/>
      </w:r>
      <w:r>
        <w:rPr>
          <w:i/>
          <w:iCs/>
          <w:lang w:val="pl-PL"/>
        </w:rPr>
        <w:tab/>
        <w:t>(b) Ekran listy grup</w:t>
      </w:r>
    </w:p>
    <w:p w14:paraId="31DDEB7A" w14:textId="77777777" w:rsidR="007E43DB" w:rsidRPr="007E43DB" w:rsidRDefault="007E43DB" w:rsidP="007E43DB">
      <w:pPr>
        <w:pStyle w:val="Akapitzlist"/>
        <w:ind w:left="1068" w:firstLine="0"/>
        <w:rPr>
          <w:lang w:val="pl-PL"/>
        </w:rPr>
      </w:pPr>
    </w:p>
    <w:p w14:paraId="54953583" w14:textId="42FBFC09" w:rsidR="007E43DB" w:rsidRDefault="007E43DB" w:rsidP="007E43DB">
      <w:pPr>
        <w:jc w:val="center"/>
        <w:rPr>
          <w:i/>
          <w:iCs/>
        </w:rPr>
      </w:pPr>
      <w:r>
        <w:rPr>
          <w:i/>
          <w:iCs/>
        </w:rPr>
        <w:t>Rys. 2.3: Wygląd interfejsu użytkownika aplikacji „</w:t>
      </w:r>
      <w:proofErr w:type="spellStart"/>
      <w:r>
        <w:rPr>
          <w:i/>
          <w:iCs/>
        </w:rPr>
        <w:t>Splitwise</w:t>
      </w:r>
      <w:proofErr w:type="spellEnd"/>
      <w:r>
        <w:rPr>
          <w:i/>
          <w:iCs/>
        </w:rPr>
        <w:t>”</w:t>
      </w:r>
      <w:r w:rsidR="00EE3351">
        <w:rPr>
          <w:i/>
          <w:iCs/>
        </w:rPr>
        <w:t xml:space="preserve"> (Opracowanie własne)</w:t>
      </w:r>
    </w:p>
    <w:p w14:paraId="3C47A8B2" w14:textId="6FDC5027" w:rsidR="007E43DB" w:rsidRDefault="007E43DB" w:rsidP="007E43DB">
      <w:r>
        <w:br w:type="page"/>
      </w:r>
    </w:p>
    <w:p w14:paraId="5FFD0783" w14:textId="395E5A6F" w:rsidR="00C356B1" w:rsidRDefault="007E43DB" w:rsidP="00C356B1">
      <w:pPr>
        <w:pStyle w:val="Nagwek1"/>
        <w:ind w:firstLine="0"/>
        <w:rPr>
          <w:sz w:val="36"/>
          <w:szCs w:val="36"/>
          <w:lang w:val="pl-PL"/>
        </w:rPr>
      </w:pPr>
      <w:bookmarkStart w:id="24" w:name="_Toc33535130"/>
      <w:bookmarkStart w:id="25" w:name="_Toc33555656"/>
      <w:r>
        <w:rPr>
          <w:sz w:val="36"/>
          <w:szCs w:val="36"/>
          <w:lang w:val="pl-PL"/>
        </w:rPr>
        <w:lastRenderedPageBreak/>
        <w:t xml:space="preserve">3. </w:t>
      </w:r>
      <w:r w:rsidR="00C356B1">
        <w:rPr>
          <w:sz w:val="36"/>
          <w:szCs w:val="36"/>
          <w:lang w:val="pl-PL"/>
        </w:rPr>
        <w:t>Projekt aplikacji ExpensesDivider</w:t>
      </w:r>
      <w:bookmarkEnd w:id="24"/>
      <w:bookmarkEnd w:id="25"/>
    </w:p>
    <w:p w14:paraId="167F8455" w14:textId="3504634F" w:rsidR="00C356B1" w:rsidRDefault="00C356B1" w:rsidP="00C356B1"/>
    <w:p w14:paraId="56AC3C83" w14:textId="4D684A7E" w:rsidR="00546955" w:rsidRDefault="00C356B1" w:rsidP="00546955">
      <w:pPr>
        <w:pStyle w:val="Nagwek1"/>
        <w:ind w:firstLine="0"/>
        <w:rPr>
          <w:lang w:val="pl-PL"/>
        </w:rPr>
      </w:pPr>
      <w:bookmarkStart w:id="26" w:name="_Toc33535131"/>
      <w:bookmarkStart w:id="27" w:name="_Toc33555657"/>
      <w:r>
        <w:rPr>
          <w:lang w:val="pl-PL"/>
        </w:rPr>
        <w:t>3.1 Wymagania funkcjonalne</w:t>
      </w:r>
      <w:bookmarkEnd w:id="26"/>
      <w:bookmarkEnd w:id="27"/>
    </w:p>
    <w:p w14:paraId="7CD8E1C2" w14:textId="77777777" w:rsidR="00546955" w:rsidRPr="00546955" w:rsidRDefault="00546955" w:rsidP="00546955"/>
    <w:p w14:paraId="6955C4E9" w14:textId="4717BBA1" w:rsidR="00546955" w:rsidRDefault="00546955" w:rsidP="00E26E33">
      <w:pPr>
        <w:spacing w:line="276" w:lineRule="auto"/>
        <w:jc w:val="both"/>
      </w:pPr>
      <w:r>
        <w:t>Wymagania funkcjonalne aplikacji, zostały w sposób szczegółowy opisane poniżej:</w:t>
      </w:r>
    </w:p>
    <w:p w14:paraId="436B263C" w14:textId="2FC5C83B" w:rsidR="00546955" w:rsidRPr="00BE72BC" w:rsidRDefault="00B920E7" w:rsidP="00E26E33">
      <w:pPr>
        <w:pStyle w:val="Akapitzlist"/>
        <w:numPr>
          <w:ilvl w:val="0"/>
          <w:numId w:val="24"/>
        </w:numPr>
        <w:spacing w:line="276" w:lineRule="auto"/>
        <w:jc w:val="both"/>
        <w:rPr>
          <w:lang w:val="pl-PL"/>
        </w:rPr>
      </w:pPr>
      <w:r w:rsidRPr="00BE72BC">
        <w:rPr>
          <w:b/>
          <w:bCs/>
          <w:lang w:val="pl-PL"/>
        </w:rPr>
        <w:t>r</w:t>
      </w:r>
      <w:r w:rsidR="00546955" w:rsidRPr="00BE72BC">
        <w:rPr>
          <w:b/>
          <w:bCs/>
          <w:lang w:val="pl-PL"/>
        </w:rPr>
        <w:t>ejestracja użytkownika</w:t>
      </w:r>
      <w:r w:rsidR="00546955" w:rsidRPr="00BE72BC">
        <w:rPr>
          <w:lang w:val="pl-PL"/>
        </w:rPr>
        <w:t xml:space="preserve"> – każdy niezalogowany użytkownik aplikacji ma możliwość stworzenia własnego konta użytkownika przy podaniu swoich danych osobowych tj. nazwa użytkownika, adres e-mail oraz hasło</w:t>
      </w:r>
      <w:r w:rsidR="002F45ED" w:rsidRPr="00BE72BC">
        <w:rPr>
          <w:lang w:val="pl-PL"/>
        </w:rPr>
        <w:t>,</w:t>
      </w:r>
    </w:p>
    <w:p w14:paraId="7956E9D8" w14:textId="7F435417" w:rsidR="00546955" w:rsidRDefault="00B920E7" w:rsidP="00E26E33">
      <w:pPr>
        <w:pStyle w:val="Akapitzlist"/>
        <w:numPr>
          <w:ilvl w:val="0"/>
          <w:numId w:val="16"/>
        </w:numPr>
        <w:spacing w:line="276" w:lineRule="auto"/>
        <w:jc w:val="both"/>
        <w:rPr>
          <w:lang w:val="pl-PL"/>
        </w:rPr>
      </w:pPr>
      <w:r>
        <w:rPr>
          <w:b/>
          <w:bCs/>
          <w:lang w:val="pl-PL"/>
        </w:rPr>
        <w:t>l</w:t>
      </w:r>
      <w:r w:rsidR="00546955" w:rsidRPr="007434C9">
        <w:rPr>
          <w:b/>
          <w:bCs/>
          <w:lang w:val="pl-PL"/>
        </w:rPr>
        <w:t>ogowanie użytkownika</w:t>
      </w:r>
      <w:r w:rsidR="00546955">
        <w:rPr>
          <w:lang w:val="pl-PL"/>
        </w:rPr>
        <w:t xml:space="preserve"> – każdy użytkownik, który posiada własne konto użytkownika ma możliwość zalogowania się do aplikacji przy pomocy adresu e-mail oraz hasła</w:t>
      </w:r>
      <w:r w:rsidR="002F45ED">
        <w:rPr>
          <w:lang w:val="pl-PL"/>
        </w:rPr>
        <w:t>,</w:t>
      </w:r>
    </w:p>
    <w:p w14:paraId="5D2B4D72" w14:textId="05D5C37F" w:rsidR="007434C9" w:rsidRPr="007434C9" w:rsidRDefault="00B920E7" w:rsidP="00E26E33">
      <w:pPr>
        <w:pStyle w:val="Akapitzlist"/>
        <w:numPr>
          <w:ilvl w:val="0"/>
          <w:numId w:val="16"/>
        </w:numPr>
        <w:spacing w:line="276" w:lineRule="auto"/>
        <w:jc w:val="both"/>
        <w:rPr>
          <w:lang w:val="pl-PL"/>
        </w:rPr>
      </w:pPr>
      <w:r>
        <w:rPr>
          <w:b/>
          <w:bCs/>
          <w:lang w:val="pl-PL"/>
        </w:rPr>
        <w:t>w</w:t>
      </w:r>
      <w:r w:rsidR="007434C9">
        <w:rPr>
          <w:b/>
          <w:bCs/>
          <w:lang w:val="pl-PL"/>
        </w:rPr>
        <w:t xml:space="preserve">yświetlanie listy znajomych </w:t>
      </w:r>
      <w:r w:rsidR="0087618B">
        <w:rPr>
          <w:lang w:val="pl-PL"/>
        </w:rPr>
        <w:t>– użytkownik zalogowany ma możliwość wglądu do swojej listy znajomych</w:t>
      </w:r>
      <w:r w:rsidR="002F45ED">
        <w:rPr>
          <w:lang w:val="pl-PL"/>
        </w:rPr>
        <w:t>,</w:t>
      </w:r>
    </w:p>
    <w:p w14:paraId="2F176C4E" w14:textId="0922DCA3" w:rsidR="007434C9" w:rsidRDefault="00B920E7" w:rsidP="00E26E33">
      <w:pPr>
        <w:pStyle w:val="Akapitzlist"/>
        <w:numPr>
          <w:ilvl w:val="0"/>
          <w:numId w:val="16"/>
        </w:numPr>
        <w:spacing w:line="276" w:lineRule="auto"/>
        <w:jc w:val="both"/>
        <w:rPr>
          <w:lang w:val="pl-PL"/>
        </w:rPr>
      </w:pPr>
      <w:r>
        <w:rPr>
          <w:b/>
          <w:bCs/>
          <w:lang w:val="pl-PL"/>
        </w:rPr>
        <w:t>d</w:t>
      </w:r>
      <w:r w:rsidR="00546955" w:rsidRPr="007434C9">
        <w:rPr>
          <w:b/>
          <w:bCs/>
          <w:lang w:val="pl-PL"/>
        </w:rPr>
        <w:t>odawanie znajomego</w:t>
      </w:r>
      <w:r w:rsidR="00546955">
        <w:rPr>
          <w:lang w:val="pl-PL"/>
        </w:rPr>
        <w:t xml:space="preserve"> – zalogowany użytkownik może dodać nowego znajomego, w zależności czy ów znajomy istniej</w:t>
      </w:r>
      <w:r w:rsidR="007434C9">
        <w:rPr>
          <w:lang w:val="pl-PL"/>
        </w:rPr>
        <w:t>e</w:t>
      </w:r>
      <w:r w:rsidR="00546955">
        <w:rPr>
          <w:lang w:val="pl-PL"/>
        </w:rPr>
        <w:t xml:space="preserve"> w bazie danych, zaproszenie będzie w stanie </w:t>
      </w:r>
      <w:r w:rsidR="007434C9">
        <w:rPr>
          <w:lang w:val="pl-PL"/>
        </w:rPr>
        <w:t>oczekującym bądź zaakceptowanym</w:t>
      </w:r>
      <w:r w:rsidR="002F45ED">
        <w:rPr>
          <w:lang w:val="pl-PL"/>
        </w:rPr>
        <w:t>,</w:t>
      </w:r>
    </w:p>
    <w:p w14:paraId="757D8C14" w14:textId="49B8EBBB" w:rsidR="002F45ED" w:rsidRDefault="00B920E7" w:rsidP="00E26E33">
      <w:pPr>
        <w:pStyle w:val="Akapitzlist"/>
        <w:numPr>
          <w:ilvl w:val="0"/>
          <w:numId w:val="16"/>
        </w:numPr>
        <w:spacing w:line="276" w:lineRule="auto"/>
        <w:jc w:val="both"/>
        <w:rPr>
          <w:lang w:val="pl-PL"/>
        </w:rPr>
      </w:pPr>
      <w:r>
        <w:rPr>
          <w:b/>
          <w:bCs/>
          <w:lang w:val="pl-PL"/>
        </w:rPr>
        <w:t>z</w:t>
      </w:r>
      <w:r w:rsidR="002F45ED">
        <w:rPr>
          <w:b/>
          <w:bCs/>
          <w:lang w:val="pl-PL"/>
        </w:rPr>
        <w:t>aakceptowanie</w:t>
      </w:r>
      <w:r w:rsidR="0097243D">
        <w:rPr>
          <w:b/>
          <w:bCs/>
          <w:lang w:val="pl-PL"/>
        </w:rPr>
        <w:t>/odrzucenie</w:t>
      </w:r>
      <w:r w:rsidR="002F45ED">
        <w:rPr>
          <w:b/>
          <w:bCs/>
          <w:lang w:val="pl-PL"/>
        </w:rPr>
        <w:t xml:space="preserve"> zaproszenia od znajomego </w:t>
      </w:r>
      <w:r w:rsidR="002F45ED">
        <w:rPr>
          <w:lang w:val="pl-PL"/>
        </w:rPr>
        <w:t>– użytkownik zalogowany ma możliwość zaakceptowania bądź odrzucenia zaproszenia od znajomego</w:t>
      </w:r>
    </w:p>
    <w:p w14:paraId="6F5A6237" w14:textId="0FDFB58E" w:rsidR="007434C9" w:rsidRDefault="00B920E7" w:rsidP="00E26E33">
      <w:pPr>
        <w:pStyle w:val="Akapitzlist"/>
        <w:numPr>
          <w:ilvl w:val="0"/>
          <w:numId w:val="16"/>
        </w:numPr>
        <w:spacing w:line="276" w:lineRule="auto"/>
        <w:jc w:val="both"/>
        <w:rPr>
          <w:lang w:val="pl-PL"/>
        </w:rPr>
      </w:pPr>
      <w:r>
        <w:rPr>
          <w:b/>
          <w:bCs/>
          <w:lang w:val="pl-PL"/>
        </w:rPr>
        <w:t>u</w:t>
      </w:r>
      <w:r w:rsidR="007434C9">
        <w:rPr>
          <w:b/>
          <w:bCs/>
          <w:lang w:val="pl-PL"/>
        </w:rPr>
        <w:t xml:space="preserve">sunięcie znajomego </w:t>
      </w:r>
      <w:r w:rsidR="007434C9">
        <w:rPr>
          <w:lang w:val="pl-PL"/>
        </w:rPr>
        <w:t>– zalogowany użytkownik ma możliwość usunięcia znajomego z listy</w:t>
      </w:r>
      <w:r w:rsidR="002F45ED">
        <w:rPr>
          <w:lang w:val="pl-PL"/>
        </w:rPr>
        <w:t>,</w:t>
      </w:r>
    </w:p>
    <w:p w14:paraId="2F0AB2F6" w14:textId="46567AFB" w:rsidR="0087618B" w:rsidRDefault="00B920E7" w:rsidP="00E26E33">
      <w:pPr>
        <w:pStyle w:val="Akapitzlist"/>
        <w:numPr>
          <w:ilvl w:val="0"/>
          <w:numId w:val="16"/>
        </w:numPr>
        <w:spacing w:line="276" w:lineRule="auto"/>
        <w:jc w:val="both"/>
        <w:rPr>
          <w:lang w:val="pl-PL"/>
        </w:rPr>
      </w:pPr>
      <w:r>
        <w:rPr>
          <w:b/>
          <w:bCs/>
          <w:lang w:val="pl-PL"/>
        </w:rPr>
        <w:t>w</w:t>
      </w:r>
      <w:r w:rsidR="0087618B">
        <w:rPr>
          <w:b/>
          <w:bCs/>
          <w:lang w:val="pl-PL"/>
        </w:rPr>
        <w:t xml:space="preserve">yświetlanie listy grup </w:t>
      </w:r>
      <w:r w:rsidR="0087618B">
        <w:rPr>
          <w:lang w:val="pl-PL"/>
        </w:rPr>
        <w:t>– użytkownik zalogowany ma możliwość wglądu do wszystkich grup, które utworzył lub został zaproszony</w:t>
      </w:r>
      <w:r w:rsidR="002F45ED">
        <w:rPr>
          <w:lang w:val="pl-PL"/>
        </w:rPr>
        <w:t>,</w:t>
      </w:r>
    </w:p>
    <w:p w14:paraId="612AB36D" w14:textId="32A88A23" w:rsidR="0087618B" w:rsidRDefault="00B920E7" w:rsidP="00E26E33">
      <w:pPr>
        <w:pStyle w:val="Akapitzlist"/>
        <w:numPr>
          <w:ilvl w:val="0"/>
          <w:numId w:val="16"/>
        </w:numPr>
        <w:spacing w:line="276" w:lineRule="auto"/>
        <w:jc w:val="both"/>
        <w:rPr>
          <w:lang w:val="pl-PL"/>
        </w:rPr>
      </w:pPr>
      <w:r>
        <w:rPr>
          <w:b/>
          <w:bCs/>
          <w:lang w:val="pl-PL"/>
        </w:rPr>
        <w:t>d</w:t>
      </w:r>
      <w:r w:rsidR="0087618B">
        <w:rPr>
          <w:b/>
          <w:bCs/>
          <w:lang w:val="pl-PL"/>
        </w:rPr>
        <w:t xml:space="preserve">odawanie grupy </w:t>
      </w:r>
      <w:r w:rsidR="0087618B">
        <w:rPr>
          <w:lang w:val="pl-PL"/>
        </w:rPr>
        <w:t>– użytkownik zalogowany ma możliwość dodania nowej grupy, która będzie zawierać nazwę oraz listę użytkowników zaproszonych do grupy</w:t>
      </w:r>
      <w:r w:rsidR="002F45ED">
        <w:rPr>
          <w:lang w:val="pl-PL"/>
        </w:rPr>
        <w:t>,</w:t>
      </w:r>
    </w:p>
    <w:p w14:paraId="38A25E71" w14:textId="71EE55F6" w:rsidR="0087618B" w:rsidRDefault="00B920E7" w:rsidP="00E26E33">
      <w:pPr>
        <w:pStyle w:val="Akapitzlist"/>
        <w:numPr>
          <w:ilvl w:val="0"/>
          <w:numId w:val="16"/>
        </w:numPr>
        <w:spacing w:line="276" w:lineRule="auto"/>
        <w:jc w:val="both"/>
        <w:rPr>
          <w:lang w:val="pl-PL"/>
        </w:rPr>
      </w:pPr>
      <w:r>
        <w:rPr>
          <w:b/>
          <w:bCs/>
          <w:lang w:val="pl-PL"/>
        </w:rPr>
        <w:t>u</w:t>
      </w:r>
      <w:r w:rsidR="0087618B">
        <w:rPr>
          <w:b/>
          <w:bCs/>
          <w:lang w:val="pl-PL"/>
        </w:rPr>
        <w:t xml:space="preserve">suwanie grupy </w:t>
      </w:r>
      <w:r w:rsidR="0087618B">
        <w:rPr>
          <w:lang w:val="pl-PL"/>
        </w:rPr>
        <w:t>– administrator grupy ma możliwość całkowitego usunięcia grupy</w:t>
      </w:r>
      <w:r w:rsidR="002F45ED">
        <w:rPr>
          <w:lang w:val="pl-PL"/>
        </w:rPr>
        <w:t>,</w:t>
      </w:r>
    </w:p>
    <w:p w14:paraId="723DFB50" w14:textId="53045D7D" w:rsidR="0087618B" w:rsidRDefault="00B920E7" w:rsidP="00E26E33">
      <w:pPr>
        <w:pStyle w:val="Akapitzlist"/>
        <w:numPr>
          <w:ilvl w:val="0"/>
          <w:numId w:val="16"/>
        </w:numPr>
        <w:spacing w:line="276" w:lineRule="auto"/>
        <w:jc w:val="both"/>
        <w:rPr>
          <w:lang w:val="pl-PL"/>
        </w:rPr>
      </w:pPr>
      <w:r>
        <w:rPr>
          <w:b/>
          <w:bCs/>
          <w:lang w:val="pl-PL"/>
        </w:rPr>
        <w:t>e</w:t>
      </w:r>
      <w:r w:rsidR="0087618B">
        <w:rPr>
          <w:b/>
          <w:bCs/>
          <w:lang w:val="pl-PL"/>
        </w:rPr>
        <w:t xml:space="preserve">dycja grupy </w:t>
      </w:r>
      <w:r w:rsidR="0087618B">
        <w:rPr>
          <w:lang w:val="pl-PL"/>
        </w:rPr>
        <w:t>– administrator grupy ma możliwość edycji nazwy grupy, a także dodania bądź usunięcia poszczególnych użytkowników z grupy</w:t>
      </w:r>
      <w:r w:rsidR="002F45ED">
        <w:rPr>
          <w:lang w:val="pl-PL"/>
        </w:rPr>
        <w:t>,</w:t>
      </w:r>
    </w:p>
    <w:p w14:paraId="03F56133" w14:textId="2230A2F0" w:rsidR="0087618B" w:rsidRDefault="00B920E7" w:rsidP="00E26E33">
      <w:pPr>
        <w:pStyle w:val="Akapitzlist"/>
        <w:numPr>
          <w:ilvl w:val="0"/>
          <w:numId w:val="16"/>
        </w:numPr>
        <w:spacing w:line="276" w:lineRule="auto"/>
        <w:jc w:val="both"/>
        <w:rPr>
          <w:lang w:val="pl-PL"/>
        </w:rPr>
      </w:pPr>
      <w:r>
        <w:rPr>
          <w:b/>
          <w:bCs/>
          <w:lang w:val="pl-PL"/>
        </w:rPr>
        <w:t>w</w:t>
      </w:r>
      <w:r w:rsidR="0087618B">
        <w:rPr>
          <w:b/>
          <w:bCs/>
          <w:lang w:val="pl-PL"/>
        </w:rPr>
        <w:t xml:space="preserve">yświetlanie listy rachunków – </w:t>
      </w:r>
      <w:r w:rsidR="0087618B">
        <w:rPr>
          <w:lang w:val="pl-PL"/>
        </w:rPr>
        <w:t>użytkownik zalogowany ma możliwość wyświetlania listy rachunków dodanych przez siebie</w:t>
      </w:r>
      <w:r w:rsidR="002F45ED">
        <w:rPr>
          <w:lang w:val="pl-PL"/>
        </w:rPr>
        <w:t xml:space="preserve"> oraz</w:t>
      </w:r>
      <w:r w:rsidR="0087618B">
        <w:rPr>
          <w:lang w:val="pl-PL"/>
        </w:rPr>
        <w:t xml:space="preserve"> każdego uczestnika grupy</w:t>
      </w:r>
      <w:r w:rsidR="002F45ED">
        <w:rPr>
          <w:lang w:val="pl-PL"/>
        </w:rPr>
        <w:t>,</w:t>
      </w:r>
    </w:p>
    <w:p w14:paraId="47A933C1" w14:textId="00FEA5F2" w:rsidR="002F45ED" w:rsidRDefault="00B920E7" w:rsidP="00E26E33">
      <w:pPr>
        <w:pStyle w:val="Akapitzlist"/>
        <w:numPr>
          <w:ilvl w:val="0"/>
          <w:numId w:val="16"/>
        </w:numPr>
        <w:spacing w:line="276" w:lineRule="auto"/>
        <w:jc w:val="both"/>
        <w:rPr>
          <w:lang w:val="pl-PL"/>
        </w:rPr>
      </w:pPr>
      <w:r>
        <w:rPr>
          <w:b/>
          <w:bCs/>
          <w:lang w:val="pl-PL"/>
        </w:rPr>
        <w:t>d</w:t>
      </w:r>
      <w:r w:rsidR="002F45ED">
        <w:rPr>
          <w:b/>
          <w:bCs/>
          <w:lang w:val="pl-PL"/>
        </w:rPr>
        <w:t xml:space="preserve">odawanie nowego rachunku – </w:t>
      </w:r>
      <w:r w:rsidR="002F45ED">
        <w:rPr>
          <w:lang w:val="pl-PL"/>
        </w:rPr>
        <w:t>użytkownik zalogowany ma możliwość dodawania nowego rachunku, który zawiera nazwę i wartość rachunku, datę transakcji, użytkownika, który płacił oraz listę osób z którymi rachunek ma być podzielony,</w:t>
      </w:r>
    </w:p>
    <w:p w14:paraId="6DA6BA62" w14:textId="361EE970" w:rsidR="002F45ED" w:rsidRDefault="00B920E7" w:rsidP="00E26E33">
      <w:pPr>
        <w:pStyle w:val="Akapitzlist"/>
        <w:numPr>
          <w:ilvl w:val="0"/>
          <w:numId w:val="16"/>
        </w:numPr>
        <w:spacing w:line="276" w:lineRule="auto"/>
        <w:jc w:val="both"/>
        <w:rPr>
          <w:lang w:val="pl-PL"/>
        </w:rPr>
      </w:pPr>
      <w:r>
        <w:rPr>
          <w:b/>
          <w:bCs/>
          <w:lang w:val="pl-PL"/>
        </w:rPr>
        <w:t>u</w:t>
      </w:r>
      <w:r w:rsidR="002F45ED">
        <w:rPr>
          <w:b/>
          <w:bCs/>
          <w:lang w:val="pl-PL"/>
        </w:rPr>
        <w:t>suwanie rachunku –</w:t>
      </w:r>
      <w:r w:rsidR="002F45ED">
        <w:rPr>
          <w:lang w:val="pl-PL"/>
        </w:rPr>
        <w:t xml:space="preserve"> użytkownik zalogowany, który jest uczestnikiem grupy, ma możliwość usuwania rachunków z grupy,</w:t>
      </w:r>
    </w:p>
    <w:p w14:paraId="2E973569" w14:textId="309A5DD9" w:rsidR="002F45ED" w:rsidRDefault="00B920E7" w:rsidP="00E26E33">
      <w:pPr>
        <w:pStyle w:val="Akapitzlist"/>
        <w:numPr>
          <w:ilvl w:val="0"/>
          <w:numId w:val="16"/>
        </w:numPr>
        <w:spacing w:line="276" w:lineRule="auto"/>
        <w:jc w:val="both"/>
        <w:rPr>
          <w:lang w:val="pl-PL"/>
        </w:rPr>
      </w:pPr>
      <w:r>
        <w:rPr>
          <w:b/>
          <w:bCs/>
          <w:lang w:val="pl-PL"/>
        </w:rPr>
        <w:t>u</w:t>
      </w:r>
      <w:r w:rsidR="002F45ED">
        <w:rPr>
          <w:b/>
          <w:bCs/>
          <w:lang w:val="pl-PL"/>
        </w:rPr>
        <w:t>regulowanie zadłużenia –</w:t>
      </w:r>
      <w:r w:rsidR="002F45ED">
        <w:rPr>
          <w:lang w:val="pl-PL"/>
        </w:rPr>
        <w:t xml:space="preserve"> użytkownik, który jest zadłużony ma możliwość uregulowania płatności, osobie, która zapłaciła za niego,</w:t>
      </w:r>
    </w:p>
    <w:p w14:paraId="22E75542" w14:textId="163999B7" w:rsidR="002F45ED" w:rsidRDefault="00B920E7" w:rsidP="00E26E33">
      <w:pPr>
        <w:pStyle w:val="Akapitzlist"/>
        <w:numPr>
          <w:ilvl w:val="0"/>
          <w:numId w:val="16"/>
        </w:numPr>
        <w:spacing w:line="276" w:lineRule="auto"/>
        <w:jc w:val="both"/>
        <w:rPr>
          <w:lang w:val="pl-PL"/>
        </w:rPr>
      </w:pPr>
      <w:r>
        <w:rPr>
          <w:b/>
          <w:bCs/>
          <w:lang w:val="pl-PL"/>
        </w:rPr>
        <w:lastRenderedPageBreak/>
        <w:t>w</w:t>
      </w:r>
      <w:r w:rsidR="002F45ED">
        <w:rPr>
          <w:b/>
          <w:bCs/>
          <w:lang w:val="pl-PL"/>
        </w:rPr>
        <w:t xml:space="preserve">yświetlenie bilansu – </w:t>
      </w:r>
      <w:r w:rsidR="002F45ED">
        <w:rPr>
          <w:lang w:val="pl-PL"/>
        </w:rPr>
        <w:t>użytkownik zalogowany, który należy do grupy ma wgląd w całościowy bilans pieniężny, uwzględniający listę wszystkich rachunków</w:t>
      </w:r>
      <w:r w:rsidR="00774CAD">
        <w:rPr>
          <w:lang w:val="pl-PL"/>
        </w:rPr>
        <w:t>,</w:t>
      </w:r>
    </w:p>
    <w:p w14:paraId="6E34A13A" w14:textId="65C123EA" w:rsidR="002F45ED" w:rsidRPr="00EA2684" w:rsidRDefault="00774CAD" w:rsidP="00E26E33">
      <w:pPr>
        <w:pStyle w:val="Akapitzlist"/>
        <w:numPr>
          <w:ilvl w:val="0"/>
          <w:numId w:val="16"/>
        </w:numPr>
        <w:spacing w:line="276" w:lineRule="auto"/>
        <w:jc w:val="both"/>
        <w:rPr>
          <w:lang w:val="pl-PL"/>
        </w:rPr>
      </w:pPr>
      <w:r>
        <w:rPr>
          <w:b/>
          <w:bCs/>
          <w:lang w:val="pl-PL"/>
        </w:rPr>
        <w:t xml:space="preserve">notyfikacja użytkownika o zadłużeniu – </w:t>
      </w:r>
      <w:r>
        <w:rPr>
          <w:lang w:val="pl-PL"/>
        </w:rPr>
        <w:t xml:space="preserve">uczestnik grupy może powiadomić drugiego uczestnika o jego zadłużeniu </w:t>
      </w:r>
    </w:p>
    <w:p w14:paraId="48CEBE5A" w14:textId="36188170" w:rsidR="002F45ED" w:rsidRDefault="002F45ED" w:rsidP="002F45ED">
      <w:pPr>
        <w:pStyle w:val="Nagwek1"/>
        <w:ind w:firstLine="0"/>
        <w:rPr>
          <w:lang w:val="pl-PL"/>
        </w:rPr>
      </w:pPr>
      <w:bookmarkStart w:id="28" w:name="_Toc33535132"/>
      <w:bookmarkStart w:id="29" w:name="_Toc33555658"/>
      <w:r>
        <w:rPr>
          <w:lang w:val="pl-PL"/>
        </w:rPr>
        <w:t>3.2 Wymagania niefunkcjonalne</w:t>
      </w:r>
      <w:bookmarkEnd w:id="28"/>
      <w:bookmarkEnd w:id="29"/>
      <w:r>
        <w:rPr>
          <w:lang w:val="pl-PL"/>
        </w:rPr>
        <w:t xml:space="preserve"> </w:t>
      </w:r>
    </w:p>
    <w:p w14:paraId="76216A50" w14:textId="77777777" w:rsidR="00B920E7" w:rsidRPr="00B920E7" w:rsidRDefault="00B920E7" w:rsidP="00B920E7"/>
    <w:p w14:paraId="5FACFDE5" w14:textId="4019B758" w:rsidR="00B920E7" w:rsidRDefault="00B920E7" w:rsidP="00EA2684">
      <w:pPr>
        <w:spacing w:line="276" w:lineRule="auto"/>
        <w:ind w:left="761" w:firstLine="0"/>
      </w:pPr>
      <w:r>
        <w:t xml:space="preserve">Lista wymagań niefunkcjonalnych aplikacji </w:t>
      </w:r>
      <w:r w:rsidR="003449C4">
        <w:t>jest</w:t>
      </w:r>
      <w:r>
        <w:t xml:space="preserve"> szczegółowo opisana poniżej:</w:t>
      </w:r>
    </w:p>
    <w:p w14:paraId="4BD1C4DF" w14:textId="4F45DA5C" w:rsidR="00CC08C2" w:rsidRDefault="00B920E7" w:rsidP="00E26E33">
      <w:pPr>
        <w:pStyle w:val="Akapitzlist"/>
        <w:numPr>
          <w:ilvl w:val="0"/>
          <w:numId w:val="17"/>
        </w:numPr>
        <w:spacing w:line="276" w:lineRule="auto"/>
        <w:jc w:val="both"/>
        <w:rPr>
          <w:lang w:val="pl-PL"/>
        </w:rPr>
      </w:pPr>
      <w:r>
        <w:rPr>
          <w:b/>
          <w:bCs/>
          <w:lang w:val="pl-PL"/>
        </w:rPr>
        <w:t xml:space="preserve">powiadamianie użytkownika o wystąpieniu błędu </w:t>
      </w:r>
      <w:r w:rsidR="00B42822">
        <w:rPr>
          <w:b/>
          <w:bCs/>
          <w:lang w:val="pl-PL"/>
        </w:rPr>
        <w:t>–</w:t>
      </w:r>
      <w:r w:rsidR="00CC08C2">
        <w:rPr>
          <w:lang w:val="pl-PL"/>
        </w:rPr>
        <w:t xml:space="preserve"> w momencie, gdy czynność wykonywana przez użytkownika ulegnie niepowodzeniu, na ekranie zostanie wyświetlona informacja o błędzie,</w:t>
      </w:r>
    </w:p>
    <w:p w14:paraId="5AA101C3" w14:textId="63FBD5CC" w:rsidR="00CC08C2" w:rsidRDefault="00CC08C2" w:rsidP="00E26E33">
      <w:pPr>
        <w:pStyle w:val="Akapitzlist"/>
        <w:numPr>
          <w:ilvl w:val="0"/>
          <w:numId w:val="17"/>
        </w:numPr>
        <w:spacing w:line="276" w:lineRule="auto"/>
        <w:jc w:val="both"/>
        <w:rPr>
          <w:lang w:val="pl-PL"/>
        </w:rPr>
      </w:pPr>
      <w:r>
        <w:rPr>
          <w:b/>
          <w:bCs/>
          <w:lang w:val="pl-PL"/>
        </w:rPr>
        <w:t>poziom skomplikowania hasła –</w:t>
      </w:r>
      <w:r>
        <w:rPr>
          <w:lang w:val="pl-PL"/>
        </w:rPr>
        <w:t xml:space="preserve"> osoba próbująca stworzyć własne konto użytkownika musi posiadać hasło zawierające co najmniej 8 znaków w tym wielką i małą literę, znak specjalny oraz cyfrę,</w:t>
      </w:r>
    </w:p>
    <w:p w14:paraId="2327EE39" w14:textId="77777777" w:rsidR="00CC08C2" w:rsidRDefault="00CC08C2" w:rsidP="00E26E33">
      <w:pPr>
        <w:pStyle w:val="Akapitzlist"/>
        <w:numPr>
          <w:ilvl w:val="0"/>
          <w:numId w:val="17"/>
        </w:numPr>
        <w:spacing w:line="276" w:lineRule="auto"/>
        <w:jc w:val="both"/>
        <w:rPr>
          <w:lang w:val="pl-PL"/>
        </w:rPr>
      </w:pPr>
      <w:r>
        <w:rPr>
          <w:b/>
          <w:bCs/>
          <w:lang w:val="pl-PL"/>
        </w:rPr>
        <w:t xml:space="preserve">ograniczony dostęp do aplikacji – </w:t>
      </w:r>
      <w:r>
        <w:rPr>
          <w:lang w:val="pl-PL"/>
        </w:rPr>
        <w:t xml:space="preserve">do aplikacji będą miały dostęp tylko osoby, które stworzą i następnie zalogują się do własnego konta użytkownika, </w:t>
      </w:r>
    </w:p>
    <w:p w14:paraId="73C820FB" w14:textId="69519A01" w:rsidR="00774CAD" w:rsidRDefault="00CC08C2" w:rsidP="00E26E33">
      <w:pPr>
        <w:pStyle w:val="Akapitzlist"/>
        <w:numPr>
          <w:ilvl w:val="0"/>
          <w:numId w:val="17"/>
        </w:numPr>
        <w:spacing w:line="276" w:lineRule="auto"/>
        <w:jc w:val="both"/>
        <w:rPr>
          <w:lang w:val="pl-PL"/>
        </w:rPr>
      </w:pPr>
      <w:r>
        <w:rPr>
          <w:b/>
          <w:bCs/>
          <w:lang w:val="pl-PL"/>
        </w:rPr>
        <w:t>ograniczony dostęp do edycji grupy –</w:t>
      </w:r>
      <w:r>
        <w:rPr>
          <w:lang w:val="pl-PL"/>
        </w:rPr>
        <w:t xml:space="preserve"> tylko użytkownik, który jest zalogowany </w:t>
      </w:r>
      <w:r w:rsidR="00774CAD">
        <w:rPr>
          <w:lang w:val="pl-PL"/>
        </w:rPr>
        <w:t>oraz jest administratorem grupy może ją edytować oraz usuwać</w:t>
      </w:r>
      <w:r w:rsidR="00AE39F5">
        <w:rPr>
          <w:lang w:val="pl-PL"/>
        </w:rPr>
        <w:t>,</w:t>
      </w:r>
    </w:p>
    <w:p w14:paraId="188F7478" w14:textId="39536722" w:rsidR="00AE39F5" w:rsidRDefault="00AE39F5" w:rsidP="00E26E33">
      <w:pPr>
        <w:pStyle w:val="Akapitzlist"/>
        <w:numPr>
          <w:ilvl w:val="0"/>
          <w:numId w:val="17"/>
        </w:numPr>
        <w:spacing w:line="276" w:lineRule="auto"/>
        <w:jc w:val="both"/>
        <w:rPr>
          <w:lang w:val="pl-PL"/>
        </w:rPr>
      </w:pPr>
      <w:r>
        <w:rPr>
          <w:b/>
          <w:bCs/>
          <w:lang w:val="pl-PL"/>
        </w:rPr>
        <w:t>internacjonalizacja –</w:t>
      </w:r>
      <w:r>
        <w:rPr>
          <w:lang w:val="pl-PL"/>
        </w:rPr>
        <w:t xml:space="preserve"> aplikacja </w:t>
      </w:r>
      <w:r w:rsidR="003449C4">
        <w:rPr>
          <w:lang w:val="pl-PL"/>
        </w:rPr>
        <w:t>obsługiwana w języku polskim i angielskim</w:t>
      </w:r>
    </w:p>
    <w:p w14:paraId="74FD1684" w14:textId="7A1152A6" w:rsidR="00774CAD" w:rsidRDefault="00774CAD" w:rsidP="00B17F6E"/>
    <w:p w14:paraId="56671FDE" w14:textId="1F93B472" w:rsidR="00AE39F5" w:rsidRDefault="00774CAD" w:rsidP="00AE39F5">
      <w:pPr>
        <w:pStyle w:val="Nagwek1"/>
        <w:ind w:firstLine="0"/>
        <w:rPr>
          <w:lang w:val="pl-PL"/>
        </w:rPr>
      </w:pPr>
      <w:bookmarkStart w:id="30" w:name="_Toc33535133"/>
      <w:bookmarkStart w:id="31" w:name="_Toc33555659"/>
      <w:r>
        <w:rPr>
          <w:lang w:val="pl-PL"/>
        </w:rPr>
        <w:t>3.3 Aktorzy oraz diagram przypadków użycia</w:t>
      </w:r>
      <w:bookmarkEnd w:id="30"/>
      <w:bookmarkEnd w:id="31"/>
    </w:p>
    <w:p w14:paraId="0768455C" w14:textId="77777777" w:rsidR="003449C4" w:rsidRPr="003449C4" w:rsidRDefault="003449C4" w:rsidP="003449C4">
      <w:pPr>
        <w:rPr>
          <w:lang w:eastAsia="en-US"/>
        </w:rPr>
      </w:pPr>
    </w:p>
    <w:p w14:paraId="23197116" w14:textId="548CDE6A" w:rsidR="00774CAD" w:rsidRDefault="00774CAD" w:rsidP="00E26E33">
      <w:pPr>
        <w:spacing w:line="276" w:lineRule="auto"/>
        <w:jc w:val="both"/>
      </w:pPr>
      <w:r>
        <w:t>Stworzona aplikacja zawiera trzy poziomy aktorów:</w:t>
      </w:r>
    </w:p>
    <w:p w14:paraId="3B3D75D4" w14:textId="168E8311" w:rsidR="00774CAD" w:rsidRDefault="00774CAD" w:rsidP="00E26E33">
      <w:pPr>
        <w:pStyle w:val="Akapitzlist"/>
        <w:numPr>
          <w:ilvl w:val="0"/>
          <w:numId w:val="18"/>
        </w:numPr>
        <w:spacing w:line="276" w:lineRule="auto"/>
        <w:jc w:val="both"/>
        <w:rPr>
          <w:lang w:val="pl-PL"/>
        </w:rPr>
      </w:pPr>
      <w:r>
        <w:rPr>
          <w:lang w:val="pl-PL"/>
        </w:rPr>
        <w:t>gość – ma on możliwość stworzenia konta użytkownika, a następnie zalogowania do aplikacji</w:t>
      </w:r>
    </w:p>
    <w:p w14:paraId="7734F4BB" w14:textId="5403E26A" w:rsidR="00774CAD" w:rsidRDefault="00774CAD" w:rsidP="00E26E33">
      <w:pPr>
        <w:pStyle w:val="Akapitzlist"/>
        <w:numPr>
          <w:ilvl w:val="0"/>
          <w:numId w:val="18"/>
        </w:numPr>
        <w:spacing w:line="276" w:lineRule="auto"/>
        <w:jc w:val="both"/>
        <w:rPr>
          <w:lang w:val="pl-PL"/>
        </w:rPr>
      </w:pPr>
      <w:r>
        <w:rPr>
          <w:lang w:val="pl-PL"/>
        </w:rPr>
        <w:t>użytkownik zalogowany – ma możliwość dodawania znajomych, akceptacji bądź odrzucenia zaproszenia, tworzenia nowych grup, dodawania i usuwania rachunków, a także uregulowania długów oraz notyfikacji pozostałych uczestników grupy o zadłużeniu</w:t>
      </w:r>
    </w:p>
    <w:p w14:paraId="3626DB65" w14:textId="6895877E" w:rsidR="00774CAD" w:rsidRPr="00EA2684" w:rsidRDefault="00774CAD" w:rsidP="00E26E33">
      <w:pPr>
        <w:pStyle w:val="Akapitzlist"/>
        <w:numPr>
          <w:ilvl w:val="0"/>
          <w:numId w:val="18"/>
        </w:numPr>
        <w:spacing w:line="276" w:lineRule="auto"/>
        <w:jc w:val="both"/>
        <w:rPr>
          <w:lang w:val="pl-PL"/>
        </w:rPr>
      </w:pPr>
      <w:r>
        <w:rPr>
          <w:lang w:val="pl-PL"/>
        </w:rPr>
        <w:t xml:space="preserve">administrator – posiada możliwości edycji i usuwania grupy </w:t>
      </w:r>
    </w:p>
    <w:p w14:paraId="6C19C052" w14:textId="7F93AFF8" w:rsidR="00B17F6E" w:rsidRDefault="00774CAD" w:rsidP="00E26E33">
      <w:pPr>
        <w:spacing w:line="276" w:lineRule="auto"/>
        <w:jc w:val="both"/>
      </w:pPr>
      <w:r>
        <w:t>Podstawowym poziome</w:t>
      </w:r>
      <w:r w:rsidR="004C38FC">
        <w:t>m aktora, po zakończonej rejestracji jest użytkownik zalogowany. Użytkownik aplikacji może posiadać uprawnienia więcej niż jednego aktora.</w:t>
      </w:r>
      <w:r w:rsidR="00EA2684">
        <w:t xml:space="preserve"> </w:t>
      </w:r>
      <w:r w:rsidR="00410717">
        <w:t>Aktorzy i ich uprawnieniami są pokazane na diagramie przypadków użycia (Rys. 3.1).</w:t>
      </w:r>
    </w:p>
    <w:p w14:paraId="0A70BA9F" w14:textId="39F92CC1" w:rsidR="00410717" w:rsidRDefault="00EA2684" w:rsidP="00B17F6E">
      <w:pPr>
        <w:jc w:val="center"/>
        <w:rPr>
          <w:i/>
          <w:iCs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0" wp14:anchorId="07F8ABA9" wp14:editId="3C693FE4">
            <wp:simplePos x="0" y="0"/>
            <wp:positionH relativeFrom="column">
              <wp:posOffset>-14605</wp:posOffset>
            </wp:positionH>
            <wp:positionV relativeFrom="paragraph">
              <wp:posOffset>122072</wp:posOffset>
            </wp:positionV>
            <wp:extent cx="5755005" cy="3210560"/>
            <wp:effectExtent l="0" t="0" r="0" b="0"/>
            <wp:wrapTopAndBottom/>
            <wp:docPr id="10" name="Obraz 1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agram przypadków użyci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7F6E">
        <w:rPr>
          <w:i/>
          <w:iCs/>
        </w:rPr>
        <w:t>Rys. 3.1 Diagram przypadków użycia</w:t>
      </w:r>
      <w:r w:rsidR="00410717">
        <w:rPr>
          <w:i/>
          <w:iCs/>
        </w:rPr>
        <w:t xml:space="preserve"> (</w:t>
      </w:r>
      <w:r w:rsidR="009C2429">
        <w:rPr>
          <w:i/>
          <w:iCs/>
        </w:rPr>
        <w:t>O</w:t>
      </w:r>
      <w:r w:rsidR="00410717">
        <w:rPr>
          <w:i/>
          <w:iCs/>
        </w:rPr>
        <w:t>pracowan</w:t>
      </w:r>
      <w:r w:rsidR="00EE3351">
        <w:rPr>
          <w:i/>
          <w:iCs/>
        </w:rPr>
        <w:t>i</w:t>
      </w:r>
      <w:r w:rsidR="00410717">
        <w:rPr>
          <w:i/>
          <w:iCs/>
        </w:rPr>
        <w:t>e</w:t>
      </w:r>
      <w:r w:rsidR="00EE3351">
        <w:rPr>
          <w:i/>
          <w:iCs/>
        </w:rPr>
        <w:t xml:space="preserve"> własne</w:t>
      </w:r>
      <w:r w:rsidR="00410717">
        <w:rPr>
          <w:i/>
          <w:iCs/>
        </w:rPr>
        <w:t>)</w:t>
      </w:r>
    </w:p>
    <w:p w14:paraId="18A7E06B" w14:textId="77777777" w:rsidR="00EA2684" w:rsidRDefault="00EA2684" w:rsidP="00B17F6E">
      <w:pPr>
        <w:jc w:val="center"/>
        <w:rPr>
          <w:i/>
          <w:iCs/>
        </w:rPr>
      </w:pPr>
    </w:p>
    <w:p w14:paraId="601BBEB3" w14:textId="03956CE8" w:rsidR="00410717" w:rsidRDefault="00410717" w:rsidP="00410717">
      <w:pPr>
        <w:pStyle w:val="Nagwek1"/>
        <w:ind w:firstLine="0"/>
        <w:rPr>
          <w:lang w:val="pl-PL"/>
        </w:rPr>
      </w:pPr>
      <w:bookmarkStart w:id="32" w:name="_Toc33535134"/>
      <w:bookmarkStart w:id="33" w:name="_Toc33555660"/>
      <w:r>
        <w:rPr>
          <w:lang w:val="pl-PL"/>
        </w:rPr>
        <w:t>3.4 Model warstwy danych</w:t>
      </w:r>
      <w:bookmarkEnd w:id="32"/>
      <w:bookmarkEnd w:id="33"/>
    </w:p>
    <w:p w14:paraId="1180C58E" w14:textId="77777777" w:rsidR="00410717" w:rsidRDefault="00410717" w:rsidP="00410717"/>
    <w:p w14:paraId="74BEA17A" w14:textId="77777777" w:rsidR="0024253C" w:rsidRDefault="00211E86" w:rsidP="00E26E33">
      <w:pPr>
        <w:spacing w:line="276" w:lineRule="auto"/>
        <w:jc w:val="both"/>
      </w:pPr>
      <w:r>
        <w:t>Model warstwy danych będzie składać</w:t>
      </w:r>
      <w:r w:rsidR="0024253C">
        <w:t xml:space="preserve"> się z:</w:t>
      </w:r>
    </w:p>
    <w:p w14:paraId="13A04150" w14:textId="5427076C" w:rsidR="0024253C" w:rsidRDefault="0024253C" w:rsidP="00E26E33">
      <w:pPr>
        <w:pStyle w:val="Akapitzlist"/>
        <w:numPr>
          <w:ilvl w:val="0"/>
          <w:numId w:val="19"/>
        </w:numPr>
        <w:spacing w:line="276" w:lineRule="auto"/>
        <w:jc w:val="both"/>
        <w:rPr>
          <w:lang w:val="pl-PL"/>
        </w:rPr>
      </w:pPr>
      <w:r w:rsidRPr="0024253C">
        <w:rPr>
          <w:lang w:val="pl-PL"/>
        </w:rPr>
        <w:t>Kolekcj</w:t>
      </w:r>
      <w:r w:rsidR="004C3335">
        <w:rPr>
          <w:lang w:val="pl-PL"/>
        </w:rPr>
        <w:t>i</w:t>
      </w:r>
      <w:r w:rsidRPr="0024253C">
        <w:rPr>
          <w:lang w:val="pl-PL"/>
        </w:rPr>
        <w:t xml:space="preserve"> </w:t>
      </w:r>
      <w:r w:rsidR="004C3335" w:rsidRPr="004C3335">
        <w:rPr>
          <w:lang w:val="pl-PL"/>
        </w:rPr>
        <w:t>users</w:t>
      </w:r>
    </w:p>
    <w:p w14:paraId="06168F58" w14:textId="7CDD762F" w:rsidR="004C3335" w:rsidRDefault="0024253C" w:rsidP="00E26E33">
      <w:pPr>
        <w:pStyle w:val="Akapitzlist"/>
        <w:numPr>
          <w:ilvl w:val="0"/>
          <w:numId w:val="19"/>
        </w:numPr>
        <w:spacing w:line="276" w:lineRule="auto"/>
        <w:jc w:val="both"/>
        <w:rPr>
          <w:lang w:val="pl-PL"/>
        </w:rPr>
      </w:pPr>
      <w:r>
        <w:rPr>
          <w:lang w:val="pl-PL"/>
        </w:rPr>
        <w:t>Kole</w:t>
      </w:r>
      <w:r w:rsidR="004C3335">
        <w:rPr>
          <w:lang w:val="pl-PL"/>
        </w:rPr>
        <w:t xml:space="preserve">kcji </w:t>
      </w:r>
      <w:r w:rsidR="004C3335" w:rsidRPr="004C3335">
        <w:rPr>
          <w:lang w:val="pl-PL"/>
        </w:rPr>
        <w:t>groups</w:t>
      </w:r>
    </w:p>
    <w:p w14:paraId="0B8892D8" w14:textId="1C6581CE" w:rsidR="004C3335" w:rsidRDefault="004C3335" w:rsidP="00E26E33">
      <w:pPr>
        <w:pStyle w:val="Akapitzlist"/>
        <w:numPr>
          <w:ilvl w:val="0"/>
          <w:numId w:val="19"/>
        </w:numPr>
        <w:spacing w:line="276" w:lineRule="auto"/>
        <w:jc w:val="both"/>
        <w:rPr>
          <w:lang w:val="pl-PL"/>
        </w:rPr>
      </w:pPr>
      <w:r>
        <w:rPr>
          <w:lang w:val="pl-PL"/>
        </w:rPr>
        <w:t xml:space="preserve">Kolekcji </w:t>
      </w:r>
      <w:r w:rsidRPr="004C3335">
        <w:rPr>
          <w:lang w:val="pl-PL"/>
        </w:rPr>
        <w:t>notificationTokens</w:t>
      </w:r>
    </w:p>
    <w:p w14:paraId="7D318B7B" w14:textId="7BB02012" w:rsidR="004C3335" w:rsidRDefault="004C3335" w:rsidP="00E26E33">
      <w:pPr>
        <w:spacing w:line="276" w:lineRule="auto"/>
        <w:jc w:val="both"/>
      </w:pPr>
    </w:p>
    <w:p w14:paraId="2ECB573D" w14:textId="5F368561" w:rsidR="004C3335" w:rsidRDefault="004C3335" w:rsidP="00E26E33">
      <w:pPr>
        <w:spacing w:line="276" w:lineRule="auto"/>
        <w:jc w:val="both"/>
      </w:pPr>
      <w:r>
        <w:t xml:space="preserve">Kolekcja users zawiera listę wszystkich zarejestrowanych użytkowników. Poszczególny użytkownik posiada podstawowe informacji podane przy rejestracji tj. nazwa użytkownika oraz </w:t>
      </w:r>
      <w:r w:rsidR="003D5A5C" w:rsidRPr="003D5A5C">
        <w:t>e-mail</w:t>
      </w:r>
      <w:r>
        <w:t>. W kolekcji zawarte są również dane znajomych dodanych przez użytkownika. Każda znajomy ma swój unikalny identyfikator wraz z nazwą użytkownika oraz statusem zaproszenia, który może być zaakceptowany, w trakcie bądź odrzucony.</w:t>
      </w:r>
    </w:p>
    <w:p w14:paraId="67F6BAF4" w14:textId="64099712" w:rsidR="004C3335" w:rsidRDefault="004C3335" w:rsidP="00E26E33">
      <w:pPr>
        <w:spacing w:line="276" w:lineRule="auto"/>
        <w:jc w:val="both"/>
      </w:pPr>
      <w:r>
        <w:t xml:space="preserve">Kolekcja groups zawiera listę wszystkich stworzonych grup. Poszczególna grupa zawiera swój unikalny identyfikator wraz z listą praw dostępu do grupy, nazwą oraz listą użytkowników dodanych do </w:t>
      </w:r>
      <w:r w:rsidR="00971854">
        <w:t xml:space="preserve">grupy. Lista kontrolna dostępu zawiera dwa poziomy – admin oraz member. Każda grupa posiada informacje o dodanych wydatkach, gdzie każdy rachunek dodany do aplikacji posiada swój opis, wielkość rachunku, kto zapłacił za rachunek, </w:t>
      </w:r>
      <w:r w:rsidR="005B6222">
        <w:t>datę</w:t>
      </w:r>
      <w:r w:rsidR="00971854">
        <w:t xml:space="preserve"> wykonanej transakcji oraz listę dłużników.</w:t>
      </w:r>
    </w:p>
    <w:p w14:paraId="34433912" w14:textId="7154BBEA" w:rsidR="00971854" w:rsidRPr="004C3335" w:rsidRDefault="00971854" w:rsidP="00E26E33">
      <w:pPr>
        <w:spacing w:line="276" w:lineRule="auto"/>
        <w:jc w:val="both"/>
      </w:pPr>
      <w:r>
        <w:t xml:space="preserve">Kolekcja notificationTokens zawiera listę tokenów identyfikujących urządzenie, do którego ma zostać wysłane powiadomienie o oczekującym zadłużeniu. </w:t>
      </w:r>
    </w:p>
    <w:p w14:paraId="3DB88876" w14:textId="7554438D" w:rsidR="00971854" w:rsidRDefault="00971854" w:rsidP="00971854"/>
    <w:p w14:paraId="27D9C001" w14:textId="4B44395B" w:rsidR="00971854" w:rsidRDefault="00971854" w:rsidP="00971854"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1C54EA5A" wp14:editId="299307AF">
            <wp:simplePos x="0" y="0"/>
            <wp:positionH relativeFrom="column">
              <wp:posOffset>14605</wp:posOffset>
            </wp:positionH>
            <wp:positionV relativeFrom="paragraph">
              <wp:posOffset>308610</wp:posOffset>
            </wp:positionV>
            <wp:extent cx="5756275" cy="3459480"/>
            <wp:effectExtent l="0" t="0" r="0" b="0"/>
            <wp:wrapTopAndBottom/>
            <wp:docPr id="12" name="Obraz 12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agram baz danych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430726" w14:textId="2CFE8455" w:rsidR="00971854" w:rsidRDefault="00971854" w:rsidP="00971854">
      <w:pPr>
        <w:rPr>
          <w:i/>
          <w:iCs/>
        </w:rPr>
      </w:pPr>
    </w:p>
    <w:p w14:paraId="43CA8BE1" w14:textId="78FB137C" w:rsidR="00971854" w:rsidRDefault="00971854" w:rsidP="00971854">
      <w:pPr>
        <w:jc w:val="center"/>
        <w:rPr>
          <w:i/>
          <w:iCs/>
        </w:rPr>
      </w:pPr>
      <w:r w:rsidRPr="00971854">
        <w:rPr>
          <w:i/>
          <w:iCs/>
        </w:rPr>
        <w:t>Rys. 3.2 Diagram bazy danych (</w:t>
      </w:r>
      <w:r w:rsidR="009C2429">
        <w:rPr>
          <w:i/>
          <w:iCs/>
        </w:rPr>
        <w:t>O</w:t>
      </w:r>
      <w:r w:rsidRPr="00971854">
        <w:rPr>
          <w:i/>
          <w:iCs/>
        </w:rPr>
        <w:t>pracowa</w:t>
      </w:r>
      <w:r w:rsidR="00EE3351">
        <w:rPr>
          <w:i/>
          <w:iCs/>
        </w:rPr>
        <w:t>nie własne</w:t>
      </w:r>
      <w:r w:rsidRPr="00971854">
        <w:rPr>
          <w:i/>
          <w:iCs/>
        </w:rPr>
        <w:t>)</w:t>
      </w:r>
    </w:p>
    <w:p w14:paraId="199974B6" w14:textId="5FD2B0EE" w:rsidR="00971854" w:rsidRDefault="00971854" w:rsidP="00EA2684">
      <w:pPr>
        <w:ind w:firstLine="0"/>
        <w:rPr>
          <w:i/>
          <w:iCs/>
        </w:rPr>
      </w:pPr>
    </w:p>
    <w:p w14:paraId="5FB21B15" w14:textId="0A865EFE" w:rsidR="00971854" w:rsidRDefault="00971854" w:rsidP="00971854">
      <w:pPr>
        <w:pStyle w:val="Nagwek1"/>
        <w:ind w:firstLine="0"/>
        <w:rPr>
          <w:sz w:val="36"/>
          <w:szCs w:val="36"/>
          <w:lang w:val="pl-PL"/>
        </w:rPr>
      </w:pPr>
      <w:bookmarkStart w:id="34" w:name="_Toc33535135"/>
      <w:bookmarkStart w:id="35" w:name="_Toc33555661"/>
      <w:r w:rsidRPr="00971854">
        <w:rPr>
          <w:sz w:val="36"/>
          <w:szCs w:val="36"/>
          <w:lang w:val="pl-PL"/>
        </w:rPr>
        <w:t>3.5 Opis wykorzystanych technologii przy procesie tworzenia aplikacji</w:t>
      </w:r>
      <w:bookmarkEnd w:id="34"/>
      <w:bookmarkEnd w:id="35"/>
    </w:p>
    <w:p w14:paraId="21B0DA34" w14:textId="18AFB4A4" w:rsidR="00971854" w:rsidRDefault="00971854" w:rsidP="00971854"/>
    <w:p w14:paraId="27B1B073" w14:textId="49CA5476" w:rsidR="00971854" w:rsidRDefault="00971854" w:rsidP="00120079">
      <w:pPr>
        <w:pStyle w:val="Nagwek1"/>
        <w:numPr>
          <w:ilvl w:val="2"/>
          <w:numId w:val="21"/>
        </w:numPr>
        <w:rPr>
          <w:lang w:val="pl-PL"/>
        </w:rPr>
      </w:pPr>
      <w:bookmarkStart w:id="36" w:name="_Toc33535136"/>
      <w:bookmarkStart w:id="37" w:name="_Toc33555662"/>
      <w:r>
        <w:rPr>
          <w:lang w:val="pl-PL"/>
        </w:rPr>
        <w:t>Wzorzec projektowy MVC</w:t>
      </w:r>
      <w:bookmarkEnd w:id="36"/>
      <w:bookmarkEnd w:id="37"/>
    </w:p>
    <w:p w14:paraId="6943BDB9" w14:textId="66D2610F" w:rsidR="009A3ED8" w:rsidRDefault="009A3ED8" w:rsidP="009A3ED8"/>
    <w:p w14:paraId="602457F7" w14:textId="76F4AD8C" w:rsidR="00120079" w:rsidRDefault="00120079" w:rsidP="00E26E33">
      <w:pPr>
        <w:spacing w:line="276" w:lineRule="auto"/>
        <w:jc w:val="both"/>
      </w:pPr>
      <w:r>
        <w:t>Model-View-Controller (MVC) jest podstawowym wzorcem projektowym, który służy do oddzielenia logiki biznesowej od logiki interfejsu użytkownika [</w:t>
      </w:r>
      <w:r w:rsidR="00636A5C">
        <w:t>6</w:t>
      </w:r>
      <w:r>
        <w:t>]. Wzorzec zawiera w sobie trzy warstwy [</w:t>
      </w:r>
      <w:r w:rsidR="00636A5C">
        <w:t>7</w:t>
      </w:r>
      <w:r>
        <w:t>]:</w:t>
      </w:r>
    </w:p>
    <w:p w14:paraId="476CA349" w14:textId="26963E69" w:rsidR="00120079" w:rsidRDefault="00120079" w:rsidP="00E26E33">
      <w:pPr>
        <w:pStyle w:val="Akapitzlist"/>
        <w:numPr>
          <w:ilvl w:val="0"/>
          <w:numId w:val="22"/>
        </w:numPr>
        <w:spacing w:line="276" w:lineRule="auto"/>
        <w:jc w:val="both"/>
        <w:rPr>
          <w:lang w:val="pl-PL"/>
        </w:rPr>
      </w:pPr>
      <w:r w:rsidRPr="00120079">
        <w:rPr>
          <w:lang w:val="pl-PL"/>
        </w:rPr>
        <w:t>warstwa danych</w:t>
      </w:r>
      <w:r>
        <w:rPr>
          <w:lang w:val="pl-PL"/>
        </w:rPr>
        <w:t xml:space="preserve"> służy do pobierania, wstawiania lub aktualizacji danych do bazy danych powiązanej z naszą aplikacją. </w:t>
      </w:r>
    </w:p>
    <w:p w14:paraId="4F3143F6" w14:textId="1E20022D" w:rsidR="00120079" w:rsidRPr="00120079" w:rsidRDefault="00120079" w:rsidP="00E26E33">
      <w:pPr>
        <w:pStyle w:val="Akapitzlist"/>
        <w:numPr>
          <w:ilvl w:val="0"/>
          <w:numId w:val="22"/>
        </w:numPr>
        <w:spacing w:line="276" w:lineRule="auto"/>
        <w:jc w:val="both"/>
        <w:rPr>
          <w:lang w:val="pl-PL"/>
        </w:rPr>
      </w:pPr>
      <w:r>
        <w:rPr>
          <w:lang w:val="pl-PL"/>
        </w:rPr>
        <w:t xml:space="preserve">warstwa interfejsu użytkownika </w:t>
      </w:r>
      <w:r w:rsidR="00CE4D9A">
        <w:rPr>
          <w:lang w:val="pl-PL"/>
        </w:rPr>
        <w:t xml:space="preserve">służy do przygotowania interfejsu naszej aplikacji. Korzystając z interfejsu, użytkownik wchodzi w interakcje z naszą aplikacją. </w:t>
      </w:r>
    </w:p>
    <w:p w14:paraId="7F41E5F8" w14:textId="4DE01313" w:rsidR="00CE4D9A" w:rsidRDefault="00120079" w:rsidP="00E26E33">
      <w:pPr>
        <w:pStyle w:val="Akapitzlist"/>
        <w:numPr>
          <w:ilvl w:val="0"/>
          <w:numId w:val="22"/>
        </w:numPr>
        <w:spacing w:line="276" w:lineRule="auto"/>
        <w:jc w:val="both"/>
        <w:rPr>
          <w:lang w:val="pl-PL"/>
        </w:rPr>
      </w:pPr>
      <w:r w:rsidRPr="00CE4D9A">
        <w:rPr>
          <w:lang w:val="pl-PL"/>
        </w:rPr>
        <w:t xml:space="preserve">warstwa logiki biznesowej </w:t>
      </w:r>
      <w:r w:rsidR="00CE4D9A" w:rsidRPr="00CE4D9A">
        <w:rPr>
          <w:lang w:val="pl-PL"/>
        </w:rPr>
        <w:t xml:space="preserve">służy do odpowiadania na żądania użytkownika. Klasy warstwy logiki biznesowej </w:t>
      </w:r>
      <w:r w:rsidR="00CE4D9A">
        <w:rPr>
          <w:lang w:val="pl-PL"/>
        </w:rPr>
        <w:t>wybierają odpowiedni widok tak aby wyświetlony ekran był zgodny z żądaniami użytkownika</w:t>
      </w:r>
    </w:p>
    <w:p w14:paraId="284897B9" w14:textId="0B919E7D" w:rsidR="003449C4" w:rsidRDefault="003449C4" w:rsidP="003449C4"/>
    <w:p w14:paraId="6C79E7C4" w14:textId="39EBC25F" w:rsidR="003449C4" w:rsidRPr="003449C4" w:rsidRDefault="003449C4" w:rsidP="003449C4"/>
    <w:p w14:paraId="155192D9" w14:textId="2F179739" w:rsidR="0055275E" w:rsidRPr="0055275E" w:rsidRDefault="003449C4" w:rsidP="0055275E"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148A3305" wp14:editId="09DB611E">
            <wp:simplePos x="0" y="0"/>
            <wp:positionH relativeFrom="column">
              <wp:posOffset>150306</wp:posOffset>
            </wp:positionH>
            <wp:positionV relativeFrom="paragraph">
              <wp:posOffset>187325</wp:posOffset>
            </wp:positionV>
            <wp:extent cx="5547995" cy="4025265"/>
            <wp:effectExtent l="0" t="0" r="1905" b="635"/>
            <wp:wrapTopAndBottom/>
            <wp:docPr id="14" name="Obraz 14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zorzec projektowy MVC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995" cy="402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FCEB9B" w14:textId="594A1CC4" w:rsidR="0055275E" w:rsidRPr="0055275E" w:rsidRDefault="0055275E" w:rsidP="0055275E">
      <w:pPr>
        <w:jc w:val="center"/>
        <w:rPr>
          <w:i/>
          <w:iCs/>
        </w:rPr>
      </w:pPr>
      <w:r w:rsidRPr="0055275E">
        <w:rPr>
          <w:i/>
          <w:iCs/>
        </w:rPr>
        <w:t>Rys.</w:t>
      </w:r>
      <w:r>
        <w:rPr>
          <w:i/>
          <w:iCs/>
        </w:rPr>
        <w:t xml:space="preserve"> 3.3 Wzorzec projektowy Model-View-Controller [</w:t>
      </w:r>
      <w:r w:rsidR="00636A5C">
        <w:rPr>
          <w:i/>
          <w:iCs/>
        </w:rPr>
        <w:t>8</w:t>
      </w:r>
      <w:r>
        <w:rPr>
          <w:i/>
          <w:iCs/>
        </w:rPr>
        <w:t>]</w:t>
      </w:r>
    </w:p>
    <w:p w14:paraId="1B21D473" w14:textId="53C24168" w:rsidR="0055275E" w:rsidRDefault="0055275E" w:rsidP="00CE4D9A">
      <w:pPr>
        <w:pStyle w:val="Akapitzlist"/>
        <w:ind w:left="1429" w:firstLine="0"/>
        <w:rPr>
          <w:lang w:val="pl-PL"/>
        </w:rPr>
      </w:pPr>
    </w:p>
    <w:p w14:paraId="5EABC419" w14:textId="7425F9A2" w:rsidR="00120079" w:rsidRDefault="00120079" w:rsidP="009A3ED8"/>
    <w:p w14:paraId="6FE6A98B" w14:textId="77777777" w:rsidR="005B2AB5" w:rsidRPr="009A3ED8" w:rsidRDefault="005B2AB5" w:rsidP="009A3ED8"/>
    <w:p w14:paraId="468BEB97" w14:textId="45CC5EE5" w:rsidR="009A3ED8" w:rsidRDefault="009A3ED8" w:rsidP="0079089D">
      <w:pPr>
        <w:pStyle w:val="Nagwek1"/>
        <w:numPr>
          <w:ilvl w:val="2"/>
          <w:numId w:val="21"/>
        </w:numPr>
        <w:rPr>
          <w:lang w:val="pl-PL"/>
        </w:rPr>
      </w:pPr>
      <w:bookmarkStart w:id="38" w:name="_Toc33535137"/>
      <w:bookmarkStart w:id="39" w:name="_Toc33555663"/>
      <w:r>
        <w:rPr>
          <w:lang w:val="pl-PL"/>
        </w:rPr>
        <w:t>Język programowania Swift</w:t>
      </w:r>
      <w:bookmarkEnd w:id="38"/>
      <w:bookmarkEnd w:id="39"/>
    </w:p>
    <w:p w14:paraId="03DFE290" w14:textId="1CC51367" w:rsidR="0079089D" w:rsidRDefault="0079089D" w:rsidP="0079089D">
      <w:pPr>
        <w:pStyle w:val="Akapitzlist"/>
        <w:ind w:firstLine="0"/>
        <w:rPr>
          <w:lang w:val="pl-PL"/>
        </w:rPr>
      </w:pPr>
    </w:p>
    <w:p w14:paraId="39565EF3" w14:textId="77777777" w:rsidR="005B2AB5" w:rsidRDefault="005B2AB5" w:rsidP="0079089D"/>
    <w:p w14:paraId="4F861967" w14:textId="298DECA7" w:rsidR="0079089D" w:rsidRDefault="008502AF" w:rsidP="00E26E33">
      <w:pPr>
        <w:spacing w:line="276" w:lineRule="auto"/>
        <w:jc w:val="both"/>
      </w:pPr>
      <w:r>
        <w:t>Język programowania Swift został w całości stworzony przez firmę Apple Inc</w:t>
      </w:r>
      <w:r w:rsidR="00321C71">
        <w:t xml:space="preserve">. Ze względu na wielką popularność do systemu iOS, jego poprzednik Objective-C stał się jednym z najczęściej wybieranych języków, jednakże ze względu na </w:t>
      </w:r>
      <w:r w:rsidR="005B2AB5">
        <w:t>głęboko zakorzenioną składnie wywodzącą się z rodziny języków C, nie było możliwości modernizacji niektórych aspektów składni języka</w:t>
      </w:r>
      <w:r w:rsidR="00321C71">
        <w:t>. Swift to całkowicie nowy język programowania, zaprojektowany specjalnie w</w:t>
      </w:r>
      <w:r w:rsidR="005B2AB5">
        <w:t xml:space="preserve"> </w:t>
      </w:r>
      <w:r w:rsidR="00321C71">
        <w:t>celu przyspieszenia wytwarzania oprogramowania i zmniejszenia podatności na błędy programisty [</w:t>
      </w:r>
      <w:r w:rsidR="00636A5C">
        <w:t>9</w:t>
      </w:r>
      <w:r w:rsidR="00321C71">
        <w:t>].</w:t>
      </w:r>
      <w:r w:rsidR="008E3D3F">
        <w:t xml:space="preserve"> </w:t>
      </w:r>
    </w:p>
    <w:p w14:paraId="1DEF92DC" w14:textId="3DCAAA51" w:rsidR="008E3D3F" w:rsidRPr="0079089D" w:rsidRDefault="008E3D3F" w:rsidP="00E26E33">
      <w:pPr>
        <w:spacing w:line="276" w:lineRule="auto"/>
        <w:jc w:val="both"/>
      </w:pPr>
      <w:r>
        <w:t xml:space="preserve">Przedstawienie podstawowej składni jest pokazane na listingu </w:t>
      </w:r>
      <w:r w:rsidR="00BA04AD">
        <w:t>3</w:t>
      </w:r>
      <w:r>
        <w:t>.1.</w:t>
      </w:r>
    </w:p>
    <w:p w14:paraId="47AA63D6" w14:textId="77777777" w:rsidR="0041529E" w:rsidRDefault="0041529E" w:rsidP="009A3ED8"/>
    <w:p w14:paraId="106674A0" w14:textId="77777777" w:rsidR="0041529E" w:rsidRDefault="0041529E" w:rsidP="009A3ED8"/>
    <w:p w14:paraId="07D49C04" w14:textId="027206A5" w:rsidR="005B2AB5" w:rsidRPr="00FE2B46" w:rsidRDefault="005B2AB5" w:rsidP="008E3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" w:hAnsi="Courier"/>
          <w:color w:val="000000" w:themeColor="text1"/>
        </w:rPr>
      </w:pPr>
      <w:r w:rsidRPr="00FE2B46">
        <w:rPr>
          <w:rFonts w:ascii="Courier" w:hAnsi="Courier" w:cs="Menlo"/>
          <w:color w:val="000000" w:themeColor="text1"/>
        </w:rPr>
        <w:t>print</w:t>
      </w:r>
      <w:r w:rsidRPr="00FE2B46">
        <w:rPr>
          <w:rFonts w:ascii="Courier" w:hAnsi="Courier" w:cs="Menlo"/>
          <w:color w:val="000000" w:themeColor="text1"/>
          <w:shd w:val="clear" w:color="auto" w:fill="FFFFFF"/>
        </w:rPr>
        <w:t>(</w:t>
      </w:r>
      <w:r w:rsidRPr="00FE2B46">
        <w:rPr>
          <w:rFonts w:ascii="Courier" w:hAnsi="Courier" w:cs="Menlo"/>
          <w:color w:val="000000" w:themeColor="text1"/>
        </w:rPr>
        <w:t>"Hello, world!"</w:t>
      </w:r>
      <w:r w:rsidRPr="00FE2B46">
        <w:rPr>
          <w:rFonts w:ascii="Courier" w:hAnsi="Courier" w:cs="Menlo"/>
          <w:color w:val="000000" w:themeColor="text1"/>
          <w:shd w:val="clear" w:color="auto" w:fill="FFFFFF"/>
        </w:rPr>
        <w:t>)</w:t>
      </w:r>
    </w:p>
    <w:p w14:paraId="72819234" w14:textId="25656B68" w:rsidR="005B2AB5" w:rsidRPr="00FE2B46" w:rsidRDefault="005B2AB5" w:rsidP="008E3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" w:hAnsi="Courier"/>
          <w:color w:val="000000" w:themeColor="text1"/>
        </w:rPr>
      </w:pPr>
      <w:r w:rsidRPr="00FE2B46">
        <w:rPr>
          <w:rFonts w:ascii="Courier" w:hAnsi="Courier" w:cs="Menlo"/>
          <w:color w:val="000000" w:themeColor="text1"/>
          <w:shd w:val="clear" w:color="auto" w:fill="FFFFFF"/>
        </w:rPr>
        <w:t>// Prints "Hello, world!"</w:t>
      </w:r>
    </w:p>
    <w:p w14:paraId="7ADD7FBB" w14:textId="529F2A9B" w:rsidR="0041529E" w:rsidRPr="008E3D3F" w:rsidRDefault="008E3D3F" w:rsidP="008E3D3F">
      <w:pPr>
        <w:jc w:val="center"/>
        <w:rPr>
          <w:i/>
          <w:iCs/>
        </w:rPr>
      </w:pPr>
      <w:r>
        <w:rPr>
          <w:i/>
          <w:iCs/>
        </w:rPr>
        <w:t xml:space="preserve">Listing </w:t>
      </w:r>
      <w:r w:rsidR="00BA04AD">
        <w:rPr>
          <w:i/>
          <w:iCs/>
        </w:rPr>
        <w:t>3</w:t>
      </w:r>
      <w:r>
        <w:rPr>
          <w:i/>
          <w:iCs/>
        </w:rPr>
        <w:t>.1 Wyświetlanie podstawowego napisu „Hello, world!” [</w:t>
      </w:r>
      <w:r w:rsidR="00636A5C">
        <w:rPr>
          <w:i/>
          <w:iCs/>
        </w:rPr>
        <w:t>10</w:t>
      </w:r>
      <w:r>
        <w:rPr>
          <w:i/>
          <w:iCs/>
        </w:rPr>
        <w:t xml:space="preserve">]. </w:t>
      </w:r>
    </w:p>
    <w:p w14:paraId="51496149" w14:textId="43A6B18F" w:rsidR="0041529E" w:rsidRDefault="0041529E" w:rsidP="009A3ED8"/>
    <w:p w14:paraId="6CF68C78" w14:textId="77777777" w:rsidR="007B496B" w:rsidRDefault="007B496B" w:rsidP="009A3ED8"/>
    <w:p w14:paraId="24A839CE" w14:textId="6473EDF9" w:rsidR="009A3ED8" w:rsidRDefault="00975262" w:rsidP="007B496B">
      <w:pPr>
        <w:pStyle w:val="Nagwek1"/>
        <w:numPr>
          <w:ilvl w:val="2"/>
          <w:numId w:val="21"/>
        </w:numPr>
        <w:rPr>
          <w:lang w:val="pl-PL"/>
        </w:rPr>
      </w:pPr>
      <w:bookmarkStart w:id="40" w:name="_Toc33535138"/>
      <w:bookmarkStart w:id="41" w:name="_Toc33555664"/>
      <w:r>
        <w:rPr>
          <w:lang w:val="pl-PL"/>
        </w:rPr>
        <w:lastRenderedPageBreak/>
        <w:t>Baza danych Firebase</w:t>
      </w:r>
      <w:bookmarkEnd w:id="40"/>
      <w:bookmarkEnd w:id="41"/>
    </w:p>
    <w:p w14:paraId="137697B1" w14:textId="5B676708" w:rsidR="007B496B" w:rsidRDefault="007B496B" w:rsidP="007B496B"/>
    <w:p w14:paraId="28E887A2" w14:textId="2FAEC7A6" w:rsidR="00975262" w:rsidRDefault="00975262" w:rsidP="00E26E33">
      <w:pPr>
        <w:spacing w:line="276" w:lineRule="auto"/>
        <w:jc w:val="both"/>
      </w:pPr>
      <w:r>
        <w:t xml:space="preserve">Warstwa serwerowa aplikacji jest </w:t>
      </w:r>
      <w:r w:rsidR="00BF59AF">
        <w:t>oparta o platformę dostępną w ramach usługi dostarczanej przez Google Firebase. Głównym zadaniem programisty jest zintegrowanie dostarczanych zasobów w ramach własnej aplikacji. Google Firebase posiada wszystkie niezbędne funkcjonalności potrzebne do zbudowania aplikacji biznesowej.</w:t>
      </w:r>
    </w:p>
    <w:p w14:paraId="3A09CEF0" w14:textId="3F35A997" w:rsidR="008D6CC7" w:rsidRDefault="00BF59AF" w:rsidP="00E26E33">
      <w:pPr>
        <w:spacing w:line="276" w:lineRule="auto"/>
        <w:jc w:val="both"/>
      </w:pPr>
      <w:r>
        <w:t>W ramach budowy aplikacji</w:t>
      </w:r>
      <w:r w:rsidR="008D6CC7">
        <w:t xml:space="preserve"> ExpensesDivider zostały wykorzystane niżej opisane usługi: </w:t>
      </w:r>
    </w:p>
    <w:p w14:paraId="15C02564" w14:textId="07021AA0" w:rsidR="008D6CC7" w:rsidRDefault="008D6CC7" w:rsidP="00E26E33">
      <w:pPr>
        <w:pStyle w:val="Akapitzlist"/>
        <w:numPr>
          <w:ilvl w:val="0"/>
          <w:numId w:val="23"/>
        </w:numPr>
        <w:spacing w:line="276" w:lineRule="auto"/>
        <w:jc w:val="both"/>
        <w:rPr>
          <w:lang w:val="pl-PL" w:eastAsia="pl-PL"/>
        </w:rPr>
      </w:pPr>
      <w:r w:rsidRPr="008D6CC7">
        <w:rPr>
          <w:b/>
          <w:bCs/>
          <w:lang w:val="pl-PL"/>
        </w:rPr>
        <w:t>Cloud Firestore –</w:t>
      </w:r>
      <w:r w:rsidR="00533188">
        <w:rPr>
          <w:lang w:val="pl-PL"/>
        </w:rPr>
        <w:t xml:space="preserve"> </w:t>
      </w:r>
      <w:r>
        <w:rPr>
          <w:lang w:val="pl-PL"/>
        </w:rPr>
        <w:t>łatwo skalowalna baza danych do tworzenia aplikacji mobilnych, serwerowych lub internetowych. Baza danych utrzymuję synchronizację danych między aplikacjami klienckimi za pośrednictwem nasłuchiwania w czasie rzeczywistym oraz oferuje wsparcie offline dla urządzeń mobilnych [</w:t>
      </w:r>
      <w:r w:rsidR="00636A5C">
        <w:rPr>
          <w:lang w:val="pl-PL"/>
        </w:rPr>
        <w:t>11</w:t>
      </w:r>
      <w:r>
        <w:rPr>
          <w:lang w:val="pl-PL"/>
        </w:rPr>
        <w:t xml:space="preserve">]. </w:t>
      </w:r>
      <w:r w:rsidR="00CC5A60">
        <w:rPr>
          <w:lang w:val="pl-PL"/>
        </w:rPr>
        <w:t>Cloud Firestore jest nierelacyjną bazą danych NoSQ</w:t>
      </w:r>
      <w:r w:rsidR="00533188">
        <w:rPr>
          <w:lang w:val="pl-PL"/>
        </w:rPr>
        <w:t>L, która rozwiązuje problemy związane z zarządzaniem danymi. Baza danych jest zaprojektowana tak, aby wykorzystywać wiele serwerów jednocześnie</w:t>
      </w:r>
      <w:r w:rsidR="007363AA">
        <w:rPr>
          <w:lang w:val="pl-PL"/>
        </w:rPr>
        <w:t>.</w:t>
      </w:r>
      <w:r w:rsidR="00533188">
        <w:rPr>
          <w:lang w:val="pl-PL"/>
        </w:rPr>
        <w:t xml:space="preserve"> </w:t>
      </w:r>
      <w:r w:rsidR="007363AA">
        <w:rPr>
          <w:lang w:val="pl-PL"/>
        </w:rPr>
        <w:t>Dla bazy danych NoSQL istnieją cztery strategie zarządzania danymi: baza klucz-wartość, baza dokumentów, baza rodziny kolumn oraz bazy grafowe [</w:t>
      </w:r>
      <w:r w:rsidR="00636A5C">
        <w:rPr>
          <w:lang w:val="pl-PL"/>
        </w:rPr>
        <w:t>12</w:t>
      </w:r>
      <w:r w:rsidR="007363AA">
        <w:rPr>
          <w:lang w:val="pl-PL"/>
        </w:rPr>
        <w:t>].</w:t>
      </w:r>
    </w:p>
    <w:p w14:paraId="181392E4" w14:textId="77777777" w:rsidR="007363AA" w:rsidRDefault="007363AA" w:rsidP="00E26E33">
      <w:pPr>
        <w:pStyle w:val="Akapitzlist"/>
        <w:spacing w:line="276" w:lineRule="auto"/>
        <w:ind w:left="1068" w:firstLine="0"/>
        <w:jc w:val="both"/>
        <w:rPr>
          <w:lang w:val="pl-PL" w:eastAsia="pl-PL"/>
        </w:rPr>
      </w:pPr>
    </w:p>
    <w:p w14:paraId="4D9551E2" w14:textId="24E27E2D" w:rsidR="008D6CC7" w:rsidRDefault="003D5A5C" w:rsidP="00E26E33">
      <w:pPr>
        <w:pStyle w:val="Akapitzlist"/>
        <w:numPr>
          <w:ilvl w:val="0"/>
          <w:numId w:val="23"/>
        </w:numPr>
        <w:spacing w:line="276" w:lineRule="auto"/>
        <w:jc w:val="both"/>
        <w:rPr>
          <w:lang w:val="pl-PL" w:eastAsia="pl-PL"/>
        </w:rPr>
      </w:pPr>
      <w:r>
        <w:rPr>
          <w:b/>
          <w:bCs/>
          <w:lang w:val="pl-PL" w:eastAsia="pl-PL"/>
        </w:rPr>
        <w:t>Firebase</w:t>
      </w:r>
      <w:r w:rsidR="007363AA">
        <w:rPr>
          <w:b/>
          <w:bCs/>
          <w:lang w:val="pl-PL" w:eastAsia="pl-PL"/>
        </w:rPr>
        <w:t xml:space="preserve"> Authentication – </w:t>
      </w:r>
      <w:r w:rsidR="007363AA">
        <w:rPr>
          <w:lang w:val="pl-PL" w:eastAsia="pl-PL"/>
        </w:rPr>
        <w:t xml:space="preserve">jest to usługa umożliwiająca w </w:t>
      </w:r>
      <w:r>
        <w:rPr>
          <w:lang w:val="pl-PL" w:eastAsia="pl-PL"/>
        </w:rPr>
        <w:t>prosty sposób autentykację użytkowników aplikacji. Firebase authentication wspiera autentykację za pomocą numeru telefonu, adres</w:t>
      </w:r>
      <w:r w:rsidR="005B6222">
        <w:rPr>
          <w:lang w:val="pl-PL" w:eastAsia="pl-PL"/>
        </w:rPr>
        <w:t>u</w:t>
      </w:r>
      <w:r>
        <w:rPr>
          <w:lang w:val="pl-PL" w:eastAsia="pl-PL"/>
        </w:rPr>
        <w:t xml:space="preserve"> </w:t>
      </w:r>
      <w:r w:rsidRPr="003D5A5C">
        <w:rPr>
          <w:lang w:val="pl-PL" w:eastAsia="pl-PL"/>
        </w:rPr>
        <w:t>e-mail</w:t>
      </w:r>
      <w:r>
        <w:rPr>
          <w:lang w:val="pl-PL" w:eastAsia="pl-PL"/>
        </w:rPr>
        <w:t xml:space="preserve"> i hasła oraz jest możliwość przeprowadz</w:t>
      </w:r>
      <w:r w:rsidR="005B6222">
        <w:rPr>
          <w:lang w:val="pl-PL" w:eastAsia="pl-PL"/>
        </w:rPr>
        <w:t>e</w:t>
      </w:r>
      <w:r>
        <w:rPr>
          <w:lang w:val="pl-PL" w:eastAsia="pl-PL"/>
        </w:rPr>
        <w:t>ni</w:t>
      </w:r>
      <w:r w:rsidR="005B6222">
        <w:rPr>
          <w:lang w:val="pl-PL" w:eastAsia="pl-PL"/>
        </w:rPr>
        <w:t>a</w:t>
      </w:r>
      <w:r>
        <w:rPr>
          <w:lang w:val="pl-PL" w:eastAsia="pl-PL"/>
        </w:rPr>
        <w:t xml:space="preserve"> procesu autentykacji za pomocą serwisów Google, Facebook. Twitter [1</w:t>
      </w:r>
      <w:r w:rsidR="00636A5C">
        <w:rPr>
          <w:lang w:val="pl-PL" w:eastAsia="pl-PL"/>
        </w:rPr>
        <w:t>3</w:t>
      </w:r>
      <w:r>
        <w:rPr>
          <w:lang w:val="pl-PL" w:eastAsia="pl-PL"/>
        </w:rPr>
        <w:t xml:space="preserve">]. </w:t>
      </w:r>
    </w:p>
    <w:p w14:paraId="72163DEE" w14:textId="77777777" w:rsidR="003D5A5C" w:rsidRDefault="003D5A5C" w:rsidP="00E26E33">
      <w:pPr>
        <w:pStyle w:val="Akapitzlist"/>
        <w:spacing w:line="276" w:lineRule="auto"/>
        <w:ind w:left="1068" w:firstLine="0"/>
        <w:jc w:val="both"/>
        <w:rPr>
          <w:lang w:val="pl-PL" w:eastAsia="pl-PL"/>
        </w:rPr>
      </w:pPr>
    </w:p>
    <w:p w14:paraId="12C72069" w14:textId="6E34E453" w:rsidR="00F61255" w:rsidRPr="003449C4" w:rsidRDefault="003D5A5C" w:rsidP="00E26E33">
      <w:pPr>
        <w:pStyle w:val="Akapitzlist"/>
        <w:numPr>
          <w:ilvl w:val="0"/>
          <w:numId w:val="23"/>
        </w:numPr>
        <w:spacing w:line="276" w:lineRule="auto"/>
        <w:jc w:val="both"/>
        <w:rPr>
          <w:b/>
          <w:bCs/>
          <w:lang w:val="pl-PL" w:eastAsia="pl-PL"/>
        </w:rPr>
      </w:pPr>
      <w:r w:rsidRPr="003D5A5C">
        <w:rPr>
          <w:b/>
          <w:bCs/>
          <w:lang w:val="pl-PL" w:eastAsia="pl-PL"/>
        </w:rPr>
        <w:t xml:space="preserve">Cloud </w:t>
      </w:r>
      <w:r w:rsidR="003449C4" w:rsidRPr="003D5A5C">
        <w:rPr>
          <w:b/>
          <w:bCs/>
          <w:lang w:val="pl-PL" w:eastAsia="pl-PL"/>
        </w:rPr>
        <w:t>Messaging</w:t>
      </w:r>
      <w:r w:rsidR="003449C4">
        <w:rPr>
          <w:b/>
          <w:bCs/>
          <w:lang w:val="pl-PL" w:eastAsia="pl-PL"/>
        </w:rPr>
        <w:t xml:space="preserve"> -</w:t>
      </w:r>
      <w:r>
        <w:rPr>
          <w:b/>
          <w:bCs/>
          <w:lang w:val="pl-PL" w:eastAsia="pl-PL"/>
        </w:rPr>
        <w:t xml:space="preserve"> </w:t>
      </w:r>
      <w:r w:rsidR="00F61255">
        <w:rPr>
          <w:lang w:val="pl-PL" w:eastAsia="pl-PL"/>
        </w:rPr>
        <w:t>wieloplatformowa usługa zapewniająca możliwość notyfikacji aplikacji klienckiej o nowych danych dostępnych do synchronizacji. Z pomocą Cloud Messaging, użytkownik jest w stanie wysyłać określone powiadomienia do innych użytkowników aplikacji [1</w:t>
      </w:r>
      <w:r w:rsidR="00636A5C">
        <w:rPr>
          <w:lang w:val="pl-PL" w:eastAsia="pl-PL"/>
        </w:rPr>
        <w:t>4</w:t>
      </w:r>
      <w:r w:rsidR="00F61255">
        <w:rPr>
          <w:lang w:val="pl-PL" w:eastAsia="pl-PL"/>
        </w:rPr>
        <w:t xml:space="preserve">]. </w:t>
      </w:r>
    </w:p>
    <w:p w14:paraId="6E7444EA" w14:textId="5494ECEA" w:rsidR="009A3ED8" w:rsidRDefault="007B496B" w:rsidP="00F61255">
      <w:pPr>
        <w:pStyle w:val="Nagwek1"/>
        <w:numPr>
          <w:ilvl w:val="2"/>
          <w:numId w:val="21"/>
        </w:numPr>
        <w:rPr>
          <w:lang w:val="pl-PL"/>
        </w:rPr>
      </w:pPr>
      <w:bookmarkStart w:id="42" w:name="_Toc33535139"/>
      <w:bookmarkStart w:id="43" w:name="_Toc33555665"/>
      <w:r>
        <w:rPr>
          <w:lang w:val="pl-PL"/>
        </w:rPr>
        <w:t>Wykorzystane narzędzia programistyczne</w:t>
      </w:r>
      <w:bookmarkEnd w:id="42"/>
      <w:bookmarkEnd w:id="43"/>
      <w:r>
        <w:rPr>
          <w:lang w:val="pl-PL"/>
        </w:rPr>
        <w:t xml:space="preserve"> </w:t>
      </w:r>
    </w:p>
    <w:p w14:paraId="60332483" w14:textId="09A7CEA6" w:rsidR="00F61255" w:rsidRDefault="00F61255" w:rsidP="00F61255">
      <w:pPr>
        <w:pStyle w:val="Akapitzlist"/>
        <w:ind w:firstLine="0"/>
        <w:rPr>
          <w:lang w:val="pl-PL"/>
        </w:rPr>
      </w:pPr>
    </w:p>
    <w:p w14:paraId="641B8E2A" w14:textId="040400DB" w:rsidR="00434687" w:rsidRPr="00A7515F" w:rsidRDefault="00F61255" w:rsidP="00E26E33">
      <w:pPr>
        <w:spacing w:line="276" w:lineRule="auto"/>
        <w:jc w:val="both"/>
      </w:pPr>
      <w:r>
        <w:t>W ramach pracy nad aplikacją mobilną</w:t>
      </w:r>
      <w:r w:rsidR="00434687">
        <w:t>, zostały wykorzystane następujące narzędzia</w:t>
      </w:r>
      <w:r w:rsidR="00A7515F">
        <w:t xml:space="preserve"> </w:t>
      </w:r>
      <w:r w:rsidR="00434687">
        <w:t>programistyczne:</w:t>
      </w:r>
    </w:p>
    <w:p w14:paraId="66D17B28" w14:textId="77777777" w:rsidR="00C47381" w:rsidRDefault="00C47381" w:rsidP="00E26E33">
      <w:pPr>
        <w:spacing w:line="276" w:lineRule="auto"/>
        <w:jc w:val="both"/>
        <w:rPr>
          <w:b/>
          <w:bCs/>
        </w:rPr>
      </w:pPr>
    </w:p>
    <w:p w14:paraId="2CDE958A" w14:textId="2DB3C574" w:rsidR="00434687" w:rsidRDefault="00C4335B" w:rsidP="00E26E33">
      <w:pPr>
        <w:spacing w:line="276" w:lineRule="auto"/>
        <w:ind w:firstLine="708"/>
        <w:jc w:val="both"/>
      </w:pPr>
      <w:r>
        <w:rPr>
          <w:b/>
          <w:bCs/>
        </w:rPr>
        <w:t xml:space="preserve">Xcode </w:t>
      </w:r>
      <w:r w:rsidRPr="00C4335B">
        <w:rPr>
          <w:b/>
          <w:bCs/>
        </w:rPr>
        <w:t>IDE</w:t>
      </w:r>
      <w:r>
        <w:t xml:space="preserve"> to bezpłatne, profesjonalne środowisko programistyczne stworzone przez firmę Apple Inc, które służy do tworzenia aplikacji mobilnych na platformę iOS oraz aplikacji desktopowych na platformę macOS. Środowisko zapewnia również możliwość uruchamiania aplikacji w symulatorze oraz narzędzi</w:t>
      </w:r>
      <w:r w:rsidR="0025516C">
        <w:t>a</w:t>
      </w:r>
      <w:r>
        <w:t xml:space="preserve"> do </w:t>
      </w:r>
      <w:r w:rsidR="00AD42EC">
        <w:t>mierzenia wydajności [1</w:t>
      </w:r>
      <w:r w:rsidR="00636A5C">
        <w:t>5</w:t>
      </w:r>
      <w:r w:rsidR="00AD42EC">
        <w:t>].</w:t>
      </w:r>
    </w:p>
    <w:p w14:paraId="26077433" w14:textId="068F36CA" w:rsidR="00AD42EC" w:rsidRPr="00C4335B" w:rsidRDefault="00AD42EC" w:rsidP="00C4335B"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695B8912" wp14:editId="138E3ABB">
            <wp:simplePos x="0" y="0"/>
            <wp:positionH relativeFrom="column">
              <wp:posOffset>-33655</wp:posOffset>
            </wp:positionH>
            <wp:positionV relativeFrom="paragraph">
              <wp:posOffset>546</wp:posOffset>
            </wp:positionV>
            <wp:extent cx="5830570" cy="4089400"/>
            <wp:effectExtent l="0" t="0" r="0" b="0"/>
            <wp:wrapTopAndBottom/>
            <wp:docPr id="15" name="Obraz 15" descr="Obraz zawierający zrzut ekranu, monitor, czarny,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́rodowisko programistyczne Xcod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57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A88B9D" w14:textId="2B60C5D0" w:rsidR="00AD42EC" w:rsidRDefault="00AD42EC" w:rsidP="00AD42EC">
      <w:pPr>
        <w:jc w:val="center"/>
        <w:rPr>
          <w:i/>
          <w:iCs/>
        </w:rPr>
      </w:pPr>
      <w:r>
        <w:rPr>
          <w:i/>
          <w:iCs/>
        </w:rPr>
        <w:t xml:space="preserve">Rys. 3.4 Środowisko programistyczne </w:t>
      </w:r>
      <w:proofErr w:type="spellStart"/>
      <w:r>
        <w:rPr>
          <w:i/>
          <w:iCs/>
        </w:rPr>
        <w:t>Xcode</w:t>
      </w:r>
      <w:proofErr w:type="spellEnd"/>
      <w:r w:rsidR="00EE3351">
        <w:rPr>
          <w:i/>
          <w:iCs/>
        </w:rPr>
        <w:t xml:space="preserve"> (</w:t>
      </w:r>
      <w:r w:rsidR="009C2429">
        <w:rPr>
          <w:i/>
          <w:iCs/>
        </w:rPr>
        <w:t>O</w:t>
      </w:r>
      <w:r w:rsidR="00EE3351">
        <w:rPr>
          <w:i/>
          <w:iCs/>
        </w:rPr>
        <w:t>pracowanie własne)</w:t>
      </w:r>
    </w:p>
    <w:p w14:paraId="5BE21C5D" w14:textId="77777777" w:rsidR="00AD42EC" w:rsidRDefault="00AD42EC" w:rsidP="00AD42EC">
      <w:pPr>
        <w:jc w:val="center"/>
        <w:rPr>
          <w:i/>
          <w:iCs/>
        </w:rPr>
      </w:pPr>
    </w:p>
    <w:p w14:paraId="658AC58D" w14:textId="77777777" w:rsidR="00AD42EC" w:rsidRDefault="00AD42EC" w:rsidP="00EA2684">
      <w:pPr>
        <w:spacing w:line="276" w:lineRule="auto"/>
        <w:jc w:val="center"/>
        <w:rPr>
          <w:i/>
          <w:iCs/>
        </w:rPr>
      </w:pPr>
    </w:p>
    <w:p w14:paraId="5F56ADC0" w14:textId="1EC82F3C" w:rsidR="00EA2684" w:rsidRDefault="00AD42EC" w:rsidP="00E26E33">
      <w:pPr>
        <w:spacing w:line="276" w:lineRule="auto"/>
        <w:jc w:val="both"/>
      </w:pPr>
      <w:r w:rsidRPr="00AD42EC">
        <w:rPr>
          <w:b/>
          <w:bCs/>
        </w:rPr>
        <w:t>CocoaPods</w:t>
      </w:r>
      <w:r>
        <w:rPr>
          <w:b/>
          <w:bCs/>
        </w:rPr>
        <w:t xml:space="preserve"> </w:t>
      </w:r>
      <w:r w:rsidR="00D0706E">
        <w:t xml:space="preserve">to narzędzie napisane w języku Ruby, służące do zarządzania zależnościami poziomu aplikacji. Wykorzystywany dla języków Swift oraz Objective-C, posiada dostępną publicznie listę bibliotek. </w:t>
      </w:r>
      <w:r w:rsidR="00C47381">
        <w:t>Podczas dodawania nowych bibliotek do projektu, m</w:t>
      </w:r>
      <w:r w:rsidR="00D0706E">
        <w:t xml:space="preserve">enedżer zależnościami może zmodyfikować stworzony wcześniej projekt, tworząc </w:t>
      </w:r>
      <w:r w:rsidR="00C47381">
        <w:t>nowy plik, w którym podlinkowane są wszystkie wybrane biblioteki [1</w:t>
      </w:r>
      <w:r w:rsidR="00636A5C">
        <w:t>6</w:t>
      </w:r>
      <w:r w:rsidR="00C47381">
        <w:t>].</w:t>
      </w:r>
    </w:p>
    <w:p w14:paraId="3CEDE758" w14:textId="25BF4A31" w:rsidR="00EA2684" w:rsidRDefault="00EA2684" w:rsidP="00EA2684">
      <w:pPr>
        <w:spacing w:line="276" w:lineRule="auto"/>
        <w:ind w:firstLine="0"/>
      </w:pPr>
    </w:p>
    <w:p w14:paraId="1D51F2AE" w14:textId="696B2254" w:rsidR="00AE39F5" w:rsidRDefault="003875B4" w:rsidP="00AE39F5">
      <w:pPr>
        <w:pStyle w:val="Nagwek1"/>
        <w:numPr>
          <w:ilvl w:val="1"/>
          <w:numId w:val="21"/>
        </w:numPr>
      </w:pPr>
      <w:bookmarkStart w:id="44" w:name="_Toc33535140"/>
      <w:bookmarkStart w:id="45" w:name="_Toc33555666"/>
      <w:r>
        <w:t xml:space="preserve">Segment </w:t>
      </w:r>
      <w:r w:rsidR="00AE39F5" w:rsidRPr="00AE39F5">
        <w:rPr>
          <w:lang w:val="pl-PL"/>
        </w:rPr>
        <w:t>logowania i rejestracji</w:t>
      </w:r>
      <w:bookmarkEnd w:id="44"/>
      <w:bookmarkEnd w:id="45"/>
      <w:r w:rsidR="00AE39F5">
        <w:t xml:space="preserve"> </w:t>
      </w:r>
    </w:p>
    <w:p w14:paraId="3F153963" w14:textId="544A798B" w:rsidR="00AE39F5" w:rsidRDefault="00AE39F5" w:rsidP="00AE39F5">
      <w:pPr>
        <w:rPr>
          <w:lang w:val="en-US" w:eastAsia="en-US"/>
        </w:rPr>
      </w:pPr>
    </w:p>
    <w:p w14:paraId="4825B565" w14:textId="6D537700" w:rsidR="00AE39F5" w:rsidRDefault="00AE39F5" w:rsidP="00E26E33">
      <w:pPr>
        <w:spacing w:line="276" w:lineRule="auto"/>
        <w:ind w:firstLine="640"/>
        <w:jc w:val="both"/>
      </w:pPr>
      <w:r>
        <w:t>Moduł logowania i rejestracji odpowiada za następujące dwa przypadki użycia:</w:t>
      </w:r>
    </w:p>
    <w:p w14:paraId="36092BC5" w14:textId="1D55E3BD" w:rsidR="00AE39F5" w:rsidRDefault="00AE39F5" w:rsidP="00E26E33">
      <w:pPr>
        <w:spacing w:line="276" w:lineRule="auto"/>
        <w:jc w:val="both"/>
      </w:pPr>
    </w:p>
    <w:p w14:paraId="030E9258" w14:textId="72B991FB" w:rsidR="00AE39F5" w:rsidRPr="00AE39F5" w:rsidRDefault="00AE39F5" w:rsidP="00E26E33">
      <w:pPr>
        <w:spacing w:line="276" w:lineRule="auto"/>
        <w:ind w:firstLine="640"/>
        <w:jc w:val="both"/>
      </w:pPr>
      <w:r w:rsidRPr="00AE39F5">
        <w:rPr>
          <w:b/>
          <w:bCs/>
        </w:rPr>
        <w:t>Rejestracja nowego użytkownika</w:t>
      </w:r>
      <w:r w:rsidR="00973E2F">
        <w:rPr>
          <w:b/>
          <w:bCs/>
        </w:rPr>
        <w:t xml:space="preserve"> </w:t>
      </w:r>
      <w:r w:rsidR="00973E2F" w:rsidRPr="00973E2F">
        <w:t>(Rys</w:t>
      </w:r>
      <w:r w:rsidR="00973E2F">
        <w:t>. 3.7</w:t>
      </w:r>
      <w:r w:rsidR="00973E2F" w:rsidRPr="00973E2F">
        <w:t>)</w:t>
      </w:r>
      <w:r w:rsidRPr="00AE39F5">
        <w:rPr>
          <w:b/>
          <w:bCs/>
        </w:rPr>
        <w:t xml:space="preserve"> </w:t>
      </w:r>
      <w:r>
        <w:rPr>
          <w:b/>
          <w:bCs/>
        </w:rPr>
        <w:t>–</w:t>
      </w:r>
      <w:r w:rsidRPr="00AE39F5">
        <w:rPr>
          <w:b/>
          <w:bCs/>
        </w:rPr>
        <w:t xml:space="preserve"> </w:t>
      </w:r>
      <w:r>
        <w:t>po otworzeniu aplikacji ExpensesDivider, mamy możliwość stworzenia nowego konta użytkownika, klikając na przycisk „Create an account”</w:t>
      </w:r>
      <w:r w:rsidR="0048618B">
        <w:t>. Następnie otwiera nam się formularz, w którym musimy wypełnić nazwę użytkownika, adres e-mail, oraz wpisać hasło dostępu wraz z jego potwierdzeniem. Hasło musi zawierać co najmniej osiem znaków włączając w to znak specjalny, cyfrę oraz wielką i małą literę. Po kliknięciu na przycisk „Sign up”, zostajemy automatycznie przeniesieni do ekranu głównego.</w:t>
      </w:r>
    </w:p>
    <w:p w14:paraId="06EF171A" w14:textId="77777777" w:rsidR="00AE39F5" w:rsidRPr="00AE39F5" w:rsidRDefault="00AE39F5" w:rsidP="00AE39F5"/>
    <w:p w14:paraId="7117EB69" w14:textId="2ECD2D52" w:rsidR="0048618B" w:rsidRDefault="0048618B" w:rsidP="00E26E33">
      <w:pPr>
        <w:spacing w:line="276" w:lineRule="auto"/>
        <w:ind w:firstLine="640"/>
        <w:jc w:val="both"/>
      </w:pPr>
      <w:r w:rsidRPr="0048618B">
        <w:rPr>
          <w:b/>
          <w:bCs/>
        </w:rPr>
        <w:lastRenderedPageBreak/>
        <w:t>Logowania do aplikacji</w:t>
      </w:r>
      <w:r>
        <w:t xml:space="preserve"> </w:t>
      </w:r>
      <w:r w:rsidR="00973E2F" w:rsidRPr="00973E2F">
        <w:t>(Rys</w:t>
      </w:r>
      <w:r w:rsidR="00973E2F">
        <w:t>. 3.5</w:t>
      </w:r>
      <w:r w:rsidR="00973E2F" w:rsidRPr="00973E2F">
        <w:t>)</w:t>
      </w:r>
      <w:r w:rsidR="00973E2F" w:rsidRPr="00AE39F5">
        <w:rPr>
          <w:b/>
          <w:bCs/>
        </w:rPr>
        <w:t xml:space="preserve"> </w:t>
      </w:r>
      <w:r>
        <w:t>– to proces uwierzytelniania za pomocą podanego podczas rejestracji adresu e-mail oraz hasła. Przy braku wypełnieniu pól formularza bądź wprowadzeniu niewłaściwych danych logowania pojawia się komunikat</w:t>
      </w:r>
      <w:r w:rsidR="00973E2F">
        <w:t xml:space="preserve"> </w:t>
      </w:r>
      <w:r w:rsidR="00973E2F" w:rsidRPr="00973E2F">
        <w:t>(Rys</w:t>
      </w:r>
      <w:r w:rsidR="00973E2F">
        <w:t>. 3.6</w:t>
      </w:r>
      <w:r w:rsidR="00973E2F" w:rsidRPr="00973E2F">
        <w:t>)</w:t>
      </w:r>
      <w:r>
        <w:t xml:space="preserve">, w przeciwnym wypadku pojawia się ekran główny aplikacji. </w:t>
      </w:r>
    </w:p>
    <w:p w14:paraId="0245D0AC" w14:textId="4D399CA5" w:rsidR="0048618B" w:rsidRDefault="0048618B" w:rsidP="0048618B">
      <w:pPr>
        <w:ind w:firstLine="640"/>
      </w:pPr>
    </w:p>
    <w:p w14:paraId="74998D55" w14:textId="5601412B" w:rsidR="00E95C79" w:rsidRDefault="008C4EB0" w:rsidP="00E95C79">
      <w:pPr>
        <w:rPr>
          <w:i/>
          <w:iCs/>
        </w:rPr>
      </w:pPr>
      <w:r>
        <w:rPr>
          <w:i/>
          <w:iCs/>
          <w:noProof/>
          <w:bdr w:val="ni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690C01" wp14:editId="382878DD">
                <wp:simplePos x="0" y="0"/>
                <wp:positionH relativeFrom="column">
                  <wp:posOffset>-257175</wp:posOffset>
                </wp:positionH>
                <wp:positionV relativeFrom="paragraph">
                  <wp:posOffset>4416425</wp:posOffset>
                </wp:positionV>
                <wp:extent cx="2433955" cy="320675"/>
                <wp:effectExtent l="0" t="0" r="4445" b="0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955" cy="3206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4C3F5CD" w14:textId="56B86AF5" w:rsidR="00EE3351" w:rsidRDefault="00EE3351">
                            <w:r>
                              <w:rPr>
                                <w:i/>
                                <w:iCs/>
                              </w:rPr>
                              <w:t>Rys. 3.5 Widok logowania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690C01" id="_x0000_t202" coordsize="21600,21600" o:spt="202" path="m,l,21600r21600,l21600,xe">
                <v:stroke joinstyle="miter"/>
                <v:path gradientshapeok="t" o:connecttype="rect"/>
              </v:shapetype>
              <v:shape id="Pole tekstowe 11" o:spid="_x0000_s1026" type="#_x0000_t202" style="position:absolute;left:0;text-align:left;margin-left:-20.25pt;margin-top:347.75pt;width:191.65pt;height:2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" filled="f" stroked="f" strokeweight="1pt">
                <v:stroke miterlimit="4"/>
                <v:textbox inset="0,0,0,0">
                  <w:txbxContent>
                    <w:p w14:paraId="24C3F5CD" w14:textId="56B86AF5" w:rsidR="00EE3351" w:rsidRDefault="00EE3351">
                      <w:r>
                        <w:rPr>
                          <w:i/>
                          <w:iCs/>
                        </w:rPr>
                        <w:t>Rys. 3.5 Widok logowan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52BA3FB4" wp14:editId="46D36DCF">
            <wp:simplePos x="0" y="0"/>
            <wp:positionH relativeFrom="column">
              <wp:posOffset>2081530</wp:posOffset>
            </wp:positionH>
            <wp:positionV relativeFrom="paragraph">
              <wp:posOffset>260985</wp:posOffset>
            </wp:positionV>
            <wp:extent cx="1776730" cy="4075430"/>
            <wp:effectExtent l="0" t="0" r="1270" b="1270"/>
            <wp:wrapTopAndBottom/>
            <wp:docPr id="3" name="Obraz 3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0637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73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4DD15D47" wp14:editId="62EEC707">
            <wp:simplePos x="0" y="0"/>
            <wp:positionH relativeFrom="column">
              <wp:posOffset>4162425</wp:posOffset>
            </wp:positionH>
            <wp:positionV relativeFrom="paragraph">
              <wp:posOffset>260985</wp:posOffset>
            </wp:positionV>
            <wp:extent cx="1782445" cy="4074795"/>
            <wp:effectExtent l="0" t="0" r="0" b="1905"/>
            <wp:wrapTopAndBottom/>
            <wp:docPr id="2" name="Obraz 2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063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445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10C77D53" wp14:editId="633643B1">
            <wp:simplePos x="0" y="0"/>
            <wp:positionH relativeFrom="column">
              <wp:posOffset>26670</wp:posOffset>
            </wp:positionH>
            <wp:positionV relativeFrom="paragraph">
              <wp:posOffset>247015</wp:posOffset>
            </wp:positionV>
            <wp:extent cx="1788795" cy="4088765"/>
            <wp:effectExtent l="0" t="0" r="1905" b="635"/>
            <wp:wrapTopAndBottom/>
            <wp:docPr id="1" name="Obraz 1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0635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795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iCs/>
          <w:noProof/>
          <w:bdr w:val="ni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57646B" wp14:editId="2317586F">
                <wp:simplePos x="0" y="0"/>
                <wp:positionH relativeFrom="column">
                  <wp:posOffset>3792855</wp:posOffset>
                </wp:positionH>
                <wp:positionV relativeFrom="paragraph">
                  <wp:posOffset>4417060</wp:posOffset>
                </wp:positionV>
                <wp:extent cx="2075815" cy="419735"/>
                <wp:effectExtent l="0" t="0" r="0" b="0"/>
                <wp:wrapNone/>
                <wp:docPr id="16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5815" cy="4197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6737EB90" w14:textId="3B601630" w:rsidR="00EE3351" w:rsidRPr="008C4EB0" w:rsidRDefault="00EE3351" w:rsidP="008C4EB0">
                            <w:pPr>
                              <w:rPr>
                                <w:i/>
                                <w:iCs/>
                              </w:rPr>
                            </w:pPr>
                            <w:r w:rsidRPr="008C4EB0">
                              <w:rPr>
                                <w:i/>
                                <w:iCs/>
                              </w:rPr>
                              <w:t>Rys. 3.7 Widok rejestracji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7646B" id="Pole tekstowe 16" o:spid="_x0000_s1027" type="#_x0000_t202" style="position:absolute;left:0;text-align:left;margin-left:298.65pt;margin-top:347.8pt;width:163.45pt;height:33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" filled="f" stroked="f" strokeweight="1pt">
                <v:stroke miterlimit="4"/>
                <v:textbox inset="0,0,0,0">
                  <w:txbxContent>
                    <w:p w14:paraId="6737EB90" w14:textId="3B601630" w:rsidR="00EE3351" w:rsidRPr="008C4EB0" w:rsidRDefault="00EE3351" w:rsidP="008C4EB0">
                      <w:pPr>
                        <w:rPr>
                          <w:i/>
                          <w:iCs/>
                        </w:rPr>
                      </w:pPr>
                      <w:r w:rsidRPr="008C4EB0">
                        <w:rPr>
                          <w:i/>
                          <w:iCs/>
                        </w:rPr>
                        <w:t>Rys. 3.7 Widok rejestracji</w:t>
                      </w:r>
                    </w:p>
                  </w:txbxContent>
                </v:textbox>
              </v:shape>
            </w:pict>
          </mc:Fallback>
        </mc:AlternateContent>
      </w:r>
    </w:p>
    <w:p w14:paraId="7A97DE9A" w14:textId="58972FAB" w:rsidR="0048618B" w:rsidRDefault="008C4EB0" w:rsidP="00E95C79">
      <w:pPr>
        <w:rPr>
          <w:i/>
          <w:iCs/>
        </w:rPr>
      </w:pPr>
      <w:r>
        <w:rPr>
          <w:i/>
          <w:iCs/>
          <w:noProof/>
          <w:bdr w:val="ni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A9CAFC" wp14:editId="177948A1">
                <wp:simplePos x="0" y="0"/>
                <wp:positionH relativeFrom="column">
                  <wp:posOffset>1657350</wp:posOffset>
                </wp:positionH>
                <wp:positionV relativeFrom="paragraph">
                  <wp:posOffset>4240238</wp:posOffset>
                </wp:positionV>
                <wp:extent cx="2644140" cy="384175"/>
                <wp:effectExtent l="0" t="0" r="0" b="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4140" cy="3841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27386F6" w14:textId="059BD79E" w:rsidR="00EE3351" w:rsidRDefault="00EE3351" w:rsidP="00E95C79">
                            <w:r>
                              <w:rPr>
                                <w:i/>
                                <w:iCs/>
                              </w:rPr>
                              <w:t>Rys. 3.6 Informacja o błędzie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9CAFC" id="Pole tekstowe 13" o:spid="_x0000_s1028" type="#_x0000_t202" style="position:absolute;left:0;text-align:left;margin-left:130.5pt;margin-top:333.9pt;width:208.2pt;height:3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" filled="f" stroked="f" strokeweight="1pt">
                <v:stroke miterlimit="4"/>
                <v:textbox inset="0,0,0,0">
                  <w:txbxContent>
                    <w:p w14:paraId="327386F6" w14:textId="059BD79E" w:rsidR="00EE3351" w:rsidRDefault="00EE3351" w:rsidP="00E95C79">
                      <w:r>
                        <w:rPr>
                          <w:i/>
                          <w:iCs/>
                        </w:rPr>
                        <w:t>Rys. 3.6 Informacja o błędzie</w:t>
                      </w:r>
                    </w:p>
                  </w:txbxContent>
                </v:textbox>
              </v:shape>
            </w:pict>
          </mc:Fallback>
        </mc:AlternateContent>
      </w:r>
    </w:p>
    <w:p w14:paraId="62C6746C" w14:textId="77777777" w:rsidR="00EA2684" w:rsidRDefault="00EA2684" w:rsidP="00EA2684">
      <w:pPr>
        <w:pBdr>
          <w:top w:val="nil"/>
          <w:left w:val="nil"/>
          <w:bottom w:val="nil"/>
          <w:right w:val="nil"/>
          <w:between w:val="nil"/>
          <w:bar w:val="nil"/>
        </w:pBdr>
        <w:ind w:firstLine="0"/>
      </w:pPr>
    </w:p>
    <w:p w14:paraId="60CA2E9A" w14:textId="4EE0F514" w:rsidR="00EA2684" w:rsidRDefault="00EA2684" w:rsidP="00EA2684">
      <w:pPr>
        <w:pBdr>
          <w:top w:val="nil"/>
          <w:left w:val="nil"/>
          <w:bottom w:val="nil"/>
          <w:right w:val="nil"/>
          <w:between w:val="nil"/>
          <w:bar w:val="nil"/>
        </w:pBdr>
        <w:ind w:firstLine="0"/>
      </w:pPr>
    </w:p>
    <w:p w14:paraId="2726EB91" w14:textId="77777777" w:rsidR="00EA2684" w:rsidRDefault="00EA2684" w:rsidP="00EA2684">
      <w:pPr>
        <w:pBdr>
          <w:top w:val="nil"/>
          <w:left w:val="nil"/>
          <w:bottom w:val="nil"/>
          <w:right w:val="nil"/>
          <w:between w:val="nil"/>
          <w:bar w:val="nil"/>
        </w:pBdr>
        <w:ind w:firstLine="0"/>
      </w:pPr>
    </w:p>
    <w:p w14:paraId="3BD19473" w14:textId="6632E8E2" w:rsidR="00B31FF3" w:rsidRDefault="0048618B" w:rsidP="00B31FF3">
      <w:pPr>
        <w:pStyle w:val="Nagwek1"/>
        <w:numPr>
          <w:ilvl w:val="1"/>
          <w:numId w:val="21"/>
        </w:numPr>
        <w:rPr>
          <w:lang w:val="pl-PL"/>
        </w:rPr>
      </w:pPr>
      <w:bookmarkStart w:id="46" w:name="_Toc33535141"/>
      <w:bookmarkStart w:id="47" w:name="_Toc33555667"/>
      <w:r w:rsidRPr="0048618B">
        <w:rPr>
          <w:lang w:val="pl-PL"/>
        </w:rPr>
        <w:t xml:space="preserve">Segment </w:t>
      </w:r>
      <w:r w:rsidR="00B31FF3">
        <w:rPr>
          <w:lang w:val="pl-PL"/>
        </w:rPr>
        <w:t>zarządzania</w:t>
      </w:r>
      <w:r w:rsidRPr="0048618B">
        <w:rPr>
          <w:lang w:val="pl-PL"/>
        </w:rPr>
        <w:t xml:space="preserve"> </w:t>
      </w:r>
      <w:r w:rsidR="00B31FF3">
        <w:rPr>
          <w:lang w:val="pl-PL"/>
        </w:rPr>
        <w:t xml:space="preserve">listą </w:t>
      </w:r>
      <w:r w:rsidRPr="0048618B">
        <w:rPr>
          <w:lang w:val="pl-PL"/>
        </w:rPr>
        <w:t>znajomych</w:t>
      </w:r>
      <w:bookmarkEnd w:id="46"/>
      <w:bookmarkEnd w:id="47"/>
    </w:p>
    <w:p w14:paraId="7F2E92EC" w14:textId="38C773DA" w:rsidR="00B31FF3" w:rsidRDefault="00B31FF3" w:rsidP="00B31FF3">
      <w:pPr>
        <w:rPr>
          <w:lang w:eastAsia="en-US"/>
        </w:rPr>
      </w:pPr>
    </w:p>
    <w:p w14:paraId="56B43F72" w14:textId="224395F3" w:rsidR="00B31FF3" w:rsidRDefault="00B31FF3" w:rsidP="00E26E33">
      <w:pPr>
        <w:spacing w:line="276" w:lineRule="auto"/>
        <w:ind w:left="640"/>
        <w:jc w:val="both"/>
        <w:rPr>
          <w:lang w:eastAsia="en-US"/>
        </w:rPr>
      </w:pPr>
      <w:r>
        <w:rPr>
          <w:lang w:eastAsia="en-US"/>
        </w:rPr>
        <w:t xml:space="preserve">Moduł pokrywa następujące przypadki użycia: </w:t>
      </w:r>
    </w:p>
    <w:p w14:paraId="15DC6019" w14:textId="2B74E43E" w:rsidR="00B31FF3" w:rsidRDefault="00143086" w:rsidP="00E26E33">
      <w:pPr>
        <w:spacing w:line="276" w:lineRule="auto"/>
        <w:ind w:left="640"/>
        <w:jc w:val="both"/>
        <w:rPr>
          <w:lang w:eastAsia="en-US"/>
        </w:rPr>
      </w:pPr>
      <w:r>
        <w:rPr>
          <w:lang w:eastAsia="en-US"/>
        </w:rPr>
        <w:tab/>
      </w:r>
    </w:p>
    <w:p w14:paraId="63F43A7E" w14:textId="57825491" w:rsidR="00143086" w:rsidRDefault="00B31FF3" w:rsidP="00E26E33">
      <w:pPr>
        <w:spacing w:line="276" w:lineRule="auto"/>
        <w:ind w:firstLine="640"/>
        <w:jc w:val="both"/>
      </w:pPr>
      <w:r>
        <w:rPr>
          <w:b/>
          <w:bCs/>
        </w:rPr>
        <w:t>W</w:t>
      </w:r>
      <w:r w:rsidRPr="00B31FF3">
        <w:rPr>
          <w:b/>
          <w:bCs/>
        </w:rPr>
        <w:t>yświetlanie listy znajomych</w:t>
      </w:r>
      <w:r>
        <w:rPr>
          <w:b/>
          <w:bCs/>
        </w:rPr>
        <w:t xml:space="preserve"> </w:t>
      </w:r>
      <w:r w:rsidR="00973E2F" w:rsidRPr="00973E2F">
        <w:t>(Rys</w:t>
      </w:r>
      <w:r w:rsidR="00973E2F">
        <w:t>. 3.8</w:t>
      </w:r>
      <w:r w:rsidR="00973E2F" w:rsidRPr="00973E2F">
        <w:t>)</w:t>
      </w:r>
      <w:r w:rsidR="00973E2F" w:rsidRPr="00AE39F5">
        <w:rPr>
          <w:b/>
          <w:bCs/>
        </w:rPr>
        <w:t xml:space="preserve"> </w:t>
      </w:r>
      <w:r>
        <w:rPr>
          <w:b/>
          <w:bCs/>
        </w:rPr>
        <w:t xml:space="preserve">– </w:t>
      </w:r>
      <w:r>
        <w:t xml:space="preserve">gdy użytkownik przejdzie pozytywnie proces </w:t>
      </w:r>
      <w:r w:rsidR="00143086">
        <w:t xml:space="preserve">logowania, zostanie pobrana lista jego znajomych i wyświetlona jako pierwszy ekran po zalogowaniu. </w:t>
      </w:r>
      <w:r w:rsidR="00143086">
        <w:tab/>
      </w:r>
    </w:p>
    <w:p w14:paraId="6413AA04" w14:textId="77777777" w:rsidR="00143086" w:rsidRDefault="00143086" w:rsidP="00E26E33">
      <w:pPr>
        <w:spacing w:line="276" w:lineRule="auto"/>
        <w:ind w:firstLine="640"/>
        <w:jc w:val="both"/>
        <w:rPr>
          <w:b/>
          <w:bCs/>
        </w:rPr>
      </w:pPr>
    </w:p>
    <w:p w14:paraId="3B48979E" w14:textId="77C891DC" w:rsidR="00143086" w:rsidRDefault="00143086" w:rsidP="00E26E33">
      <w:pPr>
        <w:spacing w:line="276" w:lineRule="auto"/>
        <w:ind w:firstLine="640"/>
        <w:jc w:val="both"/>
      </w:pPr>
      <w:r>
        <w:rPr>
          <w:b/>
          <w:bCs/>
        </w:rPr>
        <w:t xml:space="preserve">Dodawanie znajomego </w:t>
      </w:r>
      <w:r w:rsidR="00973E2F" w:rsidRPr="00973E2F">
        <w:t>(Rys</w:t>
      </w:r>
      <w:r w:rsidR="00973E2F">
        <w:t>. 3.9</w:t>
      </w:r>
      <w:r w:rsidR="00973E2F" w:rsidRPr="00973E2F">
        <w:t>)</w:t>
      </w:r>
      <w:r w:rsidR="00973E2F" w:rsidRPr="00AE39F5">
        <w:rPr>
          <w:b/>
          <w:bCs/>
        </w:rPr>
        <w:t xml:space="preserve"> </w:t>
      </w:r>
      <w:r>
        <w:rPr>
          <w:b/>
          <w:bCs/>
        </w:rPr>
        <w:t xml:space="preserve">– </w:t>
      </w:r>
      <w:r>
        <w:t xml:space="preserve">po naciśnięciu na przycisk plusa na dole ekranu, aplikacja przeniesie nas do formularza. Obligatoryjnymi danymi są nazwa użytkownika oraz adres e-mail. Przy próbie ponownego wprowadzenia istniejącego użytkownika pojawi się komunikat informujący użytkownika o błędzie. </w:t>
      </w:r>
    </w:p>
    <w:p w14:paraId="2EB0BD6A" w14:textId="77777777" w:rsidR="00143086" w:rsidRDefault="00143086" w:rsidP="00143086"/>
    <w:p w14:paraId="79B25442" w14:textId="78CCC0AB" w:rsidR="0097243D" w:rsidRDefault="00143086" w:rsidP="00E26E33">
      <w:pPr>
        <w:spacing w:line="276" w:lineRule="auto"/>
        <w:jc w:val="both"/>
      </w:pPr>
      <w:r w:rsidRPr="00143086">
        <w:rPr>
          <w:b/>
          <w:bCs/>
        </w:rPr>
        <w:lastRenderedPageBreak/>
        <w:t>Usuwanie znajomego</w:t>
      </w:r>
      <w:r>
        <w:rPr>
          <w:b/>
          <w:bCs/>
        </w:rPr>
        <w:t xml:space="preserve"> </w:t>
      </w:r>
      <w:r w:rsidR="00973E2F" w:rsidRPr="00973E2F">
        <w:t>(Rys</w:t>
      </w:r>
      <w:r w:rsidR="00973E2F">
        <w:t>. 3.10</w:t>
      </w:r>
      <w:r w:rsidR="00973E2F" w:rsidRPr="00973E2F">
        <w:t>)</w:t>
      </w:r>
      <w:r w:rsidR="00973E2F" w:rsidRPr="00AE39F5">
        <w:rPr>
          <w:b/>
          <w:bCs/>
        </w:rPr>
        <w:t xml:space="preserve"> </w:t>
      </w:r>
      <w:r>
        <w:rPr>
          <w:b/>
          <w:bCs/>
        </w:rPr>
        <w:t xml:space="preserve">– </w:t>
      </w:r>
      <w:r>
        <w:t xml:space="preserve">użytkownik ma możliwość usunięcia znajomego z listy co skutkuje </w:t>
      </w:r>
      <w:r w:rsidR="0097243D">
        <w:t xml:space="preserve">usunięciem znajomego z bazy danych. Aby poprawnie usunąć znajomego należy wybrać odpowiadającą komórkę tabeli i przesunąć palcem w lewo. </w:t>
      </w:r>
    </w:p>
    <w:p w14:paraId="3ABE7D7D" w14:textId="77777777" w:rsidR="0097243D" w:rsidRDefault="0097243D" w:rsidP="00E26E33">
      <w:pPr>
        <w:spacing w:line="276" w:lineRule="auto"/>
        <w:jc w:val="both"/>
      </w:pPr>
    </w:p>
    <w:p w14:paraId="76C1471E" w14:textId="1825B736" w:rsidR="0097243D" w:rsidRDefault="0097243D" w:rsidP="00E26E33">
      <w:pPr>
        <w:spacing w:line="276" w:lineRule="auto"/>
        <w:jc w:val="both"/>
      </w:pPr>
      <w:r>
        <w:t xml:space="preserve"> </w:t>
      </w:r>
      <w:r>
        <w:rPr>
          <w:b/>
          <w:bCs/>
        </w:rPr>
        <w:t>Zarządzanie zaproszeni</w:t>
      </w:r>
      <w:r w:rsidR="0025516C">
        <w:rPr>
          <w:b/>
          <w:bCs/>
        </w:rPr>
        <w:t>em</w:t>
      </w:r>
      <w:r>
        <w:rPr>
          <w:b/>
          <w:bCs/>
        </w:rPr>
        <w:t xml:space="preserve"> do listy znajomych</w:t>
      </w:r>
      <w:r w:rsidR="00973E2F">
        <w:rPr>
          <w:b/>
          <w:bCs/>
        </w:rPr>
        <w:t xml:space="preserve"> </w:t>
      </w:r>
      <w:r w:rsidR="00973E2F" w:rsidRPr="00973E2F">
        <w:t>(Rys</w:t>
      </w:r>
      <w:r w:rsidR="00973E2F">
        <w:t>. 3.11</w:t>
      </w:r>
      <w:r w:rsidR="00E02C41" w:rsidRPr="00973E2F">
        <w:t>)</w:t>
      </w:r>
      <w:r w:rsidR="00E02C41" w:rsidRPr="00AE39F5">
        <w:rPr>
          <w:b/>
          <w:bCs/>
        </w:rPr>
        <w:t xml:space="preserve"> </w:t>
      </w:r>
      <w:r w:rsidR="00E02C41">
        <w:rPr>
          <w:b/>
          <w:bCs/>
        </w:rPr>
        <w:t>–</w:t>
      </w:r>
      <w:r>
        <w:rPr>
          <w:b/>
          <w:bCs/>
        </w:rPr>
        <w:t xml:space="preserve"> </w:t>
      </w:r>
      <w:r>
        <w:t>proces dodawania znajomego generuje zaproszenie, które jest jemu wysyłane. Po zalogowaniu znajomego na kont</w:t>
      </w:r>
      <w:r w:rsidR="0025516C">
        <w:t>o,</w:t>
      </w:r>
      <w:r>
        <w:t xml:space="preserve"> wyświetla mu się komunikat, dzięki któremu może zaakceptować bądź odrzucić zaproszenie.</w:t>
      </w:r>
    </w:p>
    <w:p w14:paraId="16095F92" w14:textId="69BE28DE" w:rsidR="00405F25" w:rsidRDefault="00405F25" w:rsidP="0097243D"/>
    <w:p w14:paraId="4E5DCDCC" w14:textId="5589A51F" w:rsidR="008C4EB0" w:rsidRDefault="008C4EB0" w:rsidP="0097243D"/>
    <w:p w14:paraId="26C3F0DB" w14:textId="5DE85FA8" w:rsidR="008C4EB0" w:rsidRPr="008C4EB0" w:rsidRDefault="00EA2684" w:rsidP="008C4EB0">
      <w:pPr>
        <w:ind w:firstLine="0"/>
        <w:rPr>
          <w:i/>
          <w:iCs/>
        </w:rPr>
      </w:pPr>
      <w:r>
        <w:rPr>
          <w:noProof/>
          <w:bdr w:val="ni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CE6BFF" wp14:editId="5A21DB2C">
                <wp:simplePos x="0" y="0"/>
                <wp:positionH relativeFrom="column">
                  <wp:posOffset>3201670</wp:posOffset>
                </wp:positionH>
                <wp:positionV relativeFrom="paragraph">
                  <wp:posOffset>4514850</wp:posOffset>
                </wp:positionV>
                <wp:extent cx="2619375" cy="481330"/>
                <wp:effectExtent l="0" t="0" r="0" b="2540"/>
                <wp:wrapNone/>
                <wp:docPr id="21" name="Pole tekstow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48133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4FABEB21" w14:textId="27CB36B4" w:rsidR="00EE3351" w:rsidRPr="008C4EB0" w:rsidRDefault="00EE3351" w:rsidP="008C4EB0">
                            <w:pPr>
                              <w:ind w:firstLine="0"/>
                              <w:rPr>
                                <w:i/>
                                <w:iCs/>
                              </w:rPr>
                            </w:pPr>
                            <w:r w:rsidRPr="008C4EB0">
                              <w:rPr>
                                <w:i/>
                                <w:iCs/>
                              </w:rPr>
                              <w:t>Rys. 3.</w:t>
                            </w:r>
                            <w:r>
                              <w:rPr>
                                <w:i/>
                                <w:iCs/>
                              </w:rPr>
                              <w:t>9 Widok dodawania znajomego</w:t>
                            </w:r>
                          </w:p>
                          <w:p w14:paraId="10D4AA59" w14:textId="77777777" w:rsidR="00EE3351" w:rsidRDefault="00EE3351"/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CE6BFF" id="Pole tekstowe 21" o:spid="_x0000_s1029" type="#_x0000_t202" style="position:absolute;margin-left:252.1pt;margin-top:355.5pt;width:206.25pt;height:37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" filled="f" stroked="f" strokeweight="1pt">
                <v:stroke miterlimit="4"/>
                <v:textbox style="mso-fit-shape-to-text:t" inset="0,0,0,0">
                  <w:txbxContent>
                    <w:p w14:paraId="4FABEB21" w14:textId="27CB36B4" w:rsidR="00EE3351" w:rsidRPr="008C4EB0" w:rsidRDefault="00EE3351" w:rsidP="008C4EB0">
                      <w:pPr>
                        <w:ind w:firstLine="0"/>
                        <w:rPr>
                          <w:i/>
                          <w:iCs/>
                        </w:rPr>
                      </w:pPr>
                      <w:r w:rsidRPr="008C4EB0">
                        <w:rPr>
                          <w:i/>
                          <w:iCs/>
                        </w:rPr>
                        <w:t>Rys. 3.</w:t>
                      </w:r>
                      <w:r>
                        <w:rPr>
                          <w:i/>
                          <w:iCs/>
                        </w:rPr>
                        <w:t>9 Widok dodawania znajomego</w:t>
                      </w:r>
                    </w:p>
                    <w:p w14:paraId="10D4AA59" w14:textId="77777777" w:rsidR="00EE3351" w:rsidRDefault="00EE3351"/>
                  </w:txbxContent>
                </v:textbox>
              </v:shape>
            </w:pict>
          </mc:Fallback>
        </mc:AlternateContent>
      </w:r>
      <w:r>
        <w:rPr>
          <w:noProof/>
          <w:bdr w:val="ni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CDD1CD" wp14:editId="07E43DC1">
                <wp:simplePos x="0" y="0"/>
                <wp:positionH relativeFrom="column">
                  <wp:posOffset>16510</wp:posOffset>
                </wp:positionH>
                <wp:positionV relativeFrom="paragraph">
                  <wp:posOffset>4514850</wp:posOffset>
                </wp:positionV>
                <wp:extent cx="2545080" cy="259080"/>
                <wp:effectExtent l="0" t="0" r="0" b="0"/>
                <wp:wrapNone/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80" cy="2590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BFA2475" w14:textId="0655682F" w:rsidR="00EE3351" w:rsidRPr="008C4EB0" w:rsidRDefault="00EE3351" w:rsidP="008C4EB0">
                            <w:pPr>
                              <w:rPr>
                                <w:i/>
                                <w:iCs/>
                              </w:rPr>
                            </w:pPr>
                            <w:r w:rsidRPr="008C4EB0">
                              <w:rPr>
                                <w:i/>
                                <w:iCs/>
                              </w:rPr>
                              <w:t>Rys. 3.8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Widok listy znajomych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DD1CD" id="Pole tekstowe 22" o:spid="_x0000_s1030" type="#_x0000_t202" style="position:absolute;margin-left:1.3pt;margin-top:355.5pt;width:200.4pt;height:20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" filled="f" stroked="f" strokeweight="1pt">
                <v:stroke miterlimit="4"/>
                <v:textbox inset="0,0,0,0">
                  <w:txbxContent>
                    <w:p w14:paraId="3BFA2475" w14:textId="0655682F" w:rsidR="00EE3351" w:rsidRPr="008C4EB0" w:rsidRDefault="00EE3351" w:rsidP="008C4EB0">
                      <w:pPr>
                        <w:rPr>
                          <w:i/>
                          <w:iCs/>
                        </w:rPr>
                      </w:pPr>
                      <w:r w:rsidRPr="008C4EB0">
                        <w:rPr>
                          <w:i/>
                          <w:iCs/>
                        </w:rPr>
                        <w:t>Rys. 3.8</w:t>
                      </w:r>
                      <w:r>
                        <w:rPr>
                          <w:i/>
                          <w:iCs/>
                        </w:rPr>
                        <w:t xml:space="preserve"> Widok listy znajomy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031EB7CF" wp14:editId="7FA8C03F">
            <wp:simplePos x="0" y="0"/>
            <wp:positionH relativeFrom="column">
              <wp:posOffset>531495</wp:posOffset>
            </wp:positionH>
            <wp:positionV relativeFrom="paragraph">
              <wp:posOffset>335915</wp:posOffset>
            </wp:positionV>
            <wp:extent cx="1793240" cy="4077335"/>
            <wp:effectExtent l="0" t="0" r="0" b="0"/>
            <wp:wrapTopAndBottom/>
            <wp:docPr id="17" name="Obraz 17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0638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24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1123F09A" wp14:editId="1BF0CB02">
            <wp:simplePos x="0" y="0"/>
            <wp:positionH relativeFrom="column">
              <wp:posOffset>3468370</wp:posOffset>
            </wp:positionH>
            <wp:positionV relativeFrom="paragraph">
              <wp:posOffset>333375</wp:posOffset>
            </wp:positionV>
            <wp:extent cx="1793240" cy="4077335"/>
            <wp:effectExtent l="0" t="0" r="0" b="0"/>
            <wp:wrapTopAndBottom/>
            <wp:docPr id="18" name="Obraz 18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0639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24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CD819D" w14:textId="2587983F" w:rsidR="00405F25" w:rsidRPr="00B31FF3" w:rsidRDefault="00405F25" w:rsidP="0097243D"/>
    <w:p w14:paraId="60CE581C" w14:textId="3948976C" w:rsidR="008C4EB0" w:rsidRDefault="0051152E" w:rsidP="00473A6F">
      <w:bookmarkStart w:id="48" w:name="_Toc33535142"/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0FC221FC" wp14:editId="4E26A032">
            <wp:simplePos x="0" y="0"/>
            <wp:positionH relativeFrom="column">
              <wp:posOffset>459740</wp:posOffset>
            </wp:positionH>
            <wp:positionV relativeFrom="paragraph">
              <wp:posOffset>14605</wp:posOffset>
            </wp:positionV>
            <wp:extent cx="1793240" cy="4077970"/>
            <wp:effectExtent l="0" t="0" r="0" b="0"/>
            <wp:wrapTopAndBottom/>
            <wp:docPr id="19" name="Obraz 19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_0640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240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4EB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3ECDB6" wp14:editId="1734EA58">
                <wp:simplePos x="0" y="0"/>
                <wp:positionH relativeFrom="column">
                  <wp:posOffset>3029654</wp:posOffset>
                </wp:positionH>
                <wp:positionV relativeFrom="paragraph">
                  <wp:posOffset>4191189</wp:posOffset>
                </wp:positionV>
                <wp:extent cx="2545080" cy="407670"/>
                <wp:effectExtent l="0" t="0" r="0" b="0"/>
                <wp:wrapNone/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80" cy="40767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F4201B7" w14:textId="727AB1D8" w:rsidR="00EE3351" w:rsidRPr="008C4EB0" w:rsidRDefault="00EE3351" w:rsidP="008C4EB0">
                            <w:pPr>
                              <w:ind w:left="708" w:firstLine="1"/>
                              <w:rPr>
                                <w:i/>
                                <w:iCs/>
                              </w:rPr>
                            </w:pPr>
                            <w:r w:rsidRPr="008C4EB0">
                              <w:rPr>
                                <w:i/>
                                <w:iCs/>
                              </w:rPr>
                              <w:t>Rys. 3.</w:t>
                            </w:r>
                            <w:r>
                              <w:rPr>
                                <w:i/>
                                <w:iCs/>
                              </w:rPr>
                              <w:t>11 Menu zarządzania zaproszeniami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ECDB6" id="Pole tekstowe 25" o:spid="_x0000_s1031" type="#_x0000_t202" style="position:absolute;left:0;text-align:left;margin-left:238.55pt;margin-top:330pt;width:200.4pt;height:32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" filled="f" stroked="f" strokeweight="1pt">
                <v:stroke miterlimit="4"/>
                <v:textbox inset="0,0,0,0">
                  <w:txbxContent>
                    <w:p w14:paraId="0F4201B7" w14:textId="727AB1D8" w:rsidR="00EE3351" w:rsidRPr="008C4EB0" w:rsidRDefault="00EE3351" w:rsidP="008C4EB0">
                      <w:pPr>
                        <w:ind w:left="708" w:firstLine="1"/>
                        <w:rPr>
                          <w:i/>
                          <w:iCs/>
                        </w:rPr>
                      </w:pPr>
                      <w:r w:rsidRPr="008C4EB0">
                        <w:rPr>
                          <w:i/>
                          <w:iCs/>
                        </w:rPr>
                        <w:t>Rys. 3.</w:t>
                      </w:r>
                      <w:r>
                        <w:rPr>
                          <w:i/>
                          <w:iCs/>
                        </w:rPr>
                        <w:t>11 Menu zarządzania zaproszeniami</w:t>
                      </w:r>
                    </w:p>
                  </w:txbxContent>
                </v:textbox>
              </v:shape>
            </w:pict>
          </mc:Fallback>
        </mc:AlternateContent>
      </w:r>
      <w:r w:rsidR="008C4EB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24544F" wp14:editId="11256962">
                <wp:simplePos x="0" y="0"/>
                <wp:positionH relativeFrom="column">
                  <wp:posOffset>14605</wp:posOffset>
                </wp:positionH>
                <wp:positionV relativeFrom="paragraph">
                  <wp:posOffset>4191188</wp:posOffset>
                </wp:positionV>
                <wp:extent cx="2545492" cy="407773"/>
                <wp:effectExtent l="0" t="0" r="0" b="0"/>
                <wp:wrapNone/>
                <wp:docPr id="23" name="Pole tekstow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492" cy="407773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2F7C570" w14:textId="7684D10F" w:rsidR="00EE3351" w:rsidRPr="008C4EB0" w:rsidRDefault="00EE3351" w:rsidP="008C4EB0">
                            <w:pPr>
                              <w:ind w:left="709" w:firstLine="0"/>
                              <w:rPr>
                                <w:i/>
                                <w:iCs/>
                              </w:rPr>
                            </w:pPr>
                            <w:r w:rsidRPr="008C4EB0">
                              <w:rPr>
                                <w:i/>
                                <w:iCs/>
                              </w:rPr>
                              <w:t>Rys. 3.</w:t>
                            </w:r>
                            <w:r>
                              <w:rPr>
                                <w:i/>
                                <w:iCs/>
                              </w:rPr>
                              <w:t>10 Widok usuwania znajomego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4544F" id="Pole tekstowe 23" o:spid="_x0000_s1032" type="#_x0000_t202" style="position:absolute;left:0;text-align:left;margin-left:1.15pt;margin-top:330pt;width:200.45pt;height:32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" filled="f" stroked="f" strokeweight="1pt">
                <v:stroke miterlimit="4"/>
                <v:textbox inset="0,0,0,0">
                  <w:txbxContent>
                    <w:p w14:paraId="02F7C570" w14:textId="7684D10F" w:rsidR="00EE3351" w:rsidRPr="008C4EB0" w:rsidRDefault="00EE3351" w:rsidP="008C4EB0">
                      <w:pPr>
                        <w:ind w:left="709" w:firstLine="0"/>
                        <w:rPr>
                          <w:i/>
                          <w:iCs/>
                        </w:rPr>
                      </w:pPr>
                      <w:r w:rsidRPr="008C4EB0">
                        <w:rPr>
                          <w:i/>
                          <w:iCs/>
                        </w:rPr>
                        <w:t>Rys. 3.</w:t>
                      </w:r>
                      <w:r>
                        <w:rPr>
                          <w:i/>
                          <w:iCs/>
                        </w:rPr>
                        <w:t>10 Widok usuwania znajomego</w:t>
                      </w:r>
                    </w:p>
                  </w:txbxContent>
                </v:textbox>
              </v:shape>
            </w:pict>
          </mc:Fallback>
        </mc:AlternateContent>
      </w:r>
      <w:r w:rsidR="008C4EB0">
        <w:rPr>
          <w:noProof/>
        </w:rPr>
        <w:drawing>
          <wp:anchor distT="0" distB="0" distL="114300" distR="114300" simplePos="0" relativeHeight="251682816" behindDoc="0" locked="0" layoutInCell="1" allowOverlap="1" wp14:anchorId="2C0030E3" wp14:editId="0D9591F1">
            <wp:simplePos x="0" y="0"/>
            <wp:positionH relativeFrom="column">
              <wp:posOffset>3509010</wp:posOffset>
            </wp:positionH>
            <wp:positionV relativeFrom="paragraph">
              <wp:posOffset>11258</wp:posOffset>
            </wp:positionV>
            <wp:extent cx="1793240" cy="4077335"/>
            <wp:effectExtent l="0" t="0" r="0" b="0"/>
            <wp:wrapTopAndBottom/>
            <wp:docPr id="20" name="Obraz 20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_064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24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8"/>
      <w:r w:rsidR="008C4EB0" w:rsidRPr="008C4EB0">
        <w:rPr>
          <w:noProof/>
        </w:rPr>
        <w:t xml:space="preserve"> </w:t>
      </w:r>
      <w:r w:rsidR="008C4EB0">
        <w:rPr>
          <w:noProof/>
        </w:rPr>
        <w:t xml:space="preserve"> </w:t>
      </w:r>
    </w:p>
    <w:p w14:paraId="16B2BA3E" w14:textId="2A8880CB" w:rsidR="00FA3EFE" w:rsidRDefault="00FA3EFE" w:rsidP="00FA3EFE">
      <w:pPr>
        <w:pStyle w:val="Nagwek1"/>
        <w:tabs>
          <w:tab w:val="left" w:pos="851"/>
          <w:tab w:val="left" w:pos="8364"/>
        </w:tabs>
        <w:ind w:firstLine="0"/>
        <w:rPr>
          <w:sz w:val="10"/>
          <w:szCs w:val="10"/>
          <w:lang w:val="pl-PL"/>
        </w:rPr>
      </w:pPr>
    </w:p>
    <w:p w14:paraId="51C1B82C" w14:textId="0FC35451" w:rsidR="00473A6F" w:rsidRDefault="00473A6F" w:rsidP="00473A6F">
      <w:pPr>
        <w:rPr>
          <w:lang w:eastAsia="en-US"/>
        </w:rPr>
      </w:pPr>
    </w:p>
    <w:p w14:paraId="53866338" w14:textId="77777777" w:rsidR="00473A6F" w:rsidRPr="00473A6F" w:rsidRDefault="00473A6F" w:rsidP="00473A6F">
      <w:pPr>
        <w:rPr>
          <w:lang w:eastAsia="en-US"/>
        </w:rPr>
      </w:pPr>
    </w:p>
    <w:p w14:paraId="6F37A092" w14:textId="4BB8A73E" w:rsidR="00B31FF3" w:rsidRDefault="00B31FF3" w:rsidP="00195852">
      <w:pPr>
        <w:pStyle w:val="Nagwek1"/>
        <w:numPr>
          <w:ilvl w:val="1"/>
          <w:numId w:val="21"/>
        </w:numPr>
        <w:tabs>
          <w:tab w:val="left" w:pos="851"/>
          <w:tab w:val="left" w:pos="8364"/>
        </w:tabs>
        <w:rPr>
          <w:lang w:val="pl-PL"/>
        </w:rPr>
      </w:pPr>
      <w:bookmarkStart w:id="49" w:name="_Toc33535143"/>
      <w:bookmarkStart w:id="50" w:name="_Toc33555668"/>
      <w:r>
        <w:rPr>
          <w:lang w:val="pl-PL"/>
        </w:rPr>
        <w:t>Segment zarządzania grupami oraz rejestracji wydatków</w:t>
      </w:r>
      <w:bookmarkEnd w:id="49"/>
      <w:bookmarkEnd w:id="50"/>
    </w:p>
    <w:p w14:paraId="4468E73C" w14:textId="1E1EC382" w:rsidR="0097243D" w:rsidRDefault="0097243D" w:rsidP="0097243D">
      <w:pPr>
        <w:rPr>
          <w:lang w:eastAsia="en-US"/>
        </w:rPr>
      </w:pPr>
    </w:p>
    <w:p w14:paraId="0AC695AF" w14:textId="79F2421E" w:rsidR="0097243D" w:rsidRDefault="00DF4F7F" w:rsidP="00E26E33">
      <w:pPr>
        <w:spacing w:line="276" w:lineRule="auto"/>
        <w:ind w:firstLine="640"/>
        <w:jc w:val="both"/>
      </w:pPr>
      <w:r>
        <w:rPr>
          <w:b/>
          <w:bCs/>
        </w:rPr>
        <w:t>W</w:t>
      </w:r>
      <w:r w:rsidRPr="00B31FF3">
        <w:rPr>
          <w:b/>
          <w:bCs/>
        </w:rPr>
        <w:t xml:space="preserve">yświetlanie listy </w:t>
      </w:r>
      <w:r>
        <w:rPr>
          <w:b/>
          <w:bCs/>
        </w:rPr>
        <w:t xml:space="preserve">grup </w:t>
      </w:r>
      <w:r w:rsidR="00FA3EFE" w:rsidRPr="00973E2F">
        <w:t>(Rys</w:t>
      </w:r>
      <w:r w:rsidR="00FA3EFE">
        <w:t>. 3.12</w:t>
      </w:r>
      <w:r w:rsidR="00FA3EFE" w:rsidRPr="00973E2F">
        <w:t>)</w:t>
      </w:r>
      <w:r w:rsidR="00FA3EFE" w:rsidRPr="00AE39F5">
        <w:rPr>
          <w:b/>
          <w:bCs/>
        </w:rPr>
        <w:t xml:space="preserve"> </w:t>
      </w:r>
      <w:r>
        <w:rPr>
          <w:b/>
          <w:bCs/>
        </w:rPr>
        <w:t xml:space="preserve">– </w:t>
      </w:r>
      <w:r>
        <w:t>użytkownik klikając na środkowy przycisk znajdujący się na dolnym pasku, przejdzie do sekcji wyświetlającej listę grup.</w:t>
      </w:r>
      <w:r w:rsidR="00616500">
        <w:t xml:space="preserve"> Każda komórka w tabeli zawiera nazwę grupy oraz poziom dostępu jaki zalogowany użytkownik ma w danej grupie. </w:t>
      </w:r>
    </w:p>
    <w:p w14:paraId="62A61510" w14:textId="33410D19" w:rsidR="00616500" w:rsidRPr="00DF4F7F" w:rsidRDefault="00616500" w:rsidP="00E26E33">
      <w:pPr>
        <w:spacing w:line="276" w:lineRule="auto"/>
        <w:ind w:firstLine="640"/>
        <w:jc w:val="both"/>
      </w:pPr>
    </w:p>
    <w:p w14:paraId="54E336EE" w14:textId="2C52D742" w:rsidR="00DF4F7F" w:rsidRDefault="00DF4F7F" w:rsidP="00E26E33">
      <w:pPr>
        <w:spacing w:line="276" w:lineRule="auto"/>
        <w:ind w:firstLine="640"/>
        <w:jc w:val="both"/>
      </w:pPr>
      <w:r>
        <w:rPr>
          <w:b/>
          <w:bCs/>
        </w:rPr>
        <w:t xml:space="preserve">Dodawanie nowej grupy </w:t>
      </w:r>
      <w:r w:rsidR="00FA3EFE" w:rsidRPr="00973E2F">
        <w:t>(Rys</w:t>
      </w:r>
      <w:r w:rsidR="00FA3EFE">
        <w:t>. 3.13</w:t>
      </w:r>
      <w:r w:rsidR="00FA3EFE" w:rsidRPr="00973E2F">
        <w:t>)</w:t>
      </w:r>
      <w:r w:rsidR="00FA3EFE" w:rsidRPr="00AE39F5">
        <w:rPr>
          <w:b/>
          <w:bCs/>
        </w:rPr>
        <w:t xml:space="preserve"> </w:t>
      </w:r>
      <w:r>
        <w:rPr>
          <w:b/>
          <w:bCs/>
        </w:rPr>
        <w:t xml:space="preserve">– </w:t>
      </w:r>
      <w:r w:rsidR="00616500">
        <w:t>po naciśnięciu na przycisk plusa użytkownik musi wypełnić pole odpowiadające nazwy użytkownika oraz dodać znajomych ze swojej listy. Tylko znajomi, którzy mają status „accepted” mogą być dodani do grupy</w:t>
      </w:r>
    </w:p>
    <w:p w14:paraId="6B7F9A99" w14:textId="5AC63608" w:rsidR="00616500" w:rsidRPr="00616500" w:rsidRDefault="00616500" w:rsidP="00E26E33">
      <w:pPr>
        <w:spacing w:line="276" w:lineRule="auto"/>
        <w:ind w:firstLine="640"/>
        <w:jc w:val="both"/>
      </w:pPr>
    </w:p>
    <w:p w14:paraId="2BBF26A6" w14:textId="5DACB1C0" w:rsidR="00DF4F7F" w:rsidRDefault="00DF4F7F" w:rsidP="00E26E33">
      <w:pPr>
        <w:spacing w:line="276" w:lineRule="auto"/>
        <w:ind w:firstLine="640"/>
        <w:jc w:val="both"/>
      </w:pPr>
      <w:r>
        <w:rPr>
          <w:b/>
          <w:bCs/>
        </w:rPr>
        <w:t xml:space="preserve">Edycja grupy – </w:t>
      </w:r>
      <w:r w:rsidR="00616500">
        <w:t>użytkownik o uprawnieniach administratora może edytować grupę. W celu edycji należy przesunąć odpowiednią komórkę tabeli w lewo, a następnie kliknąć przycisk „Edit”</w:t>
      </w:r>
    </w:p>
    <w:p w14:paraId="6561A401" w14:textId="669664E1" w:rsidR="00616500" w:rsidRPr="00616500" w:rsidRDefault="00616500" w:rsidP="00E26E33">
      <w:pPr>
        <w:spacing w:line="276" w:lineRule="auto"/>
        <w:ind w:firstLine="640"/>
        <w:jc w:val="both"/>
      </w:pPr>
    </w:p>
    <w:p w14:paraId="5F3A6E24" w14:textId="033C6FC7" w:rsidR="00DF4F7F" w:rsidRPr="00616500" w:rsidRDefault="00DF4F7F" w:rsidP="00E26E33">
      <w:pPr>
        <w:spacing w:line="276" w:lineRule="auto"/>
        <w:ind w:firstLine="640"/>
        <w:jc w:val="both"/>
      </w:pPr>
      <w:r>
        <w:rPr>
          <w:b/>
          <w:bCs/>
        </w:rPr>
        <w:t xml:space="preserve">Usuwanie grupy </w:t>
      </w:r>
      <w:r w:rsidR="0025516C" w:rsidRPr="00973E2F">
        <w:t>(Rys</w:t>
      </w:r>
      <w:r w:rsidR="0025516C">
        <w:t>. 3.14</w:t>
      </w:r>
      <w:r w:rsidR="0025516C" w:rsidRPr="00973E2F">
        <w:t>)</w:t>
      </w:r>
      <w:r w:rsidR="0025516C" w:rsidRPr="00AE39F5">
        <w:rPr>
          <w:b/>
          <w:bCs/>
        </w:rPr>
        <w:t xml:space="preserve"> </w:t>
      </w:r>
      <w:r>
        <w:rPr>
          <w:b/>
          <w:bCs/>
        </w:rPr>
        <w:t xml:space="preserve">– </w:t>
      </w:r>
      <w:r w:rsidR="00616500">
        <w:t xml:space="preserve">użytkownik, który jest administratorem grupy ma prawo do usuwania. Gdy użytkownik o uprawnieniach „member” będzie próbował usunąć </w:t>
      </w:r>
      <w:r w:rsidR="00E02C41">
        <w:t>grupę</w:t>
      </w:r>
      <w:r w:rsidR="00616500">
        <w:t>, pojawi się komunikat o niewystarczających uprawnieniach.</w:t>
      </w:r>
    </w:p>
    <w:p w14:paraId="3E7190B4" w14:textId="3A8266D7" w:rsidR="00DF4F7F" w:rsidRDefault="00DF4F7F" w:rsidP="00EA2684">
      <w:pPr>
        <w:spacing w:line="276" w:lineRule="auto"/>
        <w:ind w:firstLine="640"/>
        <w:rPr>
          <w:lang w:eastAsia="en-US"/>
        </w:rPr>
      </w:pPr>
    </w:p>
    <w:p w14:paraId="2E302174" w14:textId="1C01C7AC" w:rsidR="00616500" w:rsidRDefault="00616500" w:rsidP="00E26E33">
      <w:pPr>
        <w:spacing w:line="276" w:lineRule="auto"/>
        <w:ind w:firstLine="640"/>
        <w:jc w:val="both"/>
      </w:pPr>
      <w:r>
        <w:rPr>
          <w:b/>
          <w:bCs/>
        </w:rPr>
        <w:lastRenderedPageBreak/>
        <w:t>W</w:t>
      </w:r>
      <w:r w:rsidRPr="00B31FF3">
        <w:rPr>
          <w:b/>
          <w:bCs/>
        </w:rPr>
        <w:t xml:space="preserve">yświetlanie listy </w:t>
      </w:r>
      <w:r>
        <w:rPr>
          <w:b/>
          <w:bCs/>
        </w:rPr>
        <w:t xml:space="preserve">rachunków </w:t>
      </w:r>
      <w:r w:rsidR="003237A0">
        <w:rPr>
          <w:b/>
          <w:bCs/>
        </w:rPr>
        <w:t xml:space="preserve">– </w:t>
      </w:r>
      <w:r w:rsidR="003237A0">
        <w:t>po</w:t>
      </w:r>
      <w:r w:rsidR="00DD25FA">
        <w:t xml:space="preserve"> poprawnym zalogowaniu do aplikacji lista wszystkich rachunków jest pobierana z bazy danych. Aby sprawdzić listę rachunków dla danej grupy należy kliknąć w odpowiadającą komórkę tabeli. </w:t>
      </w:r>
    </w:p>
    <w:p w14:paraId="02F9D96C" w14:textId="77777777" w:rsidR="00EA2684" w:rsidRDefault="00EA2684" w:rsidP="00E26E33">
      <w:pPr>
        <w:spacing w:line="276" w:lineRule="auto"/>
        <w:ind w:firstLine="640"/>
        <w:jc w:val="both"/>
        <w:rPr>
          <w:b/>
          <w:bCs/>
        </w:rPr>
      </w:pPr>
    </w:p>
    <w:p w14:paraId="75D65300" w14:textId="7462879F" w:rsidR="00EA2684" w:rsidRDefault="00EA2684" w:rsidP="00E26E33">
      <w:pPr>
        <w:spacing w:line="276" w:lineRule="auto"/>
        <w:ind w:firstLine="640"/>
        <w:jc w:val="both"/>
      </w:pPr>
      <w:r>
        <w:rPr>
          <w:b/>
          <w:bCs/>
        </w:rPr>
        <w:t xml:space="preserve">Dodawanie rachunku </w:t>
      </w:r>
      <w:r w:rsidRPr="00973E2F">
        <w:t>(Rys</w:t>
      </w:r>
      <w:r>
        <w:t>. 3.15</w:t>
      </w:r>
      <w:r w:rsidRPr="00973E2F">
        <w:t>)</w:t>
      </w:r>
      <w:r>
        <w:rPr>
          <w:b/>
          <w:bCs/>
        </w:rPr>
        <w:t xml:space="preserve"> – </w:t>
      </w:r>
      <w:r>
        <w:t xml:space="preserve">przycisk plusa powoduję przejście do formularza, w którym trzeba wypełnić wszystkie pola. Pole „description” jest unikalne i nie może się powtarzać wśród listy rachunków. W razie niewypełnienia pól formularza bądź wypełnienia go w sposób nieprawidłowy, zostanie wyświetlony komunikat o błędzie. </w:t>
      </w:r>
    </w:p>
    <w:p w14:paraId="3A3B1A77" w14:textId="77777777" w:rsidR="00EA2684" w:rsidRPr="00C4458F" w:rsidRDefault="00EA2684" w:rsidP="00E26E33">
      <w:pPr>
        <w:spacing w:line="276" w:lineRule="auto"/>
        <w:ind w:firstLine="640"/>
        <w:jc w:val="both"/>
      </w:pPr>
    </w:p>
    <w:p w14:paraId="08731DA0" w14:textId="77777777" w:rsidR="00EA2684" w:rsidRDefault="00EA2684" w:rsidP="00E26E33">
      <w:pPr>
        <w:spacing w:line="276" w:lineRule="auto"/>
        <w:ind w:firstLine="640"/>
        <w:jc w:val="both"/>
      </w:pPr>
      <w:r>
        <w:rPr>
          <w:b/>
          <w:bCs/>
        </w:rPr>
        <w:t xml:space="preserve">Usuwanie rachunku – </w:t>
      </w:r>
      <w:r>
        <w:t>aby usunąć rachunek należy przesunąć w lewą stronę odpowiadającą komórkę tabeli a następnie kliknąć na przycisk „Delete”. Rachunek jest usuwany dla wszystkich użytkowników należących do danej grupy.</w:t>
      </w:r>
    </w:p>
    <w:p w14:paraId="43444729" w14:textId="77777777" w:rsidR="00EA2684" w:rsidRPr="00C4458F" w:rsidRDefault="00EA2684" w:rsidP="00E26E33">
      <w:pPr>
        <w:spacing w:line="276" w:lineRule="auto"/>
        <w:ind w:firstLine="640"/>
        <w:jc w:val="both"/>
      </w:pPr>
    </w:p>
    <w:p w14:paraId="0875A397" w14:textId="349E7063" w:rsidR="00EA2684" w:rsidRDefault="00EA2684" w:rsidP="00E26E33">
      <w:pPr>
        <w:spacing w:line="276" w:lineRule="auto"/>
        <w:ind w:firstLine="640"/>
        <w:jc w:val="both"/>
      </w:pPr>
      <w:r>
        <w:rPr>
          <w:b/>
          <w:bCs/>
        </w:rPr>
        <w:t xml:space="preserve">Rozliczanie rachunku </w:t>
      </w:r>
      <w:r w:rsidRPr="00973E2F">
        <w:t>(Rys</w:t>
      </w:r>
      <w:r>
        <w:t>. 3.16</w:t>
      </w:r>
      <w:r w:rsidRPr="00973E2F">
        <w:t>)</w:t>
      </w:r>
      <w:r w:rsidRPr="00AE39F5">
        <w:rPr>
          <w:b/>
          <w:bCs/>
        </w:rPr>
        <w:t xml:space="preserve"> </w:t>
      </w:r>
      <w:r>
        <w:rPr>
          <w:b/>
          <w:bCs/>
        </w:rPr>
        <w:t xml:space="preserve">– </w:t>
      </w:r>
      <w:r>
        <w:t xml:space="preserve">uregulowanie rachunku polega na </w:t>
      </w:r>
      <w:r w:rsidR="00BE72BC">
        <w:t>naciśnięciu</w:t>
      </w:r>
      <w:r>
        <w:t xml:space="preserve"> przycisku „Settle up”, a następnie wpisaniu kwoty oraz wybraniu osoby, dla której chcemy uregulować dług. </w:t>
      </w:r>
    </w:p>
    <w:p w14:paraId="5D4E473E" w14:textId="12D9A248" w:rsidR="00EA2684" w:rsidRDefault="00EA2684" w:rsidP="00EA2684">
      <w:pPr>
        <w:spacing w:line="276" w:lineRule="auto"/>
        <w:ind w:firstLine="640"/>
      </w:pPr>
    </w:p>
    <w:p w14:paraId="41B1F0B5" w14:textId="73FAA005" w:rsidR="00EA2684" w:rsidRDefault="00EA2684" w:rsidP="00EA2684">
      <w:pPr>
        <w:spacing w:line="276" w:lineRule="auto"/>
        <w:ind w:firstLine="640"/>
      </w:pPr>
    </w:p>
    <w:p w14:paraId="69C9A64B" w14:textId="56375E42" w:rsidR="00EA2684" w:rsidRDefault="00EA2684" w:rsidP="00EA2684">
      <w:pPr>
        <w:spacing w:line="276" w:lineRule="auto"/>
        <w:ind w:firstLine="640"/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50E654D3" wp14:editId="7BA2ED70">
            <wp:simplePos x="0" y="0"/>
            <wp:positionH relativeFrom="column">
              <wp:posOffset>1980565</wp:posOffset>
            </wp:positionH>
            <wp:positionV relativeFrom="paragraph">
              <wp:posOffset>210185</wp:posOffset>
            </wp:positionV>
            <wp:extent cx="1711960" cy="3823970"/>
            <wp:effectExtent l="0" t="0" r="2540" b="0"/>
            <wp:wrapTopAndBottom/>
            <wp:docPr id="26" name="Obraz 26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G_0643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96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55201F87" wp14:editId="638EE2E2">
            <wp:simplePos x="0" y="0"/>
            <wp:positionH relativeFrom="column">
              <wp:posOffset>-76835</wp:posOffset>
            </wp:positionH>
            <wp:positionV relativeFrom="paragraph">
              <wp:posOffset>210185</wp:posOffset>
            </wp:positionV>
            <wp:extent cx="1711325" cy="3823970"/>
            <wp:effectExtent l="0" t="0" r="3175" b="0"/>
            <wp:wrapTopAndBottom/>
            <wp:docPr id="27" name="Obraz 27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G_0644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325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76F79B62" wp14:editId="0BE822E2">
            <wp:simplePos x="0" y="0"/>
            <wp:positionH relativeFrom="column">
              <wp:posOffset>4051935</wp:posOffset>
            </wp:positionH>
            <wp:positionV relativeFrom="paragraph">
              <wp:posOffset>210185</wp:posOffset>
            </wp:positionV>
            <wp:extent cx="1711960" cy="3823970"/>
            <wp:effectExtent l="0" t="0" r="2540" b="0"/>
            <wp:wrapTopAndBottom/>
            <wp:docPr id="28" name="Obraz 28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G_0645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96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bdr w:val="ni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E252CA" wp14:editId="498EF209">
                <wp:simplePos x="0" y="0"/>
                <wp:positionH relativeFrom="column">
                  <wp:posOffset>-76835</wp:posOffset>
                </wp:positionH>
                <wp:positionV relativeFrom="paragraph">
                  <wp:posOffset>4136390</wp:posOffset>
                </wp:positionV>
                <wp:extent cx="1680845" cy="201295"/>
                <wp:effectExtent l="0" t="0" r="0" b="1905"/>
                <wp:wrapNone/>
                <wp:docPr id="32" name="Pole tekstow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845" cy="2012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7F82077" w14:textId="25B35D59" w:rsidR="00EE3351" w:rsidRPr="008C4EB0" w:rsidRDefault="00EE3351" w:rsidP="00E02C41">
                            <w:pPr>
                              <w:ind w:firstLine="0"/>
                              <w:rPr>
                                <w:i/>
                                <w:iCs/>
                              </w:rPr>
                            </w:pPr>
                            <w:r w:rsidRPr="008C4EB0">
                              <w:rPr>
                                <w:i/>
                                <w:iCs/>
                              </w:rPr>
                              <w:t>Rys. 3.</w:t>
                            </w:r>
                            <w:r>
                              <w:rPr>
                                <w:i/>
                                <w:iCs/>
                              </w:rPr>
                              <w:t>12 Widok listy grup</w:t>
                            </w:r>
                          </w:p>
                          <w:p w14:paraId="3BA180DD" w14:textId="77777777" w:rsidR="00EE3351" w:rsidRDefault="00EE3351"/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E252CA" id="Pole tekstowe 32" o:spid="_x0000_s1033" type="#_x0000_t202" style="position:absolute;left:0;text-align:left;margin-left:-6.05pt;margin-top:325.7pt;width:132.35pt;height:15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" filled="f" stroked="f" strokeweight="1pt">
                <v:stroke miterlimit="4"/>
                <v:textbox style="mso-fit-shape-to-text:t" inset="0,0,0,0">
                  <w:txbxContent>
                    <w:p w14:paraId="27F82077" w14:textId="25B35D59" w:rsidR="00EE3351" w:rsidRPr="008C4EB0" w:rsidRDefault="00EE3351" w:rsidP="00E02C41">
                      <w:pPr>
                        <w:ind w:firstLine="0"/>
                        <w:rPr>
                          <w:i/>
                          <w:iCs/>
                        </w:rPr>
                      </w:pPr>
                      <w:r w:rsidRPr="008C4EB0">
                        <w:rPr>
                          <w:i/>
                          <w:iCs/>
                        </w:rPr>
                        <w:t>Rys. 3.</w:t>
                      </w:r>
                      <w:r>
                        <w:rPr>
                          <w:i/>
                          <w:iCs/>
                        </w:rPr>
                        <w:t>12 Widok listy grup</w:t>
                      </w:r>
                    </w:p>
                    <w:p w14:paraId="3BA180DD" w14:textId="77777777" w:rsidR="00EE3351" w:rsidRDefault="00EE3351"/>
                  </w:txbxContent>
                </v:textbox>
              </v:shape>
            </w:pict>
          </mc:Fallback>
        </mc:AlternateContent>
      </w:r>
      <w:r>
        <w:rPr>
          <w:noProof/>
          <w:bdr w:val="ni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9F06108" wp14:editId="57CF5F7C">
                <wp:simplePos x="0" y="0"/>
                <wp:positionH relativeFrom="column">
                  <wp:posOffset>1980565</wp:posOffset>
                </wp:positionH>
                <wp:positionV relativeFrom="paragraph">
                  <wp:posOffset>4136390</wp:posOffset>
                </wp:positionV>
                <wp:extent cx="1764665" cy="201295"/>
                <wp:effectExtent l="0" t="0" r="635" b="0"/>
                <wp:wrapNone/>
                <wp:docPr id="33" name="Pole tekstow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2012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65F4ADC" w14:textId="39C44690" w:rsidR="00EE3351" w:rsidRPr="008C4EB0" w:rsidRDefault="00EE3351" w:rsidP="00E02C41">
                            <w:pPr>
                              <w:ind w:firstLine="0"/>
                              <w:rPr>
                                <w:i/>
                                <w:iCs/>
                              </w:rPr>
                            </w:pPr>
                            <w:r w:rsidRPr="008C4EB0">
                              <w:rPr>
                                <w:i/>
                                <w:iCs/>
                              </w:rPr>
                              <w:t>Rys. 3.</w:t>
                            </w:r>
                            <w:r>
                              <w:rPr>
                                <w:i/>
                                <w:iCs/>
                              </w:rPr>
                              <w:t>13 Widok dodawania grupy</w:t>
                            </w:r>
                          </w:p>
                          <w:p w14:paraId="20C7CF56" w14:textId="77777777" w:rsidR="00EE3351" w:rsidRDefault="00EE3351" w:rsidP="00E02C41"/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F06108" id="Pole tekstowe 33" o:spid="_x0000_s1034" type="#_x0000_t202" style="position:absolute;left:0;text-align:left;margin-left:155.95pt;margin-top:325.7pt;width:138.95pt;height:15.8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" filled="f" stroked="f" strokeweight="1pt">
                <v:stroke miterlimit="4"/>
                <v:textbox style="mso-fit-shape-to-text:t" inset="0,0,0,0">
                  <w:txbxContent>
                    <w:p w14:paraId="565F4ADC" w14:textId="39C44690" w:rsidR="00EE3351" w:rsidRPr="008C4EB0" w:rsidRDefault="00EE3351" w:rsidP="00E02C41">
                      <w:pPr>
                        <w:ind w:firstLine="0"/>
                        <w:rPr>
                          <w:i/>
                          <w:iCs/>
                        </w:rPr>
                      </w:pPr>
                      <w:r w:rsidRPr="008C4EB0">
                        <w:rPr>
                          <w:i/>
                          <w:iCs/>
                        </w:rPr>
                        <w:t>Rys. 3.</w:t>
                      </w:r>
                      <w:r>
                        <w:rPr>
                          <w:i/>
                          <w:iCs/>
                        </w:rPr>
                        <w:t>13 Widok dodawania grupy</w:t>
                      </w:r>
                    </w:p>
                    <w:p w14:paraId="20C7CF56" w14:textId="77777777" w:rsidR="00EE3351" w:rsidRDefault="00EE3351" w:rsidP="00E02C41"/>
                  </w:txbxContent>
                </v:textbox>
              </v:shape>
            </w:pict>
          </mc:Fallback>
        </mc:AlternateContent>
      </w:r>
      <w:r>
        <w:rPr>
          <w:noProof/>
          <w:bdr w:val="ni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25B6231" wp14:editId="47BDCF88">
                <wp:simplePos x="0" y="0"/>
                <wp:positionH relativeFrom="column">
                  <wp:posOffset>3975735</wp:posOffset>
                </wp:positionH>
                <wp:positionV relativeFrom="paragraph">
                  <wp:posOffset>4137025</wp:posOffset>
                </wp:positionV>
                <wp:extent cx="1828165" cy="201295"/>
                <wp:effectExtent l="0" t="0" r="635" b="0"/>
                <wp:wrapNone/>
                <wp:docPr id="34" name="Pole tekstow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165" cy="2012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13C4B3F7" w14:textId="2B29F481" w:rsidR="00EE3351" w:rsidRPr="008C4EB0" w:rsidRDefault="00EE3351" w:rsidP="00E02C41">
                            <w:pPr>
                              <w:ind w:firstLine="0"/>
                              <w:rPr>
                                <w:i/>
                                <w:iCs/>
                              </w:rPr>
                            </w:pPr>
                            <w:r w:rsidRPr="008C4EB0">
                              <w:rPr>
                                <w:i/>
                                <w:iCs/>
                              </w:rPr>
                              <w:t>Rys. 3.</w:t>
                            </w:r>
                            <w:r>
                              <w:rPr>
                                <w:i/>
                                <w:iCs/>
                              </w:rPr>
                              <w:t>14 Informacja o braku odpowiednich uprawnień</w:t>
                            </w:r>
                          </w:p>
                          <w:p w14:paraId="7C38BB21" w14:textId="77777777" w:rsidR="00EE3351" w:rsidRDefault="00EE3351" w:rsidP="00E02C41"/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5B6231" id="Pole tekstowe 34" o:spid="_x0000_s1035" type="#_x0000_t202" style="position:absolute;left:0;text-align:left;margin-left:313.05pt;margin-top:325.75pt;width:143.95pt;height:15.8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" filled="f" stroked="f" strokeweight="1pt">
                <v:stroke miterlimit="4"/>
                <v:textbox style="mso-fit-shape-to-text:t" inset="0,0,0,0">
                  <w:txbxContent>
                    <w:p w14:paraId="13C4B3F7" w14:textId="2B29F481" w:rsidR="00EE3351" w:rsidRPr="008C4EB0" w:rsidRDefault="00EE3351" w:rsidP="00E02C41">
                      <w:pPr>
                        <w:ind w:firstLine="0"/>
                        <w:rPr>
                          <w:i/>
                          <w:iCs/>
                        </w:rPr>
                      </w:pPr>
                      <w:r w:rsidRPr="008C4EB0">
                        <w:rPr>
                          <w:i/>
                          <w:iCs/>
                        </w:rPr>
                        <w:t>Rys. 3.</w:t>
                      </w:r>
                      <w:r>
                        <w:rPr>
                          <w:i/>
                          <w:iCs/>
                        </w:rPr>
                        <w:t>14 Informacja o braku odpowiednich uprawnień</w:t>
                      </w:r>
                    </w:p>
                    <w:p w14:paraId="7C38BB21" w14:textId="77777777" w:rsidR="00EE3351" w:rsidRDefault="00EE3351" w:rsidP="00E02C41"/>
                  </w:txbxContent>
                </v:textbox>
              </v:shape>
            </w:pict>
          </mc:Fallback>
        </mc:AlternateContent>
      </w:r>
    </w:p>
    <w:p w14:paraId="54B06E63" w14:textId="11D91E95" w:rsidR="00EA2684" w:rsidRDefault="00EA2684" w:rsidP="00EA2684">
      <w:pPr>
        <w:spacing w:line="276" w:lineRule="auto"/>
        <w:ind w:firstLine="640"/>
      </w:pPr>
    </w:p>
    <w:p w14:paraId="6565F9AC" w14:textId="55698CAA" w:rsidR="00EA2684" w:rsidRDefault="00EA2684" w:rsidP="00EA2684">
      <w:pPr>
        <w:spacing w:line="276" w:lineRule="auto"/>
        <w:ind w:firstLine="640"/>
      </w:pPr>
    </w:p>
    <w:p w14:paraId="65F6E713" w14:textId="43298CF5" w:rsidR="00EA2684" w:rsidRDefault="00EA2684" w:rsidP="00EA2684">
      <w:pPr>
        <w:spacing w:line="276" w:lineRule="auto"/>
        <w:ind w:firstLine="640"/>
      </w:pPr>
    </w:p>
    <w:p w14:paraId="76C03BE5" w14:textId="33A7356F" w:rsidR="00EA2684" w:rsidRDefault="00EA2684" w:rsidP="00EA2684">
      <w:pPr>
        <w:spacing w:line="276" w:lineRule="auto"/>
        <w:ind w:firstLine="640"/>
      </w:pPr>
    </w:p>
    <w:p w14:paraId="301765B2" w14:textId="161F9A9F" w:rsidR="00EA2684" w:rsidRDefault="00EA2684" w:rsidP="00EA2684">
      <w:pPr>
        <w:spacing w:line="276" w:lineRule="auto"/>
        <w:ind w:firstLine="640"/>
      </w:pPr>
    </w:p>
    <w:p w14:paraId="38DF0694" w14:textId="1F2440B2" w:rsidR="00EA2684" w:rsidRDefault="00EA2684" w:rsidP="00EA2684">
      <w:pPr>
        <w:spacing w:line="276" w:lineRule="auto"/>
        <w:ind w:firstLine="640"/>
      </w:pPr>
    </w:p>
    <w:p w14:paraId="60E61023" w14:textId="6BDF3DA8" w:rsidR="00EA2684" w:rsidRDefault="00EA2684" w:rsidP="00EA2684">
      <w:pPr>
        <w:spacing w:line="276" w:lineRule="auto"/>
        <w:ind w:firstLine="640"/>
      </w:pPr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50101D4E" wp14:editId="40D0BF33">
            <wp:simplePos x="0" y="0"/>
            <wp:positionH relativeFrom="column">
              <wp:posOffset>1883035</wp:posOffset>
            </wp:positionH>
            <wp:positionV relativeFrom="paragraph">
              <wp:posOffset>343079</wp:posOffset>
            </wp:positionV>
            <wp:extent cx="1764665" cy="3819525"/>
            <wp:effectExtent l="0" t="0" r="635" b="3175"/>
            <wp:wrapTopAndBottom/>
            <wp:docPr id="31" name="Obraz 31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G_0648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66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493614C3" wp14:editId="163DA70E">
            <wp:simplePos x="0" y="0"/>
            <wp:positionH relativeFrom="column">
              <wp:posOffset>4040523</wp:posOffset>
            </wp:positionH>
            <wp:positionV relativeFrom="paragraph">
              <wp:posOffset>353060</wp:posOffset>
            </wp:positionV>
            <wp:extent cx="1752600" cy="3808730"/>
            <wp:effectExtent l="0" t="0" r="0" b="1270"/>
            <wp:wrapTopAndBottom/>
            <wp:docPr id="30" name="Obraz 30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G_0647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5E452A93" wp14:editId="563E7E14">
            <wp:simplePos x="0" y="0"/>
            <wp:positionH relativeFrom="column">
              <wp:posOffset>-185420</wp:posOffset>
            </wp:positionH>
            <wp:positionV relativeFrom="paragraph">
              <wp:posOffset>335915</wp:posOffset>
            </wp:positionV>
            <wp:extent cx="1697355" cy="3815080"/>
            <wp:effectExtent l="0" t="0" r="4445" b="0"/>
            <wp:wrapTopAndBottom/>
            <wp:docPr id="29" name="Obraz 29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G_0646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355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23EE4F" w14:textId="32A8E2C5" w:rsidR="00EA2684" w:rsidRDefault="00EA2684" w:rsidP="00EA2684">
      <w:pPr>
        <w:spacing w:line="276" w:lineRule="auto"/>
        <w:ind w:firstLine="640"/>
      </w:pPr>
      <w:r>
        <w:rPr>
          <w:noProof/>
          <w:bdr w:val="ni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5F33AB7" wp14:editId="2FF6A967">
                <wp:simplePos x="0" y="0"/>
                <wp:positionH relativeFrom="column">
                  <wp:posOffset>1986280</wp:posOffset>
                </wp:positionH>
                <wp:positionV relativeFrom="paragraph">
                  <wp:posOffset>4081780</wp:posOffset>
                </wp:positionV>
                <wp:extent cx="1680845" cy="201295"/>
                <wp:effectExtent l="0" t="0" r="0" b="1905"/>
                <wp:wrapNone/>
                <wp:docPr id="36" name="Pole tekstow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845" cy="2012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4012049" w14:textId="32DD9246" w:rsidR="00EE3351" w:rsidRPr="008C4EB0" w:rsidRDefault="00EE3351" w:rsidP="00E02C41">
                            <w:pPr>
                              <w:ind w:firstLine="0"/>
                              <w:rPr>
                                <w:i/>
                                <w:iCs/>
                              </w:rPr>
                            </w:pPr>
                            <w:r w:rsidRPr="008C4EB0">
                              <w:rPr>
                                <w:i/>
                                <w:iCs/>
                              </w:rPr>
                              <w:t>Rys. 3.</w:t>
                            </w:r>
                            <w:r>
                              <w:rPr>
                                <w:i/>
                                <w:iCs/>
                              </w:rPr>
                              <w:t>16 Widok szczegółowy rachunku</w:t>
                            </w:r>
                          </w:p>
                          <w:p w14:paraId="4A4062B7" w14:textId="32DD9246" w:rsidR="00EE3351" w:rsidRDefault="00EE3351" w:rsidP="00E02C41"/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F33AB7" id="Pole tekstowe 36" o:spid="_x0000_s1036" type="#_x0000_t202" style="position:absolute;left:0;text-align:left;margin-left:156.4pt;margin-top:321.4pt;width:132.35pt;height:15.8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" filled="f" stroked="f" strokeweight="1pt">
                <v:stroke miterlimit="4"/>
                <v:textbox style="mso-fit-shape-to-text:t" inset="0,0,0,0">
                  <w:txbxContent>
                    <w:p w14:paraId="54012049" w14:textId="32DD9246" w:rsidR="00EE3351" w:rsidRPr="008C4EB0" w:rsidRDefault="00EE3351" w:rsidP="00E02C41">
                      <w:pPr>
                        <w:ind w:firstLine="0"/>
                        <w:rPr>
                          <w:i/>
                          <w:iCs/>
                        </w:rPr>
                      </w:pPr>
                      <w:r w:rsidRPr="008C4EB0">
                        <w:rPr>
                          <w:i/>
                          <w:iCs/>
                        </w:rPr>
                        <w:t>Rys. 3.</w:t>
                      </w:r>
                      <w:r>
                        <w:rPr>
                          <w:i/>
                          <w:iCs/>
                        </w:rPr>
                        <w:t>16 Widok szczegółowy rachunku</w:t>
                      </w:r>
                    </w:p>
                    <w:p w14:paraId="4A4062B7" w14:textId="32DD9246" w:rsidR="00EE3351" w:rsidRDefault="00EE3351" w:rsidP="00E02C41"/>
                  </w:txbxContent>
                </v:textbox>
              </v:shape>
            </w:pict>
          </mc:Fallback>
        </mc:AlternateContent>
      </w:r>
      <w:r>
        <w:rPr>
          <w:noProof/>
          <w:bdr w:val="ni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920F781" wp14:editId="50D5AA64">
                <wp:simplePos x="0" y="0"/>
                <wp:positionH relativeFrom="column">
                  <wp:posOffset>4041140</wp:posOffset>
                </wp:positionH>
                <wp:positionV relativeFrom="paragraph">
                  <wp:posOffset>4077970</wp:posOffset>
                </wp:positionV>
                <wp:extent cx="1761490" cy="201295"/>
                <wp:effectExtent l="0" t="0" r="3810" b="0"/>
                <wp:wrapNone/>
                <wp:docPr id="37" name="Pole tekstow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1490" cy="2012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CBFD012" w14:textId="4085A10F" w:rsidR="00EE3351" w:rsidRPr="008C4EB0" w:rsidRDefault="00EE3351" w:rsidP="00E02C41">
                            <w:pPr>
                              <w:ind w:firstLine="0"/>
                              <w:rPr>
                                <w:i/>
                                <w:iCs/>
                              </w:rPr>
                            </w:pPr>
                            <w:r w:rsidRPr="008C4EB0">
                              <w:rPr>
                                <w:i/>
                                <w:iCs/>
                              </w:rPr>
                              <w:t>Rys. 3.</w:t>
                            </w:r>
                            <w:r>
                              <w:rPr>
                                <w:i/>
                                <w:iCs/>
                              </w:rPr>
                              <w:t>17 Widok menadżera notyfikacji</w:t>
                            </w:r>
                          </w:p>
                          <w:p w14:paraId="359E06F3" w14:textId="4085A10F" w:rsidR="00EE3351" w:rsidRDefault="00EE3351" w:rsidP="00E02C41"/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20F781" id="Pole tekstowe 37" o:spid="_x0000_s1037" type="#_x0000_t202" style="position:absolute;left:0;text-align:left;margin-left:318.2pt;margin-top:321.1pt;width:138.7pt;height:15.8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" filled="f" stroked="f" strokeweight="1pt">
                <v:stroke miterlimit="4"/>
                <v:textbox style="mso-fit-shape-to-text:t" inset="0,0,0,0">
                  <w:txbxContent>
                    <w:p w14:paraId="0CBFD012" w14:textId="4085A10F" w:rsidR="00EE3351" w:rsidRPr="008C4EB0" w:rsidRDefault="00EE3351" w:rsidP="00E02C41">
                      <w:pPr>
                        <w:ind w:firstLine="0"/>
                        <w:rPr>
                          <w:i/>
                          <w:iCs/>
                        </w:rPr>
                      </w:pPr>
                      <w:r w:rsidRPr="008C4EB0">
                        <w:rPr>
                          <w:i/>
                          <w:iCs/>
                        </w:rPr>
                        <w:t>Rys. 3.</w:t>
                      </w:r>
                      <w:r>
                        <w:rPr>
                          <w:i/>
                          <w:iCs/>
                        </w:rPr>
                        <w:t>17 Widok menadżera notyfikacji</w:t>
                      </w:r>
                    </w:p>
                    <w:p w14:paraId="359E06F3" w14:textId="4085A10F" w:rsidR="00EE3351" w:rsidRDefault="00EE3351" w:rsidP="00E02C41"/>
                  </w:txbxContent>
                </v:textbox>
              </v:shape>
            </w:pict>
          </mc:Fallback>
        </mc:AlternateContent>
      </w:r>
      <w:r>
        <w:rPr>
          <w:noProof/>
          <w:bdr w:val="ni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0BE4D4A" wp14:editId="624769BD">
                <wp:simplePos x="0" y="0"/>
                <wp:positionH relativeFrom="column">
                  <wp:posOffset>-123629</wp:posOffset>
                </wp:positionH>
                <wp:positionV relativeFrom="paragraph">
                  <wp:posOffset>4077460</wp:posOffset>
                </wp:positionV>
                <wp:extent cx="1680845" cy="429895"/>
                <wp:effectExtent l="0" t="0" r="0" b="1905"/>
                <wp:wrapNone/>
                <wp:docPr id="35" name="Pole tekstow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845" cy="4298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4905A19" w14:textId="15A668D1" w:rsidR="00EE3351" w:rsidRDefault="00EE3351" w:rsidP="00E02C41">
                            <w:pPr>
                              <w:ind w:firstLine="0"/>
                              <w:rPr>
                                <w:i/>
                                <w:iCs/>
                              </w:rPr>
                            </w:pPr>
                            <w:r w:rsidRPr="008C4EB0">
                              <w:rPr>
                                <w:i/>
                                <w:iCs/>
                              </w:rPr>
                              <w:t>Rys. 3.</w:t>
                            </w:r>
                            <w:r>
                              <w:rPr>
                                <w:i/>
                                <w:iCs/>
                              </w:rPr>
                              <w:t>15 Widok dodawania rachunku</w:t>
                            </w:r>
                          </w:p>
                          <w:p w14:paraId="20602CB2" w14:textId="77777777" w:rsidR="00EE3351" w:rsidRPr="008C4EB0" w:rsidRDefault="00EE3351" w:rsidP="00E02C41">
                            <w:pPr>
                              <w:ind w:firstLine="0"/>
                              <w:rPr>
                                <w:i/>
                                <w:iCs/>
                              </w:rPr>
                            </w:pPr>
                          </w:p>
                          <w:p w14:paraId="50DD375D" w14:textId="77777777" w:rsidR="00EE3351" w:rsidRDefault="00EE3351" w:rsidP="00E02C41"/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E4D4A" id="Pole tekstowe 35" o:spid="_x0000_s1038" type="#_x0000_t202" style="position:absolute;left:0;text-align:left;margin-left:-9.75pt;margin-top:321.05pt;width:132.35pt;height:33.8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" filled="f" stroked="f" strokeweight="1pt">
                <v:stroke miterlimit="4"/>
                <v:textbox inset="0,0,0,0">
                  <w:txbxContent>
                    <w:p w14:paraId="24905A19" w14:textId="15A668D1" w:rsidR="00EE3351" w:rsidRDefault="00EE3351" w:rsidP="00E02C41">
                      <w:pPr>
                        <w:ind w:firstLine="0"/>
                        <w:rPr>
                          <w:i/>
                          <w:iCs/>
                        </w:rPr>
                      </w:pPr>
                      <w:r w:rsidRPr="008C4EB0">
                        <w:rPr>
                          <w:i/>
                          <w:iCs/>
                        </w:rPr>
                        <w:t>Rys. 3.</w:t>
                      </w:r>
                      <w:r>
                        <w:rPr>
                          <w:i/>
                          <w:iCs/>
                        </w:rPr>
                        <w:t>15 Widok dodawania rachunku</w:t>
                      </w:r>
                    </w:p>
                    <w:p w14:paraId="20602CB2" w14:textId="77777777" w:rsidR="00EE3351" w:rsidRPr="008C4EB0" w:rsidRDefault="00EE3351" w:rsidP="00E02C41">
                      <w:pPr>
                        <w:ind w:firstLine="0"/>
                        <w:rPr>
                          <w:i/>
                          <w:iCs/>
                        </w:rPr>
                      </w:pPr>
                    </w:p>
                    <w:p w14:paraId="50DD375D" w14:textId="77777777" w:rsidR="00EE3351" w:rsidRDefault="00EE3351" w:rsidP="00E02C41"/>
                  </w:txbxContent>
                </v:textbox>
              </v:shape>
            </w:pict>
          </mc:Fallback>
        </mc:AlternateContent>
      </w:r>
    </w:p>
    <w:p w14:paraId="450D6CF1" w14:textId="3940130A" w:rsidR="00DD25FA" w:rsidRPr="00616500" w:rsidRDefault="00DD25FA" w:rsidP="00EA2684">
      <w:pPr>
        <w:ind w:right="-6" w:firstLine="0"/>
      </w:pPr>
    </w:p>
    <w:p w14:paraId="6D6914C1" w14:textId="5474350B" w:rsidR="00E02C41" w:rsidRDefault="00E02C41" w:rsidP="00EA2684">
      <w:pPr>
        <w:ind w:firstLine="0"/>
        <w:rPr>
          <w:b/>
          <w:bCs/>
        </w:rPr>
      </w:pPr>
    </w:p>
    <w:p w14:paraId="6E4FE806" w14:textId="73CEDB2F" w:rsidR="00616500" w:rsidRDefault="00616500" w:rsidP="00EA2684">
      <w:pPr>
        <w:spacing w:line="276" w:lineRule="auto"/>
        <w:ind w:firstLine="640"/>
        <w:rPr>
          <w:lang w:eastAsia="en-US"/>
        </w:rPr>
      </w:pPr>
    </w:p>
    <w:p w14:paraId="70ECA72B" w14:textId="4B739919" w:rsidR="00790C2D" w:rsidRDefault="00B31FF3" w:rsidP="00195852">
      <w:pPr>
        <w:pStyle w:val="Nagwek1"/>
        <w:numPr>
          <w:ilvl w:val="1"/>
          <w:numId w:val="21"/>
        </w:numPr>
        <w:rPr>
          <w:lang w:val="pl-PL"/>
        </w:rPr>
      </w:pPr>
      <w:bookmarkStart w:id="51" w:name="_Toc33535144"/>
      <w:bookmarkStart w:id="52" w:name="_Toc33555669"/>
      <w:r>
        <w:rPr>
          <w:lang w:val="pl-PL"/>
        </w:rPr>
        <w:t>Segment powiadamiania użytkownika o zadłużeniu</w:t>
      </w:r>
      <w:bookmarkEnd w:id="51"/>
      <w:bookmarkEnd w:id="52"/>
    </w:p>
    <w:p w14:paraId="06527A53" w14:textId="5E0086D2" w:rsidR="00790C2D" w:rsidRDefault="00790C2D" w:rsidP="00790C2D">
      <w:pPr>
        <w:rPr>
          <w:lang w:eastAsia="en-US"/>
        </w:rPr>
      </w:pPr>
    </w:p>
    <w:p w14:paraId="0FC80D9A" w14:textId="052ED62F" w:rsidR="00FA3EFE" w:rsidRDefault="00790C2D" w:rsidP="00E26E33">
      <w:pPr>
        <w:spacing w:line="276" w:lineRule="auto"/>
        <w:jc w:val="both"/>
        <w:rPr>
          <w:lang w:eastAsia="en-US"/>
        </w:rPr>
      </w:pPr>
      <w:r>
        <w:rPr>
          <w:b/>
          <w:bCs/>
          <w:lang w:eastAsia="en-US"/>
        </w:rPr>
        <w:t xml:space="preserve">Notyfikacja użytkownika </w:t>
      </w:r>
      <w:r w:rsidR="00FA3EFE" w:rsidRPr="00973E2F">
        <w:t>(Rys</w:t>
      </w:r>
      <w:r w:rsidR="00FA3EFE">
        <w:t>. 3.17</w:t>
      </w:r>
      <w:r w:rsidR="00FA3EFE" w:rsidRPr="00973E2F">
        <w:t>)</w:t>
      </w:r>
      <w:r w:rsidR="00FA3EFE" w:rsidRPr="00AE39F5">
        <w:rPr>
          <w:b/>
          <w:bCs/>
        </w:rPr>
        <w:t xml:space="preserve"> </w:t>
      </w:r>
      <w:r>
        <w:rPr>
          <w:b/>
          <w:bCs/>
          <w:lang w:eastAsia="en-US"/>
        </w:rPr>
        <w:t xml:space="preserve">– </w:t>
      </w:r>
      <w:r>
        <w:rPr>
          <w:lang w:eastAsia="en-US"/>
        </w:rPr>
        <w:t>daję możliwość powiadamiania wybranego użytkownika o jego zadłużeniu. Po naciśnięciu przycisku „Notify debtor”, aplikacja wyświetla widok menedżera notyfikacji. Z listy dłużników należy wybrać osoby, które zostaną powiadomione oraz sposób notyfikacji: za pomocą wiadomości e-mail lub powiadomienia typu Push.</w:t>
      </w:r>
    </w:p>
    <w:p w14:paraId="70DB8610" w14:textId="77777777" w:rsidR="00FA3EFE" w:rsidRDefault="00FA3EFE">
      <w:pPr>
        <w:pBdr>
          <w:top w:val="nil"/>
          <w:left w:val="nil"/>
          <w:bottom w:val="nil"/>
          <w:right w:val="nil"/>
          <w:between w:val="nil"/>
          <w:bar w:val="nil"/>
        </w:pBdr>
        <w:ind w:firstLine="0"/>
        <w:rPr>
          <w:lang w:eastAsia="en-US"/>
        </w:rPr>
      </w:pPr>
      <w:r>
        <w:rPr>
          <w:lang w:eastAsia="en-US"/>
        </w:rPr>
        <w:br w:type="page"/>
      </w:r>
    </w:p>
    <w:p w14:paraId="517EB692" w14:textId="359556ED" w:rsidR="00790C2D" w:rsidRDefault="00FA3EFE" w:rsidP="00FA3EFE">
      <w:pPr>
        <w:pStyle w:val="Nagwek1"/>
        <w:ind w:firstLine="0"/>
        <w:rPr>
          <w:sz w:val="36"/>
          <w:szCs w:val="36"/>
          <w:lang w:val="pl-PL"/>
        </w:rPr>
      </w:pPr>
      <w:bookmarkStart w:id="53" w:name="_Toc33535145"/>
      <w:bookmarkStart w:id="54" w:name="_Toc33555670"/>
      <w:r w:rsidRPr="00FA3EFE">
        <w:rPr>
          <w:sz w:val="36"/>
          <w:szCs w:val="36"/>
          <w:lang w:val="pl-PL"/>
        </w:rPr>
        <w:lastRenderedPageBreak/>
        <w:t>4. Implementacja aplikacji ExpensesDivider</w:t>
      </w:r>
      <w:bookmarkEnd w:id="53"/>
      <w:bookmarkEnd w:id="54"/>
    </w:p>
    <w:p w14:paraId="0AC4A3A6" w14:textId="34C6CDC7" w:rsidR="00FA3EFE" w:rsidRDefault="00FA3EFE" w:rsidP="00FA3EFE">
      <w:pPr>
        <w:rPr>
          <w:lang w:eastAsia="en-US"/>
        </w:rPr>
      </w:pPr>
    </w:p>
    <w:p w14:paraId="2EDDE663" w14:textId="004F361C" w:rsidR="00FA3EFE" w:rsidRDefault="00FA3EFE" w:rsidP="00197737">
      <w:pPr>
        <w:pStyle w:val="Nagwek1"/>
        <w:ind w:firstLine="0"/>
        <w:rPr>
          <w:lang w:val="pl-PL"/>
        </w:rPr>
      </w:pPr>
      <w:bookmarkStart w:id="55" w:name="_Toc33535146"/>
      <w:bookmarkStart w:id="56" w:name="_Toc33555671"/>
      <w:r w:rsidRPr="00FA3EFE">
        <w:rPr>
          <w:lang w:val="pl-PL"/>
        </w:rPr>
        <w:t>4.1 Warstwa prezentacji danych</w:t>
      </w:r>
      <w:bookmarkEnd w:id="55"/>
      <w:bookmarkEnd w:id="56"/>
    </w:p>
    <w:p w14:paraId="227CA56A" w14:textId="22E28D81" w:rsidR="00197737" w:rsidRDefault="00197737" w:rsidP="00197737">
      <w:pPr>
        <w:rPr>
          <w:lang w:eastAsia="en-US"/>
        </w:rPr>
      </w:pPr>
    </w:p>
    <w:p w14:paraId="714CBB05" w14:textId="6586FBF0" w:rsidR="00A7515F" w:rsidRDefault="00A7515F" w:rsidP="00E26E33">
      <w:pPr>
        <w:spacing w:line="276" w:lineRule="auto"/>
        <w:ind w:firstLine="708"/>
        <w:jc w:val="both"/>
        <w:rPr>
          <w:lang w:eastAsia="en-US"/>
        </w:rPr>
      </w:pPr>
      <w:r>
        <w:rPr>
          <w:lang w:eastAsia="en-US"/>
        </w:rPr>
        <w:t>Warstwa</w:t>
      </w:r>
      <w:r w:rsidR="00197737">
        <w:rPr>
          <w:lang w:eastAsia="en-US"/>
        </w:rPr>
        <w:t xml:space="preserve"> prezentacji jest</w:t>
      </w:r>
      <w:r>
        <w:rPr>
          <w:lang w:eastAsia="en-US"/>
        </w:rPr>
        <w:t xml:space="preserve"> podzielona między trzy pliki typu storyboard: </w:t>
      </w:r>
    </w:p>
    <w:p w14:paraId="685B57F7" w14:textId="1C12AE71" w:rsidR="00197737" w:rsidRDefault="00A7515F" w:rsidP="00E26E33">
      <w:pPr>
        <w:pStyle w:val="Akapitzlist"/>
        <w:numPr>
          <w:ilvl w:val="0"/>
          <w:numId w:val="25"/>
        </w:numPr>
        <w:spacing w:line="276" w:lineRule="auto"/>
        <w:jc w:val="both"/>
      </w:pPr>
      <w:r w:rsidRPr="00A7515F">
        <w:t>Login.storyboard</w:t>
      </w:r>
    </w:p>
    <w:p w14:paraId="13BAF78D" w14:textId="1D79B0AE" w:rsidR="00A7515F" w:rsidRDefault="00A7515F" w:rsidP="00E26E33">
      <w:pPr>
        <w:pStyle w:val="Akapitzlist"/>
        <w:numPr>
          <w:ilvl w:val="0"/>
          <w:numId w:val="25"/>
        </w:numPr>
        <w:spacing w:line="276" w:lineRule="auto"/>
        <w:jc w:val="both"/>
      </w:pPr>
      <w:r w:rsidRPr="00A7515F">
        <w:t>LaunchScreen.storyboard</w:t>
      </w:r>
    </w:p>
    <w:p w14:paraId="607BC140" w14:textId="10385D2E" w:rsidR="00A7515F" w:rsidRDefault="00A7515F" w:rsidP="00E26E33">
      <w:pPr>
        <w:pStyle w:val="Akapitzlist"/>
        <w:numPr>
          <w:ilvl w:val="0"/>
          <w:numId w:val="25"/>
        </w:numPr>
        <w:spacing w:line="276" w:lineRule="auto"/>
        <w:jc w:val="both"/>
      </w:pPr>
      <w:r w:rsidRPr="00A7515F">
        <w:t>Home.storyboard</w:t>
      </w:r>
      <w:r>
        <w:t xml:space="preserve"> (Rys. 4.1)</w:t>
      </w:r>
    </w:p>
    <w:p w14:paraId="7980423E" w14:textId="77777777" w:rsidR="00A7515F" w:rsidRDefault="00A7515F" w:rsidP="00A7515F"/>
    <w:p w14:paraId="2853ADFE" w14:textId="487A337E" w:rsidR="00A7515F" w:rsidRDefault="00A7515F" w:rsidP="00A7515F">
      <w:pPr>
        <w:ind w:firstLine="0"/>
      </w:pPr>
      <w:r>
        <w:rPr>
          <w:noProof/>
        </w:rPr>
        <w:drawing>
          <wp:inline distT="0" distB="0" distL="0" distR="0" wp14:anchorId="53CC6BE6" wp14:editId="0ED4E45C">
            <wp:extent cx="5753743" cy="3400023"/>
            <wp:effectExtent l="0" t="0" r="0" b="3810"/>
            <wp:docPr id="38" name="Obraz 38" descr="Obraz zawierający komput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Home Storyboard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433" cy="341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CC0BB" w14:textId="794A5861" w:rsidR="00A7515F" w:rsidRDefault="00A7515F" w:rsidP="00A05A3C">
      <w:pPr>
        <w:ind w:firstLine="0"/>
        <w:jc w:val="center"/>
        <w:rPr>
          <w:i/>
          <w:iCs/>
        </w:rPr>
      </w:pPr>
      <w:r>
        <w:rPr>
          <w:i/>
          <w:iCs/>
        </w:rPr>
        <w:t xml:space="preserve">Rys. 4.1 Zawartość pliku </w:t>
      </w:r>
      <w:proofErr w:type="spellStart"/>
      <w:r>
        <w:rPr>
          <w:i/>
          <w:iCs/>
        </w:rPr>
        <w:t>Home.storyboard</w:t>
      </w:r>
      <w:proofErr w:type="spellEnd"/>
      <w:r>
        <w:rPr>
          <w:i/>
          <w:iCs/>
        </w:rPr>
        <w:t xml:space="preserve"> w programie </w:t>
      </w:r>
      <w:proofErr w:type="spellStart"/>
      <w:r>
        <w:rPr>
          <w:i/>
          <w:iCs/>
        </w:rPr>
        <w:t>Xcode</w:t>
      </w:r>
      <w:proofErr w:type="spellEnd"/>
      <w:r w:rsidR="009C2429">
        <w:rPr>
          <w:i/>
          <w:iCs/>
        </w:rPr>
        <w:t xml:space="preserve"> </w:t>
      </w:r>
      <w:r w:rsidR="009C2429">
        <w:rPr>
          <w:i/>
          <w:iCs/>
        </w:rPr>
        <w:t>(Opracowanie własne)</w:t>
      </w:r>
    </w:p>
    <w:p w14:paraId="51D0E5EA" w14:textId="77777777" w:rsidR="00A05A3C" w:rsidRPr="00A05A3C" w:rsidRDefault="00A05A3C" w:rsidP="00A05A3C">
      <w:pPr>
        <w:ind w:firstLine="0"/>
        <w:jc w:val="center"/>
        <w:rPr>
          <w:i/>
          <w:iCs/>
        </w:rPr>
      </w:pPr>
    </w:p>
    <w:p w14:paraId="3D7B025E" w14:textId="72029FF9" w:rsidR="003F209F" w:rsidRDefault="00A7515F" w:rsidP="00E26E33">
      <w:pPr>
        <w:spacing w:line="276" w:lineRule="auto"/>
        <w:jc w:val="both"/>
      </w:pPr>
      <w:r>
        <w:t>Plik Login.storyboard z</w:t>
      </w:r>
      <w:r w:rsidR="003F209F">
        <w:t xml:space="preserve">awiera zaprojektowane widoki do logowania i rejestracji użytkownika. Launch.storyboard zawiera widok, który jest pokazywany wraz z uruchomieniem aplikacji. W ramach pliku Home.storyboard znalazły się zaprojektowane widoki do obsługi modułu znajomych, grup oraz rachunków, a także menadżera notyfikacji. </w:t>
      </w:r>
    </w:p>
    <w:p w14:paraId="5F843D4B" w14:textId="5FC14C42" w:rsidR="00A05A3C" w:rsidRDefault="00A05A3C" w:rsidP="00E26E33">
      <w:pPr>
        <w:spacing w:line="276" w:lineRule="auto"/>
        <w:jc w:val="both"/>
      </w:pPr>
      <w:r>
        <w:t>Tabele wyświetlające dane dotyczące znajomych, grup oraz rachunków zostały zmodyfikowane na potrzeby wyświetlania niestandardowych zestawów informacji.</w:t>
      </w:r>
    </w:p>
    <w:p w14:paraId="15976582" w14:textId="77777777" w:rsidR="00A05A3C" w:rsidRDefault="00A05A3C" w:rsidP="00A05A3C"/>
    <w:p w14:paraId="2F953F5D" w14:textId="6F47791A" w:rsidR="00A05A3C" w:rsidRPr="00A05A3C" w:rsidRDefault="00A05A3C" w:rsidP="00170D7E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A05A3C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func </w:t>
      </w:r>
      <w:proofErr w:type="spellStart"/>
      <w:proofErr w:type="gramStart"/>
      <w:r w:rsidRPr="00A05A3C">
        <w:rPr>
          <w:rFonts w:ascii="Courier" w:eastAsia="Arial Unicode MS" w:hAnsi="Courier" w:cs="Menlo"/>
          <w:color w:val="000000" w:themeColor="text1"/>
          <w:bdr w:val="nil"/>
          <w:lang w:eastAsia="en-GB"/>
        </w:rPr>
        <w:t>getColorForInvitationStatus</w:t>
      </w:r>
      <w:proofErr w:type="spellEnd"/>
      <w:r w:rsidRPr="00A05A3C">
        <w:rPr>
          <w:rFonts w:ascii="Courier" w:eastAsia="Arial Unicode MS" w:hAnsi="Courier" w:cs="Menlo"/>
          <w:color w:val="000000" w:themeColor="text1"/>
          <w:bdr w:val="nil"/>
          <w:lang w:eastAsia="en-GB"/>
        </w:rPr>
        <w:t>(</w:t>
      </w:r>
      <w:proofErr w:type="spellStart"/>
      <w:proofErr w:type="gramEnd"/>
      <w:r w:rsidRPr="00A05A3C">
        <w:rPr>
          <w:rFonts w:ascii="Courier" w:eastAsia="Arial Unicode MS" w:hAnsi="Courier" w:cs="Menlo"/>
          <w:color w:val="000000" w:themeColor="text1"/>
          <w:bdr w:val="nil"/>
          <w:lang w:eastAsia="en-GB"/>
        </w:rPr>
        <w:t>InvitationStatus</w:t>
      </w:r>
      <w:proofErr w:type="spellEnd"/>
      <w:r w:rsidRPr="00A05A3C">
        <w:rPr>
          <w:rFonts w:ascii="Courier" w:eastAsia="Arial Unicode MS" w:hAnsi="Courier" w:cs="Menlo"/>
          <w:color w:val="000000" w:themeColor="text1"/>
          <w:bdr w:val="nil"/>
          <w:lang w:eastAsia="en-GB"/>
        </w:rPr>
        <w:t>)</w:t>
      </w:r>
      <w:r w:rsidR="00170D7E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</w:t>
      </w:r>
      <w:r w:rsidRPr="00A05A3C">
        <w:rPr>
          <w:rFonts w:ascii="Courier" w:eastAsia="Arial Unicode MS" w:hAnsi="Courier" w:cs="Menlo"/>
          <w:color w:val="000000" w:themeColor="text1"/>
          <w:bdr w:val="nil"/>
          <w:lang w:eastAsia="en-GB"/>
        </w:rPr>
        <w:t>-&gt;</w:t>
      </w:r>
      <w:r w:rsidR="00170D7E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</w:t>
      </w:r>
      <w:proofErr w:type="spellStart"/>
      <w:r w:rsidRPr="00A05A3C">
        <w:rPr>
          <w:rFonts w:ascii="Courier" w:eastAsia="Arial Unicode MS" w:hAnsi="Courier" w:cs="Menlo"/>
          <w:color w:val="000000" w:themeColor="text1"/>
          <w:bdr w:val="nil"/>
          <w:lang w:eastAsia="en-GB"/>
        </w:rPr>
        <w:t>UIColor</w:t>
      </w:r>
      <w:proofErr w:type="spellEnd"/>
      <w:r w:rsidRPr="00A05A3C">
        <w:rPr>
          <w:rFonts w:ascii="Courier" w:eastAsia="Arial Unicode MS" w:hAnsi="Courier" w:cs="Menlo"/>
          <w:color w:val="000000" w:themeColor="text1"/>
          <w:bdr w:val="nil"/>
          <w:lang w:eastAsia="en-GB"/>
        </w:rPr>
        <w:t>{</w:t>
      </w:r>
    </w:p>
    <w:p w14:paraId="0BAC922E" w14:textId="77777777" w:rsidR="00A05A3C" w:rsidRPr="00A05A3C" w:rsidRDefault="00A05A3C" w:rsidP="00170D7E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A05A3C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</w:t>
      </w:r>
      <w:proofErr w:type="spellStart"/>
      <w:r w:rsidRPr="00A05A3C">
        <w:rPr>
          <w:rFonts w:ascii="Courier" w:eastAsia="Arial Unicode MS" w:hAnsi="Courier" w:cs="Menlo"/>
          <w:color w:val="000000" w:themeColor="text1"/>
          <w:bdr w:val="nil"/>
          <w:lang w:eastAsia="en-GB"/>
        </w:rPr>
        <w:t>switch</w:t>
      </w:r>
      <w:proofErr w:type="spellEnd"/>
      <w:r w:rsidRPr="00A05A3C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status {</w:t>
      </w:r>
    </w:p>
    <w:p w14:paraId="76709572" w14:textId="77777777" w:rsidR="00A05A3C" w:rsidRPr="00A05A3C" w:rsidRDefault="00A05A3C" w:rsidP="00170D7E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A05A3C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</w:t>
      </w:r>
      <w:proofErr w:type="spellStart"/>
      <w:proofErr w:type="gramStart"/>
      <w:r w:rsidRPr="00A05A3C">
        <w:rPr>
          <w:rFonts w:ascii="Courier" w:eastAsia="Arial Unicode MS" w:hAnsi="Courier" w:cs="Menlo"/>
          <w:color w:val="000000" w:themeColor="text1"/>
          <w:bdr w:val="nil"/>
          <w:lang w:eastAsia="en-GB"/>
        </w:rPr>
        <w:t>case</w:t>
      </w:r>
      <w:proofErr w:type="spellEnd"/>
      <w:r w:rsidRPr="00A05A3C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.</w:t>
      </w:r>
      <w:proofErr w:type="spellStart"/>
      <w:r w:rsidRPr="00A05A3C">
        <w:rPr>
          <w:rFonts w:ascii="Courier" w:eastAsia="Arial Unicode MS" w:hAnsi="Courier" w:cs="Menlo"/>
          <w:color w:val="000000" w:themeColor="text1"/>
          <w:bdr w:val="nil"/>
          <w:lang w:eastAsia="en-GB"/>
        </w:rPr>
        <w:t>accepted</w:t>
      </w:r>
      <w:proofErr w:type="spellEnd"/>
      <w:proofErr w:type="gramEnd"/>
      <w:r w:rsidRPr="00A05A3C">
        <w:rPr>
          <w:rFonts w:ascii="Courier" w:eastAsia="Arial Unicode MS" w:hAnsi="Courier" w:cs="Menlo"/>
          <w:color w:val="000000" w:themeColor="text1"/>
          <w:bdr w:val="nil"/>
          <w:lang w:eastAsia="en-GB"/>
        </w:rPr>
        <w:t>:</w:t>
      </w:r>
    </w:p>
    <w:p w14:paraId="58223318" w14:textId="77777777" w:rsidR="00A05A3C" w:rsidRPr="00A05A3C" w:rsidRDefault="00A05A3C" w:rsidP="00170D7E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A05A3C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    </w:t>
      </w:r>
      <w:proofErr w:type="gramStart"/>
      <w:r w:rsidRPr="00A05A3C">
        <w:rPr>
          <w:rFonts w:ascii="Courier" w:eastAsia="Arial Unicode MS" w:hAnsi="Courier" w:cs="Menlo"/>
          <w:color w:val="000000" w:themeColor="text1"/>
          <w:bdr w:val="nil"/>
          <w:lang w:eastAsia="en-GB"/>
        </w:rPr>
        <w:t>return .</w:t>
      </w:r>
      <w:proofErr w:type="spellStart"/>
      <w:r w:rsidRPr="00A05A3C">
        <w:rPr>
          <w:rFonts w:ascii="Courier" w:eastAsia="Arial Unicode MS" w:hAnsi="Courier" w:cs="Menlo"/>
          <w:color w:val="000000" w:themeColor="text1"/>
          <w:bdr w:val="nil"/>
          <w:lang w:eastAsia="en-GB"/>
        </w:rPr>
        <w:t>systemGreen</w:t>
      </w:r>
      <w:proofErr w:type="spellEnd"/>
      <w:proofErr w:type="gramEnd"/>
    </w:p>
    <w:p w14:paraId="330F0326" w14:textId="77777777" w:rsidR="00A05A3C" w:rsidRPr="00A05A3C" w:rsidRDefault="00A05A3C" w:rsidP="00170D7E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A05A3C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</w:t>
      </w:r>
      <w:proofErr w:type="spellStart"/>
      <w:proofErr w:type="gramStart"/>
      <w:r w:rsidRPr="00A05A3C">
        <w:rPr>
          <w:rFonts w:ascii="Courier" w:eastAsia="Arial Unicode MS" w:hAnsi="Courier" w:cs="Menlo"/>
          <w:color w:val="000000" w:themeColor="text1"/>
          <w:bdr w:val="nil"/>
          <w:lang w:eastAsia="en-GB"/>
        </w:rPr>
        <w:t>case</w:t>
      </w:r>
      <w:proofErr w:type="spellEnd"/>
      <w:r w:rsidRPr="00A05A3C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.</w:t>
      </w:r>
      <w:proofErr w:type="spellStart"/>
      <w:r w:rsidRPr="00A05A3C">
        <w:rPr>
          <w:rFonts w:ascii="Courier" w:eastAsia="Arial Unicode MS" w:hAnsi="Courier" w:cs="Menlo"/>
          <w:color w:val="000000" w:themeColor="text1"/>
          <w:bdr w:val="nil"/>
          <w:lang w:eastAsia="en-GB"/>
        </w:rPr>
        <w:t>checking</w:t>
      </w:r>
      <w:proofErr w:type="spellEnd"/>
      <w:proofErr w:type="gramEnd"/>
      <w:r w:rsidRPr="00A05A3C">
        <w:rPr>
          <w:rFonts w:ascii="Courier" w:eastAsia="Arial Unicode MS" w:hAnsi="Courier" w:cs="Menlo"/>
          <w:color w:val="000000" w:themeColor="text1"/>
          <w:bdr w:val="nil"/>
          <w:lang w:eastAsia="en-GB"/>
        </w:rPr>
        <w:t>:</w:t>
      </w:r>
    </w:p>
    <w:p w14:paraId="61F8A411" w14:textId="77777777" w:rsidR="00A05A3C" w:rsidRPr="00A05A3C" w:rsidRDefault="00A05A3C" w:rsidP="00170D7E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A05A3C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    </w:t>
      </w:r>
      <w:proofErr w:type="gramStart"/>
      <w:r w:rsidRPr="00A05A3C">
        <w:rPr>
          <w:rFonts w:ascii="Courier" w:eastAsia="Arial Unicode MS" w:hAnsi="Courier" w:cs="Menlo"/>
          <w:color w:val="000000" w:themeColor="text1"/>
          <w:bdr w:val="nil"/>
          <w:lang w:eastAsia="en-GB"/>
        </w:rPr>
        <w:t>return .</w:t>
      </w:r>
      <w:proofErr w:type="spellStart"/>
      <w:r w:rsidRPr="00A05A3C">
        <w:rPr>
          <w:rFonts w:ascii="Courier" w:eastAsia="Arial Unicode MS" w:hAnsi="Courier" w:cs="Menlo"/>
          <w:color w:val="000000" w:themeColor="text1"/>
          <w:bdr w:val="nil"/>
          <w:lang w:eastAsia="en-GB"/>
        </w:rPr>
        <w:t>systemBlue</w:t>
      </w:r>
      <w:proofErr w:type="spellEnd"/>
      <w:proofErr w:type="gramEnd"/>
    </w:p>
    <w:p w14:paraId="1ABB0329" w14:textId="77777777" w:rsidR="00A05A3C" w:rsidRPr="00A05A3C" w:rsidRDefault="00A05A3C" w:rsidP="00170D7E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A05A3C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</w:t>
      </w:r>
      <w:proofErr w:type="spellStart"/>
      <w:proofErr w:type="gramStart"/>
      <w:r w:rsidRPr="00A05A3C">
        <w:rPr>
          <w:rFonts w:ascii="Courier" w:eastAsia="Arial Unicode MS" w:hAnsi="Courier" w:cs="Menlo"/>
          <w:color w:val="000000" w:themeColor="text1"/>
          <w:bdr w:val="nil"/>
          <w:lang w:eastAsia="en-GB"/>
        </w:rPr>
        <w:t>case</w:t>
      </w:r>
      <w:proofErr w:type="spellEnd"/>
      <w:r w:rsidRPr="00A05A3C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.</w:t>
      </w:r>
      <w:proofErr w:type="spellStart"/>
      <w:r w:rsidRPr="00A05A3C">
        <w:rPr>
          <w:rFonts w:ascii="Courier" w:eastAsia="Arial Unicode MS" w:hAnsi="Courier" w:cs="Menlo"/>
          <w:color w:val="000000" w:themeColor="text1"/>
          <w:bdr w:val="nil"/>
          <w:lang w:eastAsia="en-GB"/>
        </w:rPr>
        <w:t>pending</w:t>
      </w:r>
      <w:proofErr w:type="spellEnd"/>
      <w:proofErr w:type="gramEnd"/>
      <w:r w:rsidRPr="00A05A3C">
        <w:rPr>
          <w:rFonts w:ascii="Courier" w:eastAsia="Arial Unicode MS" w:hAnsi="Courier" w:cs="Menlo"/>
          <w:color w:val="000000" w:themeColor="text1"/>
          <w:bdr w:val="nil"/>
          <w:lang w:eastAsia="en-GB"/>
        </w:rPr>
        <w:t>:</w:t>
      </w:r>
    </w:p>
    <w:p w14:paraId="1374ED5A" w14:textId="77777777" w:rsidR="00A05A3C" w:rsidRPr="00A05A3C" w:rsidRDefault="00A05A3C" w:rsidP="00170D7E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A05A3C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    </w:t>
      </w:r>
      <w:proofErr w:type="gramStart"/>
      <w:r w:rsidRPr="00A05A3C">
        <w:rPr>
          <w:rFonts w:ascii="Courier" w:eastAsia="Arial Unicode MS" w:hAnsi="Courier" w:cs="Menlo"/>
          <w:color w:val="000000" w:themeColor="text1"/>
          <w:bdr w:val="nil"/>
          <w:lang w:eastAsia="en-GB"/>
        </w:rPr>
        <w:t>return .</w:t>
      </w:r>
      <w:proofErr w:type="spellStart"/>
      <w:r w:rsidRPr="00A05A3C">
        <w:rPr>
          <w:rFonts w:ascii="Courier" w:eastAsia="Arial Unicode MS" w:hAnsi="Courier" w:cs="Menlo"/>
          <w:color w:val="000000" w:themeColor="text1"/>
          <w:bdr w:val="nil"/>
          <w:lang w:eastAsia="en-GB"/>
        </w:rPr>
        <w:t>systemGray</w:t>
      </w:r>
      <w:proofErr w:type="spellEnd"/>
      <w:proofErr w:type="gramEnd"/>
    </w:p>
    <w:p w14:paraId="06E608C9" w14:textId="77777777" w:rsidR="00A05A3C" w:rsidRDefault="00A05A3C" w:rsidP="00A05A3C">
      <w:pPr>
        <w:jc w:val="center"/>
        <w:rPr>
          <w:i/>
          <w:iCs/>
        </w:rPr>
      </w:pPr>
      <w:r>
        <w:rPr>
          <w:i/>
          <w:iCs/>
        </w:rPr>
        <w:t>Listing 4.1 Funkcja zmieniająca kolor statusu zaproszenia</w:t>
      </w:r>
    </w:p>
    <w:p w14:paraId="375D428C" w14:textId="5B5BF777" w:rsidR="00A05A3C" w:rsidRDefault="00A05A3C" w:rsidP="00A05A3C">
      <w:pPr>
        <w:pStyle w:val="Nagwek1"/>
        <w:ind w:firstLine="0"/>
        <w:rPr>
          <w:lang w:val="pl-PL"/>
        </w:rPr>
      </w:pPr>
      <w:bookmarkStart w:id="57" w:name="_Toc33535147"/>
      <w:bookmarkStart w:id="58" w:name="_Toc33555672"/>
      <w:r>
        <w:lastRenderedPageBreak/>
        <w:t xml:space="preserve">4.2 </w:t>
      </w:r>
      <w:r>
        <w:rPr>
          <w:lang w:val="pl-PL"/>
        </w:rPr>
        <w:t>W</w:t>
      </w:r>
      <w:r w:rsidRPr="00A05A3C">
        <w:rPr>
          <w:lang w:val="pl-PL"/>
        </w:rPr>
        <w:t>arstwa logiki biznesowej</w:t>
      </w:r>
      <w:bookmarkEnd w:id="57"/>
      <w:bookmarkEnd w:id="58"/>
    </w:p>
    <w:p w14:paraId="08952077" w14:textId="77777777" w:rsidR="00A05A3C" w:rsidRDefault="00A05A3C" w:rsidP="00A05A3C"/>
    <w:p w14:paraId="07771BC6" w14:textId="77777777" w:rsidR="0093001A" w:rsidRDefault="005633F3" w:rsidP="00E26E33">
      <w:pPr>
        <w:spacing w:line="276" w:lineRule="auto"/>
        <w:jc w:val="both"/>
      </w:pPr>
      <w:r>
        <w:t>Warstwa logiki biznesowej jest zgrupowana w obrębie czterech modułów oraz zestawu klas wspomagających</w:t>
      </w:r>
      <w:r w:rsidR="0093001A">
        <w:t xml:space="preserve">. Każdy z modułów zawiera kontrolery widoków odpowiadające bezpośrednio za przetwarzanie danych, które są wyświetlane na ekranie. Każdy kontroler, który dokonuje zmiany danych, ma dostęp do menadżerów, które wykonują działanie na bazie danych. </w:t>
      </w:r>
    </w:p>
    <w:p w14:paraId="3305A95A" w14:textId="77777777" w:rsidR="0093001A" w:rsidRDefault="0093001A" w:rsidP="00EA2684">
      <w:pPr>
        <w:spacing w:line="276" w:lineRule="auto"/>
      </w:pPr>
    </w:p>
    <w:p w14:paraId="0E9198BF" w14:textId="51ACEAFC" w:rsidR="00A4192B" w:rsidRDefault="00A4192B" w:rsidP="00E26E33">
      <w:pPr>
        <w:spacing w:line="276" w:lineRule="auto"/>
        <w:jc w:val="both"/>
      </w:pPr>
      <w:r w:rsidRPr="00817AC6">
        <w:rPr>
          <w:b/>
          <w:bCs/>
        </w:rPr>
        <w:t>Moduł zarządzania kontem</w:t>
      </w:r>
      <w:r>
        <w:t xml:space="preserve"> zawiera logowanie i rejestracje użytkownika. </w:t>
      </w:r>
      <w:r w:rsidR="00467823">
        <w:t>Przed wysłaniem danych użytkownika do bazy danych, aplikacja sprawdza czy wypełnione dane są poprawne. Podczas logowania jest tworzony token uwierzytelniający, który jednoz</w:t>
      </w:r>
      <w:r w:rsidR="00817AC6">
        <w:t>na</w:t>
      </w:r>
      <w:r w:rsidR="00467823">
        <w:t>c</w:t>
      </w:r>
      <w:r w:rsidR="00817AC6">
        <w:t>z</w:t>
      </w:r>
      <w:r w:rsidR="00467823">
        <w:t xml:space="preserve">nie identyfikuje </w:t>
      </w:r>
      <w:r w:rsidR="00817AC6">
        <w:t>użytkownika,</w:t>
      </w:r>
      <w:r w:rsidR="00467823">
        <w:t xml:space="preserve"> ale również przechowuje podstawowe informacje o użytkowniku takie ja identyfikator czy adres e-mail. Na listingu 4.2 jest</w:t>
      </w:r>
      <w:r w:rsidR="00817AC6">
        <w:t xml:space="preserve"> pokazana</w:t>
      </w:r>
      <w:r w:rsidR="00467823">
        <w:t xml:space="preserve"> implementacj</w:t>
      </w:r>
      <w:r w:rsidR="00817AC6">
        <w:t xml:space="preserve">a </w:t>
      </w:r>
      <w:r w:rsidR="00467823">
        <w:t xml:space="preserve">funkcji logującej użytkownika. </w:t>
      </w:r>
    </w:p>
    <w:p w14:paraId="74128D5B" w14:textId="77777777" w:rsidR="00A4192B" w:rsidRDefault="00A4192B" w:rsidP="00A05A3C"/>
    <w:p w14:paraId="6D415A60" w14:textId="77777777" w:rsidR="00A4192B" w:rsidRDefault="00A4192B" w:rsidP="00A05A3C"/>
    <w:p w14:paraId="16AE3CCE" w14:textId="77777777" w:rsidR="00A4192B" w:rsidRPr="00A4192B" w:rsidRDefault="00A4192B" w:rsidP="00A41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A4192B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@</w:t>
      </w:r>
      <w:proofErr w:type="spellStart"/>
      <w:r w:rsidRPr="00A4192B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IBAction</w:t>
      </w:r>
      <w:proofErr w:type="spellEnd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</w:t>
      </w:r>
      <w:proofErr w:type="spellStart"/>
      <w:r w:rsidRPr="00A4192B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func</w:t>
      </w:r>
      <w:proofErr w:type="spellEnd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</w:t>
      </w:r>
      <w:proofErr w:type="spellStart"/>
      <w:proofErr w:type="gramStart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loginTapped</w:t>
      </w:r>
      <w:proofErr w:type="spellEnd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(</w:t>
      </w:r>
      <w:proofErr w:type="gramEnd"/>
      <w:r w:rsidRPr="00A4192B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_</w:t>
      </w:r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</w:t>
      </w:r>
      <w:proofErr w:type="spellStart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sender</w:t>
      </w:r>
      <w:proofErr w:type="spellEnd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: </w:t>
      </w:r>
      <w:proofErr w:type="spellStart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UIButton</w:t>
      </w:r>
      <w:proofErr w:type="spellEnd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) {</w:t>
      </w:r>
    </w:p>
    <w:p w14:paraId="355F6BCD" w14:textId="77777777" w:rsidR="00A4192B" w:rsidRPr="00A4192B" w:rsidRDefault="00A4192B" w:rsidP="00A41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</w:t>
      </w:r>
      <w:proofErr w:type="spellStart"/>
      <w:r w:rsidRPr="00A4192B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let</w:t>
      </w:r>
      <w:proofErr w:type="spellEnd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error = </w:t>
      </w:r>
      <w:proofErr w:type="spellStart"/>
      <w:proofErr w:type="gramStart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validateField</w:t>
      </w:r>
      <w:proofErr w:type="spellEnd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(</w:t>
      </w:r>
      <w:proofErr w:type="gramEnd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)</w:t>
      </w:r>
    </w:p>
    <w:p w14:paraId="28B75D75" w14:textId="77777777" w:rsidR="00A4192B" w:rsidRPr="00A4192B" w:rsidRDefault="00A4192B" w:rsidP="00A41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</w:p>
    <w:p w14:paraId="1D891E02" w14:textId="77777777" w:rsidR="00A4192B" w:rsidRPr="00A4192B" w:rsidRDefault="00A4192B" w:rsidP="00A41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</w:t>
      </w:r>
      <w:proofErr w:type="spellStart"/>
      <w:r w:rsidRPr="00A4192B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if</w:t>
      </w:r>
      <w:proofErr w:type="spellEnd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</w:t>
      </w:r>
      <w:proofErr w:type="spellStart"/>
      <w:r w:rsidRPr="00A4192B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let</w:t>
      </w:r>
      <w:proofErr w:type="spellEnd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</w:t>
      </w:r>
      <w:proofErr w:type="spellStart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message</w:t>
      </w:r>
      <w:proofErr w:type="spellEnd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= error {</w:t>
      </w:r>
    </w:p>
    <w:p w14:paraId="3050F7A9" w14:textId="77777777" w:rsidR="00A4192B" w:rsidRPr="00A4192B" w:rsidRDefault="00A4192B" w:rsidP="00A41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    </w:t>
      </w:r>
      <w:proofErr w:type="spellStart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Utilities.showError</w:t>
      </w:r>
      <w:proofErr w:type="spellEnd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(</w:t>
      </w:r>
      <w:proofErr w:type="spellStart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message</w:t>
      </w:r>
      <w:proofErr w:type="spellEnd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, </w:t>
      </w:r>
      <w:proofErr w:type="spellStart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errorLabel</w:t>
      </w:r>
      <w:proofErr w:type="spellEnd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)</w:t>
      </w:r>
    </w:p>
    <w:p w14:paraId="2D39EC6E" w14:textId="77777777" w:rsidR="00A4192B" w:rsidRPr="00A4192B" w:rsidRDefault="00A4192B" w:rsidP="00A41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} </w:t>
      </w:r>
      <w:proofErr w:type="spellStart"/>
      <w:r w:rsidRPr="00A4192B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else</w:t>
      </w:r>
      <w:proofErr w:type="spellEnd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{</w:t>
      </w:r>
    </w:p>
    <w:p w14:paraId="2230103B" w14:textId="77777777" w:rsidR="00A4192B" w:rsidRPr="00A4192B" w:rsidRDefault="00A4192B" w:rsidP="00A41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    </w:t>
      </w:r>
      <w:proofErr w:type="spellStart"/>
      <w:r w:rsidRPr="00A4192B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let</w:t>
      </w:r>
      <w:proofErr w:type="spellEnd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login = loginTextField.</w:t>
      </w:r>
      <w:proofErr w:type="spellStart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text</w:t>
      </w:r>
      <w:proofErr w:type="spellEnd"/>
      <w:proofErr w:type="gramStart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?.</w:t>
      </w:r>
      <w:proofErr w:type="spellStart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trimmingCharacters</w:t>
      </w:r>
      <w:proofErr w:type="spellEnd"/>
      <w:proofErr w:type="gramEnd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(in: .</w:t>
      </w:r>
      <w:proofErr w:type="spellStart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whitespacesAndNewlines</w:t>
      </w:r>
      <w:proofErr w:type="spellEnd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)</w:t>
      </w:r>
    </w:p>
    <w:p w14:paraId="28EB59DD" w14:textId="77777777" w:rsidR="00A4192B" w:rsidRPr="00A4192B" w:rsidRDefault="00A4192B" w:rsidP="00A41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    </w:t>
      </w:r>
      <w:proofErr w:type="spellStart"/>
      <w:r w:rsidRPr="00A4192B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let</w:t>
      </w:r>
      <w:proofErr w:type="spellEnd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</w:t>
      </w:r>
      <w:proofErr w:type="spellStart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password</w:t>
      </w:r>
      <w:proofErr w:type="spellEnd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= passwordTextField.</w:t>
      </w:r>
      <w:proofErr w:type="spellStart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text</w:t>
      </w:r>
      <w:proofErr w:type="spellEnd"/>
      <w:proofErr w:type="gramStart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?.</w:t>
      </w:r>
      <w:proofErr w:type="spellStart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trimmingCharacters</w:t>
      </w:r>
      <w:proofErr w:type="spellEnd"/>
      <w:proofErr w:type="gramEnd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(in: .</w:t>
      </w:r>
      <w:proofErr w:type="spellStart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whitespacesAndNewlines</w:t>
      </w:r>
      <w:proofErr w:type="spellEnd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)</w:t>
      </w:r>
    </w:p>
    <w:p w14:paraId="67E33020" w14:textId="77777777" w:rsidR="00A4192B" w:rsidRPr="00A4192B" w:rsidRDefault="00A4192B" w:rsidP="00A41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</w:p>
    <w:p w14:paraId="11BA2859" w14:textId="77777777" w:rsidR="00A4192B" w:rsidRPr="00A4192B" w:rsidRDefault="00A4192B" w:rsidP="00A41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    </w:t>
      </w:r>
      <w:proofErr w:type="spellStart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Auth.auth</w:t>
      </w:r>
      <w:proofErr w:type="spellEnd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(</w:t>
      </w:r>
      <w:proofErr w:type="gramStart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).</w:t>
      </w:r>
      <w:proofErr w:type="spellStart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signIn</w:t>
      </w:r>
      <w:proofErr w:type="spellEnd"/>
      <w:proofErr w:type="gramEnd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(</w:t>
      </w:r>
      <w:proofErr w:type="spellStart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withEmail</w:t>
      </w:r>
      <w:proofErr w:type="spellEnd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: login!, </w:t>
      </w:r>
      <w:proofErr w:type="spellStart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password</w:t>
      </w:r>
      <w:proofErr w:type="spellEnd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: </w:t>
      </w:r>
      <w:proofErr w:type="spellStart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password</w:t>
      </w:r>
      <w:proofErr w:type="spellEnd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!) </w:t>
      </w:r>
      <w:proofErr w:type="gramStart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{ (</w:t>
      </w:r>
      <w:proofErr w:type="gramEnd"/>
      <w:r w:rsidRPr="00A4192B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_</w:t>
      </w:r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, error) </w:t>
      </w:r>
      <w:r w:rsidRPr="00A4192B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in</w:t>
      </w:r>
    </w:p>
    <w:p w14:paraId="2DAAA750" w14:textId="77777777" w:rsidR="00A4192B" w:rsidRPr="00A4192B" w:rsidRDefault="00A4192B" w:rsidP="00A41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        </w:t>
      </w:r>
      <w:proofErr w:type="spellStart"/>
      <w:r w:rsidRPr="00A4192B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if</w:t>
      </w:r>
      <w:proofErr w:type="spellEnd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</w:t>
      </w:r>
      <w:proofErr w:type="spellStart"/>
      <w:r w:rsidRPr="00A4192B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let</w:t>
      </w:r>
      <w:proofErr w:type="spellEnd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error = error {</w:t>
      </w:r>
    </w:p>
    <w:p w14:paraId="06E17EC2" w14:textId="77777777" w:rsidR="00A4192B" w:rsidRPr="00A4192B" w:rsidRDefault="00A4192B" w:rsidP="00A41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            </w:t>
      </w:r>
      <w:proofErr w:type="spellStart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Utilities.showError</w:t>
      </w:r>
      <w:proofErr w:type="spellEnd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(</w:t>
      </w:r>
      <w:proofErr w:type="spellStart"/>
      <w:proofErr w:type="gramStart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NSLocalizedString</w:t>
      </w:r>
      <w:proofErr w:type="spellEnd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(</w:t>
      </w:r>
      <w:proofErr w:type="gramEnd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"</w:t>
      </w:r>
      <w:proofErr w:type="spellStart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userLoginError</w:t>
      </w:r>
      <w:proofErr w:type="spellEnd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", </w:t>
      </w:r>
      <w:proofErr w:type="spellStart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comment</w:t>
      </w:r>
      <w:proofErr w:type="spellEnd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: "Error </w:t>
      </w:r>
      <w:proofErr w:type="spellStart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during</w:t>
      </w:r>
      <w:proofErr w:type="spellEnd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log in </w:t>
      </w:r>
      <w:proofErr w:type="spellStart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user</w:t>
      </w:r>
      <w:proofErr w:type="spellEnd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") + </w:t>
      </w:r>
      <w:proofErr w:type="spellStart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error.localizedDescription</w:t>
      </w:r>
      <w:proofErr w:type="spellEnd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,</w:t>
      </w:r>
    </w:p>
    <w:p w14:paraId="13C89206" w14:textId="77777777" w:rsidR="00A4192B" w:rsidRPr="00A4192B" w:rsidRDefault="00A4192B" w:rsidP="00A41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                                </w:t>
      </w:r>
      <w:proofErr w:type="spellStart"/>
      <w:proofErr w:type="gramStart"/>
      <w:r w:rsidRPr="00A4192B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self</w:t>
      </w:r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.errorLabel</w:t>
      </w:r>
      <w:proofErr w:type="spellEnd"/>
      <w:proofErr w:type="gramEnd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)</w:t>
      </w:r>
    </w:p>
    <w:p w14:paraId="1096B6D7" w14:textId="77777777" w:rsidR="00A4192B" w:rsidRPr="00A4192B" w:rsidRDefault="00A4192B" w:rsidP="00A41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            </w:t>
      </w:r>
      <w:proofErr w:type="spellStart"/>
      <w:proofErr w:type="gramStart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NSLog</w:t>
      </w:r>
      <w:proofErr w:type="spellEnd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(</w:t>
      </w:r>
      <w:proofErr w:type="gramEnd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"User login error: \(</w:t>
      </w:r>
      <w:proofErr w:type="spellStart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error.localizedDescription</w:t>
      </w:r>
      <w:proofErr w:type="spellEnd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)")</w:t>
      </w:r>
    </w:p>
    <w:p w14:paraId="00F1149A" w14:textId="77777777" w:rsidR="00A4192B" w:rsidRPr="00A4192B" w:rsidRDefault="00A4192B" w:rsidP="00A41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        } </w:t>
      </w:r>
      <w:proofErr w:type="spellStart"/>
      <w:r w:rsidRPr="00A4192B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else</w:t>
      </w:r>
      <w:proofErr w:type="spellEnd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{</w:t>
      </w:r>
    </w:p>
    <w:p w14:paraId="3BAFF7CA" w14:textId="77777777" w:rsidR="00A4192B" w:rsidRPr="00A4192B" w:rsidRDefault="00A4192B" w:rsidP="00A41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            </w:t>
      </w:r>
      <w:proofErr w:type="spellStart"/>
      <w:proofErr w:type="gramStart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NSLog</w:t>
      </w:r>
      <w:proofErr w:type="spellEnd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(</w:t>
      </w:r>
      <w:proofErr w:type="gramEnd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"Login </w:t>
      </w:r>
      <w:proofErr w:type="spellStart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succesful</w:t>
      </w:r>
      <w:proofErr w:type="spellEnd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")</w:t>
      </w:r>
    </w:p>
    <w:p w14:paraId="68C1E1CA" w14:textId="77777777" w:rsidR="00A4192B" w:rsidRPr="00A4192B" w:rsidRDefault="00A4192B" w:rsidP="00A41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            </w:t>
      </w:r>
      <w:proofErr w:type="spellStart"/>
      <w:proofErr w:type="gramStart"/>
      <w:r w:rsidRPr="00A4192B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self</w:t>
      </w:r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.goToHome</w:t>
      </w:r>
      <w:proofErr w:type="spellEnd"/>
      <w:proofErr w:type="gramEnd"/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()</w:t>
      </w:r>
    </w:p>
    <w:p w14:paraId="70FFECC7" w14:textId="77777777" w:rsidR="00A4192B" w:rsidRPr="00A4192B" w:rsidRDefault="00A4192B" w:rsidP="00A41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        }</w:t>
      </w:r>
    </w:p>
    <w:p w14:paraId="252B8BCD" w14:textId="77777777" w:rsidR="00A4192B" w:rsidRPr="00A4192B" w:rsidRDefault="00A4192B" w:rsidP="00A41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    }</w:t>
      </w:r>
    </w:p>
    <w:p w14:paraId="6DEF3F5E" w14:textId="77777777" w:rsidR="00A4192B" w:rsidRDefault="00A4192B" w:rsidP="00A41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}</w:t>
      </w:r>
    </w:p>
    <w:p w14:paraId="4C5DE4EC" w14:textId="77777777" w:rsidR="00467823" w:rsidRDefault="00A4192B" w:rsidP="00A41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A4192B">
        <w:rPr>
          <w:rFonts w:ascii="Courier" w:eastAsia="Arial Unicode MS" w:hAnsi="Courier" w:cs="Menlo"/>
          <w:color w:val="000000" w:themeColor="text1"/>
          <w:bdr w:val="nil"/>
          <w:lang w:eastAsia="en-GB"/>
        </w:rPr>
        <w:t>}</w:t>
      </w:r>
    </w:p>
    <w:p w14:paraId="2E336923" w14:textId="0774EEBD" w:rsidR="00467823" w:rsidRDefault="00467823" w:rsidP="00467823">
      <w:pPr>
        <w:jc w:val="center"/>
        <w:rPr>
          <w:i/>
          <w:iCs/>
        </w:rPr>
      </w:pPr>
      <w:r>
        <w:rPr>
          <w:i/>
          <w:iCs/>
        </w:rPr>
        <w:t>Listing 4.2 Implementacja funkcji odpowiedzialnej za logowanie do aplikacji</w:t>
      </w:r>
    </w:p>
    <w:p w14:paraId="28318C49" w14:textId="0FDF920E" w:rsidR="00467823" w:rsidRDefault="00467823" w:rsidP="00467823">
      <w:pPr>
        <w:rPr>
          <w:i/>
          <w:iCs/>
        </w:rPr>
      </w:pPr>
    </w:p>
    <w:p w14:paraId="514FD3AA" w14:textId="77777777" w:rsidR="00817AC6" w:rsidRDefault="00817AC6" w:rsidP="00817AC6">
      <w:pPr>
        <w:rPr>
          <w:b/>
          <w:bCs/>
        </w:rPr>
      </w:pPr>
    </w:p>
    <w:p w14:paraId="5DFD786C" w14:textId="77777777" w:rsidR="00817AC6" w:rsidRDefault="00817AC6" w:rsidP="00817AC6">
      <w:pPr>
        <w:rPr>
          <w:b/>
          <w:bCs/>
        </w:rPr>
      </w:pPr>
    </w:p>
    <w:p w14:paraId="4D6BE5F2" w14:textId="278488C7" w:rsidR="00817AC6" w:rsidRDefault="00817AC6" w:rsidP="00E26E33">
      <w:pPr>
        <w:spacing w:line="276" w:lineRule="auto"/>
        <w:jc w:val="both"/>
      </w:pPr>
      <w:r>
        <w:rPr>
          <w:b/>
          <w:bCs/>
        </w:rPr>
        <w:t xml:space="preserve">Moduł zarządzania listą znajomych </w:t>
      </w:r>
      <w:r>
        <w:t>w momencie logowania do aplikacji zaczyna pobiera</w:t>
      </w:r>
      <w:r w:rsidR="000553A8">
        <w:t>ć</w:t>
      </w:r>
      <w:r>
        <w:t xml:space="preserve"> dostępn</w:t>
      </w:r>
      <w:r w:rsidR="000553A8">
        <w:t xml:space="preserve">ą </w:t>
      </w:r>
      <w:r>
        <w:t>listę znajomych oraz zaczyna nasłuchiwać w czasie rzeczywistym na ewentualnie zmiany</w:t>
      </w:r>
      <w:r w:rsidR="00EA25D5">
        <w:t>,</w:t>
      </w:r>
      <w:r>
        <w:t xml:space="preserve"> przykładowo zmiana statusu zaproszenia po zaakceptowaniu przez znajomego.</w:t>
      </w:r>
      <w:r w:rsidR="00F17A58">
        <w:t xml:space="preserve"> Na listingu 4.3 przedstawiona jest funkcja, która aktualizuje listę znajomych.  </w:t>
      </w:r>
      <w:r>
        <w:t xml:space="preserve"> Podczas wyświetlania listy znajomych, sprawdzana jest także, lista ewentualnych zaproszeń. </w:t>
      </w:r>
    </w:p>
    <w:p w14:paraId="018D553A" w14:textId="7DF050C4" w:rsidR="00FB7736" w:rsidRDefault="00FA0E85" w:rsidP="00E26E33">
      <w:pPr>
        <w:spacing w:line="276" w:lineRule="auto"/>
        <w:jc w:val="both"/>
      </w:pPr>
      <w:r>
        <w:t xml:space="preserve">W momencie dodawania nowego znajomego, sprawdzany jest adres e-mail, który nie może istnieć w obecnej liście znajomych oraz czy wszystkie pola w formularzu zostały wypełnione. </w:t>
      </w:r>
      <w:r w:rsidR="00FB7736">
        <w:t>Gdy użytkownik postanowi usunąć znajomego, wpis z listy jest usuwany zarówno u użytkownika jak i znajomego.</w:t>
      </w:r>
    </w:p>
    <w:p w14:paraId="15477862" w14:textId="608D73B1" w:rsidR="00FA0E85" w:rsidRDefault="00FA0E85" w:rsidP="00817AC6"/>
    <w:p w14:paraId="2D9C3EAB" w14:textId="77777777" w:rsidR="00CD7851" w:rsidRDefault="00CD7851" w:rsidP="00817AC6"/>
    <w:p w14:paraId="12D5F9F7" w14:textId="77777777" w:rsidR="00FA0E85" w:rsidRPr="00FB7736" w:rsidRDefault="00FA0E85" w:rsidP="00FB7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proofErr w:type="spellStart"/>
      <w:r w:rsidRPr="00FB7736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func</w:t>
      </w:r>
      <w:proofErr w:type="spellEnd"/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</w:t>
      </w:r>
      <w:proofErr w:type="spellStart"/>
      <w:proofErr w:type="gramStart"/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>startListeningForFriends</w:t>
      </w:r>
      <w:proofErr w:type="spellEnd"/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>(</w:t>
      </w:r>
      <w:proofErr w:type="gramEnd"/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>) {</w:t>
      </w:r>
    </w:p>
    <w:p w14:paraId="35E322C4" w14:textId="1F6CA3A7" w:rsidR="00FA0E85" w:rsidRPr="00FB7736" w:rsidRDefault="00FA0E85" w:rsidP="00FB7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</w:t>
      </w:r>
      <w:proofErr w:type="spellStart"/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>friendManager.getFriendsListener</w:t>
      </w:r>
      <w:proofErr w:type="spellEnd"/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</w:t>
      </w:r>
      <w:proofErr w:type="gramStart"/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{ </w:t>
      </w:r>
      <w:proofErr w:type="spellStart"/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>friendList</w:t>
      </w:r>
      <w:proofErr w:type="spellEnd"/>
      <w:proofErr w:type="gramEnd"/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, error </w:t>
      </w:r>
      <w:r w:rsidRPr="00FB7736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in</w:t>
      </w:r>
    </w:p>
    <w:p w14:paraId="65B98F38" w14:textId="77777777" w:rsidR="00FA0E85" w:rsidRPr="00FB7736" w:rsidRDefault="00FA0E85" w:rsidP="00FB7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    </w:t>
      </w:r>
      <w:proofErr w:type="spellStart"/>
      <w:r w:rsidRPr="00FB7736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if</w:t>
      </w:r>
      <w:proofErr w:type="spellEnd"/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</w:t>
      </w:r>
      <w:proofErr w:type="gramStart"/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>error !</w:t>
      </w:r>
      <w:proofErr w:type="gramEnd"/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= </w:t>
      </w:r>
      <w:r w:rsidRPr="00FB7736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nil</w:t>
      </w:r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{</w:t>
      </w:r>
    </w:p>
    <w:p w14:paraId="2A460717" w14:textId="358A0E44" w:rsidR="00FA0E85" w:rsidRPr="00FB7736" w:rsidRDefault="00FA0E85" w:rsidP="00FB7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        </w:t>
      </w:r>
      <w:proofErr w:type="spellStart"/>
      <w:r w:rsidRPr="00FB7736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let</w:t>
      </w:r>
      <w:proofErr w:type="spellEnd"/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</w:t>
      </w:r>
      <w:proofErr w:type="spellStart"/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>errorAlert</w:t>
      </w:r>
      <w:proofErr w:type="spellEnd"/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= </w:t>
      </w:r>
      <w:proofErr w:type="spellStart"/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>AlertService.getErrorPopup</w:t>
      </w:r>
      <w:proofErr w:type="spellEnd"/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>(</w:t>
      </w:r>
      <w:proofErr w:type="spellStart"/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>title</w:t>
      </w:r>
      <w:proofErr w:type="spellEnd"/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: </w:t>
      </w:r>
      <w:proofErr w:type="spellStart"/>
      <w:proofErr w:type="gramStart"/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>NSLocalizedString</w:t>
      </w:r>
      <w:proofErr w:type="spellEnd"/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>(</w:t>
      </w:r>
      <w:proofErr w:type="gramEnd"/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>"</w:t>
      </w:r>
      <w:proofErr w:type="spellStart"/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>ErrorTitle</w:t>
      </w:r>
      <w:proofErr w:type="spellEnd"/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", </w:t>
      </w:r>
      <w:proofErr w:type="spellStart"/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>comment</w:t>
      </w:r>
      <w:proofErr w:type="spellEnd"/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: "error"),                                                            body: </w:t>
      </w:r>
      <w:proofErr w:type="spellStart"/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>NSLocalizedString</w:t>
      </w:r>
      <w:proofErr w:type="spellEnd"/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>("</w:t>
      </w:r>
      <w:proofErr w:type="spellStart"/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>ErrorBody</w:t>
      </w:r>
      <w:proofErr w:type="spellEnd"/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>", comment: "Error"))</w:t>
      </w:r>
    </w:p>
    <w:p w14:paraId="5B8AB879" w14:textId="275E6C81" w:rsidR="00FA0E85" w:rsidRPr="00FB7736" w:rsidRDefault="00FA0E85" w:rsidP="00FB7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</w:t>
      </w:r>
      <w:proofErr w:type="spellStart"/>
      <w:proofErr w:type="gramStart"/>
      <w:r w:rsidRPr="00FB7736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self</w:t>
      </w:r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>.present</w:t>
      </w:r>
      <w:proofErr w:type="spellEnd"/>
      <w:proofErr w:type="gramEnd"/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>(</w:t>
      </w:r>
      <w:proofErr w:type="spellStart"/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>errorAlert</w:t>
      </w:r>
      <w:proofErr w:type="spellEnd"/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, </w:t>
      </w:r>
      <w:proofErr w:type="spellStart"/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>animated</w:t>
      </w:r>
      <w:proofErr w:type="spellEnd"/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: </w:t>
      </w:r>
      <w:proofErr w:type="spellStart"/>
      <w:r w:rsidRPr="00FB7736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true</w:t>
      </w:r>
      <w:proofErr w:type="spellEnd"/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, </w:t>
      </w:r>
      <w:proofErr w:type="spellStart"/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>completion</w:t>
      </w:r>
      <w:proofErr w:type="spellEnd"/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: </w:t>
      </w:r>
      <w:r w:rsidRPr="00FB7736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nil</w:t>
      </w:r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>)</w:t>
      </w:r>
    </w:p>
    <w:p w14:paraId="73D3DFDB" w14:textId="211917E7" w:rsidR="00FA0E85" w:rsidRPr="00FB7736" w:rsidRDefault="00FA0E85" w:rsidP="00FB7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 } </w:t>
      </w:r>
      <w:proofErr w:type="spellStart"/>
      <w:r w:rsidRPr="00FB7736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else</w:t>
      </w:r>
      <w:proofErr w:type="spellEnd"/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{</w:t>
      </w:r>
    </w:p>
    <w:p w14:paraId="223FD5F6" w14:textId="1C329E5F" w:rsidR="00FA0E85" w:rsidRPr="00FB7736" w:rsidRDefault="00FA0E85" w:rsidP="00FB7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  </w:t>
      </w:r>
      <w:proofErr w:type="spellStart"/>
      <w:proofErr w:type="gramStart"/>
      <w:r w:rsidRPr="00FB7736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self</w:t>
      </w:r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>.checkInvitations</w:t>
      </w:r>
      <w:proofErr w:type="spellEnd"/>
      <w:proofErr w:type="gramEnd"/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(list: </w:t>
      </w:r>
      <w:proofErr w:type="spellStart"/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>friendList</w:t>
      </w:r>
      <w:proofErr w:type="spellEnd"/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) { </w:t>
      </w:r>
      <w:proofErr w:type="spellStart"/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>friends</w:t>
      </w:r>
      <w:proofErr w:type="spellEnd"/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</w:t>
      </w:r>
      <w:r w:rsidRPr="00FB7736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in</w:t>
      </w:r>
    </w:p>
    <w:p w14:paraId="06000C85" w14:textId="77777777" w:rsidR="00FA0E85" w:rsidRPr="00FB7736" w:rsidRDefault="00FA0E85" w:rsidP="00FB7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            </w:t>
      </w:r>
      <w:proofErr w:type="spellStart"/>
      <w:proofErr w:type="gramStart"/>
      <w:r w:rsidRPr="00FB7736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self</w:t>
      </w:r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>.friendList</w:t>
      </w:r>
      <w:proofErr w:type="spellEnd"/>
      <w:proofErr w:type="gramEnd"/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= </w:t>
      </w:r>
      <w:proofErr w:type="spellStart"/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>friends</w:t>
      </w:r>
      <w:proofErr w:type="spellEnd"/>
    </w:p>
    <w:p w14:paraId="4AED0F1A" w14:textId="77777777" w:rsidR="00FA0E85" w:rsidRPr="00FB7736" w:rsidRDefault="00FA0E85" w:rsidP="00FB7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            </w:t>
      </w:r>
      <w:proofErr w:type="spellStart"/>
      <w:proofErr w:type="gramStart"/>
      <w:r w:rsidRPr="00FB7736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self</w:t>
      </w:r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>.myFriendListTableView.reloadData</w:t>
      </w:r>
      <w:proofErr w:type="spellEnd"/>
      <w:proofErr w:type="gramEnd"/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>()</w:t>
      </w:r>
    </w:p>
    <w:p w14:paraId="0369288C" w14:textId="77777777" w:rsidR="00FA0E85" w:rsidRPr="00FB7736" w:rsidRDefault="00FA0E85" w:rsidP="00FB7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        }</w:t>
      </w:r>
    </w:p>
    <w:p w14:paraId="74453D00" w14:textId="322608AD" w:rsidR="00FA0E85" w:rsidRDefault="00FA0E85" w:rsidP="00FB7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FB773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 }</w:t>
      </w:r>
    </w:p>
    <w:p w14:paraId="7827AB89" w14:textId="75AA90F1" w:rsidR="00FB7736" w:rsidRDefault="00FB7736" w:rsidP="00FB7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>
        <w:rPr>
          <w:rFonts w:ascii="Courier" w:eastAsia="Arial Unicode MS" w:hAnsi="Courier" w:cs="Menlo"/>
          <w:color w:val="000000" w:themeColor="text1"/>
          <w:bdr w:val="nil"/>
          <w:lang w:eastAsia="en-GB"/>
        </w:rPr>
        <w:tab/>
      </w:r>
      <w:r>
        <w:rPr>
          <w:rFonts w:ascii="Courier" w:eastAsia="Arial Unicode MS" w:hAnsi="Courier" w:cs="Menlo"/>
          <w:color w:val="000000" w:themeColor="text1"/>
          <w:bdr w:val="nil"/>
          <w:lang w:eastAsia="en-GB"/>
        </w:rPr>
        <w:tab/>
        <w:t>}</w:t>
      </w:r>
    </w:p>
    <w:p w14:paraId="2B877313" w14:textId="06566DC2" w:rsidR="00FB7736" w:rsidRPr="00FB7736" w:rsidRDefault="00FB7736" w:rsidP="00FB7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>
        <w:rPr>
          <w:rFonts w:ascii="Courier" w:eastAsia="Arial Unicode MS" w:hAnsi="Courier" w:cs="Menlo"/>
          <w:color w:val="000000" w:themeColor="text1"/>
          <w:bdr w:val="nil"/>
          <w:lang w:eastAsia="en-GB"/>
        </w:rPr>
        <w:t>}</w:t>
      </w:r>
    </w:p>
    <w:p w14:paraId="34E1EBDF" w14:textId="183B72FB" w:rsidR="00FB7736" w:rsidRDefault="00FB7736" w:rsidP="00CD7851">
      <w:pPr>
        <w:ind w:firstLine="0"/>
        <w:jc w:val="center"/>
        <w:rPr>
          <w:i/>
          <w:iCs/>
        </w:rPr>
      </w:pPr>
      <w:r>
        <w:rPr>
          <w:i/>
          <w:iCs/>
        </w:rPr>
        <w:t xml:space="preserve">Listing 4.3 Implementacja funkcji </w:t>
      </w:r>
      <w:r w:rsidR="00F17A58">
        <w:rPr>
          <w:i/>
          <w:iCs/>
        </w:rPr>
        <w:t>nasłuchującej ewentualne zmiany w liście znajomych</w:t>
      </w:r>
    </w:p>
    <w:p w14:paraId="05C31BEF" w14:textId="07576D16" w:rsidR="00FA0E85" w:rsidRDefault="00FA0E85" w:rsidP="00FA0E85">
      <w:pPr>
        <w:tabs>
          <w:tab w:val="left" w:pos="593"/>
        </w:tabs>
        <w:autoSpaceDE w:val="0"/>
        <w:autoSpaceDN w:val="0"/>
        <w:adjustRightInd w:val="0"/>
        <w:ind w:firstLine="0"/>
        <w:rPr>
          <w:rFonts w:ascii="Menlo" w:eastAsia="Arial Unicode MS" w:hAnsi="Menlo" w:cs="Menlo"/>
          <w:color w:val="000000" w:themeColor="text1"/>
          <w:bdr w:val="nil"/>
          <w:lang w:eastAsia="en-GB"/>
        </w:rPr>
      </w:pPr>
    </w:p>
    <w:p w14:paraId="40009E76" w14:textId="72CBFAEB" w:rsidR="00F17A58" w:rsidRDefault="00F17A58" w:rsidP="00FA0E85">
      <w:pPr>
        <w:tabs>
          <w:tab w:val="left" w:pos="593"/>
        </w:tabs>
        <w:autoSpaceDE w:val="0"/>
        <w:autoSpaceDN w:val="0"/>
        <w:adjustRightInd w:val="0"/>
        <w:ind w:firstLine="0"/>
        <w:rPr>
          <w:rFonts w:ascii="Menlo" w:eastAsia="Arial Unicode MS" w:hAnsi="Menlo" w:cs="Menlo"/>
          <w:color w:val="000000" w:themeColor="text1"/>
          <w:bdr w:val="nil"/>
          <w:lang w:eastAsia="en-GB"/>
        </w:rPr>
      </w:pPr>
    </w:p>
    <w:p w14:paraId="1665F259" w14:textId="2280103D" w:rsidR="00F17A58" w:rsidRDefault="00F17A58" w:rsidP="00E26E33">
      <w:pPr>
        <w:spacing w:line="276" w:lineRule="auto"/>
        <w:jc w:val="both"/>
        <w:rPr>
          <w:rFonts w:eastAsia="Arial Unicode MS"/>
          <w:bdr w:val="nil"/>
          <w:lang w:eastAsia="en-GB"/>
        </w:rPr>
      </w:pPr>
      <w:r>
        <w:rPr>
          <w:rFonts w:eastAsia="Arial Unicode MS"/>
          <w:b/>
          <w:bCs/>
          <w:bdr w:val="nil"/>
          <w:lang w:eastAsia="en-GB"/>
        </w:rPr>
        <w:t xml:space="preserve">Moduł zarządzania grupami </w:t>
      </w:r>
      <w:r w:rsidR="000553A8">
        <w:rPr>
          <w:rFonts w:eastAsia="Arial Unicode MS"/>
          <w:bdr w:val="nil"/>
          <w:lang w:eastAsia="en-GB"/>
        </w:rPr>
        <w:t xml:space="preserve">pobiera listę wszystkich grup, do których należy użytkownik oraz zaczyna nasłuchiwać na ewentualne zmiany. Podczas operacji tworzenia, aplikacja sprawdza, czy istnieję już grupa z taką samą nazwą oraz czy dodany jest co najmniej jeden użytkownik. Lista potencjalnych osób do dodania jest wypełniana tylko o użytkowników, którzy wcześniej zaakceptowali zaproszenie. Podczas usuwania bądź edycji grupy, aplikacja sprawdza najpierw stopień dostępu danego użytkownika. Tylko uczestnicy z poziomem „admin” mają prawo dokonać tych dwóch operacji. </w:t>
      </w:r>
    </w:p>
    <w:p w14:paraId="67E3AA19" w14:textId="25FBB4C0" w:rsidR="00CD7851" w:rsidRDefault="000553A8" w:rsidP="00E26E33">
      <w:pPr>
        <w:spacing w:line="276" w:lineRule="auto"/>
        <w:jc w:val="both"/>
        <w:rPr>
          <w:rFonts w:eastAsia="Arial Unicode MS"/>
          <w:bdr w:val="nil"/>
          <w:lang w:eastAsia="en-GB"/>
        </w:rPr>
      </w:pPr>
      <w:r>
        <w:rPr>
          <w:rFonts w:eastAsia="Arial Unicode MS"/>
          <w:bdr w:val="nil"/>
          <w:lang w:eastAsia="en-GB"/>
        </w:rPr>
        <w:t xml:space="preserve">W momencie ładowania widoku szczegółowego danej grupy, aplikacja wylicza bilans użytkownika biorąc pod uwagę </w:t>
      </w:r>
      <w:r w:rsidR="005E029F">
        <w:rPr>
          <w:rFonts w:eastAsia="Arial Unicode MS"/>
          <w:bdr w:val="nil"/>
          <w:lang w:eastAsia="en-GB"/>
        </w:rPr>
        <w:t>zakres wszystkich rachunków, do których należy. W zależno</w:t>
      </w:r>
      <w:r w:rsidR="00CD7851">
        <w:rPr>
          <w:rFonts w:eastAsia="Arial Unicode MS"/>
          <w:bdr w:val="nil"/>
          <w:lang w:eastAsia="en-GB"/>
        </w:rPr>
        <w:t>ści czy użytkownik jest na bilansie ujemny czy dodatnim, będzie następować zmiana koloru bilansu z czerwonego na zielony. Na listingu 4.4 mamy przedstawioną funkcję do obliczania bilansu użytkownika oraz w zależności od wyliczeń</w:t>
      </w:r>
      <w:r w:rsidR="00EA25D5">
        <w:rPr>
          <w:rFonts w:eastAsia="Arial Unicode MS"/>
          <w:bdr w:val="nil"/>
          <w:lang w:eastAsia="en-GB"/>
        </w:rPr>
        <w:t>,</w:t>
      </w:r>
      <w:r w:rsidR="00CD7851">
        <w:rPr>
          <w:rFonts w:eastAsia="Arial Unicode MS"/>
          <w:bdr w:val="nil"/>
          <w:lang w:eastAsia="en-GB"/>
        </w:rPr>
        <w:t xml:space="preserve"> ustawienie koloru etykiety.</w:t>
      </w:r>
    </w:p>
    <w:p w14:paraId="00D6080B" w14:textId="0142F3A2" w:rsidR="00CD7851" w:rsidRDefault="00CD7851" w:rsidP="00CD7851">
      <w:pPr>
        <w:rPr>
          <w:rFonts w:eastAsia="Arial Unicode MS"/>
          <w:bdr w:val="nil"/>
          <w:lang w:eastAsia="en-GB"/>
        </w:rPr>
      </w:pPr>
    </w:p>
    <w:p w14:paraId="00894A5C" w14:textId="77777777" w:rsidR="00CD7851" w:rsidRDefault="00CD7851">
      <w:pPr>
        <w:pBdr>
          <w:top w:val="nil"/>
          <w:left w:val="nil"/>
          <w:bottom w:val="nil"/>
          <w:right w:val="nil"/>
          <w:between w:val="nil"/>
          <w:bar w:val="nil"/>
        </w:pBdr>
        <w:ind w:firstLine="0"/>
        <w:rPr>
          <w:rFonts w:eastAsia="Arial Unicode MS"/>
          <w:bdr w:val="nil"/>
          <w:lang w:eastAsia="en-GB"/>
        </w:rPr>
      </w:pPr>
      <w:r>
        <w:rPr>
          <w:rFonts w:eastAsia="Arial Unicode MS"/>
          <w:bdr w:val="nil"/>
          <w:lang w:eastAsia="en-GB"/>
        </w:rPr>
        <w:br w:type="page"/>
      </w:r>
    </w:p>
    <w:p w14:paraId="33DEA1AC" w14:textId="5C0C5CB4" w:rsidR="00CD7851" w:rsidRPr="00CD7851" w:rsidRDefault="00CD7851" w:rsidP="00CD7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proofErr w:type="spellStart"/>
      <w:r w:rsidRPr="00CD7851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lastRenderedPageBreak/>
        <w:t>static</w:t>
      </w:r>
      <w:proofErr w:type="spellEnd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</w:t>
      </w:r>
      <w:proofErr w:type="spellStart"/>
      <w:r w:rsidRPr="00CD7851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func</w:t>
      </w:r>
      <w:proofErr w:type="spellEnd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</w:t>
      </w:r>
      <w:proofErr w:type="spellStart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>getMyBalance</w:t>
      </w:r>
      <w:proofErr w:type="spellEnd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>(</w:t>
      </w:r>
      <w:proofErr w:type="spellStart"/>
      <w:proofErr w:type="gramStart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>bills</w:t>
      </w:r>
      <w:proofErr w:type="spellEnd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>:[</w:t>
      </w:r>
      <w:proofErr w:type="gramEnd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Bill], </w:t>
      </w:r>
      <w:proofErr w:type="spellStart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>user</w:t>
      </w:r>
      <w:proofErr w:type="spellEnd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>: String)-&gt;</w:t>
      </w:r>
      <w:r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</w:t>
      </w:r>
      <w:proofErr w:type="spellStart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>UILabel</w:t>
      </w:r>
      <w:proofErr w:type="spellEnd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{</w:t>
      </w:r>
    </w:p>
    <w:p w14:paraId="7EED08F0" w14:textId="77777777" w:rsidR="00CD7851" w:rsidRPr="00CD7851" w:rsidRDefault="00CD7851" w:rsidP="00CD7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</w:t>
      </w:r>
      <w:proofErr w:type="spellStart"/>
      <w:r w:rsidRPr="00CD7851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let</w:t>
      </w:r>
      <w:proofErr w:type="spellEnd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</w:t>
      </w:r>
      <w:proofErr w:type="spellStart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>textLabel</w:t>
      </w:r>
      <w:proofErr w:type="spellEnd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= </w:t>
      </w:r>
      <w:proofErr w:type="spellStart"/>
      <w:proofErr w:type="gramStart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>UILabel</w:t>
      </w:r>
      <w:proofErr w:type="spellEnd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>(</w:t>
      </w:r>
      <w:proofErr w:type="gramEnd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>)</w:t>
      </w:r>
    </w:p>
    <w:p w14:paraId="667CEE00" w14:textId="77777777" w:rsidR="00CD7851" w:rsidRPr="00CD7851" w:rsidRDefault="00CD7851" w:rsidP="00CD7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</w:t>
      </w:r>
      <w:proofErr w:type="spellStart"/>
      <w:r w:rsidRPr="00CD7851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var</w:t>
      </w:r>
      <w:proofErr w:type="spellEnd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</w:t>
      </w:r>
      <w:proofErr w:type="spellStart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>balance</w:t>
      </w:r>
      <w:proofErr w:type="spellEnd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: </w:t>
      </w:r>
      <w:proofErr w:type="spellStart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>Decimal</w:t>
      </w:r>
      <w:proofErr w:type="spellEnd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= 0</w:t>
      </w:r>
    </w:p>
    <w:p w14:paraId="61C357EE" w14:textId="77777777" w:rsidR="00CD7851" w:rsidRPr="00CD7851" w:rsidRDefault="00CD7851" w:rsidP="00CD7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</w:t>
      </w:r>
      <w:proofErr w:type="spellStart"/>
      <w:r w:rsidRPr="00CD7851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var</w:t>
      </w:r>
      <w:proofErr w:type="spellEnd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</w:t>
      </w:r>
      <w:proofErr w:type="spellStart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>moneyBorrowed</w:t>
      </w:r>
      <w:proofErr w:type="spellEnd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: </w:t>
      </w:r>
      <w:proofErr w:type="spellStart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>Decimal</w:t>
      </w:r>
      <w:proofErr w:type="spellEnd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= 0</w:t>
      </w:r>
    </w:p>
    <w:p w14:paraId="1E112ED0" w14:textId="77777777" w:rsidR="00CD7851" w:rsidRPr="00CD7851" w:rsidRDefault="00CD7851" w:rsidP="00CD7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</w:t>
      </w:r>
      <w:proofErr w:type="spellStart"/>
      <w:r w:rsidRPr="00CD7851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var</w:t>
      </w:r>
      <w:proofErr w:type="spellEnd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</w:t>
      </w:r>
      <w:proofErr w:type="spellStart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>moneyOwed</w:t>
      </w:r>
      <w:proofErr w:type="spellEnd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: </w:t>
      </w:r>
      <w:proofErr w:type="spellStart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>Decimal</w:t>
      </w:r>
      <w:proofErr w:type="spellEnd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= 0</w:t>
      </w:r>
    </w:p>
    <w:p w14:paraId="1BC498B3" w14:textId="77777777" w:rsidR="00CD7851" w:rsidRPr="00CD7851" w:rsidRDefault="00CD7851" w:rsidP="00CD7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</w:t>
      </w:r>
      <w:r w:rsidRPr="00CD7851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for</w:t>
      </w:r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bill </w:t>
      </w:r>
      <w:r w:rsidRPr="00CD7851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in</w:t>
      </w:r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</w:t>
      </w:r>
      <w:proofErr w:type="spellStart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>bills</w:t>
      </w:r>
      <w:proofErr w:type="spellEnd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{</w:t>
      </w:r>
    </w:p>
    <w:p w14:paraId="6022DA13" w14:textId="77777777" w:rsidR="00CD7851" w:rsidRPr="00CD7851" w:rsidRDefault="00CD7851" w:rsidP="00CD7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    </w:t>
      </w:r>
      <w:proofErr w:type="spellStart"/>
      <w:r w:rsidRPr="00CD7851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if</w:t>
      </w:r>
      <w:proofErr w:type="spellEnd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</w:t>
      </w:r>
      <w:proofErr w:type="spellStart"/>
      <w:proofErr w:type="gramStart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>bill.whoPaid</w:t>
      </w:r>
      <w:proofErr w:type="spellEnd"/>
      <w:proofErr w:type="gramEnd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== </w:t>
      </w:r>
      <w:proofErr w:type="spellStart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>user</w:t>
      </w:r>
      <w:proofErr w:type="spellEnd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{</w:t>
      </w:r>
    </w:p>
    <w:p w14:paraId="3414FCF2" w14:textId="77777777" w:rsidR="00CD7851" w:rsidRPr="00CD7851" w:rsidRDefault="00CD7851" w:rsidP="00CD7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        </w:t>
      </w:r>
      <w:r w:rsidRPr="00CD7851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for</w:t>
      </w:r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</w:t>
      </w:r>
      <w:proofErr w:type="spellStart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>debtor</w:t>
      </w:r>
      <w:proofErr w:type="spellEnd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</w:t>
      </w:r>
      <w:r w:rsidRPr="00CD7851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in</w:t>
      </w:r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</w:t>
      </w:r>
      <w:proofErr w:type="spellStart"/>
      <w:proofErr w:type="gramStart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>bill.debtorList</w:t>
      </w:r>
      <w:proofErr w:type="spellEnd"/>
      <w:proofErr w:type="gramEnd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</w:t>
      </w:r>
      <w:proofErr w:type="spellStart"/>
      <w:r w:rsidRPr="00CD7851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where</w:t>
      </w:r>
      <w:proofErr w:type="spellEnd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</w:t>
      </w:r>
      <w:proofErr w:type="spellStart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>debtor.email</w:t>
      </w:r>
      <w:proofErr w:type="spellEnd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!= </w:t>
      </w:r>
      <w:proofErr w:type="spellStart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>user</w:t>
      </w:r>
      <w:proofErr w:type="spellEnd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{</w:t>
      </w:r>
    </w:p>
    <w:p w14:paraId="243894ED" w14:textId="77777777" w:rsidR="00CD7851" w:rsidRPr="00CD7851" w:rsidRDefault="00CD7851" w:rsidP="00CD7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            </w:t>
      </w:r>
      <w:proofErr w:type="spellStart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>moneyBorrowed</w:t>
      </w:r>
      <w:proofErr w:type="spellEnd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+= </w:t>
      </w:r>
      <w:proofErr w:type="spellStart"/>
      <w:proofErr w:type="gramStart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>debtor.debt</w:t>
      </w:r>
      <w:proofErr w:type="spellEnd"/>
      <w:proofErr w:type="gramEnd"/>
    </w:p>
    <w:p w14:paraId="29B606BD" w14:textId="77777777" w:rsidR="00CD7851" w:rsidRPr="00CD7851" w:rsidRDefault="00CD7851" w:rsidP="00CD7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        }</w:t>
      </w:r>
    </w:p>
    <w:p w14:paraId="472D54CE" w14:textId="77777777" w:rsidR="00CD7851" w:rsidRPr="00CD7851" w:rsidRDefault="00CD7851" w:rsidP="00CD7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    } </w:t>
      </w:r>
      <w:proofErr w:type="spellStart"/>
      <w:r w:rsidRPr="00CD7851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else</w:t>
      </w:r>
      <w:proofErr w:type="spellEnd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{</w:t>
      </w:r>
    </w:p>
    <w:p w14:paraId="311B3C00" w14:textId="77777777" w:rsidR="00CD7851" w:rsidRPr="00CD7851" w:rsidRDefault="00CD7851" w:rsidP="00CD7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        </w:t>
      </w:r>
      <w:r w:rsidRPr="00CD7851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for</w:t>
      </w:r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</w:t>
      </w:r>
      <w:proofErr w:type="spellStart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>debtor</w:t>
      </w:r>
      <w:proofErr w:type="spellEnd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</w:t>
      </w:r>
      <w:r w:rsidRPr="00CD7851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in</w:t>
      </w:r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</w:t>
      </w:r>
      <w:proofErr w:type="spellStart"/>
      <w:proofErr w:type="gramStart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>bill.debtorList</w:t>
      </w:r>
      <w:proofErr w:type="spellEnd"/>
      <w:proofErr w:type="gramEnd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</w:t>
      </w:r>
      <w:proofErr w:type="spellStart"/>
      <w:r w:rsidRPr="00CD7851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where</w:t>
      </w:r>
      <w:proofErr w:type="spellEnd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</w:t>
      </w:r>
      <w:proofErr w:type="spellStart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>debtor.email</w:t>
      </w:r>
      <w:proofErr w:type="spellEnd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== </w:t>
      </w:r>
      <w:proofErr w:type="spellStart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>user</w:t>
      </w:r>
      <w:proofErr w:type="spellEnd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{</w:t>
      </w:r>
    </w:p>
    <w:p w14:paraId="7CD9ABAE" w14:textId="77777777" w:rsidR="00CD7851" w:rsidRPr="00CD7851" w:rsidRDefault="00CD7851" w:rsidP="00CD7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            </w:t>
      </w:r>
      <w:proofErr w:type="spellStart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>moneyOwed</w:t>
      </w:r>
      <w:proofErr w:type="spellEnd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+= </w:t>
      </w:r>
      <w:proofErr w:type="spellStart"/>
      <w:proofErr w:type="gramStart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>debtor.debt</w:t>
      </w:r>
      <w:proofErr w:type="spellEnd"/>
      <w:proofErr w:type="gramEnd"/>
    </w:p>
    <w:p w14:paraId="459C30B1" w14:textId="77777777" w:rsidR="00CD7851" w:rsidRPr="00CD7851" w:rsidRDefault="00CD7851" w:rsidP="00CD7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        }</w:t>
      </w:r>
    </w:p>
    <w:p w14:paraId="1404C128" w14:textId="77777777" w:rsidR="00CD7851" w:rsidRPr="00CD7851" w:rsidRDefault="00CD7851" w:rsidP="00CD7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    }</w:t>
      </w:r>
    </w:p>
    <w:p w14:paraId="1572E09E" w14:textId="77777777" w:rsidR="00CD7851" w:rsidRPr="00CD7851" w:rsidRDefault="00CD7851" w:rsidP="00CD7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}</w:t>
      </w:r>
    </w:p>
    <w:p w14:paraId="731FD301" w14:textId="77777777" w:rsidR="00CD7851" w:rsidRPr="00CD7851" w:rsidRDefault="00CD7851" w:rsidP="00CD7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</w:p>
    <w:p w14:paraId="26EEC3C0" w14:textId="77777777" w:rsidR="00CD7851" w:rsidRPr="00CD7851" w:rsidRDefault="00CD7851" w:rsidP="00CD7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</w:t>
      </w:r>
      <w:proofErr w:type="spellStart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>balance</w:t>
      </w:r>
      <w:proofErr w:type="spellEnd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= </w:t>
      </w:r>
      <w:proofErr w:type="spellStart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>moneyBorrowed</w:t>
      </w:r>
      <w:proofErr w:type="spellEnd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- </w:t>
      </w:r>
      <w:proofErr w:type="spellStart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>moneyOwed</w:t>
      </w:r>
      <w:proofErr w:type="spellEnd"/>
    </w:p>
    <w:p w14:paraId="30D8764A" w14:textId="77777777" w:rsidR="00CD7851" w:rsidRPr="00CD7851" w:rsidRDefault="00CD7851" w:rsidP="00CD7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</w:t>
      </w:r>
      <w:proofErr w:type="spellStart"/>
      <w:r w:rsidRPr="00CD7851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if</w:t>
      </w:r>
      <w:proofErr w:type="spellEnd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</w:t>
      </w:r>
      <w:proofErr w:type="spellStart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>balance</w:t>
      </w:r>
      <w:proofErr w:type="spellEnd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&lt; 0 {</w:t>
      </w:r>
    </w:p>
    <w:p w14:paraId="7B3ED10B" w14:textId="77777777" w:rsidR="00CD7851" w:rsidRPr="00CD7851" w:rsidRDefault="00CD7851" w:rsidP="00CD7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    </w:t>
      </w:r>
      <w:proofErr w:type="spellStart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>textLabel.textColor</w:t>
      </w:r>
      <w:proofErr w:type="spellEnd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</w:t>
      </w:r>
      <w:proofErr w:type="gramStart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>= .red</w:t>
      </w:r>
      <w:proofErr w:type="gramEnd"/>
    </w:p>
    <w:p w14:paraId="33E67CDF" w14:textId="77777777" w:rsidR="00CD7851" w:rsidRPr="00CD7851" w:rsidRDefault="00CD7851" w:rsidP="00CD7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} </w:t>
      </w:r>
      <w:proofErr w:type="spellStart"/>
      <w:r w:rsidRPr="00CD7851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else</w:t>
      </w:r>
      <w:proofErr w:type="spellEnd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</w:t>
      </w:r>
      <w:proofErr w:type="spellStart"/>
      <w:r w:rsidRPr="00CD7851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if</w:t>
      </w:r>
      <w:proofErr w:type="spellEnd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</w:t>
      </w:r>
      <w:proofErr w:type="spellStart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>balance</w:t>
      </w:r>
      <w:proofErr w:type="spellEnd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&gt; 0 {</w:t>
      </w:r>
    </w:p>
    <w:p w14:paraId="2C5143D1" w14:textId="77777777" w:rsidR="00CD7851" w:rsidRPr="00CD7851" w:rsidRDefault="00CD7851" w:rsidP="00CD7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    </w:t>
      </w:r>
      <w:proofErr w:type="spellStart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>textLabel.textColor</w:t>
      </w:r>
      <w:proofErr w:type="spellEnd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</w:t>
      </w:r>
      <w:proofErr w:type="gramStart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>= .</w:t>
      </w:r>
      <w:proofErr w:type="spellStart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>systemGreen</w:t>
      </w:r>
      <w:proofErr w:type="spellEnd"/>
      <w:proofErr w:type="gramEnd"/>
    </w:p>
    <w:p w14:paraId="44A3635F" w14:textId="77777777" w:rsidR="00CD7851" w:rsidRPr="00CD7851" w:rsidRDefault="00CD7851" w:rsidP="00CD7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}</w:t>
      </w:r>
    </w:p>
    <w:p w14:paraId="4B280110" w14:textId="77777777" w:rsidR="00CD7851" w:rsidRPr="00CD7851" w:rsidRDefault="00CD7851" w:rsidP="00CD7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</w:t>
      </w:r>
      <w:proofErr w:type="spellStart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>textLabel.text</w:t>
      </w:r>
      <w:proofErr w:type="spellEnd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= </w:t>
      </w:r>
      <w:proofErr w:type="spellStart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>Utilities.currencyFormatter</w:t>
      </w:r>
      <w:proofErr w:type="spellEnd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>(</w:t>
      </w:r>
      <w:proofErr w:type="spellStart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>currency</w:t>
      </w:r>
      <w:proofErr w:type="spellEnd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: </w:t>
      </w:r>
      <w:proofErr w:type="spellStart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>balance</w:t>
      </w:r>
      <w:proofErr w:type="spellEnd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>)</w:t>
      </w:r>
    </w:p>
    <w:p w14:paraId="58BD9C93" w14:textId="77777777" w:rsidR="00CD7851" w:rsidRPr="00CD7851" w:rsidRDefault="00CD7851" w:rsidP="00CD7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</w:t>
      </w:r>
      <w:r w:rsidRPr="00CD7851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return</w:t>
      </w:r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</w:t>
      </w:r>
      <w:proofErr w:type="spellStart"/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>textLabel</w:t>
      </w:r>
      <w:proofErr w:type="spellEnd"/>
    </w:p>
    <w:p w14:paraId="1FF8BFD4" w14:textId="77777777" w:rsidR="00CD7851" w:rsidRDefault="00CD7851" w:rsidP="00CD7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CD7851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}</w:t>
      </w:r>
    </w:p>
    <w:p w14:paraId="0B64ED70" w14:textId="42731055" w:rsidR="00CD7851" w:rsidRDefault="00CD7851" w:rsidP="00CD7851">
      <w:pPr>
        <w:ind w:firstLine="0"/>
        <w:jc w:val="center"/>
        <w:rPr>
          <w:i/>
          <w:iCs/>
        </w:rPr>
      </w:pPr>
      <w:r>
        <w:rPr>
          <w:i/>
          <w:iCs/>
        </w:rPr>
        <w:t>Listing 4.4 Implementacja funkcji wyliczającej bilans pieniężny użytkownika</w:t>
      </w:r>
    </w:p>
    <w:p w14:paraId="09CB8A83" w14:textId="77777777" w:rsidR="00CD7851" w:rsidRDefault="00CD7851" w:rsidP="00CD7851">
      <w:pPr>
        <w:jc w:val="center"/>
      </w:pPr>
    </w:p>
    <w:p w14:paraId="188EBDCF" w14:textId="77777777" w:rsidR="00CD7851" w:rsidRDefault="00CD7851" w:rsidP="00CD7851"/>
    <w:p w14:paraId="3C658063" w14:textId="77777777" w:rsidR="00AC019A" w:rsidRDefault="00CD7851" w:rsidP="00E26E33">
      <w:pPr>
        <w:spacing w:line="276" w:lineRule="auto"/>
        <w:jc w:val="both"/>
      </w:pPr>
      <w:r>
        <w:rPr>
          <w:b/>
          <w:bCs/>
        </w:rPr>
        <w:t xml:space="preserve">Moduł zarządzania rachunkami </w:t>
      </w:r>
      <w:r>
        <w:t xml:space="preserve">pozwala na wyświetlanie listy rachunków oraz nasłuchiwanie w czasie rzeczywistym na dokonane zmiany. </w:t>
      </w:r>
      <w:r w:rsidR="00AC019A">
        <w:t>Podczas dodawania nowego rachunku, aplikacja sprawdza czy każde pole formularza jest wypełnione poprawnymi danymi.  Po dodaniu bądź uregulowaniu rachunku, moduł uaktualnia bilans pieniężny użytkownika.</w:t>
      </w:r>
    </w:p>
    <w:p w14:paraId="24156556" w14:textId="058F3E09" w:rsidR="008E375E" w:rsidRDefault="00AC019A" w:rsidP="00E26E33">
      <w:pPr>
        <w:spacing w:line="276" w:lineRule="auto"/>
        <w:jc w:val="both"/>
        <w:rPr>
          <w:color w:val="000000" w:themeColor="text1"/>
        </w:rPr>
      </w:pPr>
      <w:r>
        <w:t xml:space="preserve">Menadżer notyfikacji pozwala na powiadomienie dowolnego użytkownika z danej grupy o niezapłaconym długu. Wysyłanie powiadomienia za pomocą </w:t>
      </w:r>
      <w:r w:rsidR="00EA25D5">
        <w:t xml:space="preserve">wiadomości </w:t>
      </w:r>
      <w:r>
        <w:t>e-mail jest możliwe dzięki klasie</w:t>
      </w:r>
      <w:r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</w:t>
      </w:r>
      <w:proofErr w:type="spellStart"/>
      <w:r w:rsidR="005B23E9">
        <w:rPr>
          <w:rFonts w:ascii="Courier" w:eastAsia="Arial Unicode MS" w:hAnsi="Courier" w:cs="Menlo"/>
          <w:color w:val="000000" w:themeColor="text1"/>
          <w:bdr w:val="nil"/>
          <w:lang w:eastAsia="en-GB"/>
        </w:rPr>
        <w:t>MFMailComposeViewController</w:t>
      </w:r>
      <w:proofErr w:type="spellEnd"/>
      <w:r w:rsidR="005B23E9">
        <w:rPr>
          <w:color w:val="000000" w:themeColor="text1"/>
        </w:rPr>
        <w:t xml:space="preserve">, która umożliwia otworzenie standardowego klienta do wysyłania wiadomości e-mail. Wysyłanie </w:t>
      </w:r>
      <w:r w:rsidR="00EA25D5">
        <w:rPr>
          <w:color w:val="000000" w:themeColor="text1"/>
        </w:rPr>
        <w:t>notyfikacji</w:t>
      </w:r>
      <w:r w:rsidR="005B23E9">
        <w:rPr>
          <w:color w:val="000000" w:themeColor="text1"/>
        </w:rPr>
        <w:t xml:space="preserve"> typu </w:t>
      </w:r>
      <w:proofErr w:type="spellStart"/>
      <w:r w:rsidR="005B23E9">
        <w:rPr>
          <w:color w:val="000000" w:themeColor="text1"/>
        </w:rPr>
        <w:t>push</w:t>
      </w:r>
      <w:proofErr w:type="spellEnd"/>
      <w:r w:rsidR="005B23E9">
        <w:rPr>
          <w:color w:val="000000" w:themeColor="text1"/>
        </w:rPr>
        <w:t xml:space="preserve"> jest dostępne dzięki usłudze „</w:t>
      </w:r>
      <w:proofErr w:type="spellStart"/>
      <w:r w:rsidR="005B23E9">
        <w:rPr>
          <w:color w:val="000000" w:themeColor="text1"/>
        </w:rPr>
        <w:t>Cloud</w:t>
      </w:r>
      <w:proofErr w:type="spellEnd"/>
      <w:r w:rsidR="005B23E9">
        <w:rPr>
          <w:color w:val="000000" w:themeColor="text1"/>
        </w:rPr>
        <w:t xml:space="preserve"> Messaging”. Podczas logowania do aplikacji, użytkownik generuję swój token do powiadomień typu </w:t>
      </w:r>
      <w:proofErr w:type="spellStart"/>
      <w:r w:rsidR="005B23E9">
        <w:rPr>
          <w:color w:val="000000" w:themeColor="text1"/>
        </w:rPr>
        <w:t>push</w:t>
      </w:r>
      <w:proofErr w:type="spellEnd"/>
      <w:r w:rsidR="005B23E9">
        <w:rPr>
          <w:color w:val="000000" w:themeColor="text1"/>
        </w:rPr>
        <w:t xml:space="preserve">, a następnie zapisuje w bazie danych wraz z unikalnym identyfikatorem użytkownika. W momencie wysyłania </w:t>
      </w:r>
      <w:r w:rsidR="008E375E">
        <w:rPr>
          <w:color w:val="000000" w:themeColor="text1"/>
        </w:rPr>
        <w:t>powiadomienia, aplikacja szuka identyfikatora użytkownika, którego zaznaczyliśmy w formularzu i pobiera token urządzenia, na które ma wysłać powiadomienie.</w:t>
      </w:r>
    </w:p>
    <w:p w14:paraId="756F51AE" w14:textId="77777777" w:rsidR="008E375E" w:rsidRDefault="008E375E">
      <w:pPr>
        <w:pBdr>
          <w:top w:val="nil"/>
          <w:left w:val="nil"/>
          <w:bottom w:val="nil"/>
          <w:right w:val="nil"/>
          <w:between w:val="nil"/>
          <w:bar w:val="nil"/>
        </w:pBdr>
        <w:ind w:firstLine="0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11CC95B" w14:textId="0E8D8D81" w:rsidR="00AC019A" w:rsidRDefault="008E375E" w:rsidP="008E375E">
      <w:pPr>
        <w:pStyle w:val="Nagwek1"/>
        <w:ind w:firstLine="0"/>
        <w:rPr>
          <w:lang w:val="pl-PL"/>
        </w:rPr>
      </w:pPr>
      <w:bookmarkStart w:id="59" w:name="_Toc33535148"/>
      <w:bookmarkStart w:id="60" w:name="_Toc33555673"/>
      <w:r w:rsidRPr="008E375E">
        <w:rPr>
          <w:lang w:val="pl-PL"/>
        </w:rPr>
        <w:lastRenderedPageBreak/>
        <w:t>4.3 Warstwa modelu danych</w:t>
      </w:r>
      <w:bookmarkEnd w:id="59"/>
      <w:bookmarkEnd w:id="60"/>
    </w:p>
    <w:p w14:paraId="34A07585" w14:textId="0AC92FD5" w:rsidR="008E375E" w:rsidRDefault="008E375E" w:rsidP="008E375E">
      <w:pPr>
        <w:rPr>
          <w:lang w:eastAsia="en-US"/>
        </w:rPr>
      </w:pPr>
    </w:p>
    <w:p w14:paraId="098961DE" w14:textId="7964B893" w:rsidR="00FE2B46" w:rsidRDefault="00FE2B46" w:rsidP="00E26E33">
      <w:pPr>
        <w:spacing w:line="276" w:lineRule="auto"/>
        <w:ind w:firstLine="708"/>
        <w:jc w:val="both"/>
        <w:rPr>
          <w:lang w:eastAsia="en-US"/>
        </w:rPr>
      </w:pPr>
      <w:r>
        <w:rPr>
          <w:lang w:eastAsia="en-US"/>
        </w:rPr>
        <w:t>W ramach warstwy modelu danych jest zawarte:</w:t>
      </w:r>
    </w:p>
    <w:p w14:paraId="2809D677" w14:textId="0323D240" w:rsidR="00FE2B46" w:rsidRPr="003145F6" w:rsidRDefault="00FE2B46" w:rsidP="00E26E33">
      <w:pPr>
        <w:pStyle w:val="Akapitzlist"/>
        <w:numPr>
          <w:ilvl w:val="0"/>
          <w:numId w:val="26"/>
        </w:numPr>
        <w:spacing w:line="276" w:lineRule="auto"/>
        <w:jc w:val="both"/>
        <w:rPr>
          <w:lang w:val="pl-PL"/>
        </w:rPr>
      </w:pPr>
      <w:r w:rsidRPr="003145F6">
        <w:rPr>
          <w:lang w:val="pl-PL"/>
        </w:rPr>
        <w:t xml:space="preserve">Baza danych </w:t>
      </w:r>
      <w:proofErr w:type="spellStart"/>
      <w:r w:rsidRPr="003145F6">
        <w:rPr>
          <w:lang w:val="pl-PL"/>
        </w:rPr>
        <w:t>Cloud</w:t>
      </w:r>
      <w:proofErr w:type="spellEnd"/>
      <w:r w:rsidRPr="003145F6">
        <w:rPr>
          <w:lang w:val="pl-PL"/>
        </w:rPr>
        <w:t xml:space="preserve"> </w:t>
      </w:r>
      <w:proofErr w:type="spellStart"/>
      <w:r w:rsidRPr="003145F6">
        <w:rPr>
          <w:lang w:val="pl-PL"/>
        </w:rPr>
        <w:t>Firestore</w:t>
      </w:r>
      <w:proofErr w:type="spellEnd"/>
      <w:r w:rsidRPr="003145F6">
        <w:rPr>
          <w:lang w:val="pl-PL"/>
        </w:rPr>
        <w:t xml:space="preserve"> </w:t>
      </w:r>
    </w:p>
    <w:p w14:paraId="104595EE" w14:textId="18F0CD08" w:rsidR="00FE2B46" w:rsidRPr="003145F6" w:rsidRDefault="00BC014E" w:rsidP="00E26E33">
      <w:pPr>
        <w:pStyle w:val="Akapitzlist"/>
        <w:numPr>
          <w:ilvl w:val="0"/>
          <w:numId w:val="26"/>
        </w:numPr>
        <w:spacing w:line="276" w:lineRule="auto"/>
        <w:jc w:val="both"/>
        <w:rPr>
          <w:lang w:val="pl-PL"/>
        </w:rPr>
      </w:pPr>
      <w:r>
        <w:rPr>
          <w:lang w:val="pl-PL"/>
        </w:rPr>
        <w:t>Struktury</w:t>
      </w:r>
      <w:r w:rsidR="00FE2B46" w:rsidRPr="003145F6">
        <w:rPr>
          <w:lang w:val="pl-PL"/>
        </w:rPr>
        <w:t xml:space="preserve"> </w:t>
      </w:r>
      <w:r w:rsidR="003145F6" w:rsidRPr="003145F6">
        <w:rPr>
          <w:lang w:val="pl-PL"/>
        </w:rPr>
        <w:t>mapowania obiektów</w:t>
      </w:r>
    </w:p>
    <w:p w14:paraId="5501B9CF" w14:textId="3792CC60" w:rsidR="00FE2B46" w:rsidRPr="003145F6" w:rsidRDefault="00FE2B46" w:rsidP="00E26E33">
      <w:pPr>
        <w:pStyle w:val="Akapitzlist"/>
        <w:numPr>
          <w:ilvl w:val="0"/>
          <w:numId w:val="26"/>
        </w:numPr>
        <w:spacing w:line="276" w:lineRule="auto"/>
        <w:jc w:val="both"/>
        <w:rPr>
          <w:lang w:val="pl-PL"/>
        </w:rPr>
      </w:pPr>
      <w:r w:rsidRPr="003145F6">
        <w:rPr>
          <w:lang w:val="pl-PL"/>
        </w:rPr>
        <w:t>Klasy menadżerów</w:t>
      </w:r>
    </w:p>
    <w:p w14:paraId="2FCE2A24" w14:textId="69DBCCC1" w:rsidR="00FE2B46" w:rsidRDefault="00FE2B46" w:rsidP="00E26E33">
      <w:pPr>
        <w:spacing w:line="276" w:lineRule="auto"/>
        <w:jc w:val="both"/>
      </w:pPr>
    </w:p>
    <w:p w14:paraId="7DEC13E1" w14:textId="673497DC" w:rsidR="003145F6" w:rsidRDefault="003145F6" w:rsidP="00E26E33">
      <w:pPr>
        <w:spacing w:line="276" w:lineRule="auto"/>
        <w:jc w:val="both"/>
      </w:pPr>
      <w:r>
        <w:t>Zapytanie kierowane do bazy danych są obsługiwane przez klasy menadżerów, dzięki którym możemy wykonywać operacj</w:t>
      </w:r>
      <w:r w:rsidR="00B60D71">
        <w:t>e</w:t>
      </w:r>
      <w:r>
        <w:t xml:space="preserve"> odczytu, zapisu, edycji oraz usunięcia. Dane otrzymane z bazy danych</w:t>
      </w:r>
      <w:r w:rsidR="00BC014E">
        <w:t>, które są w postaci struktury klucz/wartość</w:t>
      </w:r>
      <w:r>
        <w:t xml:space="preserve"> są mapowane na obiekty.</w:t>
      </w:r>
      <w:r w:rsidR="00BC014E">
        <w:t xml:space="preserve"> Model obiektu to struktura, która zawiera typy proste oraz konstruktor, który zainicjalizuje wartości zmiennych. Na listingu 4.5 jest przedstawiona struktura mapowania obiektu „</w:t>
      </w:r>
      <w:proofErr w:type="spellStart"/>
      <w:r w:rsidR="00BC014E">
        <w:t>NotificationToken</w:t>
      </w:r>
      <w:proofErr w:type="spellEnd"/>
      <w:r w:rsidR="00BC014E">
        <w:t>”, która zawiera dwa pola typu String.</w:t>
      </w:r>
    </w:p>
    <w:p w14:paraId="3CB2F7F5" w14:textId="77777777" w:rsidR="003145F6" w:rsidRPr="008E375E" w:rsidRDefault="003145F6" w:rsidP="00FE2B46"/>
    <w:p w14:paraId="5F82897C" w14:textId="77777777" w:rsidR="00FE2B46" w:rsidRPr="00FE2B46" w:rsidRDefault="00FE2B46" w:rsidP="00FE2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proofErr w:type="spellStart"/>
      <w:r w:rsidRPr="00FE2B46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struct</w:t>
      </w:r>
      <w:proofErr w:type="spellEnd"/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</w:t>
      </w:r>
      <w:proofErr w:type="spellStart"/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>NotificationToken</w:t>
      </w:r>
      <w:proofErr w:type="spellEnd"/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: </w:t>
      </w:r>
      <w:proofErr w:type="spellStart"/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>Codable</w:t>
      </w:r>
      <w:proofErr w:type="spellEnd"/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{</w:t>
      </w:r>
    </w:p>
    <w:p w14:paraId="2DE15468" w14:textId="77777777" w:rsidR="00FE2B46" w:rsidRPr="00FE2B46" w:rsidRDefault="00FE2B46" w:rsidP="00FE2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</w:t>
      </w:r>
      <w:proofErr w:type="spellStart"/>
      <w:r w:rsidRPr="00FE2B46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var</w:t>
      </w:r>
      <w:proofErr w:type="spellEnd"/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</w:t>
      </w:r>
      <w:proofErr w:type="spellStart"/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>UUID</w:t>
      </w:r>
      <w:proofErr w:type="spellEnd"/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>: String</w:t>
      </w:r>
    </w:p>
    <w:p w14:paraId="386FE503" w14:textId="77777777" w:rsidR="00FE2B46" w:rsidRPr="00FE2B46" w:rsidRDefault="00FE2B46" w:rsidP="00FE2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</w:t>
      </w:r>
      <w:proofErr w:type="spellStart"/>
      <w:r w:rsidRPr="00FE2B46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var</w:t>
      </w:r>
      <w:proofErr w:type="spellEnd"/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</w:t>
      </w:r>
      <w:proofErr w:type="spellStart"/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>deviceToken</w:t>
      </w:r>
      <w:proofErr w:type="spellEnd"/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>: String</w:t>
      </w:r>
    </w:p>
    <w:p w14:paraId="37B165A7" w14:textId="77777777" w:rsidR="00FE2B46" w:rsidRPr="00FE2B46" w:rsidRDefault="00FE2B46" w:rsidP="00FE2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</w:p>
    <w:p w14:paraId="2B958F09" w14:textId="77777777" w:rsidR="00FE2B46" w:rsidRPr="00FE2B46" w:rsidRDefault="00FE2B46" w:rsidP="00FE2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</w:t>
      </w:r>
      <w:proofErr w:type="spellStart"/>
      <w:proofErr w:type="gramStart"/>
      <w:r w:rsidRPr="00FE2B46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init</w:t>
      </w:r>
      <w:proofErr w:type="spellEnd"/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>?(</w:t>
      </w:r>
      <w:proofErr w:type="gramEnd"/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data: [String: </w:t>
      </w:r>
      <w:proofErr w:type="spellStart"/>
      <w:r w:rsidRPr="00FE2B46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Any</w:t>
      </w:r>
      <w:proofErr w:type="spellEnd"/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>]) {</w:t>
      </w:r>
    </w:p>
    <w:p w14:paraId="239D1E2B" w14:textId="3A4A9E56" w:rsidR="00FE2B46" w:rsidRPr="00FE2B46" w:rsidRDefault="00FE2B46" w:rsidP="00FE2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</w:t>
      </w:r>
      <w:proofErr w:type="spellStart"/>
      <w:r w:rsidRPr="00FE2B46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guard</w:t>
      </w:r>
      <w:proofErr w:type="spellEnd"/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</w:t>
      </w:r>
      <w:proofErr w:type="spellStart"/>
      <w:r w:rsidRPr="00FE2B46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let</w:t>
      </w:r>
      <w:proofErr w:type="spellEnd"/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</w:t>
      </w:r>
      <w:proofErr w:type="spellStart"/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>UUID</w:t>
      </w:r>
      <w:proofErr w:type="spellEnd"/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= data["</w:t>
      </w:r>
      <w:proofErr w:type="spellStart"/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>UUID</w:t>
      </w:r>
      <w:proofErr w:type="spellEnd"/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"] </w:t>
      </w:r>
      <w:r w:rsidRPr="00FE2B46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as</w:t>
      </w:r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>? String,</w:t>
      </w:r>
    </w:p>
    <w:p w14:paraId="5D9B1F8D" w14:textId="5605DF0B" w:rsidR="00FE2B46" w:rsidRPr="00FE2B46" w:rsidRDefault="00FE2B46" w:rsidP="00FE2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</w:t>
      </w:r>
      <w:proofErr w:type="spellStart"/>
      <w:r w:rsidRPr="00FE2B46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let</w:t>
      </w:r>
      <w:proofErr w:type="spellEnd"/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</w:t>
      </w:r>
      <w:proofErr w:type="spellStart"/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>deviceToken</w:t>
      </w:r>
      <w:proofErr w:type="spellEnd"/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= data["</w:t>
      </w:r>
      <w:proofErr w:type="spellStart"/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>deviceToken</w:t>
      </w:r>
      <w:proofErr w:type="spellEnd"/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"] </w:t>
      </w:r>
      <w:r w:rsidRPr="00FE2B46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as</w:t>
      </w:r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? String </w:t>
      </w:r>
      <w:proofErr w:type="spellStart"/>
      <w:proofErr w:type="gramStart"/>
      <w:r w:rsidRPr="00FE2B46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else</w:t>
      </w:r>
      <w:proofErr w:type="spellEnd"/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>{</w:t>
      </w:r>
      <w:proofErr w:type="gramEnd"/>
    </w:p>
    <w:p w14:paraId="23164C73" w14:textId="77777777" w:rsidR="00FE2B46" w:rsidRPr="00FE2B46" w:rsidRDefault="00FE2B46" w:rsidP="00FE2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    </w:t>
      </w:r>
      <w:r w:rsidRPr="00FE2B46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return</w:t>
      </w:r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</w:t>
      </w:r>
      <w:r w:rsidRPr="00FE2B46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nil</w:t>
      </w:r>
    </w:p>
    <w:p w14:paraId="297FA4A8" w14:textId="77777777" w:rsidR="00FE2B46" w:rsidRPr="00FE2B46" w:rsidRDefault="00FE2B46" w:rsidP="00FE2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}</w:t>
      </w:r>
    </w:p>
    <w:p w14:paraId="20DC8272" w14:textId="77777777" w:rsidR="00FE2B46" w:rsidRPr="00FE2B46" w:rsidRDefault="00FE2B46" w:rsidP="00FE2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</w:p>
    <w:p w14:paraId="468518D8" w14:textId="77777777" w:rsidR="00FE2B46" w:rsidRPr="00FE2B46" w:rsidRDefault="00FE2B46" w:rsidP="00FE2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</w:t>
      </w:r>
      <w:proofErr w:type="spellStart"/>
      <w:proofErr w:type="gramStart"/>
      <w:r w:rsidRPr="00FE2B46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self</w:t>
      </w:r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>.UUID</w:t>
      </w:r>
      <w:proofErr w:type="spellEnd"/>
      <w:proofErr w:type="gramEnd"/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= </w:t>
      </w:r>
      <w:proofErr w:type="spellStart"/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>UUID</w:t>
      </w:r>
      <w:proofErr w:type="spellEnd"/>
    </w:p>
    <w:p w14:paraId="7B16F09B" w14:textId="77777777" w:rsidR="00FE2B46" w:rsidRPr="00FE2B46" w:rsidRDefault="00FE2B46" w:rsidP="00FE2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</w:t>
      </w:r>
      <w:proofErr w:type="spellStart"/>
      <w:proofErr w:type="gramStart"/>
      <w:r w:rsidRPr="00FE2B46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self</w:t>
      </w:r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>.deviceToken</w:t>
      </w:r>
      <w:proofErr w:type="spellEnd"/>
      <w:proofErr w:type="gramEnd"/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= </w:t>
      </w:r>
      <w:proofErr w:type="spellStart"/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>deviceToken</w:t>
      </w:r>
      <w:proofErr w:type="spellEnd"/>
    </w:p>
    <w:p w14:paraId="3A1957DB" w14:textId="77777777" w:rsidR="00FE2B46" w:rsidRPr="00FE2B46" w:rsidRDefault="00FE2B46" w:rsidP="00FE2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}</w:t>
      </w:r>
    </w:p>
    <w:p w14:paraId="794C359C" w14:textId="77777777" w:rsidR="00FE2B46" w:rsidRPr="00FE2B46" w:rsidRDefault="00FE2B46" w:rsidP="00FE2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</w:p>
    <w:p w14:paraId="7BB1A5B1" w14:textId="77777777" w:rsidR="00FE2B46" w:rsidRPr="00FE2B46" w:rsidRDefault="00FE2B46" w:rsidP="00FE2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</w:t>
      </w:r>
      <w:proofErr w:type="spellStart"/>
      <w:proofErr w:type="gramStart"/>
      <w:r w:rsidRPr="00FE2B46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init</w:t>
      </w:r>
      <w:proofErr w:type="spellEnd"/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>?(</w:t>
      </w:r>
      <w:proofErr w:type="spellStart"/>
      <w:proofErr w:type="gramEnd"/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>UUID</w:t>
      </w:r>
      <w:proofErr w:type="spellEnd"/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: String, </w:t>
      </w:r>
      <w:proofErr w:type="spellStart"/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>deviceToken</w:t>
      </w:r>
      <w:proofErr w:type="spellEnd"/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>: String) {</w:t>
      </w:r>
    </w:p>
    <w:p w14:paraId="692E7999" w14:textId="77777777" w:rsidR="00FE2B46" w:rsidRPr="00FE2B46" w:rsidRDefault="00FE2B46" w:rsidP="00FE2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</w:t>
      </w:r>
      <w:proofErr w:type="spellStart"/>
      <w:proofErr w:type="gramStart"/>
      <w:r w:rsidRPr="00FE2B46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self</w:t>
      </w:r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>.UUID</w:t>
      </w:r>
      <w:proofErr w:type="spellEnd"/>
      <w:proofErr w:type="gramEnd"/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= </w:t>
      </w:r>
      <w:proofErr w:type="spellStart"/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>UUID</w:t>
      </w:r>
      <w:proofErr w:type="spellEnd"/>
    </w:p>
    <w:p w14:paraId="36FBDDFD" w14:textId="77777777" w:rsidR="00FE2B46" w:rsidRPr="00FE2B46" w:rsidRDefault="00FE2B46" w:rsidP="00FE2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    </w:t>
      </w:r>
      <w:proofErr w:type="spellStart"/>
      <w:proofErr w:type="gramStart"/>
      <w:r w:rsidRPr="00FE2B46">
        <w:rPr>
          <w:rFonts w:ascii="Courier" w:eastAsia="Arial Unicode MS" w:hAnsi="Courier" w:cs="Menlo"/>
          <w:b/>
          <w:bCs/>
          <w:color w:val="000000" w:themeColor="text1"/>
          <w:bdr w:val="nil"/>
          <w:lang w:eastAsia="en-GB"/>
        </w:rPr>
        <w:t>self</w:t>
      </w:r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>.deviceToken</w:t>
      </w:r>
      <w:proofErr w:type="spellEnd"/>
      <w:proofErr w:type="gramEnd"/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= </w:t>
      </w:r>
      <w:proofErr w:type="spellStart"/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>deviceToken</w:t>
      </w:r>
      <w:proofErr w:type="spellEnd"/>
    </w:p>
    <w:p w14:paraId="778012F7" w14:textId="77777777" w:rsidR="00FE2B46" w:rsidRPr="00FE2B46" w:rsidRDefault="00FE2B46" w:rsidP="00FE2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3"/>
        </w:tabs>
        <w:autoSpaceDE w:val="0"/>
        <w:autoSpaceDN w:val="0"/>
        <w:adjustRightInd w:val="0"/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 xml:space="preserve">    }</w:t>
      </w:r>
    </w:p>
    <w:p w14:paraId="0600BC9D" w14:textId="77777777" w:rsidR="00BC014E" w:rsidRDefault="00FE2B46" w:rsidP="00FE2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" w:eastAsia="Arial Unicode MS" w:hAnsi="Courier" w:cs="Menlo"/>
          <w:color w:val="000000" w:themeColor="text1"/>
          <w:bdr w:val="nil"/>
          <w:lang w:eastAsia="en-GB"/>
        </w:rPr>
      </w:pPr>
      <w:r w:rsidRPr="00FE2B46">
        <w:rPr>
          <w:rFonts w:ascii="Courier" w:eastAsia="Arial Unicode MS" w:hAnsi="Courier" w:cs="Menlo"/>
          <w:color w:val="000000" w:themeColor="text1"/>
          <w:bdr w:val="nil"/>
          <w:lang w:eastAsia="en-GB"/>
        </w:rPr>
        <w:t>}</w:t>
      </w:r>
    </w:p>
    <w:p w14:paraId="6550974B" w14:textId="1983D7A5" w:rsidR="00BC014E" w:rsidRDefault="00BC014E" w:rsidP="00BC014E">
      <w:pPr>
        <w:ind w:firstLine="0"/>
        <w:jc w:val="center"/>
        <w:rPr>
          <w:i/>
          <w:iCs/>
        </w:rPr>
      </w:pPr>
      <w:r>
        <w:rPr>
          <w:i/>
          <w:iCs/>
        </w:rPr>
        <w:t>Listing 4.5 Implementacja struktury do mapowania danych</w:t>
      </w:r>
    </w:p>
    <w:p w14:paraId="71F48591" w14:textId="77777777" w:rsidR="00BC014E" w:rsidRDefault="00BC014E">
      <w:pPr>
        <w:pBdr>
          <w:top w:val="nil"/>
          <w:left w:val="nil"/>
          <w:bottom w:val="nil"/>
          <w:right w:val="nil"/>
          <w:between w:val="nil"/>
          <w:bar w:val="nil"/>
        </w:pBdr>
        <w:ind w:firstLine="0"/>
        <w:rPr>
          <w:i/>
          <w:iCs/>
        </w:rPr>
      </w:pPr>
      <w:r>
        <w:rPr>
          <w:i/>
          <w:iCs/>
        </w:rPr>
        <w:br w:type="page"/>
      </w:r>
    </w:p>
    <w:p w14:paraId="09C9B079" w14:textId="5ABE930A" w:rsidR="00BC014E" w:rsidRPr="00BC014E" w:rsidRDefault="00BC014E" w:rsidP="00BC014E">
      <w:pPr>
        <w:pStyle w:val="Nagwek1"/>
        <w:ind w:firstLine="0"/>
        <w:rPr>
          <w:sz w:val="36"/>
          <w:szCs w:val="36"/>
        </w:rPr>
      </w:pPr>
      <w:bookmarkStart w:id="61" w:name="_Toc33535149"/>
      <w:bookmarkStart w:id="62" w:name="_Toc33555674"/>
      <w:r w:rsidRPr="00BC014E">
        <w:rPr>
          <w:sz w:val="36"/>
          <w:szCs w:val="36"/>
        </w:rPr>
        <w:lastRenderedPageBreak/>
        <w:t xml:space="preserve">5. </w:t>
      </w:r>
      <w:r w:rsidRPr="00BC014E">
        <w:rPr>
          <w:sz w:val="36"/>
          <w:szCs w:val="36"/>
          <w:lang w:val="pl-PL"/>
        </w:rPr>
        <w:t>Podsumowanie</w:t>
      </w:r>
      <w:bookmarkEnd w:id="61"/>
      <w:bookmarkEnd w:id="62"/>
    </w:p>
    <w:p w14:paraId="60A36421" w14:textId="6F4260B1" w:rsidR="0035664A" w:rsidRDefault="00C71E3C" w:rsidP="00BA04AD">
      <w:pPr>
        <w:pStyle w:val="Nagwek1"/>
        <w:ind w:firstLine="0"/>
        <w:rPr>
          <w:lang w:val="pl-PL"/>
        </w:rPr>
      </w:pPr>
      <w:bookmarkStart w:id="63" w:name="_Toc33555675"/>
      <w:r>
        <w:rPr>
          <w:lang w:val="pl-PL"/>
        </w:rPr>
        <w:t>5.1 Wnioski</w:t>
      </w:r>
      <w:bookmarkEnd w:id="63"/>
    </w:p>
    <w:p w14:paraId="23F13A46" w14:textId="5F3C6E1F" w:rsidR="0035664A" w:rsidRDefault="0035664A" w:rsidP="0035664A">
      <w:pPr>
        <w:rPr>
          <w:lang w:eastAsia="en-US"/>
        </w:rPr>
      </w:pPr>
    </w:p>
    <w:p w14:paraId="2C59941F" w14:textId="17656CA0" w:rsidR="00C0606D" w:rsidRDefault="00C0606D" w:rsidP="00E26E33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>Podział wydatków grupowych</w:t>
      </w:r>
      <w:r w:rsidR="00251946">
        <w:rPr>
          <w:lang w:eastAsia="en-US"/>
        </w:rPr>
        <w:t xml:space="preserve"> staję się </w:t>
      </w:r>
      <w:r w:rsidR="00B60D71">
        <w:rPr>
          <w:lang w:eastAsia="en-US"/>
        </w:rPr>
        <w:t>problemem</w:t>
      </w:r>
      <w:r w:rsidR="00251946">
        <w:rPr>
          <w:lang w:eastAsia="en-US"/>
        </w:rPr>
        <w:t xml:space="preserve">, o którym wiele osób chciałoby jak najszybciej się uporać. Do tej pory, każdy kto chciał się </w:t>
      </w:r>
      <w:r w:rsidR="00B60D71">
        <w:rPr>
          <w:lang w:eastAsia="en-US"/>
        </w:rPr>
        <w:t>pokonać przeszkodę</w:t>
      </w:r>
      <w:r w:rsidR="00251946">
        <w:rPr>
          <w:lang w:eastAsia="en-US"/>
        </w:rPr>
        <w:t>, musiał zapisywać wydatki na kartce bądź w elektronicznym notesie. Takie rozwiązania pochłaniają dużą ilość czasu i energii. Na rynku istnieją aplikację pozwalające na podział wydatków, jednakże w wersji podstawowej oferują niewielki wachlarz funkcjonalności, przykładowo ograniczając</w:t>
      </w:r>
      <w:r w:rsidR="00B60D71">
        <w:rPr>
          <w:lang w:eastAsia="en-US"/>
        </w:rPr>
        <w:t xml:space="preserve"> możliwość</w:t>
      </w:r>
      <w:r w:rsidR="00251946">
        <w:rPr>
          <w:lang w:eastAsia="en-US"/>
        </w:rPr>
        <w:t xml:space="preserve"> liczb</w:t>
      </w:r>
      <w:r w:rsidR="00B60D71">
        <w:rPr>
          <w:lang w:eastAsia="en-US"/>
        </w:rPr>
        <w:t>y</w:t>
      </w:r>
      <w:r w:rsidR="00251946">
        <w:rPr>
          <w:lang w:eastAsia="en-US"/>
        </w:rPr>
        <w:t xml:space="preserve"> stworzonych grup do jednej. </w:t>
      </w:r>
    </w:p>
    <w:p w14:paraId="5D798743" w14:textId="3B3CE879" w:rsidR="00597683" w:rsidRDefault="00251946" w:rsidP="00E26E33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Stworzona aplikacja </w:t>
      </w:r>
      <w:proofErr w:type="spellStart"/>
      <w:r>
        <w:rPr>
          <w:lang w:eastAsia="en-US"/>
        </w:rPr>
        <w:t>ExpensesDivider</w:t>
      </w:r>
      <w:proofErr w:type="spellEnd"/>
      <w:r>
        <w:rPr>
          <w:lang w:eastAsia="en-US"/>
        </w:rPr>
        <w:t xml:space="preserve"> jest systemem dostarczającym usługę podziału wydatków w grupie znajomych. Każdy użytkownik może stworzyć własne </w:t>
      </w:r>
      <w:r w:rsidR="00597683">
        <w:rPr>
          <w:lang w:eastAsia="en-US"/>
        </w:rPr>
        <w:t>konto,</w:t>
      </w:r>
      <w:r>
        <w:rPr>
          <w:lang w:eastAsia="en-US"/>
        </w:rPr>
        <w:t xml:space="preserve"> pod którym będą zapisywane wszystkie informacje </w:t>
      </w:r>
      <w:r w:rsidR="00B60D71">
        <w:rPr>
          <w:lang w:eastAsia="en-US"/>
        </w:rPr>
        <w:t>odnoszące się do</w:t>
      </w:r>
      <w:r>
        <w:rPr>
          <w:lang w:eastAsia="en-US"/>
        </w:rPr>
        <w:t xml:space="preserve"> listy znajomych, grup czy rachunków. </w:t>
      </w:r>
      <w:r w:rsidR="00597683">
        <w:rPr>
          <w:lang w:eastAsia="en-US"/>
        </w:rPr>
        <w:t xml:space="preserve">Uruchomiona aplikacja oferuję unikatową funkcjonalność w postaci wysyłania notyfikacji o jego zadłużeniu do dowolnie wybranego użytkownika za pomocą wiadomości e-mail lub powiadomienia typu </w:t>
      </w:r>
      <w:proofErr w:type="spellStart"/>
      <w:r w:rsidR="00597683">
        <w:rPr>
          <w:lang w:eastAsia="en-US"/>
        </w:rPr>
        <w:t>push</w:t>
      </w:r>
      <w:proofErr w:type="spellEnd"/>
      <w:r w:rsidR="00597683">
        <w:rPr>
          <w:lang w:eastAsia="en-US"/>
        </w:rPr>
        <w:t>.</w:t>
      </w:r>
    </w:p>
    <w:p w14:paraId="69CAEF05" w14:textId="20D0F1D4" w:rsidR="00C0606D" w:rsidRDefault="00004A68" w:rsidP="00F54280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Przeprowadzona analiza wśród </w:t>
      </w:r>
      <w:r w:rsidR="00B60D71">
        <w:rPr>
          <w:lang w:eastAsia="en-US"/>
        </w:rPr>
        <w:t>wymienionych aplikacji</w:t>
      </w:r>
      <w:r>
        <w:rPr>
          <w:lang w:eastAsia="en-US"/>
        </w:rPr>
        <w:t xml:space="preserve"> pokazała brak pełnego rozwiązania postawionego problemu. System </w:t>
      </w:r>
      <w:proofErr w:type="spellStart"/>
      <w:r>
        <w:rPr>
          <w:lang w:eastAsia="en-US"/>
        </w:rPr>
        <w:t>ExpensesDivider</w:t>
      </w:r>
      <w:proofErr w:type="spellEnd"/>
      <w:r w:rsidR="00BA04AD">
        <w:rPr>
          <w:lang w:eastAsia="en-US"/>
        </w:rPr>
        <w:t xml:space="preserve"> dzięki </w:t>
      </w:r>
      <w:r>
        <w:rPr>
          <w:lang w:eastAsia="en-US"/>
        </w:rPr>
        <w:t>ofer</w:t>
      </w:r>
      <w:r w:rsidR="00BA04AD">
        <w:rPr>
          <w:lang w:eastAsia="en-US"/>
        </w:rPr>
        <w:t>owaniu</w:t>
      </w:r>
      <w:r>
        <w:rPr>
          <w:lang w:eastAsia="en-US"/>
        </w:rPr>
        <w:t xml:space="preserve"> </w:t>
      </w:r>
      <w:r w:rsidR="00BA04AD">
        <w:rPr>
          <w:lang w:eastAsia="en-US"/>
        </w:rPr>
        <w:t>kompletnej</w:t>
      </w:r>
      <w:r>
        <w:rPr>
          <w:lang w:eastAsia="en-US"/>
        </w:rPr>
        <w:t xml:space="preserve"> </w:t>
      </w:r>
      <w:r w:rsidR="00BA04AD">
        <w:rPr>
          <w:lang w:eastAsia="en-US"/>
        </w:rPr>
        <w:t>usługi</w:t>
      </w:r>
      <w:r>
        <w:rPr>
          <w:lang w:eastAsia="en-US"/>
        </w:rPr>
        <w:t xml:space="preserve"> dzielenia wydatków</w:t>
      </w:r>
      <w:r w:rsidR="00BA04AD">
        <w:rPr>
          <w:lang w:eastAsia="en-US"/>
        </w:rPr>
        <w:t xml:space="preserve"> oraz </w:t>
      </w:r>
      <w:r>
        <w:rPr>
          <w:lang w:eastAsia="en-US"/>
        </w:rPr>
        <w:t xml:space="preserve">dodatkowo wyróżniając się </w:t>
      </w:r>
      <w:r w:rsidR="00BA04AD">
        <w:rPr>
          <w:lang w:eastAsia="en-US"/>
        </w:rPr>
        <w:t xml:space="preserve">unikalną funkcjonalnością jest </w:t>
      </w:r>
      <w:r w:rsidR="00B60D71">
        <w:rPr>
          <w:lang w:eastAsia="en-US"/>
        </w:rPr>
        <w:t>korzystnym rozwiązaniem</w:t>
      </w:r>
      <w:r w:rsidR="00BA04AD">
        <w:rPr>
          <w:lang w:eastAsia="en-US"/>
        </w:rPr>
        <w:t xml:space="preserve"> wśród oferowanych </w:t>
      </w:r>
      <w:r w:rsidR="00B60D71">
        <w:rPr>
          <w:lang w:eastAsia="en-US"/>
        </w:rPr>
        <w:t>aplikacji</w:t>
      </w:r>
      <w:r w:rsidR="00BA04AD">
        <w:rPr>
          <w:lang w:eastAsia="en-US"/>
        </w:rPr>
        <w:t>.</w:t>
      </w:r>
    </w:p>
    <w:p w14:paraId="0D133547" w14:textId="1421E58D" w:rsidR="00C71E3C" w:rsidRDefault="00C71E3C" w:rsidP="00C71E3C">
      <w:pPr>
        <w:pStyle w:val="Nagwek1"/>
        <w:ind w:firstLine="0"/>
        <w:rPr>
          <w:lang w:val="pl-PL"/>
        </w:rPr>
      </w:pPr>
      <w:bookmarkStart w:id="64" w:name="_Toc33555676"/>
      <w:r w:rsidRPr="00C71E3C">
        <w:rPr>
          <w:lang w:val="pl-PL"/>
        </w:rPr>
        <w:t xml:space="preserve">5.2 </w:t>
      </w:r>
      <w:r>
        <w:rPr>
          <w:lang w:val="pl-PL"/>
        </w:rPr>
        <w:t>Realizacja e</w:t>
      </w:r>
      <w:r w:rsidRPr="00C71E3C">
        <w:rPr>
          <w:lang w:val="pl-PL"/>
        </w:rPr>
        <w:t>fekt</w:t>
      </w:r>
      <w:r>
        <w:rPr>
          <w:lang w:val="pl-PL"/>
        </w:rPr>
        <w:t>ów</w:t>
      </w:r>
      <w:r w:rsidRPr="00C71E3C">
        <w:rPr>
          <w:lang w:val="pl-PL"/>
        </w:rPr>
        <w:t xml:space="preserve"> kształcenia</w:t>
      </w:r>
      <w:bookmarkEnd w:id="64"/>
    </w:p>
    <w:p w14:paraId="3AB70135" w14:textId="19B62ADE" w:rsidR="00C71E3C" w:rsidRDefault="00C71E3C" w:rsidP="00C71E3C">
      <w:pPr>
        <w:rPr>
          <w:lang w:eastAsia="en-US"/>
        </w:rPr>
      </w:pPr>
    </w:p>
    <w:p w14:paraId="677D81D1" w14:textId="74764D31" w:rsidR="00C71E3C" w:rsidRDefault="00C71E3C" w:rsidP="00846E26">
      <w:pPr>
        <w:pStyle w:val="Akapitzlist"/>
        <w:numPr>
          <w:ilvl w:val="0"/>
          <w:numId w:val="27"/>
        </w:numPr>
        <w:ind w:left="360"/>
        <w:jc w:val="both"/>
        <w:rPr>
          <w:color w:val="000000" w:themeColor="text1"/>
          <w:shd w:val="clear" w:color="auto" w:fill="FFFFFF"/>
          <w:lang w:val="pl-PL"/>
        </w:rPr>
      </w:pPr>
      <w:r w:rsidRPr="001B0E57">
        <w:rPr>
          <w:color w:val="000000" w:themeColor="text1"/>
          <w:shd w:val="clear" w:color="auto" w:fill="FFFFFF"/>
          <w:lang w:val="pl-PL"/>
        </w:rPr>
        <w:t>Przedstawiać w jasny sposób, zagadnienia teoretyczne niezbędne do zdefiniowania i rozwiązania wybranego problemu informatycznego</w:t>
      </w:r>
      <w:r w:rsidR="001B0E57">
        <w:rPr>
          <w:color w:val="000000" w:themeColor="text1"/>
          <w:shd w:val="clear" w:color="auto" w:fill="FFFFFF"/>
          <w:lang w:val="pl-PL"/>
        </w:rPr>
        <w:t xml:space="preserve"> – </w:t>
      </w:r>
      <w:r w:rsidR="0043361F">
        <w:rPr>
          <w:color w:val="000000" w:themeColor="text1"/>
          <w:shd w:val="clear" w:color="auto" w:fill="FFFFFF"/>
          <w:lang w:val="pl-PL"/>
        </w:rPr>
        <w:t>temat został szczegółowo poruszony w podrozdziale „Wprowadzenie w tematykę” oraz rozdziale „</w:t>
      </w:r>
      <w:r w:rsidR="0043361F" w:rsidRPr="00DF10C2">
        <w:rPr>
          <w:lang w:val="pl-PL"/>
        </w:rPr>
        <w:t>Przegląd istniejący rozwiązań do dzielenia wydatków grupowych</w:t>
      </w:r>
      <w:r w:rsidR="0043361F">
        <w:rPr>
          <w:color w:val="000000" w:themeColor="text1"/>
          <w:shd w:val="clear" w:color="auto" w:fill="FFFFFF"/>
          <w:lang w:val="pl-PL"/>
        </w:rPr>
        <w:t>”</w:t>
      </w:r>
    </w:p>
    <w:p w14:paraId="412BA95D" w14:textId="77777777" w:rsidR="001B0E57" w:rsidRDefault="001B0E57" w:rsidP="00846E26">
      <w:pPr>
        <w:pStyle w:val="Akapitzlist"/>
        <w:ind w:left="360" w:firstLine="0"/>
        <w:jc w:val="both"/>
        <w:rPr>
          <w:color w:val="000000" w:themeColor="text1"/>
          <w:shd w:val="clear" w:color="auto" w:fill="FFFFFF"/>
          <w:lang w:val="pl-PL"/>
        </w:rPr>
      </w:pPr>
    </w:p>
    <w:p w14:paraId="5931FEE3" w14:textId="5A354EAD" w:rsidR="001B0E57" w:rsidRPr="001B0E57" w:rsidRDefault="001B0E57" w:rsidP="00846E26">
      <w:pPr>
        <w:pStyle w:val="Akapitzlist"/>
        <w:numPr>
          <w:ilvl w:val="0"/>
          <w:numId w:val="27"/>
        </w:numPr>
        <w:ind w:left="360"/>
        <w:jc w:val="both"/>
        <w:rPr>
          <w:color w:val="000000" w:themeColor="text1"/>
          <w:shd w:val="clear" w:color="auto" w:fill="FFFFFF"/>
          <w:lang w:val="pl-PL"/>
        </w:rPr>
      </w:pPr>
      <w:r w:rsidRPr="00C71E3C">
        <w:rPr>
          <w:color w:val="000000" w:themeColor="text1"/>
          <w:shd w:val="clear" w:color="auto" w:fill="FFFFFF"/>
          <w:lang w:val="pl-PL"/>
        </w:rPr>
        <w:t>Definiować problem informatyczny i jego składowe, dostrzegając ich wzajemne powiązania</w:t>
      </w:r>
      <w:r w:rsidRPr="001B0E57">
        <w:rPr>
          <w:color w:val="000000" w:themeColor="text1"/>
          <w:shd w:val="clear" w:color="auto" w:fill="FFFFFF"/>
          <w:lang w:val="pl-PL"/>
        </w:rPr>
        <w:t xml:space="preserve"> –</w:t>
      </w:r>
      <w:r w:rsidR="0043361F">
        <w:rPr>
          <w:color w:val="000000" w:themeColor="text1"/>
          <w:shd w:val="clear" w:color="auto" w:fill="FFFFFF"/>
          <w:lang w:val="pl-PL"/>
        </w:rPr>
        <w:t xml:space="preserve"> problem został poruszony w podrozdziałach „Problematyka i zakres pracy” oraz „Cele pracy”</w:t>
      </w:r>
    </w:p>
    <w:p w14:paraId="2328C984" w14:textId="77777777" w:rsidR="001B0E57" w:rsidRPr="001B0E57" w:rsidRDefault="001B0E57" w:rsidP="00846E26">
      <w:pPr>
        <w:pStyle w:val="Akapitzlist"/>
        <w:ind w:left="360"/>
        <w:jc w:val="both"/>
        <w:rPr>
          <w:color w:val="000000" w:themeColor="text1"/>
          <w:lang w:val="pl-PL"/>
        </w:rPr>
      </w:pPr>
    </w:p>
    <w:p w14:paraId="284A4488" w14:textId="3E308674" w:rsidR="001B0E57" w:rsidRPr="001B0E57" w:rsidRDefault="001B0E57" w:rsidP="00846E26">
      <w:pPr>
        <w:pStyle w:val="Akapitzlist"/>
        <w:numPr>
          <w:ilvl w:val="0"/>
          <w:numId w:val="27"/>
        </w:numPr>
        <w:ind w:left="360"/>
        <w:jc w:val="both"/>
        <w:rPr>
          <w:color w:val="000000" w:themeColor="text1"/>
          <w:shd w:val="clear" w:color="auto" w:fill="FFFFFF"/>
          <w:lang w:val="pl-PL"/>
        </w:rPr>
      </w:pPr>
      <w:r w:rsidRPr="00C71E3C">
        <w:rPr>
          <w:color w:val="000000" w:themeColor="text1"/>
          <w:shd w:val="clear" w:color="auto" w:fill="FFFFFF"/>
          <w:lang w:val="pl-PL"/>
        </w:rPr>
        <w:t>Projektować i przeprowadzać eksperymenty informatyczne obejmujące zagadnienia niezbędne do rozwiązania nieskomplikowanego problemu informatycznego</w:t>
      </w:r>
      <w:r w:rsidRPr="001B0E57">
        <w:rPr>
          <w:color w:val="000000" w:themeColor="text1"/>
          <w:shd w:val="clear" w:color="auto" w:fill="FFFFFF"/>
          <w:lang w:val="pl-PL"/>
        </w:rPr>
        <w:t xml:space="preserve"> –</w:t>
      </w:r>
      <w:r w:rsidR="0043361F">
        <w:rPr>
          <w:color w:val="000000" w:themeColor="text1"/>
          <w:shd w:val="clear" w:color="auto" w:fill="FFFFFF"/>
          <w:lang w:val="pl-PL"/>
        </w:rPr>
        <w:t xml:space="preserve"> temat został szczegółowo przedstawiony w rozdziale „</w:t>
      </w:r>
      <w:r w:rsidR="00DF10C2" w:rsidRPr="00DF10C2">
        <w:rPr>
          <w:lang w:val="pl-PL"/>
        </w:rPr>
        <w:t>Przegląd istniejący rozwiązań do dzielenia wydatków grupowych</w:t>
      </w:r>
      <w:r w:rsidR="0043361F">
        <w:rPr>
          <w:color w:val="000000" w:themeColor="text1"/>
          <w:shd w:val="clear" w:color="auto" w:fill="FFFFFF"/>
          <w:lang w:val="pl-PL"/>
        </w:rPr>
        <w:t>”</w:t>
      </w:r>
    </w:p>
    <w:p w14:paraId="194CA618" w14:textId="77777777" w:rsidR="001B0E57" w:rsidRPr="001B0E57" w:rsidRDefault="001B0E57" w:rsidP="00846E26">
      <w:pPr>
        <w:pStyle w:val="Akapitzlist"/>
        <w:ind w:left="360"/>
        <w:jc w:val="both"/>
        <w:rPr>
          <w:color w:val="000000" w:themeColor="text1"/>
          <w:lang w:val="pl-PL"/>
        </w:rPr>
      </w:pPr>
    </w:p>
    <w:p w14:paraId="661BB2ED" w14:textId="5385445D" w:rsidR="001B0E57" w:rsidRPr="001B0E57" w:rsidRDefault="001B0E57" w:rsidP="00846E26">
      <w:pPr>
        <w:pStyle w:val="Akapitzlist"/>
        <w:numPr>
          <w:ilvl w:val="0"/>
          <w:numId w:val="27"/>
        </w:numPr>
        <w:ind w:left="360"/>
        <w:jc w:val="both"/>
        <w:rPr>
          <w:color w:val="000000" w:themeColor="text1"/>
          <w:shd w:val="clear" w:color="auto" w:fill="FFFFFF"/>
          <w:lang w:val="pl-PL"/>
        </w:rPr>
      </w:pPr>
      <w:r w:rsidRPr="00C71E3C">
        <w:rPr>
          <w:color w:val="000000" w:themeColor="text1"/>
          <w:shd w:val="clear" w:color="auto" w:fill="FFFFFF"/>
          <w:lang w:val="pl-PL"/>
        </w:rPr>
        <w:t>Proponować poszczególne etapy samodzielnego rozwiązania typowego, nieskomplikowanego problemu</w:t>
      </w:r>
      <w:r w:rsidRPr="001B0E57">
        <w:rPr>
          <w:color w:val="000000" w:themeColor="text1"/>
          <w:shd w:val="clear" w:color="auto" w:fill="FFFFFF"/>
          <w:lang w:val="pl-PL"/>
        </w:rPr>
        <w:t xml:space="preserve"> </w:t>
      </w:r>
      <w:r w:rsidRPr="00C71E3C">
        <w:rPr>
          <w:color w:val="000000" w:themeColor="text1"/>
          <w:shd w:val="clear" w:color="auto" w:fill="FFFFFF"/>
          <w:lang w:val="pl-PL"/>
        </w:rPr>
        <w:t>informatycznego</w:t>
      </w:r>
      <w:r w:rsidRPr="001B0E57">
        <w:rPr>
          <w:color w:val="000000" w:themeColor="text1"/>
          <w:shd w:val="clear" w:color="auto" w:fill="FFFFFF"/>
          <w:lang w:val="pl-PL"/>
        </w:rPr>
        <w:t xml:space="preserve"> –</w:t>
      </w:r>
      <w:r w:rsidR="0043361F">
        <w:rPr>
          <w:color w:val="000000" w:themeColor="text1"/>
          <w:shd w:val="clear" w:color="auto" w:fill="FFFFFF"/>
          <w:lang w:val="pl-PL"/>
        </w:rPr>
        <w:t xml:space="preserve"> </w:t>
      </w:r>
      <w:r w:rsidR="00DF10C2">
        <w:rPr>
          <w:color w:val="000000" w:themeColor="text1"/>
          <w:shd w:val="clear" w:color="auto" w:fill="FFFFFF"/>
          <w:lang w:val="pl-PL"/>
        </w:rPr>
        <w:t xml:space="preserve">problem został przedstawiony w rozdziale „Implementacja aplikacji </w:t>
      </w:r>
      <w:proofErr w:type="spellStart"/>
      <w:r w:rsidR="00DF10C2">
        <w:rPr>
          <w:color w:val="000000" w:themeColor="text1"/>
          <w:shd w:val="clear" w:color="auto" w:fill="FFFFFF"/>
          <w:lang w:val="pl-PL"/>
        </w:rPr>
        <w:t>ExpensesDivider</w:t>
      </w:r>
      <w:proofErr w:type="spellEnd"/>
      <w:r w:rsidR="00DF10C2">
        <w:rPr>
          <w:color w:val="000000" w:themeColor="text1"/>
          <w:shd w:val="clear" w:color="auto" w:fill="FFFFFF"/>
          <w:lang w:val="pl-PL"/>
        </w:rPr>
        <w:t>”</w:t>
      </w:r>
    </w:p>
    <w:p w14:paraId="420BBBB4" w14:textId="77777777" w:rsidR="001B0E57" w:rsidRPr="001B0E57" w:rsidRDefault="001B0E57" w:rsidP="00846E26">
      <w:pPr>
        <w:pStyle w:val="Akapitzlist"/>
        <w:ind w:left="360"/>
        <w:jc w:val="both"/>
        <w:rPr>
          <w:color w:val="000000" w:themeColor="text1"/>
          <w:lang w:val="pl-PL"/>
        </w:rPr>
      </w:pPr>
    </w:p>
    <w:p w14:paraId="1FFC4E28" w14:textId="0ADA0D70" w:rsidR="001B0E57" w:rsidRDefault="001B0E57" w:rsidP="00846E26">
      <w:pPr>
        <w:pStyle w:val="Akapitzlist"/>
        <w:numPr>
          <w:ilvl w:val="0"/>
          <w:numId w:val="27"/>
        </w:numPr>
        <w:ind w:left="360"/>
        <w:jc w:val="both"/>
        <w:rPr>
          <w:color w:val="000000" w:themeColor="text1"/>
          <w:shd w:val="clear" w:color="auto" w:fill="FFFFFF"/>
          <w:lang w:val="pl-PL"/>
        </w:rPr>
      </w:pPr>
      <w:r w:rsidRPr="00C71E3C">
        <w:rPr>
          <w:color w:val="000000" w:themeColor="text1"/>
          <w:shd w:val="clear" w:color="auto" w:fill="FFFFFF"/>
          <w:lang w:val="pl-PL"/>
        </w:rPr>
        <w:t>Wykorzystywać do formułowania i rozwiązywania zadania inżynierskiego wiedzę i umiejętności nabyte w trakcie studiów</w:t>
      </w:r>
      <w:r w:rsidRPr="001B0E57">
        <w:rPr>
          <w:color w:val="000000" w:themeColor="text1"/>
          <w:shd w:val="clear" w:color="auto" w:fill="FFFFFF"/>
          <w:lang w:val="pl-PL"/>
        </w:rPr>
        <w:t xml:space="preserve"> –</w:t>
      </w:r>
      <w:r w:rsidR="00DF10C2">
        <w:rPr>
          <w:color w:val="000000" w:themeColor="text1"/>
          <w:shd w:val="clear" w:color="auto" w:fill="FFFFFF"/>
          <w:lang w:val="pl-PL"/>
        </w:rPr>
        <w:t xml:space="preserve"> temat został omówiony w rozdziałach „Projekt aplikacji </w:t>
      </w:r>
      <w:proofErr w:type="spellStart"/>
      <w:r w:rsidR="00DF10C2">
        <w:rPr>
          <w:color w:val="000000" w:themeColor="text1"/>
          <w:shd w:val="clear" w:color="auto" w:fill="FFFFFF"/>
          <w:lang w:val="pl-PL"/>
        </w:rPr>
        <w:t>ExpensesDivider</w:t>
      </w:r>
      <w:proofErr w:type="spellEnd"/>
      <w:r w:rsidR="00DF10C2">
        <w:rPr>
          <w:color w:val="000000" w:themeColor="text1"/>
          <w:shd w:val="clear" w:color="auto" w:fill="FFFFFF"/>
          <w:lang w:val="pl-PL"/>
        </w:rPr>
        <w:t xml:space="preserve">” oraz „Implementacja aplikacji </w:t>
      </w:r>
      <w:proofErr w:type="spellStart"/>
      <w:r w:rsidR="00DF10C2">
        <w:rPr>
          <w:color w:val="000000" w:themeColor="text1"/>
          <w:shd w:val="clear" w:color="auto" w:fill="FFFFFF"/>
          <w:lang w:val="pl-PL"/>
        </w:rPr>
        <w:t>ExpensesDivider</w:t>
      </w:r>
      <w:proofErr w:type="spellEnd"/>
      <w:r w:rsidR="00DF10C2">
        <w:rPr>
          <w:color w:val="000000" w:themeColor="text1"/>
          <w:shd w:val="clear" w:color="auto" w:fill="FFFFFF"/>
          <w:lang w:val="pl-PL"/>
        </w:rPr>
        <w:t xml:space="preserve">” </w:t>
      </w:r>
    </w:p>
    <w:p w14:paraId="6A4236BC" w14:textId="77777777" w:rsidR="00F54280" w:rsidRPr="00F54280" w:rsidRDefault="00F54280" w:rsidP="00846E26">
      <w:pPr>
        <w:ind w:firstLine="0"/>
        <w:jc w:val="both"/>
        <w:rPr>
          <w:color w:val="000000" w:themeColor="text1"/>
          <w:shd w:val="clear" w:color="auto" w:fill="FFFFFF"/>
        </w:rPr>
      </w:pPr>
    </w:p>
    <w:p w14:paraId="0FC4FA18" w14:textId="5E6264F1" w:rsidR="0035664A" w:rsidRPr="00DF10C2" w:rsidRDefault="001B0E57" w:rsidP="00846E26">
      <w:pPr>
        <w:pStyle w:val="Akapitzlist"/>
        <w:numPr>
          <w:ilvl w:val="0"/>
          <w:numId w:val="27"/>
        </w:numPr>
        <w:ind w:left="360"/>
        <w:jc w:val="both"/>
        <w:rPr>
          <w:color w:val="000000" w:themeColor="text1"/>
          <w:lang w:val="pl-PL"/>
        </w:rPr>
      </w:pPr>
      <w:r w:rsidRPr="001B0E57">
        <w:rPr>
          <w:color w:val="000000" w:themeColor="text1"/>
          <w:shd w:val="clear" w:color="auto" w:fill="FFFFFF"/>
          <w:lang w:val="pl-PL"/>
        </w:rPr>
        <w:t>Formułować prawidłowe wnioski i sądy dotyczące rozwiązywanego problemu informatycznego –</w:t>
      </w:r>
      <w:r>
        <w:rPr>
          <w:color w:val="000000" w:themeColor="text1"/>
          <w:shd w:val="clear" w:color="auto" w:fill="FFFFFF"/>
          <w:lang w:val="pl-PL"/>
        </w:rPr>
        <w:t xml:space="preserve"> </w:t>
      </w:r>
      <w:r w:rsidR="00DF10C2">
        <w:rPr>
          <w:color w:val="000000" w:themeColor="text1"/>
          <w:shd w:val="clear" w:color="auto" w:fill="FFFFFF"/>
          <w:lang w:val="pl-PL"/>
        </w:rPr>
        <w:t>efekt kształcenia przedstawiony w rozdziale „Wnioski”</w:t>
      </w:r>
      <w:r w:rsidR="007E43DB" w:rsidRPr="00DF10C2">
        <w:rPr>
          <w:rFonts w:ascii="Courier" w:hAnsi="Courier"/>
          <w:color w:val="000000" w:themeColor="text1"/>
        </w:rPr>
        <w:br w:type="page"/>
      </w:r>
    </w:p>
    <w:p w14:paraId="18ABB5B9" w14:textId="4FE3CF78" w:rsidR="00DD6AF2" w:rsidRDefault="00C92A2A" w:rsidP="00C92A2A">
      <w:pPr>
        <w:pStyle w:val="Nagwek1"/>
        <w:ind w:firstLine="0"/>
        <w:rPr>
          <w:sz w:val="36"/>
          <w:szCs w:val="36"/>
          <w:lang w:val="pl-PL"/>
        </w:rPr>
      </w:pPr>
      <w:bookmarkStart w:id="65" w:name="_Toc33535150"/>
      <w:bookmarkStart w:id="66" w:name="_Toc33555677"/>
      <w:r w:rsidRPr="00C92A2A">
        <w:rPr>
          <w:sz w:val="36"/>
          <w:szCs w:val="36"/>
          <w:lang w:val="pl-PL"/>
        </w:rPr>
        <w:lastRenderedPageBreak/>
        <w:t>Bibliografia</w:t>
      </w:r>
      <w:bookmarkEnd w:id="65"/>
      <w:bookmarkEnd w:id="66"/>
    </w:p>
    <w:p w14:paraId="6C09C1F5" w14:textId="4D62BF73" w:rsidR="00C92A2A" w:rsidRDefault="00C92A2A" w:rsidP="00C92A2A"/>
    <w:p w14:paraId="0B7638C7" w14:textId="79EFA826" w:rsidR="00FA3EFE" w:rsidRDefault="00C92A2A" w:rsidP="00FA3EFE">
      <w:pPr>
        <w:ind w:firstLine="0"/>
      </w:pPr>
      <w:r>
        <w:t>[1] Anna M. Kostur</w:t>
      </w:r>
      <w:r w:rsidR="00CF3436">
        <w:t xml:space="preserve">: </w:t>
      </w:r>
      <w:r w:rsidR="00636A5C">
        <w:t>Terminologia rachunkowości – problemy jednoznaczności w opisie strumieni wyniku finansowego oraz płynności bieżącej</w:t>
      </w:r>
      <w:r w:rsidR="00CF3436">
        <w:t>.</w:t>
      </w:r>
      <w:r w:rsidR="00E26E33">
        <w:t xml:space="preserve"> </w:t>
      </w:r>
      <w:hyperlink r:id="rId32" w:anchor="file=/storage/55/37690512/37690512.pdf" w:history="1">
        <w:r w:rsidR="00E26E33" w:rsidRPr="00884B49">
          <w:rPr>
            <w:rStyle w:val="Hipercze"/>
          </w:rPr>
          <w:t>http://docplayer.pl/docview/55/37690512/#file=/storage/55/37690512/37690512.pdf</w:t>
        </w:r>
      </w:hyperlink>
      <w:r w:rsidR="00CF3436">
        <w:t>,</w:t>
      </w:r>
      <w:r w:rsidR="00FA3EFE">
        <w:t xml:space="preserve"> </w:t>
      </w:r>
    </w:p>
    <w:p w14:paraId="59DCD33D" w14:textId="0C329476" w:rsidR="00CF3436" w:rsidRDefault="00CF3436" w:rsidP="00FA3EFE">
      <w:pPr>
        <w:ind w:firstLine="0"/>
      </w:pPr>
      <w:r>
        <w:t>dostęp: 01.2020</w:t>
      </w:r>
    </w:p>
    <w:p w14:paraId="4F8B696B" w14:textId="32581486" w:rsidR="00CF3436" w:rsidRDefault="00CF3436" w:rsidP="00CF3436"/>
    <w:p w14:paraId="17B84F83" w14:textId="2DBEF2A2" w:rsidR="002905D7" w:rsidRDefault="00CF3436" w:rsidP="00FA3EFE">
      <w:pPr>
        <w:ind w:firstLine="0"/>
        <w:rPr>
          <w:color w:val="001133"/>
          <w:shd w:val="clear" w:color="auto" w:fill="FFFFFF"/>
        </w:rPr>
      </w:pPr>
      <w:r>
        <w:t>[2]</w:t>
      </w:r>
      <w:r w:rsidR="002905D7">
        <w:t xml:space="preserve"> </w:t>
      </w:r>
      <w:r w:rsidR="002905D7" w:rsidRPr="002905D7">
        <w:rPr>
          <w:color w:val="001133"/>
          <w:shd w:val="clear" w:color="auto" w:fill="FFFFFF"/>
        </w:rPr>
        <w:t xml:space="preserve">Arkadiusz Wiktor, Dominika </w:t>
      </w:r>
      <w:proofErr w:type="spellStart"/>
      <w:r w:rsidR="002905D7" w:rsidRPr="002905D7">
        <w:rPr>
          <w:color w:val="001133"/>
          <w:shd w:val="clear" w:color="auto" w:fill="FFFFFF"/>
        </w:rPr>
        <w:t>Przebięda</w:t>
      </w:r>
      <w:proofErr w:type="spellEnd"/>
      <w:r w:rsidR="002905D7">
        <w:rPr>
          <w:color w:val="001133"/>
          <w:shd w:val="clear" w:color="auto" w:fill="FFFFFF"/>
        </w:rPr>
        <w:t xml:space="preserve">: Użytkownik. </w:t>
      </w:r>
      <w:hyperlink r:id="rId33" w:history="1">
        <w:r w:rsidR="002905D7" w:rsidRPr="00EE4208">
          <w:rPr>
            <w:rStyle w:val="Hipercze"/>
            <w:shd w:val="clear" w:color="auto" w:fill="FFFFFF"/>
          </w:rPr>
          <w:t>https://mfiles.pl/pl/index.php/Użytkownik</w:t>
        </w:r>
      </w:hyperlink>
      <w:r w:rsidR="002905D7">
        <w:rPr>
          <w:color w:val="001133"/>
          <w:shd w:val="clear" w:color="auto" w:fill="FFFFFF"/>
        </w:rPr>
        <w:t>, dostęp: 01.2020</w:t>
      </w:r>
    </w:p>
    <w:p w14:paraId="7FD0639D" w14:textId="4F5838EF" w:rsidR="00E26E33" w:rsidRDefault="00E26E33" w:rsidP="002905D7">
      <w:pPr>
        <w:rPr>
          <w:color w:val="001133"/>
          <w:shd w:val="clear" w:color="auto" w:fill="FFFFFF"/>
        </w:rPr>
      </w:pPr>
    </w:p>
    <w:p w14:paraId="068D1134" w14:textId="4CA5EAE7" w:rsidR="00E26E33" w:rsidRDefault="00E26E33" w:rsidP="00E26E33">
      <w:pPr>
        <w:ind w:firstLine="0"/>
        <w:rPr>
          <w:color w:val="001133"/>
          <w:shd w:val="clear" w:color="auto" w:fill="FFFFFF"/>
        </w:rPr>
      </w:pPr>
      <w:r>
        <w:rPr>
          <w:color w:val="001133"/>
          <w:shd w:val="clear" w:color="auto" w:fill="FFFFFF"/>
        </w:rPr>
        <w:t xml:space="preserve">[3] </w:t>
      </w:r>
      <w:r w:rsidR="000B0E2B">
        <w:rPr>
          <w:color w:val="001133"/>
          <w:shd w:val="clear" w:color="auto" w:fill="FFFFFF"/>
        </w:rPr>
        <w:t xml:space="preserve">Nicolas </w:t>
      </w:r>
      <w:proofErr w:type="spellStart"/>
      <w:r w:rsidR="000B0E2B">
        <w:rPr>
          <w:color w:val="001133"/>
          <w:shd w:val="clear" w:color="auto" w:fill="FFFFFF"/>
        </w:rPr>
        <w:t>Jersch</w:t>
      </w:r>
      <w:proofErr w:type="spellEnd"/>
      <w:r w:rsidR="000B0E2B">
        <w:rPr>
          <w:color w:val="001133"/>
          <w:shd w:val="clear" w:color="auto" w:fill="FFFFFF"/>
        </w:rPr>
        <w:t xml:space="preserve">: </w:t>
      </w:r>
      <w:proofErr w:type="spellStart"/>
      <w:r w:rsidR="000B0E2B">
        <w:rPr>
          <w:color w:val="001133"/>
          <w:shd w:val="clear" w:color="auto" w:fill="FFFFFF"/>
        </w:rPr>
        <w:t>Splid</w:t>
      </w:r>
      <w:proofErr w:type="spellEnd"/>
      <w:r w:rsidR="000B0E2B">
        <w:rPr>
          <w:color w:val="001133"/>
          <w:shd w:val="clear" w:color="auto" w:fill="FFFFFF"/>
        </w:rPr>
        <w:t xml:space="preserve"> – </w:t>
      </w:r>
      <w:proofErr w:type="spellStart"/>
      <w:r w:rsidR="000B0E2B">
        <w:rPr>
          <w:color w:val="001133"/>
          <w:shd w:val="clear" w:color="auto" w:fill="FFFFFF"/>
        </w:rPr>
        <w:t>split</w:t>
      </w:r>
      <w:proofErr w:type="spellEnd"/>
      <w:r w:rsidR="000B0E2B">
        <w:rPr>
          <w:color w:val="001133"/>
          <w:shd w:val="clear" w:color="auto" w:fill="FFFFFF"/>
        </w:rPr>
        <w:t xml:space="preserve"> </w:t>
      </w:r>
      <w:proofErr w:type="spellStart"/>
      <w:r w:rsidR="000B0E2B">
        <w:rPr>
          <w:color w:val="001133"/>
          <w:shd w:val="clear" w:color="auto" w:fill="FFFFFF"/>
        </w:rPr>
        <w:t>group</w:t>
      </w:r>
      <w:proofErr w:type="spellEnd"/>
      <w:r w:rsidR="000B0E2B">
        <w:rPr>
          <w:color w:val="001133"/>
          <w:shd w:val="clear" w:color="auto" w:fill="FFFFFF"/>
        </w:rPr>
        <w:t xml:space="preserve"> </w:t>
      </w:r>
      <w:proofErr w:type="spellStart"/>
      <w:r w:rsidR="000B0E2B">
        <w:rPr>
          <w:color w:val="001133"/>
          <w:shd w:val="clear" w:color="auto" w:fill="FFFFFF"/>
        </w:rPr>
        <w:t>bills</w:t>
      </w:r>
      <w:proofErr w:type="spellEnd"/>
      <w:r w:rsidR="000B0E2B">
        <w:rPr>
          <w:color w:val="001133"/>
          <w:shd w:val="clear" w:color="auto" w:fill="FFFFFF"/>
        </w:rPr>
        <w:t xml:space="preserve">, </w:t>
      </w:r>
      <w:hyperlink r:id="rId34" w:history="1">
        <w:r w:rsidR="000B0E2B" w:rsidRPr="00884B49">
          <w:rPr>
            <w:rStyle w:val="Hipercze"/>
            <w:shd w:val="clear" w:color="auto" w:fill="FFFFFF"/>
          </w:rPr>
          <w:t>https://apps.apple.com/pl/app/splid-split-group-bills/id991473495?l=pl</w:t>
        </w:r>
      </w:hyperlink>
      <w:r w:rsidR="000B0E2B">
        <w:rPr>
          <w:color w:val="001133"/>
          <w:shd w:val="clear" w:color="auto" w:fill="FFFFFF"/>
        </w:rPr>
        <w:t>, dostęp: 01.2020</w:t>
      </w:r>
    </w:p>
    <w:p w14:paraId="41304200" w14:textId="7360C2E7" w:rsidR="00E26E33" w:rsidRDefault="00E26E33" w:rsidP="00E26E33">
      <w:pPr>
        <w:ind w:firstLine="0"/>
        <w:rPr>
          <w:color w:val="001133"/>
          <w:shd w:val="clear" w:color="auto" w:fill="FFFFFF"/>
        </w:rPr>
      </w:pPr>
    </w:p>
    <w:p w14:paraId="62220E01" w14:textId="55AD37D7" w:rsidR="00E26E33" w:rsidRDefault="00E26E33" w:rsidP="00E26E33">
      <w:pPr>
        <w:ind w:firstLine="0"/>
        <w:rPr>
          <w:color w:val="001133"/>
          <w:shd w:val="clear" w:color="auto" w:fill="FFFFFF"/>
        </w:rPr>
      </w:pPr>
      <w:r>
        <w:rPr>
          <w:color w:val="001133"/>
          <w:shd w:val="clear" w:color="auto" w:fill="FFFFFF"/>
        </w:rPr>
        <w:t xml:space="preserve">[4] </w:t>
      </w:r>
      <w:r w:rsidR="00636A5C">
        <w:rPr>
          <w:color w:val="001133"/>
          <w:shd w:val="clear" w:color="auto" w:fill="FFFFFF"/>
        </w:rPr>
        <w:t xml:space="preserve">Olivier </w:t>
      </w:r>
      <w:proofErr w:type="spellStart"/>
      <w:r w:rsidR="00636A5C">
        <w:rPr>
          <w:color w:val="001133"/>
          <w:shd w:val="clear" w:color="auto" w:fill="FFFFFF"/>
        </w:rPr>
        <w:t>Tranzer</w:t>
      </w:r>
      <w:proofErr w:type="spellEnd"/>
      <w:r w:rsidR="00636A5C">
        <w:rPr>
          <w:color w:val="001133"/>
          <w:shd w:val="clear" w:color="auto" w:fill="FFFFFF"/>
        </w:rPr>
        <w:t xml:space="preserve">: Split: </w:t>
      </w:r>
      <w:proofErr w:type="spellStart"/>
      <w:r w:rsidR="00636A5C">
        <w:rPr>
          <w:color w:val="001133"/>
          <w:shd w:val="clear" w:color="auto" w:fill="FFFFFF"/>
        </w:rPr>
        <w:t>group</w:t>
      </w:r>
      <w:proofErr w:type="spellEnd"/>
      <w:r w:rsidR="00636A5C">
        <w:rPr>
          <w:color w:val="001133"/>
          <w:shd w:val="clear" w:color="auto" w:fill="FFFFFF"/>
        </w:rPr>
        <w:t xml:space="preserve"> </w:t>
      </w:r>
      <w:proofErr w:type="spellStart"/>
      <w:r w:rsidR="00636A5C">
        <w:rPr>
          <w:color w:val="001133"/>
          <w:shd w:val="clear" w:color="auto" w:fill="FFFFFF"/>
        </w:rPr>
        <w:t>expenses</w:t>
      </w:r>
      <w:proofErr w:type="spellEnd"/>
      <w:r w:rsidR="00636A5C">
        <w:rPr>
          <w:color w:val="001133"/>
          <w:shd w:val="clear" w:color="auto" w:fill="FFFFFF"/>
        </w:rPr>
        <w:t xml:space="preserve"> manager, </w:t>
      </w:r>
      <w:hyperlink r:id="rId35" w:history="1">
        <w:r w:rsidR="00636A5C" w:rsidRPr="00884B49">
          <w:rPr>
            <w:rStyle w:val="Hipercze"/>
            <w:shd w:val="clear" w:color="auto" w:fill="FFFFFF"/>
          </w:rPr>
          <w:t>https://apps.apple.com/gb/app/split-group-expenses-manager/id806813572</w:t>
        </w:r>
      </w:hyperlink>
      <w:r w:rsidR="00636A5C">
        <w:rPr>
          <w:color w:val="001133"/>
          <w:shd w:val="clear" w:color="auto" w:fill="FFFFFF"/>
        </w:rPr>
        <w:t>, dostęp: 01:2020</w:t>
      </w:r>
    </w:p>
    <w:p w14:paraId="56C7D0DF" w14:textId="4AA4EA94" w:rsidR="00E26E33" w:rsidRDefault="00E26E33" w:rsidP="00E26E33">
      <w:pPr>
        <w:ind w:firstLine="0"/>
        <w:rPr>
          <w:color w:val="001133"/>
          <w:shd w:val="clear" w:color="auto" w:fill="FFFFFF"/>
        </w:rPr>
      </w:pPr>
    </w:p>
    <w:p w14:paraId="4422F19D" w14:textId="77777777" w:rsidR="000B0E2B" w:rsidRDefault="00E26E33" w:rsidP="00E26E33">
      <w:pPr>
        <w:ind w:firstLine="0"/>
        <w:rPr>
          <w:color w:val="001133"/>
          <w:shd w:val="clear" w:color="auto" w:fill="FFFFFF"/>
        </w:rPr>
      </w:pPr>
      <w:r>
        <w:rPr>
          <w:color w:val="001133"/>
          <w:shd w:val="clear" w:color="auto" w:fill="FFFFFF"/>
        </w:rPr>
        <w:t xml:space="preserve">[5] </w:t>
      </w:r>
      <w:proofErr w:type="spellStart"/>
      <w:r w:rsidR="000B0E2B">
        <w:rPr>
          <w:color w:val="001133"/>
          <w:shd w:val="clear" w:color="auto" w:fill="FFFFFF"/>
        </w:rPr>
        <w:t>Splitwise</w:t>
      </w:r>
      <w:proofErr w:type="spellEnd"/>
      <w:r w:rsidR="000B0E2B">
        <w:rPr>
          <w:color w:val="001133"/>
          <w:shd w:val="clear" w:color="auto" w:fill="FFFFFF"/>
        </w:rPr>
        <w:t xml:space="preserve"> </w:t>
      </w:r>
      <w:proofErr w:type="spellStart"/>
      <w:r w:rsidR="000B0E2B">
        <w:rPr>
          <w:color w:val="001133"/>
          <w:shd w:val="clear" w:color="auto" w:fill="FFFFFF"/>
        </w:rPr>
        <w:t>Inc</w:t>
      </w:r>
      <w:proofErr w:type="spellEnd"/>
      <w:r w:rsidR="000B0E2B">
        <w:rPr>
          <w:color w:val="001133"/>
          <w:shd w:val="clear" w:color="auto" w:fill="FFFFFF"/>
        </w:rPr>
        <w:t xml:space="preserve">: </w:t>
      </w:r>
      <w:proofErr w:type="spellStart"/>
      <w:r w:rsidR="000B0E2B">
        <w:rPr>
          <w:color w:val="001133"/>
          <w:shd w:val="clear" w:color="auto" w:fill="FFFFFF"/>
        </w:rPr>
        <w:t>Splitwise</w:t>
      </w:r>
      <w:proofErr w:type="spellEnd"/>
      <w:r w:rsidR="000B0E2B">
        <w:rPr>
          <w:color w:val="001133"/>
          <w:shd w:val="clear" w:color="auto" w:fill="FFFFFF"/>
        </w:rPr>
        <w:t xml:space="preserve">, </w:t>
      </w:r>
      <w:hyperlink r:id="rId36" w:history="1">
        <w:r w:rsidR="000B0E2B" w:rsidRPr="00884B49">
          <w:rPr>
            <w:rStyle w:val="Hipercze"/>
            <w:shd w:val="clear" w:color="auto" w:fill="FFFFFF"/>
          </w:rPr>
          <w:t>https://apps.apple.com/us/app/splitwise/id458023433</w:t>
        </w:r>
      </w:hyperlink>
      <w:r w:rsidR="000B0E2B">
        <w:rPr>
          <w:color w:val="001133"/>
          <w:shd w:val="clear" w:color="auto" w:fill="FFFFFF"/>
        </w:rPr>
        <w:t>,</w:t>
      </w:r>
    </w:p>
    <w:p w14:paraId="33C81B5D" w14:textId="0B9BDAEC" w:rsidR="00E26E33" w:rsidRDefault="000B0E2B" w:rsidP="00E26E33">
      <w:pPr>
        <w:ind w:firstLine="0"/>
        <w:rPr>
          <w:color w:val="001133"/>
          <w:shd w:val="clear" w:color="auto" w:fill="FFFFFF"/>
        </w:rPr>
      </w:pPr>
      <w:r>
        <w:rPr>
          <w:color w:val="001133"/>
          <w:shd w:val="clear" w:color="auto" w:fill="FFFFFF"/>
        </w:rPr>
        <w:t>dostęp: 01.2020</w:t>
      </w:r>
    </w:p>
    <w:p w14:paraId="74CBF3E3" w14:textId="77777777" w:rsidR="00E26E33" w:rsidRDefault="00E26E33" w:rsidP="002905D7">
      <w:pPr>
        <w:rPr>
          <w:color w:val="001133"/>
          <w:shd w:val="clear" w:color="auto" w:fill="FFFFFF"/>
        </w:rPr>
      </w:pPr>
    </w:p>
    <w:p w14:paraId="21B5B69F" w14:textId="7F536736" w:rsidR="00120079" w:rsidRDefault="002905D7" w:rsidP="00FA3EFE">
      <w:pPr>
        <w:ind w:firstLine="0"/>
        <w:rPr>
          <w:color w:val="001133"/>
          <w:shd w:val="clear" w:color="auto" w:fill="FFFFFF"/>
        </w:rPr>
      </w:pPr>
      <w:r>
        <w:rPr>
          <w:color w:val="001133"/>
          <w:shd w:val="clear" w:color="auto" w:fill="FFFFFF"/>
        </w:rPr>
        <w:t>[</w:t>
      </w:r>
      <w:r w:rsidR="00636A5C">
        <w:rPr>
          <w:color w:val="001133"/>
          <w:shd w:val="clear" w:color="auto" w:fill="FFFFFF"/>
        </w:rPr>
        <w:t>6</w:t>
      </w:r>
      <w:r>
        <w:rPr>
          <w:color w:val="001133"/>
          <w:shd w:val="clear" w:color="auto" w:fill="FFFFFF"/>
        </w:rPr>
        <w:t>]</w:t>
      </w:r>
      <w:r w:rsidR="009A3ED8">
        <w:rPr>
          <w:color w:val="001133"/>
          <w:shd w:val="clear" w:color="auto" w:fill="FFFFFF"/>
        </w:rPr>
        <w:t xml:space="preserve"> Gupta </w:t>
      </w:r>
      <w:r w:rsidR="00120079">
        <w:rPr>
          <w:color w:val="001133"/>
          <w:shd w:val="clear" w:color="auto" w:fill="FFFFFF"/>
        </w:rPr>
        <w:t xml:space="preserve">P, </w:t>
      </w:r>
      <w:proofErr w:type="spellStart"/>
      <w:r w:rsidR="00120079">
        <w:rPr>
          <w:color w:val="001133"/>
          <w:shd w:val="clear" w:color="auto" w:fill="FFFFFF"/>
        </w:rPr>
        <w:t>Govil</w:t>
      </w:r>
      <w:proofErr w:type="spellEnd"/>
      <w:r w:rsidR="00120079">
        <w:rPr>
          <w:color w:val="001133"/>
          <w:shd w:val="clear" w:color="auto" w:fill="FFFFFF"/>
        </w:rPr>
        <w:t xml:space="preserve"> MC: </w:t>
      </w:r>
      <w:proofErr w:type="spellStart"/>
      <w:r w:rsidR="00120079">
        <w:rPr>
          <w:color w:val="001133"/>
          <w:shd w:val="clear" w:color="auto" w:fill="FFFFFF"/>
        </w:rPr>
        <w:t>MVC</w:t>
      </w:r>
      <w:proofErr w:type="spellEnd"/>
      <w:r w:rsidR="00120079">
        <w:rPr>
          <w:color w:val="001133"/>
          <w:shd w:val="clear" w:color="auto" w:fill="FFFFFF"/>
        </w:rPr>
        <w:t xml:space="preserve"> Design </w:t>
      </w:r>
      <w:proofErr w:type="spellStart"/>
      <w:r w:rsidR="00120079">
        <w:rPr>
          <w:color w:val="001133"/>
          <w:shd w:val="clear" w:color="auto" w:fill="FFFFFF"/>
        </w:rPr>
        <w:t>Pattern</w:t>
      </w:r>
      <w:proofErr w:type="spellEnd"/>
      <w:r w:rsidR="00120079">
        <w:rPr>
          <w:color w:val="001133"/>
          <w:shd w:val="clear" w:color="auto" w:fill="FFFFFF"/>
        </w:rPr>
        <w:t xml:space="preserve"> for the </w:t>
      </w:r>
      <w:proofErr w:type="spellStart"/>
      <w:r w:rsidR="00120079">
        <w:rPr>
          <w:color w:val="001133"/>
          <w:shd w:val="clear" w:color="auto" w:fill="FFFFFF"/>
        </w:rPr>
        <w:t>multi</w:t>
      </w:r>
      <w:proofErr w:type="spellEnd"/>
      <w:r w:rsidR="00120079">
        <w:rPr>
          <w:color w:val="001133"/>
          <w:shd w:val="clear" w:color="auto" w:fill="FFFFFF"/>
        </w:rPr>
        <w:t xml:space="preserve"> </w:t>
      </w:r>
      <w:proofErr w:type="spellStart"/>
      <w:r w:rsidR="00120079">
        <w:rPr>
          <w:color w:val="001133"/>
          <w:shd w:val="clear" w:color="auto" w:fill="FFFFFF"/>
        </w:rPr>
        <w:t>framework</w:t>
      </w:r>
      <w:proofErr w:type="spellEnd"/>
      <w:r w:rsidR="00120079">
        <w:rPr>
          <w:color w:val="001133"/>
          <w:shd w:val="clear" w:color="auto" w:fill="FFFFFF"/>
        </w:rPr>
        <w:t xml:space="preserve"> </w:t>
      </w:r>
      <w:proofErr w:type="spellStart"/>
      <w:r w:rsidR="00120079">
        <w:rPr>
          <w:color w:val="001133"/>
          <w:shd w:val="clear" w:color="auto" w:fill="FFFFFF"/>
        </w:rPr>
        <w:t>distributed</w:t>
      </w:r>
      <w:proofErr w:type="spellEnd"/>
      <w:r w:rsidR="00120079">
        <w:rPr>
          <w:color w:val="001133"/>
          <w:shd w:val="clear" w:color="auto" w:fill="FFFFFF"/>
        </w:rPr>
        <w:t xml:space="preserve"> </w:t>
      </w:r>
      <w:proofErr w:type="spellStart"/>
      <w:r w:rsidR="00120079">
        <w:rPr>
          <w:color w:val="001133"/>
          <w:shd w:val="clear" w:color="auto" w:fill="FFFFFF"/>
        </w:rPr>
        <w:t>applications</w:t>
      </w:r>
      <w:proofErr w:type="spellEnd"/>
      <w:r w:rsidR="00120079">
        <w:rPr>
          <w:color w:val="001133"/>
          <w:shd w:val="clear" w:color="auto" w:fill="FFFFFF"/>
        </w:rPr>
        <w:t xml:space="preserve"> </w:t>
      </w:r>
      <w:proofErr w:type="spellStart"/>
      <w:r w:rsidR="00120079">
        <w:rPr>
          <w:color w:val="001133"/>
          <w:shd w:val="clear" w:color="auto" w:fill="FFFFFF"/>
        </w:rPr>
        <w:t>using</w:t>
      </w:r>
      <w:proofErr w:type="spellEnd"/>
      <w:r w:rsidR="00120079">
        <w:rPr>
          <w:color w:val="001133"/>
          <w:shd w:val="clear" w:color="auto" w:fill="FFFFFF"/>
        </w:rPr>
        <w:t xml:space="preserve"> </w:t>
      </w:r>
      <w:proofErr w:type="spellStart"/>
      <w:r w:rsidR="00120079">
        <w:rPr>
          <w:color w:val="001133"/>
          <w:shd w:val="clear" w:color="auto" w:fill="FFFFFF"/>
        </w:rPr>
        <w:t>XML</w:t>
      </w:r>
      <w:proofErr w:type="spellEnd"/>
      <w:r w:rsidR="00120079">
        <w:rPr>
          <w:color w:val="001133"/>
          <w:shd w:val="clear" w:color="auto" w:fill="FFFFFF"/>
        </w:rPr>
        <w:t xml:space="preserve">, spring, and </w:t>
      </w:r>
      <w:proofErr w:type="spellStart"/>
      <w:r w:rsidR="00120079">
        <w:rPr>
          <w:color w:val="001133"/>
          <w:shd w:val="clear" w:color="auto" w:fill="FFFFFF"/>
        </w:rPr>
        <w:t>struts</w:t>
      </w:r>
      <w:proofErr w:type="spellEnd"/>
      <w:r w:rsidR="00120079">
        <w:rPr>
          <w:color w:val="001133"/>
          <w:shd w:val="clear" w:color="auto" w:fill="FFFFFF"/>
        </w:rPr>
        <w:t xml:space="preserve"> </w:t>
      </w:r>
      <w:proofErr w:type="spellStart"/>
      <w:r w:rsidR="00120079">
        <w:rPr>
          <w:color w:val="001133"/>
          <w:shd w:val="clear" w:color="auto" w:fill="FFFFFF"/>
        </w:rPr>
        <w:t>framework</w:t>
      </w:r>
      <w:proofErr w:type="spellEnd"/>
      <w:r w:rsidR="00120079">
        <w:rPr>
          <w:color w:val="001133"/>
          <w:shd w:val="clear" w:color="auto" w:fill="FFFFFF"/>
        </w:rPr>
        <w:t>.</w:t>
      </w:r>
    </w:p>
    <w:p w14:paraId="78182CAC" w14:textId="57E2BC51" w:rsidR="00CF3436" w:rsidRPr="0055275E" w:rsidRDefault="00EE3351" w:rsidP="00FA3EFE">
      <w:pPr>
        <w:ind w:firstLine="0"/>
      </w:pPr>
      <w:hyperlink r:id="rId37" w:history="1">
        <w:r w:rsidR="00FA3EFE" w:rsidRPr="00BC4278">
          <w:rPr>
            <w:rStyle w:val="Hipercze"/>
            <w:shd w:val="clear" w:color="auto" w:fill="FFFFFF"/>
          </w:rPr>
          <w:t>http://www.enggjournals.com/ijcse/doc/IJCSE10-02-04-48.pdf</w:t>
        </w:r>
      </w:hyperlink>
      <w:r w:rsidR="00120079">
        <w:rPr>
          <w:color w:val="001133"/>
          <w:shd w:val="clear" w:color="auto" w:fill="FFFFFF"/>
        </w:rPr>
        <w:t xml:space="preserve">, dostęp: 01.2020 </w:t>
      </w:r>
    </w:p>
    <w:p w14:paraId="72B518A4" w14:textId="1F9ACED5" w:rsidR="0055275E" w:rsidRDefault="00CE4D9A" w:rsidP="00FA3EFE">
      <w:pPr>
        <w:pStyle w:val="NormalnyWeb"/>
        <w:ind w:firstLine="0"/>
      </w:pPr>
      <w:r>
        <w:t>[</w:t>
      </w:r>
      <w:r w:rsidR="00636A5C">
        <w:t>7</w:t>
      </w:r>
      <w:r>
        <w:t>] A</w:t>
      </w:r>
      <w:r w:rsidR="0055275E">
        <w:t xml:space="preserve"> </w:t>
      </w:r>
      <w:proofErr w:type="spellStart"/>
      <w:r w:rsidR="0055275E">
        <w:t>Majeed</w:t>
      </w:r>
      <w:proofErr w:type="spellEnd"/>
      <w:r w:rsidR="0055275E">
        <w:t xml:space="preserve">: </w:t>
      </w:r>
      <w:proofErr w:type="spellStart"/>
      <w:r w:rsidR="0055275E" w:rsidRPr="0055275E">
        <w:t>MVC</w:t>
      </w:r>
      <w:proofErr w:type="spellEnd"/>
      <w:r w:rsidR="0055275E" w:rsidRPr="0055275E">
        <w:t xml:space="preserve"> Architecture: A </w:t>
      </w:r>
      <w:proofErr w:type="spellStart"/>
      <w:r w:rsidR="0055275E" w:rsidRPr="0055275E">
        <w:t>Detailed</w:t>
      </w:r>
      <w:proofErr w:type="spellEnd"/>
      <w:r w:rsidR="0055275E" w:rsidRPr="0055275E">
        <w:t xml:space="preserve"> </w:t>
      </w:r>
      <w:proofErr w:type="spellStart"/>
      <w:r w:rsidR="0055275E" w:rsidRPr="0055275E">
        <w:t>Insight</w:t>
      </w:r>
      <w:proofErr w:type="spellEnd"/>
      <w:r w:rsidR="0055275E" w:rsidRPr="0055275E">
        <w:t xml:space="preserve"> to the Modern Web Applications Developmen</w:t>
      </w:r>
      <w:r w:rsidR="0055275E">
        <w:t xml:space="preserve">t. </w:t>
      </w:r>
      <w:proofErr w:type="gramStart"/>
      <w:r w:rsidR="0055275E" w:rsidRPr="0055275E">
        <w:t>https://crimsonpublishers.com/prsp/pdf/PRSP.000505.pdf</w:t>
      </w:r>
      <w:r w:rsidR="0055275E">
        <w:t xml:space="preserve"> ,</w:t>
      </w:r>
      <w:proofErr w:type="gramEnd"/>
      <w:r w:rsidR="0055275E">
        <w:t xml:space="preserve"> dostęp: 01.2020</w:t>
      </w:r>
    </w:p>
    <w:p w14:paraId="5839FD2E" w14:textId="7820D5D7" w:rsidR="0079089D" w:rsidRDefault="0055275E" w:rsidP="00FA3EFE">
      <w:pPr>
        <w:ind w:firstLine="0"/>
      </w:pPr>
      <w:r>
        <w:t>[</w:t>
      </w:r>
      <w:r w:rsidR="00636A5C">
        <w:t>8</w:t>
      </w:r>
      <w:r>
        <w:t xml:space="preserve">] </w:t>
      </w:r>
      <w:r w:rsidRPr="0055275E">
        <w:t xml:space="preserve">Pavel </w:t>
      </w:r>
      <w:proofErr w:type="spellStart"/>
      <w:r w:rsidRPr="0055275E">
        <w:t>Gnatyuk</w:t>
      </w:r>
      <w:proofErr w:type="spellEnd"/>
      <w:r w:rsidR="0079089D">
        <w:t xml:space="preserve">: Modern </w:t>
      </w:r>
      <w:proofErr w:type="spellStart"/>
      <w:r w:rsidR="0079089D">
        <w:t>MVC</w:t>
      </w:r>
      <w:proofErr w:type="spellEnd"/>
      <w:r w:rsidR="006D657F">
        <w:t>.</w:t>
      </w:r>
      <w:r w:rsidR="0079089D">
        <w:t xml:space="preserve"> </w:t>
      </w:r>
    </w:p>
    <w:p w14:paraId="385F38FA" w14:textId="752900B8" w:rsidR="0055275E" w:rsidRDefault="00EE3351" w:rsidP="00FA3EFE">
      <w:pPr>
        <w:ind w:firstLine="0"/>
      </w:pPr>
      <w:hyperlink r:id="rId38" w:history="1">
        <w:r w:rsidR="00FA3EFE" w:rsidRPr="00BC4278">
          <w:rPr>
            <w:rStyle w:val="Hipercze"/>
          </w:rPr>
          <w:t>https://miro.medium.com/max/1304/1*la8KCs0AKSzVGShoLQo2oQ.png</w:t>
        </w:r>
      </w:hyperlink>
      <w:r w:rsidR="0079089D">
        <w:t xml:space="preserve">, </w:t>
      </w:r>
      <w:r w:rsidR="0079089D" w:rsidRPr="00C71461">
        <w:t>dostęp</w:t>
      </w:r>
      <w:r w:rsidR="0079089D">
        <w:t>: 01.2020</w:t>
      </w:r>
    </w:p>
    <w:p w14:paraId="44F20A7D" w14:textId="3819B360" w:rsidR="00CE4D9A" w:rsidRPr="00CE4D9A" w:rsidRDefault="00CE4D9A" w:rsidP="00CE4D9A"/>
    <w:p w14:paraId="29D99EF4" w14:textId="180F01D4" w:rsidR="008502AF" w:rsidRPr="008502AF" w:rsidRDefault="007913EA" w:rsidP="00FA3EFE">
      <w:pPr>
        <w:ind w:firstLine="0"/>
      </w:pPr>
      <w:r>
        <w:t>[</w:t>
      </w:r>
      <w:r w:rsidR="00636A5C">
        <w:t>9</w:t>
      </w:r>
      <w:r>
        <w:t>]</w:t>
      </w:r>
      <w:r w:rsidR="00B5208B">
        <w:t xml:space="preserve"> Neil </w:t>
      </w:r>
      <w:proofErr w:type="spellStart"/>
      <w:r w:rsidR="00B5208B">
        <w:t>Smyth</w:t>
      </w:r>
      <w:proofErr w:type="spellEnd"/>
      <w:r w:rsidR="008502AF">
        <w:t xml:space="preserve">: </w:t>
      </w:r>
      <w:r w:rsidR="008502AF" w:rsidRPr="008502AF">
        <w:t xml:space="preserve">iOS 10 </w:t>
      </w:r>
      <w:proofErr w:type="spellStart"/>
      <w:r w:rsidR="008502AF" w:rsidRPr="008502AF">
        <w:t>App</w:t>
      </w:r>
      <w:proofErr w:type="spellEnd"/>
      <w:r w:rsidR="008502AF" w:rsidRPr="008502AF">
        <w:t xml:space="preserve"> Development Essentials: </w:t>
      </w:r>
      <w:proofErr w:type="spellStart"/>
      <w:r w:rsidR="008502AF" w:rsidRPr="008502AF">
        <w:t>Learn</w:t>
      </w:r>
      <w:proofErr w:type="spellEnd"/>
      <w:r w:rsidR="008502AF" w:rsidRPr="008502AF">
        <w:t xml:space="preserve"> to </w:t>
      </w:r>
      <w:proofErr w:type="spellStart"/>
      <w:r w:rsidR="008502AF" w:rsidRPr="008502AF">
        <w:t>Develop</w:t>
      </w:r>
      <w:proofErr w:type="spellEnd"/>
      <w:r w:rsidR="008502AF" w:rsidRPr="008502AF">
        <w:t xml:space="preserve"> iOS 10 </w:t>
      </w:r>
      <w:proofErr w:type="spellStart"/>
      <w:r w:rsidR="008502AF" w:rsidRPr="008502AF">
        <w:t>Apps</w:t>
      </w:r>
      <w:proofErr w:type="spellEnd"/>
      <w:r w:rsidR="008502AF" w:rsidRPr="008502AF">
        <w:t xml:space="preserve"> with </w:t>
      </w:r>
      <w:proofErr w:type="spellStart"/>
      <w:r w:rsidR="008502AF" w:rsidRPr="008502AF">
        <w:t>Xcode</w:t>
      </w:r>
      <w:proofErr w:type="spellEnd"/>
      <w:r w:rsidR="008502AF" w:rsidRPr="008502AF">
        <w:t xml:space="preserve"> 8 and Swift 3</w:t>
      </w:r>
      <w:r w:rsidR="008502AF">
        <w:t xml:space="preserve">. </w:t>
      </w:r>
      <w:proofErr w:type="spellStart"/>
      <w:r w:rsidR="008502AF" w:rsidRPr="008502AF">
        <w:t>CreateSpace</w:t>
      </w:r>
      <w:proofErr w:type="spellEnd"/>
      <w:r w:rsidR="008502AF" w:rsidRPr="008502AF">
        <w:t>, 2016, ISBN-10</w:t>
      </w:r>
      <w:r w:rsidR="008502AF">
        <w:t>:</w:t>
      </w:r>
      <w:r w:rsidR="008502AF" w:rsidRPr="008502AF">
        <w:t xml:space="preserve"> 1539675033</w:t>
      </w:r>
    </w:p>
    <w:p w14:paraId="4EFF6363" w14:textId="1CB3BFB3" w:rsidR="008502AF" w:rsidRPr="008502AF" w:rsidRDefault="008502AF" w:rsidP="008502AF"/>
    <w:p w14:paraId="726520C6" w14:textId="0A0630AA" w:rsidR="006D657F" w:rsidRDefault="008E3D3F" w:rsidP="00FA3EFE">
      <w:pPr>
        <w:ind w:firstLine="0"/>
      </w:pPr>
      <w:r>
        <w:t>[</w:t>
      </w:r>
      <w:r w:rsidR="00636A5C">
        <w:t>10</w:t>
      </w:r>
      <w:r>
        <w:t xml:space="preserve">] </w:t>
      </w:r>
      <w:r w:rsidRPr="006D657F">
        <w:t>Apple Developers: The Swift Programming Language.</w:t>
      </w:r>
    </w:p>
    <w:p w14:paraId="7335609C" w14:textId="6D56C1FF" w:rsidR="008E3D3F" w:rsidRPr="006D657F" w:rsidRDefault="00EE3351" w:rsidP="00FA3EFE">
      <w:pPr>
        <w:ind w:firstLine="0"/>
      </w:pPr>
      <w:hyperlink r:id="rId39" w:history="1">
        <w:r w:rsidR="00FA3EFE" w:rsidRPr="00BC4278">
          <w:rPr>
            <w:rStyle w:val="Hipercze"/>
          </w:rPr>
          <w:t>https://docs.swift.org/swift-book/GuidedTour/GuidedTour.html</w:t>
        </w:r>
      </w:hyperlink>
      <w:r w:rsidR="006D657F" w:rsidRPr="006D657F">
        <w:t xml:space="preserve">, </w:t>
      </w:r>
      <w:r w:rsidR="006D657F" w:rsidRPr="00C71461">
        <w:t>dostęp</w:t>
      </w:r>
      <w:r w:rsidR="006D657F" w:rsidRPr="006D657F">
        <w:t>: 01.2020</w:t>
      </w:r>
    </w:p>
    <w:p w14:paraId="11DA90D5" w14:textId="61C8300D" w:rsidR="008E3D3F" w:rsidRPr="008E3D3F" w:rsidRDefault="008E3D3F" w:rsidP="008E3D3F"/>
    <w:p w14:paraId="641602CC" w14:textId="7C6BA8B1" w:rsidR="008502AF" w:rsidRPr="008502AF" w:rsidRDefault="006D657F" w:rsidP="00FA3EFE">
      <w:pPr>
        <w:ind w:firstLine="0"/>
      </w:pPr>
      <w:r>
        <w:t>[</w:t>
      </w:r>
      <w:r w:rsidR="00636A5C">
        <w:t>11</w:t>
      </w:r>
      <w:r>
        <w:t>]</w:t>
      </w:r>
      <w:r w:rsidR="008D6CC7">
        <w:t xml:space="preserve"> Google</w:t>
      </w:r>
      <w:r w:rsidR="002E6DC6">
        <w:t xml:space="preserve"> </w:t>
      </w:r>
      <w:proofErr w:type="spellStart"/>
      <w:r w:rsidR="002E6DC6">
        <w:t>Inc</w:t>
      </w:r>
      <w:proofErr w:type="spellEnd"/>
      <w:r w:rsidR="008D6CC7">
        <w:t xml:space="preserve">: </w:t>
      </w:r>
      <w:proofErr w:type="spellStart"/>
      <w:r w:rsidR="008D6CC7">
        <w:t>Cloud</w:t>
      </w:r>
      <w:proofErr w:type="spellEnd"/>
      <w:r w:rsidR="008D6CC7">
        <w:t xml:space="preserve"> </w:t>
      </w:r>
      <w:proofErr w:type="spellStart"/>
      <w:r w:rsidR="008D6CC7">
        <w:t>Firestore</w:t>
      </w:r>
      <w:proofErr w:type="spellEnd"/>
      <w:r w:rsidR="008D6CC7">
        <w:t>.</w:t>
      </w:r>
      <w:r w:rsidR="002E6DC6">
        <w:t xml:space="preserve"> </w:t>
      </w:r>
      <w:hyperlink r:id="rId40" w:history="1">
        <w:r w:rsidR="002E6DC6" w:rsidRPr="00884B49">
          <w:rPr>
            <w:rStyle w:val="Hipercze"/>
          </w:rPr>
          <w:t>https://firebase.google.com/docs/firestore</w:t>
        </w:r>
      </w:hyperlink>
      <w:r w:rsidR="008D6CC7">
        <w:t>, dostęp: 01.2020</w:t>
      </w:r>
    </w:p>
    <w:p w14:paraId="1B19A9C4" w14:textId="1C59C983" w:rsidR="00CE4D9A" w:rsidRDefault="00CE4D9A" w:rsidP="00FA3EFE">
      <w:pPr>
        <w:ind w:firstLine="0"/>
      </w:pPr>
    </w:p>
    <w:p w14:paraId="3C86C4EE" w14:textId="27315A2B" w:rsidR="007363AA" w:rsidRDefault="007363AA" w:rsidP="00FA3EFE">
      <w:pPr>
        <w:ind w:firstLine="0"/>
      </w:pPr>
      <w:r>
        <w:t>[</w:t>
      </w:r>
      <w:r w:rsidR="00636A5C">
        <w:t>12</w:t>
      </w:r>
      <w:r>
        <w:t xml:space="preserve">] Dan Sullivan: </w:t>
      </w:r>
      <w:proofErr w:type="spellStart"/>
      <w:r>
        <w:t>NoSQL</w:t>
      </w:r>
      <w:proofErr w:type="spellEnd"/>
      <w:r>
        <w:t xml:space="preserve"> for </w:t>
      </w:r>
      <w:proofErr w:type="spellStart"/>
      <w:r>
        <w:t>Mere</w:t>
      </w:r>
      <w:proofErr w:type="spellEnd"/>
      <w:r>
        <w:t xml:space="preserve"> </w:t>
      </w:r>
      <w:proofErr w:type="spellStart"/>
      <w:r>
        <w:t>Mortals</w:t>
      </w:r>
      <w:proofErr w:type="spellEnd"/>
      <w:r>
        <w:t xml:space="preserve">. </w:t>
      </w:r>
      <w:r w:rsidRPr="007363AA">
        <w:t>Addison-Wesley Professional, 2015,</w:t>
      </w:r>
    </w:p>
    <w:p w14:paraId="0E400303" w14:textId="193DAA24" w:rsidR="007363AA" w:rsidRPr="007363AA" w:rsidRDefault="007363AA" w:rsidP="00FA3EFE">
      <w:pPr>
        <w:ind w:firstLine="0"/>
      </w:pPr>
      <w:r w:rsidRPr="007363AA">
        <w:t>ISBN-10: 0134023218</w:t>
      </w:r>
    </w:p>
    <w:p w14:paraId="75CBD142" w14:textId="48C045A8" w:rsidR="007363AA" w:rsidRPr="007363AA" w:rsidRDefault="007363AA" w:rsidP="007363AA"/>
    <w:p w14:paraId="2A133FAC" w14:textId="06F0DC62" w:rsidR="003D5A5C" w:rsidRDefault="003D5A5C" w:rsidP="00FA3EFE">
      <w:pPr>
        <w:ind w:firstLine="0"/>
      </w:pPr>
      <w:r>
        <w:t>[1</w:t>
      </w:r>
      <w:r w:rsidR="00636A5C">
        <w:t>3</w:t>
      </w:r>
      <w:r>
        <w:t>]</w:t>
      </w:r>
      <w:r w:rsidRPr="003D5A5C">
        <w:t xml:space="preserve"> </w:t>
      </w:r>
      <w:r>
        <w:t xml:space="preserve">Google Developers: </w:t>
      </w:r>
      <w:proofErr w:type="spellStart"/>
      <w:r>
        <w:t>Firebase</w:t>
      </w:r>
      <w:proofErr w:type="spellEnd"/>
      <w:r>
        <w:t xml:space="preserve"> </w:t>
      </w:r>
      <w:proofErr w:type="spellStart"/>
      <w:r>
        <w:t>Authentication</w:t>
      </w:r>
      <w:proofErr w:type="spellEnd"/>
      <w:r>
        <w:t xml:space="preserve">. </w:t>
      </w:r>
    </w:p>
    <w:p w14:paraId="3B946D19" w14:textId="0E487181" w:rsidR="007363AA" w:rsidRPr="00CF3436" w:rsidRDefault="00EE3351" w:rsidP="00FA3EFE">
      <w:pPr>
        <w:ind w:firstLine="0"/>
      </w:pPr>
      <w:hyperlink r:id="rId41" w:history="1">
        <w:r w:rsidR="00FA3EFE" w:rsidRPr="00BC4278">
          <w:rPr>
            <w:rStyle w:val="Hipercze"/>
          </w:rPr>
          <w:t>https://firebase.google.com/docs/auth</w:t>
        </w:r>
      </w:hyperlink>
      <w:r w:rsidR="003D5A5C">
        <w:t>, dostęp: 01:2020</w:t>
      </w:r>
    </w:p>
    <w:p w14:paraId="60578AE6" w14:textId="14E1D2ED" w:rsidR="00C92A2A" w:rsidRDefault="00C92A2A" w:rsidP="00C92A2A"/>
    <w:p w14:paraId="366581A6" w14:textId="65DC7688" w:rsidR="003D5A5C" w:rsidRDefault="003D5A5C" w:rsidP="00FA3EFE">
      <w:pPr>
        <w:ind w:firstLine="0"/>
      </w:pPr>
      <w:r>
        <w:t>[1</w:t>
      </w:r>
      <w:r w:rsidR="00636A5C">
        <w:t>4</w:t>
      </w:r>
      <w:r>
        <w:t xml:space="preserve">] </w:t>
      </w:r>
      <w:r w:rsidR="00F61255">
        <w:t xml:space="preserve">Google Developers: </w:t>
      </w:r>
      <w:proofErr w:type="spellStart"/>
      <w:r w:rsidR="00F61255">
        <w:t>Firebase</w:t>
      </w:r>
      <w:proofErr w:type="spellEnd"/>
      <w:r w:rsidR="00F61255">
        <w:t xml:space="preserve"> </w:t>
      </w:r>
      <w:proofErr w:type="spellStart"/>
      <w:r w:rsidR="00F61255">
        <w:t>Cloud</w:t>
      </w:r>
      <w:proofErr w:type="spellEnd"/>
      <w:r w:rsidR="00F61255">
        <w:t xml:space="preserve"> Messaging. </w:t>
      </w:r>
    </w:p>
    <w:p w14:paraId="0CCFAB02" w14:textId="1402575C" w:rsidR="00F61255" w:rsidRDefault="00EE3351" w:rsidP="00FA3EFE">
      <w:pPr>
        <w:ind w:firstLine="0"/>
      </w:pPr>
      <w:hyperlink r:id="rId42" w:history="1">
        <w:r w:rsidR="00FA3EFE" w:rsidRPr="00BC4278">
          <w:rPr>
            <w:rStyle w:val="Hipercze"/>
          </w:rPr>
          <w:t>https://firebase.google.com/docs/cloud-messaging</w:t>
        </w:r>
      </w:hyperlink>
      <w:r w:rsidR="00F61255">
        <w:t>, dostęp: 01.2020</w:t>
      </w:r>
    </w:p>
    <w:p w14:paraId="1291AE91" w14:textId="79E2ADD0" w:rsidR="00C85AC3" w:rsidRDefault="00C85AC3" w:rsidP="003D5A5C"/>
    <w:p w14:paraId="6F5E6B3B" w14:textId="49337746" w:rsidR="00C4335B" w:rsidRDefault="00C85AC3" w:rsidP="00636A5C">
      <w:pPr>
        <w:ind w:firstLine="0"/>
      </w:pPr>
      <w:r>
        <w:t>[1</w:t>
      </w:r>
      <w:r w:rsidR="00636A5C">
        <w:t>5</w:t>
      </w:r>
      <w:r>
        <w:t xml:space="preserve">] </w:t>
      </w:r>
      <w:r w:rsidRPr="00C4335B">
        <w:t xml:space="preserve">Brandon Alexander, J. </w:t>
      </w:r>
      <w:proofErr w:type="spellStart"/>
      <w:r w:rsidRPr="00C4335B">
        <w:t>Bradford</w:t>
      </w:r>
      <w:proofErr w:type="spellEnd"/>
      <w:r w:rsidRPr="00C4335B">
        <w:t xml:space="preserve"> </w:t>
      </w:r>
      <w:proofErr w:type="spellStart"/>
      <w:r w:rsidRPr="00C4335B">
        <w:t>Dillon</w:t>
      </w:r>
      <w:proofErr w:type="spellEnd"/>
      <w:r w:rsidRPr="00C4335B">
        <w:t xml:space="preserve">, Kevin Y. Kim: </w:t>
      </w:r>
      <w:r w:rsidR="00C4335B" w:rsidRPr="00C4335B">
        <w:t xml:space="preserve">Pro iOS 5 Tools: </w:t>
      </w:r>
      <w:proofErr w:type="spellStart"/>
      <w:r w:rsidR="00C4335B" w:rsidRPr="00C4335B">
        <w:t>Xcode</w:t>
      </w:r>
      <w:proofErr w:type="spellEnd"/>
      <w:r w:rsidR="00C4335B" w:rsidRPr="00C4335B">
        <w:t xml:space="preserve"> Instruments and </w:t>
      </w:r>
      <w:proofErr w:type="spellStart"/>
      <w:r w:rsidR="00C4335B" w:rsidRPr="00C4335B">
        <w:t>Build</w:t>
      </w:r>
      <w:proofErr w:type="spellEnd"/>
      <w:r w:rsidR="00C4335B" w:rsidRPr="00C4335B">
        <w:t xml:space="preserve"> Tools. </w:t>
      </w:r>
      <w:proofErr w:type="spellStart"/>
      <w:r w:rsidR="00C4335B" w:rsidRPr="00C4335B">
        <w:t>Apress</w:t>
      </w:r>
      <w:proofErr w:type="spellEnd"/>
      <w:r w:rsidR="00C4335B" w:rsidRPr="00C4335B">
        <w:t>, 2012, ISBN-10: 1430236086</w:t>
      </w:r>
    </w:p>
    <w:p w14:paraId="5673A4B3" w14:textId="77777777" w:rsidR="002E6DC6" w:rsidRPr="00C4335B" w:rsidRDefault="002E6DC6" w:rsidP="00636A5C">
      <w:pPr>
        <w:ind w:firstLine="0"/>
      </w:pPr>
    </w:p>
    <w:p w14:paraId="0B9F855C" w14:textId="77777777" w:rsidR="00636A5C" w:rsidRDefault="00C47381" w:rsidP="00636A5C">
      <w:pPr>
        <w:ind w:firstLine="0"/>
      </w:pPr>
      <w:r>
        <w:t>[1</w:t>
      </w:r>
      <w:r w:rsidR="00636A5C">
        <w:t>6</w:t>
      </w:r>
      <w:r>
        <w:t xml:space="preserve">] </w:t>
      </w:r>
      <w:proofErr w:type="spellStart"/>
      <w:r>
        <w:t>Eric</w:t>
      </w:r>
      <w:proofErr w:type="spellEnd"/>
      <w:r>
        <w:t xml:space="preserve"> </w:t>
      </w:r>
      <w:proofErr w:type="spellStart"/>
      <w:r>
        <w:t>Downey</w:t>
      </w:r>
      <w:proofErr w:type="spellEnd"/>
      <w:r>
        <w:t xml:space="preserve">: </w:t>
      </w:r>
      <w:proofErr w:type="spellStart"/>
      <w:r>
        <w:t>Practical</w:t>
      </w:r>
      <w:proofErr w:type="spellEnd"/>
      <w:r>
        <w:t xml:space="preserve"> Swift. </w:t>
      </w:r>
      <w:proofErr w:type="spellStart"/>
      <w:r>
        <w:t>Apress</w:t>
      </w:r>
      <w:proofErr w:type="spellEnd"/>
      <w:r>
        <w:t xml:space="preserve">, 2016, </w:t>
      </w:r>
      <w:r w:rsidRPr="00C4335B">
        <w:t>ISBN</w:t>
      </w:r>
      <w:r>
        <w:t xml:space="preserve">: </w:t>
      </w:r>
      <w:r w:rsidRPr="00C47381">
        <w:t>978-1-4842-2280-5</w:t>
      </w:r>
      <w:bookmarkStart w:id="67" w:name="_Toc33535151"/>
    </w:p>
    <w:p w14:paraId="1889003A" w14:textId="44D07183" w:rsidR="00BD7E18" w:rsidRPr="00473A6F" w:rsidRDefault="00BD7E18" w:rsidP="00473A6F">
      <w:pPr>
        <w:pStyle w:val="Nagwek1"/>
        <w:ind w:firstLine="0"/>
        <w:rPr>
          <w:rFonts w:ascii="Arial" w:hAnsi="Arial" w:cs="Arial"/>
          <w:color w:val="555555"/>
          <w:sz w:val="36"/>
          <w:szCs w:val="36"/>
        </w:rPr>
      </w:pPr>
      <w:bookmarkStart w:id="68" w:name="_Toc33555678"/>
      <w:r w:rsidRPr="00473A6F">
        <w:rPr>
          <w:sz w:val="36"/>
          <w:szCs w:val="36"/>
        </w:rPr>
        <w:lastRenderedPageBreak/>
        <w:t>Spis rysunków</w:t>
      </w:r>
      <w:bookmarkEnd w:id="67"/>
      <w:bookmarkEnd w:id="68"/>
    </w:p>
    <w:p w14:paraId="06B99871" w14:textId="77777777" w:rsidR="00BA04AD" w:rsidRPr="00BA04AD" w:rsidRDefault="00BA04AD" w:rsidP="00BA04AD">
      <w:pPr>
        <w:rPr>
          <w:lang w:eastAsia="en-US"/>
        </w:rPr>
      </w:pPr>
    </w:p>
    <w:p w14:paraId="6271D8A2" w14:textId="40777BE7" w:rsidR="00BA04AD" w:rsidRPr="00BA04AD" w:rsidRDefault="00BA04AD" w:rsidP="00E26E33">
      <w:pPr>
        <w:spacing w:line="276" w:lineRule="auto"/>
        <w:ind w:firstLine="0"/>
        <w:jc w:val="both"/>
      </w:pPr>
      <w:r w:rsidRPr="00BA04AD">
        <w:t>Rys. 2.1: Wygląd interfejsu użytkownika aplikacji „</w:t>
      </w:r>
      <w:proofErr w:type="spellStart"/>
      <w:r w:rsidRPr="00BA04AD">
        <w:t>Splid</w:t>
      </w:r>
      <w:proofErr w:type="spellEnd"/>
      <w:r w:rsidRPr="00BA04AD">
        <w:t xml:space="preserve">” </w:t>
      </w:r>
      <w:r>
        <w:t xml:space="preserve">……………………………. </w:t>
      </w:r>
      <w:r w:rsidR="00B60D71">
        <w:t xml:space="preserve"> </w:t>
      </w:r>
      <w:r w:rsidRPr="00BA04AD">
        <w:t>7</w:t>
      </w:r>
    </w:p>
    <w:p w14:paraId="10A75422" w14:textId="4292C33A" w:rsidR="00BA04AD" w:rsidRPr="00BA04AD" w:rsidRDefault="00BA04AD" w:rsidP="00E26E33">
      <w:pPr>
        <w:spacing w:line="276" w:lineRule="auto"/>
        <w:ind w:firstLine="0"/>
        <w:jc w:val="both"/>
      </w:pPr>
      <w:r w:rsidRPr="00BA04AD">
        <w:t xml:space="preserve">Rys. 2.2: Wygląd interfejsu użytkownika aplikacji „Split: </w:t>
      </w:r>
      <w:proofErr w:type="spellStart"/>
      <w:r w:rsidRPr="00BA04AD">
        <w:t>group</w:t>
      </w:r>
      <w:proofErr w:type="spellEnd"/>
      <w:r w:rsidRPr="00BA04AD">
        <w:t xml:space="preserve"> </w:t>
      </w:r>
      <w:proofErr w:type="spellStart"/>
      <w:r w:rsidRPr="00BA04AD">
        <w:t>expenses</w:t>
      </w:r>
      <w:proofErr w:type="spellEnd"/>
      <w:r w:rsidRPr="00BA04AD">
        <w:t xml:space="preserve"> manager” </w:t>
      </w:r>
      <w:r>
        <w:t xml:space="preserve">… </w:t>
      </w:r>
      <w:r w:rsidR="00B60D71">
        <w:t xml:space="preserve"> </w:t>
      </w:r>
      <w:r w:rsidRPr="00BA04AD">
        <w:t>8</w:t>
      </w:r>
    </w:p>
    <w:p w14:paraId="7E5361F5" w14:textId="6188CFC8" w:rsidR="00BA04AD" w:rsidRPr="00BA04AD" w:rsidRDefault="00BA04AD" w:rsidP="00E26E33">
      <w:pPr>
        <w:spacing w:line="276" w:lineRule="auto"/>
        <w:ind w:firstLine="0"/>
        <w:jc w:val="both"/>
      </w:pPr>
      <w:r w:rsidRPr="00BA04AD">
        <w:t>Rys. 2.3: Wygląd interfejsu użytkownika aplikacji „</w:t>
      </w:r>
      <w:proofErr w:type="spellStart"/>
      <w:proofErr w:type="gramStart"/>
      <w:r w:rsidRPr="00BA04AD">
        <w:t>Splitwise</w:t>
      </w:r>
      <w:proofErr w:type="spellEnd"/>
      <w:r w:rsidRPr="00BA04AD">
        <w:t>”</w:t>
      </w:r>
      <w:r>
        <w:t>…</w:t>
      </w:r>
      <w:proofErr w:type="gramEnd"/>
      <w:r>
        <w:t>……………………</w:t>
      </w:r>
      <w:r w:rsidR="00B60D71">
        <w:t>...</w:t>
      </w:r>
      <w:r w:rsidRPr="00BA04AD">
        <w:t xml:space="preserve"> </w:t>
      </w:r>
      <w:r w:rsidR="00B60D71">
        <w:t xml:space="preserve"> </w:t>
      </w:r>
      <w:r w:rsidR="00B60D71">
        <w:tab/>
      </w:r>
      <w:r w:rsidRPr="00BA04AD">
        <w:t>9</w:t>
      </w:r>
      <w:r>
        <w:t xml:space="preserve"> </w:t>
      </w:r>
    </w:p>
    <w:p w14:paraId="5FE1EA64" w14:textId="6C25582B" w:rsidR="00BA04AD" w:rsidRPr="00BA04AD" w:rsidRDefault="00BA04AD" w:rsidP="00E26E33">
      <w:pPr>
        <w:spacing w:line="276" w:lineRule="auto"/>
        <w:ind w:firstLine="0"/>
        <w:jc w:val="both"/>
      </w:pPr>
      <w:r w:rsidRPr="00BA04AD">
        <w:t>Rys. 3.1 Diagram przypadków użycia (</w:t>
      </w:r>
      <w:r w:rsidR="009C2429" w:rsidRPr="009C2429">
        <w:t>Opracowanie własne</w:t>
      </w:r>
      <w:r w:rsidRPr="009C2429">
        <w:t>)</w:t>
      </w:r>
      <w:r w:rsidRPr="00BA04AD">
        <w:t xml:space="preserve"> </w:t>
      </w:r>
      <w:r>
        <w:t>……………………</w:t>
      </w:r>
      <w:r w:rsidR="009C2429">
        <w:t>…….</w:t>
      </w:r>
      <w:r w:rsidR="00B60D71">
        <w:tab/>
      </w:r>
      <w:r w:rsidRPr="00BA04AD">
        <w:t>12</w:t>
      </w:r>
    </w:p>
    <w:p w14:paraId="78E9D7DD" w14:textId="449792A9" w:rsidR="00BA04AD" w:rsidRPr="00BA04AD" w:rsidRDefault="00BA04AD" w:rsidP="00E26E33">
      <w:pPr>
        <w:spacing w:line="276" w:lineRule="auto"/>
        <w:ind w:firstLine="0"/>
        <w:jc w:val="both"/>
      </w:pPr>
      <w:r w:rsidRPr="00BA04AD">
        <w:t xml:space="preserve">Rys. 3.2 Diagram bazy danych </w:t>
      </w:r>
      <w:r w:rsidR="009C2429" w:rsidRPr="009C2429">
        <w:t xml:space="preserve">(Opracowanie </w:t>
      </w:r>
      <w:proofErr w:type="gramStart"/>
      <w:r w:rsidR="009C2429" w:rsidRPr="009C2429">
        <w:t>własn</w:t>
      </w:r>
      <w:r w:rsidR="009C2429">
        <w:t>e)</w:t>
      </w:r>
      <w:r>
        <w:t>…</w:t>
      </w:r>
      <w:proofErr w:type="gramEnd"/>
      <w:r w:rsidRPr="00BA04AD">
        <w:t xml:space="preserve"> </w:t>
      </w:r>
      <w:r>
        <w:t>…………………………</w:t>
      </w:r>
      <w:r w:rsidR="009C2429">
        <w:t>……</w:t>
      </w:r>
      <w:r w:rsidR="00B60D71">
        <w:tab/>
      </w:r>
      <w:r w:rsidRPr="00BA04AD">
        <w:t>13</w:t>
      </w:r>
    </w:p>
    <w:p w14:paraId="3E0B3BD0" w14:textId="05E238D0" w:rsidR="00BA04AD" w:rsidRPr="00BA04AD" w:rsidRDefault="00BA04AD" w:rsidP="00E26E33">
      <w:pPr>
        <w:spacing w:line="276" w:lineRule="auto"/>
        <w:ind w:firstLine="0"/>
        <w:jc w:val="both"/>
      </w:pPr>
      <w:r w:rsidRPr="00BA04AD">
        <w:t xml:space="preserve">Rys. 3.4 Środowisko programistyczne </w:t>
      </w:r>
      <w:proofErr w:type="spellStart"/>
      <w:r w:rsidRPr="00BA04AD">
        <w:t>Xcode</w:t>
      </w:r>
      <w:proofErr w:type="spellEnd"/>
      <w:r w:rsidRPr="00BA04AD">
        <w:t xml:space="preserve"> </w:t>
      </w:r>
      <w:r>
        <w:t>…………………………………………</w:t>
      </w:r>
      <w:r w:rsidR="009C2429">
        <w:t>.</w:t>
      </w:r>
      <w:r w:rsidR="00B60D71">
        <w:tab/>
      </w:r>
      <w:r w:rsidRPr="00BA04AD">
        <w:t>16</w:t>
      </w:r>
    </w:p>
    <w:p w14:paraId="50025E39" w14:textId="52AA27C1" w:rsidR="00BA04AD" w:rsidRPr="00BA04AD" w:rsidRDefault="00BA04AD" w:rsidP="00E26E33">
      <w:pPr>
        <w:spacing w:line="276" w:lineRule="auto"/>
        <w:ind w:firstLine="0"/>
        <w:jc w:val="both"/>
      </w:pPr>
      <w:r w:rsidRPr="00BA04AD">
        <w:t xml:space="preserve">Rys. 3.5 Widok logowania </w:t>
      </w:r>
      <w:r>
        <w:t>……………………………………………………………</w:t>
      </w:r>
      <w:r w:rsidR="00B60D71">
        <w:t>..</w:t>
      </w:r>
      <w:r w:rsidR="009C2429">
        <w:t>.</w:t>
      </w:r>
      <w:r w:rsidR="00B60D71">
        <w:tab/>
      </w:r>
      <w:r w:rsidRPr="00BA04AD">
        <w:t>17</w:t>
      </w:r>
    </w:p>
    <w:p w14:paraId="05E58B60" w14:textId="791F283B" w:rsidR="00BA04AD" w:rsidRPr="00BA04AD" w:rsidRDefault="00BA04AD" w:rsidP="00E26E33">
      <w:pPr>
        <w:spacing w:line="276" w:lineRule="auto"/>
        <w:ind w:firstLine="0"/>
        <w:jc w:val="both"/>
      </w:pPr>
      <w:r w:rsidRPr="00BA04AD">
        <w:t xml:space="preserve">Rys. 3.6 Informacja o błędzie </w:t>
      </w:r>
      <w:r>
        <w:t>……………………………………………………</w:t>
      </w:r>
      <w:proofErr w:type="gramStart"/>
      <w:r>
        <w:t>……</w:t>
      </w:r>
      <w:r w:rsidR="00B60D71">
        <w:t>.</w:t>
      </w:r>
      <w:proofErr w:type="gramEnd"/>
      <w:r w:rsidR="00B60D71">
        <w:t>.</w:t>
      </w:r>
      <w:r w:rsidR="00B60D71">
        <w:tab/>
      </w:r>
      <w:r w:rsidRPr="00BA04AD">
        <w:t>17</w:t>
      </w:r>
    </w:p>
    <w:p w14:paraId="52208D1C" w14:textId="74E06AD7" w:rsidR="00BA04AD" w:rsidRPr="00BA04AD" w:rsidRDefault="00BA04AD" w:rsidP="00E26E33">
      <w:pPr>
        <w:spacing w:line="276" w:lineRule="auto"/>
        <w:ind w:firstLine="0"/>
        <w:jc w:val="both"/>
      </w:pPr>
      <w:r w:rsidRPr="00BA04AD">
        <w:t xml:space="preserve">Rys. 3.7 Widok rejestracji </w:t>
      </w:r>
      <w:r>
        <w:t>………………………………………………………………</w:t>
      </w:r>
      <w:r w:rsidR="00B60D71">
        <w:tab/>
      </w:r>
      <w:r w:rsidRPr="00BA04AD">
        <w:t>17</w:t>
      </w:r>
    </w:p>
    <w:p w14:paraId="45D23D98" w14:textId="6FC9E22C" w:rsidR="00BA04AD" w:rsidRPr="00BA04AD" w:rsidRDefault="00BA04AD" w:rsidP="00E26E33">
      <w:pPr>
        <w:spacing w:line="276" w:lineRule="auto"/>
        <w:ind w:firstLine="0"/>
        <w:jc w:val="both"/>
      </w:pPr>
      <w:r w:rsidRPr="00BA04AD">
        <w:t xml:space="preserve">Rys. 3.8 Widok listy znajomych </w:t>
      </w:r>
      <w:r>
        <w:t>…………………………………………………</w:t>
      </w:r>
      <w:proofErr w:type="gramStart"/>
      <w:r>
        <w:t>……</w:t>
      </w:r>
      <w:r w:rsidR="00B60D71">
        <w:t>.</w:t>
      </w:r>
      <w:proofErr w:type="gramEnd"/>
      <w:r w:rsidR="00B60D71">
        <w:t>.</w:t>
      </w:r>
      <w:r w:rsidR="00B60D71">
        <w:tab/>
      </w:r>
      <w:r w:rsidRPr="00BA04AD">
        <w:t>18</w:t>
      </w:r>
    </w:p>
    <w:p w14:paraId="2D91C291" w14:textId="142945F8" w:rsidR="00BA04AD" w:rsidRPr="00BA04AD" w:rsidRDefault="00BA04AD" w:rsidP="00E26E33">
      <w:pPr>
        <w:spacing w:line="276" w:lineRule="auto"/>
        <w:ind w:firstLine="0"/>
        <w:jc w:val="both"/>
      </w:pPr>
      <w:r w:rsidRPr="00BA04AD">
        <w:t xml:space="preserve">Rys. 3.9 Widok dodawania znajomego </w:t>
      </w:r>
      <w:r>
        <w:t>…………………………………………………</w:t>
      </w:r>
      <w:r w:rsidR="00B60D71">
        <w:t xml:space="preserve"> </w:t>
      </w:r>
      <w:r w:rsidR="00B60D71">
        <w:tab/>
      </w:r>
      <w:r w:rsidRPr="00BA04AD">
        <w:t>18</w:t>
      </w:r>
    </w:p>
    <w:p w14:paraId="4BE2000E" w14:textId="5CC9AF6B" w:rsidR="00BA04AD" w:rsidRPr="00BA04AD" w:rsidRDefault="00BA04AD" w:rsidP="00E26E33">
      <w:pPr>
        <w:spacing w:line="276" w:lineRule="auto"/>
        <w:ind w:firstLine="0"/>
        <w:jc w:val="both"/>
      </w:pPr>
      <w:r w:rsidRPr="00BA04AD">
        <w:t xml:space="preserve">Rys. 3.10 Widok usuwania znajomego </w:t>
      </w:r>
      <w:r>
        <w:t>…………………………………………………</w:t>
      </w:r>
      <w:r w:rsidR="00B60D71">
        <w:t xml:space="preserve"> </w:t>
      </w:r>
      <w:r w:rsidR="00B60D71">
        <w:tab/>
      </w:r>
      <w:r w:rsidRPr="00BA04AD">
        <w:t>19</w:t>
      </w:r>
    </w:p>
    <w:p w14:paraId="3828E896" w14:textId="09EE48CD" w:rsidR="00BA04AD" w:rsidRPr="00BA04AD" w:rsidRDefault="00BA04AD" w:rsidP="00E26E33">
      <w:pPr>
        <w:spacing w:line="276" w:lineRule="auto"/>
        <w:ind w:firstLine="0"/>
        <w:jc w:val="both"/>
      </w:pPr>
      <w:r w:rsidRPr="00BA04AD">
        <w:t xml:space="preserve">Rys. 3.11 Menu zarządzania zaproszeniami </w:t>
      </w:r>
      <w:r>
        <w:t>……………………………………………</w:t>
      </w:r>
      <w:r w:rsidR="00B60D71">
        <w:t xml:space="preserve"> </w:t>
      </w:r>
      <w:r w:rsidR="00B60D71">
        <w:tab/>
      </w:r>
      <w:r w:rsidRPr="00BA04AD">
        <w:t xml:space="preserve">19 </w:t>
      </w:r>
    </w:p>
    <w:p w14:paraId="146F919F" w14:textId="0A5E79E1" w:rsidR="00BA04AD" w:rsidRPr="00BA04AD" w:rsidRDefault="00BA04AD" w:rsidP="00E26E33">
      <w:pPr>
        <w:spacing w:line="276" w:lineRule="auto"/>
        <w:ind w:firstLine="0"/>
        <w:jc w:val="both"/>
      </w:pPr>
      <w:r w:rsidRPr="00BA04AD">
        <w:t xml:space="preserve">Rys. 3.12 Widok listy grup </w:t>
      </w:r>
      <w:r>
        <w:t>………………………………………………………</w:t>
      </w:r>
      <w:proofErr w:type="gramStart"/>
      <w:r>
        <w:t>……</w:t>
      </w:r>
      <w:r w:rsidR="00B60D71">
        <w:t>.</w:t>
      </w:r>
      <w:proofErr w:type="gramEnd"/>
      <w:r w:rsidR="00B60D71">
        <w:t xml:space="preserve">. </w:t>
      </w:r>
      <w:r w:rsidR="00B60D71">
        <w:tab/>
      </w:r>
      <w:r w:rsidRPr="00BA04AD">
        <w:t>20</w:t>
      </w:r>
    </w:p>
    <w:p w14:paraId="17322D0C" w14:textId="3A8977D8" w:rsidR="00BA04AD" w:rsidRPr="00BA04AD" w:rsidRDefault="00BA04AD" w:rsidP="00E26E33">
      <w:pPr>
        <w:spacing w:line="276" w:lineRule="auto"/>
        <w:ind w:firstLine="0"/>
        <w:jc w:val="both"/>
      </w:pPr>
      <w:r w:rsidRPr="00BA04AD">
        <w:t>Rys. 3.13 Widok dodawania grupy</w:t>
      </w:r>
      <w:r>
        <w:t>………………………………………………</w:t>
      </w:r>
      <w:proofErr w:type="gramStart"/>
      <w:r>
        <w:t>……</w:t>
      </w:r>
      <w:r w:rsidR="00B60D71">
        <w:t>.</w:t>
      </w:r>
      <w:proofErr w:type="gramEnd"/>
      <w:r w:rsidR="00B60D71">
        <w:t xml:space="preserve">.  </w:t>
      </w:r>
      <w:r w:rsidR="00B60D71">
        <w:tab/>
      </w:r>
      <w:r w:rsidRPr="00BA04AD">
        <w:t xml:space="preserve">20 </w:t>
      </w:r>
    </w:p>
    <w:p w14:paraId="7AF6E63E" w14:textId="16C1A849" w:rsidR="00BA04AD" w:rsidRPr="00BA04AD" w:rsidRDefault="00BA04AD" w:rsidP="00E26E33">
      <w:pPr>
        <w:spacing w:line="276" w:lineRule="auto"/>
        <w:ind w:firstLine="0"/>
        <w:jc w:val="both"/>
      </w:pPr>
      <w:r w:rsidRPr="00BA04AD">
        <w:t xml:space="preserve">Rys. 3.14 Informacja o braku odpowiednich uprawnień </w:t>
      </w:r>
      <w:r>
        <w:t>………………………………</w:t>
      </w:r>
      <w:r w:rsidR="00B60D71">
        <w:t xml:space="preserve">. </w:t>
      </w:r>
      <w:r w:rsidR="00B60D71">
        <w:tab/>
      </w:r>
      <w:r w:rsidRPr="00BA04AD">
        <w:t xml:space="preserve">20 </w:t>
      </w:r>
    </w:p>
    <w:p w14:paraId="6CEBE443" w14:textId="429D8646" w:rsidR="00BA04AD" w:rsidRPr="00BA04AD" w:rsidRDefault="00BA04AD" w:rsidP="00E26E33">
      <w:pPr>
        <w:spacing w:line="276" w:lineRule="auto"/>
        <w:ind w:firstLine="0"/>
        <w:jc w:val="both"/>
      </w:pPr>
      <w:r w:rsidRPr="00BA04AD">
        <w:t xml:space="preserve">Rys. 3.15 Widok dodawania rachunku </w:t>
      </w:r>
      <w:r>
        <w:t>…………………………………………………</w:t>
      </w:r>
      <w:r w:rsidR="00B60D71">
        <w:tab/>
      </w:r>
      <w:r w:rsidRPr="00BA04AD">
        <w:t>21</w:t>
      </w:r>
    </w:p>
    <w:p w14:paraId="30A0D567" w14:textId="3E6E08BB" w:rsidR="00BA04AD" w:rsidRPr="00BA04AD" w:rsidRDefault="00BA04AD" w:rsidP="00E26E33">
      <w:pPr>
        <w:spacing w:line="276" w:lineRule="auto"/>
        <w:ind w:firstLine="0"/>
        <w:jc w:val="both"/>
      </w:pPr>
      <w:r w:rsidRPr="00BA04AD">
        <w:t>Rys. 3.16 Widok szczegółowy rachunku</w:t>
      </w:r>
      <w:r>
        <w:t>…………………………………………</w:t>
      </w:r>
      <w:proofErr w:type="gramStart"/>
      <w:r>
        <w:t>……</w:t>
      </w:r>
      <w:r w:rsidR="00B60D71">
        <w:t>.</w:t>
      </w:r>
      <w:proofErr w:type="gramEnd"/>
      <w:r w:rsidR="00B60D71">
        <w:t>.</w:t>
      </w:r>
      <w:r w:rsidR="00B60D71">
        <w:tab/>
      </w:r>
      <w:r w:rsidRPr="00BA04AD">
        <w:t>21</w:t>
      </w:r>
    </w:p>
    <w:p w14:paraId="25279C06" w14:textId="54B54882" w:rsidR="00BA04AD" w:rsidRPr="00BA04AD" w:rsidRDefault="00BA04AD" w:rsidP="00E26E33">
      <w:pPr>
        <w:spacing w:line="276" w:lineRule="auto"/>
        <w:ind w:firstLine="0"/>
        <w:jc w:val="both"/>
      </w:pPr>
      <w:r w:rsidRPr="00BA04AD">
        <w:t>Rys. 3.17 Widok menadżera notyfikacji</w:t>
      </w:r>
      <w:r>
        <w:t xml:space="preserve"> …………………………………………</w:t>
      </w:r>
      <w:proofErr w:type="gramStart"/>
      <w:r>
        <w:t>…….</w:t>
      </w:r>
      <w:proofErr w:type="gramEnd"/>
      <w:r w:rsidR="00B60D71">
        <w:t>.</w:t>
      </w:r>
      <w:r w:rsidR="00B60D71">
        <w:tab/>
      </w:r>
      <w:r w:rsidRPr="00BA04AD">
        <w:t>21</w:t>
      </w:r>
    </w:p>
    <w:p w14:paraId="7B995038" w14:textId="13F5FE4C" w:rsidR="00BA04AD" w:rsidRPr="00BA04AD" w:rsidRDefault="00BA04AD" w:rsidP="00E26E33">
      <w:pPr>
        <w:spacing w:line="276" w:lineRule="auto"/>
        <w:ind w:firstLine="0"/>
        <w:jc w:val="both"/>
      </w:pPr>
      <w:r w:rsidRPr="00BA04AD">
        <w:t xml:space="preserve">Rys. 4.1 Zawartość pliku </w:t>
      </w:r>
      <w:proofErr w:type="spellStart"/>
      <w:r w:rsidRPr="00BA04AD">
        <w:t>Home.storyboard</w:t>
      </w:r>
      <w:proofErr w:type="spellEnd"/>
      <w:r w:rsidRPr="00BA04AD">
        <w:t xml:space="preserve"> w programie </w:t>
      </w:r>
      <w:proofErr w:type="spellStart"/>
      <w:r w:rsidRPr="00BA04AD">
        <w:t>Xcode</w:t>
      </w:r>
      <w:proofErr w:type="spellEnd"/>
      <w:r w:rsidRPr="00BA04AD">
        <w:t xml:space="preserve"> </w:t>
      </w:r>
      <w:r>
        <w:t>………………………</w:t>
      </w:r>
      <w:r w:rsidR="00B60D71">
        <w:tab/>
      </w:r>
      <w:r w:rsidRPr="00BA04AD">
        <w:t>22</w:t>
      </w:r>
    </w:p>
    <w:p w14:paraId="1BAC9B43" w14:textId="0596F2C2" w:rsidR="00BD7E18" w:rsidRPr="00BD7E18" w:rsidRDefault="00BD7E18">
      <w:pPr>
        <w:pBdr>
          <w:top w:val="nil"/>
          <w:left w:val="nil"/>
          <w:bottom w:val="nil"/>
          <w:right w:val="nil"/>
          <w:between w:val="nil"/>
          <w:bar w:val="nil"/>
        </w:pBdr>
        <w:ind w:firstLine="0"/>
        <w:rPr>
          <w:rFonts w:eastAsiaTheme="majorEastAsia" w:cstheme="majorBidi"/>
          <w:b/>
          <w:color w:val="000000" w:themeColor="text1"/>
          <w:sz w:val="36"/>
          <w:szCs w:val="36"/>
          <w:bdr w:val="nil"/>
          <w:lang w:eastAsia="en-US"/>
        </w:rPr>
      </w:pPr>
      <w:r w:rsidRPr="00BD7E18">
        <w:rPr>
          <w:sz w:val="36"/>
          <w:szCs w:val="36"/>
        </w:rPr>
        <w:br w:type="page"/>
      </w:r>
    </w:p>
    <w:p w14:paraId="37382FC3" w14:textId="248B27CE" w:rsidR="00C85AC3" w:rsidRDefault="00BD7E18" w:rsidP="00BD7E18">
      <w:pPr>
        <w:pStyle w:val="Nagwek1"/>
        <w:ind w:firstLine="0"/>
        <w:rPr>
          <w:sz w:val="36"/>
          <w:szCs w:val="36"/>
          <w:lang w:val="pl-PL"/>
        </w:rPr>
      </w:pPr>
      <w:bookmarkStart w:id="69" w:name="_Toc33535152"/>
      <w:bookmarkStart w:id="70" w:name="_Toc33555679"/>
      <w:r w:rsidRPr="00BD7E18">
        <w:rPr>
          <w:sz w:val="36"/>
          <w:szCs w:val="36"/>
          <w:lang w:val="pl-PL"/>
        </w:rPr>
        <w:lastRenderedPageBreak/>
        <w:t>Spis listingów</w:t>
      </w:r>
      <w:bookmarkEnd w:id="69"/>
      <w:bookmarkEnd w:id="70"/>
    </w:p>
    <w:p w14:paraId="0982CA81" w14:textId="799F60F8" w:rsidR="00BA04AD" w:rsidRDefault="00BA04AD" w:rsidP="00BA04AD">
      <w:pPr>
        <w:rPr>
          <w:lang w:eastAsia="en-US"/>
        </w:rPr>
      </w:pPr>
    </w:p>
    <w:p w14:paraId="3392FF33" w14:textId="756D8EC2" w:rsidR="00BA04AD" w:rsidRPr="009E5344" w:rsidRDefault="00BA04AD" w:rsidP="00E26E33">
      <w:pPr>
        <w:spacing w:line="276" w:lineRule="auto"/>
        <w:ind w:firstLine="0"/>
        <w:jc w:val="both"/>
      </w:pPr>
      <w:r w:rsidRPr="009E5344">
        <w:t xml:space="preserve">Listing </w:t>
      </w:r>
      <w:r w:rsidR="009E5344" w:rsidRPr="009E5344">
        <w:t>3</w:t>
      </w:r>
      <w:r w:rsidRPr="009E5344">
        <w:t xml:space="preserve">.1 Wyświetlanie podstawowego napisu „Hello, </w:t>
      </w:r>
      <w:proofErr w:type="spellStart"/>
      <w:r w:rsidRPr="009E5344">
        <w:t>world</w:t>
      </w:r>
      <w:proofErr w:type="spellEnd"/>
      <w:proofErr w:type="gramStart"/>
      <w:r w:rsidRPr="009E5344">
        <w:t>!”</w:t>
      </w:r>
      <w:r w:rsidR="009E5344">
        <w:t>…</w:t>
      </w:r>
      <w:proofErr w:type="gramEnd"/>
      <w:r w:rsidR="009E5344">
        <w:t>…….………..……….</w:t>
      </w:r>
      <w:r w:rsidR="009E5344" w:rsidRPr="009E5344">
        <w:t>14</w:t>
      </w:r>
    </w:p>
    <w:p w14:paraId="588BF66C" w14:textId="57EE8950" w:rsidR="009E5344" w:rsidRPr="009E5344" w:rsidRDefault="009E5344" w:rsidP="00E26E33">
      <w:pPr>
        <w:spacing w:line="276" w:lineRule="auto"/>
        <w:ind w:firstLine="0"/>
        <w:jc w:val="both"/>
      </w:pPr>
      <w:r w:rsidRPr="009E5344">
        <w:t xml:space="preserve">Listing 4.1 Funkcja zmieniająca kolor statusu </w:t>
      </w:r>
      <w:proofErr w:type="gramStart"/>
      <w:r w:rsidRPr="009E5344">
        <w:t>zaproszenia !”</w:t>
      </w:r>
      <w:r>
        <w:t>…</w:t>
      </w:r>
      <w:proofErr w:type="gramEnd"/>
      <w:r>
        <w:t>……..</w:t>
      </w:r>
      <w:r w:rsidRPr="009E5344">
        <w:t xml:space="preserve"> </w:t>
      </w:r>
      <w:r>
        <w:t>…</w:t>
      </w:r>
      <w:proofErr w:type="gramStart"/>
      <w:r>
        <w:t>…….</w:t>
      </w:r>
      <w:proofErr w:type="gramEnd"/>
      <w:r>
        <w:t>……….….</w:t>
      </w:r>
      <w:r w:rsidRPr="009E5344">
        <w:t>22</w:t>
      </w:r>
    </w:p>
    <w:p w14:paraId="4E7B03BF" w14:textId="5FCC91C3" w:rsidR="009E5344" w:rsidRPr="009E5344" w:rsidRDefault="009E5344" w:rsidP="00E26E33">
      <w:pPr>
        <w:spacing w:line="276" w:lineRule="auto"/>
        <w:ind w:firstLine="0"/>
        <w:jc w:val="both"/>
      </w:pPr>
      <w:r w:rsidRPr="009E5344">
        <w:t xml:space="preserve">Listing 4.2 Implementacja funkcji odpowiedzialnej za logowanie do aplikacji </w:t>
      </w:r>
      <w:r>
        <w:t>……</w:t>
      </w:r>
      <w:proofErr w:type="gramStart"/>
      <w:r>
        <w:t>…….</w:t>
      </w:r>
      <w:proofErr w:type="gramEnd"/>
      <w:r>
        <w:t>.</w:t>
      </w:r>
      <w:r w:rsidRPr="009E5344">
        <w:t>23</w:t>
      </w:r>
    </w:p>
    <w:p w14:paraId="03FE327F" w14:textId="5EADF541" w:rsidR="00BA04AD" w:rsidRPr="009E5344" w:rsidRDefault="009E5344" w:rsidP="00E26E33">
      <w:pPr>
        <w:spacing w:line="276" w:lineRule="auto"/>
        <w:ind w:firstLine="0"/>
        <w:jc w:val="both"/>
      </w:pPr>
      <w:r w:rsidRPr="009E5344">
        <w:t xml:space="preserve">Listing 4.3 Implementacja funkcji nasłuchującej ewentualne zmiany w liście </w:t>
      </w:r>
      <w:proofErr w:type="gramStart"/>
      <w:r w:rsidRPr="009E5344">
        <w:t>znajomych</w:t>
      </w:r>
      <w:r>
        <w:t xml:space="preserve">  2</w:t>
      </w:r>
      <w:r w:rsidRPr="009E5344">
        <w:t>4</w:t>
      </w:r>
      <w:proofErr w:type="gramEnd"/>
    </w:p>
    <w:p w14:paraId="2BCBDF53" w14:textId="6CAB186C" w:rsidR="009E5344" w:rsidRPr="009E5344" w:rsidRDefault="009E5344" w:rsidP="00E26E33">
      <w:pPr>
        <w:spacing w:line="276" w:lineRule="auto"/>
        <w:ind w:firstLine="0"/>
        <w:jc w:val="both"/>
      </w:pPr>
      <w:r w:rsidRPr="009E5344">
        <w:t>Listing 4.4 Implementacja funkcji wyliczającej bilans pieniężny użytkownika</w:t>
      </w:r>
      <w:r>
        <w:t>…</w:t>
      </w:r>
      <w:proofErr w:type="gramStart"/>
      <w:r>
        <w:t>…….</w:t>
      </w:r>
      <w:proofErr w:type="gramEnd"/>
      <w:r>
        <w:t>…..25</w:t>
      </w:r>
    </w:p>
    <w:p w14:paraId="14C6E932" w14:textId="6D0B9354" w:rsidR="009E5344" w:rsidRPr="009E5344" w:rsidRDefault="009E5344" w:rsidP="00E26E33">
      <w:pPr>
        <w:spacing w:line="276" w:lineRule="auto"/>
        <w:ind w:firstLine="0"/>
        <w:jc w:val="both"/>
      </w:pPr>
      <w:r w:rsidRPr="009E5344">
        <w:t xml:space="preserve">Listing 4.5 Implementacja struktury do mapowania danych </w:t>
      </w:r>
      <w:r>
        <w:t>…</w:t>
      </w:r>
      <w:proofErr w:type="gramStart"/>
      <w:r>
        <w:t>…….</w:t>
      </w:r>
      <w:proofErr w:type="gramEnd"/>
      <w:r>
        <w:t>……….……….……</w:t>
      </w:r>
      <w:r w:rsidRPr="009E5344">
        <w:t>26</w:t>
      </w:r>
    </w:p>
    <w:p w14:paraId="6C060861" w14:textId="2DECE939" w:rsidR="00BA04AD" w:rsidRPr="00BA04AD" w:rsidRDefault="009E5344" w:rsidP="00BA04AD">
      <w:pPr>
        <w:rPr>
          <w:lang w:eastAsia="en-US"/>
        </w:rPr>
      </w:pPr>
      <w:r>
        <w:rPr>
          <w:lang w:eastAsia="en-US"/>
        </w:rPr>
        <w:t xml:space="preserve"> </w:t>
      </w:r>
    </w:p>
    <w:sectPr w:rsidR="00BA04AD" w:rsidRPr="00BA04AD" w:rsidSect="00E74B79">
      <w:footerReference w:type="even" r:id="rId43"/>
      <w:footerReference w:type="default" r:id="rId44"/>
      <w:headerReference w:type="first" r:id="rId45"/>
      <w:footerReference w:type="first" r:id="rId46"/>
      <w:pgSz w:w="11900" w:h="16840"/>
      <w:pgMar w:top="1417" w:right="1417" w:bottom="1417" w:left="1417" w:header="709" w:footer="50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4AF71" w14:textId="77777777" w:rsidR="00DA37BB" w:rsidRDefault="00DA37BB">
      <w:r>
        <w:separator/>
      </w:r>
    </w:p>
  </w:endnote>
  <w:endnote w:type="continuationSeparator" w:id="0">
    <w:p w14:paraId="17AD4DD5" w14:textId="77777777" w:rsidR="00DA37BB" w:rsidRDefault="00DA3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stleT">
    <w:altName w:val="Cambria"/>
    <w:panose1 w:val="020B0604020202020204"/>
    <w:charset w:val="00"/>
    <w:family w:val="roman"/>
    <w:pitch w:val="default"/>
  </w:font>
  <w:font w:name="ZapfHumnstPL">
    <w:altName w:val="Calibri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607704131"/>
      <w:docPartObj>
        <w:docPartGallery w:val="Page Numbers (Bottom of Page)"/>
        <w:docPartUnique/>
      </w:docPartObj>
    </w:sdtPr>
    <w:sdtContent>
      <w:p w14:paraId="18C8B433" w14:textId="64480C0D" w:rsidR="00EE3351" w:rsidRDefault="00EE3351" w:rsidP="00BD7E18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FF6C3F7" w14:textId="77777777" w:rsidR="00EE3351" w:rsidRDefault="00EE3351" w:rsidP="0069257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-889347611"/>
      <w:docPartObj>
        <w:docPartGallery w:val="Page Numbers (Bottom of Page)"/>
        <w:docPartUnique/>
      </w:docPartObj>
    </w:sdtPr>
    <w:sdtContent>
      <w:p w14:paraId="1603BAED" w14:textId="725D0B29" w:rsidR="00EE3351" w:rsidRDefault="00EE3351" w:rsidP="00195852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4</w:t>
        </w:r>
        <w:r>
          <w:rPr>
            <w:rStyle w:val="Numerstrony"/>
          </w:rPr>
          <w:fldChar w:fldCharType="end"/>
        </w:r>
      </w:p>
    </w:sdtContent>
  </w:sdt>
  <w:p w14:paraId="41388621" w14:textId="77777777" w:rsidR="00EE3351" w:rsidRDefault="00EE3351" w:rsidP="0069257D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7AB9" w14:textId="77777777" w:rsidR="00EE3351" w:rsidRDefault="00EE3351" w:rsidP="00E74B79">
    <w:pPr>
      <w:pStyle w:val="Nagwek10"/>
      <w:spacing w:after="40"/>
      <w:ind w:firstLine="567"/>
      <w:rPr>
        <w:rFonts w:ascii="ZapfHumnstPL" w:eastAsia="ZapfHumnstPL" w:hAnsi="ZapfHumnstPL" w:cs="ZapfHumnstPL"/>
        <w:color w:val="8B0002"/>
        <w:sz w:val="20"/>
        <w:szCs w:val="20"/>
        <w:u w:color="8B0002"/>
      </w:rPr>
    </w:pPr>
    <w:r>
      <w:rPr>
        <w:rFonts w:ascii="ZapfHumnstPL" w:eastAsia="ZapfHumnstPL" w:hAnsi="ZapfHumnstPL" w:cs="ZapfHumnstPL"/>
        <w:color w:val="8B0002"/>
        <w:sz w:val="20"/>
        <w:szCs w:val="20"/>
        <w:u w:color="8B0002"/>
      </w:rPr>
      <w:t>Instytut Informatyki</w:t>
    </w:r>
  </w:p>
  <w:p w14:paraId="094AC61B" w14:textId="77777777" w:rsidR="00EE3351" w:rsidRDefault="00EE3351" w:rsidP="00E74B79">
    <w:pPr>
      <w:pStyle w:val="Nagwek10"/>
      <w:ind w:firstLine="567"/>
      <w:rPr>
        <w:rFonts w:ascii="ZapfHumnstPL" w:eastAsia="ZapfHumnstPL" w:hAnsi="ZapfHumnstPL" w:cs="ZapfHumnstPL"/>
        <w:color w:val="8B0002"/>
        <w:sz w:val="15"/>
        <w:szCs w:val="15"/>
        <w:u w:color="8B0002"/>
      </w:rPr>
    </w:pPr>
    <w:r>
      <w:rPr>
        <w:rFonts w:ascii="ZapfHumnstPL" w:eastAsia="ZapfHumnstPL" w:hAnsi="ZapfHumnstPL" w:cs="ZapfHumnstPL"/>
        <w:sz w:val="15"/>
        <w:szCs w:val="15"/>
      </w:rPr>
      <w:t xml:space="preserve">90-924 Łódź, ul. Wólczańska 215, </w:t>
    </w:r>
    <w:r>
      <w:rPr>
        <w:rFonts w:ascii="ZapfHumnstPL" w:eastAsia="ZapfHumnstPL" w:hAnsi="ZapfHumnstPL" w:cs="ZapfHumnstPL"/>
        <w:color w:val="8B0002"/>
        <w:sz w:val="15"/>
        <w:szCs w:val="15"/>
        <w:u w:color="8B0002"/>
      </w:rPr>
      <w:t>budynek B9</w:t>
    </w:r>
  </w:p>
  <w:p w14:paraId="149EA472" w14:textId="77777777" w:rsidR="00EE3351" w:rsidRPr="0069257D" w:rsidRDefault="00EE3351" w:rsidP="00E74B79">
    <w:pPr>
      <w:pStyle w:val="Stopka1"/>
      <w:ind w:firstLine="567"/>
      <w:rPr>
        <w:lang w:val="en-US"/>
      </w:rPr>
    </w:pPr>
    <w:r>
      <w:rPr>
        <w:rFonts w:ascii="ZapfHumnstPL" w:eastAsia="ZapfHumnstPL" w:hAnsi="ZapfHumnstPL" w:cs="ZapfHumnstPL"/>
        <w:sz w:val="15"/>
        <w:szCs w:val="15"/>
        <w:lang w:val="en-US"/>
      </w:rPr>
      <w:t>tel. 042 631 27 97, 042 632 97 57, fax 042 630 34 14 email: office@ics.p.lodz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D3759" w14:textId="77777777" w:rsidR="00DA37BB" w:rsidRDefault="00DA37BB">
      <w:r>
        <w:separator/>
      </w:r>
    </w:p>
  </w:footnote>
  <w:footnote w:type="continuationSeparator" w:id="0">
    <w:p w14:paraId="13EEB6D0" w14:textId="77777777" w:rsidR="00DA37BB" w:rsidRDefault="00DA3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B60D7" w14:textId="77777777" w:rsidR="00EE3351" w:rsidRDefault="00EE3351" w:rsidP="00E74B79">
    <w:pPr>
      <w:pStyle w:val="Nagwek10"/>
      <w:spacing w:before="660" w:after="60"/>
      <w:ind w:firstLine="567"/>
      <w:rPr>
        <w:rFonts w:ascii="CastleT" w:eastAsia="CastleT" w:hAnsi="CastleT" w:cs="CastleT"/>
        <w:sz w:val="36"/>
        <w:szCs w:val="36"/>
      </w:rPr>
    </w:pPr>
    <w:r>
      <w:rPr>
        <w:rFonts w:ascii="CastleT" w:eastAsia="CastleT" w:hAnsi="CastleT" w:cs="CastleT"/>
        <w:sz w:val="36"/>
        <w:szCs w:val="36"/>
      </w:rPr>
      <w:t>Politechnika Łódzka</w:t>
    </w:r>
  </w:p>
  <w:p w14:paraId="264EE668" w14:textId="77777777" w:rsidR="00EE3351" w:rsidRDefault="00EE3351" w:rsidP="00E74B79">
    <w:pPr>
      <w:pStyle w:val="Nagwek10"/>
      <w:ind w:firstLine="567"/>
    </w:pPr>
    <w:r>
      <w:rPr>
        <w:rFonts w:ascii="ZapfHumnstPL" w:eastAsia="ZapfHumnstPL" w:hAnsi="ZapfHumnstPL" w:cs="ZapfHumnstPL"/>
        <w:color w:val="8B0002"/>
        <w:u w:color="8B0002"/>
      </w:rPr>
      <w:t>Instytut Informatyk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F2ED7"/>
    <w:multiLevelType w:val="hybridMultilevel"/>
    <w:tmpl w:val="3718E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47422"/>
    <w:multiLevelType w:val="hybridMultilevel"/>
    <w:tmpl w:val="872E9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B47D8"/>
    <w:multiLevelType w:val="hybridMultilevel"/>
    <w:tmpl w:val="A9C6C08E"/>
    <w:lvl w:ilvl="0" w:tplc="EB6C11BC">
      <w:start w:val="1"/>
      <w:numFmt w:val="lowerLetter"/>
      <w:lvlText w:val="(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C0B39F5"/>
    <w:multiLevelType w:val="hybridMultilevel"/>
    <w:tmpl w:val="0F1CF992"/>
    <w:lvl w:ilvl="0" w:tplc="BDD06974">
      <w:start w:val="1"/>
      <w:numFmt w:val="lowerLetter"/>
      <w:lvlText w:val="(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1C755DC3"/>
    <w:multiLevelType w:val="hybridMultilevel"/>
    <w:tmpl w:val="8370D9C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535183"/>
    <w:multiLevelType w:val="hybridMultilevel"/>
    <w:tmpl w:val="A0FA124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1DD621F"/>
    <w:multiLevelType w:val="hybridMultilevel"/>
    <w:tmpl w:val="86EA2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4599C"/>
    <w:multiLevelType w:val="hybridMultilevel"/>
    <w:tmpl w:val="2300147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F911D5"/>
    <w:multiLevelType w:val="hybridMultilevel"/>
    <w:tmpl w:val="7D64F9F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AE055B8"/>
    <w:multiLevelType w:val="hybridMultilevel"/>
    <w:tmpl w:val="909ACD7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FDD478C"/>
    <w:multiLevelType w:val="hybridMultilevel"/>
    <w:tmpl w:val="102475F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56C7268"/>
    <w:multiLevelType w:val="hybridMultilevel"/>
    <w:tmpl w:val="7C380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B29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FE24ECF"/>
    <w:multiLevelType w:val="hybridMultilevel"/>
    <w:tmpl w:val="0234C5A0"/>
    <w:lvl w:ilvl="0" w:tplc="153A9CC6">
      <w:start w:val="1"/>
      <w:numFmt w:val="lowerLetter"/>
      <w:lvlText w:val="(%1)"/>
      <w:lvlJc w:val="left"/>
      <w:pPr>
        <w:ind w:left="1068" w:hanging="360"/>
      </w:pPr>
      <w:rPr>
        <w:rFonts w:hint="default"/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19E6561"/>
    <w:multiLevelType w:val="hybridMultilevel"/>
    <w:tmpl w:val="05ACD556"/>
    <w:lvl w:ilvl="0" w:tplc="0415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5" w15:restartNumberingAfterBreak="0">
    <w:nsid w:val="52FA7633"/>
    <w:multiLevelType w:val="multilevel"/>
    <w:tmpl w:val="9968B9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5741C07"/>
    <w:multiLevelType w:val="hybridMultilevel"/>
    <w:tmpl w:val="EFC88970"/>
    <w:lvl w:ilvl="0" w:tplc="0415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7" w15:restartNumberingAfterBreak="0">
    <w:nsid w:val="58266E99"/>
    <w:multiLevelType w:val="hybridMultilevel"/>
    <w:tmpl w:val="B352E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090FCE"/>
    <w:multiLevelType w:val="multilevel"/>
    <w:tmpl w:val="EA6CDE6C"/>
    <w:lvl w:ilvl="0">
      <w:start w:val="3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0" w:hanging="6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D4E2038"/>
    <w:multiLevelType w:val="hybridMultilevel"/>
    <w:tmpl w:val="53065D3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EC26283"/>
    <w:multiLevelType w:val="hybridMultilevel"/>
    <w:tmpl w:val="03DA0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FE1922"/>
    <w:multiLevelType w:val="hybridMultilevel"/>
    <w:tmpl w:val="33C09F7A"/>
    <w:lvl w:ilvl="0" w:tplc="D338C91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2" w15:restartNumberingAfterBreak="0">
    <w:nsid w:val="71E36881"/>
    <w:multiLevelType w:val="hybridMultilevel"/>
    <w:tmpl w:val="DA8484AC"/>
    <w:lvl w:ilvl="0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3" w15:restartNumberingAfterBreak="0">
    <w:nsid w:val="7BEB2827"/>
    <w:multiLevelType w:val="multilevel"/>
    <w:tmpl w:val="7BD63A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CF75718"/>
    <w:multiLevelType w:val="multilevel"/>
    <w:tmpl w:val="A24234AC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E8D48D7"/>
    <w:multiLevelType w:val="hybridMultilevel"/>
    <w:tmpl w:val="4984DA3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F175780"/>
    <w:multiLevelType w:val="hybridMultilevel"/>
    <w:tmpl w:val="9ECC5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6"/>
  </w:num>
  <w:num w:numId="3">
    <w:abstractNumId w:val="6"/>
  </w:num>
  <w:num w:numId="4">
    <w:abstractNumId w:val="21"/>
  </w:num>
  <w:num w:numId="5">
    <w:abstractNumId w:val="23"/>
  </w:num>
  <w:num w:numId="6">
    <w:abstractNumId w:val="12"/>
  </w:num>
  <w:num w:numId="7">
    <w:abstractNumId w:val="20"/>
  </w:num>
  <w:num w:numId="8">
    <w:abstractNumId w:val="15"/>
  </w:num>
  <w:num w:numId="9">
    <w:abstractNumId w:val="0"/>
  </w:num>
  <w:num w:numId="10">
    <w:abstractNumId w:val="24"/>
  </w:num>
  <w:num w:numId="11">
    <w:abstractNumId w:val="9"/>
  </w:num>
  <w:num w:numId="12">
    <w:abstractNumId w:val="11"/>
  </w:num>
  <w:num w:numId="13">
    <w:abstractNumId w:val="3"/>
  </w:num>
  <w:num w:numId="14">
    <w:abstractNumId w:val="2"/>
  </w:num>
  <w:num w:numId="15">
    <w:abstractNumId w:val="13"/>
  </w:num>
  <w:num w:numId="16">
    <w:abstractNumId w:val="16"/>
  </w:num>
  <w:num w:numId="17">
    <w:abstractNumId w:val="14"/>
  </w:num>
  <w:num w:numId="18">
    <w:abstractNumId w:val="10"/>
  </w:num>
  <w:num w:numId="19">
    <w:abstractNumId w:val="8"/>
  </w:num>
  <w:num w:numId="20">
    <w:abstractNumId w:val="25"/>
  </w:num>
  <w:num w:numId="21">
    <w:abstractNumId w:val="18"/>
  </w:num>
  <w:num w:numId="22">
    <w:abstractNumId w:val="19"/>
  </w:num>
  <w:num w:numId="23">
    <w:abstractNumId w:val="5"/>
  </w:num>
  <w:num w:numId="24">
    <w:abstractNumId w:val="7"/>
  </w:num>
  <w:num w:numId="25">
    <w:abstractNumId w:val="22"/>
  </w:num>
  <w:num w:numId="26">
    <w:abstractNumId w:val="4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isplayBackgroundShape/>
  <w:activeWritingStyle w:appName="MSWord" w:lang="pl-PL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CCC"/>
    <w:rsid w:val="00004A68"/>
    <w:rsid w:val="00043D43"/>
    <w:rsid w:val="000553A8"/>
    <w:rsid w:val="00074224"/>
    <w:rsid w:val="000B0E2B"/>
    <w:rsid w:val="000D56A0"/>
    <w:rsid w:val="000E5CB2"/>
    <w:rsid w:val="00120079"/>
    <w:rsid w:val="00130555"/>
    <w:rsid w:val="00143086"/>
    <w:rsid w:val="001556B3"/>
    <w:rsid w:val="00170D7E"/>
    <w:rsid w:val="00194134"/>
    <w:rsid w:val="00195852"/>
    <w:rsid w:val="00197737"/>
    <w:rsid w:val="001B062E"/>
    <w:rsid w:val="001B0E57"/>
    <w:rsid w:val="002001C6"/>
    <w:rsid w:val="00211E86"/>
    <w:rsid w:val="0024253C"/>
    <w:rsid w:val="00251946"/>
    <w:rsid w:val="0025516C"/>
    <w:rsid w:val="00273CF0"/>
    <w:rsid w:val="002905D7"/>
    <w:rsid w:val="002E6DC6"/>
    <w:rsid w:val="002F45ED"/>
    <w:rsid w:val="003145F6"/>
    <w:rsid w:val="00321C71"/>
    <w:rsid w:val="003237A0"/>
    <w:rsid w:val="0033632B"/>
    <w:rsid w:val="003449C4"/>
    <w:rsid w:val="0035664A"/>
    <w:rsid w:val="00376912"/>
    <w:rsid w:val="003850A8"/>
    <w:rsid w:val="003875B4"/>
    <w:rsid w:val="003C7B3C"/>
    <w:rsid w:val="003D5A5C"/>
    <w:rsid w:val="003F209F"/>
    <w:rsid w:val="00405F25"/>
    <w:rsid w:val="00410717"/>
    <w:rsid w:val="0041529E"/>
    <w:rsid w:val="0043361F"/>
    <w:rsid w:val="00434687"/>
    <w:rsid w:val="00467823"/>
    <w:rsid w:val="00473A6F"/>
    <w:rsid w:val="004806F5"/>
    <w:rsid w:val="0048618B"/>
    <w:rsid w:val="00496F74"/>
    <w:rsid w:val="004A5541"/>
    <w:rsid w:val="004C3335"/>
    <w:rsid w:val="004C38FC"/>
    <w:rsid w:val="004F2CCC"/>
    <w:rsid w:val="0051152E"/>
    <w:rsid w:val="00533188"/>
    <w:rsid w:val="00546955"/>
    <w:rsid w:val="0055275E"/>
    <w:rsid w:val="0055689E"/>
    <w:rsid w:val="005633F3"/>
    <w:rsid w:val="00597683"/>
    <w:rsid w:val="005A5EA4"/>
    <w:rsid w:val="005B23E9"/>
    <w:rsid w:val="005B2AB5"/>
    <w:rsid w:val="005B6222"/>
    <w:rsid w:val="005C0419"/>
    <w:rsid w:val="005E029F"/>
    <w:rsid w:val="005F4113"/>
    <w:rsid w:val="00615C97"/>
    <w:rsid w:val="00616456"/>
    <w:rsid w:val="00616500"/>
    <w:rsid w:val="00622BD0"/>
    <w:rsid w:val="006243E0"/>
    <w:rsid w:val="00636A5C"/>
    <w:rsid w:val="00637F20"/>
    <w:rsid w:val="00686107"/>
    <w:rsid w:val="0069257D"/>
    <w:rsid w:val="006D6032"/>
    <w:rsid w:val="006D657F"/>
    <w:rsid w:val="00714419"/>
    <w:rsid w:val="007363AA"/>
    <w:rsid w:val="007400ED"/>
    <w:rsid w:val="007434C9"/>
    <w:rsid w:val="00774CAD"/>
    <w:rsid w:val="0079089D"/>
    <w:rsid w:val="00790C2D"/>
    <w:rsid w:val="007913EA"/>
    <w:rsid w:val="007B496B"/>
    <w:rsid w:val="007E43DB"/>
    <w:rsid w:val="00817AC6"/>
    <w:rsid w:val="00841D36"/>
    <w:rsid w:val="00846E26"/>
    <w:rsid w:val="008502AF"/>
    <w:rsid w:val="00871D30"/>
    <w:rsid w:val="0087618B"/>
    <w:rsid w:val="008C4EB0"/>
    <w:rsid w:val="008C4F12"/>
    <w:rsid w:val="008C520E"/>
    <w:rsid w:val="008D1FF2"/>
    <w:rsid w:val="008D6CC7"/>
    <w:rsid w:val="008E375E"/>
    <w:rsid w:val="008E3D3F"/>
    <w:rsid w:val="0090150C"/>
    <w:rsid w:val="00912693"/>
    <w:rsid w:val="0093001A"/>
    <w:rsid w:val="00962C8C"/>
    <w:rsid w:val="00971854"/>
    <w:rsid w:val="0097243D"/>
    <w:rsid w:val="00973E2F"/>
    <w:rsid w:val="00975262"/>
    <w:rsid w:val="00976686"/>
    <w:rsid w:val="00982EEF"/>
    <w:rsid w:val="009A3ED8"/>
    <w:rsid w:val="009B18A7"/>
    <w:rsid w:val="009C2429"/>
    <w:rsid w:val="009E5344"/>
    <w:rsid w:val="00A05A3C"/>
    <w:rsid w:val="00A4192B"/>
    <w:rsid w:val="00A61E34"/>
    <w:rsid w:val="00A715A2"/>
    <w:rsid w:val="00A7515F"/>
    <w:rsid w:val="00AC019A"/>
    <w:rsid w:val="00AD3E8D"/>
    <w:rsid w:val="00AD42EC"/>
    <w:rsid w:val="00AE39F5"/>
    <w:rsid w:val="00B17F6E"/>
    <w:rsid w:val="00B20448"/>
    <w:rsid w:val="00B31FF3"/>
    <w:rsid w:val="00B42822"/>
    <w:rsid w:val="00B5208B"/>
    <w:rsid w:val="00B60D71"/>
    <w:rsid w:val="00B920E7"/>
    <w:rsid w:val="00BA04AD"/>
    <w:rsid w:val="00BB01E6"/>
    <w:rsid w:val="00BC014E"/>
    <w:rsid w:val="00BC0526"/>
    <w:rsid w:val="00BD402C"/>
    <w:rsid w:val="00BD7E18"/>
    <w:rsid w:val="00BE72BC"/>
    <w:rsid w:val="00BF59AF"/>
    <w:rsid w:val="00C0606D"/>
    <w:rsid w:val="00C356B1"/>
    <w:rsid w:val="00C4335B"/>
    <w:rsid w:val="00C4458F"/>
    <w:rsid w:val="00C47381"/>
    <w:rsid w:val="00C71461"/>
    <w:rsid w:val="00C71E3C"/>
    <w:rsid w:val="00C85AC3"/>
    <w:rsid w:val="00C92A2A"/>
    <w:rsid w:val="00CA6078"/>
    <w:rsid w:val="00CB7C64"/>
    <w:rsid w:val="00CC08C2"/>
    <w:rsid w:val="00CC5A60"/>
    <w:rsid w:val="00CD7851"/>
    <w:rsid w:val="00CE4D9A"/>
    <w:rsid w:val="00CF3436"/>
    <w:rsid w:val="00D0694D"/>
    <w:rsid w:val="00D0706E"/>
    <w:rsid w:val="00D51ED6"/>
    <w:rsid w:val="00D76CCB"/>
    <w:rsid w:val="00DA37BB"/>
    <w:rsid w:val="00DD25FA"/>
    <w:rsid w:val="00DD6AF2"/>
    <w:rsid w:val="00DF10C2"/>
    <w:rsid w:val="00DF4F7F"/>
    <w:rsid w:val="00E02C41"/>
    <w:rsid w:val="00E26E33"/>
    <w:rsid w:val="00E44522"/>
    <w:rsid w:val="00E50F75"/>
    <w:rsid w:val="00E74B79"/>
    <w:rsid w:val="00E95C79"/>
    <w:rsid w:val="00EA25D5"/>
    <w:rsid w:val="00EA2684"/>
    <w:rsid w:val="00EE0175"/>
    <w:rsid w:val="00EE3351"/>
    <w:rsid w:val="00F17A58"/>
    <w:rsid w:val="00F4409B"/>
    <w:rsid w:val="00F54280"/>
    <w:rsid w:val="00F61255"/>
    <w:rsid w:val="00F75405"/>
    <w:rsid w:val="00FA0E85"/>
    <w:rsid w:val="00FA3EFE"/>
    <w:rsid w:val="00FB7736"/>
    <w:rsid w:val="00FE2B46"/>
    <w:rsid w:val="00FE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4E0C1"/>
  <w15:docId w15:val="{050E2237-F127-FD4D-81C1-BB17C9597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78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709"/>
    </w:pPr>
    <w:rPr>
      <w:rFonts w:eastAsia="Times New Roman"/>
      <w:sz w:val="24"/>
      <w:szCs w:val="24"/>
      <w:bdr w:val="none" w:sz="0" w:space="0" w:color="auto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A5EA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  <w:bdr w:val="nil"/>
      <w:lang w:val="en-US"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A5EA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bdr w:val="nil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Nagwek10">
    <w:name w:val="Nagłówek1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Stopka1">
    <w:name w:val="Stopka1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Normalny1">
    <w:name w:val="Normalny1"/>
    <w:rPr>
      <w:rFonts w:eastAsia="Times New Roman"/>
      <w:color w:val="000000"/>
      <w:sz w:val="24"/>
      <w:szCs w:val="24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69257D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eastAsia="Arial Unicode MS"/>
      <w:bdr w:val="nil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9257D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69257D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eastAsia="Arial Unicode MS"/>
      <w:bdr w:val="nil"/>
      <w:lang w:val="en-US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9257D"/>
    <w:rPr>
      <w:sz w:val="24"/>
      <w:szCs w:val="24"/>
      <w:lang w:val="en-US" w:eastAsia="en-US"/>
    </w:rPr>
  </w:style>
  <w:style w:type="character" w:styleId="Numerstrony">
    <w:name w:val="page number"/>
    <w:basedOn w:val="Domylnaczcionkaakapitu"/>
    <w:uiPriority w:val="99"/>
    <w:semiHidden/>
    <w:unhideWhenUsed/>
    <w:rsid w:val="0069257D"/>
  </w:style>
  <w:style w:type="paragraph" w:styleId="Tytu">
    <w:name w:val="Title"/>
    <w:basedOn w:val="Normalny"/>
    <w:next w:val="Normalny"/>
    <w:link w:val="TytuZnak"/>
    <w:uiPriority w:val="10"/>
    <w:qFormat/>
    <w:rsid w:val="00273CF0"/>
    <w:pPr>
      <w:pBdr>
        <w:top w:val="nil"/>
        <w:left w:val="nil"/>
        <w:bottom w:val="nil"/>
        <w:right w:val="nil"/>
        <w:between w:val="nil"/>
        <w:bar w:val="nil"/>
      </w:pBd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bdr w:val="nil"/>
      <w:lang w:val="en-US" w:eastAsia="en-US"/>
    </w:rPr>
  </w:style>
  <w:style w:type="character" w:customStyle="1" w:styleId="TytuZnak">
    <w:name w:val="Tytuł Znak"/>
    <w:basedOn w:val="Domylnaczcionkaakapitu"/>
    <w:link w:val="Tytu"/>
    <w:uiPriority w:val="10"/>
    <w:rsid w:val="00273CF0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5A5EA4"/>
    <w:rPr>
      <w:rFonts w:eastAsiaTheme="majorEastAsia" w:cstheme="majorBidi"/>
      <w:b/>
      <w:color w:val="000000" w:themeColor="text1"/>
      <w:sz w:val="32"/>
      <w:szCs w:val="32"/>
      <w:lang w:val="en-US"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440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9"/>
    </w:pPr>
    <w:rPr>
      <w:b w:val="0"/>
      <w:bCs/>
      <w:sz w:val="28"/>
      <w:szCs w:val="28"/>
      <w:bdr w:val="none" w:sz="0" w:space="0" w:color="auto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4409B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F4409B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F4409B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4409B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4409B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4409B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F4409B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4409B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4409B"/>
    <w:pPr>
      <w:ind w:left="1920"/>
    </w:pPr>
    <w:rPr>
      <w:rFonts w:asciiTheme="minorHAnsi" w:hAnsiTheme="minorHAnsi"/>
      <w:sz w:val="20"/>
      <w:szCs w:val="20"/>
    </w:rPr>
  </w:style>
  <w:style w:type="paragraph" w:styleId="Bezodstpw">
    <w:name w:val="No Spacing"/>
    <w:uiPriority w:val="1"/>
    <w:qFormat/>
    <w:rsid w:val="00F4409B"/>
    <w:rPr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5CB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18"/>
      <w:szCs w:val="18"/>
      <w:bdr w:val="nil"/>
      <w:lang w:val="en-US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5CB2"/>
    <w:rPr>
      <w:sz w:val="18"/>
      <w:szCs w:val="18"/>
      <w:lang w:val="en-US" w:eastAsia="en-US"/>
    </w:rPr>
  </w:style>
  <w:style w:type="paragraph" w:styleId="Akapitzlist">
    <w:name w:val="List Paragraph"/>
    <w:basedOn w:val="Normalny"/>
    <w:uiPriority w:val="34"/>
    <w:qFormat/>
    <w:rsid w:val="000D56A0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/>
      <w:bdr w:val="nil"/>
      <w:lang w:val="en-US"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EA4"/>
    <w:pPr>
      <w:numPr>
        <w:ilvl w:val="1"/>
      </w:numPr>
      <w:pBdr>
        <w:top w:val="nil"/>
        <w:left w:val="nil"/>
        <w:bottom w:val="nil"/>
        <w:right w:val="nil"/>
        <w:between w:val="nil"/>
        <w:bar w:val="nil"/>
      </w:pBd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bdr w:val="nil"/>
      <w:lang w:val="en-US"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5A5EA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5A5EA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343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F3436"/>
    <w:rPr>
      <w:color w:val="FF00FF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55275E"/>
    <w:pPr>
      <w:spacing w:before="100" w:beforeAutospacing="1" w:after="100" w:afterAutospacing="1"/>
    </w:pPr>
  </w:style>
  <w:style w:type="character" w:customStyle="1" w:styleId="au">
    <w:name w:val="au"/>
    <w:basedOn w:val="Domylnaczcionkaakapitu"/>
    <w:rsid w:val="0055275E"/>
  </w:style>
  <w:style w:type="character" w:customStyle="1" w:styleId="nv">
    <w:name w:val="nv"/>
    <w:basedOn w:val="Domylnaczcionkaakapitu"/>
    <w:rsid w:val="005B2AB5"/>
  </w:style>
  <w:style w:type="character" w:customStyle="1" w:styleId="s">
    <w:name w:val="s"/>
    <w:basedOn w:val="Domylnaczcionkaakapitu"/>
    <w:rsid w:val="005B2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7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7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2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1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1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1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2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5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16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5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8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1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docs.swift.org/swift-book/GuidedTour/GuidedTour.html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apps.apple.com/pl/app/splid-split-group-bills/id991473495?l=pl" TargetMode="External"/><Relationship Id="rId42" Type="http://schemas.openxmlformats.org/officeDocument/2006/relationships/hyperlink" Target="https://firebase.google.com/docs/cloud-messaging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://docplayer.pl/docview/55/37690512/" TargetMode="External"/><Relationship Id="rId37" Type="http://schemas.openxmlformats.org/officeDocument/2006/relationships/hyperlink" Target="http://www.enggjournals.com/ijcse/doc/IJCSE10-02-04-48.pdf" TargetMode="External"/><Relationship Id="rId40" Type="http://schemas.openxmlformats.org/officeDocument/2006/relationships/hyperlink" Target="https://firebase.google.com/docs/firestore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apps.apple.com/us/app/splitwise/id458023433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apps.apple.com/gb/app/split-group-expenses-manager/id806813572" TargetMode="External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mfiles.pl/pl/index.php/U&#380;ytkownik" TargetMode="External"/><Relationship Id="rId38" Type="http://schemas.openxmlformats.org/officeDocument/2006/relationships/hyperlink" Target="https://miro.medium.com/max/1304/1*la8KCs0AKSzVGShoLQo2oQ.png" TargetMode="External"/><Relationship Id="rId46" Type="http://schemas.openxmlformats.org/officeDocument/2006/relationships/footer" Target="footer3.xml"/><Relationship Id="rId20" Type="http://schemas.openxmlformats.org/officeDocument/2006/relationships/image" Target="media/image13.png"/><Relationship Id="rId41" Type="http://schemas.openxmlformats.org/officeDocument/2006/relationships/hyperlink" Target="https://firebase.google.com/docs/auth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A71EAD-809A-8045-9B63-0E46BB866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5815</Words>
  <Characters>34892</Characters>
  <Application>Microsoft Office Word</Application>
  <DocSecurity>0</DocSecurity>
  <Lines>290</Lines>
  <Paragraphs>8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artosz Banachowski</cp:lastModifiedBy>
  <cp:revision>3</cp:revision>
  <cp:lastPrinted>2020-02-24T18:57:00Z</cp:lastPrinted>
  <dcterms:created xsi:type="dcterms:W3CDTF">2020-02-26T07:16:00Z</dcterms:created>
  <dcterms:modified xsi:type="dcterms:W3CDTF">2020-02-26T07:22:00Z</dcterms:modified>
</cp:coreProperties>
</file>